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D07B" w14:textId="77777777" w:rsidR="007806AC" w:rsidRDefault="007F60B0">
      <w:pPr>
        <w:spacing w:after="351" w:line="259" w:lineRule="auto"/>
        <w:ind w:right="0" w:firstLine="0"/>
        <w:jc w:val="left"/>
      </w:pPr>
      <w:r>
        <w:rPr>
          <w:rFonts w:ascii="Calibri" w:eastAsia="Calibri" w:hAnsi="Calibri" w:cs="Calibri"/>
          <w:noProof/>
          <w:sz w:val="22"/>
        </w:rPr>
        <mc:AlternateContent>
          <mc:Choice Requires="wpg">
            <w:drawing>
              <wp:inline distT="0" distB="0" distL="0" distR="0" wp14:anchorId="540AC3C4" wp14:editId="3C050939">
                <wp:extent cx="4392092" cy="945312"/>
                <wp:effectExtent l="0" t="0" r="0" b="0"/>
                <wp:docPr id="154900" name="Group 154900"/>
                <wp:cNvGraphicFramePr/>
                <a:graphic xmlns:a="http://schemas.openxmlformats.org/drawingml/2006/main">
                  <a:graphicData uri="http://schemas.microsoft.com/office/word/2010/wordprocessingGroup">
                    <wpg:wgp>
                      <wpg:cNvGrpSpPr/>
                      <wpg:grpSpPr>
                        <a:xfrm>
                          <a:off x="0" y="0"/>
                          <a:ext cx="4392092" cy="945312"/>
                          <a:chOff x="0" y="0"/>
                          <a:chExt cx="4392092" cy="945312"/>
                        </a:xfrm>
                      </wpg:grpSpPr>
                      <wps:wsp>
                        <wps:cNvPr id="7" name="Rectangle 7"/>
                        <wps:cNvSpPr/>
                        <wps:spPr>
                          <a:xfrm>
                            <a:off x="0" y="0"/>
                            <a:ext cx="2323904" cy="125129"/>
                          </a:xfrm>
                          <a:prstGeom prst="rect">
                            <a:avLst/>
                          </a:prstGeom>
                          <a:ln>
                            <a:noFill/>
                          </a:ln>
                        </wps:spPr>
                        <wps:txbx>
                          <w:txbxContent>
                            <w:p w14:paraId="5FC8C8D5" w14:textId="77777777" w:rsidR="007806AC" w:rsidRDefault="007F60B0">
                              <w:pPr>
                                <w:spacing w:after="160" w:line="259" w:lineRule="auto"/>
                                <w:ind w:left="0" w:right="0" w:firstLine="0"/>
                                <w:jc w:val="left"/>
                              </w:pPr>
                              <w:r>
                                <w:rPr>
                                  <w:rFonts w:ascii="Calibri" w:eastAsia="Calibri" w:hAnsi="Calibri" w:cs="Calibri"/>
                                  <w:w w:val="93"/>
                                  <w:sz w:val="16"/>
                                </w:rPr>
                                <w:t>https://doi.org/10.1007/s10664-019-09727-4</w:t>
                              </w:r>
                            </w:p>
                          </w:txbxContent>
                        </wps:txbx>
                        <wps:bodyPr horzOverflow="overflow" vert="horz" lIns="0" tIns="0" rIns="0" bIns="0" rtlCol="0">
                          <a:noAutofit/>
                        </wps:bodyPr>
                      </wps:wsp>
                      <pic:pic xmlns:pic="http://schemas.openxmlformats.org/drawingml/2006/picture">
                        <pic:nvPicPr>
                          <pic:cNvPr id="225770" name="Picture 225770"/>
                          <pic:cNvPicPr/>
                        </pic:nvPicPr>
                        <pic:blipFill>
                          <a:blip r:embed="rId8"/>
                          <a:stretch>
                            <a:fillRect/>
                          </a:stretch>
                        </pic:blipFill>
                        <pic:spPr>
                          <a:xfrm>
                            <a:off x="3692919" y="215341"/>
                            <a:ext cx="697992" cy="697992"/>
                          </a:xfrm>
                          <a:prstGeom prst="rect">
                            <a:avLst/>
                          </a:prstGeom>
                        </pic:spPr>
                      </pic:pic>
                      <wps:wsp>
                        <wps:cNvPr id="10" name="Shape 10"/>
                        <wps:cNvSpPr/>
                        <wps:spPr>
                          <a:xfrm>
                            <a:off x="3698317" y="219431"/>
                            <a:ext cx="692722" cy="692734"/>
                          </a:xfrm>
                          <a:custGeom>
                            <a:avLst/>
                            <a:gdLst/>
                            <a:ahLst/>
                            <a:cxnLst/>
                            <a:rect l="0" t="0" r="0" b="0"/>
                            <a:pathLst>
                              <a:path w="692722" h="692734">
                                <a:moveTo>
                                  <a:pt x="15392" y="0"/>
                                </a:moveTo>
                                <a:lnTo>
                                  <a:pt x="677329" y="0"/>
                                </a:lnTo>
                                <a:cubicBezTo>
                                  <a:pt x="685838" y="0"/>
                                  <a:pt x="692722" y="6883"/>
                                  <a:pt x="692722" y="15392"/>
                                </a:cubicBezTo>
                                <a:lnTo>
                                  <a:pt x="692722" y="677342"/>
                                </a:lnTo>
                                <a:cubicBezTo>
                                  <a:pt x="692722" y="685838"/>
                                  <a:pt x="685838" y="692734"/>
                                  <a:pt x="677329" y="692734"/>
                                </a:cubicBezTo>
                                <a:lnTo>
                                  <a:pt x="15392" y="692734"/>
                                </a:lnTo>
                                <a:cubicBezTo>
                                  <a:pt x="6896" y="692734"/>
                                  <a:pt x="0" y="685838"/>
                                  <a:pt x="0" y="677342"/>
                                </a:cubicBezTo>
                                <a:lnTo>
                                  <a:pt x="0" y="15392"/>
                                </a:lnTo>
                                <a:cubicBezTo>
                                  <a:pt x="0" y="6883"/>
                                  <a:pt x="6896" y="0"/>
                                  <a:pt x="15392" y="0"/>
                                </a:cubicBezTo>
                                <a:close/>
                              </a:path>
                            </a:pathLst>
                          </a:custGeom>
                          <a:ln w="5766" cap="flat">
                            <a:miter lim="127000"/>
                          </a:ln>
                        </wps:spPr>
                        <wps:style>
                          <a:lnRef idx="1">
                            <a:srgbClr val="8E8989"/>
                          </a:lnRef>
                          <a:fillRef idx="0">
                            <a:srgbClr val="000000">
                              <a:alpha val="0"/>
                            </a:srgbClr>
                          </a:fillRef>
                          <a:effectRef idx="0">
                            <a:scrgbClr r="0" g="0" b="0"/>
                          </a:effectRef>
                          <a:fontRef idx="none"/>
                        </wps:style>
                        <wps:bodyPr/>
                      </wps:wsp>
                      <wps:wsp>
                        <wps:cNvPr id="11" name="Shape 11"/>
                        <wps:cNvSpPr/>
                        <wps:spPr>
                          <a:xfrm>
                            <a:off x="3962718" y="282702"/>
                            <a:ext cx="163944" cy="240386"/>
                          </a:xfrm>
                          <a:custGeom>
                            <a:avLst/>
                            <a:gdLst/>
                            <a:ahLst/>
                            <a:cxnLst/>
                            <a:rect l="0" t="0" r="0" b="0"/>
                            <a:pathLst>
                              <a:path w="163944" h="240386">
                                <a:moveTo>
                                  <a:pt x="0" y="0"/>
                                </a:moveTo>
                                <a:lnTo>
                                  <a:pt x="163944" y="0"/>
                                </a:lnTo>
                                <a:lnTo>
                                  <a:pt x="163944" y="131077"/>
                                </a:lnTo>
                                <a:lnTo>
                                  <a:pt x="0" y="240386"/>
                                </a:lnTo>
                                <a:lnTo>
                                  <a:pt x="0" y="0"/>
                                </a:lnTo>
                                <a:close/>
                              </a:path>
                            </a:pathLst>
                          </a:custGeom>
                          <a:ln w="0" cap="flat">
                            <a:miter lim="127000"/>
                          </a:ln>
                        </wps:spPr>
                        <wps:style>
                          <a:lnRef idx="0">
                            <a:srgbClr val="000000">
                              <a:alpha val="0"/>
                            </a:srgbClr>
                          </a:lnRef>
                          <a:fillRef idx="1">
                            <a:srgbClr val="929393"/>
                          </a:fillRef>
                          <a:effectRef idx="0">
                            <a:scrgbClr r="0" g="0" b="0"/>
                          </a:effectRef>
                          <a:fontRef idx="none"/>
                        </wps:style>
                        <wps:bodyPr/>
                      </wps:wsp>
                      <wps:wsp>
                        <wps:cNvPr id="12" name="Shape 12"/>
                        <wps:cNvSpPr/>
                        <wps:spPr>
                          <a:xfrm>
                            <a:off x="3962705" y="282702"/>
                            <a:ext cx="163944" cy="240386"/>
                          </a:xfrm>
                          <a:custGeom>
                            <a:avLst/>
                            <a:gdLst/>
                            <a:ahLst/>
                            <a:cxnLst/>
                            <a:rect l="0" t="0" r="0" b="0"/>
                            <a:pathLst>
                              <a:path w="163944" h="240386">
                                <a:moveTo>
                                  <a:pt x="0" y="0"/>
                                </a:moveTo>
                                <a:lnTo>
                                  <a:pt x="163944" y="0"/>
                                </a:lnTo>
                                <a:lnTo>
                                  <a:pt x="163944" y="240386"/>
                                </a:lnTo>
                                <a:lnTo>
                                  <a:pt x="0" y="131077"/>
                                </a:lnTo>
                                <a:lnTo>
                                  <a:pt x="0" y="0"/>
                                </a:lnTo>
                                <a:close/>
                              </a:path>
                            </a:pathLst>
                          </a:custGeom>
                          <a:ln w="0" cap="flat">
                            <a:miter lim="127000"/>
                          </a:ln>
                        </wps:spPr>
                        <wps:style>
                          <a:lnRef idx="0">
                            <a:srgbClr val="000000">
                              <a:alpha val="0"/>
                            </a:srgbClr>
                          </a:lnRef>
                          <a:fillRef idx="1">
                            <a:srgbClr val="6C6C6C"/>
                          </a:fillRef>
                          <a:effectRef idx="0">
                            <a:scrgbClr r="0" g="0" b="0"/>
                          </a:effectRef>
                          <a:fontRef idx="none"/>
                        </wps:style>
                        <wps:bodyPr/>
                      </wps:wsp>
                      <wps:wsp>
                        <wps:cNvPr id="13" name="Shape 13"/>
                        <wps:cNvSpPr/>
                        <wps:spPr>
                          <a:xfrm>
                            <a:off x="3863810" y="254076"/>
                            <a:ext cx="180873" cy="361760"/>
                          </a:xfrm>
                          <a:custGeom>
                            <a:avLst/>
                            <a:gdLst/>
                            <a:ahLst/>
                            <a:cxnLst/>
                            <a:rect l="0" t="0" r="0" b="0"/>
                            <a:pathLst>
                              <a:path w="180873" h="361760">
                                <a:moveTo>
                                  <a:pt x="180873" y="0"/>
                                </a:moveTo>
                                <a:lnTo>
                                  <a:pt x="180873" y="44260"/>
                                </a:lnTo>
                                <a:cubicBezTo>
                                  <a:pt x="105410" y="44260"/>
                                  <a:pt x="44247" y="105423"/>
                                  <a:pt x="44247" y="180873"/>
                                </a:cubicBezTo>
                                <a:cubicBezTo>
                                  <a:pt x="44247" y="256337"/>
                                  <a:pt x="105410" y="317500"/>
                                  <a:pt x="180873" y="317500"/>
                                </a:cubicBezTo>
                                <a:lnTo>
                                  <a:pt x="180873" y="361760"/>
                                </a:lnTo>
                                <a:cubicBezTo>
                                  <a:pt x="80963" y="361760"/>
                                  <a:pt x="0" y="280772"/>
                                  <a:pt x="0" y="180873"/>
                                </a:cubicBezTo>
                                <a:cubicBezTo>
                                  <a:pt x="0" y="80975"/>
                                  <a:pt x="80963" y="0"/>
                                  <a:pt x="180873"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14" name="Shape 14"/>
                        <wps:cNvSpPr/>
                        <wps:spPr>
                          <a:xfrm>
                            <a:off x="4044683" y="254076"/>
                            <a:ext cx="180873" cy="361760"/>
                          </a:xfrm>
                          <a:custGeom>
                            <a:avLst/>
                            <a:gdLst/>
                            <a:ahLst/>
                            <a:cxnLst/>
                            <a:rect l="0" t="0" r="0" b="0"/>
                            <a:pathLst>
                              <a:path w="180873" h="361760">
                                <a:moveTo>
                                  <a:pt x="0" y="0"/>
                                </a:moveTo>
                                <a:cubicBezTo>
                                  <a:pt x="99898" y="0"/>
                                  <a:pt x="180873" y="80975"/>
                                  <a:pt x="180873" y="180873"/>
                                </a:cubicBezTo>
                                <a:cubicBezTo>
                                  <a:pt x="180873" y="280772"/>
                                  <a:pt x="99898" y="361760"/>
                                  <a:pt x="0" y="361760"/>
                                </a:cubicBezTo>
                                <a:lnTo>
                                  <a:pt x="0" y="317500"/>
                                </a:lnTo>
                                <a:cubicBezTo>
                                  <a:pt x="75463" y="317500"/>
                                  <a:pt x="136627" y="256337"/>
                                  <a:pt x="136627" y="180873"/>
                                </a:cubicBezTo>
                                <a:cubicBezTo>
                                  <a:pt x="136627" y="105423"/>
                                  <a:pt x="75463" y="44260"/>
                                  <a:pt x="0" y="44260"/>
                                </a:cubicBez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15" name="Shape 15"/>
                        <wps:cNvSpPr/>
                        <wps:spPr>
                          <a:xfrm>
                            <a:off x="3838232" y="360223"/>
                            <a:ext cx="345008" cy="274282"/>
                          </a:xfrm>
                          <a:custGeom>
                            <a:avLst/>
                            <a:gdLst/>
                            <a:ahLst/>
                            <a:cxnLst/>
                            <a:rect l="0" t="0" r="0" b="0"/>
                            <a:pathLst>
                              <a:path w="345008" h="274282">
                                <a:moveTo>
                                  <a:pt x="41885" y="0"/>
                                </a:moveTo>
                                <a:lnTo>
                                  <a:pt x="79769" y="23939"/>
                                </a:lnTo>
                                <a:cubicBezTo>
                                  <a:pt x="59169" y="76124"/>
                                  <a:pt x="72606" y="135611"/>
                                  <a:pt x="113627" y="173863"/>
                                </a:cubicBezTo>
                                <a:cubicBezTo>
                                  <a:pt x="168770" y="225260"/>
                                  <a:pt x="255131" y="222237"/>
                                  <a:pt x="306515" y="167107"/>
                                </a:cubicBezTo>
                                <a:lnTo>
                                  <a:pt x="345008" y="191275"/>
                                </a:lnTo>
                                <a:cubicBezTo>
                                  <a:pt x="292672" y="254343"/>
                                  <a:pt x="204457" y="274282"/>
                                  <a:pt x="130073" y="239890"/>
                                </a:cubicBezTo>
                                <a:cubicBezTo>
                                  <a:pt x="39472" y="198006"/>
                                  <a:pt x="0" y="90602"/>
                                  <a:pt x="41885" y="0"/>
                                </a:cubicBezTo>
                                <a:close/>
                              </a:path>
                            </a:pathLst>
                          </a:custGeom>
                          <a:ln w="0" cap="flat">
                            <a:miter lim="127000"/>
                          </a:ln>
                        </wps:spPr>
                        <wps:style>
                          <a:lnRef idx="0">
                            <a:srgbClr val="000000">
                              <a:alpha val="0"/>
                            </a:srgbClr>
                          </a:lnRef>
                          <a:fillRef idx="1">
                            <a:srgbClr val="999997"/>
                          </a:fillRef>
                          <a:effectRef idx="0">
                            <a:scrgbClr r="0" g="0" b="0"/>
                          </a:effectRef>
                          <a:fontRef idx="none"/>
                        </wps:style>
                        <wps:bodyPr/>
                      </wps:wsp>
                      <wps:wsp>
                        <wps:cNvPr id="16" name="Shape 16"/>
                        <wps:cNvSpPr/>
                        <wps:spPr>
                          <a:xfrm>
                            <a:off x="3803841" y="658952"/>
                            <a:ext cx="70193" cy="80353"/>
                          </a:xfrm>
                          <a:custGeom>
                            <a:avLst/>
                            <a:gdLst/>
                            <a:ahLst/>
                            <a:cxnLst/>
                            <a:rect l="0" t="0" r="0" b="0"/>
                            <a:pathLst>
                              <a:path w="70193" h="80353">
                                <a:moveTo>
                                  <a:pt x="37566" y="76"/>
                                </a:moveTo>
                                <a:cubicBezTo>
                                  <a:pt x="41681" y="38"/>
                                  <a:pt x="45783" y="648"/>
                                  <a:pt x="49733" y="1842"/>
                                </a:cubicBezTo>
                                <a:cubicBezTo>
                                  <a:pt x="53365" y="2946"/>
                                  <a:pt x="56781" y="4686"/>
                                  <a:pt x="59804" y="6998"/>
                                </a:cubicBezTo>
                                <a:cubicBezTo>
                                  <a:pt x="62636" y="9055"/>
                                  <a:pt x="65062" y="11633"/>
                                  <a:pt x="66891" y="14618"/>
                                </a:cubicBezTo>
                                <a:cubicBezTo>
                                  <a:pt x="68745" y="18047"/>
                                  <a:pt x="69875" y="21831"/>
                                  <a:pt x="70193" y="25705"/>
                                </a:cubicBezTo>
                                <a:lnTo>
                                  <a:pt x="56807" y="25705"/>
                                </a:lnTo>
                                <a:lnTo>
                                  <a:pt x="56807" y="25857"/>
                                </a:lnTo>
                                <a:cubicBezTo>
                                  <a:pt x="56261" y="23711"/>
                                  <a:pt x="55473" y="21654"/>
                                  <a:pt x="54432" y="19698"/>
                                </a:cubicBezTo>
                                <a:cubicBezTo>
                                  <a:pt x="53441" y="17856"/>
                                  <a:pt x="52133" y="16218"/>
                                  <a:pt x="50571" y="14846"/>
                                </a:cubicBezTo>
                                <a:cubicBezTo>
                                  <a:pt x="48933" y="13462"/>
                                  <a:pt x="47053" y="12408"/>
                                  <a:pt x="45034" y="11684"/>
                                </a:cubicBezTo>
                                <a:cubicBezTo>
                                  <a:pt x="42545" y="10859"/>
                                  <a:pt x="39954" y="10465"/>
                                  <a:pt x="37338" y="10541"/>
                                </a:cubicBezTo>
                                <a:cubicBezTo>
                                  <a:pt x="33642" y="10427"/>
                                  <a:pt x="29985" y="11278"/>
                                  <a:pt x="26721" y="12992"/>
                                </a:cubicBezTo>
                                <a:cubicBezTo>
                                  <a:pt x="23787" y="14580"/>
                                  <a:pt x="21272" y="16866"/>
                                  <a:pt x="19393" y="19622"/>
                                </a:cubicBezTo>
                                <a:cubicBezTo>
                                  <a:pt x="17463" y="22504"/>
                                  <a:pt x="16065" y="25705"/>
                                  <a:pt x="15240" y="29096"/>
                                </a:cubicBezTo>
                                <a:cubicBezTo>
                                  <a:pt x="13436" y="36157"/>
                                  <a:pt x="13436" y="43561"/>
                                  <a:pt x="15240" y="50648"/>
                                </a:cubicBezTo>
                                <a:cubicBezTo>
                                  <a:pt x="16065" y="53988"/>
                                  <a:pt x="17475" y="57163"/>
                                  <a:pt x="19393" y="60033"/>
                                </a:cubicBezTo>
                                <a:cubicBezTo>
                                  <a:pt x="21272" y="62801"/>
                                  <a:pt x="23787" y="65062"/>
                                  <a:pt x="26721" y="66650"/>
                                </a:cubicBezTo>
                                <a:cubicBezTo>
                                  <a:pt x="29985" y="68377"/>
                                  <a:pt x="33642" y="69228"/>
                                  <a:pt x="37338" y="69113"/>
                                </a:cubicBezTo>
                                <a:cubicBezTo>
                                  <a:pt x="39979" y="69139"/>
                                  <a:pt x="42596" y="68618"/>
                                  <a:pt x="45034" y="67577"/>
                                </a:cubicBezTo>
                                <a:cubicBezTo>
                                  <a:pt x="47282" y="66561"/>
                                  <a:pt x="49301" y="65088"/>
                                  <a:pt x="50952" y="63259"/>
                                </a:cubicBezTo>
                                <a:cubicBezTo>
                                  <a:pt x="52629" y="61392"/>
                                  <a:pt x="53924" y="59220"/>
                                  <a:pt x="54801" y="56883"/>
                                </a:cubicBezTo>
                                <a:cubicBezTo>
                                  <a:pt x="55753" y="54394"/>
                                  <a:pt x="56362" y="51816"/>
                                  <a:pt x="56655" y="49187"/>
                                </a:cubicBezTo>
                                <a:lnTo>
                                  <a:pt x="69824" y="49187"/>
                                </a:lnTo>
                                <a:cubicBezTo>
                                  <a:pt x="69609" y="53531"/>
                                  <a:pt x="68605" y="57798"/>
                                  <a:pt x="66891" y="61798"/>
                                </a:cubicBezTo>
                                <a:cubicBezTo>
                                  <a:pt x="65278" y="65507"/>
                                  <a:pt x="62954" y="68859"/>
                                  <a:pt x="60046" y="71653"/>
                                </a:cubicBezTo>
                                <a:cubicBezTo>
                                  <a:pt x="57137" y="74435"/>
                                  <a:pt x="53708" y="76606"/>
                                  <a:pt x="49949" y="78042"/>
                                </a:cubicBezTo>
                                <a:cubicBezTo>
                                  <a:pt x="45847" y="79578"/>
                                  <a:pt x="41491" y="80340"/>
                                  <a:pt x="37109" y="80264"/>
                                </a:cubicBezTo>
                                <a:cubicBezTo>
                                  <a:pt x="31788" y="80353"/>
                                  <a:pt x="26556" y="79286"/>
                                  <a:pt x="21704" y="77114"/>
                                </a:cubicBezTo>
                                <a:cubicBezTo>
                                  <a:pt x="17424" y="75057"/>
                                  <a:pt x="13627" y="72123"/>
                                  <a:pt x="10554" y="68491"/>
                                </a:cubicBezTo>
                                <a:cubicBezTo>
                                  <a:pt x="7328" y="64719"/>
                                  <a:pt x="4877" y="60350"/>
                                  <a:pt x="3315" y="55639"/>
                                </a:cubicBezTo>
                                <a:cubicBezTo>
                                  <a:pt x="0" y="45644"/>
                                  <a:pt x="0" y="34849"/>
                                  <a:pt x="3315" y="24867"/>
                                </a:cubicBezTo>
                                <a:cubicBezTo>
                                  <a:pt x="4877" y="20155"/>
                                  <a:pt x="7328" y="15773"/>
                                  <a:pt x="10554" y="12001"/>
                                </a:cubicBezTo>
                                <a:cubicBezTo>
                                  <a:pt x="13767" y="8306"/>
                                  <a:pt x="17729" y="5347"/>
                                  <a:pt x="22174" y="3302"/>
                                </a:cubicBezTo>
                                <a:cubicBezTo>
                                  <a:pt x="27000" y="1092"/>
                                  <a:pt x="32258" y="0"/>
                                  <a:pt x="37566" y="76"/>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17" name="Shape 17"/>
                        <wps:cNvSpPr/>
                        <wps:spPr>
                          <a:xfrm>
                            <a:off x="3884740" y="660324"/>
                            <a:ext cx="49276" cy="77267"/>
                          </a:xfrm>
                          <a:custGeom>
                            <a:avLst/>
                            <a:gdLst/>
                            <a:ahLst/>
                            <a:cxnLst/>
                            <a:rect l="0" t="0" r="0" b="0"/>
                            <a:pathLst>
                              <a:path w="49276" h="77267">
                                <a:moveTo>
                                  <a:pt x="0" y="0"/>
                                </a:moveTo>
                                <a:lnTo>
                                  <a:pt x="12319" y="0"/>
                                </a:lnTo>
                                <a:lnTo>
                                  <a:pt x="12319" y="28626"/>
                                </a:lnTo>
                                <a:cubicBezTo>
                                  <a:pt x="13983" y="25971"/>
                                  <a:pt x="16320" y="23787"/>
                                  <a:pt x="19101" y="22314"/>
                                </a:cubicBezTo>
                                <a:cubicBezTo>
                                  <a:pt x="22149" y="20599"/>
                                  <a:pt x="25591" y="19723"/>
                                  <a:pt x="29096" y="19774"/>
                                </a:cubicBezTo>
                                <a:cubicBezTo>
                                  <a:pt x="34341" y="19482"/>
                                  <a:pt x="39510" y="21196"/>
                                  <a:pt x="43574" y="24549"/>
                                </a:cubicBezTo>
                                <a:cubicBezTo>
                                  <a:pt x="47333" y="28283"/>
                                  <a:pt x="49276" y="33503"/>
                                  <a:pt x="48882" y="38799"/>
                                </a:cubicBezTo>
                                <a:lnTo>
                                  <a:pt x="48882" y="77267"/>
                                </a:lnTo>
                                <a:lnTo>
                                  <a:pt x="36792" y="77267"/>
                                </a:lnTo>
                                <a:lnTo>
                                  <a:pt x="36792" y="41935"/>
                                </a:lnTo>
                                <a:cubicBezTo>
                                  <a:pt x="36944" y="38545"/>
                                  <a:pt x="35979" y="35192"/>
                                  <a:pt x="34023" y="32410"/>
                                </a:cubicBezTo>
                                <a:cubicBezTo>
                                  <a:pt x="31890" y="30290"/>
                                  <a:pt x="28931" y="29223"/>
                                  <a:pt x="25933" y="29477"/>
                                </a:cubicBezTo>
                                <a:cubicBezTo>
                                  <a:pt x="24003" y="29451"/>
                                  <a:pt x="22085" y="29832"/>
                                  <a:pt x="20320" y="30632"/>
                                </a:cubicBezTo>
                                <a:cubicBezTo>
                                  <a:pt x="18720" y="31369"/>
                                  <a:pt x="17310" y="32449"/>
                                  <a:pt x="16167" y="33795"/>
                                </a:cubicBezTo>
                                <a:cubicBezTo>
                                  <a:pt x="14986" y="35179"/>
                                  <a:pt x="14072" y="36766"/>
                                  <a:pt x="13462" y="38481"/>
                                </a:cubicBezTo>
                                <a:cubicBezTo>
                                  <a:pt x="12840" y="40323"/>
                                  <a:pt x="12522" y="42240"/>
                                  <a:pt x="12548" y="44183"/>
                                </a:cubicBezTo>
                                <a:lnTo>
                                  <a:pt x="12548" y="77051"/>
                                </a:lnTo>
                                <a:lnTo>
                                  <a:pt x="229" y="77051"/>
                                </a:lnTo>
                                <a:lnTo>
                                  <a:pt x="229" y="76"/>
                                </a:ln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18" name="Shape 18"/>
                        <wps:cNvSpPr/>
                        <wps:spPr>
                          <a:xfrm>
                            <a:off x="3943731" y="680205"/>
                            <a:ext cx="26822" cy="58545"/>
                          </a:xfrm>
                          <a:custGeom>
                            <a:avLst/>
                            <a:gdLst/>
                            <a:ahLst/>
                            <a:cxnLst/>
                            <a:rect l="0" t="0" r="0" b="0"/>
                            <a:pathLst>
                              <a:path w="26822" h="58545">
                                <a:moveTo>
                                  <a:pt x="26822" y="0"/>
                                </a:moveTo>
                                <a:lnTo>
                                  <a:pt x="26822" y="9973"/>
                                </a:lnTo>
                                <a:lnTo>
                                  <a:pt x="21273" y="11056"/>
                                </a:lnTo>
                                <a:cubicBezTo>
                                  <a:pt x="19558" y="11793"/>
                                  <a:pt x="18009" y="12859"/>
                                  <a:pt x="16739" y="14218"/>
                                </a:cubicBezTo>
                                <a:cubicBezTo>
                                  <a:pt x="15456" y="15590"/>
                                  <a:pt x="14440" y="17177"/>
                                  <a:pt x="13741" y="18917"/>
                                </a:cubicBezTo>
                                <a:cubicBezTo>
                                  <a:pt x="12967" y="20784"/>
                                  <a:pt x="12548" y="22753"/>
                                  <a:pt x="12510" y="24759"/>
                                </a:cubicBezTo>
                                <a:lnTo>
                                  <a:pt x="26822" y="24759"/>
                                </a:lnTo>
                                <a:lnTo>
                                  <a:pt x="26822" y="32532"/>
                                </a:lnTo>
                                <a:lnTo>
                                  <a:pt x="12532" y="32532"/>
                                </a:lnTo>
                                <a:lnTo>
                                  <a:pt x="13424" y="38615"/>
                                </a:lnTo>
                                <a:cubicBezTo>
                                  <a:pt x="13996" y="40558"/>
                                  <a:pt x="14936" y="42349"/>
                                  <a:pt x="16193" y="43924"/>
                                </a:cubicBezTo>
                                <a:cubicBezTo>
                                  <a:pt x="17437" y="45460"/>
                                  <a:pt x="19012" y="46705"/>
                                  <a:pt x="20815" y="47543"/>
                                </a:cubicBezTo>
                                <a:lnTo>
                                  <a:pt x="26822" y="48717"/>
                                </a:lnTo>
                                <a:lnTo>
                                  <a:pt x="26822" y="58545"/>
                                </a:lnTo>
                                <a:lnTo>
                                  <a:pt x="15659" y="56471"/>
                                </a:lnTo>
                                <a:cubicBezTo>
                                  <a:pt x="12408" y="55125"/>
                                  <a:pt x="9487" y="53068"/>
                                  <a:pt x="7112" y="50464"/>
                                </a:cubicBezTo>
                                <a:cubicBezTo>
                                  <a:pt x="4712" y="47797"/>
                                  <a:pt x="2908" y="44647"/>
                                  <a:pt x="1804" y="41231"/>
                                </a:cubicBezTo>
                                <a:cubicBezTo>
                                  <a:pt x="584" y="37408"/>
                                  <a:pt x="0" y="33395"/>
                                  <a:pt x="38" y="29382"/>
                                </a:cubicBezTo>
                                <a:cubicBezTo>
                                  <a:pt x="26" y="25547"/>
                                  <a:pt x="673" y="21749"/>
                                  <a:pt x="1956" y="18143"/>
                                </a:cubicBezTo>
                                <a:cubicBezTo>
                                  <a:pt x="3150" y="14701"/>
                                  <a:pt x="4979" y="11526"/>
                                  <a:pt x="7341" y="8745"/>
                                </a:cubicBezTo>
                                <a:cubicBezTo>
                                  <a:pt x="9798" y="5893"/>
                                  <a:pt x="12827" y="3665"/>
                                  <a:pt x="16182" y="2166"/>
                                </a:cubicBezTo>
                                <a:lnTo>
                                  <a:pt x="26822"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19" name="Shape 19"/>
                        <wps:cNvSpPr/>
                        <wps:spPr>
                          <a:xfrm>
                            <a:off x="3970554" y="719823"/>
                            <a:ext cx="25934" cy="19025"/>
                          </a:xfrm>
                          <a:custGeom>
                            <a:avLst/>
                            <a:gdLst/>
                            <a:ahLst/>
                            <a:cxnLst/>
                            <a:rect l="0" t="0" r="0" b="0"/>
                            <a:pathLst>
                              <a:path w="25934" h="19025">
                                <a:moveTo>
                                  <a:pt x="14313" y="0"/>
                                </a:moveTo>
                                <a:lnTo>
                                  <a:pt x="25934" y="0"/>
                                </a:lnTo>
                                <a:cubicBezTo>
                                  <a:pt x="24778" y="5651"/>
                                  <a:pt x="21539" y="10681"/>
                                  <a:pt x="16853" y="14084"/>
                                </a:cubicBezTo>
                                <a:cubicBezTo>
                                  <a:pt x="14516" y="15761"/>
                                  <a:pt x="11913" y="17005"/>
                                  <a:pt x="9157" y="17780"/>
                                </a:cubicBezTo>
                                <a:cubicBezTo>
                                  <a:pt x="6325" y="18605"/>
                                  <a:pt x="3391" y="19025"/>
                                  <a:pt x="457" y="19012"/>
                                </a:cubicBezTo>
                                <a:lnTo>
                                  <a:pt x="0" y="18927"/>
                                </a:lnTo>
                                <a:lnTo>
                                  <a:pt x="0" y="9099"/>
                                </a:lnTo>
                                <a:lnTo>
                                  <a:pt x="686" y="9233"/>
                                </a:lnTo>
                                <a:cubicBezTo>
                                  <a:pt x="3759" y="9398"/>
                                  <a:pt x="6807" y="8598"/>
                                  <a:pt x="9385" y="6934"/>
                                </a:cubicBezTo>
                                <a:cubicBezTo>
                                  <a:pt x="11722" y="5194"/>
                                  <a:pt x="13450" y="2769"/>
                                  <a:pt x="14313"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0" name="Shape 20"/>
                        <wps:cNvSpPr/>
                        <wps:spPr>
                          <a:xfrm>
                            <a:off x="3970554" y="680123"/>
                            <a:ext cx="26975" cy="32614"/>
                          </a:xfrm>
                          <a:custGeom>
                            <a:avLst/>
                            <a:gdLst/>
                            <a:ahLst/>
                            <a:cxnLst/>
                            <a:rect l="0" t="0" r="0" b="0"/>
                            <a:pathLst>
                              <a:path w="26975" h="32614">
                                <a:moveTo>
                                  <a:pt x="153" y="51"/>
                                </a:moveTo>
                                <a:cubicBezTo>
                                  <a:pt x="4255" y="0"/>
                                  <a:pt x="8281" y="965"/>
                                  <a:pt x="11938" y="2819"/>
                                </a:cubicBezTo>
                                <a:cubicBezTo>
                                  <a:pt x="15329" y="4585"/>
                                  <a:pt x="18301" y="7099"/>
                                  <a:pt x="20625" y="10147"/>
                                </a:cubicBezTo>
                                <a:cubicBezTo>
                                  <a:pt x="22962" y="13246"/>
                                  <a:pt x="24664" y="16764"/>
                                  <a:pt x="25629" y="20536"/>
                                </a:cubicBezTo>
                                <a:cubicBezTo>
                                  <a:pt x="26683" y="24460"/>
                                  <a:pt x="26975" y="28575"/>
                                  <a:pt x="26480" y="32614"/>
                                </a:cubicBezTo>
                                <a:lnTo>
                                  <a:pt x="0" y="32614"/>
                                </a:lnTo>
                                <a:lnTo>
                                  <a:pt x="0" y="24841"/>
                                </a:lnTo>
                                <a:lnTo>
                                  <a:pt x="14313" y="24841"/>
                                </a:lnTo>
                                <a:lnTo>
                                  <a:pt x="14313" y="24765"/>
                                </a:lnTo>
                                <a:cubicBezTo>
                                  <a:pt x="14174" y="22835"/>
                                  <a:pt x="13754" y="20968"/>
                                  <a:pt x="13081" y="19152"/>
                                </a:cubicBezTo>
                                <a:cubicBezTo>
                                  <a:pt x="12421" y="17424"/>
                                  <a:pt x="11456" y="15837"/>
                                  <a:pt x="10236" y="14453"/>
                                </a:cubicBezTo>
                                <a:cubicBezTo>
                                  <a:pt x="9017" y="13106"/>
                                  <a:pt x="7557" y="12001"/>
                                  <a:pt x="5918" y="11227"/>
                                </a:cubicBezTo>
                                <a:cubicBezTo>
                                  <a:pt x="4178" y="10376"/>
                                  <a:pt x="2248" y="9957"/>
                                  <a:pt x="305" y="9995"/>
                                </a:cubicBezTo>
                                <a:lnTo>
                                  <a:pt x="0" y="10054"/>
                                </a:lnTo>
                                <a:lnTo>
                                  <a:pt x="0" y="82"/>
                                </a:lnTo>
                                <a:lnTo>
                                  <a:pt x="153" y="51"/>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1" name="Shape 21"/>
                        <wps:cNvSpPr/>
                        <wps:spPr>
                          <a:xfrm>
                            <a:off x="4003777" y="680174"/>
                            <a:ext cx="52680" cy="59195"/>
                          </a:xfrm>
                          <a:custGeom>
                            <a:avLst/>
                            <a:gdLst/>
                            <a:ahLst/>
                            <a:cxnLst/>
                            <a:rect l="0" t="0" r="0" b="0"/>
                            <a:pathLst>
                              <a:path w="52680" h="59195">
                                <a:moveTo>
                                  <a:pt x="27508" y="89"/>
                                </a:moveTo>
                                <a:cubicBezTo>
                                  <a:pt x="30620" y="64"/>
                                  <a:pt x="33731" y="483"/>
                                  <a:pt x="36741" y="1321"/>
                                </a:cubicBezTo>
                                <a:cubicBezTo>
                                  <a:pt x="39510" y="2096"/>
                                  <a:pt x="42113" y="3340"/>
                                  <a:pt x="44438" y="5017"/>
                                </a:cubicBezTo>
                                <a:cubicBezTo>
                                  <a:pt x="46711" y="6680"/>
                                  <a:pt x="48603" y="8801"/>
                                  <a:pt x="49987" y="11252"/>
                                </a:cubicBezTo>
                                <a:cubicBezTo>
                                  <a:pt x="51499" y="14008"/>
                                  <a:pt x="52388" y="17043"/>
                                  <a:pt x="52603" y="20180"/>
                                </a:cubicBezTo>
                                <a:lnTo>
                                  <a:pt x="40284" y="20180"/>
                                </a:lnTo>
                                <a:lnTo>
                                  <a:pt x="40361" y="20028"/>
                                </a:lnTo>
                                <a:cubicBezTo>
                                  <a:pt x="40043" y="17005"/>
                                  <a:pt x="38545" y="14249"/>
                                  <a:pt x="36208" y="12332"/>
                                </a:cubicBezTo>
                                <a:cubicBezTo>
                                  <a:pt x="33731" y="10516"/>
                                  <a:pt x="30721" y="9589"/>
                                  <a:pt x="27661" y="9716"/>
                                </a:cubicBezTo>
                                <a:cubicBezTo>
                                  <a:pt x="25946" y="9741"/>
                                  <a:pt x="24232" y="10020"/>
                                  <a:pt x="22581" y="10554"/>
                                </a:cubicBezTo>
                                <a:cubicBezTo>
                                  <a:pt x="20727" y="11138"/>
                                  <a:pt x="19025" y="12167"/>
                                  <a:pt x="17653" y="13564"/>
                                </a:cubicBezTo>
                                <a:cubicBezTo>
                                  <a:pt x="15964" y="15316"/>
                                  <a:pt x="14681" y="17424"/>
                                  <a:pt x="13881" y="19710"/>
                                </a:cubicBezTo>
                                <a:cubicBezTo>
                                  <a:pt x="12764" y="23038"/>
                                  <a:pt x="12230" y="26530"/>
                                  <a:pt x="12345" y="30023"/>
                                </a:cubicBezTo>
                                <a:cubicBezTo>
                                  <a:pt x="12345" y="32372"/>
                                  <a:pt x="12636" y="34684"/>
                                  <a:pt x="13195" y="36957"/>
                                </a:cubicBezTo>
                                <a:cubicBezTo>
                                  <a:pt x="13691" y="39154"/>
                                  <a:pt x="14567" y="41237"/>
                                  <a:pt x="15811" y="43117"/>
                                </a:cubicBezTo>
                                <a:cubicBezTo>
                                  <a:pt x="16955" y="44920"/>
                                  <a:pt x="18517" y="46419"/>
                                  <a:pt x="20346" y="47511"/>
                                </a:cubicBezTo>
                                <a:cubicBezTo>
                                  <a:pt x="22416" y="48666"/>
                                  <a:pt x="24752" y="49263"/>
                                  <a:pt x="27127" y="49200"/>
                                </a:cubicBezTo>
                                <a:cubicBezTo>
                                  <a:pt x="30404" y="49314"/>
                                  <a:pt x="33592" y="48133"/>
                                  <a:pt x="35979" y="45885"/>
                                </a:cubicBezTo>
                                <a:cubicBezTo>
                                  <a:pt x="38469" y="43358"/>
                                  <a:pt x="40031" y="40043"/>
                                  <a:pt x="40361" y="36500"/>
                                </a:cubicBezTo>
                                <a:lnTo>
                                  <a:pt x="52680" y="36500"/>
                                </a:lnTo>
                                <a:cubicBezTo>
                                  <a:pt x="51969" y="42837"/>
                                  <a:pt x="49060" y="48730"/>
                                  <a:pt x="44438" y="53124"/>
                                </a:cubicBezTo>
                                <a:cubicBezTo>
                                  <a:pt x="39599" y="57150"/>
                                  <a:pt x="33414" y="59195"/>
                                  <a:pt x="27127" y="58903"/>
                                </a:cubicBezTo>
                                <a:cubicBezTo>
                                  <a:pt x="23127" y="58966"/>
                                  <a:pt x="19177" y="58217"/>
                                  <a:pt x="15494" y="56667"/>
                                </a:cubicBezTo>
                                <a:cubicBezTo>
                                  <a:pt x="12281" y="55296"/>
                                  <a:pt x="9385" y="53238"/>
                                  <a:pt x="7036" y="50660"/>
                                </a:cubicBezTo>
                                <a:cubicBezTo>
                                  <a:pt x="4674" y="48031"/>
                                  <a:pt x="2908" y="44933"/>
                                  <a:pt x="1791" y="41580"/>
                                </a:cubicBezTo>
                                <a:cubicBezTo>
                                  <a:pt x="584" y="37897"/>
                                  <a:pt x="0" y="34061"/>
                                  <a:pt x="26" y="30188"/>
                                </a:cubicBezTo>
                                <a:cubicBezTo>
                                  <a:pt x="0" y="26200"/>
                                  <a:pt x="559" y="22225"/>
                                  <a:pt x="1715" y="18415"/>
                                </a:cubicBezTo>
                                <a:cubicBezTo>
                                  <a:pt x="2794" y="14872"/>
                                  <a:pt x="4572" y="11595"/>
                                  <a:pt x="6960" y="8788"/>
                                </a:cubicBezTo>
                                <a:cubicBezTo>
                                  <a:pt x="9296" y="6045"/>
                                  <a:pt x="12217" y="3874"/>
                                  <a:pt x="15494" y="2400"/>
                                </a:cubicBezTo>
                                <a:cubicBezTo>
                                  <a:pt x="19291" y="787"/>
                                  <a:pt x="23394" y="0"/>
                                  <a:pt x="27508" y="89"/>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2" name="Shape 22"/>
                        <wps:cNvSpPr/>
                        <wps:spPr>
                          <a:xfrm>
                            <a:off x="4066388" y="660324"/>
                            <a:ext cx="51727" cy="76975"/>
                          </a:xfrm>
                          <a:custGeom>
                            <a:avLst/>
                            <a:gdLst/>
                            <a:ahLst/>
                            <a:cxnLst/>
                            <a:rect l="0" t="0" r="0" b="0"/>
                            <a:pathLst>
                              <a:path w="51727" h="76975">
                                <a:moveTo>
                                  <a:pt x="0" y="0"/>
                                </a:moveTo>
                                <a:lnTo>
                                  <a:pt x="394" y="0"/>
                                </a:lnTo>
                                <a:lnTo>
                                  <a:pt x="12713" y="0"/>
                                </a:lnTo>
                                <a:lnTo>
                                  <a:pt x="12713" y="44018"/>
                                </a:lnTo>
                                <a:lnTo>
                                  <a:pt x="34874" y="20930"/>
                                </a:lnTo>
                                <a:lnTo>
                                  <a:pt x="50267" y="20930"/>
                                </a:lnTo>
                                <a:lnTo>
                                  <a:pt x="28639" y="41720"/>
                                </a:lnTo>
                                <a:lnTo>
                                  <a:pt x="51727" y="76975"/>
                                </a:lnTo>
                                <a:lnTo>
                                  <a:pt x="37033" y="76975"/>
                                </a:lnTo>
                                <a:lnTo>
                                  <a:pt x="20015" y="49949"/>
                                </a:lnTo>
                                <a:lnTo>
                                  <a:pt x="12319" y="57036"/>
                                </a:lnTo>
                                <a:lnTo>
                                  <a:pt x="12319" y="76975"/>
                                </a:lnTo>
                                <a:lnTo>
                                  <a:pt x="0" y="76975"/>
                                </a:ln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3" name="Shape 23"/>
                        <wps:cNvSpPr/>
                        <wps:spPr>
                          <a:xfrm>
                            <a:off x="4148747" y="660235"/>
                            <a:ext cx="33477" cy="76378"/>
                          </a:xfrm>
                          <a:custGeom>
                            <a:avLst/>
                            <a:gdLst/>
                            <a:ahLst/>
                            <a:cxnLst/>
                            <a:rect l="0" t="0" r="0" b="0"/>
                            <a:pathLst>
                              <a:path w="33477" h="76378">
                                <a:moveTo>
                                  <a:pt x="24867" y="102"/>
                                </a:moveTo>
                                <a:cubicBezTo>
                                  <a:pt x="27762" y="0"/>
                                  <a:pt x="30645" y="254"/>
                                  <a:pt x="33477" y="864"/>
                                </a:cubicBezTo>
                                <a:lnTo>
                                  <a:pt x="33477" y="10490"/>
                                </a:lnTo>
                                <a:lnTo>
                                  <a:pt x="30950" y="10020"/>
                                </a:lnTo>
                                <a:lnTo>
                                  <a:pt x="27787" y="10020"/>
                                </a:lnTo>
                                <a:cubicBezTo>
                                  <a:pt x="26302" y="9995"/>
                                  <a:pt x="24828" y="10389"/>
                                  <a:pt x="23559" y="11176"/>
                                </a:cubicBezTo>
                                <a:cubicBezTo>
                                  <a:pt x="22225" y="12332"/>
                                  <a:pt x="21565" y="14046"/>
                                  <a:pt x="21780" y="15786"/>
                                </a:cubicBezTo>
                                <a:lnTo>
                                  <a:pt x="21780" y="21031"/>
                                </a:lnTo>
                                <a:lnTo>
                                  <a:pt x="32258" y="21031"/>
                                </a:lnTo>
                                <a:lnTo>
                                  <a:pt x="32258" y="30188"/>
                                </a:lnTo>
                                <a:lnTo>
                                  <a:pt x="21476" y="30188"/>
                                </a:lnTo>
                                <a:lnTo>
                                  <a:pt x="21476" y="76378"/>
                                </a:lnTo>
                                <a:lnTo>
                                  <a:pt x="9157" y="76378"/>
                                </a:lnTo>
                                <a:lnTo>
                                  <a:pt x="9157" y="30188"/>
                                </a:lnTo>
                                <a:lnTo>
                                  <a:pt x="0" y="30188"/>
                                </a:lnTo>
                                <a:lnTo>
                                  <a:pt x="0" y="21031"/>
                                </a:lnTo>
                                <a:lnTo>
                                  <a:pt x="9157" y="21031"/>
                                </a:lnTo>
                                <a:lnTo>
                                  <a:pt x="9157" y="16408"/>
                                </a:lnTo>
                                <a:cubicBezTo>
                                  <a:pt x="9068" y="13513"/>
                                  <a:pt x="9512" y="10604"/>
                                  <a:pt x="10465" y="7874"/>
                                </a:cubicBezTo>
                                <a:cubicBezTo>
                                  <a:pt x="11163" y="5905"/>
                                  <a:pt x="12357" y="4153"/>
                                  <a:pt x="13932" y="2794"/>
                                </a:cubicBezTo>
                                <a:cubicBezTo>
                                  <a:pt x="15456" y="1689"/>
                                  <a:pt x="17234" y="965"/>
                                  <a:pt x="19101" y="711"/>
                                </a:cubicBezTo>
                                <a:cubicBezTo>
                                  <a:pt x="20981" y="292"/>
                                  <a:pt x="22923" y="102"/>
                                  <a:pt x="24867" y="102"/>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4" name="Shape 24"/>
                        <wps:cNvSpPr/>
                        <wps:spPr>
                          <a:xfrm>
                            <a:off x="4185857" y="682346"/>
                            <a:ext cx="27888" cy="56452"/>
                          </a:xfrm>
                          <a:custGeom>
                            <a:avLst/>
                            <a:gdLst/>
                            <a:ahLst/>
                            <a:cxnLst/>
                            <a:rect l="0" t="0" r="0" b="0"/>
                            <a:pathLst>
                              <a:path w="27888" h="56452">
                                <a:moveTo>
                                  <a:pt x="16231" y="0"/>
                                </a:moveTo>
                                <a:lnTo>
                                  <a:pt x="27888" y="0"/>
                                </a:lnTo>
                                <a:lnTo>
                                  <a:pt x="27888" y="9169"/>
                                </a:lnTo>
                                <a:lnTo>
                                  <a:pt x="20765" y="9169"/>
                                </a:lnTo>
                                <a:cubicBezTo>
                                  <a:pt x="18822" y="10274"/>
                                  <a:pt x="17132" y="11798"/>
                                  <a:pt x="15837" y="13627"/>
                                </a:cubicBezTo>
                                <a:cubicBezTo>
                                  <a:pt x="14516" y="15545"/>
                                  <a:pt x="13551" y="17678"/>
                                  <a:pt x="12992" y="19939"/>
                                </a:cubicBezTo>
                                <a:cubicBezTo>
                                  <a:pt x="11761" y="24625"/>
                                  <a:pt x="11761" y="29553"/>
                                  <a:pt x="12992" y="34252"/>
                                </a:cubicBezTo>
                                <a:cubicBezTo>
                                  <a:pt x="13551" y="36513"/>
                                  <a:pt x="14529" y="38646"/>
                                  <a:pt x="15837" y="40564"/>
                                </a:cubicBezTo>
                                <a:cubicBezTo>
                                  <a:pt x="17018" y="42393"/>
                                  <a:pt x="18605" y="43955"/>
                                  <a:pt x="20460" y="45110"/>
                                </a:cubicBezTo>
                                <a:lnTo>
                                  <a:pt x="27888" y="46741"/>
                                </a:lnTo>
                                <a:lnTo>
                                  <a:pt x="27888" y="56452"/>
                                </a:lnTo>
                                <a:lnTo>
                                  <a:pt x="16231" y="54267"/>
                                </a:lnTo>
                                <a:cubicBezTo>
                                  <a:pt x="12878" y="52896"/>
                                  <a:pt x="9855" y="50813"/>
                                  <a:pt x="7379" y="48184"/>
                                </a:cubicBezTo>
                                <a:cubicBezTo>
                                  <a:pt x="4928" y="45517"/>
                                  <a:pt x="3061" y="42380"/>
                                  <a:pt x="1905" y="38951"/>
                                </a:cubicBezTo>
                                <a:cubicBezTo>
                                  <a:pt x="635" y="35141"/>
                                  <a:pt x="0" y="31115"/>
                                  <a:pt x="64" y="27102"/>
                                </a:cubicBezTo>
                                <a:cubicBezTo>
                                  <a:pt x="0" y="23101"/>
                                  <a:pt x="635" y="19113"/>
                                  <a:pt x="1905" y="15329"/>
                                </a:cubicBezTo>
                                <a:cubicBezTo>
                                  <a:pt x="3061" y="11900"/>
                                  <a:pt x="4928" y="8750"/>
                                  <a:pt x="7379" y="6083"/>
                                </a:cubicBezTo>
                                <a:cubicBezTo>
                                  <a:pt x="9855" y="3442"/>
                                  <a:pt x="12878" y="1372"/>
                                  <a:pt x="16231"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5" name="Shape 25"/>
                        <wps:cNvSpPr/>
                        <wps:spPr>
                          <a:xfrm>
                            <a:off x="4213745" y="682346"/>
                            <a:ext cx="28347" cy="56553"/>
                          </a:xfrm>
                          <a:custGeom>
                            <a:avLst/>
                            <a:gdLst/>
                            <a:ahLst/>
                            <a:cxnLst/>
                            <a:rect l="0" t="0" r="0" b="0"/>
                            <a:pathLst>
                              <a:path w="28347" h="56553">
                                <a:moveTo>
                                  <a:pt x="0" y="0"/>
                                </a:moveTo>
                                <a:lnTo>
                                  <a:pt x="12117" y="0"/>
                                </a:lnTo>
                                <a:cubicBezTo>
                                  <a:pt x="15470" y="1384"/>
                                  <a:pt x="18492" y="3442"/>
                                  <a:pt x="20969" y="6083"/>
                                </a:cubicBezTo>
                                <a:cubicBezTo>
                                  <a:pt x="23420" y="8750"/>
                                  <a:pt x="25287" y="11900"/>
                                  <a:pt x="26443" y="15329"/>
                                </a:cubicBezTo>
                                <a:cubicBezTo>
                                  <a:pt x="27713" y="19113"/>
                                  <a:pt x="28347" y="23101"/>
                                  <a:pt x="28284" y="27102"/>
                                </a:cubicBezTo>
                                <a:cubicBezTo>
                                  <a:pt x="28347" y="31115"/>
                                  <a:pt x="27725" y="35141"/>
                                  <a:pt x="26443" y="38951"/>
                                </a:cubicBezTo>
                                <a:cubicBezTo>
                                  <a:pt x="25287" y="42380"/>
                                  <a:pt x="23420" y="45529"/>
                                  <a:pt x="20969" y="48184"/>
                                </a:cubicBezTo>
                                <a:cubicBezTo>
                                  <a:pt x="18492" y="50813"/>
                                  <a:pt x="15470" y="52883"/>
                                  <a:pt x="12117" y="54267"/>
                                </a:cubicBezTo>
                                <a:cubicBezTo>
                                  <a:pt x="8358" y="55791"/>
                                  <a:pt x="4332" y="56553"/>
                                  <a:pt x="268" y="56502"/>
                                </a:cubicBezTo>
                                <a:lnTo>
                                  <a:pt x="0" y="56452"/>
                                </a:lnTo>
                                <a:lnTo>
                                  <a:pt x="0" y="46741"/>
                                </a:lnTo>
                                <a:lnTo>
                                  <a:pt x="268" y="46799"/>
                                </a:lnTo>
                                <a:cubicBezTo>
                                  <a:pt x="2655" y="46825"/>
                                  <a:pt x="5018" y="46241"/>
                                  <a:pt x="7126" y="45110"/>
                                </a:cubicBezTo>
                                <a:cubicBezTo>
                                  <a:pt x="9082" y="43980"/>
                                  <a:pt x="10771" y="42431"/>
                                  <a:pt x="12041" y="40564"/>
                                </a:cubicBezTo>
                                <a:cubicBezTo>
                                  <a:pt x="13362" y="38646"/>
                                  <a:pt x="14327" y="36513"/>
                                  <a:pt x="14886" y="34252"/>
                                </a:cubicBezTo>
                                <a:cubicBezTo>
                                  <a:pt x="16130" y="29553"/>
                                  <a:pt x="16130" y="24625"/>
                                  <a:pt x="14886" y="19939"/>
                                </a:cubicBezTo>
                                <a:cubicBezTo>
                                  <a:pt x="14339" y="17678"/>
                                  <a:pt x="13374" y="15545"/>
                                  <a:pt x="12041" y="13627"/>
                                </a:cubicBezTo>
                                <a:cubicBezTo>
                                  <a:pt x="10745" y="11798"/>
                                  <a:pt x="9069" y="10274"/>
                                  <a:pt x="7126" y="9169"/>
                                </a:cubicBezTo>
                                <a:lnTo>
                                  <a:pt x="0" y="9169"/>
                                </a:ln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6" name="Shape 26"/>
                        <wps:cNvSpPr/>
                        <wps:spPr>
                          <a:xfrm>
                            <a:off x="4252113" y="681266"/>
                            <a:ext cx="317" cy="0"/>
                          </a:xfrm>
                          <a:custGeom>
                            <a:avLst/>
                            <a:gdLst/>
                            <a:ahLst/>
                            <a:cxnLst/>
                            <a:rect l="0" t="0" r="0" b="0"/>
                            <a:pathLst>
                              <a:path w="317">
                                <a:moveTo>
                                  <a:pt x="317" y="0"/>
                                </a:move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7" name="Shape 27"/>
                        <wps:cNvSpPr/>
                        <wps:spPr>
                          <a:xfrm>
                            <a:off x="4252430" y="680187"/>
                            <a:ext cx="32538" cy="57417"/>
                          </a:xfrm>
                          <a:custGeom>
                            <a:avLst/>
                            <a:gdLst/>
                            <a:ahLst/>
                            <a:cxnLst/>
                            <a:rect l="0" t="0" r="0" b="0"/>
                            <a:pathLst>
                              <a:path w="32538" h="57417">
                                <a:moveTo>
                                  <a:pt x="27699" y="0"/>
                                </a:moveTo>
                                <a:lnTo>
                                  <a:pt x="32538" y="0"/>
                                </a:lnTo>
                                <a:lnTo>
                                  <a:pt x="32538" y="11862"/>
                                </a:lnTo>
                                <a:lnTo>
                                  <a:pt x="27318" y="11862"/>
                                </a:lnTo>
                                <a:cubicBezTo>
                                  <a:pt x="25298" y="11836"/>
                                  <a:pt x="23292" y="12268"/>
                                  <a:pt x="21463" y="13081"/>
                                </a:cubicBezTo>
                                <a:cubicBezTo>
                                  <a:pt x="19622" y="13945"/>
                                  <a:pt x="17983" y="15202"/>
                                  <a:pt x="16701" y="16789"/>
                                </a:cubicBezTo>
                                <a:cubicBezTo>
                                  <a:pt x="15253" y="18555"/>
                                  <a:pt x="14148" y="20599"/>
                                  <a:pt x="13462" y="22784"/>
                                </a:cubicBezTo>
                                <a:cubicBezTo>
                                  <a:pt x="12636" y="25425"/>
                                  <a:pt x="12268" y="28181"/>
                                  <a:pt x="12306" y="30937"/>
                                </a:cubicBezTo>
                                <a:lnTo>
                                  <a:pt x="12306" y="57417"/>
                                </a:lnTo>
                                <a:lnTo>
                                  <a:pt x="0" y="57417"/>
                                </a:lnTo>
                                <a:lnTo>
                                  <a:pt x="0" y="1079"/>
                                </a:lnTo>
                                <a:lnTo>
                                  <a:pt x="11227" y="1079"/>
                                </a:lnTo>
                                <a:lnTo>
                                  <a:pt x="11227" y="11862"/>
                                </a:lnTo>
                                <a:cubicBezTo>
                                  <a:pt x="11621" y="10274"/>
                                  <a:pt x="12332" y="8776"/>
                                  <a:pt x="13310" y="7468"/>
                                </a:cubicBezTo>
                                <a:cubicBezTo>
                                  <a:pt x="14377" y="6007"/>
                                  <a:pt x="15659" y="4686"/>
                                  <a:pt x="17082" y="3531"/>
                                </a:cubicBezTo>
                                <a:cubicBezTo>
                                  <a:pt x="18669" y="2476"/>
                                  <a:pt x="20396" y="1651"/>
                                  <a:pt x="22225" y="1079"/>
                                </a:cubicBezTo>
                                <a:cubicBezTo>
                                  <a:pt x="23978" y="368"/>
                                  <a:pt x="25832" y="25"/>
                                  <a:pt x="27699"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8" name="Shape 28"/>
                        <wps:cNvSpPr/>
                        <wps:spPr>
                          <a:xfrm>
                            <a:off x="3845980" y="781330"/>
                            <a:ext cx="48920" cy="58191"/>
                          </a:xfrm>
                          <a:custGeom>
                            <a:avLst/>
                            <a:gdLst/>
                            <a:ahLst/>
                            <a:cxnLst/>
                            <a:rect l="0" t="0" r="0" b="0"/>
                            <a:pathLst>
                              <a:path w="48920" h="58191">
                                <a:moveTo>
                                  <a:pt x="432" y="0"/>
                                </a:moveTo>
                                <a:lnTo>
                                  <a:pt x="12751" y="0"/>
                                </a:lnTo>
                                <a:lnTo>
                                  <a:pt x="12751" y="34176"/>
                                </a:lnTo>
                                <a:cubicBezTo>
                                  <a:pt x="12433" y="37846"/>
                                  <a:pt x="13436" y="41504"/>
                                  <a:pt x="15596" y="44488"/>
                                </a:cubicBezTo>
                                <a:cubicBezTo>
                                  <a:pt x="17628" y="46533"/>
                                  <a:pt x="20409" y="47625"/>
                                  <a:pt x="23292" y="47485"/>
                                </a:cubicBezTo>
                                <a:cubicBezTo>
                                  <a:pt x="25349" y="47625"/>
                                  <a:pt x="27419" y="47320"/>
                                  <a:pt x="29375" y="46634"/>
                                </a:cubicBezTo>
                                <a:cubicBezTo>
                                  <a:pt x="31013" y="45936"/>
                                  <a:pt x="32461" y="44856"/>
                                  <a:pt x="33604" y="43485"/>
                                </a:cubicBezTo>
                                <a:cubicBezTo>
                                  <a:pt x="34709" y="42088"/>
                                  <a:pt x="35496" y="40450"/>
                                  <a:pt x="35903" y="38710"/>
                                </a:cubicBezTo>
                                <a:cubicBezTo>
                                  <a:pt x="36385" y="36754"/>
                                  <a:pt x="36614" y="34735"/>
                                  <a:pt x="36601" y="32715"/>
                                </a:cubicBezTo>
                                <a:lnTo>
                                  <a:pt x="36601" y="0"/>
                                </a:lnTo>
                                <a:lnTo>
                                  <a:pt x="48920" y="0"/>
                                </a:lnTo>
                                <a:lnTo>
                                  <a:pt x="48920" y="56032"/>
                                </a:lnTo>
                                <a:lnTo>
                                  <a:pt x="37071" y="56032"/>
                                </a:lnTo>
                                <a:lnTo>
                                  <a:pt x="37071" y="48336"/>
                                </a:lnTo>
                                <a:cubicBezTo>
                                  <a:pt x="35547" y="51194"/>
                                  <a:pt x="33210" y="53543"/>
                                  <a:pt x="30366" y="55105"/>
                                </a:cubicBezTo>
                                <a:cubicBezTo>
                                  <a:pt x="27610" y="56744"/>
                                  <a:pt x="24485" y="57607"/>
                                  <a:pt x="21285" y="57645"/>
                                </a:cubicBezTo>
                                <a:cubicBezTo>
                                  <a:pt x="15443" y="58191"/>
                                  <a:pt x="9639" y="56210"/>
                                  <a:pt x="5347" y="52184"/>
                                </a:cubicBezTo>
                                <a:cubicBezTo>
                                  <a:pt x="1740" y="47511"/>
                                  <a:pt x="0" y="41681"/>
                                  <a:pt x="432" y="35789"/>
                                </a:cubicBezTo>
                                <a:lnTo>
                                  <a:pt x="432"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29" name="Shape 29"/>
                        <wps:cNvSpPr/>
                        <wps:spPr>
                          <a:xfrm>
                            <a:off x="3908133" y="780324"/>
                            <a:ext cx="27350" cy="77967"/>
                          </a:xfrm>
                          <a:custGeom>
                            <a:avLst/>
                            <a:gdLst/>
                            <a:ahLst/>
                            <a:cxnLst/>
                            <a:rect l="0" t="0" r="0" b="0"/>
                            <a:pathLst>
                              <a:path w="27350" h="77967">
                                <a:moveTo>
                                  <a:pt x="27350" y="0"/>
                                </a:moveTo>
                                <a:lnTo>
                                  <a:pt x="27350" y="8902"/>
                                </a:lnTo>
                                <a:lnTo>
                                  <a:pt x="15786" y="14226"/>
                                </a:lnTo>
                                <a:cubicBezTo>
                                  <a:pt x="12992" y="18468"/>
                                  <a:pt x="11595" y="23471"/>
                                  <a:pt x="11849" y="28551"/>
                                </a:cubicBezTo>
                                <a:cubicBezTo>
                                  <a:pt x="11824" y="31155"/>
                                  <a:pt x="12167" y="33733"/>
                                  <a:pt x="12865" y="36247"/>
                                </a:cubicBezTo>
                                <a:cubicBezTo>
                                  <a:pt x="13462" y="38483"/>
                                  <a:pt x="14516" y="40578"/>
                                  <a:pt x="15939" y="42407"/>
                                </a:cubicBezTo>
                                <a:cubicBezTo>
                                  <a:pt x="17272" y="44376"/>
                                  <a:pt x="19037" y="46001"/>
                                  <a:pt x="21095" y="47170"/>
                                </a:cubicBezTo>
                                <a:lnTo>
                                  <a:pt x="27350" y="48634"/>
                                </a:lnTo>
                                <a:lnTo>
                                  <a:pt x="27350" y="58104"/>
                                </a:lnTo>
                                <a:lnTo>
                                  <a:pt x="25552" y="57952"/>
                                </a:lnTo>
                                <a:cubicBezTo>
                                  <a:pt x="23787" y="57634"/>
                                  <a:pt x="22060" y="57114"/>
                                  <a:pt x="20409" y="56415"/>
                                </a:cubicBezTo>
                                <a:cubicBezTo>
                                  <a:pt x="18771" y="55691"/>
                                  <a:pt x="17247" y="54751"/>
                                  <a:pt x="15862" y="53647"/>
                                </a:cubicBezTo>
                                <a:cubicBezTo>
                                  <a:pt x="14465" y="52542"/>
                                  <a:pt x="13259" y="51221"/>
                                  <a:pt x="12319" y="49710"/>
                                </a:cubicBezTo>
                                <a:lnTo>
                                  <a:pt x="12319" y="77967"/>
                                </a:lnTo>
                                <a:lnTo>
                                  <a:pt x="0" y="77967"/>
                                </a:lnTo>
                                <a:lnTo>
                                  <a:pt x="0" y="992"/>
                                </a:lnTo>
                                <a:lnTo>
                                  <a:pt x="11621" y="992"/>
                                </a:lnTo>
                                <a:lnTo>
                                  <a:pt x="11621" y="8689"/>
                                </a:lnTo>
                                <a:cubicBezTo>
                                  <a:pt x="13195" y="5641"/>
                                  <a:pt x="15748" y="3202"/>
                                  <a:pt x="18860" y="1767"/>
                                </a:cubicBezTo>
                                <a:lnTo>
                                  <a:pt x="2735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0" name="Shape 30"/>
                        <wps:cNvSpPr/>
                        <wps:spPr>
                          <a:xfrm>
                            <a:off x="3935483" y="779907"/>
                            <a:ext cx="27641" cy="59055"/>
                          </a:xfrm>
                          <a:custGeom>
                            <a:avLst/>
                            <a:gdLst/>
                            <a:ahLst/>
                            <a:cxnLst/>
                            <a:rect l="0" t="0" r="0" b="0"/>
                            <a:pathLst>
                              <a:path w="27641" h="59055">
                                <a:moveTo>
                                  <a:pt x="1517" y="102"/>
                                </a:moveTo>
                                <a:cubicBezTo>
                                  <a:pt x="5467" y="0"/>
                                  <a:pt x="9378" y="800"/>
                                  <a:pt x="12985" y="2413"/>
                                </a:cubicBezTo>
                                <a:cubicBezTo>
                                  <a:pt x="16173" y="3886"/>
                                  <a:pt x="18967" y="6058"/>
                                  <a:pt x="21139" y="8801"/>
                                </a:cubicBezTo>
                                <a:cubicBezTo>
                                  <a:pt x="23361" y="11582"/>
                                  <a:pt x="25000" y="14770"/>
                                  <a:pt x="25990" y="18186"/>
                                </a:cubicBezTo>
                                <a:cubicBezTo>
                                  <a:pt x="27095" y="21933"/>
                                  <a:pt x="27641" y="25819"/>
                                  <a:pt x="27603" y="29731"/>
                                </a:cubicBezTo>
                                <a:cubicBezTo>
                                  <a:pt x="27603" y="33401"/>
                                  <a:pt x="27108" y="37059"/>
                                  <a:pt x="26143" y="40589"/>
                                </a:cubicBezTo>
                                <a:cubicBezTo>
                                  <a:pt x="25266" y="43942"/>
                                  <a:pt x="23780" y="47092"/>
                                  <a:pt x="21761" y="49898"/>
                                </a:cubicBezTo>
                                <a:cubicBezTo>
                                  <a:pt x="17570" y="55715"/>
                                  <a:pt x="10763" y="59055"/>
                                  <a:pt x="3600" y="58826"/>
                                </a:cubicBezTo>
                                <a:lnTo>
                                  <a:pt x="0" y="58521"/>
                                </a:lnTo>
                                <a:lnTo>
                                  <a:pt x="0" y="49052"/>
                                </a:lnTo>
                                <a:lnTo>
                                  <a:pt x="362" y="49136"/>
                                </a:lnTo>
                                <a:cubicBezTo>
                                  <a:pt x="2737" y="49225"/>
                                  <a:pt x="5111" y="48692"/>
                                  <a:pt x="7207" y="47587"/>
                                </a:cubicBezTo>
                                <a:cubicBezTo>
                                  <a:pt x="9112" y="46482"/>
                                  <a:pt x="10750" y="44958"/>
                                  <a:pt x="11982" y="43129"/>
                                </a:cubicBezTo>
                                <a:cubicBezTo>
                                  <a:pt x="13277" y="41237"/>
                                  <a:pt x="14192" y="39129"/>
                                  <a:pt x="14687" y="36893"/>
                                </a:cubicBezTo>
                                <a:cubicBezTo>
                                  <a:pt x="15233" y="34519"/>
                                  <a:pt x="15525" y="32093"/>
                                  <a:pt x="15525" y="29654"/>
                                </a:cubicBezTo>
                                <a:lnTo>
                                  <a:pt x="15525" y="29350"/>
                                </a:lnTo>
                                <a:cubicBezTo>
                                  <a:pt x="15576" y="26759"/>
                                  <a:pt x="15272" y="24168"/>
                                  <a:pt x="14611" y="21653"/>
                                </a:cubicBezTo>
                                <a:cubicBezTo>
                                  <a:pt x="14001" y="19393"/>
                                  <a:pt x="13024" y="17259"/>
                                  <a:pt x="11677" y="15342"/>
                                </a:cubicBezTo>
                                <a:cubicBezTo>
                                  <a:pt x="10382" y="13551"/>
                                  <a:pt x="8731" y="12052"/>
                                  <a:pt x="6826" y="10960"/>
                                </a:cubicBezTo>
                                <a:cubicBezTo>
                                  <a:pt x="4794" y="9804"/>
                                  <a:pt x="2482" y="9220"/>
                                  <a:pt x="133" y="9258"/>
                                </a:cubicBezTo>
                                <a:lnTo>
                                  <a:pt x="0" y="9319"/>
                                </a:lnTo>
                                <a:lnTo>
                                  <a:pt x="0" y="417"/>
                                </a:lnTo>
                                <a:lnTo>
                                  <a:pt x="1517" y="102"/>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1" name="Shape 31"/>
                        <wps:cNvSpPr/>
                        <wps:spPr>
                          <a:xfrm>
                            <a:off x="3971011" y="779945"/>
                            <a:ext cx="27494" cy="58801"/>
                          </a:xfrm>
                          <a:custGeom>
                            <a:avLst/>
                            <a:gdLst/>
                            <a:ahLst/>
                            <a:cxnLst/>
                            <a:rect l="0" t="0" r="0" b="0"/>
                            <a:pathLst>
                              <a:path w="27494" h="58801">
                                <a:moveTo>
                                  <a:pt x="24257" y="0"/>
                                </a:moveTo>
                                <a:lnTo>
                                  <a:pt x="27494" y="271"/>
                                </a:lnTo>
                                <a:lnTo>
                                  <a:pt x="27494" y="9924"/>
                                </a:lnTo>
                                <a:lnTo>
                                  <a:pt x="27483" y="9919"/>
                                </a:lnTo>
                                <a:cubicBezTo>
                                  <a:pt x="24930" y="9830"/>
                                  <a:pt x="22390" y="10439"/>
                                  <a:pt x="20180" y="11684"/>
                                </a:cubicBezTo>
                                <a:cubicBezTo>
                                  <a:pt x="18224" y="12840"/>
                                  <a:pt x="16573" y="14427"/>
                                  <a:pt x="15329" y="16307"/>
                                </a:cubicBezTo>
                                <a:cubicBezTo>
                                  <a:pt x="14046" y="18288"/>
                                  <a:pt x="13132" y="20472"/>
                                  <a:pt x="12636" y="22771"/>
                                </a:cubicBezTo>
                                <a:cubicBezTo>
                                  <a:pt x="12179" y="25210"/>
                                  <a:pt x="12002" y="27686"/>
                                  <a:pt x="12090" y="30163"/>
                                </a:cubicBezTo>
                                <a:cubicBezTo>
                                  <a:pt x="12103" y="32525"/>
                                  <a:pt x="12408" y="34887"/>
                                  <a:pt x="13005" y="37173"/>
                                </a:cubicBezTo>
                                <a:cubicBezTo>
                                  <a:pt x="13589" y="39383"/>
                                  <a:pt x="14554" y="41453"/>
                                  <a:pt x="15862" y="43320"/>
                                </a:cubicBezTo>
                                <a:cubicBezTo>
                                  <a:pt x="17107" y="45110"/>
                                  <a:pt x="18733" y="46584"/>
                                  <a:pt x="20625" y="47638"/>
                                </a:cubicBezTo>
                                <a:lnTo>
                                  <a:pt x="27494" y="47638"/>
                                </a:lnTo>
                                <a:lnTo>
                                  <a:pt x="27494" y="58450"/>
                                </a:lnTo>
                                <a:lnTo>
                                  <a:pt x="26175" y="58725"/>
                                </a:lnTo>
                                <a:cubicBezTo>
                                  <a:pt x="22225" y="58801"/>
                                  <a:pt x="18313" y="58014"/>
                                  <a:pt x="14706" y="56413"/>
                                </a:cubicBezTo>
                                <a:cubicBezTo>
                                  <a:pt x="11544" y="54953"/>
                                  <a:pt x="8750" y="52794"/>
                                  <a:pt x="6553" y="50101"/>
                                </a:cubicBezTo>
                                <a:cubicBezTo>
                                  <a:pt x="4318" y="47320"/>
                                  <a:pt x="2680" y="44120"/>
                                  <a:pt x="1702" y="40704"/>
                                </a:cubicBezTo>
                                <a:cubicBezTo>
                                  <a:pt x="610" y="36906"/>
                                  <a:pt x="51" y="32969"/>
                                  <a:pt x="89" y="29007"/>
                                </a:cubicBezTo>
                                <a:cubicBezTo>
                                  <a:pt x="0" y="24574"/>
                                  <a:pt x="711" y="20180"/>
                                  <a:pt x="2172" y="16002"/>
                                </a:cubicBezTo>
                                <a:cubicBezTo>
                                  <a:pt x="3353" y="12637"/>
                                  <a:pt x="5207" y="9538"/>
                                  <a:pt x="7632" y="6909"/>
                                </a:cubicBezTo>
                                <a:cubicBezTo>
                                  <a:pt x="9779" y="4623"/>
                                  <a:pt x="12395" y="2845"/>
                                  <a:pt x="15329" y="1689"/>
                                </a:cubicBezTo>
                                <a:cubicBezTo>
                                  <a:pt x="18174" y="571"/>
                                  <a:pt x="21196" y="0"/>
                                  <a:pt x="24257"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2" name="Shape 32"/>
                        <wps:cNvSpPr/>
                        <wps:spPr>
                          <a:xfrm>
                            <a:off x="3998505" y="760527"/>
                            <a:ext cx="27700" cy="77868"/>
                          </a:xfrm>
                          <a:custGeom>
                            <a:avLst/>
                            <a:gdLst/>
                            <a:ahLst/>
                            <a:cxnLst/>
                            <a:rect l="0" t="0" r="0" b="0"/>
                            <a:pathLst>
                              <a:path w="27700" h="77868">
                                <a:moveTo>
                                  <a:pt x="15381" y="0"/>
                                </a:moveTo>
                                <a:lnTo>
                                  <a:pt x="27700" y="0"/>
                                </a:lnTo>
                                <a:lnTo>
                                  <a:pt x="27700" y="76987"/>
                                </a:lnTo>
                                <a:lnTo>
                                  <a:pt x="27624" y="76835"/>
                                </a:lnTo>
                                <a:lnTo>
                                  <a:pt x="15914" y="76835"/>
                                </a:lnTo>
                                <a:lnTo>
                                  <a:pt x="15914" y="69126"/>
                                </a:lnTo>
                                <a:cubicBezTo>
                                  <a:pt x="14415" y="72225"/>
                                  <a:pt x="11837" y="74676"/>
                                  <a:pt x="8688" y="76060"/>
                                </a:cubicBezTo>
                                <a:lnTo>
                                  <a:pt x="0" y="77868"/>
                                </a:lnTo>
                                <a:lnTo>
                                  <a:pt x="0" y="67056"/>
                                </a:lnTo>
                                <a:lnTo>
                                  <a:pt x="7062" y="67056"/>
                                </a:lnTo>
                                <a:cubicBezTo>
                                  <a:pt x="9018" y="65938"/>
                                  <a:pt x="10682" y="64376"/>
                                  <a:pt x="11914" y="62509"/>
                                </a:cubicBezTo>
                                <a:cubicBezTo>
                                  <a:pt x="13222" y="60592"/>
                                  <a:pt x="14187" y="58445"/>
                                  <a:pt x="14771" y="56198"/>
                                </a:cubicBezTo>
                                <a:cubicBezTo>
                                  <a:pt x="15279" y="53797"/>
                                  <a:pt x="15495" y="51346"/>
                                  <a:pt x="15381" y="48882"/>
                                </a:cubicBezTo>
                                <a:cubicBezTo>
                                  <a:pt x="15711" y="43726"/>
                                  <a:pt x="14238" y="38621"/>
                                  <a:pt x="11228" y="34417"/>
                                </a:cubicBezTo>
                                <a:lnTo>
                                  <a:pt x="0" y="29342"/>
                                </a:lnTo>
                                <a:lnTo>
                                  <a:pt x="0" y="19689"/>
                                </a:lnTo>
                                <a:lnTo>
                                  <a:pt x="2071" y="19863"/>
                                </a:lnTo>
                                <a:cubicBezTo>
                                  <a:pt x="3837" y="20180"/>
                                  <a:pt x="5564" y="20701"/>
                                  <a:pt x="7227" y="21399"/>
                                </a:cubicBezTo>
                                <a:cubicBezTo>
                                  <a:pt x="8878" y="22123"/>
                                  <a:pt x="10428" y="23051"/>
                                  <a:pt x="11837" y="24181"/>
                                </a:cubicBezTo>
                                <a:cubicBezTo>
                                  <a:pt x="13272" y="25387"/>
                                  <a:pt x="14466" y="26848"/>
                                  <a:pt x="15381" y="28486"/>
                                </a:cubicBezTo>
                                <a:lnTo>
                                  <a:pt x="15381"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3" name="Shape 33"/>
                        <wps:cNvSpPr/>
                        <wps:spPr>
                          <a:xfrm>
                            <a:off x="4036340" y="805163"/>
                            <a:ext cx="24898" cy="33444"/>
                          </a:xfrm>
                          <a:custGeom>
                            <a:avLst/>
                            <a:gdLst/>
                            <a:ahLst/>
                            <a:cxnLst/>
                            <a:rect l="0" t="0" r="0" b="0"/>
                            <a:pathLst>
                              <a:path w="24898" h="33444">
                                <a:moveTo>
                                  <a:pt x="24898" y="0"/>
                                </a:moveTo>
                                <a:lnTo>
                                  <a:pt x="24898" y="7453"/>
                                </a:lnTo>
                                <a:lnTo>
                                  <a:pt x="22428" y="7803"/>
                                </a:lnTo>
                                <a:cubicBezTo>
                                  <a:pt x="21158" y="8019"/>
                                  <a:pt x="19901" y="8324"/>
                                  <a:pt x="18656" y="8717"/>
                                </a:cubicBezTo>
                                <a:cubicBezTo>
                                  <a:pt x="17500" y="9086"/>
                                  <a:pt x="16408" y="9632"/>
                                  <a:pt x="15418" y="10343"/>
                                </a:cubicBezTo>
                                <a:cubicBezTo>
                                  <a:pt x="14465" y="11042"/>
                                  <a:pt x="13703" y="11969"/>
                                  <a:pt x="13195" y="13035"/>
                                </a:cubicBezTo>
                                <a:cubicBezTo>
                                  <a:pt x="12598" y="14305"/>
                                  <a:pt x="12319" y="15702"/>
                                  <a:pt x="12357" y="17112"/>
                                </a:cubicBezTo>
                                <a:cubicBezTo>
                                  <a:pt x="12293" y="18369"/>
                                  <a:pt x="12700" y="19601"/>
                                  <a:pt x="13500" y="20579"/>
                                </a:cubicBezTo>
                                <a:cubicBezTo>
                                  <a:pt x="14275" y="21519"/>
                                  <a:pt x="15265" y="22281"/>
                                  <a:pt x="16358" y="22802"/>
                                </a:cubicBezTo>
                                <a:cubicBezTo>
                                  <a:pt x="17513" y="23373"/>
                                  <a:pt x="18758" y="23767"/>
                                  <a:pt x="20041" y="23957"/>
                                </a:cubicBezTo>
                                <a:cubicBezTo>
                                  <a:pt x="21247" y="24059"/>
                                  <a:pt x="22466" y="24059"/>
                                  <a:pt x="23660" y="23957"/>
                                </a:cubicBezTo>
                                <a:lnTo>
                                  <a:pt x="24898" y="23807"/>
                                </a:lnTo>
                                <a:lnTo>
                                  <a:pt x="24898" y="32541"/>
                                </a:lnTo>
                                <a:lnTo>
                                  <a:pt x="19202" y="33432"/>
                                </a:lnTo>
                                <a:cubicBezTo>
                                  <a:pt x="16751" y="33444"/>
                                  <a:pt x="14313" y="33114"/>
                                  <a:pt x="11963" y="32428"/>
                                </a:cubicBezTo>
                                <a:cubicBezTo>
                                  <a:pt x="9817" y="31996"/>
                                  <a:pt x="7760" y="31184"/>
                                  <a:pt x="5880" y="30041"/>
                                </a:cubicBezTo>
                                <a:cubicBezTo>
                                  <a:pt x="4089" y="28707"/>
                                  <a:pt x="2642" y="26967"/>
                                  <a:pt x="1651" y="24961"/>
                                </a:cubicBezTo>
                                <a:cubicBezTo>
                                  <a:pt x="559" y="22738"/>
                                  <a:pt x="51" y="20287"/>
                                  <a:pt x="114" y="17811"/>
                                </a:cubicBezTo>
                                <a:cubicBezTo>
                                  <a:pt x="0" y="14890"/>
                                  <a:pt x="660" y="11994"/>
                                  <a:pt x="2032" y="9416"/>
                                </a:cubicBezTo>
                                <a:cubicBezTo>
                                  <a:pt x="3200" y="7333"/>
                                  <a:pt x="4902" y="5581"/>
                                  <a:pt x="6960" y="4336"/>
                                </a:cubicBezTo>
                                <a:cubicBezTo>
                                  <a:pt x="9118" y="3091"/>
                                  <a:pt x="11443" y="2202"/>
                                  <a:pt x="13881" y="1720"/>
                                </a:cubicBezTo>
                                <a:cubicBezTo>
                                  <a:pt x="16459" y="1161"/>
                                  <a:pt x="19024" y="742"/>
                                  <a:pt x="21577" y="488"/>
                                </a:cubicBezTo>
                                <a:lnTo>
                                  <a:pt x="24898"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4" name="Shape 34"/>
                        <wps:cNvSpPr/>
                        <wps:spPr>
                          <a:xfrm>
                            <a:off x="4038524" y="781176"/>
                            <a:ext cx="22714" cy="18239"/>
                          </a:xfrm>
                          <a:custGeom>
                            <a:avLst/>
                            <a:gdLst/>
                            <a:ahLst/>
                            <a:cxnLst/>
                            <a:rect l="0" t="0" r="0" b="0"/>
                            <a:pathLst>
                              <a:path w="22714" h="18239">
                                <a:moveTo>
                                  <a:pt x="22714" y="0"/>
                                </a:moveTo>
                                <a:lnTo>
                                  <a:pt x="22714" y="9873"/>
                                </a:lnTo>
                                <a:lnTo>
                                  <a:pt x="16091" y="11546"/>
                                </a:lnTo>
                                <a:cubicBezTo>
                                  <a:pt x="13830" y="13045"/>
                                  <a:pt x="12433" y="15534"/>
                                  <a:pt x="12319" y="18239"/>
                                </a:cubicBezTo>
                                <a:lnTo>
                                  <a:pt x="0" y="18239"/>
                                </a:lnTo>
                                <a:cubicBezTo>
                                  <a:pt x="102" y="15089"/>
                                  <a:pt x="1016" y="12016"/>
                                  <a:pt x="2616" y="9311"/>
                                </a:cubicBezTo>
                                <a:cubicBezTo>
                                  <a:pt x="4077" y="6999"/>
                                  <a:pt x="6058" y="5044"/>
                                  <a:pt x="8395" y="3609"/>
                                </a:cubicBezTo>
                                <a:cubicBezTo>
                                  <a:pt x="10769" y="2161"/>
                                  <a:pt x="13360" y="1157"/>
                                  <a:pt x="16091" y="611"/>
                                </a:cubicBezTo>
                                <a:lnTo>
                                  <a:pt x="22714"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5" name="Shape 35"/>
                        <wps:cNvSpPr/>
                        <wps:spPr>
                          <a:xfrm>
                            <a:off x="4061238" y="780949"/>
                            <a:ext cx="30779" cy="57798"/>
                          </a:xfrm>
                          <a:custGeom>
                            <a:avLst/>
                            <a:gdLst/>
                            <a:ahLst/>
                            <a:cxnLst/>
                            <a:rect l="0" t="0" r="0" b="0"/>
                            <a:pathLst>
                              <a:path w="30779" h="57798">
                                <a:moveTo>
                                  <a:pt x="2458" y="0"/>
                                </a:moveTo>
                                <a:cubicBezTo>
                                  <a:pt x="5049" y="13"/>
                                  <a:pt x="7614" y="292"/>
                                  <a:pt x="10166" y="838"/>
                                </a:cubicBezTo>
                                <a:cubicBezTo>
                                  <a:pt x="12681" y="1359"/>
                                  <a:pt x="15094" y="2286"/>
                                  <a:pt x="17317" y="3607"/>
                                </a:cubicBezTo>
                                <a:cubicBezTo>
                                  <a:pt x="19412" y="4851"/>
                                  <a:pt x="21165" y="6566"/>
                                  <a:pt x="22473" y="8611"/>
                                </a:cubicBezTo>
                                <a:cubicBezTo>
                                  <a:pt x="23857" y="10935"/>
                                  <a:pt x="24517" y="13614"/>
                                  <a:pt x="24391" y="16307"/>
                                </a:cubicBezTo>
                                <a:lnTo>
                                  <a:pt x="24391" y="44945"/>
                                </a:lnTo>
                                <a:lnTo>
                                  <a:pt x="24860" y="44018"/>
                                </a:lnTo>
                                <a:cubicBezTo>
                                  <a:pt x="24784" y="45136"/>
                                  <a:pt x="25000" y="46241"/>
                                  <a:pt x="25483" y="47257"/>
                                </a:cubicBezTo>
                                <a:cubicBezTo>
                                  <a:pt x="26003" y="47981"/>
                                  <a:pt x="26893" y="48374"/>
                                  <a:pt x="27782" y="48247"/>
                                </a:cubicBezTo>
                                <a:lnTo>
                                  <a:pt x="30779" y="48247"/>
                                </a:lnTo>
                                <a:lnTo>
                                  <a:pt x="30779" y="56794"/>
                                </a:lnTo>
                                <a:lnTo>
                                  <a:pt x="29090" y="57264"/>
                                </a:lnTo>
                                <a:lnTo>
                                  <a:pt x="27020" y="57721"/>
                                </a:lnTo>
                                <a:lnTo>
                                  <a:pt x="23082" y="57721"/>
                                </a:lnTo>
                                <a:cubicBezTo>
                                  <a:pt x="20911" y="57798"/>
                                  <a:pt x="18752" y="57264"/>
                                  <a:pt x="16847" y="56185"/>
                                </a:cubicBezTo>
                                <a:cubicBezTo>
                                  <a:pt x="15069" y="54940"/>
                                  <a:pt x="13900" y="53022"/>
                                  <a:pt x="13621" y="50876"/>
                                </a:cubicBezTo>
                                <a:cubicBezTo>
                                  <a:pt x="11081" y="53289"/>
                                  <a:pt x="7982" y="55054"/>
                                  <a:pt x="4617" y="56032"/>
                                </a:cubicBezTo>
                                <a:lnTo>
                                  <a:pt x="0" y="56754"/>
                                </a:lnTo>
                                <a:lnTo>
                                  <a:pt x="0" y="48020"/>
                                </a:lnTo>
                                <a:lnTo>
                                  <a:pt x="3144" y="47638"/>
                                </a:lnTo>
                                <a:cubicBezTo>
                                  <a:pt x="4731" y="47282"/>
                                  <a:pt x="6229" y="46647"/>
                                  <a:pt x="7614" y="45796"/>
                                </a:cubicBezTo>
                                <a:cubicBezTo>
                                  <a:pt x="9011" y="44945"/>
                                  <a:pt x="10217" y="43815"/>
                                  <a:pt x="11157" y="42482"/>
                                </a:cubicBezTo>
                                <a:cubicBezTo>
                                  <a:pt x="12123" y="41021"/>
                                  <a:pt x="12605" y="39307"/>
                                  <a:pt x="12541" y="37554"/>
                                </a:cubicBezTo>
                                <a:lnTo>
                                  <a:pt x="12541" y="28626"/>
                                </a:lnTo>
                                <a:cubicBezTo>
                                  <a:pt x="10471" y="29921"/>
                                  <a:pt x="8122" y="30696"/>
                                  <a:pt x="5696" y="30861"/>
                                </a:cubicBezTo>
                                <a:lnTo>
                                  <a:pt x="0" y="31667"/>
                                </a:lnTo>
                                <a:lnTo>
                                  <a:pt x="0" y="24214"/>
                                </a:lnTo>
                                <a:lnTo>
                                  <a:pt x="2991" y="23774"/>
                                </a:lnTo>
                                <a:cubicBezTo>
                                  <a:pt x="4795" y="23635"/>
                                  <a:pt x="6572" y="23317"/>
                                  <a:pt x="8312" y="22847"/>
                                </a:cubicBezTo>
                                <a:cubicBezTo>
                                  <a:pt x="9697" y="22517"/>
                                  <a:pt x="10967" y="21831"/>
                                  <a:pt x="11995" y="20853"/>
                                </a:cubicBezTo>
                                <a:cubicBezTo>
                                  <a:pt x="12986" y="19761"/>
                                  <a:pt x="13481" y="18313"/>
                                  <a:pt x="13392" y="16853"/>
                                </a:cubicBezTo>
                                <a:cubicBezTo>
                                  <a:pt x="13431" y="15469"/>
                                  <a:pt x="13037" y="14122"/>
                                  <a:pt x="12237" y="13005"/>
                                </a:cubicBezTo>
                                <a:cubicBezTo>
                                  <a:pt x="11513" y="12027"/>
                                  <a:pt x="10547" y="11227"/>
                                  <a:pt x="9468" y="10693"/>
                                </a:cubicBezTo>
                                <a:cubicBezTo>
                                  <a:pt x="8299" y="10147"/>
                                  <a:pt x="7055" y="9779"/>
                                  <a:pt x="5773" y="9614"/>
                                </a:cubicBezTo>
                                <a:cubicBezTo>
                                  <a:pt x="4490" y="9525"/>
                                  <a:pt x="3207" y="9525"/>
                                  <a:pt x="1924" y="9614"/>
                                </a:cubicBezTo>
                                <a:lnTo>
                                  <a:pt x="0" y="10100"/>
                                </a:lnTo>
                                <a:lnTo>
                                  <a:pt x="0" y="227"/>
                                </a:lnTo>
                                <a:lnTo>
                                  <a:pt x="2458"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6" name="Shape 36"/>
                        <wps:cNvSpPr/>
                        <wps:spPr>
                          <a:xfrm>
                            <a:off x="4093794" y="781329"/>
                            <a:ext cx="76" cy="0"/>
                          </a:xfrm>
                          <a:custGeom>
                            <a:avLst/>
                            <a:gdLst/>
                            <a:ahLst/>
                            <a:cxnLst/>
                            <a:rect l="0" t="0" r="0" b="0"/>
                            <a:pathLst>
                              <a:path w="76">
                                <a:moveTo>
                                  <a:pt x="76" y="0"/>
                                </a:moveTo>
                                <a:lnTo>
                                  <a:pt x="0"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7" name="Shape 37"/>
                        <wps:cNvSpPr/>
                        <wps:spPr>
                          <a:xfrm>
                            <a:off x="4093871" y="764933"/>
                            <a:ext cx="32563" cy="73254"/>
                          </a:xfrm>
                          <a:custGeom>
                            <a:avLst/>
                            <a:gdLst/>
                            <a:ahLst/>
                            <a:cxnLst/>
                            <a:rect l="0" t="0" r="0" b="0"/>
                            <a:pathLst>
                              <a:path w="32563" h="73254">
                                <a:moveTo>
                                  <a:pt x="9156" y="0"/>
                                </a:moveTo>
                                <a:lnTo>
                                  <a:pt x="21475" y="0"/>
                                </a:lnTo>
                                <a:lnTo>
                                  <a:pt x="21475" y="16396"/>
                                </a:lnTo>
                                <a:lnTo>
                                  <a:pt x="32563" y="16396"/>
                                </a:lnTo>
                                <a:lnTo>
                                  <a:pt x="32563" y="25552"/>
                                </a:lnTo>
                                <a:lnTo>
                                  <a:pt x="21475" y="25552"/>
                                </a:lnTo>
                                <a:lnTo>
                                  <a:pt x="21475" y="55651"/>
                                </a:lnTo>
                                <a:cubicBezTo>
                                  <a:pt x="21412" y="56756"/>
                                  <a:pt x="21412" y="57861"/>
                                  <a:pt x="21475" y="58966"/>
                                </a:cubicBezTo>
                                <a:cubicBezTo>
                                  <a:pt x="21552" y="59804"/>
                                  <a:pt x="21818" y="60617"/>
                                  <a:pt x="22237" y="61341"/>
                                </a:cubicBezTo>
                                <a:cubicBezTo>
                                  <a:pt x="22657" y="62014"/>
                                  <a:pt x="23292" y="62522"/>
                                  <a:pt x="24016" y="62801"/>
                                </a:cubicBezTo>
                                <a:cubicBezTo>
                                  <a:pt x="25057" y="63157"/>
                                  <a:pt x="26149" y="63322"/>
                                  <a:pt x="27241" y="63271"/>
                                </a:cubicBezTo>
                                <a:lnTo>
                                  <a:pt x="29857" y="63271"/>
                                </a:lnTo>
                                <a:cubicBezTo>
                                  <a:pt x="30734" y="63360"/>
                                  <a:pt x="31610" y="63360"/>
                                  <a:pt x="32486" y="63271"/>
                                </a:cubicBezTo>
                                <a:lnTo>
                                  <a:pt x="32486" y="72733"/>
                                </a:lnTo>
                                <a:lnTo>
                                  <a:pt x="28473" y="73203"/>
                                </a:lnTo>
                                <a:lnTo>
                                  <a:pt x="24473" y="73203"/>
                                </a:lnTo>
                                <a:cubicBezTo>
                                  <a:pt x="21882" y="73254"/>
                                  <a:pt x="19278" y="72949"/>
                                  <a:pt x="16776" y="72276"/>
                                </a:cubicBezTo>
                                <a:cubicBezTo>
                                  <a:pt x="15037" y="71793"/>
                                  <a:pt x="13436" y="70866"/>
                                  <a:pt x="12166" y="69583"/>
                                </a:cubicBezTo>
                                <a:cubicBezTo>
                                  <a:pt x="11023" y="68326"/>
                                  <a:pt x="10249" y="66777"/>
                                  <a:pt x="9918" y="65113"/>
                                </a:cubicBezTo>
                                <a:cubicBezTo>
                                  <a:pt x="9512" y="63094"/>
                                  <a:pt x="9271" y="61024"/>
                                  <a:pt x="9233" y="58966"/>
                                </a:cubicBezTo>
                                <a:lnTo>
                                  <a:pt x="9233" y="25857"/>
                                </a:lnTo>
                                <a:lnTo>
                                  <a:pt x="0" y="25857"/>
                                </a:lnTo>
                                <a:lnTo>
                                  <a:pt x="0" y="16396"/>
                                </a:lnTo>
                                <a:lnTo>
                                  <a:pt x="9156" y="16396"/>
                                </a:lnTo>
                                <a:lnTo>
                                  <a:pt x="9156"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8" name="Shape 38"/>
                        <wps:cNvSpPr/>
                        <wps:spPr>
                          <a:xfrm>
                            <a:off x="4132237" y="780278"/>
                            <a:ext cx="26764" cy="58525"/>
                          </a:xfrm>
                          <a:custGeom>
                            <a:avLst/>
                            <a:gdLst/>
                            <a:ahLst/>
                            <a:cxnLst/>
                            <a:rect l="0" t="0" r="0" b="0"/>
                            <a:pathLst>
                              <a:path w="26764" h="58525">
                                <a:moveTo>
                                  <a:pt x="26764" y="0"/>
                                </a:moveTo>
                                <a:lnTo>
                                  <a:pt x="26764" y="9963"/>
                                </a:lnTo>
                                <a:lnTo>
                                  <a:pt x="21273" y="11047"/>
                                </a:lnTo>
                                <a:cubicBezTo>
                                  <a:pt x="19558" y="11783"/>
                                  <a:pt x="18009" y="12850"/>
                                  <a:pt x="16739" y="14209"/>
                                </a:cubicBezTo>
                                <a:cubicBezTo>
                                  <a:pt x="15456" y="15581"/>
                                  <a:pt x="14440" y="17168"/>
                                  <a:pt x="13729" y="18895"/>
                                </a:cubicBezTo>
                                <a:cubicBezTo>
                                  <a:pt x="13030" y="20559"/>
                                  <a:pt x="12624" y="22337"/>
                                  <a:pt x="12510" y="24140"/>
                                </a:cubicBezTo>
                                <a:lnTo>
                                  <a:pt x="26764" y="24140"/>
                                </a:lnTo>
                                <a:lnTo>
                                  <a:pt x="26764" y="32522"/>
                                </a:lnTo>
                                <a:lnTo>
                                  <a:pt x="12532" y="32522"/>
                                </a:lnTo>
                                <a:lnTo>
                                  <a:pt x="13424" y="38606"/>
                                </a:lnTo>
                                <a:cubicBezTo>
                                  <a:pt x="13996" y="40536"/>
                                  <a:pt x="14936" y="42340"/>
                                  <a:pt x="16193" y="43914"/>
                                </a:cubicBezTo>
                                <a:cubicBezTo>
                                  <a:pt x="17437" y="45451"/>
                                  <a:pt x="19012" y="46683"/>
                                  <a:pt x="20815" y="47534"/>
                                </a:cubicBezTo>
                                <a:lnTo>
                                  <a:pt x="26764" y="48697"/>
                                </a:lnTo>
                                <a:lnTo>
                                  <a:pt x="26764" y="58525"/>
                                </a:lnTo>
                                <a:lnTo>
                                  <a:pt x="15659" y="56462"/>
                                </a:lnTo>
                                <a:cubicBezTo>
                                  <a:pt x="12408" y="55116"/>
                                  <a:pt x="9487" y="53058"/>
                                  <a:pt x="7112" y="50455"/>
                                </a:cubicBezTo>
                                <a:cubicBezTo>
                                  <a:pt x="4712" y="47788"/>
                                  <a:pt x="2908" y="44638"/>
                                  <a:pt x="1804" y="41222"/>
                                </a:cubicBezTo>
                                <a:cubicBezTo>
                                  <a:pt x="584" y="37387"/>
                                  <a:pt x="0" y="33386"/>
                                  <a:pt x="38" y="29373"/>
                                </a:cubicBezTo>
                                <a:cubicBezTo>
                                  <a:pt x="26" y="25537"/>
                                  <a:pt x="673" y="21740"/>
                                  <a:pt x="1956" y="18133"/>
                                </a:cubicBezTo>
                                <a:cubicBezTo>
                                  <a:pt x="3150" y="14692"/>
                                  <a:pt x="4979" y="11504"/>
                                  <a:pt x="7341" y="8735"/>
                                </a:cubicBezTo>
                                <a:cubicBezTo>
                                  <a:pt x="9798" y="5884"/>
                                  <a:pt x="12824" y="3655"/>
                                  <a:pt x="16175" y="2157"/>
                                </a:cubicBezTo>
                                <a:lnTo>
                                  <a:pt x="26764" y="0"/>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39" name="Shape 39"/>
                        <wps:cNvSpPr/>
                        <wps:spPr>
                          <a:xfrm>
                            <a:off x="4159001" y="819887"/>
                            <a:ext cx="25992" cy="19025"/>
                          </a:xfrm>
                          <a:custGeom>
                            <a:avLst/>
                            <a:gdLst/>
                            <a:ahLst/>
                            <a:cxnLst/>
                            <a:rect l="0" t="0" r="0" b="0"/>
                            <a:pathLst>
                              <a:path w="25992" h="19025">
                                <a:moveTo>
                                  <a:pt x="14371" y="0"/>
                                </a:moveTo>
                                <a:lnTo>
                                  <a:pt x="25992" y="0"/>
                                </a:lnTo>
                                <a:cubicBezTo>
                                  <a:pt x="24836" y="5664"/>
                                  <a:pt x="21598" y="10693"/>
                                  <a:pt x="16911" y="14084"/>
                                </a:cubicBezTo>
                                <a:cubicBezTo>
                                  <a:pt x="14574" y="15748"/>
                                  <a:pt x="11984" y="17005"/>
                                  <a:pt x="9215" y="17780"/>
                                </a:cubicBezTo>
                                <a:cubicBezTo>
                                  <a:pt x="6383" y="18605"/>
                                  <a:pt x="3449" y="19025"/>
                                  <a:pt x="515" y="19012"/>
                                </a:cubicBezTo>
                                <a:lnTo>
                                  <a:pt x="0" y="18916"/>
                                </a:lnTo>
                                <a:lnTo>
                                  <a:pt x="0" y="9087"/>
                                </a:lnTo>
                                <a:lnTo>
                                  <a:pt x="744" y="9233"/>
                                </a:lnTo>
                                <a:cubicBezTo>
                                  <a:pt x="3818" y="9398"/>
                                  <a:pt x="6853" y="8585"/>
                                  <a:pt x="9444" y="6921"/>
                                </a:cubicBezTo>
                                <a:cubicBezTo>
                                  <a:pt x="11780" y="5194"/>
                                  <a:pt x="13508" y="2769"/>
                                  <a:pt x="14371" y="0"/>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40" name="Shape 40"/>
                        <wps:cNvSpPr/>
                        <wps:spPr>
                          <a:xfrm>
                            <a:off x="4159001" y="780187"/>
                            <a:ext cx="27033" cy="32614"/>
                          </a:xfrm>
                          <a:custGeom>
                            <a:avLst/>
                            <a:gdLst/>
                            <a:ahLst/>
                            <a:cxnLst/>
                            <a:rect l="0" t="0" r="0" b="0"/>
                            <a:pathLst>
                              <a:path w="27033" h="32614">
                                <a:moveTo>
                                  <a:pt x="198" y="51"/>
                                </a:moveTo>
                                <a:cubicBezTo>
                                  <a:pt x="4313" y="0"/>
                                  <a:pt x="8339" y="952"/>
                                  <a:pt x="11996" y="2819"/>
                                </a:cubicBezTo>
                                <a:cubicBezTo>
                                  <a:pt x="15387" y="4585"/>
                                  <a:pt x="18346" y="7099"/>
                                  <a:pt x="20683" y="10147"/>
                                </a:cubicBezTo>
                                <a:cubicBezTo>
                                  <a:pt x="23020" y="13246"/>
                                  <a:pt x="24722" y="16764"/>
                                  <a:pt x="25687" y="20536"/>
                                </a:cubicBezTo>
                                <a:cubicBezTo>
                                  <a:pt x="26741" y="24460"/>
                                  <a:pt x="27033" y="28575"/>
                                  <a:pt x="26525" y="32614"/>
                                </a:cubicBezTo>
                                <a:lnTo>
                                  <a:pt x="0" y="32614"/>
                                </a:lnTo>
                                <a:lnTo>
                                  <a:pt x="0" y="24232"/>
                                </a:lnTo>
                                <a:lnTo>
                                  <a:pt x="14255" y="24232"/>
                                </a:lnTo>
                                <a:lnTo>
                                  <a:pt x="13140" y="19139"/>
                                </a:lnTo>
                                <a:cubicBezTo>
                                  <a:pt x="12479" y="17424"/>
                                  <a:pt x="11514" y="15837"/>
                                  <a:pt x="10294" y="14453"/>
                                </a:cubicBezTo>
                                <a:cubicBezTo>
                                  <a:pt x="9075" y="13106"/>
                                  <a:pt x="7602" y="12001"/>
                                  <a:pt x="5989" y="11214"/>
                                </a:cubicBezTo>
                                <a:cubicBezTo>
                                  <a:pt x="4224" y="10376"/>
                                  <a:pt x="2306" y="9957"/>
                                  <a:pt x="363" y="9982"/>
                                </a:cubicBezTo>
                                <a:lnTo>
                                  <a:pt x="0" y="10054"/>
                                </a:lnTo>
                                <a:lnTo>
                                  <a:pt x="0" y="91"/>
                                </a:lnTo>
                                <a:lnTo>
                                  <a:pt x="198" y="51"/>
                                </a:ln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41" name="Shape 41"/>
                        <wps:cNvSpPr/>
                        <wps:spPr>
                          <a:xfrm>
                            <a:off x="4192143" y="780009"/>
                            <a:ext cx="49682" cy="58928"/>
                          </a:xfrm>
                          <a:custGeom>
                            <a:avLst/>
                            <a:gdLst/>
                            <a:ahLst/>
                            <a:cxnLst/>
                            <a:rect l="0" t="0" r="0" b="0"/>
                            <a:pathLst>
                              <a:path w="49682" h="58928">
                                <a:moveTo>
                                  <a:pt x="24092" y="13"/>
                                </a:moveTo>
                                <a:cubicBezTo>
                                  <a:pt x="26873" y="0"/>
                                  <a:pt x="29629" y="305"/>
                                  <a:pt x="32334" y="940"/>
                                </a:cubicBezTo>
                                <a:cubicBezTo>
                                  <a:pt x="34836" y="1486"/>
                                  <a:pt x="37236" y="2476"/>
                                  <a:pt x="39408" y="3861"/>
                                </a:cubicBezTo>
                                <a:cubicBezTo>
                                  <a:pt x="41618" y="5156"/>
                                  <a:pt x="43510" y="6922"/>
                                  <a:pt x="44958" y="9017"/>
                                </a:cubicBezTo>
                                <a:cubicBezTo>
                                  <a:pt x="46393" y="11354"/>
                                  <a:pt x="47282" y="13983"/>
                                  <a:pt x="47574" y="16713"/>
                                </a:cubicBezTo>
                                <a:lnTo>
                                  <a:pt x="34951" y="16713"/>
                                </a:lnTo>
                                <a:cubicBezTo>
                                  <a:pt x="34646" y="14186"/>
                                  <a:pt x="33122" y="11963"/>
                                  <a:pt x="30874" y="10782"/>
                                </a:cubicBezTo>
                                <a:cubicBezTo>
                                  <a:pt x="28575" y="9728"/>
                                  <a:pt x="26086" y="9195"/>
                                  <a:pt x="23559" y="9246"/>
                                </a:cubicBezTo>
                                <a:lnTo>
                                  <a:pt x="20485" y="9246"/>
                                </a:lnTo>
                                <a:cubicBezTo>
                                  <a:pt x="19317" y="9373"/>
                                  <a:pt x="18186" y="9627"/>
                                  <a:pt x="17094" y="10020"/>
                                </a:cubicBezTo>
                                <a:cubicBezTo>
                                  <a:pt x="16116" y="10376"/>
                                  <a:pt x="15215" y="10960"/>
                                  <a:pt x="14478" y="11709"/>
                                </a:cubicBezTo>
                                <a:cubicBezTo>
                                  <a:pt x="13741" y="12497"/>
                                  <a:pt x="13348" y="13551"/>
                                  <a:pt x="13398" y="14630"/>
                                </a:cubicBezTo>
                                <a:cubicBezTo>
                                  <a:pt x="13335" y="16040"/>
                                  <a:pt x="13894" y="17386"/>
                                  <a:pt x="14935" y="18326"/>
                                </a:cubicBezTo>
                                <a:cubicBezTo>
                                  <a:pt x="16142" y="19355"/>
                                  <a:pt x="17526" y="20142"/>
                                  <a:pt x="19025" y="20638"/>
                                </a:cubicBezTo>
                                <a:cubicBezTo>
                                  <a:pt x="20891" y="21285"/>
                                  <a:pt x="22822" y="21806"/>
                                  <a:pt x="24790" y="22174"/>
                                </a:cubicBezTo>
                                <a:lnTo>
                                  <a:pt x="31560" y="24409"/>
                                </a:lnTo>
                                <a:cubicBezTo>
                                  <a:pt x="33769" y="24917"/>
                                  <a:pt x="35979" y="25540"/>
                                  <a:pt x="38176" y="26251"/>
                                </a:cubicBezTo>
                                <a:cubicBezTo>
                                  <a:pt x="40246" y="26924"/>
                                  <a:pt x="42189" y="27915"/>
                                  <a:pt x="43955" y="29185"/>
                                </a:cubicBezTo>
                                <a:cubicBezTo>
                                  <a:pt x="45644" y="30391"/>
                                  <a:pt x="47028" y="31979"/>
                                  <a:pt x="48032" y="33795"/>
                                </a:cubicBezTo>
                                <a:cubicBezTo>
                                  <a:pt x="49149" y="35928"/>
                                  <a:pt x="49682" y="38329"/>
                                  <a:pt x="49581" y="40729"/>
                                </a:cubicBezTo>
                                <a:cubicBezTo>
                                  <a:pt x="49657" y="43688"/>
                                  <a:pt x="48869" y="46596"/>
                                  <a:pt x="47333" y="49111"/>
                                </a:cubicBezTo>
                                <a:cubicBezTo>
                                  <a:pt x="45847" y="51410"/>
                                  <a:pt x="43840" y="53340"/>
                                  <a:pt x="41491" y="54737"/>
                                </a:cubicBezTo>
                                <a:cubicBezTo>
                                  <a:pt x="39103" y="56185"/>
                                  <a:pt x="36513" y="57239"/>
                                  <a:pt x="33795" y="57887"/>
                                </a:cubicBezTo>
                                <a:cubicBezTo>
                                  <a:pt x="30937" y="58534"/>
                                  <a:pt x="28029" y="58877"/>
                                  <a:pt x="25095" y="58890"/>
                                </a:cubicBezTo>
                                <a:cubicBezTo>
                                  <a:pt x="21806" y="58928"/>
                                  <a:pt x="18517" y="58547"/>
                                  <a:pt x="15316" y="57734"/>
                                </a:cubicBezTo>
                                <a:cubicBezTo>
                                  <a:pt x="12548" y="57023"/>
                                  <a:pt x="9944" y="55791"/>
                                  <a:pt x="7620" y="54115"/>
                                </a:cubicBezTo>
                                <a:cubicBezTo>
                                  <a:pt x="5474" y="52540"/>
                                  <a:pt x="3708" y="50483"/>
                                  <a:pt x="2477" y="48120"/>
                                </a:cubicBezTo>
                                <a:cubicBezTo>
                                  <a:pt x="1016" y="45568"/>
                                  <a:pt x="178" y="42723"/>
                                  <a:pt x="0" y="39802"/>
                                </a:cubicBezTo>
                                <a:lnTo>
                                  <a:pt x="12319" y="39802"/>
                                </a:lnTo>
                                <a:cubicBezTo>
                                  <a:pt x="12306" y="42888"/>
                                  <a:pt x="13830" y="45771"/>
                                  <a:pt x="16396" y="47498"/>
                                </a:cubicBezTo>
                                <a:cubicBezTo>
                                  <a:pt x="18999" y="48997"/>
                                  <a:pt x="21958" y="49746"/>
                                  <a:pt x="24943" y="49657"/>
                                </a:cubicBezTo>
                                <a:cubicBezTo>
                                  <a:pt x="26251" y="49733"/>
                                  <a:pt x="27559" y="49733"/>
                                  <a:pt x="28867" y="49657"/>
                                </a:cubicBezTo>
                                <a:cubicBezTo>
                                  <a:pt x="30340" y="49124"/>
                                  <a:pt x="31737" y="48400"/>
                                  <a:pt x="33020" y="47498"/>
                                </a:cubicBezTo>
                                <a:cubicBezTo>
                                  <a:pt x="34252" y="47041"/>
                                  <a:pt x="35332" y="46266"/>
                                  <a:pt x="36169" y="45263"/>
                                </a:cubicBezTo>
                                <a:cubicBezTo>
                                  <a:pt x="37059" y="44183"/>
                                  <a:pt x="37465" y="42799"/>
                                  <a:pt x="37338" y="41415"/>
                                </a:cubicBezTo>
                                <a:cubicBezTo>
                                  <a:pt x="37312" y="39967"/>
                                  <a:pt x="36690" y="38583"/>
                                  <a:pt x="35649" y="37567"/>
                                </a:cubicBezTo>
                                <a:cubicBezTo>
                                  <a:pt x="34442" y="36474"/>
                                  <a:pt x="33020" y="35636"/>
                                  <a:pt x="31496" y="35103"/>
                                </a:cubicBezTo>
                                <a:cubicBezTo>
                                  <a:pt x="29604" y="34455"/>
                                  <a:pt x="27661" y="33947"/>
                                  <a:pt x="25705" y="33566"/>
                                </a:cubicBezTo>
                                <a:lnTo>
                                  <a:pt x="19164" y="32182"/>
                                </a:lnTo>
                                <a:cubicBezTo>
                                  <a:pt x="16929" y="31687"/>
                                  <a:pt x="14719" y="31077"/>
                                  <a:pt x="12548" y="30340"/>
                                </a:cubicBezTo>
                                <a:cubicBezTo>
                                  <a:pt x="10401" y="29807"/>
                                  <a:pt x="8356" y="28956"/>
                                  <a:pt x="6477" y="27800"/>
                                </a:cubicBezTo>
                                <a:cubicBezTo>
                                  <a:pt x="4763" y="26568"/>
                                  <a:pt x="3366" y="24968"/>
                                  <a:pt x="2400" y="23101"/>
                                </a:cubicBezTo>
                                <a:cubicBezTo>
                                  <a:pt x="1321" y="20892"/>
                                  <a:pt x="800" y="18466"/>
                                  <a:pt x="864" y="16015"/>
                                </a:cubicBezTo>
                                <a:cubicBezTo>
                                  <a:pt x="737" y="13272"/>
                                  <a:pt x="1524" y="10579"/>
                                  <a:pt x="3086" y="8331"/>
                                </a:cubicBezTo>
                                <a:cubicBezTo>
                                  <a:pt x="4572" y="6287"/>
                                  <a:pt x="6490" y="4597"/>
                                  <a:pt x="8699" y="3404"/>
                                </a:cubicBezTo>
                                <a:cubicBezTo>
                                  <a:pt x="11100" y="2096"/>
                                  <a:pt x="13703" y="1207"/>
                                  <a:pt x="16396" y="787"/>
                                </a:cubicBezTo>
                                <a:cubicBezTo>
                                  <a:pt x="18948" y="305"/>
                                  <a:pt x="21514" y="38"/>
                                  <a:pt x="24092" y="13"/>
                                </a:cubicBezTo>
                                <a:close/>
                              </a:path>
                            </a:pathLst>
                          </a:custGeom>
                          <a:ln w="0" cap="flat">
                            <a:miter lim="127000"/>
                          </a:ln>
                        </wps:spPr>
                        <wps:style>
                          <a:lnRef idx="0">
                            <a:srgbClr val="000000">
                              <a:alpha val="0"/>
                            </a:srgbClr>
                          </a:lnRef>
                          <a:fillRef idx="1">
                            <a:srgbClr val="494949"/>
                          </a:fillRef>
                          <a:effectRef idx="0">
                            <a:scrgbClr r="0" g="0" b="0"/>
                          </a:effectRef>
                          <a:fontRef idx="none"/>
                        </wps:style>
                        <wps:bodyPr/>
                      </wps:wsp>
                      <wps:wsp>
                        <wps:cNvPr id="42" name="Shape 42"/>
                        <wps:cNvSpPr/>
                        <wps:spPr>
                          <a:xfrm>
                            <a:off x="0" y="138481"/>
                            <a:ext cx="4392092" cy="0"/>
                          </a:xfrm>
                          <a:custGeom>
                            <a:avLst/>
                            <a:gdLst/>
                            <a:ahLst/>
                            <a:cxnLst/>
                            <a:rect l="0" t="0" r="0" b="0"/>
                            <a:pathLst>
                              <a:path w="4392092">
                                <a:moveTo>
                                  <a:pt x="0" y="0"/>
                                </a:moveTo>
                                <a:lnTo>
                                  <a:pt x="4392092" y="0"/>
                                </a:lnTo>
                              </a:path>
                            </a:pathLst>
                          </a:custGeom>
                          <a:ln w="12687" cap="flat">
                            <a:miter lim="127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0" y="602069"/>
                            <a:ext cx="4678436" cy="203333"/>
                          </a:xfrm>
                          <a:prstGeom prst="rect">
                            <a:avLst/>
                          </a:prstGeom>
                          <a:ln>
                            <a:noFill/>
                          </a:ln>
                        </wps:spPr>
                        <wps:txbx>
                          <w:txbxContent>
                            <w:p w14:paraId="485F6974" w14:textId="77777777" w:rsidR="007806AC" w:rsidRDefault="007F60B0">
                              <w:pPr>
                                <w:spacing w:after="160" w:line="259" w:lineRule="auto"/>
                                <w:ind w:left="0" w:right="0" w:firstLine="0"/>
                                <w:jc w:val="left"/>
                              </w:pPr>
                              <w:r>
                                <w:rPr>
                                  <w:rFonts w:ascii="Calibri" w:eastAsia="Calibri" w:hAnsi="Calibri" w:cs="Calibri"/>
                                  <w:b/>
                                  <w:w w:val="101"/>
                                  <w:sz w:val="26"/>
                                </w:rPr>
                                <w:t>An</w:t>
                              </w:r>
                              <w:r>
                                <w:rPr>
                                  <w:rFonts w:ascii="Calibri" w:eastAsia="Calibri" w:hAnsi="Calibri" w:cs="Calibri"/>
                                  <w:b/>
                                  <w:spacing w:val="-9"/>
                                  <w:w w:val="101"/>
                                  <w:sz w:val="26"/>
                                </w:rPr>
                                <w:t xml:space="preserve"> </w:t>
                              </w:r>
                              <w:r>
                                <w:rPr>
                                  <w:rFonts w:ascii="Calibri" w:eastAsia="Calibri" w:hAnsi="Calibri" w:cs="Calibri"/>
                                  <w:b/>
                                  <w:w w:val="101"/>
                                  <w:sz w:val="26"/>
                                </w:rPr>
                                <w:t>empirical</w:t>
                              </w:r>
                              <w:r>
                                <w:rPr>
                                  <w:rFonts w:ascii="Calibri" w:eastAsia="Calibri" w:hAnsi="Calibri" w:cs="Calibri"/>
                                  <w:b/>
                                  <w:spacing w:val="-9"/>
                                  <w:w w:val="101"/>
                                  <w:sz w:val="26"/>
                                </w:rPr>
                                <w:t xml:space="preserve"> </w:t>
                              </w:r>
                              <w:r>
                                <w:rPr>
                                  <w:rFonts w:ascii="Calibri" w:eastAsia="Calibri" w:hAnsi="Calibri" w:cs="Calibri"/>
                                  <w:b/>
                                  <w:w w:val="101"/>
                                  <w:sz w:val="26"/>
                                </w:rPr>
                                <w:t>study</w:t>
                              </w:r>
                              <w:r>
                                <w:rPr>
                                  <w:rFonts w:ascii="Calibri" w:eastAsia="Calibri" w:hAnsi="Calibri" w:cs="Calibri"/>
                                  <w:b/>
                                  <w:spacing w:val="-9"/>
                                  <w:w w:val="101"/>
                                  <w:sz w:val="26"/>
                                </w:rPr>
                                <w:t xml:space="preserve"> </w:t>
                              </w:r>
                              <w:r>
                                <w:rPr>
                                  <w:rFonts w:ascii="Calibri" w:eastAsia="Calibri" w:hAnsi="Calibri" w:cs="Calibri"/>
                                  <w:b/>
                                  <w:w w:val="101"/>
                                  <w:sz w:val="26"/>
                                </w:rPr>
                                <w:t>on</w:t>
                              </w:r>
                              <w:r>
                                <w:rPr>
                                  <w:rFonts w:ascii="Calibri" w:eastAsia="Calibri" w:hAnsi="Calibri" w:cs="Calibri"/>
                                  <w:b/>
                                  <w:spacing w:val="-9"/>
                                  <w:w w:val="101"/>
                                  <w:sz w:val="26"/>
                                </w:rPr>
                                <w:t xml:space="preserve"> </w:t>
                              </w:r>
                              <w:r>
                                <w:rPr>
                                  <w:rFonts w:ascii="Calibri" w:eastAsia="Calibri" w:hAnsi="Calibri" w:cs="Calibri"/>
                                  <w:b/>
                                  <w:w w:val="101"/>
                                  <w:sz w:val="26"/>
                                </w:rPr>
                                <w:t>quality</w:t>
                              </w:r>
                              <w:r>
                                <w:rPr>
                                  <w:rFonts w:ascii="Calibri" w:eastAsia="Calibri" w:hAnsi="Calibri" w:cs="Calibri"/>
                                  <w:b/>
                                  <w:spacing w:val="-9"/>
                                  <w:w w:val="101"/>
                                  <w:sz w:val="26"/>
                                </w:rPr>
                                <w:t xml:space="preserve"> </w:t>
                              </w:r>
                              <w:r>
                                <w:rPr>
                                  <w:rFonts w:ascii="Calibri" w:eastAsia="Calibri" w:hAnsi="Calibri" w:cs="Calibri"/>
                                  <w:b/>
                                  <w:w w:val="101"/>
                                  <w:sz w:val="26"/>
                                </w:rPr>
                                <w:t>of</w:t>
                              </w:r>
                              <w:r>
                                <w:rPr>
                                  <w:rFonts w:ascii="Calibri" w:eastAsia="Calibri" w:hAnsi="Calibri" w:cs="Calibri"/>
                                  <w:b/>
                                  <w:spacing w:val="-9"/>
                                  <w:w w:val="101"/>
                                  <w:sz w:val="26"/>
                                </w:rPr>
                                <w:t xml:space="preserve"> </w:t>
                              </w:r>
                              <w:r>
                                <w:rPr>
                                  <w:rFonts w:ascii="Calibri" w:eastAsia="Calibri" w:hAnsi="Calibri" w:cs="Calibri"/>
                                  <w:b/>
                                  <w:w w:val="101"/>
                                  <w:sz w:val="26"/>
                                </w:rPr>
                                <w:t>Android</w:t>
                              </w:r>
                              <w:r>
                                <w:rPr>
                                  <w:rFonts w:ascii="Calibri" w:eastAsia="Calibri" w:hAnsi="Calibri" w:cs="Calibri"/>
                                  <w:b/>
                                  <w:spacing w:val="-9"/>
                                  <w:w w:val="101"/>
                                  <w:sz w:val="26"/>
                                </w:rPr>
                                <w:t xml:space="preserve"> </w:t>
                              </w:r>
                              <w:r>
                                <w:rPr>
                                  <w:rFonts w:ascii="Calibri" w:eastAsia="Calibri" w:hAnsi="Calibri" w:cs="Calibri"/>
                                  <w:b/>
                                  <w:w w:val="101"/>
                                  <w:sz w:val="26"/>
                                </w:rPr>
                                <w:t>applications</w:t>
                              </w:r>
                            </w:p>
                          </w:txbxContent>
                        </wps:txbx>
                        <wps:bodyPr horzOverflow="overflow" vert="horz" lIns="0" tIns="0" rIns="0" bIns="0" rtlCol="0">
                          <a:noAutofit/>
                        </wps:bodyPr>
                      </wps:wsp>
                      <wps:wsp>
                        <wps:cNvPr id="44" name="Rectangle 44"/>
                        <wps:cNvSpPr/>
                        <wps:spPr>
                          <a:xfrm>
                            <a:off x="0" y="792430"/>
                            <a:ext cx="2300791" cy="203333"/>
                          </a:xfrm>
                          <a:prstGeom prst="rect">
                            <a:avLst/>
                          </a:prstGeom>
                          <a:ln>
                            <a:noFill/>
                          </a:ln>
                        </wps:spPr>
                        <wps:txbx>
                          <w:txbxContent>
                            <w:p w14:paraId="0E7D966B" w14:textId="77777777" w:rsidR="007806AC" w:rsidRDefault="007F60B0">
                              <w:pPr>
                                <w:spacing w:after="160" w:line="259" w:lineRule="auto"/>
                                <w:ind w:left="0" w:right="0" w:firstLine="0"/>
                                <w:jc w:val="left"/>
                              </w:pPr>
                              <w:r>
                                <w:rPr>
                                  <w:rFonts w:ascii="Calibri" w:eastAsia="Calibri" w:hAnsi="Calibri" w:cs="Calibri"/>
                                  <w:b/>
                                  <w:w w:val="102"/>
                                  <w:sz w:val="26"/>
                                </w:rPr>
                                <w:t>written</w:t>
                              </w:r>
                              <w:r>
                                <w:rPr>
                                  <w:rFonts w:ascii="Calibri" w:eastAsia="Calibri" w:hAnsi="Calibri" w:cs="Calibri"/>
                                  <w:b/>
                                  <w:spacing w:val="-9"/>
                                  <w:w w:val="102"/>
                                  <w:sz w:val="26"/>
                                </w:rPr>
                                <w:t xml:space="preserve"> </w:t>
                              </w:r>
                              <w:r>
                                <w:rPr>
                                  <w:rFonts w:ascii="Calibri" w:eastAsia="Calibri" w:hAnsi="Calibri" w:cs="Calibri"/>
                                  <w:b/>
                                  <w:w w:val="102"/>
                                  <w:sz w:val="26"/>
                                </w:rPr>
                                <w:t>in</w:t>
                              </w:r>
                              <w:r>
                                <w:rPr>
                                  <w:rFonts w:ascii="Calibri" w:eastAsia="Calibri" w:hAnsi="Calibri" w:cs="Calibri"/>
                                  <w:b/>
                                  <w:spacing w:val="-9"/>
                                  <w:w w:val="102"/>
                                  <w:sz w:val="26"/>
                                </w:rPr>
                                <w:t xml:space="preserve"> </w:t>
                              </w:r>
                              <w:r>
                                <w:rPr>
                                  <w:rFonts w:ascii="Calibri" w:eastAsia="Calibri" w:hAnsi="Calibri" w:cs="Calibri"/>
                                  <w:b/>
                                  <w:w w:val="102"/>
                                  <w:sz w:val="26"/>
                                </w:rPr>
                                <w:t>Kotlin</w:t>
                              </w:r>
                              <w:r>
                                <w:rPr>
                                  <w:rFonts w:ascii="Calibri" w:eastAsia="Calibri" w:hAnsi="Calibri" w:cs="Calibri"/>
                                  <w:b/>
                                  <w:spacing w:val="-9"/>
                                  <w:w w:val="102"/>
                                  <w:sz w:val="26"/>
                                </w:rPr>
                                <w:t xml:space="preserve"> </w:t>
                              </w:r>
                              <w:r>
                                <w:rPr>
                                  <w:rFonts w:ascii="Calibri" w:eastAsia="Calibri" w:hAnsi="Calibri" w:cs="Calibri"/>
                                  <w:b/>
                                  <w:w w:val="102"/>
                                  <w:sz w:val="26"/>
                                </w:rPr>
                                <w:t>language</w:t>
                              </w:r>
                            </w:p>
                          </w:txbxContent>
                        </wps:txbx>
                        <wps:bodyPr horzOverflow="overflow" vert="horz" lIns="0" tIns="0" rIns="0" bIns="0" rtlCol="0">
                          <a:noAutofit/>
                        </wps:bodyPr>
                      </wps:wsp>
                    </wpg:wgp>
                  </a:graphicData>
                </a:graphic>
              </wp:inline>
            </w:drawing>
          </mc:Choice>
          <mc:Fallback>
            <w:pict>
              <v:group w14:anchorId="540AC3C4" id="Group 154900" o:spid="_x0000_s1026" style="width:345.85pt;height:74.45pt;mso-position-horizontal-relative:char;mso-position-vertical-relative:line" coordsize="43920,9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">
                <v:rect id="Rectangle 7" o:spid="_x0000_s1027" style="position:absolute;width:2323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FC8C8D5" w14:textId="77777777" w:rsidR="007806AC" w:rsidRDefault="007F60B0">
                        <w:pPr>
                          <w:spacing w:after="160" w:line="259" w:lineRule="auto"/>
                          <w:ind w:left="0" w:right="0" w:firstLine="0"/>
                          <w:jc w:val="left"/>
                        </w:pPr>
                        <w:r>
                          <w:rPr>
                            <w:rFonts w:ascii="Calibri" w:eastAsia="Calibri" w:hAnsi="Calibri" w:cs="Calibri"/>
                            <w:w w:val="93"/>
                            <w:sz w:val="16"/>
                          </w:rPr>
                          <w:t>https://doi.org/10.1007/s10664-019-09727-4</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770" o:spid="_x0000_s1028" type="#_x0000_t75" style="position:absolute;left:36929;top:2153;width:6980;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">
                  <v:imagedata r:id="rId9" o:title=""/>
                </v:shape>
                <v:shape id="Shape 10" o:spid="_x0000_s1029" style="position:absolute;left:36983;top:2194;width:6927;height:6927;visibility:visible;mso-wrap-style:square;v-text-anchor:top" coordsize="692722,69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" path="m15392,l677329,v8509,,15393,6883,15393,15392l692722,677342v,8496,-6884,15392,-15393,15392l15392,692734c6896,692734,,685838,,677342l,15392c,6883,6896,,15392,xe" filled="f" strokecolor="#8e8989" strokeweight=".16017mm">
                  <v:stroke miterlimit="83231f" joinstyle="miter"/>
                  <v:path arrowok="t" textboxrect="0,0,692722,692734"/>
                </v:shape>
                <v:shape id="Shape 11" o:spid="_x0000_s1030" style="position:absolute;left:39627;top:2827;width:1639;height:2403;visibility:visible;mso-wrap-style:square;v-text-anchor:top" coordsize="163944,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" path="m,l163944,r,131077l,240386,,xe" fillcolor="#929393" stroked="f" strokeweight="0">
                  <v:stroke miterlimit="83231f" joinstyle="miter"/>
                  <v:path arrowok="t" textboxrect="0,0,163944,240386"/>
                </v:shape>
                <v:shape id="Shape 12" o:spid="_x0000_s1031" style="position:absolute;left:39627;top:2827;width:1639;height:2403;visibility:visible;mso-wrap-style:square;v-text-anchor:top" coordsize="163944,2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" path="m,l163944,r,240386l,131077,,xe" fillcolor="#6c6c6c" stroked="f" strokeweight="0">
                  <v:stroke miterlimit="83231f" joinstyle="miter"/>
                  <v:path arrowok="t" textboxrect="0,0,163944,240386"/>
                </v:shape>
                <v:shape id="Shape 13" o:spid="_x0000_s1032" style="position:absolute;left:38638;top:2540;width:1808;height:3618;visibility:visible;mso-wrap-style:square;v-text-anchor:top" coordsize="18087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" path="m180873,r,44260c105410,44260,44247,105423,44247,180873v,75464,61163,136627,136626,136627l180873,361760c80963,361760,,280772,,180873,,80975,80963,,180873,xe" fillcolor="#494949" stroked="f" strokeweight="0">
                  <v:stroke miterlimit="83231f" joinstyle="miter"/>
                  <v:path arrowok="t" textboxrect="0,0,180873,361760"/>
                </v:shape>
                <v:shape id="Shape 14" o:spid="_x0000_s1033" style="position:absolute;left:40446;top:2540;width:1809;height:3618;visibility:visible;mso-wrap-style:square;v-text-anchor:top" coordsize="180873,3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" path="m,c99898,,180873,80975,180873,180873,180873,280772,99898,361760,,361760l,317500v75463,,136627,-61163,136627,-136627c136627,105423,75463,44260,,44260l,xe" fillcolor="#494949" stroked="f" strokeweight="0">
                  <v:stroke miterlimit="83231f" joinstyle="miter"/>
                  <v:path arrowok="t" textboxrect="0,0,180873,361760"/>
                </v:shape>
                <v:shape id="Shape 15" o:spid="_x0000_s1034" style="position:absolute;left:38382;top:3602;width:3450;height:2743;visibility:visible;mso-wrap-style:square;v-text-anchor:top" coordsize="345008,27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" path="m41885,l79769,23939c59169,76124,72606,135611,113627,173863v55143,51397,141504,48374,192888,-6756l345008,191275v-52336,63068,-140551,83007,-214935,48615c39472,198006,,90602,41885,xe" fillcolor="#999997" stroked="f" strokeweight="0">
                  <v:stroke miterlimit="83231f" joinstyle="miter"/>
                  <v:path arrowok="t" textboxrect="0,0,345008,274282"/>
                </v:shape>
                <v:shape id="Shape 16" o:spid="_x0000_s1035" style="position:absolute;left:38038;top:6589;width:702;height:804;visibility:visible;mso-wrap-style:square;v-text-anchor:top" coordsize="70193,8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" path="m37566,76v4115,-38,8217,572,12167,1766c53365,2946,56781,4686,59804,6998v2832,2057,5258,4635,7087,7620c68745,18047,69875,21831,70193,25705r-13386,l56807,25857v-546,-2146,-1334,-4203,-2375,-6159c53441,17856,52133,16218,50571,14846,48933,13462,47053,12408,45034,11684v-2489,-825,-5080,-1219,-7696,-1143c33642,10427,29985,11278,26721,12992v-2934,1588,-5449,3874,-7328,6630c17463,22504,16065,25705,15240,29096v-1804,7061,-1804,14465,,21552c16065,53988,17475,57163,19393,60033v1879,2768,4394,5029,7328,6617c29985,68377,33642,69228,37338,69113v2641,26,5258,-495,7696,-1536c47282,66561,49301,65088,50952,63259v1677,-1867,2972,-4039,3849,-6376c55753,54394,56362,51816,56655,49187r13169,c69609,53531,68605,57798,66891,61798v-1613,3709,-3937,7061,-6845,9855c57137,74435,53708,76606,49949,78042v-4102,1536,-8458,2298,-12840,2222c31788,80353,26556,79286,21704,77114,17424,75057,13627,72123,10554,68491,7328,64719,4877,60350,3315,55639,,45644,,34849,3315,24867,4877,20155,7328,15773,10554,12001,13767,8306,17729,5347,22174,3302,27000,1092,32258,,37566,76xe" fillcolor="#494949" stroked="f" strokeweight="0">
                  <v:stroke miterlimit="83231f" joinstyle="miter"/>
                  <v:path arrowok="t" textboxrect="0,0,70193,80353"/>
                </v:shape>
                <v:shape id="Shape 17" o:spid="_x0000_s1036" style="position:absolute;left:38847;top:6603;width:493;height:772;visibility:visible;mso-wrap-style:square;v-text-anchor:top" coordsize="49276,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" path="m,l12319,r,28626c13983,25971,16320,23787,19101,22314v3048,-1715,6490,-2591,9995,-2540c34341,19482,39510,21196,43574,24549v3759,3734,5702,8954,5308,14250l48882,77267r-12090,l36792,41935v152,-3390,-813,-6743,-2769,-9525c31890,30290,28931,29223,25933,29477v-1930,-26,-3848,355,-5613,1155c18720,31369,17310,32449,16167,33795v-1181,1384,-2095,2971,-2705,4686c12840,40323,12522,42240,12548,44183r,32868l229,77051,229,76,,xe" fillcolor="#494949" stroked="f" strokeweight="0">
                  <v:stroke miterlimit="83231f" joinstyle="miter"/>
                  <v:path arrowok="t" textboxrect="0,0,49276,77267"/>
                </v:shape>
                <v:shape id="Shape 18" o:spid="_x0000_s1037" style="position:absolute;left:39437;top:6802;width:268;height:585;visibility:visible;mso-wrap-style:square;v-text-anchor:top" coordsize="26822,5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" path="m26822,r,9973l21273,11056v-1715,737,-3264,1803,-4534,3162c15456,15590,14440,17177,13741,18917v-774,1867,-1193,3836,-1231,5842l26822,24759r,7773l12532,32532r892,6083c13996,40558,14936,42349,16193,43924v1244,1536,2819,2781,4622,3619l26822,48717r,9828l15659,56471c12408,55125,9487,53068,7112,50464,4712,47797,2908,44647,1804,41231,584,37408,,33395,38,29382,26,25547,673,21749,1956,18143,3150,14701,4979,11526,7341,8745,9798,5893,12827,3665,16182,2166l26822,xe" fillcolor="#494949" stroked="f" strokeweight="0">
                  <v:stroke miterlimit="83231f" joinstyle="miter"/>
                  <v:path arrowok="t" textboxrect="0,0,26822,58545"/>
                </v:shape>
                <v:shape id="Shape 19" o:spid="_x0000_s1038" style="position:absolute;left:39705;top:7198;width:259;height:190;visibility:visible;mso-wrap-style:square;v-text-anchor:top" coordsize="25934,1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" path="m14313,l25934,c24778,5651,21539,10681,16853,14084v-2337,1677,-4940,2921,-7696,3696c6325,18605,3391,19025,457,19012l,18927,,9099r686,134c3759,9398,6807,8598,9385,6934,11722,5194,13450,2769,14313,xe" fillcolor="#494949" stroked="f" strokeweight="0">
                  <v:stroke miterlimit="83231f" joinstyle="miter"/>
                  <v:path arrowok="t" textboxrect="0,0,25934,19025"/>
                </v:shape>
                <v:shape id="Shape 20" o:spid="_x0000_s1039" style="position:absolute;left:39705;top:6801;width:270;height:326;visibility:visible;mso-wrap-style:square;v-text-anchor:top" coordsize="26975,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" path="m153,51c4255,,8281,965,11938,2819v3391,1766,6363,4280,8687,7328c22962,13246,24664,16764,25629,20536v1054,3924,1346,8039,851,12078l,32614,,24841r14313,l14313,24765v-139,-1930,-559,-3797,-1232,-5613c12421,17424,11456,15837,10236,14453,9017,13106,7557,12001,5918,11227,4178,10376,2248,9957,305,9995l,10054,,82,153,51xe" fillcolor="#494949" stroked="f" strokeweight="0">
                  <v:stroke miterlimit="83231f" joinstyle="miter"/>
                  <v:path arrowok="t" textboxrect="0,0,26975,32614"/>
                </v:shape>
                <v:shape id="Shape 21" o:spid="_x0000_s1040" style="position:absolute;left:40037;top:6801;width:527;height:592;visibility:visible;mso-wrap-style:square;v-text-anchor:top" coordsize="52680,5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" path="m27508,89v3112,-25,6223,394,9233,1232c39510,2096,42113,3340,44438,5017v2273,1663,4165,3784,5549,6235c51499,14008,52388,17043,52603,20180r-12319,l40361,20028v-318,-3023,-1816,-5779,-4153,-7696c33731,10516,30721,9589,27661,9716v-1715,25,-3429,304,-5080,838c20727,11138,19025,12167,17653,13564v-1689,1752,-2972,3860,-3772,6146c12764,23038,12230,26530,12345,30023v,2349,291,4661,850,6934c13691,39154,14567,41237,15811,43117v1144,1803,2706,3302,4535,4394c22416,48666,24752,49263,27127,49200v3277,114,6465,-1067,8852,-3315c38469,43358,40031,40043,40361,36500r12319,c51969,42837,49060,48730,44438,53124v-4839,4026,-11024,6071,-17311,5779c23127,58966,19177,58217,15494,56667,12281,55296,9385,53238,7036,50660,4674,48031,2908,44933,1791,41580,584,37897,,34061,26,30188,,26200,559,22225,1715,18415,2794,14872,4572,11595,6960,8788,9296,6045,12217,3874,15494,2400,19291,787,23394,,27508,89xe" fillcolor="#494949" stroked="f" strokeweight="0">
                  <v:stroke miterlimit="83231f" joinstyle="miter"/>
                  <v:path arrowok="t" textboxrect="0,0,52680,59195"/>
                </v:shape>
                <v:shape id="Shape 22" o:spid="_x0000_s1041" style="position:absolute;left:40663;top:6603;width:518;height:769;visibility:visible;mso-wrap-style:square;v-text-anchor:top" coordsize="51727,7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" path="m,l394,,12713,r,44018l34874,20930r15393,l28639,41720,51727,76975r-14694,l20015,49949r-7696,7087l12319,76975,,76975,,xe" fillcolor="#494949" stroked="f" strokeweight="0">
                  <v:stroke miterlimit="83231f" joinstyle="miter"/>
                  <v:path arrowok="t" textboxrect="0,0,51727,76975"/>
                </v:shape>
                <v:shape id="Shape 23" o:spid="_x0000_s1042" style="position:absolute;left:41487;top:6602;width:335;height:764;visibility:visible;mso-wrap-style:square;v-text-anchor:top" coordsize="33477,7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" path="m24867,102c27762,,30645,254,33477,864r,9626l30950,10020r-3163,c26302,9995,24828,10389,23559,11176v-1334,1156,-1994,2870,-1779,4610l21780,21031r10478,l32258,30188r-10782,l21476,76378r-12319,l9157,30188,,30188,,21031r9157,l9157,16408v-89,-2895,355,-5804,1308,-8534c11163,5905,12357,4153,13932,2794,15456,1689,17234,965,19101,711,20981,292,22923,102,24867,102xe" fillcolor="#494949" stroked="f" strokeweight="0">
                  <v:stroke miterlimit="83231f" joinstyle="miter"/>
                  <v:path arrowok="t" textboxrect="0,0,33477,76378"/>
                </v:shape>
                <v:shape id="Shape 24" o:spid="_x0000_s1043" style="position:absolute;left:41858;top:6823;width:279;height:564;visibility:visible;mso-wrap-style:square;v-text-anchor:top" coordsize="27888,5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" path="m16231,l27888,r,9169l20765,9169v-1943,1105,-3633,2629,-4928,4458c14516,15545,13551,17678,12992,19939v-1231,4686,-1231,9614,,14313c13551,36513,14529,38646,15837,40564v1181,1829,2768,3391,4623,4546l27888,46741r,9711l16231,54267c12878,52896,9855,50813,7379,48184,4928,45517,3061,42380,1905,38951,635,35141,,31115,64,27102,,23101,635,19113,1905,15329,3061,11900,4928,8750,7379,6083,9855,3442,12878,1372,16231,xe" fillcolor="#494949" stroked="f" strokeweight="0">
                  <v:stroke miterlimit="83231f" joinstyle="miter"/>
                  <v:path arrowok="t" textboxrect="0,0,27888,56452"/>
                </v:shape>
                <v:shape id="Shape 25" o:spid="_x0000_s1044" style="position:absolute;left:42137;top:6823;width:283;height:565;visibility:visible;mso-wrap-style:square;v-text-anchor:top" coordsize="28347,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" path="m,l12117,v3353,1384,6375,3442,8852,6083c23420,8750,25287,11900,26443,15329v1270,3784,1904,7772,1841,11773c28347,31115,27725,35141,26443,38951v-1156,3429,-3023,6578,-5474,9233c18492,50813,15470,52883,12117,54267,8358,55791,4332,56553,268,56502l,56452,,46741r268,58c2655,46825,5018,46241,7126,45110v1956,-1130,3645,-2679,4915,-4546c13362,38646,14327,36513,14886,34252v1244,-4699,1244,-9627,,-14313c14339,17678,13374,15545,12041,13627,10745,11798,9069,10274,7126,9169l,9169,,xe" fillcolor="#494949" stroked="f" strokeweight="0">
                  <v:stroke miterlimit="83231f" joinstyle="miter"/>
                  <v:path arrowok="t" textboxrect="0,0,28347,56553"/>
                </v:shape>
                <v:shape id="Shape 26" o:spid="_x0000_s1045" style="position:absolute;left:42521;top:6812;width:3;height:0;visibility:visible;mso-wrap-style:square;v-text-anchor:top"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" path="m317,l,,317,xe" fillcolor="#494949" stroked="f" strokeweight="0">
                  <v:stroke miterlimit="83231f" joinstyle="miter"/>
                  <v:path arrowok="t" textboxrect="0,0,317,0"/>
                </v:shape>
                <v:shape id="Shape 27" o:spid="_x0000_s1046" style="position:absolute;left:42524;top:6801;width:325;height:575;visibility:visible;mso-wrap-style:square;v-text-anchor:top" coordsize="32538,5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" path="m27699,r4839,l32538,11862r-5220,c25298,11836,23292,12268,21463,13081v-1841,864,-3480,2121,-4762,3708c15253,18555,14148,20599,13462,22784v-826,2641,-1194,5397,-1156,8153l12306,57417,,57417,,1079r11227,l11227,11862v394,-1588,1105,-3086,2083,-4394c14377,6007,15659,4686,17082,3531,18669,2476,20396,1651,22225,1079,23978,368,25832,25,27699,xe" fillcolor="#494949" stroked="f" strokeweight="0">
                  <v:stroke miterlimit="83231f" joinstyle="miter"/>
                  <v:path arrowok="t" textboxrect="0,0,32538,57417"/>
                </v:shape>
                <v:shape id="Shape 28" o:spid="_x0000_s1047" style="position:absolute;left:38459;top:7813;width:490;height:582;visibility:visible;mso-wrap-style:square;v-text-anchor:top" coordsize="48920,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" path="m432,l12751,r,34176c12433,37846,13436,41504,15596,44488v2032,2045,4813,3137,7696,2997c25349,47625,27419,47320,29375,46634v1638,-698,3086,-1778,4229,-3149c34709,42088,35496,40450,35903,38710v482,-1956,711,-3975,698,-5995l36601,,48920,r,56032l37071,56032r,-7696c35547,51194,33210,53543,30366,55105v-2756,1639,-5881,2502,-9081,2540c15443,58191,9639,56210,5347,52184,1740,47511,,41681,432,35789l432,xe" fillcolor="#494949" stroked="f" strokeweight="0">
                  <v:stroke miterlimit="83231f" joinstyle="miter"/>
                  <v:path arrowok="t" textboxrect="0,0,48920,58191"/>
                </v:shape>
                <v:shape id="Shape 29" o:spid="_x0000_s1048" style="position:absolute;left:39081;top:7803;width:273;height:779;visibility:visible;mso-wrap-style:square;v-text-anchor:top" coordsize="27350,7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" path="m27350,r,8902l15786,14226v-2794,4242,-4191,9245,-3937,14325c11824,31155,12167,33733,12865,36247v597,2236,1651,4331,3074,6160c17272,44376,19037,46001,21095,47170r6255,1464l27350,58104r-1798,-152c23787,57634,22060,57114,20409,56415v-1638,-724,-3162,-1664,-4547,-2768c14465,52542,13259,51221,12319,49710r,28257l,77967,,992r11621,l11621,8689c13195,5641,15748,3202,18860,1767l27350,xe" fillcolor="#494949" stroked="f" strokeweight="0">
                  <v:stroke miterlimit="83231f" joinstyle="miter"/>
                  <v:path arrowok="t" textboxrect="0,0,27350,77967"/>
                </v:shape>
                <v:shape id="Shape 30" o:spid="_x0000_s1049" style="position:absolute;left:39354;top:7799;width:277;height:590;visibility:visible;mso-wrap-style:square;v-text-anchor:top" coordsize="27641,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" path="m1517,102c5467,,9378,800,12985,2413v3188,1473,5982,3645,8154,6388c23361,11582,25000,14770,25990,18186v1105,3747,1651,7633,1613,11545c27603,33401,27108,37059,26143,40589v-877,3353,-2363,6503,-4382,9309c17570,55715,10763,59055,3600,58826l,58521,,49052r362,84c2737,49225,5111,48692,7207,47587v1905,-1105,3543,-2629,4775,-4458c13277,41237,14192,39129,14687,36893v546,-2374,838,-4800,838,-7239l15525,29350v51,-2591,-253,-5182,-914,-7697c14001,19393,13024,17259,11677,15342,10382,13551,8731,12052,6826,10960,4794,9804,2482,9220,133,9258l,9319,,417,1517,102xe" fillcolor="#494949" stroked="f" strokeweight="0">
                  <v:stroke miterlimit="83231f" joinstyle="miter"/>
                  <v:path arrowok="t" textboxrect="0,0,27641,59055"/>
                </v:shape>
                <v:shape id="Shape 31" o:spid="_x0000_s1050" style="position:absolute;left:39710;top:7799;width:275;height:588;visibility:visible;mso-wrap-style:square;v-text-anchor:top" coordsize="27494,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" path="m24257,r3237,271l27494,9924r-11,-5c24930,9830,22390,10439,20180,11684v-1956,1156,-3607,2743,-4851,4623c14046,18288,13132,20472,12636,22771v-457,2439,-634,4915,-546,7392c12103,32525,12408,34887,13005,37173v584,2210,1549,4280,2857,6147c17107,45110,18733,46584,20625,47638r6869,l27494,58450r-1319,275c22225,58801,18313,58014,14706,56413,11544,54953,8750,52794,6553,50101,4318,47320,2680,44120,1702,40704,610,36906,51,32969,89,29007,,24574,711,20180,2172,16002,3353,12637,5207,9538,7632,6909,9779,4623,12395,2845,15329,1689,18174,571,21196,,24257,xe" fillcolor="#494949" stroked="f" strokeweight="0">
                  <v:stroke miterlimit="83231f" joinstyle="miter"/>
                  <v:path arrowok="t" textboxrect="0,0,27494,58801"/>
                </v:shape>
                <v:shape id="Shape 32" o:spid="_x0000_s1051" style="position:absolute;left:39985;top:7605;width:277;height:778;visibility:visible;mso-wrap-style:square;v-text-anchor:top" coordsize="27700,7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" path="m15381,l27700,r,76987l27624,76835r-11710,l15914,69126v-1499,3099,-4077,5550,-7226,6934l,77868,,67056r7062,c9018,65938,10682,64376,11914,62509v1308,-1917,2273,-4064,2857,-6311c15279,53797,15495,51346,15381,48882,15711,43726,14238,38621,11228,34417l,29342,,19689r2071,174c3837,20180,5564,20701,7227,21399v1651,724,3201,1652,4610,2782c13272,25387,14466,26848,15381,28486l15381,xe" fillcolor="#494949" stroked="f" strokeweight="0">
                  <v:stroke miterlimit="83231f" joinstyle="miter"/>
                  <v:path arrowok="t" textboxrect="0,0,27700,77868"/>
                </v:shape>
                <v:shape id="Shape 33" o:spid="_x0000_s1052" style="position:absolute;left:40363;top:8051;width:249;height:335;visibility:visible;mso-wrap-style:square;v-text-anchor:top" coordsize="24898,3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" path="m24898,r,7453l22428,7803v-1270,216,-2527,521,-3772,914c17500,9086,16408,9632,15418,10343v-953,699,-1715,1626,-2223,2692c12598,14305,12319,15702,12357,17112v-64,1257,343,2489,1143,3467c14275,21519,15265,22281,16358,22802v1155,571,2400,965,3683,1155c21247,24059,22466,24059,23660,23957r1238,-150l24898,32541r-5696,891c16751,33444,14313,33114,11963,32428,9817,31996,7760,31184,5880,30041,4089,28707,2642,26967,1651,24961,559,22738,51,20287,114,17811,,14890,660,11994,2032,9416,3200,7333,4902,5581,6960,4336,9118,3091,11443,2202,13881,1720,16459,1161,19024,742,21577,488l24898,xe" fillcolor="#494949" stroked="f" strokeweight="0">
                  <v:stroke miterlimit="83231f" joinstyle="miter"/>
                  <v:path arrowok="t" textboxrect="0,0,24898,33444"/>
                </v:shape>
                <v:shape id="Shape 34" o:spid="_x0000_s1053" style="position:absolute;left:40385;top:7811;width:227;height:183;visibility:visible;mso-wrap-style:square;v-text-anchor:top" coordsize="22714,1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" path="m22714,r,9873l16091,11546v-2261,1499,-3658,3988,-3772,6693l,18239c102,15089,1016,12016,2616,9311,4077,6999,6058,5044,8395,3609,10769,2161,13360,1157,16091,611l22714,xe" fillcolor="#494949" stroked="f" strokeweight="0">
                  <v:stroke miterlimit="83231f" joinstyle="miter"/>
                  <v:path arrowok="t" textboxrect="0,0,22714,18239"/>
                </v:shape>
                <v:shape id="Shape 35" o:spid="_x0000_s1054" style="position:absolute;left:40612;top:7809;width:308;height:578;visibility:visible;mso-wrap-style:square;v-text-anchor:top" coordsize="30779,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" path="m2458,v2591,13,5156,292,7708,838c12681,1359,15094,2286,17317,3607v2095,1244,3848,2959,5156,5004c23857,10935,24517,13614,24391,16307r,28638l24860,44018v-76,1118,140,2223,623,3239c26003,47981,26893,48374,27782,48247r2997,l30779,56794r-1689,470l27020,57721r-3938,c20911,57798,18752,57264,16847,56185,15069,54940,13900,53022,13621,50876v-2540,2413,-5639,4178,-9004,5156l,56754,,48020r3144,-382c4731,47282,6229,46647,7614,45796v1397,-851,2603,-1981,3543,-3314c12123,41021,12605,39307,12541,37554r,-8928c10471,29921,8122,30696,5696,30861l,31667,,24214r2991,-440c4795,23635,6572,23317,8312,22847v1385,-330,2655,-1016,3683,-1994c12986,19761,13481,18313,13392,16853v39,-1384,-355,-2731,-1155,-3848c11513,12027,10547,11227,9468,10693,8299,10147,7055,9779,5773,9614v-1283,-89,-2566,-89,-3849,l,10100,,227,2458,xe" fillcolor="#494949" stroked="f" strokeweight="0">
                  <v:stroke miterlimit="83231f" joinstyle="miter"/>
                  <v:path arrowok="t" textboxrect="0,0,30779,57798"/>
                </v:shape>
                <v:shape id="Shape 36" o:spid="_x0000_s1055" style="position:absolute;left:40937;top:7813;width:1;height:0;visibility:visible;mso-wrap-style:square;v-text-anchor:top" coordsize="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" path="m76,l,,76,xe" fillcolor="#494949" stroked="f" strokeweight="0">
                  <v:stroke miterlimit="83231f" joinstyle="miter"/>
                  <v:path arrowok="t" textboxrect="0,0,76,0"/>
                </v:shape>
                <v:shape id="Shape 37" o:spid="_x0000_s1056" style="position:absolute;left:40938;top:7649;width:326;height:732;visibility:visible;mso-wrap-style:square;v-text-anchor:top" coordsize="32563,7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" path="m9156,l21475,r,16396l32563,16396r,9156l21475,25552r,30099c21412,56756,21412,57861,21475,58966v77,838,343,1651,762,2375c22657,62014,23292,62522,24016,62801v1041,356,2133,521,3225,470l29857,63271v877,89,1753,89,2629,l32486,72733r-4013,470l24473,73203v-2591,51,-5195,-254,-7697,-927c15037,71793,13436,70866,12166,69583,11023,68326,10249,66777,9918,65113,9512,63094,9271,61024,9233,58966r,-33109l,25857,,16396r9156,l9156,xe" fillcolor="#494949" stroked="f" strokeweight="0">
                  <v:stroke miterlimit="83231f" joinstyle="miter"/>
                  <v:path arrowok="t" textboxrect="0,0,32563,73254"/>
                </v:shape>
                <v:shape id="Shape 38" o:spid="_x0000_s1057" style="position:absolute;left:41322;top:7802;width:268;height:586;visibility:visible;mso-wrap-style:square;v-text-anchor:top" coordsize="26764,5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" path="m26764,r,9963l21273,11047v-1715,736,-3264,1803,-4534,3162c15456,15581,14440,17168,13729,18895v-699,1664,-1105,3442,-1219,5245l26764,24140r,8382l12532,32522r892,6084c13996,40536,14936,42340,16193,43914v1244,1537,2819,2769,4622,3620l26764,48697r,9828l15659,56462c12408,55116,9487,53058,7112,50455,4712,47788,2908,44638,1804,41222,584,37387,,33386,38,29373,26,25537,673,21740,1956,18133,3150,14692,4979,11504,7341,8735,9798,5884,12824,3655,16175,2157l26764,xe" fillcolor="#494949" stroked="f" strokeweight="0">
                  <v:stroke miterlimit="83231f" joinstyle="miter"/>
                  <v:path arrowok="t" textboxrect="0,0,26764,58525"/>
                </v:shape>
                <v:shape id="Shape 39" o:spid="_x0000_s1058" style="position:absolute;left:41590;top:8198;width:259;height:191;visibility:visible;mso-wrap-style:square;v-text-anchor:top" coordsize="25992,1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" path="m14371,l25992,c24836,5664,21598,10693,16911,14084v-2337,1664,-4927,2921,-7696,3696c6383,18605,3449,19025,515,19012l,18916,,9087r744,146c3818,9398,6853,8585,9444,6921,11780,5194,13508,2769,14371,xe" fillcolor="#494949" stroked="f" strokeweight="0">
                  <v:stroke miterlimit="83231f" joinstyle="miter"/>
                  <v:path arrowok="t" textboxrect="0,0,25992,19025"/>
                </v:shape>
                <v:shape id="Shape 40" o:spid="_x0000_s1059" style="position:absolute;left:41590;top:7801;width:270;height:327;visibility:visible;mso-wrap-style:square;v-text-anchor:top" coordsize="27033,3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" path="m198,51c4313,,8339,952,11996,2819v3391,1766,6350,4280,8687,7328c23020,13246,24722,16764,25687,20536v1054,3924,1346,8039,838,12078l,32614,,24232r14255,l13140,19139v-661,-1715,-1626,-3302,-2846,-4686c9075,13106,7602,12001,5989,11214,4224,10376,2306,9957,363,9982l,10054,,91,198,51xe" fillcolor="#494949" stroked="f" strokeweight="0">
                  <v:stroke miterlimit="83231f" joinstyle="miter"/>
                  <v:path arrowok="t" textboxrect="0,0,27033,32614"/>
                </v:shape>
                <v:shape id="Shape 41" o:spid="_x0000_s1060" style="position:absolute;left:41921;top:7800;width:497;height:589;visibility:visible;mso-wrap-style:square;v-text-anchor:top" coordsize="49682,5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" path="m24092,13c26873,,29629,305,32334,940v2502,546,4902,1536,7074,2921c41618,5156,43510,6922,44958,9017v1435,2337,2324,4966,2616,7696l34951,16713v-305,-2527,-1829,-4750,-4077,-5931c28575,9728,26086,9195,23559,9246r-3074,c19317,9373,18186,9627,17094,10020v-978,356,-1879,940,-2616,1689c13741,12497,13348,13551,13398,14630v-63,1410,496,2756,1537,3696c16142,19355,17526,20142,19025,20638v1866,647,3797,1168,5765,1536l31560,24409v2209,508,4419,1131,6616,1842c40246,26924,42189,27915,43955,29185v1689,1206,3073,2794,4077,4610c49149,35928,49682,38329,49581,40729v76,2959,-712,5867,-2248,8382c45847,51410,43840,53340,41491,54737v-2388,1448,-4978,2502,-7696,3150c30937,58534,28029,58877,25095,58890v-3289,38,-6578,-343,-9779,-1156c12548,57023,9944,55791,7620,54115,5474,52540,3708,50483,2477,48120,1016,45568,178,42723,,39802r12319,c12306,42888,13830,45771,16396,47498v2603,1499,5562,2248,8547,2159c26251,49733,27559,49733,28867,49657v1473,-533,2870,-1257,4153,-2159c34252,47041,35332,46266,36169,45263v890,-1080,1296,-2464,1169,-3848c37312,39967,36690,38583,35649,37567,34442,36474,33020,35636,31496,35103v-1892,-648,-3835,-1156,-5791,-1537l19164,32182v-2235,-495,-4445,-1105,-6616,-1842c10401,29807,8356,28956,6477,27800,4763,26568,3366,24968,2400,23101,1321,20892,800,18466,864,16015,737,13272,1524,10579,3086,8331,4572,6287,6490,4597,8699,3404,11100,2096,13703,1207,16396,787,18948,305,21514,38,24092,13xe" fillcolor="#494949" stroked="f" strokeweight="0">
                  <v:stroke miterlimit="83231f" joinstyle="miter"/>
                  <v:path arrowok="t" textboxrect="0,0,49682,58928"/>
                </v:shape>
                <v:shape id="Shape 42" o:spid="_x0000_s1061" style="position:absolute;top:1384;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" path="m,l4392092,e" filled="f" strokeweight=".35242mm">
                  <v:stroke miterlimit="83231f" joinstyle="miter"/>
                  <v:path arrowok="t" textboxrect="0,0,4392092,0"/>
                </v:shape>
                <v:rect id="Rectangle 43" o:spid="_x0000_s1062" style="position:absolute;top:6020;width:46784;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5F6974" w14:textId="77777777" w:rsidR="007806AC" w:rsidRDefault="007F60B0">
                        <w:pPr>
                          <w:spacing w:after="160" w:line="259" w:lineRule="auto"/>
                          <w:ind w:left="0" w:right="0" w:firstLine="0"/>
                          <w:jc w:val="left"/>
                        </w:pPr>
                        <w:r>
                          <w:rPr>
                            <w:rFonts w:ascii="Calibri" w:eastAsia="Calibri" w:hAnsi="Calibri" w:cs="Calibri"/>
                            <w:b/>
                            <w:w w:val="101"/>
                            <w:sz w:val="26"/>
                          </w:rPr>
                          <w:t>An</w:t>
                        </w:r>
                        <w:r>
                          <w:rPr>
                            <w:rFonts w:ascii="Calibri" w:eastAsia="Calibri" w:hAnsi="Calibri" w:cs="Calibri"/>
                            <w:b/>
                            <w:spacing w:val="-9"/>
                            <w:w w:val="101"/>
                            <w:sz w:val="26"/>
                          </w:rPr>
                          <w:t xml:space="preserve"> </w:t>
                        </w:r>
                        <w:r>
                          <w:rPr>
                            <w:rFonts w:ascii="Calibri" w:eastAsia="Calibri" w:hAnsi="Calibri" w:cs="Calibri"/>
                            <w:b/>
                            <w:w w:val="101"/>
                            <w:sz w:val="26"/>
                          </w:rPr>
                          <w:t>empirical</w:t>
                        </w:r>
                        <w:r>
                          <w:rPr>
                            <w:rFonts w:ascii="Calibri" w:eastAsia="Calibri" w:hAnsi="Calibri" w:cs="Calibri"/>
                            <w:b/>
                            <w:spacing w:val="-9"/>
                            <w:w w:val="101"/>
                            <w:sz w:val="26"/>
                          </w:rPr>
                          <w:t xml:space="preserve"> </w:t>
                        </w:r>
                        <w:r>
                          <w:rPr>
                            <w:rFonts w:ascii="Calibri" w:eastAsia="Calibri" w:hAnsi="Calibri" w:cs="Calibri"/>
                            <w:b/>
                            <w:w w:val="101"/>
                            <w:sz w:val="26"/>
                          </w:rPr>
                          <w:t>study</w:t>
                        </w:r>
                        <w:r>
                          <w:rPr>
                            <w:rFonts w:ascii="Calibri" w:eastAsia="Calibri" w:hAnsi="Calibri" w:cs="Calibri"/>
                            <w:b/>
                            <w:spacing w:val="-9"/>
                            <w:w w:val="101"/>
                            <w:sz w:val="26"/>
                          </w:rPr>
                          <w:t xml:space="preserve"> </w:t>
                        </w:r>
                        <w:r>
                          <w:rPr>
                            <w:rFonts w:ascii="Calibri" w:eastAsia="Calibri" w:hAnsi="Calibri" w:cs="Calibri"/>
                            <w:b/>
                            <w:w w:val="101"/>
                            <w:sz w:val="26"/>
                          </w:rPr>
                          <w:t>on</w:t>
                        </w:r>
                        <w:r>
                          <w:rPr>
                            <w:rFonts w:ascii="Calibri" w:eastAsia="Calibri" w:hAnsi="Calibri" w:cs="Calibri"/>
                            <w:b/>
                            <w:spacing w:val="-9"/>
                            <w:w w:val="101"/>
                            <w:sz w:val="26"/>
                          </w:rPr>
                          <w:t xml:space="preserve"> </w:t>
                        </w:r>
                        <w:r>
                          <w:rPr>
                            <w:rFonts w:ascii="Calibri" w:eastAsia="Calibri" w:hAnsi="Calibri" w:cs="Calibri"/>
                            <w:b/>
                            <w:w w:val="101"/>
                            <w:sz w:val="26"/>
                          </w:rPr>
                          <w:t>quality</w:t>
                        </w:r>
                        <w:r>
                          <w:rPr>
                            <w:rFonts w:ascii="Calibri" w:eastAsia="Calibri" w:hAnsi="Calibri" w:cs="Calibri"/>
                            <w:b/>
                            <w:spacing w:val="-9"/>
                            <w:w w:val="101"/>
                            <w:sz w:val="26"/>
                          </w:rPr>
                          <w:t xml:space="preserve"> </w:t>
                        </w:r>
                        <w:r>
                          <w:rPr>
                            <w:rFonts w:ascii="Calibri" w:eastAsia="Calibri" w:hAnsi="Calibri" w:cs="Calibri"/>
                            <w:b/>
                            <w:w w:val="101"/>
                            <w:sz w:val="26"/>
                          </w:rPr>
                          <w:t>of</w:t>
                        </w:r>
                        <w:r>
                          <w:rPr>
                            <w:rFonts w:ascii="Calibri" w:eastAsia="Calibri" w:hAnsi="Calibri" w:cs="Calibri"/>
                            <w:b/>
                            <w:spacing w:val="-9"/>
                            <w:w w:val="101"/>
                            <w:sz w:val="26"/>
                          </w:rPr>
                          <w:t xml:space="preserve"> </w:t>
                        </w:r>
                        <w:r>
                          <w:rPr>
                            <w:rFonts w:ascii="Calibri" w:eastAsia="Calibri" w:hAnsi="Calibri" w:cs="Calibri"/>
                            <w:b/>
                            <w:w w:val="101"/>
                            <w:sz w:val="26"/>
                          </w:rPr>
                          <w:t>Android</w:t>
                        </w:r>
                        <w:r>
                          <w:rPr>
                            <w:rFonts w:ascii="Calibri" w:eastAsia="Calibri" w:hAnsi="Calibri" w:cs="Calibri"/>
                            <w:b/>
                            <w:spacing w:val="-9"/>
                            <w:w w:val="101"/>
                            <w:sz w:val="26"/>
                          </w:rPr>
                          <w:t xml:space="preserve"> </w:t>
                        </w:r>
                        <w:r>
                          <w:rPr>
                            <w:rFonts w:ascii="Calibri" w:eastAsia="Calibri" w:hAnsi="Calibri" w:cs="Calibri"/>
                            <w:b/>
                            <w:w w:val="101"/>
                            <w:sz w:val="26"/>
                          </w:rPr>
                          <w:t>applications</w:t>
                        </w:r>
                      </w:p>
                    </w:txbxContent>
                  </v:textbox>
                </v:rect>
                <v:rect id="Rectangle 44" o:spid="_x0000_s1063" style="position:absolute;top:7924;width:23007;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E7D966B" w14:textId="77777777" w:rsidR="007806AC" w:rsidRDefault="007F60B0">
                        <w:pPr>
                          <w:spacing w:after="160" w:line="259" w:lineRule="auto"/>
                          <w:ind w:left="0" w:right="0" w:firstLine="0"/>
                          <w:jc w:val="left"/>
                        </w:pPr>
                        <w:r>
                          <w:rPr>
                            <w:rFonts w:ascii="Calibri" w:eastAsia="Calibri" w:hAnsi="Calibri" w:cs="Calibri"/>
                            <w:b/>
                            <w:w w:val="102"/>
                            <w:sz w:val="26"/>
                          </w:rPr>
                          <w:t>written</w:t>
                        </w:r>
                        <w:r>
                          <w:rPr>
                            <w:rFonts w:ascii="Calibri" w:eastAsia="Calibri" w:hAnsi="Calibri" w:cs="Calibri"/>
                            <w:b/>
                            <w:spacing w:val="-9"/>
                            <w:w w:val="102"/>
                            <w:sz w:val="26"/>
                          </w:rPr>
                          <w:t xml:space="preserve"> </w:t>
                        </w:r>
                        <w:r>
                          <w:rPr>
                            <w:rFonts w:ascii="Calibri" w:eastAsia="Calibri" w:hAnsi="Calibri" w:cs="Calibri"/>
                            <w:b/>
                            <w:w w:val="102"/>
                            <w:sz w:val="26"/>
                          </w:rPr>
                          <w:t>in</w:t>
                        </w:r>
                        <w:r>
                          <w:rPr>
                            <w:rFonts w:ascii="Calibri" w:eastAsia="Calibri" w:hAnsi="Calibri" w:cs="Calibri"/>
                            <w:b/>
                            <w:spacing w:val="-9"/>
                            <w:w w:val="102"/>
                            <w:sz w:val="26"/>
                          </w:rPr>
                          <w:t xml:space="preserve"> </w:t>
                        </w:r>
                        <w:r>
                          <w:rPr>
                            <w:rFonts w:ascii="Calibri" w:eastAsia="Calibri" w:hAnsi="Calibri" w:cs="Calibri"/>
                            <w:b/>
                            <w:w w:val="102"/>
                            <w:sz w:val="26"/>
                          </w:rPr>
                          <w:t>Kotlin</w:t>
                        </w:r>
                        <w:r>
                          <w:rPr>
                            <w:rFonts w:ascii="Calibri" w:eastAsia="Calibri" w:hAnsi="Calibri" w:cs="Calibri"/>
                            <w:b/>
                            <w:spacing w:val="-9"/>
                            <w:w w:val="102"/>
                            <w:sz w:val="26"/>
                          </w:rPr>
                          <w:t xml:space="preserve"> </w:t>
                        </w:r>
                        <w:r>
                          <w:rPr>
                            <w:rFonts w:ascii="Calibri" w:eastAsia="Calibri" w:hAnsi="Calibri" w:cs="Calibri"/>
                            <w:b/>
                            <w:w w:val="102"/>
                            <w:sz w:val="26"/>
                          </w:rPr>
                          <w:t>language</w:t>
                        </w:r>
                      </w:p>
                    </w:txbxContent>
                  </v:textbox>
                </v:rect>
                <w10:anchorlock/>
              </v:group>
            </w:pict>
          </mc:Fallback>
        </mc:AlternateContent>
      </w:r>
    </w:p>
    <w:p w14:paraId="5CBED107" w14:textId="77777777" w:rsidR="007806AC" w:rsidRDefault="007F60B0">
      <w:pPr>
        <w:tabs>
          <w:tab w:val="center" w:pos="2492"/>
        </w:tabs>
        <w:spacing w:after="35" w:line="259" w:lineRule="auto"/>
        <w:ind w:left="0" w:right="0" w:firstLine="0"/>
        <w:jc w:val="left"/>
      </w:pPr>
      <w:r>
        <w:rPr>
          <w:rFonts w:ascii="Calibri" w:eastAsia="Calibri" w:hAnsi="Calibri" w:cs="Calibri"/>
          <w:b/>
        </w:rPr>
        <w:t xml:space="preserve">Bruno </w:t>
      </w:r>
      <w:proofErr w:type="spellStart"/>
      <w:r>
        <w:rPr>
          <w:rFonts w:ascii="Calibri" w:eastAsia="Calibri" w:hAnsi="Calibri" w:cs="Calibri"/>
          <w:b/>
        </w:rPr>
        <w:t>Gois</w:t>
      </w:r>
      <w:proofErr w:type="spellEnd"/>
      <w:r>
        <w:rPr>
          <w:rFonts w:ascii="Calibri" w:eastAsia="Calibri" w:hAnsi="Calibri" w:cs="Calibri"/>
          <w:b/>
        </w:rPr>
        <w:t xml:space="preserve"> Mateus´</w:t>
      </w:r>
      <w:r>
        <w:rPr>
          <w:rFonts w:ascii="Calibri" w:eastAsia="Calibri" w:hAnsi="Calibri" w:cs="Calibri"/>
          <w:b/>
        </w:rPr>
        <w:tab/>
      </w:r>
      <w:r>
        <w:rPr>
          <w:rFonts w:ascii="Calibri" w:eastAsia="Calibri" w:hAnsi="Calibri" w:cs="Calibri"/>
          <w:b/>
          <w:vertAlign w:val="superscript"/>
        </w:rPr>
        <w:footnoteReference w:id="1"/>
      </w:r>
      <w:r>
        <w:rPr>
          <w:rFonts w:ascii="Calibri" w:eastAsia="Calibri" w:hAnsi="Calibri" w:cs="Calibri"/>
        </w:rPr>
        <w:t>·</w:t>
      </w:r>
      <w:r>
        <w:rPr>
          <w:rFonts w:ascii="Calibri" w:eastAsia="Calibri" w:hAnsi="Calibri" w:cs="Calibri"/>
          <w:b/>
        </w:rPr>
        <w:t>Matias Martinez</w:t>
      </w:r>
      <w:r>
        <w:rPr>
          <w:rFonts w:ascii="Calibri" w:eastAsia="Calibri" w:hAnsi="Calibri" w:cs="Calibri"/>
          <w:b/>
          <w:vertAlign w:val="superscript"/>
        </w:rPr>
        <w:t>1</w:t>
      </w:r>
      <w:r>
        <w:rPr>
          <w:rFonts w:ascii="Calibri" w:eastAsia="Calibri" w:hAnsi="Calibri" w:cs="Calibri"/>
          <w:noProof/>
          <w:sz w:val="22"/>
        </w:rPr>
        <mc:AlternateContent>
          <mc:Choice Requires="wpg">
            <w:drawing>
              <wp:inline distT="0" distB="0" distL="0" distR="0" wp14:anchorId="283FB370" wp14:editId="2ED3A076">
                <wp:extent cx="112217" cy="112204"/>
                <wp:effectExtent l="0" t="0" r="0" b="0"/>
                <wp:docPr id="154906" name="Group 154906"/>
                <wp:cNvGraphicFramePr/>
                <a:graphic xmlns:a="http://schemas.openxmlformats.org/drawingml/2006/main">
                  <a:graphicData uri="http://schemas.microsoft.com/office/word/2010/wordprocessingGroup">
                    <wpg:wgp>
                      <wpg:cNvGrpSpPr/>
                      <wpg:grpSpPr>
                        <a:xfrm>
                          <a:off x="0" y="0"/>
                          <a:ext cx="112217" cy="112204"/>
                          <a:chOff x="0" y="0"/>
                          <a:chExt cx="112217" cy="112204"/>
                        </a:xfrm>
                      </wpg:grpSpPr>
                      <wps:wsp>
                        <wps:cNvPr id="52" name="Shape 52"/>
                        <wps:cNvSpPr/>
                        <wps:spPr>
                          <a:xfrm>
                            <a:off x="0" y="0"/>
                            <a:ext cx="112217" cy="112204"/>
                          </a:xfrm>
                          <a:custGeom>
                            <a:avLst/>
                            <a:gdLst/>
                            <a:ahLst/>
                            <a:cxnLst/>
                            <a:rect l="0" t="0" r="0" b="0"/>
                            <a:pathLst>
                              <a:path w="112217" h="112204">
                                <a:moveTo>
                                  <a:pt x="56109" y="0"/>
                                </a:moveTo>
                                <a:cubicBezTo>
                                  <a:pt x="87084" y="0"/>
                                  <a:pt x="112217" y="25121"/>
                                  <a:pt x="112217" y="56109"/>
                                </a:cubicBezTo>
                                <a:cubicBezTo>
                                  <a:pt x="112217" y="87097"/>
                                  <a:pt x="87084" y="112204"/>
                                  <a:pt x="56109" y="112204"/>
                                </a:cubicBezTo>
                                <a:cubicBezTo>
                                  <a:pt x="25108" y="112204"/>
                                  <a:pt x="0" y="87097"/>
                                  <a:pt x="0" y="56109"/>
                                </a:cubicBezTo>
                                <a:cubicBezTo>
                                  <a:pt x="0" y="25121"/>
                                  <a:pt x="25108" y="0"/>
                                  <a:pt x="56109" y="0"/>
                                </a:cubicBezTo>
                                <a:close/>
                              </a:path>
                            </a:pathLst>
                          </a:custGeom>
                          <a:ln w="0" cap="flat">
                            <a:miter lim="127000"/>
                          </a:ln>
                        </wps:spPr>
                        <wps:style>
                          <a:lnRef idx="0">
                            <a:srgbClr val="000000">
                              <a:alpha val="0"/>
                            </a:srgbClr>
                          </a:lnRef>
                          <a:fillRef idx="1">
                            <a:srgbClr val="92CD1D"/>
                          </a:fillRef>
                          <a:effectRef idx="0">
                            <a:scrgbClr r="0" g="0" b="0"/>
                          </a:effectRef>
                          <a:fontRef idx="none"/>
                        </wps:style>
                        <wps:bodyPr/>
                      </wps:wsp>
                      <wps:wsp>
                        <wps:cNvPr id="227624" name="Shape 227624"/>
                        <wps:cNvSpPr/>
                        <wps:spPr>
                          <a:xfrm>
                            <a:off x="28854" y="34684"/>
                            <a:ext cx="9144" cy="46965"/>
                          </a:xfrm>
                          <a:custGeom>
                            <a:avLst/>
                            <a:gdLst/>
                            <a:ahLst/>
                            <a:cxnLst/>
                            <a:rect l="0" t="0" r="0" b="0"/>
                            <a:pathLst>
                              <a:path w="9144" h="46965">
                                <a:moveTo>
                                  <a:pt x="0" y="0"/>
                                </a:moveTo>
                                <a:lnTo>
                                  <a:pt x="9144" y="0"/>
                                </a:lnTo>
                                <a:lnTo>
                                  <a:pt x="9144" y="46965"/>
                                </a:lnTo>
                                <a:lnTo>
                                  <a:pt x="0" y="469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5466" y="34671"/>
                            <a:ext cx="21520" cy="46952"/>
                          </a:xfrm>
                          <a:custGeom>
                            <a:avLst/>
                            <a:gdLst/>
                            <a:ahLst/>
                            <a:cxnLst/>
                            <a:rect l="0" t="0" r="0" b="0"/>
                            <a:pathLst>
                              <a:path w="21520" h="46952">
                                <a:moveTo>
                                  <a:pt x="0" y="0"/>
                                </a:moveTo>
                                <a:lnTo>
                                  <a:pt x="18250" y="0"/>
                                </a:lnTo>
                                <a:lnTo>
                                  <a:pt x="21520" y="1303"/>
                                </a:lnTo>
                                <a:lnTo>
                                  <a:pt x="21520" y="7610"/>
                                </a:lnTo>
                                <a:lnTo>
                                  <a:pt x="17170" y="6058"/>
                                </a:lnTo>
                                <a:lnTo>
                                  <a:pt x="6756" y="6058"/>
                                </a:lnTo>
                                <a:lnTo>
                                  <a:pt x="6756" y="40881"/>
                                </a:lnTo>
                                <a:lnTo>
                                  <a:pt x="17500" y="40881"/>
                                </a:lnTo>
                                <a:lnTo>
                                  <a:pt x="21520" y="39144"/>
                                </a:lnTo>
                                <a:lnTo>
                                  <a:pt x="21520" y="45690"/>
                                </a:lnTo>
                                <a:lnTo>
                                  <a:pt x="18326" y="46952"/>
                                </a:lnTo>
                                <a:lnTo>
                                  <a:pt x="0" y="469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55"/>
                        <wps:cNvSpPr/>
                        <wps:spPr>
                          <a:xfrm>
                            <a:off x="66986" y="35974"/>
                            <a:ext cx="21736" cy="44386"/>
                          </a:xfrm>
                          <a:custGeom>
                            <a:avLst/>
                            <a:gdLst/>
                            <a:ahLst/>
                            <a:cxnLst/>
                            <a:rect l="0" t="0" r="0" b="0"/>
                            <a:pathLst>
                              <a:path w="21736" h="44386">
                                <a:moveTo>
                                  <a:pt x="0" y="0"/>
                                </a:moveTo>
                                <a:lnTo>
                                  <a:pt x="15743" y="6274"/>
                                </a:lnTo>
                                <a:cubicBezTo>
                                  <a:pt x="19825" y="10755"/>
                                  <a:pt x="21736" y="16623"/>
                                  <a:pt x="21736" y="22166"/>
                                </a:cubicBezTo>
                                <a:cubicBezTo>
                                  <a:pt x="21736" y="28192"/>
                                  <a:pt x="19377" y="34063"/>
                                  <a:pt x="15081" y="38427"/>
                                </a:cubicBezTo>
                                <a:lnTo>
                                  <a:pt x="0" y="44386"/>
                                </a:lnTo>
                                <a:lnTo>
                                  <a:pt x="0" y="37840"/>
                                </a:lnTo>
                                <a:lnTo>
                                  <a:pt x="11106" y="33039"/>
                                </a:lnTo>
                                <a:cubicBezTo>
                                  <a:pt x="13891" y="29408"/>
                                  <a:pt x="14764" y="25056"/>
                                  <a:pt x="14764" y="22166"/>
                                </a:cubicBezTo>
                                <a:cubicBezTo>
                                  <a:pt x="14764" y="17448"/>
                                  <a:pt x="13268" y="13095"/>
                                  <a:pt x="10131" y="9922"/>
                                </a:cubicBezTo>
                                <a:lnTo>
                                  <a:pt x="0" y="630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56"/>
                        <wps:cNvSpPr/>
                        <wps:spPr>
                          <a:xfrm>
                            <a:off x="27813" y="20485"/>
                            <a:ext cx="8839" cy="8839"/>
                          </a:xfrm>
                          <a:custGeom>
                            <a:avLst/>
                            <a:gdLst/>
                            <a:ahLst/>
                            <a:cxnLst/>
                            <a:rect l="0" t="0" r="0" b="0"/>
                            <a:pathLst>
                              <a:path w="8839" h="8839">
                                <a:moveTo>
                                  <a:pt x="4419" y="0"/>
                                </a:moveTo>
                                <a:cubicBezTo>
                                  <a:pt x="6858" y="0"/>
                                  <a:pt x="8839" y="1981"/>
                                  <a:pt x="8839" y="4420"/>
                                </a:cubicBezTo>
                                <a:cubicBezTo>
                                  <a:pt x="8839" y="6845"/>
                                  <a:pt x="6858" y="8839"/>
                                  <a:pt x="4419" y="8839"/>
                                </a:cubicBezTo>
                                <a:cubicBezTo>
                                  <a:pt x="1968" y="8839"/>
                                  <a:pt x="0" y="6845"/>
                                  <a:pt x="0" y="4420"/>
                                </a:cubicBezTo>
                                <a:cubicBezTo>
                                  <a:pt x="0" y="1981"/>
                                  <a:pt x="1968" y="0"/>
                                  <a:pt x="44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154906" style="width:8.836pt;height:8.83499pt;mso-position-horizontal-relative:char;mso-position-vertical-relative:line" coordsize="1122,1122">
                <v:shape id="Shape 52" style="position:absolute;width:1122;height:1122;left:0;top:0;" coordsize="112217,112204" path="m56109,0c87084,0,112217,25121,112217,56109c112217,87097,87084,112204,56109,112204c25108,112204,0,87097,0,56109c0,25121,25108,0,56109,0x">
                  <v:stroke weight="0pt" endcap="flat" joinstyle="miter" miterlimit="10" on="false" color="#000000" opacity="0"/>
                  <v:fill on="true" color="#92cd1d"/>
                </v:shape>
                <v:shape id="Shape 227625" style="position:absolute;width:91;height:469;left:288;top:346;" coordsize="9144,46965" path="m0,0l9144,0l9144,46965l0,46965l0,0">
                  <v:stroke weight="0pt" endcap="flat" joinstyle="miter" miterlimit="10" on="false" color="#000000" opacity="0"/>
                  <v:fill on="true" color="#ffffff"/>
                </v:shape>
                <v:shape id="Shape 54" style="position:absolute;width:215;height:469;left:454;top:346;" coordsize="21520,46952" path="m0,0l18250,0l21520,1303l21520,7610l17170,6058l6756,6058l6756,40881l17500,40881l21520,39144l21520,45690l18326,46952l0,46952l0,0x">
                  <v:stroke weight="0pt" endcap="flat" joinstyle="miter" miterlimit="10" on="false" color="#000000" opacity="0"/>
                  <v:fill on="true" color="#ffffff"/>
                </v:shape>
                <v:shape id="Shape 55" style="position:absolute;width:217;height:443;left:669;top:359;" coordsize="21736,44386" path="m0,0l15743,6274c19825,10755,21736,16623,21736,22166c21736,28192,19377,34063,15081,38427l0,44386l0,37840l11106,33039c13891,29408,14764,25056,14764,22166c14764,17448,13268,13095,10131,9922l0,6307l0,0x">
                  <v:stroke weight="0pt" endcap="flat" joinstyle="miter" miterlimit="10" on="false" color="#000000" opacity="0"/>
                  <v:fill on="true" color="#ffffff"/>
                </v:shape>
                <v:shape id="Shape 56" style="position:absolute;width:88;height:88;left:278;top:204;" coordsize="8839,8839" path="m4419,0c6858,0,8839,1981,8839,4420c8839,6845,6858,8839,4419,8839c1968,8839,0,6845,0,4420c0,1981,1968,0,4419,0x">
                  <v:stroke weight="0pt" endcap="flat" joinstyle="miter" miterlimit="10" on="false" color="#000000" opacity="0"/>
                  <v:fill on="true" color="#ffffff"/>
                </v:shape>
              </v:group>
            </w:pict>
          </mc:Fallback>
        </mc:AlternateContent>
      </w:r>
    </w:p>
    <w:p w14:paraId="1F65EB49" w14:textId="77777777" w:rsidR="007806AC" w:rsidRDefault="007F60B0">
      <w:pPr>
        <w:spacing w:after="15" w:line="259" w:lineRule="auto"/>
        <w:ind w:right="0" w:firstLine="0"/>
        <w:jc w:val="left"/>
      </w:pPr>
      <w:r>
        <w:rPr>
          <w:noProof/>
        </w:rPr>
        <w:drawing>
          <wp:inline distT="0" distB="0" distL="0" distR="0" wp14:anchorId="07BFA15E" wp14:editId="5D9E4619">
            <wp:extent cx="1676400" cy="13716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stretch>
                      <a:fillRect/>
                    </a:stretch>
                  </pic:blipFill>
                  <pic:spPr>
                    <a:xfrm>
                      <a:off x="0" y="0"/>
                      <a:ext cx="1676400" cy="137160"/>
                    </a:xfrm>
                    <a:prstGeom prst="rect">
                      <a:avLst/>
                    </a:prstGeom>
                  </pic:spPr>
                </pic:pic>
              </a:graphicData>
            </a:graphic>
          </wp:inline>
        </w:drawing>
      </w:r>
    </w:p>
    <w:p w14:paraId="24001F05" w14:textId="77777777" w:rsidR="007806AC" w:rsidRDefault="007F60B0">
      <w:pPr>
        <w:spacing w:after="446" w:line="259" w:lineRule="auto"/>
        <w:ind w:right="0" w:firstLine="0"/>
        <w:jc w:val="left"/>
      </w:pPr>
      <w:r>
        <w:rPr>
          <w:sz w:val="16"/>
        </w:rPr>
        <w:t xml:space="preserve">© </w:t>
      </w:r>
      <w:r>
        <w:rPr>
          <w:rFonts w:ascii="Calibri" w:eastAsia="Calibri" w:hAnsi="Calibri" w:cs="Calibri"/>
          <w:sz w:val="16"/>
        </w:rPr>
        <w:t xml:space="preserve">Springer </w:t>
      </w:r>
      <w:proofErr w:type="spellStart"/>
      <w:r>
        <w:rPr>
          <w:rFonts w:ascii="Calibri" w:eastAsia="Calibri" w:hAnsi="Calibri" w:cs="Calibri"/>
          <w:sz w:val="16"/>
        </w:rPr>
        <w:t>Science+Business</w:t>
      </w:r>
      <w:proofErr w:type="spellEnd"/>
      <w:r>
        <w:rPr>
          <w:rFonts w:ascii="Calibri" w:eastAsia="Calibri" w:hAnsi="Calibri" w:cs="Calibri"/>
          <w:sz w:val="16"/>
        </w:rPr>
        <w:t xml:space="preserve"> Media, LLC, part of Springer Nature 2019</w:t>
      </w:r>
    </w:p>
    <w:p w14:paraId="33B2D1F1" w14:textId="77777777" w:rsidR="007806AC" w:rsidRDefault="007F60B0">
      <w:pPr>
        <w:pStyle w:val="1"/>
        <w:spacing w:after="21"/>
        <w:ind w:left="41" w:firstLine="0"/>
      </w:pPr>
      <w:r>
        <w:rPr>
          <w:sz w:val="19"/>
        </w:rPr>
        <w:t>Abstract</w:t>
      </w:r>
    </w:p>
    <w:p w14:paraId="6E2CDD32" w14:textId="77777777" w:rsidR="007806AC" w:rsidRDefault="007F60B0">
      <w:pPr>
        <w:spacing w:after="113"/>
        <w:ind w:left="-7" w:right="0" w:firstLine="0"/>
      </w:pPr>
      <w:r>
        <w:rPr>
          <w:rFonts w:ascii="Calibri" w:eastAsia="Calibri" w:hAnsi="Calibri" w:cs="Calibri"/>
          <w:b/>
        </w:rPr>
        <w:t xml:space="preserve">Context </w:t>
      </w:r>
      <w:r>
        <w:t>During the last years, developers of mobile applications have the possibility to use new paradigms and tools for developing mobile applications. For instance, since 2017, Android developers have the official support to write Android applications using Kotlin language. Kotlin is programming language fully interoperable with Java that combines object-oriented and functional features.</w:t>
      </w:r>
    </w:p>
    <w:p w14:paraId="4A2EAE6A" w14:textId="77777777" w:rsidR="007806AC" w:rsidRDefault="007F60B0">
      <w:pPr>
        <w:spacing w:after="113"/>
        <w:ind w:left="-7" w:right="0" w:firstLine="0"/>
      </w:pPr>
      <w:r>
        <w:rPr>
          <w:rFonts w:ascii="Calibri" w:eastAsia="Calibri" w:hAnsi="Calibri" w:cs="Calibri"/>
          <w:b/>
        </w:rPr>
        <w:t xml:space="preserve">Objective </w:t>
      </w:r>
      <w:r>
        <w:t>The goal of this paper is twofold. First, it aims to study the degree of adoption of Kotlin language on the development of open-source Android applications and to measure the amount of Kotlin code inside those applications. Secondly, it aims to measure the quality of Android applications that are written using Kotlin and to compare it with the quality of Android applications written using Java.</w:t>
      </w:r>
    </w:p>
    <w:p w14:paraId="7BE5FE08" w14:textId="77777777" w:rsidR="007806AC" w:rsidRDefault="007F60B0">
      <w:pPr>
        <w:spacing w:after="113"/>
        <w:ind w:left="-7" w:right="0" w:firstLine="0"/>
      </w:pPr>
      <w:r>
        <w:rPr>
          <w:rFonts w:ascii="Calibri" w:eastAsia="Calibri" w:hAnsi="Calibri" w:cs="Calibri"/>
          <w:b/>
        </w:rPr>
        <w:t xml:space="preserve">Method </w:t>
      </w:r>
      <w:r>
        <w:t>We first defined a method to detect Kotlin applications from a dataset of opensource Android applications. Then, we analyzed those applications to detect instances of code smells and computed an estimation of the quality of the applications. Finally, we studied how the introduction of Kotlin code impacts on the quality of an Android application.</w:t>
      </w:r>
    </w:p>
    <w:p w14:paraId="414F7DD4" w14:textId="77777777" w:rsidR="007806AC" w:rsidRDefault="007F60B0">
      <w:pPr>
        <w:spacing w:after="266"/>
        <w:ind w:left="-7" w:right="0" w:firstLine="0"/>
      </w:pPr>
      <w:r>
        <w:rPr>
          <w:rFonts w:ascii="Calibri" w:eastAsia="Calibri" w:hAnsi="Calibri" w:cs="Calibri"/>
          <w:b/>
        </w:rPr>
        <w:t xml:space="preserve">Results </w:t>
      </w:r>
      <w:r>
        <w:t>Our experiment found that 11.26% of applications from a dataset with 2,167 opensource applications have been written (partially or fully) using Kotlin language. We found that the introduction of Kotlin code increases the quality, in terms of the presence of 10 different code smells studied, 4 object-oriented and 6 Android, of the majority of the Android applications initially written in Java.</w:t>
      </w:r>
    </w:p>
    <w:p w14:paraId="219B10D9" w14:textId="77777777" w:rsidR="007806AC" w:rsidRDefault="007F60B0">
      <w:pPr>
        <w:spacing w:after="147"/>
        <w:ind w:left="-7" w:right="0" w:firstLine="0"/>
      </w:pPr>
      <w:r>
        <w:rPr>
          <w:rFonts w:ascii="Calibri" w:eastAsia="Calibri" w:hAnsi="Calibri" w:cs="Calibri"/>
          <w:b/>
        </w:rPr>
        <w:t xml:space="preserve">Keywords </w:t>
      </w:r>
      <w:r>
        <w:t xml:space="preserve">Android </w:t>
      </w:r>
      <w:r>
        <w:rPr>
          <w:rFonts w:ascii="Calibri" w:eastAsia="Calibri" w:hAnsi="Calibri" w:cs="Calibri"/>
        </w:rPr>
        <w:t xml:space="preserve">· </w:t>
      </w:r>
      <w:r>
        <w:t xml:space="preserve">Mobile development </w:t>
      </w:r>
      <w:r>
        <w:rPr>
          <w:rFonts w:ascii="Calibri" w:eastAsia="Calibri" w:hAnsi="Calibri" w:cs="Calibri"/>
        </w:rPr>
        <w:t xml:space="preserve">· </w:t>
      </w:r>
      <w:r>
        <w:t xml:space="preserve">Quality </w:t>
      </w:r>
      <w:r>
        <w:rPr>
          <w:rFonts w:ascii="Calibri" w:eastAsia="Calibri" w:hAnsi="Calibri" w:cs="Calibri"/>
        </w:rPr>
        <w:t xml:space="preserve">· </w:t>
      </w:r>
      <w:r>
        <w:t xml:space="preserve">Kotlin </w:t>
      </w:r>
      <w:r>
        <w:rPr>
          <w:rFonts w:ascii="Calibri" w:eastAsia="Calibri" w:hAnsi="Calibri" w:cs="Calibri"/>
        </w:rPr>
        <w:t xml:space="preserve">· </w:t>
      </w:r>
      <w:r>
        <w:t xml:space="preserve">Java </w:t>
      </w:r>
      <w:r>
        <w:rPr>
          <w:rFonts w:ascii="Calibri" w:eastAsia="Calibri" w:hAnsi="Calibri" w:cs="Calibri"/>
        </w:rPr>
        <w:t xml:space="preserve">· </w:t>
      </w:r>
      <w:r>
        <w:t xml:space="preserve">Code smells </w:t>
      </w:r>
      <w:r>
        <w:rPr>
          <w:rFonts w:ascii="Calibri" w:eastAsia="Calibri" w:hAnsi="Calibri" w:cs="Calibri"/>
        </w:rPr>
        <w:t>·</w:t>
      </w:r>
    </w:p>
    <w:p w14:paraId="54E21EB6" w14:textId="77777777" w:rsidR="007806AC" w:rsidRDefault="007F60B0">
      <w:pPr>
        <w:spacing w:after="518"/>
        <w:ind w:left="-7" w:right="0" w:firstLine="0"/>
      </w:pPr>
      <w:r>
        <w:t xml:space="preserve">Code evolution </w:t>
      </w:r>
      <w:r>
        <w:rPr>
          <w:rFonts w:ascii="Calibri" w:eastAsia="Calibri" w:hAnsi="Calibri" w:cs="Calibri"/>
        </w:rPr>
        <w:t xml:space="preserve">· </w:t>
      </w:r>
      <w:r>
        <w:t>Open-Source applications</w:t>
      </w:r>
    </w:p>
    <w:p w14:paraId="01C109B5" w14:textId="77777777" w:rsidR="007806AC" w:rsidRDefault="007F60B0">
      <w:pPr>
        <w:spacing w:after="106" w:line="259" w:lineRule="auto"/>
        <w:ind w:left="36"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F41AB4" wp14:editId="7EB13B43">
                <wp:simplePos x="0" y="0"/>
                <wp:positionH relativeFrom="column">
                  <wp:posOffset>26097</wp:posOffset>
                </wp:positionH>
                <wp:positionV relativeFrom="paragraph">
                  <wp:posOffset>-53402</wp:posOffset>
                </wp:positionV>
                <wp:extent cx="2880017" cy="181622"/>
                <wp:effectExtent l="0" t="0" r="0" b="0"/>
                <wp:wrapNone/>
                <wp:docPr id="154909" name="Group 154909"/>
                <wp:cNvGraphicFramePr/>
                <a:graphic xmlns:a="http://schemas.openxmlformats.org/drawingml/2006/main">
                  <a:graphicData uri="http://schemas.microsoft.com/office/word/2010/wordprocessingGroup">
                    <wpg:wgp>
                      <wpg:cNvGrpSpPr/>
                      <wpg:grpSpPr>
                        <a:xfrm>
                          <a:off x="0" y="0"/>
                          <a:ext cx="2880017" cy="181622"/>
                          <a:chOff x="0" y="0"/>
                          <a:chExt cx="2880017" cy="181622"/>
                        </a:xfrm>
                      </wpg:grpSpPr>
                      <wps:wsp>
                        <wps:cNvPr id="102" name="Shape 102"/>
                        <wps:cNvSpPr/>
                        <wps:spPr>
                          <a:xfrm>
                            <a:off x="0" y="0"/>
                            <a:ext cx="1368057" cy="0"/>
                          </a:xfrm>
                          <a:custGeom>
                            <a:avLst/>
                            <a:gdLst/>
                            <a:ahLst/>
                            <a:cxnLst/>
                            <a:rect l="0" t="0" r="0" b="0"/>
                            <a:pathLst>
                              <a:path w="1368057">
                                <a:moveTo>
                                  <a:pt x="0" y="0"/>
                                </a:moveTo>
                                <a:lnTo>
                                  <a:pt x="136805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0" y="181622"/>
                            <a:ext cx="2880017" cy="0"/>
                          </a:xfrm>
                          <a:custGeom>
                            <a:avLst/>
                            <a:gdLst/>
                            <a:ahLst/>
                            <a:cxnLst/>
                            <a:rect l="0" t="0" r="0" b="0"/>
                            <a:pathLst>
                              <a:path w="2880017">
                                <a:moveTo>
                                  <a:pt x="0" y="0"/>
                                </a:moveTo>
                                <a:lnTo>
                                  <a:pt x="288001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909" style="width:226.773pt;height:14.301pt;position:absolute;z-index:-2147483553;mso-position-horizontal-relative:text;mso-position-horizontal:absolute;margin-left:2.05486pt;mso-position-vertical-relative:text;margin-top:-4.20496pt;" coordsize="28800,1816">
                <v:shape id="Shape 102" style="position:absolute;width:13680;height:0;left:0;top:0;" coordsize="1368057,0" path="m0,0l1368057,0">
                  <v:stroke weight="0.567pt" endcap="flat" joinstyle="miter" miterlimit="10" on="true" color="#000000"/>
                  <v:fill on="false" color="#000000" opacity="0"/>
                </v:shape>
                <v:shape id="Shape 104" style="position:absolute;width:28800;height:0;left:0;top:1816;" coordsize="2880017,0" path="m0,0l2880017,0">
                  <v:stroke weight="0.567pt" endcap="flat" joinstyle="miter" miterlimit="10" on="true" color="#000000"/>
                  <v:fill on="false" color="#000000" opacity="0"/>
                </v:shape>
              </v:group>
            </w:pict>
          </mc:Fallback>
        </mc:AlternateContent>
      </w:r>
      <w:r>
        <w:rPr>
          <w:sz w:val="16"/>
        </w:rPr>
        <w:t xml:space="preserve">Communicated by: David Lo, Meiyappan Nagappan, Fabio </w:t>
      </w:r>
      <w:proofErr w:type="spellStart"/>
      <w:r>
        <w:rPr>
          <w:sz w:val="16"/>
        </w:rPr>
        <w:t>Palomba</w:t>
      </w:r>
      <w:proofErr w:type="spellEnd"/>
      <w:r>
        <w:rPr>
          <w:sz w:val="16"/>
        </w:rPr>
        <w:t xml:space="preserve">, and Sebastiano </w:t>
      </w:r>
      <w:proofErr w:type="spellStart"/>
      <w:r>
        <w:rPr>
          <w:sz w:val="16"/>
        </w:rPr>
        <w:t>Panichella</w:t>
      </w:r>
      <w:proofErr w:type="spellEnd"/>
    </w:p>
    <w:p w14:paraId="659E1335" w14:textId="77777777" w:rsidR="007806AC" w:rsidRDefault="007F60B0">
      <w:pPr>
        <w:spacing w:after="4" w:line="259" w:lineRule="auto"/>
        <w:ind w:left="36" w:right="0" w:firstLine="0"/>
      </w:pPr>
      <w:r>
        <w:rPr>
          <w:rFonts w:ascii="Calibri" w:eastAsia="Calibri" w:hAnsi="Calibri" w:cs="Calibri"/>
          <w:sz w:val="15"/>
        </w:rPr>
        <w:t xml:space="preserve"> </w:t>
      </w:r>
      <w:r>
        <w:rPr>
          <w:sz w:val="16"/>
        </w:rPr>
        <w:t xml:space="preserve">Bruno </w:t>
      </w:r>
      <w:proofErr w:type="spellStart"/>
      <w:r>
        <w:rPr>
          <w:sz w:val="16"/>
        </w:rPr>
        <w:t>Gois</w:t>
      </w:r>
      <w:proofErr w:type="spellEnd"/>
      <w:r>
        <w:rPr>
          <w:sz w:val="16"/>
        </w:rPr>
        <w:t xml:space="preserve"> Mateus´</w:t>
      </w:r>
    </w:p>
    <w:p w14:paraId="7C53C9C5" w14:textId="77777777" w:rsidR="007806AC" w:rsidRDefault="007F60B0">
      <w:pPr>
        <w:spacing w:after="176" w:line="259" w:lineRule="auto"/>
        <w:ind w:left="325" w:right="0" w:firstLine="0"/>
      </w:pPr>
      <w:r>
        <w:rPr>
          <w:sz w:val="16"/>
        </w:rPr>
        <w:t>Bruno.GoisMateus@etu.uphf.fr</w:t>
      </w:r>
    </w:p>
    <w:p w14:paraId="35708287" w14:textId="77777777" w:rsidR="007806AC" w:rsidRDefault="007F60B0">
      <w:pPr>
        <w:spacing w:after="4" w:line="259" w:lineRule="auto"/>
        <w:ind w:left="325" w:right="0" w:firstLine="0"/>
      </w:pPr>
      <w:r>
        <w:rPr>
          <w:sz w:val="16"/>
        </w:rPr>
        <w:t>Matias Martinez</w:t>
      </w:r>
    </w:p>
    <w:p w14:paraId="384C478A" w14:textId="77777777" w:rsidR="007806AC" w:rsidRDefault="007F60B0">
      <w:pPr>
        <w:spacing w:after="4" w:line="259" w:lineRule="auto"/>
        <w:ind w:left="325" w:right="0" w:firstLine="0"/>
      </w:pPr>
      <w:r>
        <w:rPr>
          <w:sz w:val="16"/>
        </w:rPr>
        <w:lastRenderedPageBreak/>
        <w:t>Matias.Martinez@uphf.fr</w:t>
      </w:r>
    </w:p>
    <w:p w14:paraId="61615272" w14:textId="77777777" w:rsidR="007806AC" w:rsidRDefault="007F60B0">
      <w:pPr>
        <w:pStyle w:val="1"/>
        <w:ind w:left="2"/>
      </w:pPr>
      <w:r>
        <w:t>1 Introduction</w:t>
      </w:r>
    </w:p>
    <w:p w14:paraId="6DA4CD08" w14:textId="77777777" w:rsidR="007806AC" w:rsidRDefault="007F60B0">
      <w:pPr>
        <w:ind w:left="-7" w:right="0" w:firstLine="0"/>
      </w:pPr>
      <w:r>
        <w:t xml:space="preserve">In 2017, smartphone companies shipped a total of 1.46 billion devices. The vast majority of them (85%) run one platform, Android from Google, which is much more adopted than the second most used platform, iOS from Apple, with the 14.7% of the worldwide smartphone volume (IDC </w:t>
      </w:r>
      <w:r>
        <w:rPr>
          <w:color w:val="0000FF"/>
        </w:rPr>
        <w:t>2017</w:t>
      </w:r>
      <w:r>
        <w:t>).</w:t>
      </w:r>
    </w:p>
    <w:p w14:paraId="665AA224" w14:textId="77777777" w:rsidR="007806AC" w:rsidRDefault="007F60B0">
      <w:pPr>
        <w:ind w:left="-7" w:right="0"/>
      </w:pPr>
      <w:r>
        <w:t>For developing a mobile application capable of running on devices with Android, Google provides an official IDE (Integrated Development Environment), named Android Studio,</w:t>
      </w:r>
      <w:r>
        <w:rPr>
          <w:vertAlign w:val="superscript"/>
        </w:rPr>
        <w:footnoteReference w:id="2"/>
      </w:r>
      <w:r>
        <w:rPr>
          <w:vertAlign w:val="superscript"/>
        </w:rPr>
        <w:t xml:space="preserve"> </w:t>
      </w:r>
      <w:r>
        <w:t>and a SDK (Software Development Toolkit).</w:t>
      </w:r>
      <w:r>
        <w:rPr>
          <w:vertAlign w:val="superscript"/>
        </w:rPr>
        <w:footnoteReference w:id="3"/>
      </w:r>
      <w:r>
        <w:rPr>
          <w:vertAlign w:val="superscript"/>
        </w:rPr>
        <w:t xml:space="preserve"> </w:t>
      </w:r>
      <w:r>
        <w:t xml:space="preserve">Android allows running native applications originally written in Java. The SDK compiles the Java code into Dalvik bytecode, which is then packaged on an </w:t>
      </w:r>
      <w:proofErr w:type="spellStart"/>
      <w:r>
        <w:rPr>
          <w:i/>
        </w:rPr>
        <w:t>apk</w:t>
      </w:r>
      <w:proofErr w:type="spellEnd"/>
      <w:r>
        <w:t xml:space="preserve">. Then, developers submit those </w:t>
      </w:r>
      <w:proofErr w:type="spellStart"/>
      <w:r>
        <w:t>apks</w:t>
      </w:r>
      <w:proofErr w:type="spellEnd"/>
      <w:r>
        <w:t xml:space="preserve"> to applications stores, such as the official, named Google Play Store.</w:t>
      </w:r>
      <w:r>
        <w:rPr>
          <w:vertAlign w:val="superscript"/>
        </w:rPr>
        <w:footnoteReference w:id="4"/>
      </w:r>
      <w:r>
        <w:rPr>
          <w:vertAlign w:val="superscript"/>
        </w:rPr>
        <w:t xml:space="preserve"> </w:t>
      </w:r>
      <w:r>
        <w:t xml:space="preserve">Android users can install applications into their Android devices by downloading those </w:t>
      </w:r>
      <w:proofErr w:type="spellStart"/>
      <w:r>
        <w:t>apks</w:t>
      </w:r>
      <w:proofErr w:type="spellEnd"/>
      <w:r>
        <w:t xml:space="preserve"> directly from the applications stores. Those Android devices include a virtual machine capable of running </w:t>
      </w:r>
      <w:proofErr w:type="spellStart"/>
      <w:r>
        <w:t>apks</w:t>
      </w:r>
      <w:proofErr w:type="spellEnd"/>
      <w:r>
        <w:t>.</w:t>
      </w:r>
    </w:p>
    <w:p w14:paraId="3E0B3132" w14:textId="77777777" w:rsidR="007806AC" w:rsidRDefault="007F60B0">
      <w:pPr>
        <w:ind w:left="-7" w:right="0"/>
      </w:pPr>
      <w:r>
        <w:t xml:space="preserve">During the last years, different development approaches and frameworks have emerged to ease the development of mobiles applications (Nagappan and Shihab </w:t>
      </w:r>
      <w:r>
        <w:rPr>
          <w:color w:val="0000FF"/>
        </w:rPr>
        <w:t>2016</w:t>
      </w:r>
      <w:r>
        <w:t xml:space="preserve">; Martinez and </w:t>
      </w:r>
      <w:proofErr w:type="spellStart"/>
      <w:r>
        <w:t>Lecomte</w:t>
      </w:r>
      <w:proofErr w:type="spellEnd"/>
      <w:r>
        <w:t xml:space="preserve"> </w:t>
      </w:r>
      <w:r>
        <w:rPr>
          <w:color w:val="0000FF"/>
        </w:rPr>
        <w:t>2017</w:t>
      </w:r>
      <w:r>
        <w:t>). For instances, approaches such as PhoneGap/Cordova</w:t>
      </w:r>
      <w:r>
        <w:rPr>
          <w:vertAlign w:val="superscript"/>
        </w:rPr>
        <w:footnoteReference w:id="5"/>
      </w:r>
      <w:r>
        <w:rPr>
          <w:vertAlign w:val="superscript"/>
        </w:rPr>
        <w:t xml:space="preserve"> </w:t>
      </w:r>
      <w:r>
        <w:t>from Adobe, Xamarin from Microsoft</w:t>
      </w:r>
      <w:r>
        <w:rPr>
          <w:vertAlign w:val="superscript"/>
        </w:rPr>
        <w:footnoteReference w:id="6"/>
      </w:r>
      <w:r>
        <w:rPr>
          <w:vertAlign w:val="superscript"/>
        </w:rPr>
        <w:t xml:space="preserve"> </w:t>
      </w:r>
      <w:r>
        <w:t>and React-Native from Facebook</w:t>
      </w:r>
      <w:r>
        <w:rPr>
          <w:vertAlign w:val="superscript"/>
        </w:rPr>
        <w:footnoteReference w:id="7"/>
      </w:r>
      <w:r>
        <w:rPr>
          <w:vertAlign w:val="superscript"/>
        </w:rPr>
        <w:t xml:space="preserve"> </w:t>
      </w:r>
      <w:r>
        <w:t>aim at facilitating the development of multi-platform mobile applications by allowing developers to write applications using a non-native programming language and then to obtain a version of each platform (Android and iOS).</w:t>
      </w:r>
    </w:p>
    <w:p w14:paraId="4E6B1724" w14:textId="77777777" w:rsidR="007806AC" w:rsidRDefault="007F60B0">
      <w:pPr>
        <w:ind w:left="-7" w:right="0"/>
      </w:pPr>
      <w:r>
        <w:t>Meanwhile, Google and Apple continue evolving their development toolkits for building native applications with the goal of avoiding mobile developers migrate to such third-party development frameworks, as Xamarin Visual Studio</w:t>
      </w:r>
      <w:r>
        <w:rPr>
          <w:vertAlign w:val="superscript"/>
        </w:rPr>
        <w:footnoteReference w:id="8"/>
      </w:r>
      <w:r>
        <w:rPr>
          <w:vertAlign w:val="superscript"/>
        </w:rPr>
        <w:t xml:space="preserve"> </w:t>
      </w:r>
      <w:r>
        <w:t>from their competitor Microsoft. In June 2014 Apple released Swift, a modern, multi-paradigm language that combines imperative, object-oriented and functional programming for developing iOS applications.</w:t>
      </w:r>
    </w:p>
    <w:p w14:paraId="7D63A0F5" w14:textId="77777777" w:rsidR="007806AC" w:rsidRDefault="007F60B0">
      <w:pPr>
        <w:ind w:left="-7" w:right="0"/>
      </w:pPr>
      <w:r>
        <w:t>In 2017 Google announced that the Kotlin programming language</w:t>
      </w:r>
      <w:r>
        <w:rPr>
          <w:vertAlign w:val="superscript"/>
        </w:rPr>
        <w:t xml:space="preserve">8 </w:t>
      </w:r>
      <w:r>
        <w:t xml:space="preserve">as an officially supported language for Android development. Kotlin is a pragmatic programming language that runs on the Java virtual machine and Android. It combines object-oriented and functional features, and it is fully interoperable with Java. Consequently, it is possible to mix Kotlin and Java code in the same application, to call </w:t>
      </w:r>
      <w:proofErr w:type="spellStart"/>
      <w:r>
        <w:t>Koltin</w:t>
      </w:r>
      <w:proofErr w:type="spellEnd"/>
      <w:r>
        <w:t xml:space="preserve"> code from Java code and the opposite as well. Android official blog</w:t>
      </w:r>
      <w:r>
        <w:rPr>
          <w:vertAlign w:val="superscript"/>
        </w:rPr>
        <w:footnoteReference w:id="9"/>
      </w:r>
      <w:r>
        <w:rPr>
          <w:vertAlign w:val="superscript"/>
        </w:rPr>
        <w:t xml:space="preserve"> </w:t>
      </w:r>
      <w:r>
        <w:t xml:space="preserve">states that, by the end of 2017, Kotlin has been used in more than 17% of projects in Android Studio 3.0 (La </w:t>
      </w:r>
      <w:r>
        <w:rPr>
          <w:color w:val="0000FF"/>
        </w:rPr>
        <w:t>2017</w:t>
      </w:r>
      <w:r>
        <w:t>).</w:t>
      </w:r>
    </w:p>
    <w:p w14:paraId="7222D1E2" w14:textId="77777777" w:rsidR="007806AC" w:rsidRDefault="007F60B0">
      <w:pPr>
        <w:ind w:left="-7" w:right="0"/>
      </w:pPr>
      <w:r>
        <w:t>The goal of this paper is twofold. First, to study the adoption of Kotlin language on Android applications and the amount of Kotlin code written on those applications. Secondly, to measure the quality of Android applications that are written using Kotlin.</w:t>
      </w:r>
    </w:p>
    <w:p w14:paraId="3CDAC71C" w14:textId="77777777" w:rsidR="007806AC" w:rsidRDefault="007F60B0">
      <w:pPr>
        <w:spacing w:after="335" w:line="259" w:lineRule="auto"/>
        <w:ind w:left="36" w:right="0" w:firstLine="0"/>
        <w:jc w:val="left"/>
      </w:pPr>
      <w:r>
        <w:rPr>
          <w:noProof/>
        </w:rPr>
        <w:lastRenderedPageBreak/>
        <w:drawing>
          <wp:inline distT="0" distB="0" distL="0" distR="0" wp14:anchorId="703B6B4E" wp14:editId="329073D1">
            <wp:extent cx="4395216" cy="655320"/>
            <wp:effectExtent l="0" t="0" r="0" b="0"/>
            <wp:docPr id="225771" name="Picture 225771"/>
            <wp:cNvGraphicFramePr/>
            <a:graphic xmlns:a="http://schemas.openxmlformats.org/drawingml/2006/main">
              <a:graphicData uri="http://schemas.openxmlformats.org/drawingml/2006/picture">
                <pic:pic xmlns:pic="http://schemas.openxmlformats.org/drawingml/2006/picture">
                  <pic:nvPicPr>
                    <pic:cNvPr id="225771" name="Picture 225771"/>
                    <pic:cNvPicPr/>
                  </pic:nvPicPr>
                  <pic:blipFill>
                    <a:blip r:embed="rId11"/>
                    <a:stretch>
                      <a:fillRect/>
                    </a:stretch>
                  </pic:blipFill>
                  <pic:spPr>
                    <a:xfrm>
                      <a:off x="0" y="0"/>
                      <a:ext cx="4395216" cy="655320"/>
                    </a:xfrm>
                    <a:prstGeom prst="rect">
                      <a:avLst/>
                    </a:prstGeom>
                  </pic:spPr>
                </pic:pic>
              </a:graphicData>
            </a:graphic>
          </wp:inline>
        </w:drawing>
      </w:r>
    </w:p>
    <w:p w14:paraId="30154854" w14:textId="77777777" w:rsidR="007806AC" w:rsidRDefault="007F60B0">
      <w:pPr>
        <w:ind w:left="-7" w:right="0"/>
      </w:pPr>
      <w:r>
        <w:t xml:space="preserve">Several previous studies investigated the quality of mobile applications, focusing on the presence of </w:t>
      </w:r>
      <w:r>
        <w:rPr>
          <w:i/>
        </w:rPr>
        <w:t>code smells</w:t>
      </w:r>
      <w:r>
        <w:t xml:space="preserve">, aka </w:t>
      </w:r>
      <w:r>
        <w:rPr>
          <w:i/>
        </w:rPr>
        <w:t xml:space="preserve">anti-patterns </w:t>
      </w:r>
      <w:r>
        <w:t xml:space="preserve">(Reimann et al. </w:t>
      </w:r>
      <w:r>
        <w:rPr>
          <w:color w:val="0000FF"/>
        </w:rPr>
        <w:t>2014b</w:t>
      </w:r>
      <w:r>
        <w:t xml:space="preserve">; Hecht et al. </w:t>
      </w:r>
      <w:r>
        <w:rPr>
          <w:color w:val="0000FF"/>
        </w:rPr>
        <w:t>2015a</w:t>
      </w:r>
      <w:r>
        <w:t xml:space="preserve">, </w:t>
      </w:r>
      <w:r>
        <w:rPr>
          <w:color w:val="0000FF"/>
        </w:rPr>
        <w:t>b</w:t>
      </w:r>
      <w:r>
        <w:t xml:space="preserve">, </w:t>
      </w:r>
      <w:proofErr w:type="spellStart"/>
      <w:r>
        <w:t>Palomba</w:t>
      </w:r>
      <w:proofErr w:type="spellEnd"/>
      <w:r>
        <w:t xml:space="preserve"> et al. </w:t>
      </w:r>
      <w:r>
        <w:rPr>
          <w:color w:val="0000FF"/>
        </w:rPr>
        <w:t>2017</w:t>
      </w:r>
      <w:r>
        <w:t xml:space="preserve">), energy consumption (Morales et al. </w:t>
      </w:r>
      <w:r>
        <w:rPr>
          <w:color w:val="0000FF"/>
        </w:rPr>
        <w:t>2016</w:t>
      </w:r>
      <w:r>
        <w:t xml:space="preserve">, </w:t>
      </w:r>
      <w:r>
        <w:rPr>
          <w:color w:val="0000FF"/>
        </w:rPr>
        <w:t>2017</w:t>
      </w:r>
      <w:r>
        <w:t xml:space="preserve">; Cruz and Abreu </w:t>
      </w:r>
      <w:r>
        <w:rPr>
          <w:color w:val="0000FF"/>
        </w:rPr>
        <w:t>2017</w:t>
      </w:r>
      <w:r>
        <w:t xml:space="preserve">; </w:t>
      </w:r>
      <w:proofErr w:type="spellStart"/>
      <w:r>
        <w:t>Carette</w:t>
      </w:r>
      <w:proofErr w:type="spellEnd"/>
      <w:r>
        <w:t xml:space="preserve"> et al. </w:t>
      </w:r>
      <w:r>
        <w:rPr>
          <w:color w:val="0000FF"/>
        </w:rPr>
        <w:t>2017</w:t>
      </w:r>
      <w:r>
        <w:t xml:space="preserve">; </w:t>
      </w:r>
      <w:proofErr w:type="spellStart"/>
      <w:r>
        <w:t>Saborido</w:t>
      </w:r>
      <w:proofErr w:type="spellEnd"/>
      <w:r>
        <w:t xml:space="preserve"> et al. </w:t>
      </w:r>
      <w:r>
        <w:rPr>
          <w:color w:val="0000FF"/>
        </w:rPr>
        <w:t>2018</w:t>
      </w:r>
      <w:r>
        <w:t xml:space="preserve">), performance (Hecht et al. </w:t>
      </w:r>
      <w:r>
        <w:rPr>
          <w:color w:val="0000FF"/>
        </w:rPr>
        <w:t>2016b</w:t>
      </w:r>
      <w:r>
        <w:t xml:space="preserve">; </w:t>
      </w:r>
      <w:proofErr w:type="spellStart"/>
      <w:r>
        <w:t>Carette</w:t>
      </w:r>
      <w:proofErr w:type="spellEnd"/>
      <w:r>
        <w:t xml:space="preserve"> et al. </w:t>
      </w:r>
      <w:r>
        <w:rPr>
          <w:color w:val="0000FF"/>
        </w:rPr>
        <w:t>2017</w:t>
      </w:r>
      <w:r>
        <w:t xml:space="preserve">; </w:t>
      </w:r>
      <w:proofErr w:type="spellStart"/>
      <w:r>
        <w:t>Saborido</w:t>
      </w:r>
      <w:proofErr w:type="spellEnd"/>
      <w:r>
        <w:t xml:space="preserve"> et al. </w:t>
      </w:r>
      <w:r>
        <w:rPr>
          <w:color w:val="0000FF"/>
        </w:rPr>
        <w:t>2018</w:t>
      </w:r>
      <w:r>
        <w:t xml:space="preserve">), and hybrid applications (Malavolta et al. </w:t>
      </w:r>
      <w:r>
        <w:rPr>
          <w:color w:val="0000FF"/>
        </w:rPr>
        <w:t>2015a</w:t>
      </w:r>
      <w:r>
        <w:t xml:space="preserve">, </w:t>
      </w:r>
      <w:r>
        <w:rPr>
          <w:color w:val="0000FF"/>
        </w:rPr>
        <w:t>b</w:t>
      </w:r>
      <w:r>
        <w:t>). However, to our best knowledge, neither the adoption of Kotlin language for developing Android applications nor the quality of Android applications written using Kotlin language were studied.</w:t>
      </w:r>
    </w:p>
    <w:p w14:paraId="3B84791C" w14:textId="77777777" w:rsidR="007806AC" w:rsidRDefault="007F60B0">
      <w:pPr>
        <w:ind w:left="-7" w:right="0"/>
      </w:pPr>
      <w:r>
        <w:t>To carry out our experiment, we first build a dataset of open-source Android applications. Then, we analyze the code of those applications to compute the amount of Kotlin code included in each application. We also study how the amount of Kotlin and Java code evolve along the history of an Android application. After that, we focus on the quality of Android applications. As proposed by Hecht et al. (</w:t>
      </w:r>
      <w:r>
        <w:rPr>
          <w:color w:val="0000FF"/>
        </w:rPr>
        <w:t>2015a</w:t>
      </w:r>
      <w:r>
        <w:t xml:space="preserve">), we measure the quality of an Android application regarding the presence of code smells. We first carry out an experiment for detecting instances of ten code smells proposed by the literature (Hecht et al. </w:t>
      </w:r>
      <w:r>
        <w:rPr>
          <w:color w:val="0000FF"/>
        </w:rPr>
        <w:t>2015a</w:t>
      </w:r>
      <w:r>
        <w:t xml:space="preserve">, </w:t>
      </w:r>
      <w:r>
        <w:rPr>
          <w:color w:val="0000FF"/>
        </w:rPr>
        <w:t>2016a</w:t>
      </w:r>
      <w:r>
        <w:t xml:space="preserve">). We compare the presence of code smells between two sets of Android applications: one that includes applications written using </w:t>
      </w:r>
      <w:proofErr w:type="spellStart"/>
      <w:r>
        <w:t>Koltin</w:t>
      </w:r>
      <w:proofErr w:type="spellEnd"/>
      <w:r>
        <w:t xml:space="preserve"> and the other with applications written using Java. Finally, we study how the introduction of Kotlin code impacts on the quality of Android applications initially written in Java.</w:t>
      </w:r>
    </w:p>
    <w:p w14:paraId="642702A8" w14:textId="77777777" w:rsidR="007806AC" w:rsidRDefault="007F60B0">
      <w:pPr>
        <w:spacing w:after="158"/>
        <w:ind w:left="268" w:right="0" w:firstLine="0"/>
      </w:pPr>
      <w:r>
        <w:t>The research of this paper is guided by the following research questions.</w:t>
      </w:r>
    </w:p>
    <w:p w14:paraId="479DDEEB" w14:textId="77777777" w:rsidR="007806AC" w:rsidRDefault="007F60B0">
      <w:pPr>
        <w:numPr>
          <w:ilvl w:val="0"/>
          <w:numId w:val="1"/>
        </w:numPr>
        <w:spacing w:after="0" w:line="390" w:lineRule="auto"/>
        <w:ind w:right="0" w:hanging="334"/>
        <w:jc w:val="left"/>
      </w:pPr>
      <w:r>
        <w:rPr>
          <w:b/>
        </w:rPr>
        <w:t xml:space="preserve">RQ 1: </w:t>
      </w:r>
      <w:r>
        <w:rPr>
          <w:i/>
        </w:rPr>
        <w:t>What is the degree of adoption of Kotlin in mobile development in our dataset of open-source applications?</w:t>
      </w:r>
    </w:p>
    <w:p w14:paraId="0E7DA8D4" w14:textId="77777777" w:rsidR="007806AC" w:rsidRDefault="007F60B0">
      <w:pPr>
        <w:spacing w:after="33"/>
        <w:ind w:left="375" w:right="0"/>
      </w:pPr>
      <w:r>
        <w:t>We inspected three different datasets of Android applications (F-Droid,</w:t>
      </w:r>
      <w:r>
        <w:rPr>
          <w:vertAlign w:val="superscript"/>
        </w:rPr>
        <w:footnoteReference w:id="10"/>
      </w:r>
      <w:r>
        <w:rPr>
          <w:vertAlign w:val="superscript"/>
        </w:rPr>
        <w:t xml:space="preserve"> </w:t>
      </w:r>
      <w:proofErr w:type="spellStart"/>
      <w:r>
        <w:t>AndroidTimeMachine</w:t>
      </w:r>
      <w:proofErr w:type="spellEnd"/>
      <w:r>
        <w:rPr>
          <w:vertAlign w:val="superscript"/>
        </w:rPr>
        <w:footnoteReference w:id="11"/>
      </w:r>
      <w:r>
        <w:rPr>
          <w:vertAlign w:val="superscript"/>
        </w:rPr>
        <w:t xml:space="preserve"> </w:t>
      </w:r>
      <w:r>
        <w:t xml:space="preserve">and </w:t>
      </w:r>
      <w:proofErr w:type="spellStart"/>
      <w:r>
        <w:t>Androzoo</w:t>
      </w:r>
      <w:proofErr w:type="spellEnd"/>
      <w:r>
        <w:rPr>
          <w:vertAlign w:val="superscript"/>
        </w:rPr>
        <w:footnoteReference w:id="12"/>
      </w:r>
      <w:r>
        <w:t>) and we filtered applications that were built, at least partially, using Kotlin.</w:t>
      </w:r>
    </w:p>
    <w:p w14:paraId="05C27D20" w14:textId="77777777" w:rsidR="007806AC" w:rsidRDefault="007F60B0">
      <w:pPr>
        <w:spacing w:after="39"/>
        <w:ind w:left="375" w:right="0" w:firstLine="0"/>
      </w:pPr>
      <w:r>
        <w:rPr>
          <w:b/>
          <w:i/>
        </w:rPr>
        <w:t xml:space="preserve">Finding 1: </w:t>
      </w:r>
      <w:r>
        <w:t>The 11,26% of the open-source Android applications from our dataset contain Kotlin code (i.e., 244 out of 2167);</w:t>
      </w:r>
    </w:p>
    <w:p w14:paraId="1146D945" w14:textId="77777777" w:rsidR="007806AC" w:rsidRDefault="007F60B0">
      <w:pPr>
        <w:numPr>
          <w:ilvl w:val="0"/>
          <w:numId w:val="1"/>
        </w:numPr>
        <w:spacing w:after="107" w:line="259" w:lineRule="auto"/>
        <w:ind w:right="0" w:hanging="334"/>
        <w:jc w:val="left"/>
      </w:pPr>
      <w:r>
        <w:rPr>
          <w:b/>
        </w:rPr>
        <w:t xml:space="preserve">RQ 2: </w:t>
      </w:r>
      <w:r>
        <w:rPr>
          <w:i/>
        </w:rPr>
        <w:t>What is the proportion of Kotlin code in mobile applications?</w:t>
      </w:r>
    </w:p>
    <w:p w14:paraId="6609D8B9" w14:textId="77777777" w:rsidR="007806AC" w:rsidRDefault="007F60B0">
      <w:pPr>
        <w:spacing w:after="27"/>
        <w:ind w:left="375" w:right="0"/>
      </w:pPr>
      <w:r>
        <w:t>We analyzed every filtered application and we computed the proportion of code written in Kotlin language.</w:t>
      </w:r>
    </w:p>
    <w:p w14:paraId="22CC14F0" w14:textId="77777777" w:rsidR="007806AC" w:rsidRDefault="007F60B0">
      <w:pPr>
        <w:ind w:left="375" w:right="0" w:firstLine="0"/>
      </w:pPr>
      <w:r>
        <w:rPr>
          <w:b/>
          <w:i/>
        </w:rPr>
        <w:t xml:space="preserve">Finding 2: </w:t>
      </w:r>
      <w:r>
        <w:t>The 33.61% of the apps that include Kotlin (i.e., 82 out of 244) are entirely written in Kotlin, i.e., those do not include Java code.</w:t>
      </w:r>
    </w:p>
    <w:p w14:paraId="0A4C0BF7" w14:textId="77777777" w:rsidR="007806AC" w:rsidRDefault="007F60B0">
      <w:pPr>
        <w:numPr>
          <w:ilvl w:val="0"/>
          <w:numId w:val="1"/>
        </w:numPr>
        <w:spacing w:after="0" w:line="390" w:lineRule="auto"/>
        <w:ind w:right="0" w:hanging="334"/>
        <w:jc w:val="left"/>
      </w:pPr>
      <w:r>
        <w:rPr>
          <w:b/>
        </w:rPr>
        <w:t xml:space="preserve">RQ 3: </w:t>
      </w:r>
      <w:r>
        <w:rPr>
          <w:i/>
        </w:rPr>
        <w:t>How does code evolve along the history of an Android application after introducing Kotlin code?</w:t>
      </w:r>
    </w:p>
    <w:p w14:paraId="2273AEDE" w14:textId="77777777" w:rsidR="007806AC" w:rsidRDefault="007F60B0">
      <w:pPr>
        <w:spacing w:after="37"/>
        <w:ind w:left="341" w:right="0"/>
      </w:pPr>
      <w:r>
        <w:lastRenderedPageBreak/>
        <w:t>We computed the amount of Kotlin code for each commit of an Android application to analyze the evolution trends of the Kotlin code along the history.</w:t>
      </w:r>
    </w:p>
    <w:p w14:paraId="4B082D99" w14:textId="77777777" w:rsidR="007806AC" w:rsidRDefault="007F60B0">
      <w:pPr>
        <w:spacing w:after="58" w:line="251" w:lineRule="auto"/>
        <w:ind w:left="341" w:right="0" w:firstLine="0"/>
        <w:jc w:val="left"/>
      </w:pPr>
      <w:r>
        <w:rPr>
          <w:b/>
          <w:i/>
        </w:rPr>
        <w:t xml:space="preserve">Finding 3: </w:t>
      </w:r>
      <w:r>
        <w:t>For the 63.9% of the applications written in Kotlin (totally or partially), the amount of Kotlin code increases over the evolution whereas the amount of Java code is reduced.</w:t>
      </w:r>
    </w:p>
    <w:p w14:paraId="13CA3435" w14:textId="77777777" w:rsidR="007806AC" w:rsidRDefault="007F60B0">
      <w:pPr>
        <w:numPr>
          <w:ilvl w:val="0"/>
          <w:numId w:val="1"/>
        </w:numPr>
        <w:spacing w:after="0" w:line="390" w:lineRule="auto"/>
        <w:ind w:right="0" w:hanging="334"/>
        <w:jc w:val="left"/>
      </w:pPr>
      <w:r>
        <w:rPr>
          <w:b/>
        </w:rPr>
        <w:t xml:space="preserve">RQ 4: </w:t>
      </w:r>
      <w:r>
        <w:rPr>
          <w:i/>
        </w:rPr>
        <w:t>Regarding the studied code smells, is there a difference between Kotlin and Java Android apps in terms of code smells presence?</w:t>
      </w:r>
    </w:p>
    <w:p w14:paraId="4F417EC3" w14:textId="77777777" w:rsidR="007806AC" w:rsidRDefault="007F60B0">
      <w:pPr>
        <w:spacing w:after="37"/>
        <w:ind w:left="341" w:right="0"/>
      </w:pPr>
      <w:r>
        <w:t xml:space="preserve">We replicated the experiment done by </w:t>
      </w:r>
      <w:proofErr w:type="spellStart"/>
      <w:r>
        <w:t>Habchi</w:t>
      </w:r>
      <w:proofErr w:type="spellEnd"/>
      <w:r>
        <w:t xml:space="preserve"> et al. (</w:t>
      </w:r>
      <w:r>
        <w:rPr>
          <w:color w:val="0000FF"/>
        </w:rPr>
        <w:t>2017</w:t>
      </w:r>
      <w:r>
        <w:t>) which compares iOS and Android apps, to compare code smells found in two Android apps datasets: one with Kotlin code, other without any line of Kotlin.</w:t>
      </w:r>
    </w:p>
    <w:p w14:paraId="1EA8F0CF" w14:textId="77777777" w:rsidR="007806AC" w:rsidRDefault="007F60B0">
      <w:pPr>
        <w:spacing w:after="50"/>
        <w:ind w:left="341" w:right="0" w:firstLine="0"/>
      </w:pPr>
      <w:r>
        <w:rPr>
          <w:b/>
          <w:i/>
        </w:rPr>
        <w:t xml:space="preserve">Finding 4: </w:t>
      </w:r>
      <w:r>
        <w:t>For 3 out of 4 object-oriented code smells affect more Kotlin than Java applications, but for all object-oriented smells, Java applications have in median more entities affected with statistical relevance.</w:t>
      </w:r>
    </w:p>
    <w:p w14:paraId="522AF33D" w14:textId="77777777" w:rsidR="007806AC" w:rsidRDefault="007F60B0">
      <w:pPr>
        <w:numPr>
          <w:ilvl w:val="0"/>
          <w:numId w:val="1"/>
        </w:numPr>
        <w:spacing w:after="0" w:line="390" w:lineRule="auto"/>
        <w:ind w:right="0" w:hanging="334"/>
        <w:jc w:val="left"/>
      </w:pPr>
      <w:r>
        <w:rPr>
          <w:b/>
        </w:rPr>
        <w:t xml:space="preserve">RQ 5: </w:t>
      </w:r>
      <w:r>
        <w:rPr>
          <w:i/>
        </w:rPr>
        <w:t>How frequent does the introduction of Kotlin positively impact on the quality of the versions of an Android application?</w:t>
      </w:r>
    </w:p>
    <w:p w14:paraId="54C25449" w14:textId="77777777" w:rsidR="007806AC" w:rsidRDefault="007F60B0">
      <w:pPr>
        <w:spacing w:after="37"/>
        <w:ind w:left="341" w:right="0"/>
      </w:pPr>
      <w:r>
        <w:t>We first computed the quality of each version of Kotlin applications based on the quality models from Hecht et al. (</w:t>
      </w:r>
      <w:r>
        <w:rPr>
          <w:color w:val="0000FF"/>
        </w:rPr>
        <w:t>2015a</w:t>
      </w:r>
      <w:r>
        <w:t>). Then, we measured the impact over the quality of introducing Kotlin code in applications initially written in Java.</w:t>
      </w:r>
    </w:p>
    <w:p w14:paraId="3E28484A" w14:textId="77777777" w:rsidR="007806AC" w:rsidRDefault="007F60B0">
      <w:pPr>
        <w:spacing w:after="119"/>
        <w:ind w:left="341" w:right="0" w:firstLine="0"/>
      </w:pPr>
      <w:r>
        <w:rPr>
          <w:b/>
          <w:i/>
        </w:rPr>
        <w:t xml:space="preserve">Finding 5: </w:t>
      </w:r>
      <w:r>
        <w:t>The introduction of Kotlin code in Android applications initially written in Java increases the quality of, at least, the 50% of the apps.</w:t>
      </w:r>
    </w:p>
    <w:p w14:paraId="2A6A1B92" w14:textId="77777777" w:rsidR="007806AC" w:rsidRDefault="007F60B0">
      <w:pPr>
        <w:spacing w:after="153"/>
        <w:ind w:left="234" w:right="0" w:firstLine="0"/>
      </w:pPr>
      <w:r>
        <w:t>The contributions of this paper are:</w:t>
      </w:r>
    </w:p>
    <w:p w14:paraId="43B07DF7" w14:textId="77777777" w:rsidR="007806AC" w:rsidRDefault="007F60B0">
      <w:pPr>
        <w:numPr>
          <w:ilvl w:val="0"/>
          <w:numId w:val="1"/>
        </w:numPr>
        <w:spacing w:after="152"/>
        <w:ind w:right="0" w:hanging="334"/>
        <w:jc w:val="left"/>
      </w:pPr>
      <w:r>
        <w:t>A methodology for detecting applications written in Kotlin;</w:t>
      </w:r>
    </w:p>
    <w:p w14:paraId="64DD42F9" w14:textId="77777777" w:rsidR="007806AC" w:rsidRDefault="007F60B0">
      <w:pPr>
        <w:numPr>
          <w:ilvl w:val="0"/>
          <w:numId w:val="1"/>
        </w:numPr>
        <w:spacing w:after="108"/>
        <w:ind w:right="0" w:hanging="334"/>
        <w:jc w:val="left"/>
      </w:pPr>
      <w:r>
        <w:t>A dataset of 244 open-source Android applications written partially or totally with</w:t>
      </w:r>
    </w:p>
    <w:p w14:paraId="175F26EC" w14:textId="77777777" w:rsidR="007806AC" w:rsidRDefault="007F60B0">
      <w:pPr>
        <w:spacing w:after="33"/>
        <w:ind w:left="341" w:right="0" w:firstLine="0"/>
      </w:pPr>
      <w:r>
        <w:t>Kotlin;</w:t>
      </w:r>
    </w:p>
    <w:p w14:paraId="3864E4C1" w14:textId="77777777" w:rsidR="007806AC" w:rsidRDefault="007F60B0">
      <w:pPr>
        <w:numPr>
          <w:ilvl w:val="0"/>
          <w:numId w:val="1"/>
        </w:numPr>
        <w:spacing w:line="393" w:lineRule="auto"/>
        <w:ind w:right="0" w:hanging="334"/>
        <w:jc w:val="left"/>
      </w:pPr>
      <w:r>
        <w:t xml:space="preserve">A study about the amount of Java and </w:t>
      </w:r>
      <w:proofErr w:type="spellStart"/>
      <w:r>
        <w:t>Koltin</w:t>
      </w:r>
      <w:proofErr w:type="spellEnd"/>
      <w:r>
        <w:t xml:space="preserve"> code along the evolution of Android applications;</w:t>
      </w:r>
    </w:p>
    <w:p w14:paraId="11A8A2B9" w14:textId="77777777" w:rsidR="007806AC" w:rsidRDefault="007F60B0">
      <w:pPr>
        <w:numPr>
          <w:ilvl w:val="0"/>
          <w:numId w:val="1"/>
        </w:numPr>
        <w:spacing w:after="152"/>
        <w:ind w:right="0" w:hanging="334"/>
        <w:jc w:val="left"/>
      </w:pPr>
      <w:r>
        <w:t>A study that compares the presence of code smells in Kotlin and Java applications;</w:t>
      </w:r>
    </w:p>
    <w:p w14:paraId="0D77482F" w14:textId="77777777" w:rsidR="007806AC" w:rsidRDefault="007F60B0">
      <w:pPr>
        <w:numPr>
          <w:ilvl w:val="0"/>
          <w:numId w:val="1"/>
        </w:numPr>
        <w:spacing w:line="393" w:lineRule="auto"/>
        <w:ind w:right="0" w:hanging="334"/>
        <w:jc w:val="left"/>
      </w:pPr>
      <w:r>
        <w:t>A study about the measurement of the impact over the software quality of introducing Kotlin code in Android applications.</w:t>
      </w:r>
    </w:p>
    <w:p w14:paraId="3418F6A9" w14:textId="77777777" w:rsidR="007806AC" w:rsidRDefault="007F60B0">
      <w:pPr>
        <w:spacing w:after="467"/>
        <w:ind w:left="-7" w:right="0"/>
      </w:pPr>
      <w:r>
        <w:t xml:space="preserve">The paper continues as follows. Section </w:t>
      </w:r>
      <w:r>
        <w:rPr>
          <w:color w:val="0000FF"/>
        </w:rPr>
        <w:t xml:space="preserve">2 </w:t>
      </w:r>
      <w:r>
        <w:t xml:space="preserve">presents the related work. Section </w:t>
      </w:r>
      <w:r>
        <w:rPr>
          <w:color w:val="0000FF"/>
        </w:rPr>
        <w:t xml:space="preserve">3 </w:t>
      </w:r>
      <w:r>
        <w:t xml:space="preserve">describes Kotlin and the development of Android applications using Kotlin language. Section </w:t>
      </w:r>
      <w:r>
        <w:rPr>
          <w:color w:val="0000FF"/>
        </w:rPr>
        <w:t xml:space="preserve">4 </w:t>
      </w:r>
      <w:r>
        <w:t xml:space="preserve">introduces the methodologies used to respond the research questions. Section </w:t>
      </w:r>
      <w:r>
        <w:rPr>
          <w:color w:val="0000FF"/>
        </w:rPr>
        <w:t xml:space="preserve">5 </w:t>
      </w:r>
      <w:r>
        <w:t xml:space="preserve">presents the results and the answers to the research questions. Section </w:t>
      </w:r>
      <w:r>
        <w:rPr>
          <w:color w:val="0000FF"/>
        </w:rPr>
        <w:t xml:space="preserve">6 </w:t>
      </w:r>
      <w:r>
        <w:t xml:space="preserve">outlines the threats to the validity. Section </w:t>
      </w:r>
      <w:r>
        <w:rPr>
          <w:color w:val="0000FF"/>
        </w:rPr>
        <w:t xml:space="preserve">7 </w:t>
      </w:r>
      <w:r>
        <w:t xml:space="preserve">presents a discussion about our results. Section </w:t>
      </w:r>
      <w:r>
        <w:rPr>
          <w:color w:val="0000FF"/>
        </w:rPr>
        <w:t xml:space="preserve">8 </w:t>
      </w:r>
      <w:r>
        <w:t xml:space="preserve">concludes the paper. All the data presented in this paper is publicly available in our appendix: </w:t>
      </w:r>
      <w:hyperlink r:id="rId12">
        <w:r>
          <w:rPr>
            <w:color w:val="0000FF"/>
          </w:rPr>
          <w:t xml:space="preserve">https://github.com/UPHF/ </w:t>
        </w:r>
      </w:hyperlink>
      <w:hyperlink r:id="rId13">
        <w:r>
          <w:rPr>
            <w:color w:val="0000FF"/>
          </w:rPr>
          <w:t>kotlinandroid</w:t>
        </w:r>
      </w:hyperlink>
      <w:hyperlink r:id="rId14">
        <w:r>
          <w:t>.</w:t>
        </w:r>
      </w:hyperlink>
    </w:p>
    <w:p w14:paraId="3CBB8517" w14:textId="77777777" w:rsidR="007806AC" w:rsidRDefault="007F60B0">
      <w:pPr>
        <w:pStyle w:val="1"/>
        <w:ind w:left="2"/>
      </w:pPr>
      <w:r>
        <w:lastRenderedPageBreak/>
        <w:t>2 Related Work</w:t>
      </w:r>
    </w:p>
    <w:p w14:paraId="00ED9914" w14:textId="77777777" w:rsidR="007806AC" w:rsidRDefault="007F60B0">
      <w:pPr>
        <w:ind w:left="-7" w:right="0" w:firstLine="0"/>
      </w:pPr>
      <w:r>
        <w:t xml:space="preserve">Kent Beck coined the term </w:t>
      </w:r>
      <w:r>
        <w:rPr>
          <w:i/>
        </w:rPr>
        <w:t xml:space="preserve">code smell </w:t>
      </w:r>
      <w:r>
        <w:t xml:space="preserve">in the context of identifying quality issues in code that can be refactored to improve the maintainability of a software (Fowler et al. </w:t>
      </w:r>
      <w:r>
        <w:rPr>
          <w:color w:val="0000FF"/>
        </w:rPr>
        <w:t>1999</w:t>
      </w:r>
      <w:r>
        <w:t xml:space="preserve">). Since there, the software engineering community has explored various associated dimensions that include proposing a catalog of smells, detecting smells using a variety of techniques, exploring the relationships among smells, and identifying the causes and effects of smells (Sharma and </w:t>
      </w:r>
      <w:proofErr w:type="spellStart"/>
      <w:r>
        <w:t>Spinellis</w:t>
      </w:r>
      <w:proofErr w:type="spellEnd"/>
      <w:r>
        <w:t xml:space="preserve"> </w:t>
      </w:r>
      <w:r>
        <w:rPr>
          <w:color w:val="0000FF"/>
        </w:rPr>
        <w:t>2018</w:t>
      </w:r>
      <w:r>
        <w:t xml:space="preserve">). However, according to </w:t>
      </w:r>
      <w:proofErr w:type="spellStart"/>
      <w:r>
        <w:t>Aniche</w:t>
      </w:r>
      <w:proofErr w:type="spellEnd"/>
      <w:r>
        <w:t xml:space="preserve"> et al. (</w:t>
      </w:r>
      <w:r>
        <w:rPr>
          <w:color w:val="0000FF"/>
        </w:rPr>
        <w:t>2017</w:t>
      </w:r>
      <w:r>
        <w:t xml:space="preserve">), traditional code smells capture very general principles of good design. Moreover, they suggested that specific types of code smells are needed to capture “bad practices” on software systems based on a specific platform, architecture or technology. In this context, it possible to find work focused on smells specific to the usage of object-relational mapping frameworks (Chen et al. </w:t>
      </w:r>
      <w:r>
        <w:rPr>
          <w:color w:val="0000FF"/>
        </w:rPr>
        <w:t>2014</w:t>
      </w:r>
      <w:r>
        <w:t>), Android applications (</w:t>
      </w:r>
      <w:proofErr w:type="spellStart"/>
      <w:r>
        <w:t>Verloop</w:t>
      </w:r>
      <w:proofErr w:type="spellEnd"/>
      <w:r>
        <w:t xml:space="preserve"> </w:t>
      </w:r>
      <w:r>
        <w:rPr>
          <w:color w:val="0000FF"/>
        </w:rPr>
        <w:t>2013</w:t>
      </w:r>
      <w:r>
        <w:t xml:space="preserve">; Reimann et al. </w:t>
      </w:r>
      <w:r>
        <w:rPr>
          <w:color w:val="0000FF"/>
        </w:rPr>
        <w:t>2014b</w:t>
      </w:r>
      <w:r>
        <w:t xml:space="preserve">; Hecht et al. </w:t>
      </w:r>
      <w:r>
        <w:rPr>
          <w:color w:val="0000FF"/>
        </w:rPr>
        <w:t>2015b</w:t>
      </w:r>
      <w:r>
        <w:t>), Cascading Style Sheets (CSS) (</w:t>
      </w:r>
      <w:proofErr w:type="spellStart"/>
      <w:r>
        <w:t>Mazinanian</w:t>
      </w:r>
      <w:proofErr w:type="spellEnd"/>
      <w:r>
        <w:t xml:space="preserve"> et al. </w:t>
      </w:r>
      <w:r>
        <w:rPr>
          <w:color w:val="0000FF"/>
        </w:rPr>
        <w:t>2014</w:t>
      </w:r>
      <w:r>
        <w:t>) and Model View Controller (MVC) Architecture (</w:t>
      </w:r>
      <w:proofErr w:type="spellStart"/>
      <w:r>
        <w:t>Aniche</w:t>
      </w:r>
      <w:proofErr w:type="spellEnd"/>
      <w:r>
        <w:t xml:space="preserve"> et al. </w:t>
      </w:r>
      <w:r>
        <w:rPr>
          <w:color w:val="0000FF"/>
        </w:rPr>
        <w:t>2017</w:t>
      </w:r>
      <w:r>
        <w:t>).</w:t>
      </w:r>
    </w:p>
    <w:p w14:paraId="36163FF3" w14:textId="77777777" w:rsidR="007806AC" w:rsidRDefault="007F60B0">
      <w:pPr>
        <w:spacing w:after="230"/>
        <w:ind w:left="-7" w:right="0"/>
      </w:pPr>
      <w:r>
        <w:t>In this section, we discuss the relevant literature about code smells detection and fixing in mobile applications and related work on software evolution.</w:t>
      </w:r>
    </w:p>
    <w:p w14:paraId="0EA02326" w14:textId="77777777" w:rsidR="007806AC" w:rsidRDefault="007F60B0">
      <w:pPr>
        <w:pStyle w:val="2"/>
        <w:spacing w:after="223"/>
        <w:ind w:left="29"/>
      </w:pPr>
      <w:r>
        <w:t>2.1 Detection of Anti-Patterns (Code Smells) on Mobile App</w:t>
      </w:r>
    </w:p>
    <w:p w14:paraId="30712DE4" w14:textId="77777777" w:rsidR="007806AC" w:rsidRDefault="007F60B0">
      <w:pPr>
        <w:ind w:left="-7" w:right="0" w:firstLine="0"/>
      </w:pPr>
      <w:r>
        <w:t>Mannan et al. (</w:t>
      </w:r>
      <w:r>
        <w:rPr>
          <w:color w:val="0000FF"/>
        </w:rPr>
        <w:t>2016</w:t>
      </w:r>
      <w:r>
        <w:t xml:space="preserve">) compared the presence of well-known object-oriented code smells in 500 Android applications and 750 desktop applications in Java. They concluded that there is not a major difference between these two types of applications concerning the density of code smells. However, they observed that the distribution of code smells on Android applications is more diversified than for desktop applications. (Khalid et al. </w:t>
      </w:r>
      <w:r>
        <w:rPr>
          <w:color w:val="0000FF"/>
        </w:rPr>
        <w:t>2016</w:t>
      </w:r>
      <w:r>
        <w:t>) conducted a study about the relation of the presence of code smells and applications’ rating. They analyzed 10,000 Android applications and their reviews at Google Play Store and found that there is a correspondence between three categories of warnings and the complaints in the review-comments of end users.</w:t>
      </w:r>
    </w:p>
    <w:p w14:paraId="00FA4971" w14:textId="77777777" w:rsidR="007806AC" w:rsidRDefault="007F60B0">
      <w:pPr>
        <w:ind w:left="-7" w:right="0"/>
      </w:pPr>
      <w:r>
        <w:t>Reimann et al. (</w:t>
      </w:r>
      <w:r>
        <w:rPr>
          <w:color w:val="0000FF"/>
        </w:rPr>
        <w:t>2014b</w:t>
      </w:r>
      <w:r>
        <w:t>) proposed a catalog of 30 quality smells dedicated to Android. These code smells are mainly originated from the good and bad practices documented online in the official Android documentation or by developers reporting their experiences on blogs. Hecht et al. (</w:t>
      </w:r>
      <w:r>
        <w:rPr>
          <w:color w:val="0000FF"/>
        </w:rPr>
        <w:t>2015a</w:t>
      </w:r>
      <w:r>
        <w:t xml:space="preserve">, </w:t>
      </w:r>
      <w:r>
        <w:rPr>
          <w:color w:val="0000FF"/>
        </w:rPr>
        <w:t>b</w:t>
      </w:r>
      <w:r>
        <w:t>) proposed a tooled approach, named Paprika, to identify object-oriented and Android-specific code smells from binaries (</w:t>
      </w:r>
      <w:proofErr w:type="spellStart"/>
      <w:r>
        <w:t>apk</w:t>
      </w:r>
      <w:proofErr w:type="spellEnd"/>
      <w:r>
        <w:t xml:space="preserve">) of mobile applications. </w:t>
      </w:r>
      <w:proofErr w:type="spellStart"/>
      <w:r>
        <w:t>Palomba</w:t>
      </w:r>
      <w:proofErr w:type="spellEnd"/>
      <w:r>
        <w:t xml:space="preserve"> et al. (</w:t>
      </w:r>
      <w:r>
        <w:rPr>
          <w:color w:val="0000FF"/>
        </w:rPr>
        <w:t>2017</w:t>
      </w:r>
      <w:r>
        <w:t xml:space="preserve">) proposed a detection tool, called </w:t>
      </w:r>
      <w:proofErr w:type="spellStart"/>
      <w:r>
        <w:t>aDoctor</w:t>
      </w:r>
      <w:proofErr w:type="spellEnd"/>
      <w:r>
        <w:t xml:space="preserve">, to detect 15 Android code smells using static analysis code techniques. They tested </w:t>
      </w:r>
      <w:proofErr w:type="spellStart"/>
      <w:r>
        <w:t>aDoctor</w:t>
      </w:r>
      <w:proofErr w:type="spellEnd"/>
      <w:r>
        <w:t xml:space="preserve"> on a testbed of 18 Android applications and attained a detection precision close to 100%.</w:t>
      </w:r>
    </w:p>
    <w:p w14:paraId="1CE01DB7" w14:textId="77777777" w:rsidR="007806AC" w:rsidRDefault="007F60B0">
      <w:pPr>
        <w:ind w:left="-7" w:right="0"/>
      </w:pPr>
      <w:r>
        <w:t>While Mannan et al. (</w:t>
      </w:r>
      <w:r>
        <w:rPr>
          <w:color w:val="0000FF"/>
        </w:rPr>
        <w:t>2016</w:t>
      </w:r>
      <w:r>
        <w:t>) and Khalid et al. (</w:t>
      </w:r>
      <w:r>
        <w:rPr>
          <w:color w:val="0000FF"/>
        </w:rPr>
        <w:t>2016</w:t>
      </w:r>
      <w:r>
        <w:t xml:space="preserve">) focused on detection of </w:t>
      </w:r>
      <w:proofErr w:type="spellStart"/>
      <w:r>
        <w:t>objectoriented</w:t>
      </w:r>
      <w:proofErr w:type="spellEnd"/>
      <w:r>
        <w:t xml:space="preserve"> smells in mobile applications, Reimann et al. (</w:t>
      </w:r>
      <w:r>
        <w:rPr>
          <w:color w:val="0000FF"/>
        </w:rPr>
        <w:t>2014b</w:t>
      </w:r>
      <w:r>
        <w:t>) proposed a catalog of smells dedicated to Android. Moreover, Hecht et al. (</w:t>
      </w:r>
      <w:r>
        <w:rPr>
          <w:color w:val="0000FF"/>
        </w:rPr>
        <w:t>2015a</w:t>
      </w:r>
      <w:r>
        <w:t xml:space="preserve">, </w:t>
      </w:r>
      <w:r>
        <w:rPr>
          <w:color w:val="0000FF"/>
        </w:rPr>
        <w:t>b</w:t>
      </w:r>
      <w:r>
        <w:t xml:space="preserve">) and </w:t>
      </w:r>
      <w:proofErr w:type="spellStart"/>
      <w:r>
        <w:t>Palomba</w:t>
      </w:r>
      <w:proofErr w:type="spellEnd"/>
      <w:r>
        <w:t xml:space="preserve"> et al. (</w:t>
      </w:r>
      <w:r>
        <w:rPr>
          <w:color w:val="0000FF"/>
        </w:rPr>
        <w:t>2017</w:t>
      </w:r>
      <w:r>
        <w:t>) proposed tools to identify Android smells.</w:t>
      </w:r>
    </w:p>
    <w:p w14:paraId="5CE0A8A8" w14:textId="77777777" w:rsidR="007806AC" w:rsidRDefault="007F60B0">
      <w:pPr>
        <w:spacing w:after="230"/>
        <w:ind w:left="-7" w:right="0"/>
      </w:pPr>
      <w:r>
        <w:t>To the best of our knowledge, nobody studied code smells on Android applications written with Kotlin.</w:t>
      </w:r>
    </w:p>
    <w:p w14:paraId="31B31CB2" w14:textId="77777777" w:rsidR="007806AC" w:rsidRDefault="007F60B0">
      <w:pPr>
        <w:pStyle w:val="2"/>
        <w:ind w:left="29"/>
      </w:pPr>
      <w:r>
        <w:t>2.2 Code Evolution</w:t>
      </w:r>
    </w:p>
    <w:p w14:paraId="3F60AAC9" w14:textId="77777777" w:rsidR="007806AC" w:rsidRDefault="007F60B0">
      <w:pPr>
        <w:ind w:left="-7" w:right="0" w:firstLine="0"/>
      </w:pPr>
      <w:r>
        <w:t xml:space="preserve">Object-oriented metrics gained popularity to assess software quality, since their definition by </w:t>
      </w:r>
      <w:proofErr w:type="spellStart"/>
      <w:r>
        <w:t>Chidamber</w:t>
      </w:r>
      <w:proofErr w:type="spellEnd"/>
      <w:r>
        <w:t xml:space="preserve"> and </w:t>
      </w:r>
      <w:proofErr w:type="spellStart"/>
      <w:r>
        <w:t>Kemerer</w:t>
      </w:r>
      <w:proofErr w:type="spellEnd"/>
      <w:r>
        <w:t xml:space="preserve"> (</w:t>
      </w:r>
      <w:r>
        <w:rPr>
          <w:color w:val="0000FF"/>
        </w:rPr>
        <w:t>1994</w:t>
      </w:r>
      <w:r>
        <w:t>).</w:t>
      </w:r>
    </w:p>
    <w:p w14:paraId="7A84BDDA" w14:textId="77777777" w:rsidR="007806AC" w:rsidRDefault="007F60B0">
      <w:pPr>
        <w:ind w:left="-7" w:right="0"/>
      </w:pPr>
      <w:r>
        <w:lastRenderedPageBreak/>
        <w:t>Li et al. (</w:t>
      </w:r>
      <w:r>
        <w:rPr>
          <w:color w:val="0000FF"/>
        </w:rPr>
        <w:t>2017a</w:t>
      </w:r>
      <w:r>
        <w:t xml:space="preserve">) conducted an empirical study on long spans in the lifetime of 8 typical open-source mobile applications to have a better understanding of the evolution of mobile applications. Their results indicated that a subset of Lehman’s laws (Lehman </w:t>
      </w:r>
      <w:r>
        <w:rPr>
          <w:color w:val="0000FF"/>
        </w:rPr>
        <w:t>1980</w:t>
      </w:r>
      <w:r>
        <w:t xml:space="preserve">) still applies to open-source mobile applications. Moreover, they found that the growth of mobile applications is non-smooth and the software instability increases with the addition of </w:t>
      </w:r>
      <w:proofErr w:type="spellStart"/>
      <w:r>
        <w:t>thirdparty</w:t>
      </w:r>
      <w:proofErr w:type="spellEnd"/>
      <w:r>
        <w:t xml:space="preserve"> libraries.</w:t>
      </w:r>
    </w:p>
    <w:p w14:paraId="5174566C" w14:textId="77777777" w:rsidR="007806AC" w:rsidRDefault="007F60B0">
      <w:pPr>
        <w:ind w:left="268" w:right="0" w:firstLine="0"/>
      </w:pPr>
      <w:r>
        <w:t>To the best of our knowledge, no work studied the evolution of Kotlin applications.</w:t>
      </w:r>
    </w:p>
    <w:p w14:paraId="77243B62" w14:textId="77777777" w:rsidR="007806AC" w:rsidRDefault="007F60B0">
      <w:pPr>
        <w:pStyle w:val="2"/>
        <w:ind w:left="29"/>
      </w:pPr>
      <w:r>
        <w:t>2.3 Presence of Code Smells (Anti-Patterns) Throughout the Software Evolution</w:t>
      </w:r>
    </w:p>
    <w:p w14:paraId="440709C0" w14:textId="77777777" w:rsidR="007806AC" w:rsidRDefault="007F60B0">
      <w:pPr>
        <w:ind w:left="-7" w:right="0" w:firstLine="0"/>
      </w:pPr>
      <w:r>
        <w:t>To assess software quality other work focus on the presence of code smells.</w:t>
      </w:r>
    </w:p>
    <w:p w14:paraId="5D0DDAFF" w14:textId="77777777" w:rsidR="007806AC" w:rsidRDefault="007F60B0">
      <w:pPr>
        <w:ind w:left="-7" w:right="0"/>
      </w:pPr>
      <w:proofErr w:type="spellStart"/>
      <w:r>
        <w:t>Palomba</w:t>
      </w:r>
      <w:proofErr w:type="spellEnd"/>
      <w:r>
        <w:t xml:space="preserve"> et al. (</w:t>
      </w:r>
      <w:r>
        <w:rPr>
          <w:color w:val="0000FF"/>
        </w:rPr>
        <w:t>2015</w:t>
      </w:r>
      <w:r>
        <w:t xml:space="preserve">) presented HIST (Historical Information for Smell </w:t>
      </w:r>
      <w:proofErr w:type="spellStart"/>
      <w:r>
        <w:t>deTection</w:t>
      </w:r>
      <w:proofErr w:type="spellEnd"/>
      <w:r>
        <w:t>), an approach aimed at detecting five different code smells by exploiting information extracted from versioning systems. They compared their approach over a manually-built oracle of smells, identified in twenty Java open-source projects with traditional approaches, based on the analysis of a single project snapshot. They found that HIST can identify code smells that cannot be identified by competitive approaches solely based on code analysis of a single system’s snapshot. Also, they confirmed that there is a potential to combine historical and structural information to achieve better smell detection.</w:t>
      </w:r>
    </w:p>
    <w:p w14:paraId="77975714" w14:textId="77777777" w:rsidR="007806AC" w:rsidRDefault="007F60B0">
      <w:pPr>
        <w:ind w:left="-7" w:right="0"/>
      </w:pPr>
      <w:proofErr w:type="spellStart"/>
      <w:r>
        <w:t>Tufano</w:t>
      </w:r>
      <w:proofErr w:type="spellEnd"/>
      <w:r>
        <w:t xml:space="preserve"> et al. (</w:t>
      </w:r>
      <w:r>
        <w:rPr>
          <w:color w:val="0000FF"/>
        </w:rPr>
        <w:t>2015</w:t>
      </w:r>
      <w:r>
        <w:t>) conducted a sizable empirical study over the change history of 200 open-source projects from different software ecosystems, including Android applications. They investigated when bad smells are introduced by developers and the circumstances and reasons behind their introduction. They found that most times code artifacts are affected by code smells since their creation. Moreover, they observed that the main activities whose developers tend to introduce smells are implementing new features and enhancing existing ones.</w:t>
      </w:r>
    </w:p>
    <w:p w14:paraId="03F4906E" w14:textId="77777777" w:rsidR="007806AC" w:rsidRDefault="007F60B0">
      <w:pPr>
        <w:ind w:left="-7" w:right="0"/>
      </w:pPr>
      <w:r>
        <w:t>Hecht et al. (</w:t>
      </w:r>
      <w:r>
        <w:rPr>
          <w:color w:val="0000FF"/>
        </w:rPr>
        <w:t>2015a</w:t>
      </w:r>
      <w:r>
        <w:t xml:space="preserve">, </w:t>
      </w:r>
      <w:r>
        <w:rPr>
          <w:color w:val="0000FF"/>
        </w:rPr>
        <w:t>b</w:t>
      </w:r>
      <w:r>
        <w:t xml:space="preserve">) proposed a tooled approach, called Paprika, to identify </w:t>
      </w:r>
      <w:proofErr w:type="spellStart"/>
      <w:r>
        <w:t>objectoriented</w:t>
      </w:r>
      <w:proofErr w:type="spellEnd"/>
      <w:r>
        <w:t xml:space="preserve"> and Android-specific anti-patterns from binaries of mobile applications, and to analyze applications’ quality along their evolution. They considered 106 Android applications that differ both in internal attributes, such as their size and external attributes from the perspective of end users. They collected several versions (</w:t>
      </w:r>
      <w:proofErr w:type="spellStart"/>
      <w:r>
        <w:t>apks</w:t>
      </w:r>
      <w:proofErr w:type="spellEnd"/>
      <w:r>
        <w:t xml:space="preserve">) of each application to form a total of 3,568 versions to estimate software quality during their evolution. One of the main findings of their work is that mobile applications developers need to allocate more quality assurance efforts. </w:t>
      </w:r>
      <w:proofErr w:type="spellStart"/>
      <w:r>
        <w:t>Palomba</w:t>
      </w:r>
      <w:proofErr w:type="spellEnd"/>
      <w:r>
        <w:t xml:space="preserve"> et al. (</w:t>
      </w:r>
      <w:r>
        <w:rPr>
          <w:color w:val="0000FF"/>
        </w:rPr>
        <w:t>2018</w:t>
      </w:r>
      <w:r>
        <w:t>) presented a large-scale empirical study on the diffuseness of code smells and their impact on code change- and fault-proneness. They analyzed a total of 395 releases of 30 open-source projects, considering 13 different code smells. They found that smells characterized by long and/or complex code (e.g., Complex Class) are highly diffused, and smelly classes have a higher change- and fault-proneness than smell-free classes.</w:t>
      </w:r>
    </w:p>
    <w:p w14:paraId="585590AB" w14:textId="77777777" w:rsidR="007806AC" w:rsidRDefault="007F60B0">
      <w:pPr>
        <w:ind w:left="-7" w:right="0"/>
      </w:pPr>
      <w:r>
        <w:t xml:space="preserve">Therefore, </w:t>
      </w:r>
      <w:proofErr w:type="spellStart"/>
      <w:r>
        <w:t>Tufano</w:t>
      </w:r>
      <w:proofErr w:type="spellEnd"/>
      <w:r>
        <w:t xml:space="preserve"> et al. (</w:t>
      </w:r>
      <w:r>
        <w:rPr>
          <w:color w:val="0000FF"/>
        </w:rPr>
        <w:t>2015</w:t>
      </w:r>
      <w:r>
        <w:t xml:space="preserve">) and </w:t>
      </w:r>
      <w:proofErr w:type="spellStart"/>
      <w:r>
        <w:t>Palomba</w:t>
      </w:r>
      <w:proofErr w:type="spellEnd"/>
      <w:r>
        <w:t xml:space="preserve"> et al. (</w:t>
      </w:r>
      <w:r>
        <w:rPr>
          <w:color w:val="0000FF"/>
        </w:rPr>
        <w:t>2015</w:t>
      </w:r>
      <w:r>
        <w:t>) focused on code smells, but none of them investigated the presence of Android-specific smells during the software evolution. On the other hand, Hecht et al. (</w:t>
      </w:r>
      <w:r>
        <w:rPr>
          <w:color w:val="0000FF"/>
        </w:rPr>
        <w:t>2015a</w:t>
      </w:r>
      <w:r>
        <w:t xml:space="preserve">, </w:t>
      </w:r>
      <w:r>
        <w:rPr>
          <w:color w:val="0000FF"/>
        </w:rPr>
        <w:t>b</w:t>
      </w:r>
      <w:r>
        <w:t>) proposed a tool capable of identifying both type of smells, object-oriented, and Android and they evaluated the evolution of software quality.</w:t>
      </w:r>
    </w:p>
    <w:p w14:paraId="659BDF9D" w14:textId="77777777" w:rsidR="007806AC" w:rsidRDefault="007F60B0">
      <w:pPr>
        <w:spacing w:after="231"/>
        <w:ind w:left="-7" w:right="0"/>
      </w:pPr>
      <w:r>
        <w:t>However, none of these work studied the presence of smells on the mobile application written in Kotlin.</w:t>
      </w:r>
    </w:p>
    <w:p w14:paraId="27DE6EAA" w14:textId="77777777" w:rsidR="007806AC" w:rsidRDefault="007F60B0">
      <w:pPr>
        <w:pStyle w:val="2"/>
        <w:ind w:left="29"/>
      </w:pPr>
      <w:r>
        <w:lastRenderedPageBreak/>
        <w:t>2.4 Relation Between Code Smells and Programming Languages in Mobile Applications</w:t>
      </w:r>
    </w:p>
    <w:p w14:paraId="1B48476D" w14:textId="77777777" w:rsidR="007806AC" w:rsidRDefault="007F60B0">
      <w:pPr>
        <w:ind w:left="-7" w:right="0" w:firstLine="0"/>
      </w:pPr>
      <w:proofErr w:type="spellStart"/>
      <w:r>
        <w:t>Habchi</w:t>
      </w:r>
      <w:proofErr w:type="spellEnd"/>
      <w:r>
        <w:t xml:space="preserve"> et al. (</w:t>
      </w:r>
      <w:r>
        <w:rPr>
          <w:color w:val="0000FF"/>
        </w:rPr>
        <w:t>2017</w:t>
      </w:r>
      <w:r>
        <w:t>) studied code smells in the iOS ecosystem, considering Swift and Objective-C languages and how it is compared with Android smells. They proposed a catalog of 6 iOS-specific code smells that they identified from developers’ feedbacks and the platform official. To identify those code smells they extended Paprika Hecht et al. (</w:t>
      </w:r>
      <w:r>
        <w:rPr>
          <w:color w:val="0000FF"/>
        </w:rPr>
        <w:t>2015a</w:t>
      </w:r>
      <w:r>
        <w:t xml:space="preserve">, </w:t>
      </w:r>
      <w:r>
        <w:rPr>
          <w:color w:val="0000FF"/>
        </w:rPr>
        <w:t>b</w:t>
      </w:r>
      <w:r>
        <w:t>). Then, they analyzed 103 Objective-C applications and 176 Swift applications hosted on GitHub and discovered that code smells tend to appear with the same proportion or only a slight difference in Objective-C and Swift and that the applications written in Objective-C and Swift are very different concerning object-oriented metrics. Furthermore, they analyzed 1,551 Android open-source applications from F-Droid and found that Android applications tend to contain more code smells than iOS applications in both languages, except for the SAK code smell, which appears in the same proportion for all languages.</w:t>
      </w:r>
    </w:p>
    <w:p w14:paraId="3EE8E801" w14:textId="77777777" w:rsidR="007806AC" w:rsidRDefault="007F60B0">
      <w:pPr>
        <w:spacing w:after="230"/>
        <w:ind w:left="-7" w:right="0"/>
      </w:pPr>
      <w:r>
        <w:t xml:space="preserve">Although </w:t>
      </w:r>
      <w:proofErr w:type="spellStart"/>
      <w:r>
        <w:t>Habchi</w:t>
      </w:r>
      <w:proofErr w:type="spellEnd"/>
      <w:r>
        <w:t xml:space="preserve"> et al. (</w:t>
      </w:r>
      <w:r>
        <w:rPr>
          <w:color w:val="0000FF"/>
        </w:rPr>
        <w:t>2017</w:t>
      </w:r>
      <w:r>
        <w:t>) focused on the relation between code smells and programming languages in the context of mobile applications, they did not consider applications written in Kotlin.</w:t>
      </w:r>
    </w:p>
    <w:p w14:paraId="08194C2D" w14:textId="77777777" w:rsidR="007806AC" w:rsidRDefault="007F60B0">
      <w:pPr>
        <w:pStyle w:val="2"/>
        <w:ind w:left="29"/>
      </w:pPr>
      <w:r>
        <w:t>2.5 Studies that Measure the Impact of Code Smells on Runtime</w:t>
      </w:r>
    </w:p>
    <w:p w14:paraId="4D8C1DB5" w14:textId="77777777" w:rsidR="007806AC" w:rsidRDefault="007F60B0">
      <w:pPr>
        <w:ind w:left="-7" w:right="0" w:firstLine="0"/>
      </w:pPr>
      <w:r>
        <w:t>Besides some work with a focus on identifying code smells, other authors have focused on better understanding the impact of code smells on runtime.</w:t>
      </w:r>
    </w:p>
    <w:p w14:paraId="135C8DE9" w14:textId="77777777" w:rsidR="007806AC" w:rsidRDefault="007F60B0">
      <w:pPr>
        <w:ind w:left="-7" w:right="0"/>
      </w:pPr>
      <w:r>
        <w:t>Hecht et al. (</w:t>
      </w:r>
      <w:r>
        <w:rPr>
          <w:color w:val="0000FF"/>
        </w:rPr>
        <w:t>2016b</w:t>
      </w:r>
      <w:r>
        <w:t>) conducted an empirical study with different versions of open-source Android applications to determine whether fixing Android anti-patterns have a significant impact on the user interface (number of delayed frames) and memory usage. They reported that correcting these Android code smells effectively improves the user interface and memory usage in a significant way.</w:t>
      </w:r>
    </w:p>
    <w:p w14:paraId="60BCDF5C" w14:textId="77777777" w:rsidR="007806AC" w:rsidRDefault="007F60B0">
      <w:pPr>
        <w:ind w:left="-7" w:right="0"/>
      </w:pPr>
      <w:r>
        <w:t>Cruz and Abreu (</w:t>
      </w:r>
      <w:r>
        <w:rPr>
          <w:color w:val="0000FF"/>
        </w:rPr>
        <w:t>2017</w:t>
      </w:r>
      <w:r>
        <w:t xml:space="preserve">) studied the impact of eight best performance-based practices on the energy consumed by Android applications. They carried out an empirical study with 6 applications from F-droid and manual refactoring was applied for each detected pattern in those applications. They found that fixing </w:t>
      </w:r>
      <w:proofErr w:type="spellStart"/>
      <w:r>
        <w:t>ViewHolder</w:t>
      </w:r>
      <w:proofErr w:type="spellEnd"/>
      <w:r>
        <w:t xml:space="preserve">, </w:t>
      </w:r>
      <w:proofErr w:type="spellStart"/>
      <w:r>
        <w:t>DrawAllocation</w:t>
      </w:r>
      <w:proofErr w:type="spellEnd"/>
      <w:r>
        <w:t xml:space="preserve">, </w:t>
      </w:r>
      <w:proofErr w:type="spellStart"/>
      <w:r>
        <w:t>WakeLock</w:t>
      </w:r>
      <w:proofErr w:type="spellEnd"/>
      <w:r>
        <w:t xml:space="preserve">, </w:t>
      </w:r>
      <w:proofErr w:type="spellStart"/>
      <w:r>
        <w:t>ObsoleteLayout</w:t>
      </w:r>
      <w:proofErr w:type="spellEnd"/>
      <w:r>
        <w:t xml:space="preserve">-Param, and Recycle improved energy efficiency. However, fixing </w:t>
      </w:r>
      <w:proofErr w:type="spellStart"/>
      <w:r>
        <w:t>UnusedResources</w:t>
      </w:r>
      <w:proofErr w:type="spellEnd"/>
      <w:r>
        <w:t xml:space="preserve"> and </w:t>
      </w:r>
      <w:proofErr w:type="spellStart"/>
      <w:r>
        <w:t>UselessParent</w:t>
      </w:r>
      <w:proofErr w:type="spellEnd"/>
      <w:r>
        <w:t xml:space="preserve"> did not provide any significant change in energy consumption while fixing Overdraw increase energy consumption by 2.2%.</w:t>
      </w:r>
    </w:p>
    <w:p w14:paraId="48D1C3B5" w14:textId="77777777" w:rsidR="007806AC" w:rsidRDefault="007F60B0">
      <w:pPr>
        <w:ind w:left="-7" w:right="0"/>
      </w:pPr>
      <w:proofErr w:type="spellStart"/>
      <w:r>
        <w:t>Saborido</w:t>
      </w:r>
      <w:proofErr w:type="spellEnd"/>
      <w:r>
        <w:t xml:space="preserve"> et al. (</w:t>
      </w:r>
      <w:r>
        <w:rPr>
          <w:color w:val="0000FF"/>
        </w:rPr>
        <w:t>2018</w:t>
      </w:r>
      <w:r>
        <w:t xml:space="preserve">) performed a comparison among the implementation HashMap provided by Java SDK and the different implementations of map data structure offered by Android API. They analyzed 5,713 Android applications available on GitHub and published on Google Play. They found that </w:t>
      </w:r>
      <w:proofErr w:type="spellStart"/>
      <w:r>
        <w:t>SparseArray</w:t>
      </w:r>
      <w:proofErr w:type="spellEnd"/>
      <w:r>
        <w:t xml:space="preserve"> variants should be used instead of HashMap and </w:t>
      </w:r>
      <w:proofErr w:type="spellStart"/>
      <w:r>
        <w:t>ArrayMap</w:t>
      </w:r>
      <w:proofErr w:type="spellEnd"/>
      <w:r>
        <w:t xml:space="preserve"> when keys are primitive types because it is more efficient in terms of CPU time, memory and energy consumption, disagreeing partially with the Android documentation.</w:t>
      </w:r>
    </w:p>
    <w:p w14:paraId="324DD730" w14:textId="77777777" w:rsidR="007806AC" w:rsidRDefault="007F60B0">
      <w:pPr>
        <w:spacing w:after="230"/>
        <w:ind w:left="-7" w:right="0"/>
      </w:pPr>
      <w:r>
        <w:t>These studies focused on object-oriented and Android smells and how they impact on different runtime aspects. Nevertheless, these experiments did not consider Kotlin applications.</w:t>
      </w:r>
    </w:p>
    <w:p w14:paraId="6F451D82" w14:textId="77777777" w:rsidR="007806AC" w:rsidRDefault="007F60B0">
      <w:pPr>
        <w:pStyle w:val="2"/>
        <w:spacing w:after="223"/>
        <w:ind w:left="29"/>
      </w:pPr>
      <w:r>
        <w:lastRenderedPageBreak/>
        <w:t>2.6 Approaches that Automatically Correct Code Smells</w:t>
      </w:r>
    </w:p>
    <w:p w14:paraId="4989F298" w14:textId="77777777" w:rsidR="007806AC" w:rsidRDefault="007F60B0">
      <w:pPr>
        <w:ind w:left="-7" w:right="0" w:firstLine="0"/>
      </w:pPr>
      <w:r>
        <w:t>Previous work from Mannan et al. (</w:t>
      </w:r>
      <w:r>
        <w:rPr>
          <w:color w:val="0000FF"/>
        </w:rPr>
        <w:t>2016</w:t>
      </w:r>
      <w:r>
        <w:t>), Khalid et al. (</w:t>
      </w:r>
      <w:r>
        <w:rPr>
          <w:color w:val="0000FF"/>
        </w:rPr>
        <w:t>2016</w:t>
      </w:r>
      <w:r>
        <w:t>), Li et al. (</w:t>
      </w:r>
      <w:r>
        <w:rPr>
          <w:color w:val="0000FF"/>
        </w:rPr>
        <w:t>2017b</w:t>
      </w:r>
      <w:r>
        <w:t xml:space="preserve">), </w:t>
      </w:r>
      <w:proofErr w:type="spellStart"/>
      <w:r>
        <w:t>Palomba</w:t>
      </w:r>
      <w:proofErr w:type="spellEnd"/>
      <w:r>
        <w:t xml:space="preserve"> et al. (</w:t>
      </w:r>
      <w:r>
        <w:rPr>
          <w:color w:val="0000FF"/>
        </w:rPr>
        <w:t>2017</w:t>
      </w:r>
      <w:r>
        <w:t>), Hecht et al. (</w:t>
      </w:r>
      <w:r>
        <w:rPr>
          <w:color w:val="0000FF"/>
        </w:rPr>
        <w:t>2015a</w:t>
      </w:r>
      <w:r>
        <w:t xml:space="preserve">, </w:t>
      </w:r>
      <w:r>
        <w:rPr>
          <w:color w:val="0000FF"/>
        </w:rPr>
        <w:t>b</w:t>
      </w:r>
      <w:r>
        <w:t xml:space="preserve">, </w:t>
      </w:r>
      <w:r>
        <w:rPr>
          <w:color w:val="0000FF"/>
        </w:rPr>
        <w:t>2016b</w:t>
      </w:r>
      <w:r>
        <w:t xml:space="preserve">; </w:t>
      </w:r>
      <w:proofErr w:type="spellStart"/>
      <w:r>
        <w:t>Habchi</w:t>
      </w:r>
      <w:proofErr w:type="spellEnd"/>
      <w:r>
        <w:t xml:space="preserve"> et al. </w:t>
      </w:r>
      <w:r>
        <w:rPr>
          <w:color w:val="0000FF"/>
        </w:rPr>
        <w:t>2017</w:t>
      </w:r>
      <w:r>
        <w:t>); Cruz and Abreu (</w:t>
      </w:r>
      <w:r>
        <w:rPr>
          <w:color w:val="0000FF"/>
        </w:rPr>
        <w:t>2017</w:t>
      </w:r>
      <w:r>
        <w:t xml:space="preserve">); </w:t>
      </w:r>
      <w:proofErr w:type="spellStart"/>
      <w:r>
        <w:t>Saborido</w:t>
      </w:r>
      <w:proofErr w:type="spellEnd"/>
      <w:r>
        <w:t xml:space="preserve"> et al. (</w:t>
      </w:r>
      <w:r>
        <w:rPr>
          <w:color w:val="0000FF"/>
        </w:rPr>
        <w:t>2018</w:t>
      </w:r>
      <w:r>
        <w:t xml:space="preserve">) focused on studying and detecting code smells. Other </w:t>
      </w:r>
      <w:proofErr w:type="spellStart"/>
      <w:r>
        <w:t>worls</w:t>
      </w:r>
      <w:proofErr w:type="spellEnd"/>
      <w:r>
        <w:t xml:space="preserve"> focused on applying “correction” action to overcome the code smells.</w:t>
      </w:r>
    </w:p>
    <w:p w14:paraId="4C2CA07D" w14:textId="77777777" w:rsidR="007806AC" w:rsidRDefault="007F60B0">
      <w:pPr>
        <w:ind w:left="-7" w:right="0"/>
      </w:pPr>
      <w:proofErr w:type="spellStart"/>
      <w:r>
        <w:t>Carette</w:t>
      </w:r>
      <w:proofErr w:type="spellEnd"/>
      <w:r>
        <w:t xml:space="preserve"> et al. (</w:t>
      </w:r>
      <w:r>
        <w:rPr>
          <w:color w:val="0000FF"/>
        </w:rPr>
        <w:t>2017</w:t>
      </w:r>
      <w:r>
        <w:t>) proposed a tooled and reproducible approach, called Hot-Pepper, to automatically correct code smells and evaluate the impact on energy consumption. They conducted an empirical study on five Android applications to assess the impact on energy consumption. Their results confirmed that Android anti-patterns have an impact on the energy consumption of applications.</w:t>
      </w:r>
    </w:p>
    <w:p w14:paraId="6715AB22" w14:textId="77777777" w:rsidR="007806AC" w:rsidRDefault="007F60B0">
      <w:pPr>
        <w:ind w:left="-7" w:right="0"/>
      </w:pPr>
      <w:r>
        <w:t>Morales et al. (</w:t>
      </w:r>
      <w:r>
        <w:rPr>
          <w:color w:val="0000FF"/>
        </w:rPr>
        <w:t>2016</w:t>
      </w:r>
      <w:r>
        <w:t xml:space="preserve">, </w:t>
      </w:r>
      <w:r>
        <w:rPr>
          <w:color w:val="0000FF"/>
        </w:rPr>
        <w:t>2017</w:t>
      </w:r>
      <w:r>
        <w:t>) introduced a novel approach for refactoring mobile applications while controlling for energy consumption, named EARMO, that uses evolutionary multi-objective techniques. They evaluated it on a benchmark of 20 free and open-source Android applications. The results showed that EARMO can propose solutions to remove a median of 84% of anti-patterns, with a median execution time of less than a minute. Concerning the difference in energy consumption after refactoring, they observed that three applications improved their energy consumption with statistically significant results.</w:t>
      </w:r>
    </w:p>
    <w:p w14:paraId="45531B61" w14:textId="77777777" w:rsidR="007806AC" w:rsidRDefault="007F60B0">
      <w:pPr>
        <w:ind w:left="-7" w:right="0"/>
      </w:pPr>
      <w:r>
        <w:t>Cruz and Abreu (</w:t>
      </w:r>
      <w:r>
        <w:rPr>
          <w:color w:val="0000FF"/>
        </w:rPr>
        <w:t>2018</w:t>
      </w:r>
      <w:r>
        <w:t xml:space="preserve">) presented a tool capable of identifying and applying automatic refactor of five energy code smells: View Holder, Draw Allocation, Wake Lock, Recycle and </w:t>
      </w:r>
      <w:proofErr w:type="spellStart"/>
      <w:r>
        <w:t>ObsoleteLayoutParam</w:t>
      </w:r>
      <w:proofErr w:type="spellEnd"/>
      <w:r>
        <w:t xml:space="preserve"> (Cruz and Abreu </w:t>
      </w:r>
      <w:r>
        <w:rPr>
          <w:color w:val="0000FF"/>
        </w:rPr>
        <w:t>2017</w:t>
      </w:r>
      <w:r>
        <w:t xml:space="preserve">). They analyzed 140 free and open-source Android applications collected from F-droid. Their experiment yielded a total of 222 </w:t>
      </w:r>
      <w:proofErr w:type="spellStart"/>
      <w:r>
        <w:t>refactorings</w:t>
      </w:r>
      <w:proofErr w:type="spellEnd"/>
      <w:r>
        <w:t xml:space="preserve"> in 45 applications, which were submitted to the original repositories as PRs. 18 applications had successfully merged their PR. These studies (Morales et al. </w:t>
      </w:r>
      <w:r>
        <w:rPr>
          <w:color w:val="0000FF"/>
        </w:rPr>
        <w:t>2016</w:t>
      </w:r>
      <w:r>
        <w:t xml:space="preserve">, </w:t>
      </w:r>
      <w:r>
        <w:rPr>
          <w:color w:val="0000FF"/>
        </w:rPr>
        <w:t>2017</w:t>
      </w:r>
      <w:r>
        <w:t xml:space="preserve">; Cruz and Abreu </w:t>
      </w:r>
      <w:r>
        <w:rPr>
          <w:color w:val="0000FF"/>
        </w:rPr>
        <w:t>2017</w:t>
      </w:r>
      <w:r>
        <w:t xml:space="preserve">, </w:t>
      </w:r>
      <w:r>
        <w:rPr>
          <w:color w:val="0000FF"/>
        </w:rPr>
        <w:t>2018</w:t>
      </w:r>
      <w:r>
        <w:t xml:space="preserve">; </w:t>
      </w:r>
      <w:proofErr w:type="spellStart"/>
      <w:r>
        <w:t>Carette</w:t>
      </w:r>
      <w:proofErr w:type="spellEnd"/>
      <w:r>
        <w:t xml:space="preserve"> et al. </w:t>
      </w:r>
      <w:r>
        <w:rPr>
          <w:color w:val="0000FF"/>
        </w:rPr>
        <w:t>2017</w:t>
      </w:r>
      <w:r>
        <w:t>) applied refactoring at Java code level to remove code smells.</w:t>
      </w:r>
    </w:p>
    <w:p w14:paraId="204E44E3" w14:textId="77777777" w:rsidR="007806AC" w:rsidRDefault="007F60B0">
      <w:pPr>
        <w:spacing w:after="469"/>
        <w:ind w:left="234" w:right="0" w:firstLine="0"/>
      </w:pPr>
      <w:r>
        <w:t>As far as we know, no studies focused on apply refactoring on Kotlin applications.</w:t>
      </w:r>
    </w:p>
    <w:p w14:paraId="75B57A79" w14:textId="77777777" w:rsidR="007806AC" w:rsidRDefault="007F60B0">
      <w:pPr>
        <w:pStyle w:val="1"/>
        <w:ind w:left="2"/>
      </w:pPr>
      <w:r>
        <w:t>3 Brief Introduction to Mobile Development Using Kotlin Language</w:t>
      </w:r>
    </w:p>
    <w:p w14:paraId="4E287522" w14:textId="42ADB0AB" w:rsidR="007806AC" w:rsidRDefault="007F60B0">
      <w:pPr>
        <w:spacing w:line="461" w:lineRule="auto"/>
        <w:ind w:left="-7" w:right="0" w:firstLine="0"/>
      </w:pPr>
      <w:r>
        <w:t>In</w:t>
      </w:r>
      <w:r w:rsidR="00756028">
        <w:t xml:space="preserve"> </w:t>
      </w:r>
      <w:r>
        <w:t>this</w:t>
      </w:r>
      <w:r w:rsidR="00756028">
        <w:t xml:space="preserve"> </w:t>
      </w:r>
      <w:proofErr w:type="spellStart"/>
      <w:r>
        <w:t>section,we</w:t>
      </w:r>
      <w:proofErr w:type="spellEnd"/>
      <w:r w:rsidR="00756028">
        <w:t xml:space="preserve"> </w:t>
      </w:r>
      <w:r>
        <w:t>briefly</w:t>
      </w:r>
      <w:r w:rsidR="00756028">
        <w:t xml:space="preserve"> </w:t>
      </w:r>
      <w:r>
        <w:t>describe</w:t>
      </w:r>
      <w:r w:rsidR="00756028">
        <w:t xml:space="preserve"> </w:t>
      </w:r>
      <w:r>
        <w:t>Kotlin</w:t>
      </w:r>
      <w:r w:rsidR="00756028">
        <w:t xml:space="preserve"> </w:t>
      </w:r>
      <w:r>
        <w:t>and</w:t>
      </w:r>
      <w:r w:rsidR="00756028">
        <w:t xml:space="preserve"> </w:t>
      </w:r>
      <w:r>
        <w:t>Android</w:t>
      </w:r>
      <w:r w:rsidR="00756028">
        <w:t xml:space="preserve"> </w:t>
      </w:r>
      <w:r>
        <w:t>application</w:t>
      </w:r>
      <w:r w:rsidR="00756028">
        <w:t xml:space="preserve"> </w:t>
      </w:r>
      <w:r>
        <w:t>development</w:t>
      </w:r>
      <w:r w:rsidR="00756028">
        <w:t xml:space="preserve"> </w:t>
      </w:r>
      <w:r>
        <w:t>using</w:t>
      </w:r>
      <w:r w:rsidR="00756028">
        <w:t xml:space="preserve"> </w:t>
      </w:r>
      <w:r>
        <w:t xml:space="preserve">Kotlin. </w:t>
      </w:r>
      <w:r w:rsidRPr="008861B7">
        <w:rPr>
          <w:rStyle w:val="20"/>
        </w:rPr>
        <w:t>3.1 Kotlin Programming Languages</w:t>
      </w:r>
    </w:p>
    <w:p w14:paraId="012278E4" w14:textId="77777777" w:rsidR="007806AC" w:rsidRDefault="007F60B0">
      <w:pPr>
        <w:spacing w:after="230"/>
        <w:ind w:left="-7" w:right="0" w:firstLine="0"/>
      </w:pPr>
      <w:r>
        <w:t xml:space="preserve">Kotlin is a statically typed programming language that reduces language verbosity relative to Java (e.g., semicolons are optional as a statement terminator ‘;’). Furthermore, Kotlin applications run on top of the Java Virtual Machine (JVM). The Kotlin compiler </w:t>
      </w:r>
      <w:proofErr w:type="spellStart"/>
      <w:r>
        <w:rPr>
          <w:i/>
        </w:rPr>
        <w:t>kotlinc</w:t>
      </w:r>
      <w:proofErr w:type="spellEnd"/>
      <w:r>
        <w:rPr>
          <w:i/>
        </w:rPr>
        <w:t xml:space="preserve"> </w:t>
      </w:r>
      <w:r>
        <w:t>compiles Kotlin code to Java bytecode, which can be executed by that JVM. For this reason, Kotlin is interoperable with Java and other JVM languages as well (e.g., Scala or Groovy). This interoperability can be seen in two manners. First, Kotlin developers can use libraries (e.g., jars) written in another language such as Java, and secondly, developers can create applications using Kotlin together with other JVM languages.</w:t>
      </w:r>
    </w:p>
    <w:p w14:paraId="228466A5" w14:textId="77777777" w:rsidR="007806AC" w:rsidRDefault="007F60B0">
      <w:pPr>
        <w:pStyle w:val="2"/>
        <w:ind w:left="29"/>
      </w:pPr>
      <w:r>
        <w:lastRenderedPageBreak/>
        <w:t>3.2 New Features from Kotlin</w:t>
      </w:r>
    </w:p>
    <w:p w14:paraId="4C629B0A" w14:textId="77777777" w:rsidR="007806AC" w:rsidRDefault="007F60B0">
      <w:pPr>
        <w:ind w:left="-7" w:right="0" w:firstLine="0"/>
      </w:pPr>
      <w:r>
        <w:t>Kotlin and Java are modern programming languages that run on top of the JVM. Nevertheless, Kotlin presents some differences compared to Java. To our opinion, the most relevant is that, in addition of the object-oriented paradigm, Kotlin introduces functional programming, which allows, for instance, the use of high order functions.</w:t>
      </w:r>
    </w:p>
    <w:p w14:paraId="7DE29E77" w14:textId="77777777" w:rsidR="007806AC" w:rsidRDefault="007F60B0">
      <w:pPr>
        <w:ind w:left="-7" w:right="0"/>
      </w:pPr>
      <w:r>
        <w:t>According to the official documentation,</w:t>
      </w:r>
      <w:r>
        <w:rPr>
          <w:vertAlign w:val="superscript"/>
        </w:rPr>
        <w:footnoteReference w:id="13"/>
      </w:r>
      <w:r>
        <w:rPr>
          <w:vertAlign w:val="superscript"/>
        </w:rPr>
        <w:t xml:space="preserve"> </w:t>
      </w:r>
      <w:r>
        <w:t>the following list presents some features from Kotlin not present in Java: 1) the combination of Lambda Expressions and Inline functions, 2) Extension functions, 3) Null-safety, 4) Smart casts, 5) Properties, 6) Primary constructors, 7) First-class delegation, 8) Type inference for variable and property types, 9) Singletons, 10) Declaration-site variance and Type projections, 11) Range expressions, 12) Operator overloading, 13) Companion objects, 14) Data classes, 15) Separate interfaces for read-only and mutable collections, and 16) Coroutines.</w:t>
      </w:r>
    </w:p>
    <w:p w14:paraId="79E63CDA" w14:textId="77777777" w:rsidR="007806AC" w:rsidRDefault="007F60B0">
      <w:pPr>
        <w:spacing w:after="220"/>
        <w:ind w:left="-7" w:right="0"/>
      </w:pPr>
      <w:r>
        <w:t>Moreover, according to the mentioned documentation, Kotlin fixes a series of issues that Java suffers from: 1) Null references are controlled by the type system, 2) No raw types, 3) Arrays in Kotlin are invariant, 4) Kotlin has proper function types, as opposed to Java’s SAM-conversions, 5) Use-site variance without wildcards, and 6) Kotlin does not have checked exceptions.</w:t>
      </w:r>
    </w:p>
    <w:p w14:paraId="10B980B1" w14:textId="77777777" w:rsidR="007806AC" w:rsidRDefault="007F60B0">
      <w:pPr>
        <w:pStyle w:val="2"/>
        <w:ind w:left="29"/>
      </w:pPr>
      <w:r>
        <w:t>3.3 Kotlin for Mobile Development</w:t>
      </w:r>
    </w:p>
    <w:p w14:paraId="378AC5C4" w14:textId="77777777" w:rsidR="007806AC" w:rsidRDefault="007F60B0">
      <w:pPr>
        <w:ind w:left="-7" w:right="0" w:firstLine="0"/>
      </w:pPr>
      <w:r>
        <w:t>To develop a mobile application using Kotlin, developers can use the same tools that Google provides for developing Android applications using Java. Those tools are: a) the Software Development Kit (SDK), and b) the Official Android Integrated Development Environment (IDE). For instance, Android Studio 3.0+ fully supports the development of Android applications using Kotlin code and provides features such as autocomplete, debugging, refactoring, and lint check. Using Android Studio, a mobile developer can: 1) start a new Android project for developing an app using Kotlin from scratch, 2) add new Kotlin files to an existing project already written in Java, or 3) converts existing Java code to Kotlin.</w:t>
      </w:r>
    </w:p>
    <w:p w14:paraId="61D1C445" w14:textId="77777777" w:rsidR="007806AC" w:rsidRDefault="007F60B0">
      <w:pPr>
        <w:ind w:left="-7" w:right="0"/>
      </w:pPr>
      <w:r>
        <w:t xml:space="preserve">Android applications’ source code (written in Java, Kotlin or both) are compiled to Dalvik bytecode, which runs on top of an adapted JVM for Android devices named </w:t>
      </w:r>
      <w:r>
        <w:rPr>
          <w:i/>
        </w:rPr>
        <w:t xml:space="preserve">Dalvik </w:t>
      </w:r>
      <w:r>
        <w:t xml:space="preserve">or </w:t>
      </w:r>
      <w:r>
        <w:rPr>
          <w:i/>
        </w:rPr>
        <w:t xml:space="preserve">Art </w:t>
      </w:r>
      <w:r>
        <w:t>(according to the Android version). The Dalvik bytecode is stored into .</w:t>
      </w:r>
      <w:proofErr w:type="spellStart"/>
      <w:r>
        <w:t>dex</w:t>
      </w:r>
      <w:proofErr w:type="spellEnd"/>
      <w:r>
        <w:t xml:space="preserve"> files (those are similar to .class files for JVM). Moreover, Dalvik bytecode is packaged in a file named Application Package Kit (APK), which groups the bytecode of a mobile app, similarly to jar files for class files in Java. Android SDK provides a feature of inspecting these files using a tool named </w:t>
      </w:r>
      <w:proofErr w:type="spellStart"/>
      <w:r>
        <w:rPr>
          <w:i/>
        </w:rPr>
        <w:t>apkanalyzer</w:t>
      </w:r>
      <w:proofErr w:type="spellEnd"/>
      <w:r>
        <w:t>.</w:t>
      </w:r>
      <w:r>
        <w:rPr>
          <w:vertAlign w:val="superscript"/>
        </w:rPr>
        <w:footnoteReference w:id="14"/>
      </w:r>
    </w:p>
    <w:p w14:paraId="476383A0" w14:textId="77777777" w:rsidR="007806AC" w:rsidRDefault="007F60B0">
      <w:pPr>
        <w:spacing w:after="219"/>
        <w:ind w:left="-7" w:right="0"/>
      </w:pPr>
      <w:r>
        <w:t xml:space="preserve">To generate an </w:t>
      </w:r>
      <w:proofErr w:type="spellStart"/>
      <w:r>
        <w:t>apk</w:t>
      </w:r>
      <w:proofErr w:type="spellEnd"/>
      <w:r>
        <w:t xml:space="preserve">, every app project must have an </w:t>
      </w:r>
      <w:r>
        <w:rPr>
          <w:i/>
        </w:rPr>
        <w:t xml:space="preserve">AndroidManifest.xml </w:t>
      </w:r>
      <w:r>
        <w:t>file at the root of the project source set.</w:t>
      </w:r>
      <w:r>
        <w:rPr>
          <w:vertAlign w:val="superscript"/>
        </w:rPr>
        <w:footnoteReference w:id="15"/>
      </w:r>
      <w:r>
        <w:rPr>
          <w:vertAlign w:val="superscript"/>
        </w:rPr>
        <w:t xml:space="preserve"> </w:t>
      </w:r>
      <w:r>
        <w:t>The manifest file describes essential information about an application and is consumed by the Android build tools, the Android operating system, and Google Play. The manifest must include: the app’s package name, components of the app (activities, services, broadcast receivers, and content providers), permissions that the app needs to access protected parts of the system or other applications, etc.</w:t>
      </w:r>
    </w:p>
    <w:p w14:paraId="4FBD74EE" w14:textId="77777777" w:rsidR="007806AC" w:rsidRDefault="007F60B0">
      <w:pPr>
        <w:pStyle w:val="2"/>
        <w:ind w:left="29"/>
      </w:pPr>
      <w:r>
        <w:lastRenderedPageBreak/>
        <w:t>3.4 Advantages Claimed by Kotlin Community</w:t>
      </w:r>
    </w:p>
    <w:p w14:paraId="323BA634" w14:textId="77777777" w:rsidR="007806AC" w:rsidRDefault="007F60B0">
      <w:pPr>
        <w:spacing w:after="460"/>
        <w:ind w:left="-7" w:right="0" w:firstLine="0"/>
      </w:pPr>
      <w:r>
        <w:t xml:space="preserve">To the best of our knowledge, nobody has studied the advantages of using Kotlin. However, the community of Kotlin developers enumerates some features in favor of Kotlin, suggesting that mobile developers should migrate from Java to Kotlin. For example, </w:t>
      </w:r>
      <w:proofErr w:type="spellStart"/>
      <w:r>
        <w:t>Vinther</w:t>
      </w:r>
      <w:proofErr w:type="spellEnd"/>
      <w:r>
        <w:t xml:space="preserve"> (</w:t>
      </w:r>
      <w:r>
        <w:rPr>
          <w:color w:val="0000FF"/>
        </w:rPr>
        <w:t>2017</w:t>
      </w:r>
      <w:r>
        <w:t xml:space="preserve">) suggests 17 reasons 1) Java interoperability, 2) familiar syntax, 3) string interpolation, 4) type inference, 5) smart casts, 6) intuitive equals, 7) default arguments, 8) named arguments, 9) the </w:t>
      </w:r>
      <w:r>
        <w:rPr>
          <w:i/>
        </w:rPr>
        <w:t xml:space="preserve">when </w:t>
      </w:r>
      <w:r>
        <w:t xml:space="preserve">expression, 10) properties, 11) the data class, 12) operator overloading, 13) </w:t>
      </w:r>
      <w:proofErr w:type="spellStart"/>
      <w:r>
        <w:t>destructuring</w:t>
      </w:r>
      <w:proofErr w:type="spellEnd"/>
      <w:r>
        <w:t xml:space="preserve"> declarations, 14) ranges, 15) extension Functions, 16) null safety, and 17) better lambdas. To the best of our knowledge, no work has empirically validated those reasons in the context of mobile development.</w:t>
      </w:r>
    </w:p>
    <w:p w14:paraId="3563E744" w14:textId="77777777" w:rsidR="007806AC" w:rsidRDefault="007F60B0">
      <w:pPr>
        <w:pStyle w:val="1"/>
        <w:ind w:left="2"/>
      </w:pPr>
      <w:r>
        <w:t>4 Methodology</w:t>
      </w:r>
    </w:p>
    <w:p w14:paraId="54ABF564" w14:textId="77777777" w:rsidR="007806AC" w:rsidRDefault="007F60B0">
      <w:pPr>
        <w:spacing w:after="186"/>
        <w:ind w:left="-7" w:right="0" w:firstLine="0"/>
      </w:pPr>
      <w:r>
        <w:t xml:space="preserve">In this section, we present the methodology used in this paper for studying Android applications written with Kotlin. Section </w:t>
      </w:r>
      <w:r>
        <w:rPr>
          <w:color w:val="0000FF"/>
        </w:rPr>
        <w:t xml:space="preserve">4.1 </w:t>
      </w:r>
      <w:r>
        <w:t xml:space="preserve">describes the method to collect Android applications from different sources and presents the resulting dataset of applications studied along this paper. Section </w:t>
      </w:r>
      <w:r>
        <w:rPr>
          <w:color w:val="0000FF"/>
        </w:rPr>
        <w:t xml:space="preserve">4.2 </w:t>
      </w:r>
      <w:r>
        <w:t xml:space="preserve">presents the heuristics for classifying Kotlin applications from the mentioned dataset, used to respond the RQ 1. Section </w:t>
      </w:r>
      <w:r>
        <w:rPr>
          <w:color w:val="0000FF"/>
        </w:rPr>
        <w:t xml:space="preserve">4.3 </w:t>
      </w:r>
      <w:r>
        <w:t xml:space="preserve">presents the method to obtain the proportion of Kotlin code, used to respond the RQ 2. Section </w:t>
      </w:r>
      <w:r>
        <w:rPr>
          <w:color w:val="0000FF"/>
        </w:rPr>
        <w:t xml:space="preserve">4.4 </w:t>
      </w:r>
      <w:r>
        <w:t xml:space="preserve">presents the different evolution trends of source code, used to respond the RQ 3. Section </w:t>
      </w:r>
      <w:r>
        <w:rPr>
          <w:color w:val="0000FF"/>
        </w:rPr>
        <w:t xml:space="preserve">4.5 </w:t>
      </w:r>
      <w:r>
        <w:t xml:space="preserve">describes the code smells from the bibliography, used to respond the RQ 4. Finally, section </w:t>
      </w:r>
      <w:r>
        <w:rPr>
          <w:color w:val="0000FF"/>
        </w:rPr>
        <w:t xml:space="preserve">4.6 </w:t>
      </w:r>
      <w:r>
        <w:t xml:space="preserve">describes 1) the technique to calculate the quality score of Android applications, and 2) the process to measure the impact of introducing Kotlin code, used to respond to RQ 5. </w:t>
      </w:r>
      <w:r>
        <w:rPr>
          <w:rFonts w:ascii="Calibri" w:eastAsia="Calibri" w:hAnsi="Calibri" w:cs="Calibri"/>
          <w:b/>
          <w:sz w:val="20"/>
        </w:rPr>
        <w:t>4.1 Creation of a Dataset of Kotlin Applications</w:t>
      </w:r>
    </w:p>
    <w:p w14:paraId="63F1E76D" w14:textId="77777777" w:rsidR="007806AC" w:rsidRDefault="007F60B0">
      <w:pPr>
        <w:pStyle w:val="2"/>
        <w:spacing w:after="191" w:line="259" w:lineRule="auto"/>
        <w:ind w:left="2" w:hanging="10"/>
      </w:pPr>
      <w:r>
        <w:t>4.1.1 Criteria for Building our Dataset of Mobile Applications</w:t>
      </w:r>
    </w:p>
    <w:p w14:paraId="5248223A" w14:textId="77777777" w:rsidR="007806AC" w:rsidRDefault="007F60B0">
      <w:pPr>
        <w:ind w:left="-7" w:right="0" w:firstLine="0"/>
      </w:pPr>
      <w:r>
        <w:t>As the goal of our experiment is to study the use and quality of Kotlin code in Android applications, we decided to study mobile applications that have at least one version released in 2017 or later. As Kotlin was announced as an official language for Android development in 2017,</w:t>
      </w:r>
      <w:r>
        <w:rPr>
          <w:vertAlign w:val="superscript"/>
        </w:rPr>
        <w:footnoteReference w:id="16"/>
      </w:r>
      <w:r>
        <w:rPr>
          <w:vertAlign w:val="superscript"/>
        </w:rPr>
        <w:t xml:space="preserve"> </w:t>
      </w:r>
      <w:r>
        <w:t>before that date, Android developers did not have support from Google for developing Android applications using Kotlin language. Therefore, we considered that applications whose last versions date from 2016 or earlier could not give us much information about the use of Kotlin language in the Android domain.</w:t>
      </w:r>
    </w:p>
    <w:p w14:paraId="3455FEE9" w14:textId="77777777" w:rsidR="007806AC" w:rsidRDefault="007F60B0">
      <w:pPr>
        <w:spacing w:after="231"/>
        <w:ind w:left="-7" w:right="0"/>
      </w:pPr>
      <w:r>
        <w:t>Moreover, we need that our dataset of Android applications includes, for each application: a) its source code hosted in a code repository (e.g., GitHub), and b) binary files (</w:t>
      </w:r>
      <w:proofErr w:type="spellStart"/>
      <w:r>
        <w:t>apk</w:t>
      </w:r>
      <w:proofErr w:type="spellEnd"/>
      <w:r>
        <w:t>) of the released versions.</w:t>
      </w:r>
    </w:p>
    <w:p w14:paraId="62210370" w14:textId="77777777" w:rsidR="007806AC" w:rsidRDefault="007F60B0">
      <w:pPr>
        <w:pStyle w:val="2"/>
        <w:spacing w:after="191" w:line="259" w:lineRule="auto"/>
        <w:ind w:left="2" w:hanging="10"/>
      </w:pPr>
      <w:r>
        <w:t>4.1.2 Selecting Dataset of Android Applications</w:t>
      </w:r>
    </w:p>
    <w:p w14:paraId="278DD4E1" w14:textId="77777777" w:rsidR="007806AC" w:rsidRDefault="007F60B0">
      <w:pPr>
        <w:ind w:left="-7" w:right="0" w:firstLine="0"/>
      </w:pPr>
      <w:r>
        <w:t xml:space="preserve">We created our dataset of mobile applications by combining three already defined datasets: F-droid, </w:t>
      </w:r>
      <w:proofErr w:type="spellStart"/>
      <w:r>
        <w:t>AndroidTimeMachine</w:t>
      </w:r>
      <w:proofErr w:type="spellEnd"/>
      <w:r>
        <w:t xml:space="preserve"> (Geiger et al. </w:t>
      </w:r>
      <w:r>
        <w:rPr>
          <w:color w:val="0000FF"/>
        </w:rPr>
        <w:t>2018b</w:t>
      </w:r>
      <w:r>
        <w:t xml:space="preserve">) and </w:t>
      </w:r>
      <w:proofErr w:type="spellStart"/>
      <w:r>
        <w:t>AndroZoo</w:t>
      </w:r>
      <w:proofErr w:type="spellEnd"/>
      <w:r>
        <w:t xml:space="preserve"> (</w:t>
      </w:r>
      <w:proofErr w:type="spellStart"/>
      <w:r>
        <w:t>Allix</w:t>
      </w:r>
      <w:proofErr w:type="spellEnd"/>
      <w:r>
        <w:t xml:space="preserve"> et al. </w:t>
      </w:r>
      <w:r>
        <w:rPr>
          <w:color w:val="0000FF"/>
        </w:rPr>
        <w:t>2016</w:t>
      </w:r>
      <w:r>
        <w:t xml:space="preserve">). To </w:t>
      </w:r>
      <w:r>
        <w:lastRenderedPageBreak/>
        <w:t>our knowledge, those are the three largest publicly available datasets of Android applications that contain applications recently released.</w:t>
      </w:r>
    </w:p>
    <w:p w14:paraId="072C7284" w14:textId="77777777" w:rsidR="007806AC" w:rsidRDefault="007F60B0">
      <w:pPr>
        <w:spacing w:after="223"/>
        <w:ind w:left="234" w:right="0" w:firstLine="0"/>
      </w:pPr>
      <w:r>
        <w:t>Let us now to introduce each dataset and to explain the reasons for choosing them.</w:t>
      </w:r>
    </w:p>
    <w:p w14:paraId="4F31DCF6" w14:textId="77777777" w:rsidR="007806AC" w:rsidRDefault="007F60B0">
      <w:pPr>
        <w:ind w:left="-7" w:right="0" w:firstLine="0"/>
      </w:pPr>
      <w:r>
        <w:rPr>
          <w:rFonts w:ascii="Calibri" w:eastAsia="Calibri" w:hAnsi="Calibri" w:cs="Calibri"/>
          <w:b/>
          <w:sz w:val="20"/>
        </w:rPr>
        <w:t xml:space="preserve">F-droid </w:t>
      </w:r>
      <w:r>
        <w:t>is a directory of open-source Android applications that contains 1,509 applications.</w:t>
      </w:r>
      <w:r>
        <w:rPr>
          <w:vertAlign w:val="superscript"/>
        </w:rPr>
        <w:t xml:space="preserve">17 </w:t>
      </w:r>
      <w:r>
        <w:t xml:space="preserve">A mobile application has one or more versions, each of them represented by an </w:t>
      </w:r>
      <w:proofErr w:type="spellStart"/>
      <w:r>
        <w:t>apk</w:t>
      </w:r>
      <w:proofErr w:type="spellEnd"/>
      <w:r>
        <w:t>. At the main page of each application, F-Droid provides the links to download the last three versions of an application and a link for another page that contains a list of all the versions.</w:t>
      </w:r>
    </w:p>
    <w:p w14:paraId="46F6AD3F" w14:textId="77777777" w:rsidR="007806AC" w:rsidRDefault="007F60B0">
      <w:pPr>
        <w:spacing w:after="222"/>
        <w:ind w:left="-7" w:right="0"/>
      </w:pPr>
      <w:r>
        <w:t xml:space="preserve">F-droid provides all the information we need, i.e., access to a code repository and </w:t>
      </w:r>
      <w:proofErr w:type="spellStart"/>
      <w:r>
        <w:t>apks</w:t>
      </w:r>
      <w:proofErr w:type="spellEnd"/>
      <w:r>
        <w:t xml:space="preserve"> of the different released versions of the applications. However, the number of applications (1,509) is low compared with other datasets. For this reason, we decided to mine other Android datasets with the goal of including more applications in our study.</w:t>
      </w:r>
    </w:p>
    <w:p w14:paraId="0061289A" w14:textId="77777777" w:rsidR="007806AC" w:rsidRDefault="007F60B0">
      <w:pPr>
        <w:spacing w:after="264"/>
        <w:ind w:left="-7" w:right="0" w:firstLine="0"/>
      </w:pPr>
      <w:proofErr w:type="spellStart"/>
      <w:r>
        <w:rPr>
          <w:rFonts w:ascii="Calibri" w:eastAsia="Calibri" w:hAnsi="Calibri" w:cs="Calibri"/>
          <w:b/>
          <w:sz w:val="20"/>
        </w:rPr>
        <w:t>AndroidTimeMachine</w:t>
      </w:r>
      <w:proofErr w:type="spellEnd"/>
      <w:r>
        <w:rPr>
          <w:rFonts w:ascii="Calibri" w:eastAsia="Calibri" w:hAnsi="Calibri" w:cs="Calibri"/>
          <w:b/>
          <w:sz w:val="20"/>
        </w:rPr>
        <w:t xml:space="preserve"> </w:t>
      </w:r>
      <w:r>
        <w:t xml:space="preserve">is a graph database of Android applications which are both accessible on GitHub and Google Play (Geiger et al. </w:t>
      </w:r>
      <w:r>
        <w:rPr>
          <w:color w:val="0000FF"/>
        </w:rPr>
        <w:t>2018b</w:t>
      </w:r>
      <w:r>
        <w:t xml:space="preserve">). To create this dataset, the authors defined and executed a 4-step process: 1) identifies open-source Android applications hosted on GitHub, 2) extracts their package names, 3) checks their availability on the Google Play store, and 4) matches each GitHub repository to its corresponding app entry in the Google Play store (Geiger et al. </w:t>
      </w:r>
      <w:r>
        <w:rPr>
          <w:color w:val="0000FF"/>
        </w:rPr>
        <w:t>2018b</w:t>
      </w:r>
      <w:r>
        <w:t xml:space="preserve">). In total, </w:t>
      </w:r>
      <w:proofErr w:type="spellStart"/>
      <w:r>
        <w:t>AndroidTimeMachine</w:t>
      </w:r>
      <w:proofErr w:type="spellEnd"/>
      <w:r>
        <w:t xml:space="preserve"> has 8,431 applications, and it is based on publicly-available GitHub mirror available in </w:t>
      </w:r>
      <w:proofErr w:type="spellStart"/>
      <w:r>
        <w:t>BigQuery</w:t>
      </w:r>
      <w:proofErr w:type="spellEnd"/>
      <w:r>
        <w:t>.</w:t>
      </w:r>
      <w:r>
        <w:rPr>
          <w:vertAlign w:val="superscript"/>
        </w:rPr>
        <w:footnoteReference w:id="17"/>
      </w:r>
      <w:r>
        <w:rPr>
          <w:vertAlign w:val="superscript"/>
        </w:rPr>
        <w:t xml:space="preserve"> </w:t>
      </w:r>
      <w:r>
        <w:t xml:space="preserve">Using the Neo4j database is possible to retrieve for each application its source-code repository link and the application’s package name. However, this dataset does not provide any </w:t>
      </w:r>
      <w:proofErr w:type="spellStart"/>
      <w:r>
        <w:t>apks</w:t>
      </w:r>
      <w:proofErr w:type="spellEnd"/>
      <w:r>
        <w:t xml:space="preserve"> from its applications. For this reason, we decided to mine the missing </w:t>
      </w:r>
      <w:proofErr w:type="spellStart"/>
      <w:r>
        <w:t>apks</w:t>
      </w:r>
      <w:proofErr w:type="spellEnd"/>
      <w:r>
        <w:t xml:space="preserve"> on </w:t>
      </w:r>
      <w:proofErr w:type="spellStart"/>
      <w:r>
        <w:t>AndroZoo</w:t>
      </w:r>
      <w:proofErr w:type="spellEnd"/>
      <w:r>
        <w:t xml:space="preserve"> dataset.</w:t>
      </w:r>
    </w:p>
    <w:p w14:paraId="2A5F3FD6" w14:textId="77777777" w:rsidR="007806AC" w:rsidRDefault="007F60B0">
      <w:pPr>
        <w:spacing w:after="228"/>
        <w:ind w:left="-7" w:right="0" w:firstLine="0"/>
      </w:pPr>
      <w:proofErr w:type="spellStart"/>
      <w:r>
        <w:rPr>
          <w:rFonts w:ascii="Calibri" w:eastAsia="Calibri" w:hAnsi="Calibri" w:cs="Calibri"/>
          <w:b/>
          <w:sz w:val="20"/>
        </w:rPr>
        <w:t>AndroZoo</w:t>
      </w:r>
      <w:proofErr w:type="spellEnd"/>
      <w:r>
        <w:rPr>
          <w:rFonts w:ascii="Calibri" w:eastAsia="Calibri" w:hAnsi="Calibri" w:cs="Calibri"/>
          <w:b/>
          <w:sz w:val="20"/>
        </w:rPr>
        <w:t xml:space="preserve"> </w:t>
      </w:r>
      <w:r>
        <w:t>is dataset of millions of Android applications collected from various data sources (</w:t>
      </w:r>
      <w:proofErr w:type="spellStart"/>
      <w:r>
        <w:t>Allix</w:t>
      </w:r>
      <w:proofErr w:type="spellEnd"/>
      <w:r>
        <w:t xml:space="preserve"> et al. </w:t>
      </w:r>
      <w:r>
        <w:rPr>
          <w:color w:val="0000FF"/>
        </w:rPr>
        <w:t>2016</w:t>
      </w:r>
      <w:r>
        <w:t xml:space="preserve">), including major market places </w:t>
      </w:r>
      <w:r>
        <w:rPr>
          <w:i/>
        </w:rPr>
        <w:t>Google Play</w:t>
      </w:r>
      <w:r>
        <w:t xml:space="preserve">, </w:t>
      </w:r>
      <w:proofErr w:type="spellStart"/>
      <w:r>
        <w:rPr>
          <w:i/>
        </w:rPr>
        <w:t>Anzhi</w:t>
      </w:r>
      <w:proofErr w:type="spellEnd"/>
      <w:r>
        <w:t xml:space="preserve">, and </w:t>
      </w:r>
      <w:proofErr w:type="spellStart"/>
      <w:r>
        <w:rPr>
          <w:i/>
        </w:rPr>
        <w:t>AppChine</w:t>
      </w:r>
      <w:proofErr w:type="spellEnd"/>
      <w:r>
        <w:t xml:space="preserve">, as well as smaller directories mobile, </w:t>
      </w:r>
      <w:proofErr w:type="spellStart"/>
      <w:r>
        <w:rPr>
          <w:i/>
        </w:rPr>
        <w:t>AnGeeks</w:t>
      </w:r>
      <w:proofErr w:type="spellEnd"/>
      <w:r>
        <w:t xml:space="preserve">, </w:t>
      </w:r>
      <w:proofErr w:type="spellStart"/>
      <w:r>
        <w:rPr>
          <w:i/>
        </w:rPr>
        <w:t>Slideme</w:t>
      </w:r>
      <w:proofErr w:type="spellEnd"/>
      <w:r>
        <w:t xml:space="preserve">, </w:t>
      </w:r>
      <w:proofErr w:type="spellStart"/>
      <w:r>
        <w:rPr>
          <w:i/>
        </w:rPr>
        <w:t>ProAndroid</w:t>
      </w:r>
      <w:proofErr w:type="spellEnd"/>
      <w:r>
        <w:t xml:space="preserve">, </w:t>
      </w:r>
      <w:proofErr w:type="spellStart"/>
      <w:r>
        <w:rPr>
          <w:i/>
        </w:rPr>
        <w:t>HiApk</w:t>
      </w:r>
      <w:proofErr w:type="spellEnd"/>
      <w:r>
        <w:t xml:space="preserve">, and </w:t>
      </w:r>
      <w:r>
        <w:rPr>
          <w:i/>
        </w:rPr>
        <w:t xml:space="preserve">F-Droid </w:t>
      </w:r>
      <w:r>
        <w:t xml:space="preserve">(Geiger and Malavolta </w:t>
      </w:r>
      <w:r>
        <w:rPr>
          <w:color w:val="0000FF"/>
        </w:rPr>
        <w:t>2018a</w:t>
      </w:r>
      <w:r>
        <w:t xml:space="preserve">). In total, </w:t>
      </w:r>
      <w:proofErr w:type="spellStart"/>
      <w:r>
        <w:t>AndroZoo</w:t>
      </w:r>
      <w:proofErr w:type="spellEnd"/>
      <w:r>
        <w:t xml:space="preserve"> has 4,390,288 applications that correspond to a total of 7,795,372 </w:t>
      </w:r>
      <w:proofErr w:type="spellStart"/>
      <w:r>
        <w:t>apks</w:t>
      </w:r>
      <w:proofErr w:type="spellEnd"/>
      <w:r>
        <w:t xml:space="preserve"> (versions).</w:t>
      </w:r>
      <w:r>
        <w:rPr>
          <w:vertAlign w:val="superscript"/>
        </w:rPr>
        <w:t xml:space="preserve">19 </w:t>
      </w:r>
      <w:r>
        <w:t xml:space="preserve">The list of available APKs is regularly updated on the </w:t>
      </w:r>
      <w:proofErr w:type="spellStart"/>
      <w:r>
        <w:t>AndroZoo</w:t>
      </w:r>
      <w:proofErr w:type="spellEnd"/>
      <w:r>
        <w:t xml:space="preserve"> website, along with metadata for each app as, the main package name, the size of the APK, the version, and the market where the app was downloaded from, </w:t>
      </w:r>
      <w:proofErr w:type="spellStart"/>
      <w:r>
        <w:t>etc</w:t>
      </w:r>
      <w:proofErr w:type="spellEnd"/>
      <w:r>
        <w:t xml:space="preserve"> (</w:t>
      </w:r>
      <w:proofErr w:type="spellStart"/>
      <w:r>
        <w:t>Allix</w:t>
      </w:r>
      <w:proofErr w:type="spellEnd"/>
      <w:r>
        <w:t xml:space="preserve"> et al. </w:t>
      </w:r>
      <w:r>
        <w:rPr>
          <w:color w:val="0000FF"/>
        </w:rPr>
        <w:t>2016</w:t>
      </w:r>
      <w:r>
        <w:t xml:space="preserve">). However, </w:t>
      </w:r>
      <w:proofErr w:type="spellStart"/>
      <w:r>
        <w:t>AndroZoo</w:t>
      </w:r>
      <w:proofErr w:type="spellEnd"/>
      <w:r>
        <w:t xml:space="preserve"> does not provide a link for the source-code repository of an application, even if an application is open-source.</w:t>
      </w:r>
    </w:p>
    <w:p w14:paraId="2320CECF" w14:textId="77777777" w:rsidR="007806AC" w:rsidRDefault="007F60B0">
      <w:pPr>
        <w:pStyle w:val="2"/>
        <w:spacing w:after="191" w:line="259" w:lineRule="auto"/>
        <w:ind w:left="2" w:hanging="10"/>
      </w:pPr>
      <w:r>
        <w:t>4.1.3 Building our Study Dataset</w:t>
      </w:r>
    </w:p>
    <w:p w14:paraId="3CAAA9CD" w14:textId="77777777" w:rsidR="007806AC" w:rsidRDefault="007F60B0">
      <w:pPr>
        <w:spacing w:after="265"/>
        <w:ind w:left="-7" w:right="0" w:firstLine="0"/>
      </w:pPr>
      <w:r>
        <w:t>Now, we present the different steps to build the dataset used in this study.</w:t>
      </w:r>
    </w:p>
    <w:p w14:paraId="7A40E5B3" w14:textId="77777777" w:rsidR="007806AC" w:rsidRDefault="007F60B0">
      <w:pPr>
        <w:spacing w:after="262"/>
        <w:ind w:left="-7" w:right="0" w:firstLine="0"/>
      </w:pPr>
      <w:r>
        <w:rPr>
          <w:rFonts w:ascii="Calibri" w:eastAsia="Calibri" w:hAnsi="Calibri" w:cs="Calibri"/>
          <w:b/>
          <w:sz w:val="20"/>
        </w:rPr>
        <w:t xml:space="preserve">Step 1: Mining F-Droid </w:t>
      </w:r>
      <w:r>
        <w:t>Using the upload version date included in F-Droid, we retrieved 926 applications from F-Droid that fulfill our selection criterion.</w:t>
      </w:r>
      <w:r>
        <w:rPr>
          <w:vertAlign w:val="superscript"/>
        </w:rPr>
        <w:footnoteReference w:id="18"/>
      </w:r>
      <w:r>
        <w:rPr>
          <w:vertAlign w:val="superscript"/>
        </w:rPr>
        <w:t xml:space="preserve"> </w:t>
      </w:r>
      <w:r>
        <w:t xml:space="preserve">The total number of </w:t>
      </w:r>
      <w:r>
        <w:lastRenderedPageBreak/>
        <w:t xml:space="preserve">versions (i.e., </w:t>
      </w:r>
      <w:proofErr w:type="spellStart"/>
      <w:r>
        <w:t>apks</w:t>
      </w:r>
      <w:proofErr w:type="spellEnd"/>
      <w:r>
        <w:t xml:space="preserve">) found corresponding to those applications was 13,094. We could download 11,675 </w:t>
      </w:r>
      <w:proofErr w:type="spellStart"/>
      <w:r>
        <w:t>apks</w:t>
      </w:r>
      <w:proofErr w:type="spellEnd"/>
      <w:r>
        <w:t xml:space="preserve"> (89%). The rest of the </w:t>
      </w:r>
      <w:proofErr w:type="spellStart"/>
      <w:r>
        <w:t>apks</w:t>
      </w:r>
      <w:proofErr w:type="spellEnd"/>
      <w:r>
        <w:t xml:space="preserve"> files (11%) were not available.</w:t>
      </w:r>
    </w:p>
    <w:p w14:paraId="26B90821" w14:textId="77777777" w:rsidR="007806AC" w:rsidRDefault="007F60B0">
      <w:pPr>
        <w:ind w:left="-7" w:right="0" w:firstLine="0"/>
      </w:pPr>
      <w:r>
        <w:rPr>
          <w:rFonts w:ascii="Calibri" w:eastAsia="Calibri" w:hAnsi="Calibri" w:cs="Calibri"/>
          <w:b/>
          <w:sz w:val="20"/>
        </w:rPr>
        <w:t xml:space="preserve">Step 2: Mining </w:t>
      </w:r>
      <w:proofErr w:type="spellStart"/>
      <w:r>
        <w:rPr>
          <w:rFonts w:ascii="Calibri" w:eastAsia="Calibri" w:hAnsi="Calibri" w:cs="Calibri"/>
          <w:b/>
          <w:sz w:val="20"/>
        </w:rPr>
        <w:t>AndrodTimeMachine</w:t>
      </w:r>
      <w:proofErr w:type="spellEnd"/>
      <w:r>
        <w:rPr>
          <w:rFonts w:ascii="Calibri" w:eastAsia="Calibri" w:hAnsi="Calibri" w:cs="Calibri"/>
          <w:b/>
          <w:sz w:val="20"/>
        </w:rPr>
        <w:t xml:space="preserve"> </w:t>
      </w:r>
      <w:r>
        <w:t xml:space="preserve">The version of </w:t>
      </w:r>
      <w:proofErr w:type="spellStart"/>
      <w:r>
        <w:t>AndroidTimeMachine</w:t>
      </w:r>
      <w:proofErr w:type="spellEnd"/>
      <w:r>
        <w:t xml:space="preserve"> presented by Geiger et al. (</w:t>
      </w:r>
      <w:r>
        <w:rPr>
          <w:color w:val="0000FF"/>
        </w:rPr>
        <w:t>2018b</w:t>
      </w:r>
      <w:r>
        <w:t>) contains 8,431 applications and it was executed in October 2017. As their infrastructure is publicly available,</w:t>
      </w:r>
      <w:r>
        <w:rPr>
          <w:vertAlign w:val="superscript"/>
        </w:rPr>
        <w:footnoteReference w:id="19"/>
      </w:r>
      <w:r>
        <w:rPr>
          <w:vertAlign w:val="superscript"/>
        </w:rPr>
        <w:t xml:space="preserve"> </w:t>
      </w:r>
      <w:r>
        <w:t>we re-executed it on October 2018 with the goal of including more recent applications.</w:t>
      </w:r>
    </w:p>
    <w:p w14:paraId="23799675" w14:textId="77777777" w:rsidR="007806AC" w:rsidRDefault="007F60B0">
      <w:pPr>
        <w:spacing w:after="49"/>
        <w:ind w:left="-7" w:right="0"/>
      </w:pPr>
      <w:r>
        <w:t>Once we retrieved the list of applications, differently of the original work from Geiger et al. (</w:t>
      </w:r>
      <w:r>
        <w:rPr>
          <w:color w:val="0000FF"/>
        </w:rPr>
        <w:t>2018b</w:t>
      </w:r>
      <w:r>
        <w:t xml:space="preserve">), we carried out a new step to keep applications whose code repositories have only one Android manifest file. We added this new step because we discovered that the </w:t>
      </w:r>
      <w:proofErr w:type="spellStart"/>
      <w:r>
        <w:t>AndroidTimeMachine</w:t>
      </w:r>
      <w:proofErr w:type="spellEnd"/>
      <w:r>
        <w:t xml:space="preserve"> match algorithm produced wrong results (i.e., applications linked with wrong repositories) when a repository has more </w:t>
      </w:r>
      <w:proofErr w:type="spellStart"/>
      <w:r>
        <w:t>that</w:t>
      </w:r>
      <w:proofErr w:type="spellEnd"/>
      <w:r>
        <w:t xml:space="preserve"> one AndroidManifest.xml files. In our appendix we list those applications that suffer the mentioned problem.</w:t>
      </w:r>
      <w:r>
        <w:rPr>
          <w:vertAlign w:val="superscript"/>
        </w:rPr>
        <w:footnoteReference w:id="20"/>
      </w:r>
    </w:p>
    <w:p w14:paraId="0A8DD063" w14:textId="77777777" w:rsidR="007806AC" w:rsidRDefault="007F60B0">
      <w:pPr>
        <w:ind w:left="-7" w:right="0"/>
      </w:pPr>
      <w:r>
        <w:t xml:space="preserve">Table </w:t>
      </w:r>
      <w:r>
        <w:rPr>
          <w:color w:val="0000FF"/>
        </w:rPr>
        <w:t xml:space="preserve">1 </w:t>
      </w:r>
      <w:r>
        <w:t xml:space="preserve">shows the comparison between the numbers found by us resulting from the </w:t>
      </w:r>
      <w:proofErr w:type="spellStart"/>
      <w:r>
        <w:t>reexecution</w:t>
      </w:r>
      <w:proofErr w:type="spellEnd"/>
      <w:r>
        <w:t xml:space="preserve"> of each step and the numbers of the original dataset by Geiger et al. (</w:t>
      </w:r>
      <w:r>
        <w:rPr>
          <w:color w:val="0000FF"/>
        </w:rPr>
        <w:t>2018b</w:t>
      </w:r>
      <w:r>
        <w:t xml:space="preserve">). In conclusion, we retained 2,156 applications from </w:t>
      </w:r>
      <w:proofErr w:type="spellStart"/>
      <w:r>
        <w:t>AndroidTimeMachine</w:t>
      </w:r>
      <w:proofErr w:type="spellEnd"/>
      <w:r>
        <w:t>, all of them fulfill our selection criterion.</w:t>
      </w:r>
    </w:p>
    <w:p w14:paraId="7D801D2F" w14:textId="77777777" w:rsidR="007806AC" w:rsidRDefault="007F60B0">
      <w:pPr>
        <w:spacing w:after="4" w:line="259" w:lineRule="auto"/>
        <w:ind w:left="36" w:right="0" w:firstLine="0"/>
      </w:pPr>
      <w:r>
        <w:rPr>
          <w:rFonts w:ascii="Calibri" w:eastAsia="Calibri" w:hAnsi="Calibri" w:cs="Calibri"/>
          <w:b/>
          <w:sz w:val="16"/>
        </w:rPr>
        <w:t xml:space="preserve">Table 1 </w:t>
      </w:r>
      <w:r>
        <w:rPr>
          <w:sz w:val="16"/>
        </w:rPr>
        <w:t xml:space="preserve">Steps executed to build a recent version of </w:t>
      </w:r>
      <w:proofErr w:type="spellStart"/>
      <w:r>
        <w:rPr>
          <w:sz w:val="16"/>
        </w:rPr>
        <w:t>AndroidTimeMachine</w:t>
      </w:r>
      <w:proofErr w:type="spellEnd"/>
    </w:p>
    <w:bookmarkStart w:id="0" w:name="_Hlk102810807"/>
    <w:p w14:paraId="36EC8F42" w14:textId="77777777" w:rsidR="007806AC" w:rsidRDefault="007F60B0">
      <w:pPr>
        <w:spacing w:after="134" w:line="259" w:lineRule="auto"/>
        <w:ind w:left="7" w:right="0" w:firstLine="0"/>
        <w:jc w:val="left"/>
      </w:pPr>
      <w:r>
        <w:rPr>
          <w:rFonts w:ascii="Calibri" w:eastAsia="Calibri" w:hAnsi="Calibri" w:cs="Calibri"/>
          <w:noProof/>
          <w:sz w:val="22"/>
        </w:rPr>
        <mc:AlternateContent>
          <mc:Choice Requires="wpg">
            <w:drawing>
              <wp:inline distT="0" distB="0" distL="0" distR="0" wp14:anchorId="6AB7E2BA" wp14:editId="2B81F68D">
                <wp:extent cx="4392092" cy="6401"/>
                <wp:effectExtent l="0" t="0" r="0" b="0"/>
                <wp:docPr id="158642" name="Group 158642"/>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990" name="Shape 1990"/>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642" style="width:345.834pt;height:0.504pt;mso-position-horizontal-relative:char;mso-position-vertical-relative:line" coordsize="43920,64">
                <v:shape id="Shape 1990" style="position:absolute;width:43920;height:0;left:0;top:0;" coordsize="4392092,0" path="m0,0l4392092,0">
                  <v:stroke weight="0.504pt" endcap="flat" joinstyle="miter" miterlimit="10" on="true" color="#000000"/>
                  <v:fill on="false" color="#000000" opacity="0"/>
                </v:shape>
              </v:group>
            </w:pict>
          </mc:Fallback>
        </mc:AlternateContent>
      </w:r>
    </w:p>
    <w:p w14:paraId="2C40A222" w14:textId="77777777" w:rsidR="007806AC" w:rsidRDefault="007F60B0">
      <w:pPr>
        <w:tabs>
          <w:tab w:val="center" w:pos="5331"/>
        </w:tabs>
        <w:spacing w:after="4" w:line="259" w:lineRule="auto"/>
        <w:ind w:left="0" w:right="0" w:firstLine="0"/>
        <w:jc w:val="left"/>
      </w:pPr>
      <w:r>
        <w:rPr>
          <w:sz w:val="16"/>
        </w:rPr>
        <w:t>Steps</w:t>
      </w:r>
      <w:r>
        <w:rPr>
          <w:sz w:val="16"/>
        </w:rPr>
        <w:tab/>
      </w:r>
      <w:proofErr w:type="spellStart"/>
      <w:r>
        <w:rPr>
          <w:sz w:val="16"/>
        </w:rPr>
        <w:t>AndroidTimeMachine</w:t>
      </w:r>
      <w:proofErr w:type="spellEnd"/>
    </w:p>
    <w:tbl>
      <w:tblPr>
        <w:tblStyle w:val="TableGrid"/>
        <w:tblW w:w="6917" w:type="dxa"/>
        <w:tblInd w:w="7" w:type="dxa"/>
        <w:tblCellMar>
          <w:top w:w="49" w:type="dxa"/>
          <w:right w:w="115" w:type="dxa"/>
        </w:tblCellMar>
        <w:tblLook w:val="04A0" w:firstRow="1" w:lastRow="0" w:firstColumn="1" w:lastColumn="0" w:noHBand="0" w:noVBand="1"/>
      </w:tblPr>
      <w:tblGrid>
        <w:gridCol w:w="4612"/>
        <w:gridCol w:w="1532"/>
        <w:gridCol w:w="773"/>
      </w:tblGrid>
      <w:tr w:rsidR="007806AC" w14:paraId="4FC3DC01" w14:textId="77777777">
        <w:trPr>
          <w:trHeight w:val="377"/>
        </w:trPr>
        <w:tc>
          <w:tcPr>
            <w:tcW w:w="4611" w:type="dxa"/>
            <w:tcBorders>
              <w:top w:val="nil"/>
              <w:left w:val="nil"/>
              <w:bottom w:val="single" w:sz="6" w:space="0" w:color="000000"/>
              <w:right w:val="nil"/>
            </w:tcBorders>
          </w:tcPr>
          <w:p w14:paraId="4698ACF2" w14:textId="77777777" w:rsidR="007806AC" w:rsidRDefault="007806AC">
            <w:pPr>
              <w:spacing w:after="160" w:line="259" w:lineRule="auto"/>
              <w:ind w:left="0" w:right="0" w:firstLine="0"/>
              <w:jc w:val="left"/>
            </w:pPr>
          </w:p>
        </w:tc>
        <w:tc>
          <w:tcPr>
            <w:tcW w:w="1532" w:type="dxa"/>
            <w:tcBorders>
              <w:top w:val="single" w:sz="4" w:space="0" w:color="000000"/>
              <w:left w:val="nil"/>
              <w:bottom w:val="single" w:sz="6" w:space="0" w:color="000000"/>
              <w:right w:val="nil"/>
            </w:tcBorders>
            <w:vAlign w:val="center"/>
          </w:tcPr>
          <w:p w14:paraId="6A2F9B66" w14:textId="77777777" w:rsidR="007806AC" w:rsidRDefault="007F60B0">
            <w:pPr>
              <w:spacing w:after="0" w:line="259" w:lineRule="auto"/>
              <w:ind w:left="1" w:right="0" w:firstLine="0"/>
              <w:jc w:val="left"/>
            </w:pPr>
            <w:r>
              <w:rPr>
                <w:sz w:val="16"/>
              </w:rPr>
              <w:t>Original</w:t>
            </w:r>
          </w:p>
        </w:tc>
        <w:tc>
          <w:tcPr>
            <w:tcW w:w="773" w:type="dxa"/>
            <w:tcBorders>
              <w:top w:val="single" w:sz="4" w:space="0" w:color="000000"/>
              <w:left w:val="nil"/>
              <w:bottom w:val="single" w:sz="6" w:space="0" w:color="000000"/>
              <w:right w:val="nil"/>
            </w:tcBorders>
            <w:vAlign w:val="center"/>
          </w:tcPr>
          <w:p w14:paraId="3F698FF1" w14:textId="77777777" w:rsidR="007806AC" w:rsidRDefault="007F60B0">
            <w:pPr>
              <w:spacing w:after="0" w:line="259" w:lineRule="auto"/>
              <w:ind w:left="1" w:right="0" w:firstLine="0"/>
              <w:jc w:val="left"/>
            </w:pPr>
            <w:r>
              <w:rPr>
                <w:sz w:val="16"/>
              </w:rPr>
              <w:t>Updated</w:t>
            </w:r>
          </w:p>
        </w:tc>
      </w:tr>
      <w:tr w:rsidR="007806AC" w14:paraId="78735F7D" w14:textId="77777777">
        <w:trPr>
          <w:trHeight w:val="332"/>
        </w:trPr>
        <w:tc>
          <w:tcPr>
            <w:tcW w:w="4611" w:type="dxa"/>
            <w:tcBorders>
              <w:top w:val="single" w:sz="6" w:space="0" w:color="000000"/>
              <w:left w:val="nil"/>
              <w:bottom w:val="nil"/>
              <w:right w:val="nil"/>
            </w:tcBorders>
          </w:tcPr>
          <w:p w14:paraId="27DBE8D5" w14:textId="77777777" w:rsidR="007806AC" w:rsidRDefault="007F60B0">
            <w:pPr>
              <w:spacing w:after="0" w:line="259" w:lineRule="auto"/>
              <w:ind w:left="0" w:right="0" w:firstLine="0"/>
              <w:jc w:val="left"/>
            </w:pPr>
            <w:r>
              <w:rPr>
                <w:sz w:val="16"/>
              </w:rPr>
              <w:t>Finding Android Manifest Files</w:t>
            </w:r>
          </w:p>
        </w:tc>
        <w:tc>
          <w:tcPr>
            <w:tcW w:w="1532" w:type="dxa"/>
            <w:tcBorders>
              <w:top w:val="single" w:sz="6" w:space="0" w:color="000000"/>
              <w:left w:val="nil"/>
              <w:bottom w:val="nil"/>
              <w:right w:val="nil"/>
            </w:tcBorders>
          </w:tcPr>
          <w:p w14:paraId="3A7FFE62" w14:textId="77777777" w:rsidR="007806AC" w:rsidRDefault="007F60B0">
            <w:pPr>
              <w:spacing w:after="0" w:line="259" w:lineRule="auto"/>
              <w:ind w:left="0" w:right="0" w:firstLine="0"/>
              <w:jc w:val="left"/>
            </w:pPr>
            <w:r>
              <w:rPr>
                <w:sz w:val="16"/>
              </w:rPr>
              <w:t>378,610</w:t>
            </w:r>
          </w:p>
        </w:tc>
        <w:tc>
          <w:tcPr>
            <w:tcW w:w="773" w:type="dxa"/>
            <w:tcBorders>
              <w:top w:val="single" w:sz="6" w:space="0" w:color="000000"/>
              <w:left w:val="nil"/>
              <w:bottom w:val="nil"/>
              <w:right w:val="nil"/>
            </w:tcBorders>
          </w:tcPr>
          <w:p w14:paraId="5B4EC89F" w14:textId="77777777" w:rsidR="007806AC" w:rsidRDefault="007F60B0">
            <w:pPr>
              <w:spacing w:after="0" w:line="259" w:lineRule="auto"/>
              <w:ind w:left="0" w:right="0" w:firstLine="0"/>
              <w:jc w:val="left"/>
            </w:pPr>
            <w:r>
              <w:rPr>
                <w:sz w:val="16"/>
              </w:rPr>
              <w:t>358,518</w:t>
            </w:r>
          </w:p>
        </w:tc>
      </w:tr>
      <w:tr w:rsidR="007806AC" w14:paraId="15ACE7C9" w14:textId="77777777">
        <w:trPr>
          <w:trHeight w:val="244"/>
        </w:trPr>
        <w:tc>
          <w:tcPr>
            <w:tcW w:w="4611" w:type="dxa"/>
            <w:tcBorders>
              <w:top w:val="nil"/>
              <w:left w:val="nil"/>
              <w:bottom w:val="nil"/>
              <w:right w:val="nil"/>
            </w:tcBorders>
          </w:tcPr>
          <w:p w14:paraId="7D23358B" w14:textId="77777777" w:rsidR="007806AC" w:rsidRDefault="007F60B0">
            <w:pPr>
              <w:spacing w:after="0" w:line="259" w:lineRule="auto"/>
              <w:ind w:left="0" w:right="0" w:firstLine="0"/>
              <w:jc w:val="left"/>
            </w:pPr>
            <w:r>
              <w:rPr>
                <w:sz w:val="16"/>
              </w:rPr>
              <w:t>Extracting package Names</w:t>
            </w:r>
          </w:p>
        </w:tc>
        <w:tc>
          <w:tcPr>
            <w:tcW w:w="1532" w:type="dxa"/>
            <w:tcBorders>
              <w:top w:val="nil"/>
              <w:left w:val="nil"/>
              <w:bottom w:val="nil"/>
              <w:right w:val="nil"/>
            </w:tcBorders>
          </w:tcPr>
          <w:p w14:paraId="4ACA0E81" w14:textId="77777777" w:rsidR="007806AC" w:rsidRDefault="007F60B0">
            <w:pPr>
              <w:spacing w:after="0" w:line="259" w:lineRule="auto"/>
              <w:ind w:left="0" w:right="0" w:firstLine="0"/>
              <w:jc w:val="left"/>
            </w:pPr>
            <w:r>
              <w:rPr>
                <w:sz w:val="16"/>
              </w:rPr>
              <w:t>112,153</w:t>
            </w:r>
          </w:p>
        </w:tc>
        <w:tc>
          <w:tcPr>
            <w:tcW w:w="773" w:type="dxa"/>
            <w:tcBorders>
              <w:top w:val="nil"/>
              <w:left w:val="nil"/>
              <w:bottom w:val="nil"/>
              <w:right w:val="nil"/>
            </w:tcBorders>
          </w:tcPr>
          <w:p w14:paraId="449B5230" w14:textId="77777777" w:rsidR="007806AC" w:rsidRDefault="007F60B0">
            <w:pPr>
              <w:spacing w:after="0" w:line="259" w:lineRule="auto"/>
              <w:ind w:left="0" w:right="0" w:firstLine="0"/>
              <w:jc w:val="left"/>
            </w:pPr>
            <w:r>
              <w:rPr>
                <w:sz w:val="16"/>
              </w:rPr>
              <w:t>114,152</w:t>
            </w:r>
          </w:p>
        </w:tc>
      </w:tr>
      <w:tr w:rsidR="007806AC" w14:paraId="35CDCACE" w14:textId="77777777">
        <w:trPr>
          <w:trHeight w:val="244"/>
        </w:trPr>
        <w:tc>
          <w:tcPr>
            <w:tcW w:w="4611" w:type="dxa"/>
            <w:tcBorders>
              <w:top w:val="nil"/>
              <w:left w:val="nil"/>
              <w:bottom w:val="nil"/>
              <w:right w:val="nil"/>
            </w:tcBorders>
          </w:tcPr>
          <w:p w14:paraId="2544D686" w14:textId="77777777" w:rsidR="007806AC" w:rsidRDefault="007F60B0">
            <w:pPr>
              <w:spacing w:after="0" w:line="259" w:lineRule="auto"/>
              <w:ind w:left="0" w:right="0" w:firstLine="0"/>
              <w:jc w:val="left"/>
            </w:pPr>
            <w:r>
              <w:rPr>
                <w:sz w:val="16"/>
              </w:rPr>
              <w:t>Discarding repositories with more than one manifest file</w:t>
            </w:r>
          </w:p>
        </w:tc>
        <w:tc>
          <w:tcPr>
            <w:tcW w:w="1532" w:type="dxa"/>
            <w:tcBorders>
              <w:top w:val="nil"/>
              <w:left w:val="nil"/>
              <w:bottom w:val="nil"/>
              <w:right w:val="nil"/>
            </w:tcBorders>
          </w:tcPr>
          <w:p w14:paraId="5CE6979D" w14:textId="77777777" w:rsidR="007806AC" w:rsidRDefault="007F60B0">
            <w:pPr>
              <w:spacing w:after="0" w:line="259" w:lineRule="auto"/>
              <w:ind w:left="0" w:right="0" w:firstLine="0"/>
              <w:jc w:val="left"/>
            </w:pPr>
            <w:r>
              <w:rPr>
                <w:sz w:val="16"/>
              </w:rPr>
              <w:t>–</w:t>
            </w:r>
          </w:p>
        </w:tc>
        <w:tc>
          <w:tcPr>
            <w:tcW w:w="773" w:type="dxa"/>
            <w:tcBorders>
              <w:top w:val="nil"/>
              <w:left w:val="nil"/>
              <w:bottom w:val="nil"/>
              <w:right w:val="nil"/>
            </w:tcBorders>
          </w:tcPr>
          <w:p w14:paraId="15534013" w14:textId="77777777" w:rsidR="007806AC" w:rsidRDefault="007F60B0">
            <w:pPr>
              <w:spacing w:after="0" w:line="259" w:lineRule="auto"/>
              <w:ind w:left="0" w:right="0" w:firstLine="0"/>
              <w:jc w:val="left"/>
            </w:pPr>
            <w:r>
              <w:rPr>
                <w:sz w:val="16"/>
              </w:rPr>
              <w:t>49,570</w:t>
            </w:r>
          </w:p>
        </w:tc>
      </w:tr>
      <w:tr w:rsidR="007806AC" w14:paraId="24018624" w14:textId="77777777">
        <w:trPr>
          <w:trHeight w:val="244"/>
        </w:trPr>
        <w:tc>
          <w:tcPr>
            <w:tcW w:w="4611" w:type="dxa"/>
            <w:tcBorders>
              <w:top w:val="nil"/>
              <w:left w:val="nil"/>
              <w:bottom w:val="nil"/>
              <w:right w:val="nil"/>
            </w:tcBorders>
          </w:tcPr>
          <w:p w14:paraId="32EA19A1" w14:textId="77777777" w:rsidR="007806AC" w:rsidRDefault="007F60B0">
            <w:pPr>
              <w:spacing w:after="0" w:line="259" w:lineRule="auto"/>
              <w:ind w:left="0" w:right="0" w:firstLine="0"/>
              <w:jc w:val="left"/>
            </w:pPr>
            <w:r>
              <w:rPr>
                <w:sz w:val="16"/>
              </w:rPr>
              <w:t>Filtering applications on Google Play</w:t>
            </w:r>
          </w:p>
        </w:tc>
        <w:tc>
          <w:tcPr>
            <w:tcW w:w="1532" w:type="dxa"/>
            <w:tcBorders>
              <w:top w:val="nil"/>
              <w:left w:val="nil"/>
              <w:bottom w:val="nil"/>
              <w:right w:val="nil"/>
            </w:tcBorders>
          </w:tcPr>
          <w:p w14:paraId="59E5F254" w14:textId="77777777" w:rsidR="007806AC" w:rsidRDefault="007F60B0">
            <w:pPr>
              <w:spacing w:after="0" w:line="259" w:lineRule="auto"/>
              <w:ind w:left="0" w:right="0" w:firstLine="0"/>
              <w:jc w:val="left"/>
            </w:pPr>
            <w:r>
              <w:rPr>
                <w:sz w:val="16"/>
              </w:rPr>
              <w:t>9,478</w:t>
            </w:r>
          </w:p>
        </w:tc>
        <w:tc>
          <w:tcPr>
            <w:tcW w:w="773" w:type="dxa"/>
            <w:tcBorders>
              <w:top w:val="nil"/>
              <w:left w:val="nil"/>
              <w:bottom w:val="nil"/>
              <w:right w:val="nil"/>
            </w:tcBorders>
          </w:tcPr>
          <w:p w14:paraId="658E6D3C" w14:textId="77777777" w:rsidR="007806AC" w:rsidRDefault="007F60B0">
            <w:pPr>
              <w:spacing w:after="0" w:line="259" w:lineRule="auto"/>
              <w:ind w:left="0" w:right="0" w:firstLine="0"/>
              <w:jc w:val="left"/>
            </w:pPr>
            <w:r>
              <w:rPr>
                <w:sz w:val="16"/>
              </w:rPr>
              <w:t>3,664</w:t>
            </w:r>
          </w:p>
        </w:tc>
      </w:tr>
      <w:tr w:rsidR="007806AC" w14:paraId="36044BAD" w14:textId="77777777">
        <w:trPr>
          <w:trHeight w:val="244"/>
        </w:trPr>
        <w:tc>
          <w:tcPr>
            <w:tcW w:w="4611" w:type="dxa"/>
            <w:tcBorders>
              <w:top w:val="nil"/>
              <w:left w:val="nil"/>
              <w:bottom w:val="nil"/>
              <w:right w:val="nil"/>
            </w:tcBorders>
          </w:tcPr>
          <w:p w14:paraId="6983E9C5" w14:textId="77777777" w:rsidR="007806AC" w:rsidRDefault="007F60B0">
            <w:pPr>
              <w:spacing w:after="0" w:line="259" w:lineRule="auto"/>
              <w:ind w:left="0" w:right="0" w:firstLine="0"/>
              <w:jc w:val="left"/>
            </w:pPr>
            <w:r>
              <w:rPr>
                <w:sz w:val="16"/>
              </w:rPr>
              <w:t>Matching of Google Play pages to GitHub repositories</w:t>
            </w:r>
          </w:p>
        </w:tc>
        <w:tc>
          <w:tcPr>
            <w:tcW w:w="1532" w:type="dxa"/>
            <w:tcBorders>
              <w:top w:val="nil"/>
              <w:left w:val="nil"/>
              <w:bottom w:val="nil"/>
              <w:right w:val="nil"/>
            </w:tcBorders>
          </w:tcPr>
          <w:p w14:paraId="04AC0A7B" w14:textId="77777777" w:rsidR="007806AC" w:rsidRDefault="007F60B0">
            <w:pPr>
              <w:spacing w:after="0" w:line="259" w:lineRule="auto"/>
              <w:ind w:left="0" w:right="0" w:firstLine="0"/>
              <w:jc w:val="left"/>
            </w:pPr>
            <w:r>
              <w:rPr>
                <w:sz w:val="16"/>
              </w:rPr>
              <w:t>8,431</w:t>
            </w:r>
          </w:p>
        </w:tc>
        <w:tc>
          <w:tcPr>
            <w:tcW w:w="773" w:type="dxa"/>
            <w:tcBorders>
              <w:top w:val="nil"/>
              <w:left w:val="nil"/>
              <w:bottom w:val="nil"/>
              <w:right w:val="nil"/>
            </w:tcBorders>
          </w:tcPr>
          <w:p w14:paraId="571AB0FA" w14:textId="77777777" w:rsidR="007806AC" w:rsidRDefault="007F60B0">
            <w:pPr>
              <w:spacing w:after="0" w:line="259" w:lineRule="auto"/>
              <w:ind w:left="0" w:right="0" w:firstLine="0"/>
              <w:jc w:val="left"/>
            </w:pPr>
            <w:r>
              <w:rPr>
                <w:sz w:val="16"/>
              </w:rPr>
              <w:t>3,664</w:t>
            </w:r>
          </w:p>
        </w:tc>
      </w:tr>
      <w:tr w:rsidR="007806AC" w14:paraId="7FCCC2E9" w14:textId="77777777">
        <w:trPr>
          <w:trHeight w:val="299"/>
        </w:trPr>
        <w:tc>
          <w:tcPr>
            <w:tcW w:w="4611" w:type="dxa"/>
            <w:tcBorders>
              <w:top w:val="nil"/>
              <w:left w:val="nil"/>
              <w:bottom w:val="single" w:sz="4" w:space="0" w:color="000000"/>
              <w:right w:val="nil"/>
            </w:tcBorders>
          </w:tcPr>
          <w:p w14:paraId="5DD7F20E" w14:textId="77777777" w:rsidR="007806AC" w:rsidRDefault="007F60B0">
            <w:pPr>
              <w:spacing w:after="0" w:line="259" w:lineRule="auto"/>
              <w:ind w:left="0" w:right="0" w:firstLine="0"/>
              <w:jc w:val="left"/>
            </w:pPr>
            <w:r>
              <w:rPr>
                <w:sz w:val="16"/>
              </w:rPr>
              <w:t>Filtering applications from 2017 or later</w:t>
            </w:r>
          </w:p>
        </w:tc>
        <w:tc>
          <w:tcPr>
            <w:tcW w:w="1532" w:type="dxa"/>
            <w:tcBorders>
              <w:top w:val="nil"/>
              <w:left w:val="nil"/>
              <w:bottom w:val="single" w:sz="4" w:space="0" w:color="000000"/>
              <w:right w:val="nil"/>
            </w:tcBorders>
          </w:tcPr>
          <w:p w14:paraId="406DE47E" w14:textId="77777777" w:rsidR="007806AC" w:rsidRDefault="007F60B0">
            <w:pPr>
              <w:spacing w:after="0" w:line="259" w:lineRule="auto"/>
              <w:ind w:left="0" w:right="0" w:firstLine="0"/>
              <w:jc w:val="left"/>
            </w:pPr>
            <w:r>
              <w:rPr>
                <w:sz w:val="16"/>
              </w:rPr>
              <w:t>–</w:t>
            </w:r>
          </w:p>
        </w:tc>
        <w:tc>
          <w:tcPr>
            <w:tcW w:w="773" w:type="dxa"/>
            <w:tcBorders>
              <w:top w:val="nil"/>
              <w:left w:val="nil"/>
              <w:bottom w:val="single" w:sz="4" w:space="0" w:color="000000"/>
              <w:right w:val="nil"/>
            </w:tcBorders>
          </w:tcPr>
          <w:p w14:paraId="52E394B5" w14:textId="77777777" w:rsidR="007806AC" w:rsidRDefault="007F60B0">
            <w:pPr>
              <w:spacing w:after="0" w:line="259" w:lineRule="auto"/>
              <w:ind w:left="0" w:right="0" w:firstLine="0"/>
              <w:jc w:val="left"/>
            </w:pPr>
            <w:r>
              <w:rPr>
                <w:sz w:val="16"/>
              </w:rPr>
              <w:t>2,156</w:t>
            </w:r>
          </w:p>
        </w:tc>
      </w:tr>
    </w:tbl>
    <w:bookmarkEnd w:id="0"/>
    <w:p w14:paraId="6D5E58B5" w14:textId="77777777" w:rsidR="007806AC" w:rsidRDefault="007F60B0">
      <w:pPr>
        <w:spacing w:after="345"/>
        <w:ind w:left="-7" w:right="0" w:firstLine="0"/>
      </w:pPr>
      <w:r>
        <w:rPr>
          <w:rFonts w:ascii="Calibri" w:eastAsia="Calibri" w:hAnsi="Calibri" w:cs="Calibri"/>
          <w:b/>
          <w:sz w:val="20"/>
        </w:rPr>
        <w:t xml:space="preserve">Step 3: Combining </w:t>
      </w:r>
      <w:proofErr w:type="spellStart"/>
      <w:r>
        <w:rPr>
          <w:rFonts w:ascii="Calibri" w:eastAsia="Calibri" w:hAnsi="Calibri" w:cs="Calibri"/>
          <w:b/>
          <w:sz w:val="20"/>
        </w:rPr>
        <w:t>AndrodTimeMachine</w:t>
      </w:r>
      <w:proofErr w:type="spellEnd"/>
      <w:r>
        <w:rPr>
          <w:rFonts w:ascii="Calibri" w:eastAsia="Calibri" w:hAnsi="Calibri" w:cs="Calibri"/>
          <w:b/>
          <w:sz w:val="20"/>
        </w:rPr>
        <w:t xml:space="preserve"> with </w:t>
      </w:r>
      <w:proofErr w:type="spellStart"/>
      <w:r>
        <w:rPr>
          <w:rFonts w:ascii="Calibri" w:eastAsia="Calibri" w:hAnsi="Calibri" w:cs="Calibri"/>
          <w:b/>
          <w:sz w:val="20"/>
        </w:rPr>
        <w:t>AndroZoo</w:t>
      </w:r>
      <w:proofErr w:type="spellEnd"/>
      <w:r>
        <w:rPr>
          <w:rFonts w:ascii="Calibri" w:eastAsia="Calibri" w:hAnsi="Calibri" w:cs="Calibri"/>
          <w:b/>
          <w:sz w:val="20"/>
        </w:rPr>
        <w:t xml:space="preserve">: </w:t>
      </w:r>
      <w:r>
        <w:t xml:space="preserve">Since </w:t>
      </w:r>
      <w:proofErr w:type="spellStart"/>
      <w:r>
        <w:t>AndroidTimeMachine</w:t>
      </w:r>
      <w:proofErr w:type="spellEnd"/>
      <w:r>
        <w:t xml:space="preserve"> does not provide </w:t>
      </w:r>
      <w:proofErr w:type="spellStart"/>
      <w:r>
        <w:t>apks</w:t>
      </w:r>
      <w:proofErr w:type="spellEnd"/>
      <w:r>
        <w:t xml:space="preserve"> from the applications, we retrieved from </w:t>
      </w:r>
      <w:proofErr w:type="spellStart"/>
      <w:r>
        <w:t>AndroZoo</w:t>
      </w:r>
      <w:proofErr w:type="spellEnd"/>
      <w:r>
        <w:t xml:space="preserve"> the </w:t>
      </w:r>
      <w:proofErr w:type="spellStart"/>
      <w:r>
        <w:t>apks</w:t>
      </w:r>
      <w:proofErr w:type="spellEnd"/>
      <w:r>
        <w:t xml:space="preserve"> corresponding to each application of </w:t>
      </w:r>
      <w:proofErr w:type="spellStart"/>
      <w:r>
        <w:t>AndroidTimeMachine</w:t>
      </w:r>
      <w:proofErr w:type="spellEnd"/>
      <w:r>
        <w:t xml:space="preserve">. To obtain those </w:t>
      </w:r>
      <w:proofErr w:type="spellStart"/>
      <w:r>
        <w:t>apks</w:t>
      </w:r>
      <w:proofErr w:type="spellEnd"/>
      <w:r>
        <w:t xml:space="preserve">, we first extracted the package name located on the Android manifest, and then we queried the </w:t>
      </w:r>
      <w:proofErr w:type="spellStart"/>
      <w:r>
        <w:t>AndroZoo</w:t>
      </w:r>
      <w:proofErr w:type="spellEnd"/>
      <w:r>
        <w:t xml:space="preserve"> HTTP API. In total, 1,531 applications from </w:t>
      </w:r>
      <w:proofErr w:type="spellStart"/>
      <w:r>
        <w:t>AndrodTimeMachine</w:t>
      </w:r>
      <w:proofErr w:type="spellEnd"/>
      <w:r>
        <w:t xml:space="preserve"> were present in </w:t>
      </w:r>
      <w:proofErr w:type="spellStart"/>
      <w:r>
        <w:t>AndroZoo</w:t>
      </w:r>
      <w:proofErr w:type="spellEnd"/>
      <w:r>
        <w:t>. To assure that these applications were correctly linked with repositories, we manually checked, for each application, its repository page and its page on Google Play Store. Then we found 54 applications linked with wrong repositories. We removed them, remaining 1,477 applications.</w:t>
      </w:r>
      <w:r>
        <w:rPr>
          <w:vertAlign w:val="superscript"/>
        </w:rPr>
        <w:t>23</w:t>
      </w:r>
    </w:p>
    <w:p w14:paraId="577DFF87" w14:textId="77777777" w:rsidR="007806AC" w:rsidRDefault="007F60B0">
      <w:pPr>
        <w:spacing w:after="307"/>
        <w:ind w:left="-7" w:right="0" w:firstLine="0"/>
      </w:pPr>
      <w:r>
        <w:rPr>
          <w:rFonts w:ascii="Calibri" w:eastAsia="Calibri" w:hAnsi="Calibri" w:cs="Calibri"/>
          <w:b/>
          <w:sz w:val="20"/>
        </w:rPr>
        <w:lastRenderedPageBreak/>
        <w:t xml:space="preserve">Step 4: Combining F-Droid and </w:t>
      </w:r>
      <w:proofErr w:type="spellStart"/>
      <w:r>
        <w:rPr>
          <w:rFonts w:ascii="Calibri" w:eastAsia="Calibri" w:hAnsi="Calibri" w:cs="Calibri"/>
          <w:b/>
          <w:sz w:val="20"/>
        </w:rPr>
        <w:t>AndroZoo</w:t>
      </w:r>
      <w:proofErr w:type="spellEnd"/>
      <w:r>
        <w:rPr>
          <w:rFonts w:ascii="Calibri" w:eastAsia="Calibri" w:hAnsi="Calibri" w:cs="Calibri"/>
          <w:b/>
          <w:sz w:val="20"/>
        </w:rPr>
        <w:t xml:space="preserve"> </w:t>
      </w:r>
      <w:r>
        <w:t xml:space="preserve">Finally, we kept 1,241 applications from </w:t>
      </w:r>
      <w:proofErr w:type="spellStart"/>
      <w:r>
        <w:t>AndroZoo</w:t>
      </w:r>
      <w:proofErr w:type="spellEnd"/>
      <w:r>
        <w:t>. The rest, 236, were already discovered from F-Droid during the step 1.</w:t>
      </w:r>
    </w:p>
    <w:p w14:paraId="17C0CDEA" w14:textId="77777777" w:rsidR="007806AC" w:rsidRDefault="007F60B0">
      <w:pPr>
        <w:spacing w:after="150"/>
        <w:ind w:left="-7" w:right="0" w:firstLine="0"/>
      </w:pPr>
      <w:r>
        <w:rPr>
          <w:rFonts w:ascii="Calibri" w:eastAsia="Calibri" w:hAnsi="Calibri" w:cs="Calibri"/>
          <w:b/>
          <w:sz w:val="20"/>
        </w:rPr>
        <w:t xml:space="preserve">The Resulting Dataset. </w:t>
      </w:r>
      <w:r>
        <w:t>Our final dataset, named FAMAZOA (</w:t>
      </w:r>
      <w:r>
        <w:rPr>
          <w:u w:val="single" w:color="000000"/>
        </w:rPr>
        <w:t>F</w:t>
      </w:r>
      <w:r>
        <w:t xml:space="preserve">-droid </w:t>
      </w:r>
      <w:proofErr w:type="spellStart"/>
      <w:r>
        <w:rPr>
          <w:u w:val="single" w:color="000000"/>
        </w:rPr>
        <w:t>A</w:t>
      </w:r>
      <w:r>
        <w:t>ndroidtime</w:t>
      </w:r>
      <w:proofErr w:type="spellEnd"/>
      <w:r>
        <w:t xml:space="preserve"> </w:t>
      </w:r>
      <w:r>
        <w:rPr>
          <w:u w:val="single" w:color="000000"/>
        </w:rPr>
        <w:t>M</w:t>
      </w:r>
      <w:r>
        <w:t xml:space="preserve">achine </w:t>
      </w:r>
      <w:proofErr w:type="spellStart"/>
      <w:r>
        <w:rPr>
          <w:u w:val="single" w:color="000000"/>
        </w:rPr>
        <w:t>A</w:t>
      </w:r>
      <w:r>
        <w:t>ndroZoo</w:t>
      </w:r>
      <w:proofErr w:type="spellEnd"/>
      <w:r>
        <w:t xml:space="preserve"> </w:t>
      </w:r>
      <w:r>
        <w:rPr>
          <w:u w:val="single" w:color="000000"/>
        </w:rPr>
        <w:t>O</w:t>
      </w:r>
      <w:r>
        <w:t xml:space="preserve">pen-source </w:t>
      </w:r>
      <w:r>
        <w:rPr>
          <w:u w:val="single" w:color="000000"/>
        </w:rPr>
        <w:t>A</w:t>
      </w:r>
      <w:r>
        <w:t>pplications) corresponds to:</w:t>
      </w:r>
    </w:p>
    <w:p w14:paraId="5AA844C0" w14:textId="77777777" w:rsidR="007806AC" w:rsidRDefault="007F60B0">
      <w:pPr>
        <w:spacing w:after="254" w:line="259" w:lineRule="auto"/>
        <w:ind w:left="10" w:right="29" w:hanging="10"/>
        <w:jc w:val="center"/>
      </w:pPr>
      <w:r>
        <w:t xml:space="preserve">FAMAZOA </w:t>
      </w:r>
      <w:r>
        <w:rPr>
          <w:rFonts w:ascii="Calibri" w:eastAsia="Calibri" w:hAnsi="Calibri" w:cs="Calibri"/>
        </w:rPr>
        <w:t xml:space="preserve">= </w:t>
      </w:r>
      <w:proofErr w:type="spellStart"/>
      <w:r>
        <w:t>Fdroid</w:t>
      </w:r>
      <w:proofErr w:type="spellEnd"/>
      <w:r>
        <w:t xml:space="preserve"> </w:t>
      </w:r>
      <w:r>
        <w:rPr>
          <w:rFonts w:ascii="Calibri" w:eastAsia="Calibri" w:hAnsi="Calibri" w:cs="Calibri"/>
        </w:rPr>
        <w:t xml:space="preserve">∪ </w:t>
      </w:r>
      <w:r>
        <w:t>(</w:t>
      </w:r>
      <w:proofErr w:type="spellStart"/>
      <w:r>
        <w:t>AndroZoo</w:t>
      </w:r>
      <w:proofErr w:type="spellEnd"/>
      <w:r>
        <w:t xml:space="preserve"> </w:t>
      </w:r>
      <w:r>
        <w:rPr>
          <w:rFonts w:ascii="Calibri" w:eastAsia="Calibri" w:hAnsi="Calibri" w:cs="Calibri"/>
        </w:rPr>
        <w:t xml:space="preserve">∩ </w:t>
      </w:r>
      <w:proofErr w:type="spellStart"/>
      <w:r>
        <w:t>AndroidTimeMachine</w:t>
      </w:r>
      <w:proofErr w:type="spellEnd"/>
      <w:r>
        <w:t>)</w:t>
      </w:r>
    </w:p>
    <w:p w14:paraId="0462632E" w14:textId="77777777" w:rsidR="007806AC" w:rsidRDefault="007F60B0">
      <w:pPr>
        <w:spacing w:after="267"/>
        <w:ind w:left="-7" w:right="0"/>
      </w:pPr>
      <w:r>
        <w:t xml:space="preserve">In total, FAMAZOA has 2,167 applications (926 + 1,241) and 19,838 </w:t>
      </w:r>
      <w:proofErr w:type="spellStart"/>
      <w:r>
        <w:t>apks</w:t>
      </w:r>
      <w:proofErr w:type="spellEnd"/>
      <w:r>
        <w:t xml:space="preserve">. Figure </w:t>
      </w:r>
      <w:r>
        <w:rPr>
          <w:color w:val="0000FF"/>
        </w:rPr>
        <w:t xml:space="preserve">1 </w:t>
      </w:r>
      <w:r>
        <w:t xml:space="preserve">shows the distribution of </w:t>
      </w:r>
      <w:proofErr w:type="spellStart"/>
      <w:r>
        <w:t>apks</w:t>
      </w:r>
      <w:proofErr w:type="spellEnd"/>
      <w:r>
        <w:t xml:space="preserve"> (released versions) per applications. From F-droid we downloaded in median 6 </w:t>
      </w:r>
      <w:proofErr w:type="spellStart"/>
      <w:r>
        <w:t>apks</w:t>
      </w:r>
      <w:proofErr w:type="spellEnd"/>
      <w:r>
        <w:t xml:space="preserve">, and from </w:t>
      </w:r>
      <w:proofErr w:type="spellStart"/>
      <w:r>
        <w:t>AndroidZoo</w:t>
      </w:r>
      <w:proofErr w:type="spellEnd"/>
      <w:r>
        <w:t xml:space="preserve"> we downloaded in media 3 </w:t>
      </w:r>
      <w:proofErr w:type="spellStart"/>
      <w:r>
        <w:t>apk</w:t>
      </w:r>
      <w:proofErr w:type="spellEnd"/>
      <w:r>
        <w:t xml:space="preserve"> per application. In summary, FAMAZOA has in median 4 </w:t>
      </w:r>
      <w:proofErr w:type="spellStart"/>
      <w:r>
        <w:t>apk</w:t>
      </w:r>
      <w:proofErr w:type="spellEnd"/>
      <w:r>
        <w:t xml:space="preserve"> per application. The complete list of applications from FAMAZOA is publicly available in our appendix.</w:t>
      </w:r>
      <w:r>
        <w:rPr>
          <w:vertAlign w:val="superscript"/>
        </w:rPr>
        <w:t>24</w:t>
      </w:r>
    </w:p>
    <w:p w14:paraId="4D837EA1" w14:textId="77777777" w:rsidR="007806AC" w:rsidRDefault="007F60B0">
      <w:pPr>
        <w:pStyle w:val="2"/>
        <w:ind w:left="29"/>
      </w:pPr>
      <w:r>
        <w:t>4.2 Detecting Kotlin Applications</w:t>
      </w:r>
    </w:p>
    <w:p w14:paraId="489DB2B1" w14:textId="77777777" w:rsidR="007806AC" w:rsidRDefault="007F60B0">
      <w:pPr>
        <w:spacing w:after="615"/>
        <w:ind w:left="-7" w:right="0" w:firstLine="0"/>
      </w:pPr>
      <w:r>
        <w:t>For responding our RQ</w:t>
      </w:r>
      <w:r>
        <w:rPr>
          <w:vertAlign w:val="subscript"/>
        </w:rPr>
        <w:t xml:space="preserve">1 </w:t>
      </w:r>
      <w:r>
        <w:t>(</w:t>
      </w:r>
      <w:r>
        <w:rPr>
          <w:i/>
        </w:rPr>
        <w:t>What is the degree of adoption of Kotlin in mobile development in our dataset of open-source applications?</w:t>
      </w:r>
      <w:r>
        <w:t xml:space="preserve">), we built a process to classify both applications and </w:t>
      </w:r>
      <w:proofErr w:type="spellStart"/>
      <w:r>
        <w:t>apks</w:t>
      </w:r>
      <w:proofErr w:type="spellEnd"/>
      <w:r>
        <w:t xml:space="preserve"> (retrieved in Section </w:t>
      </w:r>
      <w:r>
        <w:rPr>
          <w:color w:val="0000FF"/>
        </w:rPr>
        <w:t>4.1</w:t>
      </w:r>
      <w:r>
        <w:t>) in three categories of applications: 1) written with Java (not include any line of Kotlin code), 2) written partially with Kotlin, and 3) written totally with Kotlin, we call these applications as ‘pure Kotlin’. Note that we only focused</w:t>
      </w:r>
    </w:p>
    <w:p w14:paraId="64DCFFB9" w14:textId="77777777" w:rsidR="007806AC" w:rsidRDefault="007F60B0">
      <w:pPr>
        <w:spacing w:after="36" w:line="259" w:lineRule="auto"/>
        <w:ind w:left="36" w:righ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3DC582A" wp14:editId="272F0E0A">
                <wp:simplePos x="0" y="0"/>
                <wp:positionH relativeFrom="column">
                  <wp:posOffset>4494</wp:posOffset>
                </wp:positionH>
                <wp:positionV relativeFrom="paragraph">
                  <wp:posOffset>-62530</wp:posOffset>
                </wp:positionV>
                <wp:extent cx="1592770" cy="248831"/>
                <wp:effectExtent l="0" t="0" r="0" b="0"/>
                <wp:wrapNone/>
                <wp:docPr id="158643" name="Group 158643"/>
                <wp:cNvGraphicFramePr/>
                <a:graphic xmlns:a="http://schemas.openxmlformats.org/drawingml/2006/main">
                  <a:graphicData uri="http://schemas.microsoft.com/office/word/2010/wordprocessingGroup">
                    <wpg:wgp>
                      <wpg:cNvGrpSpPr/>
                      <wpg:grpSpPr>
                        <a:xfrm>
                          <a:off x="0" y="0"/>
                          <a:ext cx="1592770" cy="248831"/>
                          <a:chOff x="0" y="0"/>
                          <a:chExt cx="1592770" cy="248831"/>
                        </a:xfrm>
                      </wpg:grpSpPr>
                      <wps:wsp>
                        <wps:cNvPr id="2071" name="Shape 2071"/>
                        <wps:cNvSpPr/>
                        <wps:spPr>
                          <a:xfrm>
                            <a:off x="0" y="0"/>
                            <a:ext cx="1368057" cy="0"/>
                          </a:xfrm>
                          <a:custGeom>
                            <a:avLst/>
                            <a:gdLst/>
                            <a:ahLst/>
                            <a:cxnLst/>
                            <a:rect l="0" t="0" r="0" b="0"/>
                            <a:pathLst>
                              <a:path w="1368057">
                                <a:moveTo>
                                  <a:pt x="0" y="0"/>
                                </a:moveTo>
                                <a:lnTo>
                                  <a:pt x="1368057"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s:wsp>
                        <wps:cNvPr id="2076" name="Shape 2076"/>
                        <wps:cNvSpPr/>
                        <wps:spPr>
                          <a:xfrm>
                            <a:off x="1562252" y="248831"/>
                            <a:ext cx="30518" cy="0"/>
                          </a:xfrm>
                          <a:custGeom>
                            <a:avLst/>
                            <a:gdLst/>
                            <a:ahLst/>
                            <a:cxnLst/>
                            <a:rect l="0" t="0" r="0" b="0"/>
                            <a:pathLst>
                              <a:path w="30518">
                                <a:moveTo>
                                  <a:pt x="0" y="0"/>
                                </a:moveTo>
                                <a:lnTo>
                                  <a:pt x="30518" y="0"/>
                                </a:lnTo>
                              </a:path>
                            </a:pathLst>
                          </a:custGeom>
                          <a:ln w="5144" cap="flat">
                            <a:miter lim="127000"/>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8643" style="width:125.415pt;height:19.593pt;position:absolute;z-index:-2147483561;mso-position-horizontal-relative:text;mso-position-horizontal:absolute;margin-left:0.353859pt;mso-position-vertical-relative:text;margin-top:-4.92371pt;" coordsize="15927,2488">
                <v:shape id="Shape 2071" style="position:absolute;width:13680;height:0;left:0;top:0;" coordsize="1368057,0" path="m0,0l1368057,0">
                  <v:stroke weight="0.567pt" endcap="flat" joinstyle="miter" miterlimit="10" on="true" color="#000000"/>
                  <v:fill on="false" color="#000000" opacity="0"/>
                </v:shape>
                <v:shape id="Shape 2076" style="position:absolute;width:305;height:0;left:15622;top:2488;" coordsize="30518,0" path="m0,0l30518,0">
                  <v:stroke weight="0.405pt" endcap="flat" joinstyle="miter" miterlimit="10" on="true" color="#0000ff"/>
                  <v:fill on="false" color="#000000" opacity="0"/>
                </v:shape>
              </v:group>
            </w:pict>
          </mc:Fallback>
        </mc:AlternateContent>
      </w:r>
      <w:r>
        <w:rPr>
          <w:sz w:val="16"/>
          <w:vertAlign w:val="superscript"/>
        </w:rPr>
        <w:t>23</w:t>
      </w:r>
      <w:r>
        <w:rPr>
          <w:sz w:val="16"/>
        </w:rPr>
        <w:t xml:space="preserve">In the appendix we list that applications that suffer the mentioned problem: </w:t>
      </w:r>
      <w:hyperlink r:id="rId15">
        <w:r>
          <w:rPr>
            <w:color w:val="0000FF"/>
            <w:sz w:val="16"/>
          </w:rPr>
          <w:t xml:space="preserve">https://github.com/UPHF/ </w:t>
        </w:r>
      </w:hyperlink>
      <w:hyperlink r:id="rId16">
        <w:r>
          <w:rPr>
            <w:color w:val="0000FF"/>
            <w:sz w:val="16"/>
          </w:rPr>
          <w:t>kotlinandroid/blob/master/docs/wrong</w:t>
        </w:r>
      </w:hyperlink>
      <w:r>
        <w:rPr>
          <w:color w:val="0000FF"/>
          <w:sz w:val="16"/>
        </w:rPr>
        <w:t xml:space="preserve"> </w:t>
      </w:r>
      <w:hyperlink r:id="rId17">
        <w:r>
          <w:rPr>
            <w:color w:val="0000FF"/>
            <w:sz w:val="16"/>
          </w:rPr>
          <w:t>match.md</w:t>
        </w:r>
      </w:hyperlink>
      <w:hyperlink r:id="rId18">
        <w:r>
          <w:rPr>
            <w:sz w:val="16"/>
          </w:rPr>
          <w:t>.</w:t>
        </w:r>
      </w:hyperlink>
    </w:p>
    <w:p w14:paraId="0D4B4ABB" w14:textId="77777777" w:rsidR="007806AC" w:rsidRDefault="007F60B0">
      <w:pPr>
        <w:spacing w:line="252" w:lineRule="auto"/>
        <w:ind w:left="2" w:right="0" w:hanging="10"/>
        <w:jc w:val="left"/>
      </w:pPr>
      <w:r>
        <w:rPr>
          <w:sz w:val="16"/>
          <w:vertAlign w:val="superscript"/>
        </w:rPr>
        <w:t>24</w:t>
      </w:r>
      <w:r>
        <w:rPr>
          <w:sz w:val="16"/>
        </w:rPr>
        <w:t xml:space="preserve">FAMAZOA dataset: </w:t>
      </w:r>
      <w:hyperlink r:id="rId19">
        <w:r>
          <w:rPr>
            <w:color w:val="0000FF"/>
            <w:sz w:val="16"/>
          </w:rPr>
          <w:t>https://github.com/UPHF/kotlinandroid/blob/master/docs/final</w:t>
        </w:r>
      </w:hyperlink>
      <w:r>
        <w:rPr>
          <w:color w:val="0000FF"/>
          <w:sz w:val="16"/>
        </w:rPr>
        <w:t xml:space="preserve"> </w:t>
      </w:r>
      <w:r>
        <w:rPr>
          <w:rFonts w:ascii="Calibri" w:eastAsia="Calibri" w:hAnsi="Calibri" w:cs="Calibri"/>
          <w:noProof/>
          <w:sz w:val="22"/>
        </w:rPr>
        <mc:AlternateContent>
          <mc:Choice Requires="wpg">
            <w:drawing>
              <wp:inline distT="0" distB="0" distL="0" distR="0" wp14:anchorId="533A53BF" wp14:editId="7FABB67A">
                <wp:extent cx="30518" cy="5144"/>
                <wp:effectExtent l="0" t="0" r="0" b="0"/>
                <wp:docPr id="158644" name="Group 158644"/>
                <wp:cNvGraphicFramePr/>
                <a:graphic xmlns:a="http://schemas.openxmlformats.org/drawingml/2006/main">
                  <a:graphicData uri="http://schemas.microsoft.com/office/word/2010/wordprocessingGroup">
                    <wpg:wgp>
                      <wpg:cNvGrpSpPr/>
                      <wpg:grpSpPr>
                        <a:xfrm>
                          <a:off x="0" y="0"/>
                          <a:ext cx="30518" cy="5144"/>
                          <a:chOff x="0" y="0"/>
                          <a:chExt cx="30518" cy="5144"/>
                        </a:xfrm>
                      </wpg:grpSpPr>
                      <wps:wsp>
                        <wps:cNvPr id="2082" name="Shape 2082"/>
                        <wps:cNvSpPr/>
                        <wps:spPr>
                          <a:xfrm>
                            <a:off x="0" y="0"/>
                            <a:ext cx="30518" cy="0"/>
                          </a:xfrm>
                          <a:custGeom>
                            <a:avLst/>
                            <a:gdLst/>
                            <a:ahLst/>
                            <a:cxnLst/>
                            <a:rect l="0" t="0" r="0" b="0"/>
                            <a:pathLst>
                              <a:path w="30518">
                                <a:moveTo>
                                  <a:pt x="0" y="0"/>
                                </a:moveTo>
                                <a:lnTo>
                                  <a:pt x="30518" y="0"/>
                                </a:lnTo>
                              </a:path>
                            </a:pathLst>
                          </a:custGeom>
                          <a:ln w="5144" cap="flat">
                            <a:miter lim="127000"/>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8644" style="width:2.40302pt;height:0.405pt;mso-position-horizontal-relative:char;mso-position-vertical-relative:line" coordsize="305,51">
                <v:shape id="Shape 2082" style="position:absolute;width:305;height:0;left:0;top:0;" coordsize="30518,0" path="m0,0l30518,0">
                  <v:stroke weight="0.405pt" endcap="flat" joinstyle="miter" miterlimit="10" on="true" color="#0000ff"/>
                  <v:fill on="false" color="#000000" opacity="0"/>
                </v:shape>
              </v:group>
            </w:pict>
          </mc:Fallback>
        </mc:AlternateContent>
      </w:r>
      <w:hyperlink r:id="rId20">
        <w:r>
          <w:rPr>
            <w:color w:val="0000FF"/>
            <w:sz w:val="16"/>
          </w:rPr>
          <w:t>dataset.md</w:t>
        </w:r>
      </w:hyperlink>
    </w:p>
    <w:p w14:paraId="1C7E9857" w14:textId="77777777" w:rsidR="007806AC" w:rsidRDefault="007F60B0">
      <w:pPr>
        <w:spacing w:after="223" w:line="259" w:lineRule="auto"/>
        <w:ind w:left="1222" w:right="0" w:firstLine="0"/>
        <w:jc w:val="left"/>
      </w:pPr>
      <w:r>
        <w:rPr>
          <w:noProof/>
        </w:rPr>
        <w:drawing>
          <wp:inline distT="0" distB="0" distL="0" distR="0" wp14:anchorId="79845C54" wp14:editId="65D70603">
            <wp:extent cx="2889504" cy="1911096"/>
            <wp:effectExtent l="0" t="0" r="0" b="0"/>
            <wp:docPr id="225773" name="Picture 225773"/>
            <wp:cNvGraphicFramePr/>
            <a:graphic xmlns:a="http://schemas.openxmlformats.org/drawingml/2006/main">
              <a:graphicData uri="http://schemas.openxmlformats.org/drawingml/2006/picture">
                <pic:pic xmlns:pic="http://schemas.openxmlformats.org/drawingml/2006/picture">
                  <pic:nvPicPr>
                    <pic:cNvPr id="225773" name="Picture 225773"/>
                    <pic:cNvPicPr/>
                  </pic:nvPicPr>
                  <pic:blipFill>
                    <a:blip r:embed="rId21"/>
                    <a:stretch>
                      <a:fillRect/>
                    </a:stretch>
                  </pic:blipFill>
                  <pic:spPr>
                    <a:xfrm>
                      <a:off x="0" y="0"/>
                      <a:ext cx="2889504" cy="1911096"/>
                    </a:xfrm>
                    <a:prstGeom prst="rect">
                      <a:avLst/>
                    </a:prstGeom>
                  </pic:spPr>
                </pic:pic>
              </a:graphicData>
            </a:graphic>
          </wp:inline>
        </w:drawing>
      </w:r>
    </w:p>
    <w:p w14:paraId="3FA7021E" w14:textId="77777777" w:rsidR="007806AC" w:rsidRDefault="007F60B0">
      <w:pPr>
        <w:spacing w:after="348" w:line="259" w:lineRule="auto"/>
        <w:ind w:left="36" w:right="0" w:firstLine="0"/>
      </w:pPr>
      <w:r>
        <w:rPr>
          <w:rFonts w:ascii="Calibri" w:eastAsia="Calibri" w:hAnsi="Calibri" w:cs="Calibri"/>
          <w:b/>
          <w:sz w:val="16"/>
        </w:rPr>
        <w:t xml:space="preserve">Fig. 1 </w:t>
      </w:r>
      <w:r>
        <w:rPr>
          <w:sz w:val="16"/>
        </w:rPr>
        <w:t>Distribution of number of version (</w:t>
      </w:r>
      <w:proofErr w:type="spellStart"/>
      <w:r>
        <w:rPr>
          <w:sz w:val="16"/>
        </w:rPr>
        <w:t>apk</w:t>
      </w:r>
      <w:proofErr w:type="spellEnd"/>
      <w:r>
        <w:rPr>
          <w:sz w:val="16"/>
        </w:rPr>
        <w:t>) per application</w:t>
      </w:r>
    </w:p>
    <w:p w14:paraId="050921CD" w14:textId="77777777" w:rsidR="007806AC" w:rsidRDefault="007F60B0">
      <w:pPr>
        <w:ind w:left="-7" w:right="0" w:firstLine="0"/>
      </w:pPr>
      <w:r>
        <w:t>on applications’ source code and bytecode, discarding third-party libraries, which neither their source code nor bytecode (jars) are included in the applications’ code repositories.</w:t>
      </w:r>
    </w:p>
    <w:p w14:paraId="4A627456" w14:textId="77777777" w:rsidR="007806AC" w:rsidRDefault="007F60B0">
      <w:pPr>
        <w:ind w:left="-7" w:right="0"/>
      </w:pPr>
      <w:r>
        <w:t xml:space="preserve">For each application from FAMAZOA, which has a link to the code repository and a set of </w:t>
      </w:r>
      <w:proofErr w:type="spellStart"/>
      <w:r>
        <w:t>apks</w:t>
      </w:r>
      <w:proofErr w:type="spellEnd"/>
      <w:r>
        <w:t xml:space="preserve">, we applied three heuristics to classify an application and its </w:t>
      </w:r>
      <w:proofErr w:type="spellStart"/>
      <w:r>
        <w:t>apk</w:t>
      </w:r>
      <w:proofErr w:type="spellEnd"/>
      <w:r>
        <w:t xml:space="preserve">. Figure </w:t>
      </w:r>
      <w:r>
        <w:rPr>
          <w:color w:val="0000FF"/>
        </w:rPr>
        <w:t xml:space="preserve">2 </w:t>
      </w:r>
      <w:r>
        <w:t>shows this classification process.</w:t>
      </w:r>
    </w:p>
    <w:p w14:paraId="3E15F04B" w14:textId="77777777" w:rsidR="007806AC" w:rsidRDefault="007F60B0">
      <w:pPr>
        <w:spacing w:after="142"/>
        <w:ind w:left="-7" w:right="0"/>
      </w:pPr>
      <w:r>
        <w:lastRenderedPageBreak/>
        <w:t xml:space="preserve">We first applied an heuristics </w:t>
      </w:r>
      <w:proofErr w:type="spellStart"/>
      <w:r>
        <w:t>H</w:t>
      </w:r>
      <w:r>
        <w:rPr>
          <w:vertAlign w:val="subscript"/>
        </w:rPr>
        <w:t>apk</w:t>
      </w:r>
      <w:proofErr w:type="spellEnd"/>
      <w:r>
        <w:t xml:space="preserve">, Fig. </w:t>
      </w:r>
      <w:r>
        <w:rPr>
          <w:color w:val="0000FF"/>
        </w:rPr>
        <w:t>2</w:t>
      </w:r>
      <w:r>
        <w:t xml:space="preserve">a, that consists of looking for a folder called </w:t>
      </w:r>
      <w:proofErr w:type="spellStart"/>
      <w:r>
        <w:rPr>
          <w:b/>
        </w:rPr>
        <w:t>kotlin</w:t>
      </w:r>
      <w:proofErr w:type="spellEnd"/>
      <w:r>
        <w:rPr>
          <w:b/>
        </w:rPr>
        <w:t xml:space="preserve"> </w:t>
      </w:r>
      <w:r>
        <w:t xml:space="preserve">inside the </w:t>
      </w:r>
      <w:proofErr w:type="spellStart"/>
      <w:r>
        <w:t>apk</w:t>
      </w:r>
      <w:proofErr w:type="spellEnd"/>
      <w:r>
        <w:t xml:space="preserve"> file. Having such folder indicates the presence of Kotlin code inside the application. To automatize this task, a tool named </w:t>
      </w:r>
      <w:proofErr w:type="spellStart"/>
      <w:r>
        <w:rPr>
          <w:i/>
        </w:rPr>
        <w:t>apkanalyzer</w:t>
      </w:r>
      <w:proofErr w:type="spellEnd"/>
      <w:r>
        <w:rPr>
          <w:i/>
        </w:rPr>
        <w:t xml:space="preserve"> </w:t>
      </w:r>
      <w:r>
        <w:t>included in the Android SDK. Using this heuristic, we first classified each version (</w:t>
      </w:r>
      <w:proofErr w:type="spellStart"/>
      <w:r>
        <w:t>apk</w:t>
      </w:r>
      <w:proofErr w:type="spellEnd"/>
      <w:r>
        <w:t xml:space="preserve">) of an application. Then, if at least one </w:t>
      </w:r>
      <w:proofErr w:type="spellStart"/>
      <w:r>
        <w:t>apk</w:t>
      </w:r>
      <w:proofErr w:type="spellEnd"/>
      <w:r>
        <w:t xml:space="preserve"> of an application is classified as Kotlin, the heuristic classified the application as ‘Kotlin’. Otherwise, it classifies as ‘Java’. The </w:t>
      </w:r>
      <w:proofErr w:type="spellStart"/>
      <w:r>
        <w:t>H</w:t>
      </w:r>
      <w:r>
        <w:rPr>
          <w:vertAlign w:val="subscript"/>
        </w:rPr>
        <w:t>apk</w:t>
      </w:r>
      <w:proofErr w:type="spellEnd"/>
      <w:r>
        <w:rPr>
          <w:vertAlign w:val="subscript"/>
        </w:rPr>
        <w:t xml:space="preserve"> </w:t>
      </w:r>
      <w:r>
        <w:t>provides a cheap and fast approach to get an initial guess about the presence of Kotlin code.</w:t>
      </w:r>
    </w:p>
    <w:p w14:paraId="6AB03A0C" w14:textId="77777777" w:rsidR="007806AC" w:rsidRDefault="007F60B0">
      <w:pPr>
        <w:spacing w:after="222" w:line="259" w:lineRule="auto"/>
        <w:ind w:left="39" w:right="0" w:firstLine="0"/>
        <w:jc w:val="left"/>
      </w:pPr>
      <w:r>
        <w:rPr>
          <w:noProof/>
        </w:rPr>
        <w:drawing>
          <wp:inline distT="0" distB="0" distL="0" distR="0" wp14:anchorId="050E98E7" wp14:editId="1C0C9A68">
            <wp:extent cx="4392626" cy="1916125"/>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22"/>
                    <a:stretch>
                      <a:fillRect/>
                    </a:stretch>
                  </pic:blipFill>
                  <pic:spPr>
                    <a:xfrm>
                      <a:off x="0" y="0"/>
                      <a:ext cx="4392626" cy="1916125"/>
                    </a:xfrm>
                    <a:prstGeom prst="rect">
                      <a:avLst/>
                    </a:prstGeom>
                  </pic:spPr>
                </pic:pic>
              </a:graphicData>
            </a:graphic>
          </wp:inline>
        </w:drawing>
      </w:r>
    </w:p>
    <w:p w14:paraId="05AFBF2C" w14:textId="77777777" w:rsidR="007806AC" w:rsidRDefault="007F60B0">
      <w:pPr>
        <w:spacing w:after="4" w:line="259" w:lineRule="auto"/>
        <w:ind w:left="36" w:right="0" w:firstLine="0"/>
      </w:pPr>
      <w:r>
        <w:rPr>
          <w:rFonts w:ascii="Calibri" w:eastAsia="Calibri" w:hAnsi="Calibri" w:cs="Calibri"/>
          <w:b/>
          <w:sz w:val="16"/>
        </w:rPr>
        <w:t xml:space="preserve">Fig. 2 </w:t>
      </w:r>
      <w:r>
        <w:rPr>
          <w:sz w:val="16"/>
        </w:rPr>
        <w:t xml:space="preserve">Our pipeline to classify Android applications (Section </w:t>
      </w:r>
      <w:r>
        <w:rPr>
          <w:color w:val="0000FF"/>
          <w:sz w:val="16"/>
        </w:rPr>
        <w:t>4.2</w:t>
      </w:r>
      <w:r>
        <w:rPr>
          <w:sz w:val="16"/>
        </w:rPr>
        <w:t xml:space="preserve">.). We take as input an application that corresponds to its </w:t>
      </w:r>
      <w:proofErr w:type="spellStart"/>
      <w:r>
        <w:rPr>
          <w:sz w:val="16"/>
        </w:rPr>
        <w:t>apks</w:t>
      </w:r>
      <w:proofErr w:type="spellEnd"/>
      <w:r>
        <w:rPr>
          <w:sz w:val="16"/>
        </w:rPr>
        <w:t xml:space="preserve"> and its source-code repository </w:t>
      </w:r>
      <w:proofErr w:type="spellStart"/>
      <w:r>
        <w:rPr>
          <w:sz w:val="16"/>
        </w:rPr>
        <w:t>url</w:t>
      </w:r>
      <w:proofErr w:type="spellEnd"/>
      <w:r>
        <w:rPr>
          <w:sz w:val="16"/>
        </w:rPr>
        <w:t xml:space="preserve"> and then classify it between Java, Kotlin or Pure Kotlin in three steps. First, in step (</w:t>
      </w:r>
      <w:r>
        <w:rPr>
          <w:b/>
          <w:sz w:val="16"/>
        </w:rPr>
        <w:t>a</w:t>
      </w:r>
      <w:r>
        <w:rPr>
          <w:sz w:val="16"/>
        </w:rPr>
        <w:t xml:space="preserve">), heuristic </w:t>
      </w:r>
      <w:proofErr w:type="spellStart"/>
      <w:r>
        <w:rPr>
          <w:sz w:val="16"/>
        </w:rPr>
        <w:t>H</w:t>
      </w:r>
      <w:r>
        <w:rPr>
          <w:sz w:val="16"/>
          <w:vertAlign w:val="subscript"/>
        </w:rPr>
        <w:t>apk</w:t>
      </w:r>
      <w:proofErr w:type="spellEnd"/>
      <w:r>
        <w:rPr>
          <w:sz w:val="16"/>
          <w:vertAlign w:val="subscript"/>
        </w:rPr>
        <w:t xml:space="preserve"> </w:t>
      </w:r>
      <w:r>
        <w:rPr>
          <w:sz w:val="16"/>
        </w:rPr>
        <w:t xml:space="preserve">considers the content of </w:t>
      </w:r>
      <w:proofErr w:type="spellStart"/>
      <w:r>
        <w:rPr>
          <w:sz w:val="16"/>
        </w:rPr>
        <w:t>apk</w:t>
      </w:r>
      <w:proofErr w:type="spellEnd"/>
      <w:r>
        <w:rPr>
          <w:sz w:val="16"/>
        </w:rPr>
        <w:t>. Second, in step (</w:t>
      </w:r>
      <w:r>
        <w:rPr>
          <w:b/>
          <w:sz w:val="16"/>
        </w:rPr>
        <w:t>b</w:t>
      </w:r>
      <w:r>
        <w:rPr>
          <w:sz w:val="16"/>
        </w:rPr>
        <w:t xml:space="preserve">), heuristic </w:t>
      </w:r>
      <w:proofErr w:type="spellStart"/>
      <w:r>
        <w:rPr>
          <w:sz w:val="16"/>
        </w:rPr>
        <w:t>H</w:t>
      </w:r>
      <w:r>
        <w:rPr>
          <w:sz w:val="16"/>
          <w:vertAlign w:val="subscript"/>
        </w:rPr>
        <w:t>gh</w:t>
      </w:r>
      <w:proofErr w:type="spellEnd"/>
      <w:r>
        <w:rPr>
          <w:sz w:val="16"/>
          <w:vertAlign w:val="subscript"/>
        </w:rPr>
        <w:t xml:space="preserve"> </w:t>
      </w:r>
      <w:r>
        <w:rPr>
          <w:sz w:val="16"/>
        </w:rPr>
        <w:t>uses the GitHub API to get information about the programming languages used if the application is hosted there. Third, in step (</w:t>
      </w:r>
      <w:r>
        <w:rPr>
          <w:b/>
          <w:sz w:val="16"/>
        </w:rPr>
        <w:t>c</w:t>
      </w:r>
      <w:r>
        <w:rPr>
          <w:sz w:val="16"/>
        </w:rPr>
        <w:t xml:space="preserve">), heuristic </w:t>
      </w:r>
      <w:proofErr w:type="spellStart"/>
      <w:r>
        <w:rPr>
          <w:sz w:val="16"/>
        </w:rPr>
        <w:t>H</w:t>
      </w:r>
      <w:r>
        <w:rPr>
          <w:sz w:val="16"/>
          <w:vertAlign w:val="subscript"/>
        </w:rPr>
        <w:t>sc</w:t>
      </w:r>
      <w:proofErr w:type="spellEnd"/>
      <w:r>
        <w:rPr>
          <w:sz w:val="16"/>
          <w:vertAlign w:val="subscript"/>
        </w:rPr>
        <w:t xml:space="preserve"> </w:t>
      </w:r>
      <w:r>
        <w:rPr>
          <w:sz w:val="16"/>
        </w:rPr>
        <w:t>analyzes the applications’ commit history to verify the presence of</w:t>
      </w:r>
    </w:p>
    <w:p w14:paraId="4245A22C" w14:textId="77777777" w:rsidR="007806AC" w:rsidRDefault="007F60B0">
      <w:pPr>
        <w:spacing w:after="4" w:line="259" w:lineRule="auto"/>
        <w:ind w:left="36" w:right="0" w:firstLine="0"/>
      </w:pPr>
      <w:r>
        <w:rPr>
          <w:sz w:val="16"/>
        </w:rPr>
        <w:t xml:space="preserve">Kotlin source code. </w:t>
      </w:r>
      <w:r>
        <w:rPr>
          <w:b/>
          <w:sz w:val="16"/>
        </w:rPr>
        <w:t xml:space="preserve">d </w:t>
      </w:r>
      <w:r>
        <w:rPr>
          <w:sz w:val="16"/>
        </w:rPr>
        <w:t>Finally, we classify (label) as Java, Kotlin or Pure Kotlin</w:t>
      </w:r>
    </w:p>
    <w:p w14:paraId="046B4BC1" w14:textId="77777777" w:rsidR="007806AC" w:rsidRDefault="007F60B0">
      <w:pPr>
        <w:ind w:left="-7" w:right="0"/>
      </w:pPr>
      <w:r>
        <w:t xml:space="preserve">At the same time, we applied our second heuristic </w:t>
      </w:r>
      <w:proofErr w:type="spellStart"/>
      <w:r>
        <w:t>H</w:t>
      </w:r>
      <w:r>
        <w:rPr>
          <w:vertAlign w:val="subscript"/>
        </w:rPr>
        <w:t>gh</w:t>
      </w:r>
      <w:proofErr w:type="spellEnd"/>
      <w:r>
        <w:t xml:space="preserve">, Fig. </w:t>
      </w:r>
      <w:r>
        <w:rPr>
          <w:color w:val="0000FF"/>
        </w:rPr>
        <w:t>2</w:t>
      </w:r>
      <w:r>
        <w:t>b, which relies on the GitHub API: for each application hosted on GitHub, we queried the GitHub API to retrieve the amount of code (expressed in bytes) from the most recent version (i.e., the HEAD) grouped by programming language. We classified the app as ‘Kotlin’ if Kotlin language is present in the response of the API. The input of this heuristic is a URL to a GitHub repository.</w:t>
      </w:r>
    </w:p>
    <w:p w14:paraId="2345CF75" w14:textId="77777777" w:rsidR="007806AC" w:rsidRDefault="007F60B0">
      <w:pPr>
        <w:spacing w:after="26"/>
        <w:ind w:left="-7" w:right="0"/>
      </w:pPr>
      <w:r>
        <w:t xml:space="preserve">Finally, once we retrieved a set of candidate Kotlin applications using </w:t>
      </w:r>
      <w:proofErr w:type="spellStart"/>
      <w:r>
        <w:t>H</w:t>
      </w:r>
      <w:r>
        <w:rPr>
          <w:vertAlign w:val="subscript"/>
        </w:rPr>
        <w:t>apk</w:t>
      </w:r>
      <w:proofErr w:type="spellEnd"/>
      <w:r>
        <w:rPr>
          <w:vertAlign w:val="subscript"/>
        </w:rPr>
        <w:t xml:space="preserve"> </w:t>
      </w:r>
      <w:r>
        <w:t xml:space="preserve">and </w:t>
      </w:r>
      <w:proofErr w:type="spellStart"/>
      <w:r>
        <w:t>H</w:t>
      </w:r>
      <w:r>
        <w:rPr>
          <w:vertAlign w:val="subscript"/>
        </w:rPr>
        <w:t>gh</w:t>
      </w:r>
      <w:proofErr w:type="spellEnd"/>
      <w:r>
        <w:t xml:space="preserve">, i.e., </w:t>
      </w:r>
      <w:proofErr w:type="spellStart"/>
      <w:r>
        <w:t>H</w:t>
      </w:r>
      <w:r>
        <w:rPr>
          <w:vertAlign w:val="subscript"/>
        </w:rPr>
        <w:t>apk</w:t>
      </w:r>
      <w:proofErr w:type="spellEnd"/>
      <w:r>
        <w:rPr>
          <w:vertAlign w:val="subscript"/>
        </w:rPr>
        <w:t xml:space="preserve"> </w:t>
      </w:r>
      <w:r>
        <w:rPr>
          <w:rFonts w:ascii="Calibri" w:eastAsia="Calibri" w:hAnsi="Calibri" w:cs="Calibri"/>
        </w:rPr>
        <w:t xml:space="preserve">∪ </w:t>
      </w:r>
      <w:proofErr w:type="spellStart"/>
      <w:r>
        <w:t>H</w:t>
      </w:r>
      <w:r>
        <w:rPr>
          <w:vertAlign w:val="subscript"/>
        </w:rPr>
        <w:t>gh</w:t>
      </w:r>
      <w:proofErr w:type="spellEnd"/>
      <w:r>
        <w:t xml:space="preserve">, we applied the heuristic </w:t>
      </w:r>
      <w:proofErr w:type="spellStart"/>
      <w:r>
        <w:t>H</w:t>
      </w:r>
      <w:r>
        <w:rPr>
          <w:vertAlign w:val="subscript"/>
        </w:rPr>
        <w:t>sc</w:t>
      </w:r>
      <w:proofErr w:type="spellEnd"/>
      <w:r>
        <w:rPr>
          <w:vertAlign w:val="subscript"/>
        </w:rPr>
        <w:t xml:space="preserve"> </w:t>
      </w:r>
      <w:r>
        <w:t xml:space="preserve">over them, Fig. </w:t>
      </w:r>
      <w:r>
        <w:rPr>
          <w:color w:val="0000FF"/>
        </w:rPr>
        <w:t>2</w:t>
      </w:r>
      <w:r>
        <w:t xml:space="preserve">c, to assert the presence of Kotlin code and to measure how much Kotlin an application has. The heuristic </w:t>
      </w:r>
      <w:proofErr w:type="spellStart"/>
      <w:r>
        <w:t>H</w:t>
      </w:r>
      <w:r>
        <w:rPr>
          <w:vertAlign w:val="subscript"/>
        </w:rPr>
        <w:t>sc</w:t>
      </w:r>
      <w:proofErr w:type="spellEnd"/>
      <w:r>
        <w:rPr>
          <w:vertAlign w:val="subscript"/>
        </w:rPr>
        <w:t xml:space="preserve"> </w:t>
      </w:r>
      <w:r>
        <w:t>inspected every commit of the source code repository of an application. An application was classified as ‘Kotlin’ if the heuristic found at least one commit that has Kotlin code, and as ‘Pure Kotlin’ if all commits contained only Kotlin code. To carry out this task, the heuristic used the tool CLOC</w:t>
      </w:r>
      <w:r>
        <w:rPr>
          <w:vertAlign w:val="superscript"/>
        </w:rPr>
        <w:footnoteReference w:id="21"/>
      </w:r>
      <w:r>
        <w:rPr>
          <w:vertAlign w:val="superscript"/>
        </w:rPr>
        <w:t xml:space="preserve"> </w:t>
      </w:r>
      <w:r>
        <w:t xml:space="preserve">which returns a list with the languages used in an application and the amount of code regarding no-blank lines. </w:t>
      </w:r>
      <w:proofErr w:type="spellStart"/>
      <w:r>
        <w:t>H</w:t>
      </w:r>
      <w:r>
        <w:rPr>
          <w:vertAlign w:val="subscript"/>
        </w:rPr>
        <w:t>sc</w:t>
      </w:r>
      <w:proofErr w:type="spellEnd"/>
      <w:r>
        <w:rPr>
          <w:vertAlign w:val="subscript"/>
        </w:rPr>
        <w:t xml:space="preserve"> </w:t>
      </w:r>
      <w:r>
        <w:t xml:space="preserve">is time-consuming because it requires to analyze the source code of each commit of an application. Therefore, to execute </w:t>
      </w:r>
      <w:proofErr w:type="spellStart"/>
      <w:r>
        <w:t>H</w:t>
      </w:r>
      <w:r>
        <w:rPr>
          <w:vertAlign w:val="subscript"/>
        </w:rPr>
        <w:t>sc</w:t>
      </w:r>
      <w:proofErr w:type="spellEnd"/>
      <w:r>
        <w:rPr>
          <w:vertAlign w:val="subscript"/>
        </w:rPr>
        <w:t xml:space="preserve"> </w:t>
      </w:r>
      <w:r>
        <w:t>for every application from our dataset is prohibitive.</w:t>
      </w:r>
    </w:p>
    <w:p w14:paraId="483472A7" w14:textId="77777777" w:rsidR="007806AC" w:rsidRDefault="007F60B0">
      <w:pPr>
        <w:spacing w:after="220"/>
        <w:ind w:left="-7" w:right="0"/>
      </w:pPr>
      <w:r>
        <w:t xml:space="preserve">Note that, differently of </w:t>
      </w:r>
      <w:proofErr w:type="spellStart"/>
      <w:r>
        <w:t>H</w:t>
      </w:r>
      <w:r>
        <w:rPr>
          <w:vertAlign w:val="subscript"/>
        </w:rPr>
        <w:t>sc</w:t>
      </w:r>
      <w:proofErr w:type="spellEnd"/>
      <w:r>
        <w:t xml:space="preserve">, heuristic </w:t>
      </w:r>
      <w:proofErr w:type="spellStart"/>
      <w:r>
        <w:t>H</w:t>
      </w:r>
      <w:r>
        <w:rPr>
          <w:vertAlign w:val="subscript"/>
        </w:rPr>
        <w:t>gh</w:t>
      </w:r>
      <w:proofErr w:type="spellEnd"/>
      <w:r>
        <w:rPr>
          <w:vertAlign w:val="subscript"/>
        </w:rPr>
        <w:t xml:space="preserve"> </w:t>
      </w:r>
      <w:r>
        <w:t xml:space="preserve">only focuses on the most recent version hosted on GitHub (the API only retrieves that information). Consequently, it cannot detect </w:t>
      </w:r>
      <w:r>
        <w:lastRenderedPageBreak/>
        <w:t>applications that: a) do not contain Kotlin code in the most recent version (last commit), but b) contain Kotlin code in older versions.</w:t>
      </w:r>
    </w:p>
    <w:p w14:paraId="1F1F3E85" w14:textId="77777777" w:rsidR="007806AC" w:rsidRDefault="007F60B0">
      <w:pPr>
        <w:pStyle w:val="2"/>
        <w:ind w:left="29"/>
      </w:pPr>
      <w:r>
        <w:t>4.3 Analyzing the Proportion of Kotlin Code</w:t>
      </w:r>
    </w:p>
    <w:p w14:paraId="0CAE4398" w14:textId="77777777" w:rsidR="007806AC" w:rsidRDefault="007F60B0">
      <w:pPr>
        <w:ind w:left="-7" w:right="0" w:firstLine="0"/>
      </w:pPr>
      <w:r>
        <w:t>For responding the RQ 2 (</w:t>
      </w:r>
      <w:r>
        <w:rPr>
          <w:i/>
        </w:rPr>
        <w:t>What is the proportion of Kotlin code in mobile applications?</w:t>
      </w:r>
      <w:r>
        <w:t xml:space="preserve">), we first retrieved the code of the last version of each application classified as ‘Kotlin’ or ‘Pure Kotlin’ using the heuristics presented in Section </w:t>
      </w:r>
      <w:r>
        <w:rPr>
          <w:color w:val="0000FF"/>
        </w:rPr>
        <w:t>4.2</w:t>
      </w:r>
      <w:r>
        <w:t xml:space="preserve">. For each application under analysis, we retrieved the corresponding code repository. By construction, our dataset (build from </w:t>
      </w:r>
      <w:proofErr w:type="spellStart"/>
      <w:r>
        <w:t>FDroid</w:t>
      </w:r>
      <w:proofErr w:type="spellEnd"/>
      <w:r>
        <w:t xml:space="preserve"> and </w:t>
      </w:r>
      <w:proofErr w:type="spellStart"/>
      <w:r>
        <w:t>AndroidTimeMachine</w:t>
      </w:r>
      <w:proofErr w:type="spellEnd"/>
      <w:r>
        <w:t xml:space="preserve"> dataset) only include open-source applications which code repositories are publicly available (Section </w:t>
      </w:r>
      <w:r>
        <w:rPr>
          <w:color w:val="0000FF"/>
        </w:rPr>
        <w:t>4.1</w:t>
      </w:r>
      <w:r>
        <w:t>).</w:t>
      </w:r>
    </w:p>
    <w:p w14:paraId="1463D871" w14:textId="77777777" w:rsidR="007806AC" w:rsidRDefault="007F60B0">
      <w:pPr>
        <w:spacing w:after="220"/>
        <w:ind w:left="-7" w:right="0"/>
      </w:pPr>
      <w:r>
        <w:t>Once we retrieved all the repositories, for each repository (associated to one application), we executed the CLOC over the most recent version (i.e., the last commit), then we calculated the proportion of Kotlin code (excluding blanks and comments) concerning the total code. Note that we discarded analyzing files that did not contain Java or Kotlin code, such as XML, CSS, JavaScript, and others.</w:t>
      </w:r>
    </w:p>
    <w:p w14:paraId="55731FB2" w14:textId="77777777" w:rsidR="007806AC" w:rsidRDefault="007F60B0">
      <w:pPr>
        <w:pStyle w:val="2"/>
        <w:ind w:left="29"/>
      </w:pPr>
      <w:r>
        <w:t>4.4 Analyzing the Code Evolution of Android Applications</w:t>
      </w:r>
    </w:p>
    <w:p w14:paraId="3C93D5CB" w14:textId="77777777" w:rsidR="007806AC" w:rsidRDefault="007F60B0">
      <w:pPr>
        <w:ind w:left="-7" w:right="0" w:firstLine="0"/>
      </w:pPr>
      <w:r>
        <w:t>For responding the RQ 3 (</w:t>
      </w:r>
      <w:r>
        <w:rPr>
          <w:i/>
        </w:rPr>
        <w:t>How does code evolve along the history of an Android application after introducing Kotlin code?</w:t>
      </w:r>
      <w:r>
        <w:t xml:space="preserve">), we inspected the source code repositories to analyze the evolution trends of Kotlin code along the histories of the applications. The applications that we considered in this experiment are those applications classified as Kotlin or pure Kotlin (Section </w:t>
      </w:r>
      <w:r>
        <w:rPr>
          <w:color w:val="0000FF"/>
        </w:rPr>
        <w:t>4.2</w:t>
      </w:r>
      <w:r>
        <w:t>).</w:t>
      </w:r>
    </w:p>
    <w:p w14:paraId="0E7D9654" w14:textId="77777777" w:rsidR="007806AC" w:rsidRDefault="007F60B0">
      <w:pPr>
        <w:ind w:left="-7" w:right="0"/>
      </w:pPr>
      <w:r>
        <w:t>For each application, we visited each commit from its code repository in chronological order (i.e., starting from the oldest one) for calculating the amount of code (also using CLOC) of the version related to each commit.</w:t>
      </w:r>
    </w:p>
    <w:p w14:paraId="02FCD63B" w14:textId="77777777" w:rsidR="007806AC" w:rsidRDefault="007F60B0">
      <w:pPr>
        <w:ind w:left="-7" w:right="0"/>
      </w:pPr>
      <w:r>
        <w:t>In this experiment, we focused on analyzing the evolution trend of two particular languages: Java (i.e., the traditional used for developing Android applications) and Kotlin.</w:t>
      </w:r>
    </w:p>
    <w:p w14:paraId="38B35460" w14:textId="77777777" w:rsidR="007806AC" w:rsidRDefault="007F60B0">
      <w:pPr>
        <w:ind w:left="-7" w:right="0"/>
      </w:pPr>
      <w:r>
        <w:t>We defined 12 cases that represent different evolution trends of Kotlin and Java code. They are:</w:t>
      </w:r>
    </w:p>
    <w:tbl>
      <w:tblPr>
        <w:tblStyle w:val="TableGrid"/>
        <w:tblW w:w="6906" w:type="dxa"/>
        <w:tblInd w:w="51" w:type="dxa"/>
        <w:tblLook w:val="04A0" w:firstRow="1" w:lastRow="0" w:firstColumn="1" w:lastColumn="0" w:noHBand="0" w:noVBand="1"/>
      </w:tblPr>
      <w:tblGrid>
        <w:gridCol w:w="702"/>
        <w:gridCol w:w="6204"/>
      </w:tblGrid>
      <w:tr w:rsidR="007806AC" w14:paraId="02BD177A" w14:textId="77777777">
        <w:trPr>
          <w:trHeight w:val="202"/>
        </w:trPr>
        <w:tc>
          <w:tcPr>
            <w:tcW w:w="702" w:type="dxa"/>
            <w:tcBorders>
              <w:top w:val="nil"/>
              <w:left w:val="nil"/>
              <w:bottom w:val="nil"/>
              <w:right w:val="nil"/>
            </w:tcBorders>
          </w:tcPr>
          <w:p w14:paraId="52B8B088" w14:textId="77777777" w:rsidR="007806AC" w:rsidRDefault="007F60B0">
            <w:pPr>
              <w:spacing w:after="0" w:line="259" w:lineRule="auto"/>
              <w:ind w:left="95" w:right="0" w:firstLine="0"/>
              <w:jc w:val="left"/>
            </w:pPr>
            <w:r>
              <w:rPr>
                <w:i/>
              </w:rPr>
              <w:t>ET 1</w:t>
            </w:r>
            <w:r>
              <w:t>:</w:t>
            </w:r>
          </w:p>
        </w:tc>
        <w:tc>
          <w:tcPr>
            <w:tcW w:w="6204" w:type="dxa"/>
            <w:tcBorders>
              <w:top w:val="nil"/>
              <w:left w:val="nil"/>
              <w:bottom w:val="nil"/>
              <w:right w:val="nil"/>
            </w:tcBorders>
          </w:tcPr>
          <w:p w14:paraId="12593118" w14:textId="77777777" w:rsidR="007806AC" w:rsidRDefault="007F60B0">
            <w:pPr>
              <w:spacing w:after="0" w:line="259" w:lineRule="auto"/>
              <w:ind w:left="0" w:right="0" w:firstLine="0"/>
              <w:jc w:val="left"/>
            </w:pPr>
            <w:r>
              <w:t>Kotlin is the initial language and the amount of Kotlin grows along the history.</w:t>
            </w:r>
          </w:p>
        </w:tc>
      </w:tr>
      <w:tr w:rsidR="007806AC" w14:paraId="6FE8ABEA" w14:textId="77777777">
        <w:trPr>
          <w:trHeight w:val="229"/>
        </w:trPr>
        <w:tc>
          <w:tcPr>
            <w:tcW w:w="702" w:type="dxa"/>
            <w:tcBorders>
              <w:top w:val="nil"/>
              <w:left w:val="nil"/>
              <w:bottom w:val="nil"/>
              <w:right w:val="nil"/>
            </w:tcBorders>
          </w:tcPr>
          <w:p w14:paraId="2B3A47D0" w14:textId="77777777" w:rsidR="007806AC" w:rsidRDefault="007F60B0">
            <w:pPr>
              <w:spacing w:after="0" w:line="259" w:lineRule="auto"/>
              <w:ind w:left="95" w:right="0" w:firstLine="0"/>
              <w:jc w:val="left"/>
            </w:pPr>
            <w:r>
              <w:rPr>
                <w:i/>
              </w:rPr>
              <w:t>ET 2</w:t>
            </w:r>
            <w:r>
              <w:t>:</w:t>
            </w:r>
          </w:p>
        </w:tc>
        <w:tc>
          <w:tcPr>
            <w:tcW w:w="6204" w:type="dxa"/>
            <w:tcBorders>
              <w:top w:val="nil"/>
              <w:left w:val="nil"/>
              <w:bottom w:val="nil"/>
              <w:right w:val="nil"/>
            </w:tcBorders>
          </w:tcPr>
          <w:p w14:paraId="75E1BBA5" w14:textId="77777777" w:rsidR="007806AC" w:rsidRDefault="007F60B0">
            <w:pPr>
              <w:spacing w:after="0" w:line="259" w:lineRule="auto"/>
              <w:ind w:left="0" w:right="0" w:firstLine="0"/>
              <w:jc w:val="left"/>
            </w:pPr>
            <w:r>
              <w:t>Kotlin code replaces all Java code between two consecutive versions.</w:t>
            </w:r>
          </w:p>
        </w:tc>
      </w:tr>
      <w:tr w:rsidR="007806AC" w14:paraId="6966E8B2" w14:textId="77777777">
        <w:trPr>
          <w:trHeight w:val="458"/>
        </w:trPr>
        <w:tc>
          <w:tcPr>
            <w:tcW w:w="702" w:type="dxa"/>
            <w:tcBorders>
              <w:top w:val="nil"/>
              <w:left w:val="nil"/>
              <w:bottom w:val="nil"/>
              <w:right w:val="nil"/>
            </w:tcBorders>
          </w:tcPr>
          <w:p w14:paraId="4C181D54" w14:textId="77777777" w:rsidR="007806AC" w:rsidRDefault="007F60B0">
            <w:pPr>
              <w:spacing w:after="0" w:line="259" w:lineRule="auto"/>
              <w:ind w:left="95" w:right="0" w:firstLine="0"/>
              <w:jc w:val="left"/>
            </w:pPr>
            <w:r>
              <w:rPr>
                <w:i/>
              </w:rPr>
              <w:t>ET 3</w:t>
            </w:r>
            <w:r>
              <w:t>:</w:t>
            </w:r>
          </w:p>
        </w:tc>
        <w:tc>
          <w:tcPr>
            <w:tcW w:w="6204" w:type="dxa"/>
            <w:tcBorders>
              <w:top w:val="nil"/>
              <w:left w:val="nil"/>
              <w:bottom w:val="nil"/>
              <w:right w:val="nil"/>
            </w:tcBorders>
          </w:tcPr>
          <w:p w14:paraId="5429F9F4" w14:textId="77777777" w:rsidR="007806AC" w:rsidRDefault="007F60B0">
            <w:pPr>
              <w:spacing w:after="0" w:line="259" w:lineRule="auto"/>
              <w:ind w:left="0" w:right="0" w:firstLine="0"/>
              <w:jc w:val="left"/>
            </w:pPr>
            <w:r>
              <w:t>Kotlin code replaces some Java in consecutive versions (i.e., amount of Java code drops), but after the drop, the amount of Java continues growing.</w:t>
            </w:r>
          </w:p>
        </w:tc>
      </w:tr>
      <w:tr w:rsidR="007806AC" w14:paraId="4FD339F1" w14:textId="77777777">
        <w:trPr>
          <w:trHeight w:val="229"/>
        </w:trPr>
        <w:tc>
          <w:tcPr>
            <w:tcW w:w="702" w:type="dxa"/>
            <w:tcBorders>
              <w:top w:val="nil"/>
              <w:left w:val="nil"/>
              <w:bottom w:val="nil"/>
              <w:right w:val="nil"/>
            </w:tcBorders>
          </w:tcPr>
          <w:p w14:paraId="2BF9D373" w14:textId="77777777" w:rsidR="007806AC" w:rsidRDefault="007F60B0">
            <w:pPr>
              <w:spacing w:after="0" w:line="259" w:lineRule="auto"/>
              <w:ind w:left="95" w:right="0" w:firstLine="0"/>
              <w:jc w:val="left"/>
            </w:pPr>
            <w:r>
              <w:rPr>
                <w:i/>
              </w:rPr>
              <w:t>ET 4</w:t>
            </w:r>
            <w:r>
              <w:t>:</w:t>
            </w:r>
          </w:p>
        </w:tc>
        <w:tc>
          <w:tcPr>
            <w:tcW w:w="6204" w:type="dxa"/>
            <w:tcBorders>
              <w:top w:val="nil"/>
              <w:left w:val="nil"/>
              <w:bottom w:val="nil"/>
              <w:right w:val="nil"/>
            </w:tcBorders>
          </w:tcPr>
          <w:p w14:paraId="2A31B400" w14:textId="77777777" w:rsidR="007806AC" w:rsidRDefault="007F60B0">
            <w:pPr>
              <w:spacing w:after="0" w:line="259" w:lineRule="auto"/>
              <w:ind w:left="0" w:right="0" w:firstLine="0"/>
              <w:jc w:val="left"/>
            </w:pPr>
            <w:r>
              <w:t>Kotlin increases together with Java.</w:t>
            </w:r>
          </w:p>
        </w:tc>
      </w:tr>
      <w:tr w:rsidR="007806AC" w14:paraId="4E521E54" w14:textId="77777777">
        <w:trPr>
          <w:trHeight w:val="229"/>
        </w:trPr>
        <w:tc>
          <w:tcPr>
            <w:tcW w:w="702" w:type="dxa"/>
            <w:tcBorders>
              <w:top w:val="nil"/>
              <w:left w:val="nil"/>
              <w:bottom w:val="nil"/>
              <w:right w:val="nil"/>
            </w:tcBorders>
          </w:tcPr>
          <w:p w14:paraId="7562B980" w14:textId="77777777" w:rsidR="007806AC" w:rsidRDefault="007F60B0">
            <w:pPr>
              <w:spacing w:after="0" w:line="259" w:lineRule="auto"/>
              <w:ind w:left="95" w:right="0" w:firstLine="0"/>
              <w:jc w:val="left"/>
            </w:pPr>
            <w:r>
              <w:rPr>
                <w:i/>
              </w:rPr>
              <w:t>ET 5</w:t>
            </w:r>
            <w:r>
              <w:t>:</w:t>
            </w:r>
          </w:p>
        </w:tc>
        <w:tc>
          <w:tcPr>
            <w:tcW w:w="6204" w:type="dxa"/>
            <w:tcBorders>
              <w:top w:val="nil"/>
              <w:left w:val="nil"/>
              <w:bottom w:val="nil"/>
              <w:right w:val="nil"/>
            </w:tcBorders>
          </w:tcPr>
          <w:p w14:paraId="6773535E" w14:textId="77777777" w:rsidR="007806AC" w:rsidRDefault="007F60B0">
            <w:pPr>
              <w:spacing w:after="0" w:line="259" w:lineRule="auto"/>
              <w:ind w:left="0" w:right="0" w:firstLine="0"/>
              <w:jc w:val="left"/>
            </w:pPr>
            <w:r>
              <w:t>Kotlin grows and Java decreases and last version of the app has both languages.</w:t>
            </w:r>
          </w:p>
        </w:tc>
      </w:tr>
      <w:tr w:rsidR="007806AC" w14:paraId="117B0A6A" w14:textId="77777777">
        <w:trPr>
          <w:trHeight w:val="229"/>
        </w:trPr>
        <w:tc>
          <w:tcPr>
            <w:tcW w:w="702" w:type="dxa"/>
            <w:tcBorders>
              <w:top w:val="nil"/>
              <w:left w:val="nil"/>
              <w:bottom w:val="nil"/>
              <w:right w:val="nil"/>
            </w:tcBorders>
          </w:tcPr>
          <w:p w14:paraId="3F626CE9" w14:textId="77777777" w:rsidR="007806AC" w:rsidRDefault="007F60B0">
            <w:pPr>
              <w:spacing w:after="0" w:line="259" w:lineRule="auto"/>
              <w:ind w:left="91" w:right="0" w:firstLine="0"/>
              <w:jc w:val="left"/>
            </w:pPr>
            <w:r>
              <w:rPr>
                <w:i/>
              </w:rPr>
              <w:t>ET 6</w:t>
            </w:r>
            <w:r>
              <w:t>:</w:t>
            </w:r>
          </w:p>
        </w:tc>
        <w:tc>
          <w:tcPr>
            <w:tcW w:w="6204" w:type="dxa"/>
            <w:tcBorders>
              <w:top w:val="nil"/>
              <w:left w:val="nil"/>
              <w:bottom w:val="nil"/>
              <w:right w:val="nil"/>
            </w:tcBorders>
          </w:tcPr>
          <w:p w14:paraId="3DF8EBCE" w14:textId="77777777" w:rsidR="007806AC" w:rsidRDefault="007F60B0">
            <w:pPr>
              <w:spacing w:after="0" w:line="259" w:lineRule="auto"/>
              <w:ind w:left="0" w:right="0" w:firstLine="0"/>
              <w:jc w:val="left"/>
            </w:pPr>
            <w:r>
              <w:t>Kotlin grows and Java decreases until the amount of Java code is 0.</w:t>
            </w:r>
          </w:p>
        </w:tc>
      </w:tr>
      <w:tr w:rsidR="007806AC" w14:paraId="2FE76617" w14:textId="77777777">
        <w:trPr>
          <w:trHeight w:val="229"/>
        </w:trPr>
        <w:tc>
          <w:tcPr>
            <w:tcW w:w="702" w:type="dxa"/>
            <w:tcBorders>
              <w:top w:val="nil"/>
              <w:left w:val="nil"/>
              <w:bottom w:val="nil"/>
              <w:right w:val="nil"/>
            </w:tcBorders>
          </w:tcPr>
          <w:p w14:paraId="384B5069" w14:textId="77777777" w:rsidR="007806AC" w:rsidRDefault="007F60B0">
            <w:pPr>
              <w:spacing w:after="0" w:line="259" w:lineRule="auto"/>
              <w:ind w:left="88" w:right="0" w:firstLine="0"/>
              <w:jc w:val="left"/>
            </w:pPr>
            <w:r>
              <w:rPr>
                <w:i/>
              </w:rPr>
              <w:t>ET 7</w:t>
            </w:r>
            <w:r>
              <w:t>:</w:t>
            </w:r>
          </w:p>
        </w:tc>
        <w:tc>
          <w:tcPr>
            <w:tcW w:w="6204" w:type="dxa"/>
            <w:tcBorders>
              <w:top w:val="nil"/>
              <w:left w:val="nil"/>
              <w:bottom w:val="nil"/>
              <w:right w:val="nil"/>
            </w:tcBorders>
          </w:tcPr>
          <w:p w14:paraId="3C58A60F" w14:textId="77777777" w:rsidR="007806AC" w:rsidRDefault="007F60B0">
            <w:pPr>
              <w:spacing w:after="0" w:line="259" w:lineRule="auto"/>
              <w:ind w:left="0" w:right="0" w:firstLine="0"/>
              <w:jc w:val="left"/>
            </w:pPr>
            <w:r>
              <w:t>Kotlin grows and Java remains constant.</w:t>
            </w:r>
          </w:p>
        </w:tc>
      </w:tr>
      <w:tr w:rsidR="007806AC" w14:paraId="739D0CCC" w14:textId="77777777">
        <w:trPr>
          <w:trHeight w:val="229"/>
        </w:trPr>
        <w:tc>
          <w:tcPr>
            <w:tcW w:w="702" w:type="dxa"/>
            <w:tcBorders>
              <w:top w:val="nil"/>
              <w:left w:val="nil"/>
              <w:bottom w:val="nil"/>
              <w:right w:val="nil"/>
            </w:tcBorders>
          </w:tcPr>
          <w:p w14:paraId="5B44559F" w14:textId="77777777" w:rsidR="007806AC" w:rsidRDefault="007F60B0">
            <w:pPr>
              <w:spacing w:after="0" w:line="259" w:lineRule="auto"/>
              <w:ind w:left="95" w:right="0" w:firstLine="0"/>
              <w:jc w:val="left"/>
            </w:pPr>
            <w:r>
              <w:rPr>
                <w:i/>
              </w:rPr>
              <w:t>ET 8</w:t>
            </w:r>
            <w:r>
              <w:t>:</w:t>
            </w:r>
          </w:p>
        </w:tc>
        <w:tc>
          <w:tcPr>
            <w:tcW w:w="6204" w:type="dxa"/>
            <w:tcBorders>
              <w:top w:val="nil"/>
              <w:left w:val="nil"/>
              <w:bottom w:val="nil"/>
              <w:right w:val="nil"/>
            </w:tcBorders>
          </w:tcPr>
          <w:p w14:paraId="6795A9B9" w14:textId="77777777" w:rsidR="007806AC" w:rsidRDefault="007F60B0">
            <w:pPr>
              <w:spacing w:after="0" w:line="259" w:lineRule="auto"/>
              <w:ind w:left="0" w:right="0" w:firstLine="0"/>
              <w:jc w:val="left"/>
            </w:pPr>
            <w:r>
              <w:t>Kotlin is constant and Java changes.</w:t>
            </w:r>
          </w:p>
        </w:tc>
      </w:tr>
      <w:tr w:rsidR="007806AC" w14:paraId="4D811BF2" w14:textId="77777777">
        <w:trPr>
          <w:trHeight w:val="229"/>
        </w:trPr>
        <w:tc>
          <w:tcPr>
            <w:tcW w:w="702" w:type="dxa"/>
            <w:tcBorders>
              <w:top w:val="nil"/>
              <w:left w:val="nil"/>
              <w:bottom w:val="nil"/>
              <w:right w:val="nil"/>
            </w:tcBorders>
          </w:tcPr>
          <w:p w14:paraId="6B00F235" w14:textId="77777777" w:rsidR="007806AC" w:rsidRDefault="007F60B0">
            <w:pPr>
              <w:spacing w:after="0" w:line="259" w:lineRule="auto"/>
              <w:ind w:left="95" w:right="0" w:firstLine="0"/>
              <w:jc w:val="left"/>
            </w:pPr>
            <w:r>
              <w:rPr>
                <w:i/>
              </w:rPr>
              <w:t>ET 9</w:t>
            </w:r>
            <w:r>
              <w:t>:</w:t>
            </w:r>
          </w:p>
        </w:tc>
        <w:tc>
          <w:tcPr>
            <w:tcW w:w="6204" w:type="dxa"/>
            <w:tcBorders>
              <w:top w:val="nil"/>
              <w:left w:val="nil"/>
              <w:bottom w:val="nil"/>
              <w:right w:val="nil"/>
            </w:tcBorders>
          </w:tcPr>
          <w:p w14:paraId="1E58BE16" w14:textId="77777777" w:rsidR="007806AC" w:rsidRDefault="007F60B0">
            <w:pPr>
              <w:spacing w:after="0" w:line="259" w:lineRule="auto"/>
              <w:ind w:left="0" w:right="0" w:firstLine="0"/>
              <w:jc w:val="left"/>
            </w:pPr>
            <w:r>
              <w:t>Kotlin and Java remain constant.</w:t>
            </w:r>
          </w:p>
        </w:tc>
      </w:tr>
      <w:tr w:rsidR="007806AC" w14:paraId="254E13DA" w14:textId="77777777">
        <w:trPr>
          <w:trHeight w:val="229"/>
        </w:trPr>
        <w:tc>
          <w:tcPr>
            <w:tcW w:w="702" w:type="dxa"/>
            <w:tcBorders>
              <w:top w:val="nil"/>
              <w:left w:val="nil"/>
              <w:bottom w:val="nil"/>
              <w:right w:val="nil"/>
            </w:tcBorders>
          </w:tcPr>
          <w:p w14:paraId="6D19F777" w14:textId="77777777" w:rsidR="007806AC" w:rsidRDefault="007F60B0">
            <w:pPr>
              <w:spacing w:after="0" w:line="259" w:lineRule="auto"/>
              <w:ind w:left="0" w:right="0" w:firstLine="0"/>
              <w:jc w:val="left"/>
            </w:pPr>
            <w:r>
              <w:rPr>
                <w:i/>
              </w:rPr>
              <w:t>ET 10</w:t>
            </w:r>
            <w:r>
              <w:t>:</w:t>
            </w:r>
          </w:p>
        </w:tc>
        <w:tc>
          <w:tcPr>
            <w:tcW w:w="6204" w:type="dxa"/>
            <w:tcBorders>
              <w:top w:val="nil"/>
              <w:left w:val="nil"/>
              <w:bottom w:val="nil"/>
              <w:right w:val="nil"/>
            </w:tcBorders>
          </w:tcPr>
          <w:p w14:paraId="1837874B" w14:textId="77777777" w:rsidR="007806AC" w:rsidRDefault="007F60B0">
            <w:pPr>
              <w:spacing w:after="0" w:line="259" w:lineRule="auto"/>
              <w:ind w:left="0" w:right="0" w:firstLine="0"/>
              <w:jc w:val="left"/>
            </w:pPr>
            <w:r>
              <w:t>Kotlin introduced in the app but lately disappears (the amount is 0).</w:t>
            </w:r>
          </w:p>
        </w:tc>
      </w:tr>
      <w:tr w:rsidR="007806AC" w14:paraId="48D38F81" w14:textId="77777777">
        <w:trPr>
          <w:trHeight w:val="229"/>
        </w:trPr>
        <w:tc>
          <w:tcPr>
            <w:tcW w:w="702" w:type="dxa"/>
            <w:tcBorders>
              <w:top w:val="nil"/>
              <w:left w:val="nil"/>
              <w:bottom w:val="nil"/>
              <w:right w:val="nil"/>
            </w:tcBorders>
          </w:tcPr>
          <w:p w14:paraId="3F5C503C" w14:textId="77777777" w:rsidR="007806AC" w:rsidRDefault="007F60B0">
            <w:pPr>
              <w:spacing w:after="0" w:line="259" w:lineRule="auto"/>
              <w:ind w:left="0" w:right="0" w:firstLine="0"/>
              <w:jc w:val="left"/>
            </w:pPr>
            <w:r>
              <w:rPr>
                <w:i/>
              </w:rPr>
              <w:t>ET 11</w:t>
            </w:r>
            <w:r>
              <w:t>:</w:t>
            </w:r>
          </w:p>
        </w:tc>
        <w:tc>
          <w:tcPr>
            <w:tcW w:w="6204" w:type="dxa"/>
            <w:tcBorders>
              <w:top w:val="nil"/>
              <w:left w:val="nil"/>
              <w:bottom w:val="nil"/>
              <w:right w:val="nil"/>
            </w:tcBorders>
          </w:tcPr>
          <w:p w14:paraId="537EF6EC" w14:textId="77777777" w:rsidR="007806AC" w:rsidRDefault="007F60B0">
            <w:pPr>
              <w:spacing w:after="0" w:line="259" w:lineRule="auto"/>
              <w:ind w:left="0" w:right="0" w:firstLine="0"/>
              <w:jc w:val="left"/>
            </w:pPr>
            <w:r>
              <w:t>Java replaces Kotlin code.</w:t>
            </w:r>
          </w:p>
        </w:tc>
      </w:tr>
      <w:tr w:rsidR="007806AC" w14:paraId="302D9F0C" w14:textId="77777777">
        <w:trPr>
          <w:trHeight w:val="202"/>
        </w:trPr>
        <w:tc>
          <w:tcPr>
            <w:tcW w:w="702" w:type="dxa"/>
            <w:tcBorders>
              <w:top w:val="nil"/>
              <w:left w:val="nil"/>
              <w:bottom w:val="nil"/>
              <w:right w:val="nil"/>
            </w:tcBorders>
          </w:tcPr>
          <w:p w14:paraId="7735248C" w14:textId="77777777" w:rsidR="007806AC" w:rsidRDefault="007F60B0">
            <w:pPr>
              <w:spacing w:after="0" w:line="259" w:lineRule="auto"/>
              <w:ind w:left="0" w:right="0" w:firstLine="0"/>
              <w:jc w:val="left"/>
            </w:pPr>
            <w:r>
              <w:rPr>
                <w:i/>
              </w:rPr>
              <w:t>ET 12</w:t>
            </w:r>
            <w:r>
              <w:t>:</w:t>
            </w:r>
          </w:p>
        </w:tc>
        <w:tc>
          <w:tcPr>
            <w:tcW w:w="6204" w:type="dxa"/>
            <w:tcBorders>
              <w:top w:val="nil"/>
              <w:left w:val="nil"/>
              <w:bottom w:val="nil"/>
              <w:right w:val="nil"/>
            </w:tcBorders>
          </w:tcPr>
          <w:p w14:paraId="4CC80326" w14:textId="77777777" w:rsidR="007806AC" w:rsidRDefault="007F60B0">
            <w:pPr>
              <w:spacing w:after="0" w:line="259" w:lineRule="auto"/>
              <w:ind w:left="0" w:right="0" w:firstLine="0"/>
              <w:jc w:val="left"/>
            </w:pPr>
            <w:r>
              <w:t>Other.</w:t>
            </w:r>
          </w:p>
        </w:tc>
      </w:tr>
    </w:tbl>
    <w:p w14:paraId="613B6BD2" w14:textId="77777777" w:rsidR="007806AC" w:rsidRDefault="007F60B0">
      <w:pPr>
        <w:ind w:left="-7" w:right="0"/>
      </w:pPr>
      <w:r>
        <w:t>Note that it could exist more evolution trends that we have not included in the previous list. We included only those we have observed during our experiment and are particularly interesting for this paper.</w:t>
      </w:r>
    </w:p>
    <w:p w14:paraId="3FA436AC" w14:textId="77777777" w:rsidR="007806AC" w:rsidRDefault="007F60B0">
      <w:pPr>
        <w:spacing w:after="269"/>
        <w:ind w:left="-7" w:right="0"/>
      </w:pPr>
      <w:r>
        <w:lastRenderedPageBreak/>
        <w:t xml:space="preserve">To classify each Kotlin application according to evolution trend, we first plotted the amount of code (lines of code) of Kotlin and Java for each commit. Figure </w:t>
      </w:r>
      <w:r>
        <w:rPr>
          <w:color w:val="0000FF"/>
        </w:rPr>
        <w:t xml:space="preserve">5 </w:t>
      </w:r>
      <w:r>
        <w:t xml:space="preserve">shows some of such plots. Then, we manually selected the evolution trend that is most representative (i.e., that better fits) to the code evolution of that application. We classified an application with a given evolution trend only when both authors of the paper fully agree on the classification. Otherwise, we classified the applications without consensus as </w:t>
      </w:r>
      <w:r>
        <w:rPr>
          <w:i/>
        </w:rPr>
        <w:t>Other</w:t>
      </w:r>
      <w:r>
        <w:t>. Moreover, we make publicly available in our appendix all the plots and the resulting classifications for further analysis of our experiments.</w:t>
      </w:r>
      <w:r>
        <w:rPr>
          <w:vertAlign w:val="superscript"/>
        </w:rPr>
        <w:footnoteReference w:id="22"/>
      </w:r>
    </w:p>
    <w:p w14:paraId="19D24718" w14:textId="77777777" w:rsidR="007806AC" w:rsidRDefault="007F60B0">
      <w:pPr>
        <w:pStyle w:val="2"/>
        <w:ind w:left="29"/>
      </w:pPr>
      <w:r>
        <w:t>4.5 Analyzing the Difference Between Kotlin and Java Applications and the Quality of Android Application</w:t>
      </w:r>
    </w:p>
    <w:p w14:paraId="32FE18B2" w14:textId="77777777" w:rsidR="007806AC" w:rsidRDefault="007F60B0">
      <w:pPr>
        <w:spacing w:after="139" w:line="311" w:lineRule="auto"/>
        <w:ind w:left="-7" w:right="0" w:firstLine="0"/>
      </w:pPr>
      <w:r>
        <w:t>For responding the RQ 4 (</w:t>
      </w:r>
      <w:r>
        <w:rPr>
          <w:i/>
        </w:rPr>
        <w:t>Regarding the studied code smells, is there a difference between Kotlin and Java Android apps in terms of code smells presence?</w:t>
      </w:r>
      <w:r>
        <w:t xml:space="preserve">), we run a code smells detection tool over Android applications from the dataset presented in Section </w:t>
      </w:r>
      <w:r>
        <w:rPr>
          <w:color w:val="0000FF"/>
        </w:rPr>
        <w:t>4.2</w:t>
      </w:r>
      <w:r>
        <w:t xml:space="preserve">. In this paper we focused on two kinds of smells: object-oriented and Android-related code smells. </w:t>
      </w:r>
      <w:r>
        <w:rPr>
          <w:rFonts w:ascii="Calibri" w:eastAsia="Calibri" w:hAnsi="Calibri" w:cs="Calibri"/>
          <w:b/>
          <w:sz w:val="20"/>
        </w:rPr>
        <w:t>4.5.1 Selection Code Smells Detecting Tool</w:t>
      </w:r>
    </w:p>
    <w:p w14:paraId="59062840" w14:textId="77777777" w:rsidR="007806AC" w:rsidRDefault="007F60B0">
      <w:pPr>
        <w:ind w:left="-7" w:right="0" w:firstLine="0"/>
      </w:pPr>
      <w:r>
        <w:t xml:space="preserve">To detect code smells from Android applications we selected the tool named Paprika (Hecht et al. </w:t>
      </w:r>
      <w:r>
        <w:rPr>
          <w:color w:val="0000FF"/>
        </w:rPr>
        <w:t>2015a</w:t>
      </w:r>
      <w:r>
        <w:t xml:space="preserve">, </w:t>
      </w:r>
      <w:r>
        <w:rPr>
          <w:color w:val="0000FF"/>
        </w:rPr>
        <w:t>b</w:t>
      </w:r>
      <w:r>
        <w:t>).</w:t>
      </w:r>
      <w:r>
        <w:rPr>
          <w:vertAlign w:val="superscript"/>
        </w:rPr>
        <w:footnoteReference w:id="23"/>
      </w:r>
      <w:r>
        <w:rPr>
          <w:vertAlign w:val="superscript"/>
        </w:rPr>
        <w:t xml:space="preserve"> </w:t>
      </w:r>
      <w:r>
        <w:t xml:space="preserve">The reasons of selecting Paprika were: a) it can detect object-oriented and Android specific code smells; b) it was designed for detecting code smells on Android applications without requiring code source: the input of Paprika is the </w:t>
      </w:r>
      <w:proofErr w:type="spellStart"/>
      <w:r>
        <w:t>apk</w:t>
      </w:r>
      <w:proofErr w:type="spellEnd"/>
      <w:r>
        <w:t xml:space="preserve"> of one Android application; c) as it works at JVM bytecode level (i.e., an </w:t>
      </w:r>
      <w:proofErr w:type="spellStart"/>
      <w:r>
        <w:t>apk</w:t>
      </w:r>
      <w:proofErr w:type="spellEnd"/>
      <w:r>
        <w:t xml:space="preserve"> contains bytecode), it can analyze Android application written on Java and/or Kotlin; d) it is open-source and hosted on GitHub; e) previous work had extensively used Paprika for analyzing mobiles applications</w:t>
      </w:r>
    </w:p>
    <w:p w14:paraId="5C42F2F2" w14:textId="77777777" w:rsidR="007806AC" w:rsidRDefault="007F60B0">
      <w:pPr>
        <w:spacing w:after="4" w:line="259" w:lineRule="auto"/>
        <w:ind w:left="36" w:right="0" w:firstLine="0"/>
      </w:pPr>
      <w:bookmarkStart w:id="1" w:name="_Hlk102811726"/>
      <w:r>
        <w:rPr>
          <w:rFonts w:ascii="Calibri" w:eastAsia="Calibri" w:hAnsi="Calibri" w:cs="Calibri"/>
          <w:b/>
          <w:sz w:val="16"/>
        </w:rPr>
        <w:t xml:space="preserve">Table 2 </w:t>
      </w:r>
      <w:r>
        <w:rPr>
          <w:sz w:val="16"/>
        </w:rPr>
        <w:t>Paprika supported code-smells</w:t>
      </w:r>
    </w:p>
    <w:tbl>
      <w:tblPr>
        <w:tblStyle w:val="TableGrid"/>
        <w:tblW w:w="6917" w:type="dxa"/>
        <w:tblInd w:w="7" w:type="dxa"/>
        <w:tblCellMar>
          <w:top w:w="5" w:type="dxa"/>
          <w:right w:w="115" w:type="dxa"/>
        </w:tblCellMar>
        <w:tblLook w:val="04A0" w:firstRow="1" w:lastRow="0" w:firstColumn="1" w:lastColumn="0" w:noHBand="0" w:noVBand="1"/>
      </w:tblPr>
      <w:tblGrid>
        <w:gridCol w:w="1380"/>
        <w:gridCol w:w="3115"/>
        <w:gridCol w:w="1573"/>
        <w:gridCol w:w="849"/>
      </w:tblGrid>
      <w:tr w:rsidR="007806AC" w14:paraId="6A2A04F8" w14:textId="77777777">
        <w:trPr>
          <w:trHeight w:val="387"/>
        </w:trPr>
        <w:tc>
          <w:tcPr>
            <w:tcW w:w="1379" w:type="dxa"/>
            <w:tcBorders>
              <w:top w:val="single" w:sz="4" w:space="0" w:color="000000"/>
              <w:left w:val="nil"/>
              <w:bottom w:val="single" w:sz="6" w:space="0" w:color="000000"/>
              <w:right w:val="nil"/>
            </w:tcBorders>
            <w:vAlign w:val="center"/>
          </w:tcPr>
          <w:p w14:paraId="0F6F03A3" w14:textId="77777777" w:rsidR="007806AC" w:rsidRDefault="007F60B0">
            <w:pPr>
              <w:spacing w:after="0" w:line="259" w:lineRule="auto"/>
              <w:ind w:left="0" w:right="0" w:firstLine="0"/>
              <w:jc w:val="left"/>
            </w:pPr>
            <w:r>
              <w:rPr>
                <w:sz w:val="16"/>
              </w:rPr>
              <w:t>Type</w:t>
            </w:r>
          </w:p>
        </w:tc>
        <w:tc>
          <w:tcPr>
            <w:tcW w:w="3115" w:type="dxa"/>
            <w:tcBorders>
              <w:top w:val="single" w:sz="4" w:space="0" w:color="000000"/>
              <w:left w:val="nil"/>
              <w:bottom w:val="single" w:sz="6" w:space="0" w:color="000000"/>
              <w:right w:val="nil"/>
            </w:tcBorders>
            <w:vAlign w:val="center"/>
          </w:tcPr>
          <w:p w14:paraId="30EB2FE6" w14:textId="77777777" w:rsidR="007806AC" w:rsidRDefault="007F60B0">
            <w:pPr>
              <w:spacing w:after="0" w:line="259" w:lineRule="auto"/>
              <w:ind w:left="1" w:right="0" w:firstLine="0"/>
              <w:jc w:val="left"/>
            </w:pPr>
            <w:r>
              <w:rPr>
                <w:sz w:val="16"/>
              </w:rPr>
              <w:t>Code smell name</w:t>
            </w:r>
          </w:p>
        </w:tc>
        <w:tc>
          <w:tcPr>
            <w:tcW w:w="1573" w:type="dxa"/>
            <w:tcBorders>
              <w:top w:val="single" w:sz="4" w:space="0" w:color="000000"/>
              <w:left w:val="nil"/>
              <w:bottom w:val="single" w:sz="6" w:space="0" w:color="000000"/>
              <w:right w:val="nil"/>
            </w:tcBorders>
            <w:vAlign w:val="center"/>
          </w:tcPr>
          <w:p w14:paraId="4999606C" w14:textId="77777777" w:rsidR="007806AC" w:rsidRDefault="007F60B0">
            <w:pPr>
              <w:spacing w:after="0" w:line="259" w:lineRule="auto"/>
              <w:ind w:left="1" w:right="0" w:firstLine="0"/>
              <w:jc w:val="left"/>
            </w:pPr>
            <w:r>
              <w:rPr>
                <w:sz w:val="16"/>
              </w:rPr>
              <w:t>Entity</w:t>
            </w:r>
          </w:p>
        </w:tc>
        <w:tc>
          <w:tcPr>
            <w:tcW w:w="849" w:type="dxa"/>
            <w:tcBorders>
              <w:top w:val="single" w:sz="4" w:space="0" w:color="000000"/>
              <w:left w:val="nil"/>
              <w:bottom w:val="single" w:sz="6" w:space="0" w:color="000000"/>
              <w:right w:val="nil"/>
            </w:tcBorders>
            <w:vAlign w:val="center"/>
          </w:tcPr>
          <w:p w14:paraId="1C14EF38" w14:textId="77777777" w:rsidR="007806AC" w:rsidRDefault="007F60B0">
            <w:pPr>
              <w:spacing w:after="0" w:line="259" w:lineRule="auto"/>
              <w:ind w:left="1" w:right="0" w:firstLine="0"/>
              <w:jc w:val="left"/>
            </w:pPr>
            <w:r>
              <w:rPr>
                <w:sz w:val="16"/>
              </w:rPr>
              <w:t>Considered</w:t>
            </w:r>
          </w:p>
        </w:tc>
      </w:tr>
      <w:tr w:rsidR="007806AC" w14:paraId="0EC1C7C5" w14:textId="77777777">
        <w:trPr>
          <w:trHeight w:val="328"/>
        </w:trPr>
        <w:tc>
          <w:tcPr>
            <w:tcW w:w="1379" w:type="dxa"/>
            <w:tcBorders>
              <w:top w:val="single" w:sz="6" w:space="0" w:color="000000"/>
              <w:left w:val="nil"/>
              <w:bottom w:val="nil"/>
              <w:right w:val="nil"/>
            </w:tcBorders>
          </w:tcPr>
          <w:p w14:paraId="690D7ED3" w14:textId="77777777" w:rsidR="007806AC" w:rsidRDefault="007F60B0">
            <w:pPr>
              <w:spacing w:after="0" w:line="259" w:lineRule="auto"/>
              <w:ind w:left="0" w:right="0" w:firstLine="0"/>
              <w:jc w:val="left"/>
            </w:pPr>
            <w:r>
              <w:rPr>
                <w:sz w:val="16"/>
              </w:rPr>
              <w:t>Object-Oriented</w:t>
            </w:r>
          </w:p>
        </w:tc>
        <w:tc>
          <w:tcPr>
            <w:tcW w:w="3115" w:type="dxa"/>
            <w:tcBorders>
              <w:top w:val="single" w:sz="6" w:space="0" w:color="000000"/>
              <w:left w:val="nil"/>
              <w:bottom w:val="nil"/>
              <w:right w:val="nil"/>
            </w:tcBorders>
          </w:tcPr>
          <w:p w14:paraId="45C75199" w14:textId="77777777" w:rsidR="007806AC" w:rsidRDefault="007F60B0">
            <w:pPr>
              <w:spacing w:after="0" w:line="259" w:lineRule="auto"/>
              <w:ind w:left="1" w:right="0" w:firstLine="0"/>
              <w:jc w:val="left"/>
            </w:pPr>
            <w:r>
              <w:rPr>
                <w:sz w:val="16"/>
              </w:rPr>
              <w:t>Blob Class (BLOB)</w:t>
            </w:r>
          </w:p>
        </w:tc>
        <w:tc>
          <w:tcPr>
            <w:tcW w:w="1573" w:type="dxa"/>
            <w:tcBorders>
              <w:top w:val="single" w:sz="6" w:space="0" w:color="000000"/>
              <w:left w:val="nil"/>
              <w:bottom w:val="nil"/>
              <w:right w:val="nil"/>
            </w:tcBorders>
          </w:tcPr>
          <w:p w14:paraId="0A923879" w14:textId="77777777" w:rsidR="007806AC" w:rsidRDefault="007F60B0">
            <w:pPr>
              <w:spacing w:after="0" w:line="259" w:lineRule="auto"/>
              <w:ind w:left="1" w:right="0" w:firstLine="0"/>
              <w:jc w:val="left"/>
            </w:pPr>
            <w:r>
              <w:rPr>
                <w:sz w:val="16"/>
              </w:rPr>
              <w:t>Classes</w:t>
            </w:r>
          </w:p>
        </w:tc>
        <w:tc>
          <w:tcPr>
            <w:tcW w:w="849" w:type="dxa"/>
            <w:tcBorders>
              <w:top w:val="single" w:sz="6" w:space="0" w:color="000000"/>
              <w:left w:val="nil"/>
              <w:bottom w:val="nil"/>
              <w:right w:val="nil"/>
            </w:tcBorders>
          </w:tcPr>
          <w:p w14:paraId="268D1DED" w14:textId="77777777" w:rsidR="007806AC" w:rsidRDefault="007806AC">
            <w:pPr>
              <w:spacing w:after="0" w:line="259" w:lineRule="auto"/>
              <w:ind w:left="1" w:right="0" w:firstLine="0"/>
              <w:jc w:val="left"/>
            </w:pPr>
          </w:p>
        </w:tc>
      </w:tr>
      <w:tr w:rsidR="007806AC" w14:paraId="2D6A481D" w14:textId="77777777">
        <w:trPr>
          <w:trHeight w:val="244"/>
        </w:trPr>
        <w:tc>
          <w:tcPr>
            <w:tcW w:w="1379" w:type="dxa"/>
            <w:tcBorders>
              <w:top w:val="nil"/>
              <w:left w:val="nil"/>
              <w:bottom w:val="nil"/>
              <w:right w:val="nil"/>
            </w:tcBorders>
          </w:tcPr>
          <w:p w14:paraId="3B198CA9"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5E35FCCB" w14:textId="77777777" w:rsidR="007806AC" w:rsidRDefault="007F60B0">
            <w:pPr>
              <w:spacing w:after="0" w:line="259" w:lineRule="auto"/>
              <w:ind w:left="1" w:right="0" w:firstLine="0"/>
              <w:jc w:val="left"/>
            </w:pPr>
            <w:r>
              <w:rPr>
                <w:sz w:val="16"/>
              </w:rPr>
              <w:t>Swiss Army Knife (SAK)</w:t>
            </w:r>
          </w:p>
        </w:tc>
        <w:tc>
          <w:tcPr>
            <w:tcW w:w="1573" w:type="dxa"/>
            <w:tcBorders>
              <w:top w:val="nil"/>
              <w:left w:val="nil"/>
              <w:bottom w:val="nil"/>
              <w:right w:val="nil"/>
            </w:tcBorders>
          </w:tcPr>
          <w:p w14:paraId="582FE9F0" w14:textId="77777777" w:rsidR="007806AC" w:rsidRDefault="007F60B0">
            <w:pPr>
              <w:spacing w:after="0" w:line="259" w:lineRule="auto"/>
              <w:ind w:left="1" w:right="0" w:firstLine="0"/>
              <w:jc w:val="left"/>
            </w:pPr>
            <w:r>
              <w:rPr>
                <w:sz w:val="16"/>
              </w:rPr>
              <w:t>Interface</w:t>
            </w:r>
          </w:p>
        </w:tc>
        <w:tc>
          <w:tcPr>
            <w:tcW w:w="849" w:type="dxa"/>
            <w:tcBorders>
              <w:top w:val="nil"/>
              <w:left w:val="nil"/>
              <w:bottom w:val="nil"/>
              <w:right w:val="nil"/>
            </w:tcBorders>
          </w:tcPr>
          <w:p w14:paraId="412E6F22" w14:textId="77777777" w:rsidR="007806AC" w:rsidRDefault="007806AC">
            <w:pPr>
              <w:spacing w:after="0" w:line="259" w:lineRule="auto"/>
              <w:ind w:left="1" w:right="0" w:firstLine="0"/>
              <w:jc w:val="left"/>
            </w:pPr>
          </w:p>
        </w:tc>
      </w:tr>
      <w:tr w:rsidR="007806AC" w14:paraId="737030B7" w14:textId="77777777">
        <w:trPr>
          <w:trHeight w:val="244"/>
        </w:trPr>
        <w:tc>
          <w:tcPr>
            <w:tcW w:w="1379" w:type="dxa"/>
            <w:tcBorders>
              <w:top w:val="nil"/>
              <w:left w:val="nil"/>
              <w:bottom w:val="nil"/>
              <w:right w:val="nil"/>
            </w:tcBorders>
          </w:tcPr>
          <w:p w14:paraId="615D556D"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54A32F15" w14:textId="77777777" w:rsidR="007806AC" w:rsidRDefault="007F60B0">
            <w:pPr>
              <w:spacing w:after="0" w:line="259" w:lineRule="auto"/>
              <w:ind w:left="1" w:right="0" w:firstLine="0"/>
              <w:jc w:val="left"/>
            </w:pPr>
            <w:r>
              <w:rPr>
                <w:sz w:val="16"/>
              </w:rPr>
              <w:t>Complex Class (CC)</w:t>
            </w:r>
          </w:p>
        </w:tc>
        <w:tc>
          <w:tcPr>
            <w:tcW w:w="1573" w:type="dxa"/>
            <w:tcBorders>
              <w:top w:val="nil"/>
              <w:left w:val="nil"/>
              <w:bottom w:val="nil"/>
              <w:right w:val="nil"/>
            </w:tcBorders>
          </w:tcPr>
          <w:p w14:paraId="13521578" w14:textId="77777777" w:rsidR="007806AC" w:rsidRDefault="007F60B0">
            <w:pPr>
              <w:spacing w:after="0" w:line="259" w:lineRule="auto"/>
              <w:ind w:left="1" w:right="0" w:firstLine="0"/>
              <w:jc w:val="left"/>
            </w:pPr>
            <w:r>
              <w:rPr>
                <w:sz w:val="16"/>
              </w:rPr>
              <w:t>Classes</w:t>
            </w:r>
          </w:p>
        </w:tc>
        <w:tc>
          <w:tcPr>
            <w:tcW w:w="849" w:type="dxa"/>
            <w:tcBorders>
              <w:top w:val="nil"/>
              <w:left w:val="nil"/>
              <w:bottom w:val="nil"/>
              <w:right w:val="nil"/>
            </w:tcBorders>
          </w:tcPr>
          <w:p w14:paraId="4F0E5218" w14:textId="77777777" w:rsidR="007806AC" w:rsidRDefault="007806AC">
            <w:pPr>
              <w:spacing w:after="0" w:line="259" w:lineRule="auto"/>
              <w:ind w:left="1" w:right="0" w:firstLine="0"/>
              <w:jc w:val="left"/>
            </w:pPr>
          </w:p>
        </w:tc>
      </w:tr>
      <w:tr w:rsidR="007806AC" w14:paraId="71D1BE2C" w14:textId="77777777">
        <w:trPr>
          <w:trHeight w:val="328"/>
        </w:trPr>
        <w:tc>
          <w:tcPr>
            <w:tcW w:w="1379" w:type="dxa"/>
            <w:tcBorders>
              <w:top w:val="nil"/>
              <w:left w:val="nil"/>
              <w:bottom w:val="nil"/>
              <w:right w:val="nil"/>
            </w:tcBorders>
          </w:tcPr>
          <w:p w14:paraId="3209E00E"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3FE5516D" w14:textId="77777777" w:rsidR="007806AC" w:rsidRDefault="007F60B0">
            <w:pPr>
              <w:spacing w:after="0" w:line="259" w:lineRule="auto"/>
              <w:ind w:left="1" w:right="0" w:firstLine="0"/>
              <w:jc w:val="left"/>
            </w:pPr>
            <w:r>
              <w:rPr>
                <w:sz w:val="16"/>
              </w:rPr>
              <w:t>Long Method (LM)</w:t>
            </w:r>
          </w:p>
        </w:tc>
        <w:tc>
          <w:tcPr>
            <w:tcW w:w="1573" w:type="dxa"/>
            <w:tcBorders>
              <w:top w:val="nil"/>
              <w:left w:val="nil"/>
              <w:bottom w:val="nil"/>
              <w:right w:val="nil"/>
            </w:tcBorders>
          </w:tcPr>
          <w:p w14:paraId="5B71A25B" w14:textId="77777777" w:rsidR="007806AC" w:rsidRDefault="007F60B0">
            <w:pPr>
              <w:spacing w:after="0" w:line="259" w:lineRule="auto"/>
              <w:ind w:left="0" w:right="0" w:firstLine="0"/>
              <w:jc w:val="left"/>
            </w:pPr>
            <w:r>
              <w:rPr>
                <w:sz w:val="16"/>
              </w:rPr>
              <w:t>Method</w:t>
            </w:r>
          </w:p>
        </w:tc>
        <w:tc>
          <w:tcPr>
            <w:tcW w:w="849" w:type="dxa"/>
            <w:tcBorders>
              <w:top w:val="nil"/>
              <w:left w:val="nil"/>
              <w:bottom w:val="nil"/>
              <w:right w:val="nil"/>
            </w:tcBorders>
          </w:tcPr>
          <w:p w14:paraId="316E5C25" w14:textId="77777777" w:rsidR="007806AC" w:rsidRDefault="007806AC">
            <w:pPr>
              <w:spacing w:after="0" w:line="259" w:lineRule="auto"/>
              <w:ind w:left="0" w:right="0" w:firstLine="0"/>
              <w:jc w:val="left"/>
            </w:pPr>
          </w:p>
        </w:tc>
      </w:tr>
      <w:tr w:rsidR="007806AC" w14:paraId="3EAB3FB9" w14:textId="77777777">
        <w:trPr>
          <w:trHeight w:val="284"/>
        </w:trPr>
        <w:tc>
          <w:tcPr>
            <w:tcW w:w="1379" w:type="dxa"/>
            <w:tcBorders>
              <w:top w:val="nil"/>
              <w:left w:val="nil"/>
              <w:bottom w:val="nil"/>
              <w:right w:val="nil"/>
            </w:tcBorders>
          </w:tcPr>
          <w:p w14:paraId="167989CF" w14:textId="77777777" w:rsidR="007806AC" w:rsidRDefault="007F60B0">
            <w:pPr>
              <w:spacing w:after="0" w:line="259" w:lineRule="auto"/>
              <w:ind w:left="0" w:right="0" w:firstLine="0"/>
              <w:jc w:val="left"/>
            </w:pPr>
            <w:r>
              <w:rPr>
                <w:sz w:val="16"/>
              </w:rPr>
              <w:t>Android-Specific</w:t>
            </w:r>
          </w:p>
        </w:tc>
        <w:tc>
          <w:tcPr>
            <w:tcW w:w="3115" w:type="dxa"/>
            <w:tcBorders>
              <w:top w:val="nil"/>
              <w:left w:val="nil"/>
              <w:bottom w:val="nil"/>
              <w:right w:val="nil"/>
            </w:tcBorders>
          </w:tcPr>
          <w:p w14:paraId="4FA88C5C" w14:textId="77777777" w:rsidR="007806AC" w:rsidRDefault="007F60B0">
            <w:pPr>
              <w:spacing w:after="0" w:line="259" w:lineRule="auto"/>
              <w:ind w:left="1" w:right="0" w:firstLine="0"/>
              <w:jc w:val="left"/>
            </w:pPr>
            <w:proofErr w:type="spellStart"/>
            <w:r>
              <w:rPr>
                <w:sz w:val="16"/>
              </w:rPr>
              <w:t>Hashmap</w:t>
            </w:r>
            <w:proofErr w:type="spellEnd"/>
            <w:r>
              <w:rPr>
                <w:sz w:val="16"/>
              </w:rPr>
              <w:t xml:space="preserve"> Usage (HMU)</w:t>
            </w:r>
          </w:p>
        </w:tc>
        <w:tc>
          <w:tcPr>
            <w:tcW w:w="1573" w:type="dxa"/>
            <w:tcBorders>
              <w:top w:val="nil"/>
              <w:left w:val="nil"/>
              <w:bottom w:val="nil"/>
              <w:right w:val="nil"/>
            </w:tcBorders>
          </w:tcPr>
          <w:p w14:paraId="101D8E2D" w14:textId="77777777" w:rsidR="007806AC" w:rsidRDefault="007F60B0">
            <w:pPr>
              <w:spacing w:after="0" w:line="259" w:lineRule="auto"/>
              <w:ind w:left="1" w:right="0" w:firstLine="0"/>
              <w:jc w:val="left"/>
            </w:pPr>
            <w:r>
              <w:rPr>
                <w:sz w:val="16"/>
              </w:rPr>
              <w:t>Class</w:t>
            </w:r>
          </w:p>
        </w:tc>
        <w:tc>
          <w:tcPr>
            <w:tcW w:w="849" w:type="dxa"/>
            <w:tcBorders>
              <w:top w:val="nil"/>
              <w:left w:val="nil"/>
              <w:bottom w:val="nil"/>
              <w:right w:val="nil"/>
            </w:tcBorders>
          </w:tcPr>
          <w:p w14:paraId="58E40546" w14:textId="77777777" w:rsidR="007806AC" w:rsidRDefault="007F60B0">
            <w:pPr>
              <w:spacing w:after="0" w:line="259" w:lineRule="auto"/>
              <w:ind w:left="0" w:right="0" w:firstLine="0"/>
              <w:jc w:val="left"/>
            </w:pPr>
            <w:r>
              <w:rPr>
                <w:sz w:val="16"/>
              </w:rPr>
              <w:t>X</w:t>
            </w:r>
          </w:p>
        </w:tc>
      </w:tr>
      <w:tr w:rsidR="007806AC" w14:paraId="7C50B699" w14:textId="77777777">
        <w:trPr>
          <w:trHeight w:val="244"/>
        </w:trPr>
        <w:tc>
          <w:tcPr>
            <w:tcW w:w="1379" w:type="dxa"/>
            <w:tcBorders>
              <w:top w:val="nil"/>
              <w:left w:val="nil"/>
              <w:bottom w:val="nil"/>
              <w:right w:val="nil"/>
            </w:tcBorders>
          </w:tcPr>
          <w:p w14:paraId="4AB86842"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1F8493D4" w14:textId="77777777" w:rsidR="007806AC" w:rsidRDefault="007F60B0">
            <w:pPr>
              <w:spacing w:after="0" w:line="259" w:lineRule="auto"/>
              <w:ind w:left="0" w:right="0" w:firstLine="0"/>
              <w:jc w:val="left"/>
            </w:pPr>
            <w:r>
              <w:rPr>
                <w:sz w:val="16"/>
              </w:rPr>
              <w:t>Unsupported Hardware Acceleration (UHA)</w:t>
            </w:r>
          </w:p>
        </w:tc>
        <w:tc>
          <w:tcPr>
            <w:tcW w:w="1573" w:type="dxa"/>
            <w:tcBorders>
              <w:top w:val="nil"/>
              <w:left w:val="nil"/>
              <w:bottom w:val="nil"/>
              <w:right w:val="nil"/>
            </w:tcBorders>
          </w:tcPr>
          <w:p w14:paraId="3C27FC6A" w14:textId="77777777" w:rsidR="007806AC" w:rsidRDefault="007F60B0">
            <w:pPr>
              <w:spacing w:after="0" w:line="259" w:lineRule="auto"/>
              <w:ind w:left="0" w:right="0" w:firstLine="0"/>
              <w:jc w:val="left"/>
            </w:pPr>
            <w:r>
              <w:rPr>
                <w:sz w:val="16"/>
              </w:rPr>
              <w:t>Class</w:t>
            </w:r>
          </w:p>
        </w:tc>
        <w:tc>
          <w:tcPr>
            <w:tcW w:w="849" w:type="dxa"/>
            <w:tcBorders>
              <w:top w:val="nil"/>
              <w:left w:val="nil"/>
              <w:bottom w:val="nil"/>
              <w:right w:val="nil"/>
            </w:tcBorders>
          </w:tcPr>
          <w:p w14:paraId="650B4486" w14:textId="77777777" w:rsidR="007806AC" w:rsidRDefault="007F60B0">
            <w:pPr>
              <w:spacing w:after="0" w:line="259" w:lineRule="auto"/>
              <w:ind w:left="0" w:right="0" w:firstLine="0"/>
              <w:jc w:val="left"/>
            </w:pPr>
            <w:r>
              <w:rPr>
                <w:sz w:val="16"/>
              </w:rPr>
              <w:t>X</w:t>
            </w:r>
          </w:p>
        </w:tc>
      </w:tr>
      <w:tr w:rsidR="007806AC" w14:paraId="3868C177" w14:textId="77777777">
        <w:trPr>
          <w:trHeight w:val="244"/>
        </w:trPr>
        <w:tc>
          <w:tcPr>
            <w:tcW w:w="1379" w:type="dxa"/>
            <w:tcBorders>
              <w:top w:val="nil"/>
              <w:left w:val="nil"/>
              <w:bottom w:val="nil"/>
              <w:right w:val="nil"/>
            </w:tcBorders>
          </w:tcPr>
          <w:p w14:paraId="3F79F754"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45123326" w14:textId="77777777" w:rsidR="007806AC" w:rsidRDefault="007F60B0">
            <w:pPr>
              <w:spacing w:after="0" w:line="259" w:lineRule="auto"/>
              <w:ind w:left="0" w:right="0" w:firstLine="0"/>
              <w:jc w:val="left"/>
            </w:pPr>
            <w:r>
              <w:rPr>
                <w:sz w:val="16"/>
              </w:rPr>
              <w:t>Leaking Inner Class (LIC)</w:t>
            </w:r>
          </w:p>
        </w:tc>
        <w:tc>
          <w:tcPr>
            <w:tcW w:w="1573" w:type="dxa"/>
            <w:tcBorders>
              <w:top w:val="nil"/>
              <w:left w:val="nil"/>
              <w:bottom w:val="nil"/>
              <w:right w:val="nil"/>
            </w:tcBorders>
          </w:tcPr>
          <w:p w14:paraId="66410647" w14:textId="77777777" w:rsidR="007806AC" w:rsidRDefault="007F60B0">
            <w:pPr>
              <w:spacing w:after="0" w:line="259" w:lineRule="auto"/>
              <w:ind w:left="1" w:right="0" w:firstLine="0"/>
              <w:jc w:val="left"/>
            </w:pPr>
            <w:r>
              <w:rPr>
                <w:sz w:val="16"/>
              </w:rPr>
              <w:t>Inner classes</w:t>
            </w:r>
          </w:p>
        </w:tc>
        <w:tc>
          <w:tcPr>
            <w:tcW w:w="849" w:type="dxa"/>
            <w:tcBorders>
              <w:top w:val="nil"/>
              <w:left w:val="nil"/>
              <w:bottom w:val="nil"/>
              <w:right w:val="nil"/>
            </w:tcBorders>
          </w:tcPr>
          <w:p w14:paraId="679ACAF3" w14:textId="77777777" w:rsidR="007806AC" w:rsidRDefault="007F60B0">
            <w:pPr>
              <w:spacing w:after="0" w:line="259" w:lineRule="auto"/>
              <w:ind w:left="0" w:right="0" w:firstLine="0"/>
              <w:jc w:val="left"/>
            </w:pPr>
            <w:r>
              <w:rPr>
                <w:sz w:val="16"/>
              </w:rPr>
              <w:t>X</w:t>
            </w:r>
          </w:p>
        </w:tc>
      </w:tr>
      <w:tr w:rsidR="007806AC" w14:paraId="306D2BA1" w14:textId="77777777">
        <w:trPr>
          <w:trHeight w:val="244"/>
        </w:trPr>
        <w:tc>
          <w:tcPr>
            <w:tcW w:w="1379" w:type="dxa"/>
            <w:tcBorders>
              <w:top w:val="nil"/>
              <w:left w:val="nil"/>
              <w:bottom w:val="nil"/>
              <w:right w:val="nil"/>
            </w:tcBorders>
          </w:tcPr>
          <w:p w14:paraId="25D2CF5E"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236A1A86" w14:textId="77777777" w:rsidR="007806AC" w:rsidRDefault="007F60B0">
            <w:pPr>
              <w:spacing w:after="0" w:line="259" w:lineRule="auto"/>
              <w:ind w:left="0" w:right="0" w:firstLine="0"/>
              <w:jc w:val="left"/>
            </w:pPr>
            <w:r>
              <w:rPr>
                <w:sz w:val="16"/>
              </w:rPr>
              <w:t>Member Ignoring Method (MIM)</w:t>
            </w:r>
          </w:p>
        </w:tc>
        <w:tc>
          <w:tcPr>
            <w:tcW w:w="1573" w:type="dxa"/>
            <w:tcBorders>
              <w:top w:val="nil"/>
              <w:left w:val="nil"/>
              <w:bottom w:val="nil"/>
              <w:right w:val="nil"/>
            </w:tcBorders>
          </w:tcPr>
          <w:p w14:paraId="38884432" w14:textId="77777777" w:rsidR="007806AC" w:rsidRDefault="007F60B0">
            <w:pPr>
              <w:spacing w:after="0" w:line="259" w:lineRule="auto"/>
              <w:ind w:left="0" w:right="0" w:firstLine="0"/>
              <w:jc w:val="left"/>
            </w:pPr>
            <w:r>
              <w:rPr>
                <w:sz w:val="16"/>
              </w:rPr>
              <w:t>Methods</w:t>
            </w:r>
          </w:p>
        </w:tc>
        <w:tc>
          <w:tcPr>
            <w:tcW w:w="849" w:type="dxa"/>
            <w:tcBorders>
              <w:top w:val="nil"/>
              <w:left w:val="nil"/>
              <w:bottom w:val="nil"/>
              <w:right w:val="nil"/>
            </w:tcBorders>
          </w:tcPr>
          <w:p w14:paraId="5EAD10DF" w14:textId="77777777" w:rsidR="007806AC" w:rsidRDefault="007F60B0">
            <w:pPr>
              <w:spacing w:after="0" w:line="259" w:lineRule="auto"/>
              <w:ind w:left="0" w:right="0" w:firstLine="0"/>
              <w:jc w:val="left"/>
            </w:pPr>
            <w:r>
              <w:rPr>
                <w:sz w:val="16"/>
              </w:rPr>
              <w:t>X</w:t>
            </w:r>
          </w:p>
        </w:tc>
      </w:tr>
      <w:tr w:rsidR="007806AC" w14:paraId="4D43CE62" w14:textId="77777777">
        <w:trPr>
          <w:trHeight w:val="220"/>
        </w:trPr>
        <w:tc>
          <w:tcPr>
            <w:tcW w:w="1379" w:type="dxa"/>
            <w:tcBorders>
              <w:top w:val="nil"/>
              <w:left w:val="nil"/>
              <w:bottom w:val="nil"/>
              <w:right w:val="nil"/>
            </w:tcBorders>
          </w:tcPr>
          <w:p w14:paraId="672F998D"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28229CCD" w14:textId="77777777" w:rsidR="007806AC" w:rsidRDefault="007F60B0">
            <w:pPr>
              <w:spacing w:after="0" w:line="259" w:lineRule="auto"/>
              <w:ind w:left="0" w:right="0" w:firstLine="0"/>
              <w:jc w:val="left"/>
            </w:pPr>
            <w:r>
              <w:rPr>
                <w:sz w:val="16"/>
              </w:rPr>
              <w:t>Internal Getter/Setter (IGS)</w:t>
            </w:r>
          </w:p>
        </w:tc>
        <w:tc>
          <w:tcPr>
            <w:tcW w:w="1573" w:type="dxa"/>
            <w:tcBorders>
              <w:top w:val="nil"/>
              <w:left w:val="nil"/>
              <w:bottom w:val="nil"/>
              <w:right w:val="nil"/>
            </w:tcBorders>
          </w:tcPr>
          <w:p w14:paraId="52E63180" w14:textId="77777777" w:rsidR="007806AC" w:rsidRDefault="007F60B0">
            <w:pPr>
              <w:spacing w:after="0" w:line="259" w:lineRule="auto"/>
              <w:ind w:left="0" w:right="0" w:firstLine="0"/>
              <w:jc w:val="left"/>
            </w:pPr>
            <w:r>
              <w:rPr>
                <w:sz w:val="16"/>
              </w:rPr>
              <w:t>Methods</w:t>
            </w:r>
          </w:p>
        </w:tc>
        <w:tc>
          <w:tcPr>
            <w:tcW w:w="849" w:type="dxa"/>
            <w:tcBorders>
              <w:top w:val="nil"/>
              <w:left w:val="nil"/>
              <w:bottom w:val="nil"/>
              <w:right w:val="nil"/>
            </w:tcBorders>
          </w:tcPr>
          <w:p w14:paraId="6405CAD9" w14:textId="77777777" w:rsidR="007806AC" w:rsidRDefault="007F60B0">
            <w:pPr>
              <w:spacing w:after="0" w:line="259" w:lineRule="auto"/>
              <w:ind w:left="0" w:right="0" w:firstLine="0"/>
              <w:jc w:val="left"/>
            </w:pPr>
            <w:r>
              <w:rPr>
                <w:sz w:val="16"/>
              </w:rPr>
              <w:t>X</w:t>
            </w:r>
          </w:p>
        </w:tc>
      </w:tr>
      <w:tr w:rsidR="007806AC" w14:paraId="089857FE" w14:textId="77777777">
        <w:trPr>
          <w:trHeight w:val="264"/>
        </w:trPr>
        <w:tc>
          <w:tcPr>
            <w:tcW w:w="1379" w:type="dxa"/>
            <w:tcBorders>
              <w:top w:val="nil"/>
              <w:left w:val="nil"/>
              <w:bottom w:val="nil"/>
              <w:right w:val="nil"/>
            </w:tcBorders>
          </w:tcPr>
          <w:p w14:paraId="3D51607D"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75EF81E9" w14:textId="77777777" w:rsidR="007806AC" w:rsidRDefault="007F60B0">
            <w:pPr>
              <w:spacing w:after="0" w:line="259" w:lineRule="auto"/>
              <w:ind w:left="0" w:right="0" w:firstLine="0"/>
              <w:jc w:val="left"/>
            </w:pPr>
            <w:r>
              <w:rPr>
                <w:sz w:val="16"/>
              </w:rPr>
              <w:t>No Low Memory Resolver (NLMR)</w:t>
            </w:r>
          </w:p>
        </w:tc>
        <w:tc>
          <w:tcPr>
            <w:tcW w:w="1573" w:type="dxa"/>
            <w:tcBorders>
              <w:top w:val="nil"/>
              <w:left w:val="nil"/>
              <w:bottom w:val="nil"/>
              <w:right w:val="nil"/>
            </w:tcBorders>
          </w:tcPr>
          <w:p w14:paraId="0057B412" w14:textId="77777777" w:rsidR="007806AC" w:rsidRDefault="007F60B0">
            <w:pPr>
              <w:spacing w:after="0" w:line="259" w:lineRule="auto"/>
              <w:ind w:left="0" w:right="0" w:firstLine="0"/>
              <w:jc w:val="left"/>
            </w:pPr>
            <w:r>
              <w:rPr>
                <w:sz w:val="16"/>
              </w:rPr>
              <w:t>Activities</w:t>
            </w:r>
          </w:p>
        </w:tc>
        <w:tc>
          <w:tcPr>
            <w:tcW w:w="849" w:type="dxa"/>
            <w:tcBorders>
              <w:top w:val="nil"/>
              <w:left w:val="nil"/>
              <w:bottom w:val="nil"/>
              <w:right w:val="nil"/>
            </w:tcBorders>
          </w:tcPr>
          <w:p w14:paraId="3FA3C3B9" w14:textId="77777777" w:rsidR="007806AC" w:rsidRDefault="007806AC">
            <w:pPr>
              <w:spacing w:after="0" w:line="259" w:lineRule="auto"/>
              <w:ind w:left="0" w:right="0" w:firstLine="0"/>
              <w:jc w:val="left"/>
            </w:pPr>
          </w:p>
        </w:tc>
      </w:tr>
      <w:tr w:rsidR="007806AC" w14:paraId="30DB7C83" w14:textId="77777777">
        <w:trPr>
          <w:trHeight w:val="244"/>
        </w:trPr>
        <w:tc>
          <w:tcPr>
            <w:tcW w:w="1379" w:type="dxa"/>
            <w:tcBorders>
              <w:top w:val="nil"/>
              <w:left w:val="nil"/>
              <w:bottom w:val="nil"/>
              <w:right w:val="nil"/>
            </w:tcBorders>
          </w:tcPr>
          <w:p w14:paraId="57746D95"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289CE3D1" w14:textId="77777777" w:rsidR="007806AC" w:rsidRDefault="007F60B0">
            <w:pPr>
              <w:spacing w:after="0" w:line="259" w:lineRule="auto"/>
              <w:ind w:left="0" w:right="0" w:firstLine="0"/>
              <w:jc w:val="left"/>
            </w:pPr>
            <w:r>
              <w:rPr>
                <w:sz w:val="16"/>
              </w:rPr>
              <w:t xml:space="preserve">Heavy </w:t>
            </w:r>
            <w:proofErr w:type="spellStart"/>
            <w:r>
              <w:rPr>
                <w:sz w:val="16"/>
              </w:rPr>
              <w:t>ASynctask</w:t>
            </w:r>
            <w:proofErr w:type="spellEnd"/>
            <w:r>
              <w:rPr>
                <w:sz w:val="16"/>
              </w:rPr>
              <w:t xml:space="preserve"> (HAS)</w:t>
            </w:r>
          </w:p>
        </w:tc>
        <w:tc>
          <w:tcPr>
            <w:tcW w:w="1573" w:type="dxa"/>
            <w:tcBorders>
              <w:top w:val="nil"/>
              <w:left w:val="nil"/>
              <w:bottom w:val="nil"/>
              <w:right w:val="nil"/>
            </w:tcBorders>
          </w:tcPr>
          <w:p w14:paraId="25DC97FA" w14:textId="77777777" w:rsidR="007806AC" w:rsidRDefault="007F60B0">
            <w:pPr>
              <w:spacing w:after="0" w:line="259" w:lineRule="auto"/>
              <w:ind w:left="0" w:right="0" w:firstLine="0"/>
              <w:jc w:val="left"/>
            </w:pPr>
            <w:r>
              <w:rPr>
                <w:sz w:val="16"/>
              </w:rPr>
              <w:t>Async Tasks</w:t>
            </w:r>
          </w:p>
        </w:tc>
        <w:tc>
          <w:tcPr>
            <w:tcW w:w="849" w:type="dxa"/>
            <w:tcBorders>
              <w:top w:val="nil"/>
              <w:left w:val="nil"/>
              <w:bottom w:val="nil"/>
              <w:right w:val="nil"/>
            </w:tcBorders>
          </w:tcPr>
          <w:p w14:paraId="1ABF1D80" w14:textId="77777777" w:rsidR="007806AC" w:rsidRDefault="007806AC">
            <w:pPr>
              <w:spacing w:after="0" w:line="259" w:lineRule="auto"/>
              <w:ind w:left="0" w:right="0" w:firstLine="0"/>
              <w:jc w:val="left"/>
            </w:pPr>
          </w:p>
        </w:tc>
      </w:tr>
      <w:tr w:rsidR="007806AC" w14:paraId="06B92874" w14:textId="77777777">
        <w:trPr>
          <w:trHeight w:val="244"/>
        </w:trPr>
        <w:tc>
          <w:tcPr>
            <w:tcW w:w="1379" w:type="dxa"/>
            <w:tcBorders>
              <w:top w:val="nil"/>
              <w:left w:val="nil"/>
              <w:bottom w:val="nil"/>
              <w:right w:val="nil"/>
            </w:tcBorders>
          </w:tcPr>
          <w:p w14:paraId="6F446C3A"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2EF8E794" w14:textId="77777777" w:rsidR="007806AC" w:rsidRDefault="007F60B0">
            <w:pPr>
              <w:spacing w:after="0" w:line="259" w:lineRule="auto"/>
              <w:ind w:left="0" w:right="0" w:firstLine="0"/>
              <w:jc w:val="left"/>
            </w:pPr>
            <w:r>
              <w:rPr>
                <w:sz w:val="16"/>
              </w:rPr>
              <w:t>Heavy Service Start (HSS)</w:t>
            </w:r>
          </w:p>
        </w:tc>
        <w:tc>
          <w:tcPr>
            <w:tcW w:w="1573" w:type="dxa"/>
            <w:tcBorders>
              <w:top w:val="nil"/>
              <w:left w:val="nil"/>
              <w:bottom w:val="nil"/>
              <w:right w:val="nil"/>
            </w:tcBorders>
          </w:tcPr>
          <w:p w14:paraId="1DD8F202" w14:textId="77777777" w:rsidR="007806AC" w:rsidRDefault="007F60B0">
            <w:pPr>
              <w:spacing w:after="0" w:line="259" w:lineRule="auto"/>
              <w:ind w:left="1" w:right="0" w:firstLine="0"/>
              <w:jc w:val="left"/>
            </w:pPr>
            <w:r>
              <w:rPr>
                <w:sz w:val="16"/>
              </w:rPr>
              <w:t>Services</w:t>
            </w:r>
          </w:p>
        </w:tc>
        <w:tc>
          <w:tcPr>
            <w:tcW w:w="849" w:type="dxa"/>
            <w:tcBorders>
              <w:top w:val="nil"/>
              <w:left w:val="nil"/>
              <w:bottom w:val="nil"/>
              <w:right w:val="nil"/>
            </w:tcBorders>
          </w:tcPr>
          <w:p w14:paraId="26C8F704" w14:textId="77777777" w:rsidR="007806AC" w:rsidRDefault="007806AC">
            <w:pPr>
              <w:spacing w:after="0" w:line="259" w:lineRule="auto"/>
              <w:ind w:left="0" w:right="0" w:firstLine="0"/>
              <w:jc w:val="left"/>
            </w:pPr>
          </w:p>
        </w:tc>
      </w:tr>
      <w:tr w:rsidR="007806AC" w14:paraId="079C81BD" w14:textId="77777777">
        <w:trPr>
          <w:trHeight w:val="244"/>
        </w:trPr>
        <w:tc>
          <w:tcPr>
            <w:tcW w:w="1379" w:type="dxa"/>
            <w:tcBorders>
              <w:top w:val="nil"/>
              <w:left w:val="nil"/>
              <w:bottom w:val="nil"/>
              <w:right w:val="nil"/>
            </w:tcBorders>
          </w:tcPr>
          <w:p w14:paraId="08518F02"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3BE8014A" w14:textId="77777777" w:rsidR="007806AC" w:rsidRDefault="007F60B0">
            <w:pPr>
              <w:spacing w:after="0" w:line="259" w:lineRule="auto"/>
              <w:ind w:left="0" w:right="0" w:firstLine="0"/>
              <w:jc w:val="left"/>
            </w:pPr>
            <w:r>
              <w:rPr>
                <w:sz w:val="16"/>
              </w:rPr>
              <w:t>Heavy Broadcast Receiver (HBR)</w:t>
            </w:r>
          </w:p>
        </w:tc>
        <w:tc>
          <w:tcPr>
            <w:tcW w:w="1573" w:type="dxa"/>
            <w:tcBorders>
              <w:top w:val="nil"/>
              <w:left w:val="nil"/>
              <w:bottom w:val="nil"/>
              <w:right w:val="nil"/>
            </w:tcBorders>
          </w:tcPr>
          <w:p w14:paraId="4E864B40" w14:textId="77777777" w:rsidR="007806AC" w:rsidRDefault="007F60B0">
            <w:pPr>
              <w:spacing w:after="0" w:line="259" w:lineRule="auto"/>
              <w:ind w:left="0" w:right="0" w:firstLine="0"/>
              <w:jc w:val="left"/>
            </w:pPr>
            <w:r>
              <w:rPr>
                <w:sz w:val="16"/>
              </w:rPr>
              <w:t>Broadcast Receivers</w:t>
            </w:r>
          </w:p>
        </w:tc>
        <w:tc>
          <w:tcPr>
            <w:tcW w:w="849" w:type="dxa"/>
            <w:tcBorders>
              <w:top w:val="nil"/>
              <w:left w:val="nil"/>
              <w:bottom w:val="nil"/>
              <w:right w:val="nil"/>
            </w:tcBorders>
          </w:tcPr>
          <w:p w14:paraId="1101A826" w14:textId="77777777" w:rsidR="007806AC" w:rsidRDefault="007806AC">
            <w:pPr>
              <w:spacing w:after="0" w:line="259" w:lineRule="auto"/>
              <w:ind w:left="0" w:right="0" w:firstLine="0"/>
              <w:jc w:val="left"/>
            </w:pPr>
          </w:p>
        </w:tc>
      </w:tr>
      <w:tr w:rsidR="007806AC" w14:paraId="0D6B5A1F" w14:textId="77777777">
        <w:trPr>
          <w:trHeight w:val="268"/>
        </w:trPr>
        <w:tc>
          <w:tcPr>
            <w:tcW w:w="1379" w:type="dxa"/>
            <w:tcBorders>
              <w:top w:val="nil"/>
              <w:left w:val="nil"/>
              <w:bottom w:val="nil"/>
              <w:right w:val="nil"/>
            </w:tcBorders>
          </w:tcPr>
          <w:p w14:paraId="1A29F186"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56236E8E" w14:textId="77777777" w:rsidR="007806AC" w:rsidRDefault="007F60B0">
            <w:pPr>
              <w:spacing w:after="0" w:line="259" w:lineRule="auto"/>
              <w:ind w:left="0" w:right="0" w:firstLine="0"/>
              <w:jc w:val="left"/>
            </w:pPr>
            <w:r>
              <w:rPr>
                <w:sz w:val="16"/>
              </w:rPr>
              <w:t xml:space="preserve">Init </w:t>
            </w:r>
            <w:proofErr w:type="spellStart"/>
            <w:r>
              <w:rPr>
                <w:sz w:val="16"/>
              </w:rPr>
              <w:t>OnDraw</w:t>
            </w:r>
            <w:proofErr w:type="spellEnd"/>
            <w:r>
              <w:rPr>
                <w:sz w:val="16"/>
              </w:rPr>
              <w:t xml:space="preserve"> (IOD)</w:t>
            </w:r>
          </w:p>
        </w:tc>
        <w:tc>
          <w:tcPr>
            <w:tcW w:w="1573" w:type="dxa"/>
            <w:tcBorders>
              <w:top w:val="nil"/>
              <w:left w:val="nil"/>
              <w:bottom w:val="nil"/>
              <w:right w:val="nil"/>
            </w:tcBorders>
          </w:tcPr>
          <w:p w14:paraId="2855255D" w14:textId="77777777" w:rsidR="007806AC" w:rsidRDefault="007F60B0">
            <w:pPr>
              <w:spacing w:after="0" w:line="259" w:lineRule="auto"/>
              <w:ind w:left="0" w:right="0" w:firstLine="0"/>
              <w:jc w:val="left"/>
            </w:pPr>
            <w:r>
              <w:rPr>
                <w:sz w:val="16"/>
              </w:rPr>
              <w:t>View</w:t>
            </w:r>
          </w:p>
        </w:tc>
        <w:tc>
          <w:tcPr>
            <w:tcW w:w="849" w:type="dxa"/>
            <w:tcBorders>
              <w:top w:val="nil"/>
              <w:left w:val="nil"/>
              <w:bottom w:val="nil"/>
              <w:right w:val="nil"/>
            </w:tcBorders>
          </w:tcPr>
          <w:p w14:paraId="65872A37" w14:textId="77777777" w:rsidR="007806AC" w:rsidRDefault="007806AC">
            <w:pPr>
              <w:spacing w:after="0" w:line="259" w:lineRule="auto"/>
              <w:ind w:left="0" w:right="0" w:firstLine="0"/>
              <w:jc w:val="left"/>
            </w:pPr>
          </w:p>
        </w:tc>
      </w:tr>
      <w:tr w:rsidR="007806AC" w14:paraId="2009600C" w14:textId="77777777">
        <w:trPr>
          <w:trHeight w:val="200"/>
        </w:trPr>
        <w:tc>
          <w:tcPr>
            <w:tcW w:w="1379" w:type="dxa"/>
            <w:tcBorders>
              <w:top w:val="nil"/>
              <w:left w:val="nil"/>
              <w:bottom w:val="nil"/>
              <w:right w:val="nil"/>
            </w:tcBorders>
          </w:tcPr>
          <w:p w14:paraId="6A6D1E71"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7735C451" w14:textId="77777777" w:rsidR="007806AC" w:rsidRDefault="007F60B0">
            <w:pPr>
              <w:spacing w:after="0" w:line="259" w:lineRule="auto"/>
              <w:ind w:left="0" w:right="0" w:firstLine="0"/>
              <w:jc w:val="left"/>
            </w:pPr>
            <w:r>
              <w:rPr>
                <w:sz w:val="16"/>
              </w:rPr>
              <w:t xml:space="preserve">Invalidate Without </w:t>
            </w:r>
            <w:proofErr w:type="spellStart"/>
            <w:r>
              <w:rPr>
                <w:sz w:val="16"/>
              </w:rPr>
              <w:t>Rect</w:t>
            </w:r>
            <w:proofErr w:type="spellEnd"/>
            <w:r>
              <w:rPr>
                <w:sz w:val="16"/>
              </w:rPr>
              <w:t xml:space="preserve"> (IWR)</w:t>
            </w:r>
          </w:p>
        </w:tc>
        <w:tc>
          <w:tcPr>
            <w:tcW w:w="1573" w:type="dxa"/>
            <w:tcBorders>
              <w:top w:val="nil"/>
              <w:left w:val="nil"/>
              <w:bottom w:val="nil"/>
              <w:right w:val="nil"/>
            </w:tcBorders>
          </w:tcPr>
          <w:p w14:paraId="64B94D83" w14:textId="77777777" w:rsidR="007806AC" w:rsidRDefault="007F60B0">
            <w:pPr>
              <w:spacing w:after="0" w:line="259" w:lineRule="auto"/>
              <w:ind w:left="0" w:right="0" w:firstLine="0"/>
              <w:jc w:val="left"/>
            </w:pPr>
            <w:r>
              <w:rPr>
                <w:sz w:val="16"/>
              </w:rPr>
              <w:t>View</w:t>
            </w:r>
          </w:p>
        </w:tc>
        <w:tc>
          <w:tcPr>
            <w:tcW w:w="849" w:type="dxa"/>
            <w:tcBorders>
              <w:top w:val="nil"/>
              <w:left w:val="nil"/>
              <w:bottom w:val="nil"/>
              <w:right w:val="nil"/>
            </w:tcBorders>
          </w:tcPr>
          <w:p w14:paraId="33DF7E9F" w14:textId="77777777" w:rsidR="007806AC" w:rsidRDefault="007F60B0">
            <w:pPr>
              <w:spacing w:after="0" w:line="259" w:lineRule="auto"/>
              <w:ind w:left="0" w:right="0" w:firstLine="0"/>
              <w:jc w:val="left"/>
            </w:pPr>
            <w:r>
              <w:rPr>
                <w:sz w:val="16"/>
              </w:rPr>
              <w:t>X</w:t>
            </w:r>
          </w:p>
        </w:tc>
      </w:tr>
      <w:tr w:rsidR="007806AC" w14:paraId="536ADC25" w14:textId="77777777">
        <w:trPr>
          <w:trHeight w:val="288"/>
        </w:trPr>
        <w:tc>
          <w:tcPr>
            <w:tcW w:w="1379" w:type="dxa"/>
            <w:tcBorders>
              <w:top w:val="nil"/>
              <w:left w:val="nil"/>
              <w:bottom w:val="nil"/>
              <w:right w:val="nil"/>
            </w:tcBorders>
          </w:tcPr>
          <w:p w14:paraId="22B66E60" w14:textId="77777777" w:rsidR="007806AC" w:rsidRDefault="007806AC">
            <w:pPr>
              <w:spacing w:after="160" w:line="259" w:lineRule="auto"/>
              <w:ind w:left="0" w:right="0" w:firstLine="0"/>
              <w:jc w:val="left"/>
            </w:pPr>
          </w:p>
        </w:tc>
        <w:tc>
          <w:tcPr>
            <w:tcW w:w="3115" w:type="dxa"/>
            <w:tcBorders>
              <w:top w:val="nil"/>
              <w:left w:val="nil"/>
              <w:bottom w:val="nil"/>
              <w:right w:val="nil"/>
            </w:tcBorders>
          </w:tcPr>
          <w:p w14:paraId="4BB50D53" w14:textId="77777777" w:rsidR="007806AC" w:rsidRDefault="007F60B0">
            <w:pPr>
              <w:spacing w:after="0" w:line="259" w:lineRule="auto"/>
              <w:ind w:left="0" w:right="0" w:firstLine="0"/>
              <w:jc w:val="left"/>
            </w:pPr>
            <w:r>
              <w:rPr>
                <w:sz w:val="16"/>
              </w:rPr>
              <w:t>UI Overdraw (UIO)</w:t>
            </w:r>
          </w:p>
        </w:tc>
        <w:tc>
          <w:tcPr>
            <w:tcW w:w="1573" w:type="dxa"/>
            <w:tcBorders>
              <w:top w:val="nil"/>
              <w:left w:val="nil"/>
              <w:bottom w:val="nil"/>
              <w:right w:val="nil"/>
            </w:tcBorders>
          </w:tcPr>
          <w:p w14:paraId="7BCD08AF" w14:textId="77777777" w:rsidR="007806AC" w:rsidRDefault="007F60B0">
            <w:pPr>
              <w:spacing w:after="0" w:line="259" w:lineRule="auto"/>
              <w:ind w:left="0" w:right="0" w:firstLine="0"/>
              <w:jc w:val="left"/>
            </w:pPr>
            <w:r>
              <w:rPr>
                <w:sz w:val="16"/>
              </w:rPr>
              <w:t>View</w:t>
            </w:r>
          </w:p>
        </w:tc>
        <w:tc>
          <w:tcPr>
            <w:tcW w:w="849" w:type="dxa"/>
            <w:tcBorders>
              <w:top w:val="nil"/>
              <w:left w:val="nil"/>
              <w:bottom w:val="nil"/>
              <w:right w:val="nil"/>
            </w:tcBorders>
          </w:tcPr>
          <w:p w14:paraId="03D3121F" w14:textId="77777777" w:rsidR="007806AC" w:rsidRDefault="007806AC">
            <w:pPr>
              <w:spacing w:after="0" w:line="259" w:lineRule="auto"/>
              <w:ind w:left="0" w:right="0" w:firstLine="0"/>
              <w:jc w:val="left"/>
            </w:pPr>
          </w:p>
        </w:tc>
      </w:tr>
      <w:tr w:rsidR="007806AC" w14:paraId="4C21AA36" w14:textId="77777777">
        <w:trPr>
          <w:trHeight w:val="279"/>
        </w:trPr>
        <w:tc>
          <w:tcPr>
            <w:tcW w:w="1379" w:type="dxa"/>
            <w:tcBorders>
              <w:top w:val="nil"/>
              <w:left w:val="nil"/>
              <w:bottom w:val="single" w:sz="4" w:space="0" w:color="000000"/>
              <w:right w:val="nil"/>
            </w:tcBorders>
          </w:tcPr>
          <w:p w14:paraId="458C49B6" w14:textId="77777777" w:rsidR="007806AC" w:rsidRDefault="007806AC">
            <w:pPr>
              <w:spacing w:after="160" w:line="259" w:lineRule="auto"/>
              <w:ind w:left="0" w:right="0" w:firstLine="0"/>
              <w:jc w:val="left"/>
            </w:pPr>
          </w:p>
        </w:tc>
        <w:tc>
          <w:tcPr>
            <w:tcW w:w="3115" w:type="dxa"/>
            <w:tcBorders>
              <w:top w:val="nil"/>
              <w:left w:val="nil"/>
              <w:bottom w:val="single" w:sz="4" w:space="0" w:color="000000"/>
              <w:right w:val="nil"/>
            </w:tcBorders>
          </w:tcPr>
          <w:p w14:paraId="31F4B5E4" w14:textId="77777777" w:rsidR="007806AC" w:rsidRDefault="007F60B0">
            <w:pPr>
              <w:spacing w:after="0" w:line="259" w:lineRule="auto"/>
              <w:ind w:left="0" w:right="0" w:firstLine="0"/>
              <w:jc w:val="left"/>
            </w:pPr>
            <w:r>
              <w:rPr>
                <w:sz w:val="16"/>
              </w:rPr>
              <w:t>Bitmap Format Usage (BFU)</w:t>
            </w:r>
          </w:p>
        </w:tc>
        <w:tc>
          <w:tcPr>
            <w:tcW w:w="1573" w:type="dxa"/>
            <w:tcBorders>
              <w:top w:val="nil"/>
              <w:left w:val="nil"/>
              <w:bottom w:val="single" w:sz="4" w:space="0" w:color="000000"/>
              <w:right w:val="nil"/>
            </w:tcBorders>
          </w:tcPr>
          <w:p w14:paraId="13F2BF73" w14:textId="77777777" w:rsidR="007806AC" w:rsidRDefault="007F60B0">
            <w:pPr>
              <w:spacing w:after="0" w:line="259" w:lineRule="auto"/>
              <w:ind w:left="0" w:right="0" w:firstLine="0"/>
              <w:jc w:val="left"/>
            </w:pPr>
            <w:r>
              <w:rPr>
                <w:sz w:val="16"/>
              </w:rPr>
              <w:t>-</w:t>
            </w:r>
          </w:p>
        </w:tc>
        <w:tc>
          <w:tcPr>
            <w:tcW w:w="849" w:type="dxa"/>
            <w:tcBorders>
              <w:top w:val="nil"/>
              <w:left w:val="nil"/>
              <w:bottom w:val="single" w:sz="4" w:space="0" w:color="000000"/>
              <w:right w:val="nil"/>
            </w:tcBorders>
          </w:tcPr>
          <w:p w14:paraId="62A76D86" w14:textId="77777777" w:rsidR="007806AC" w:rsidRDefault="007F60B0">
            <w:pPr>
              <w:spacing w:after="0" w:line="259" w:lineRule="auto"/>
              <w:ind w:left="0" w:right="0" w:firstLine="0"/>
              <w:jc w:val="left"/>
            </w:pPr>
            <w:r>
              <w:rPr>
                <w:sz w:val="16"/>
              </w:rPr>
              <w:t>X</w:t>
            </w:r>
          </w:p>
        </w:tc>
      </w:tr>
    </w:tbl>
    <w:p w14:paraId="428BAF1C" w14:textId="77777777" w:rsidR="007806AC" w:rsidRDefault="007F60B0">
      <w:pPr>
        <w:spacing w:after="417" w:line="259" w:lineRule="auto"/>
        <w:ind w:left="36" w:right="0" w:firstLine="0"/>
      </w:pPr>
      <w:r>
        <w:rPr>
          <w:sz w:val="16"/>
        </w:rPr>
        <w:t>The column ‘Considered’ shows the 10 code smells studied in our work () and the 7 not studied (X)</w:t>
      </w:r>
    </w:p>
    <w:bookmarkEnd w:id="1"/>
    <w:p w14:paraId="03C9A8AE" w14:textId="77777777" w:rsidR="007806AC" w:rsidRDefault="007F60B0">
      <w:pPr>
        <w:ind w:left="-7" w:right="0" w:firstLine="0"/>
      </w:pPr>
      <w:r>
        <w:t xml:space="preserve">Hecht et al. </w:t>
      </w:r>
      <w:r>
        <w:rPr>
          <w:color w:val="0000FF"/>
        </w:rPr>
        <w:t>2015a</w:t>
      </w:r>
      <w:r>
        <w:t xml:space="preserve">, </w:t>
      </w:r>
      <w:r>
        <w:rPr>
          <w:color w:val="0000FF"/>
        </w:rPr>
        <w:t>b</w:t>
      </w:r>
      <w:r>
        <w:t xml:space="preserve">, </w:t>
      </w:r>
      <w:r>
        <w:rPr>
          <w:color w:val="0000FF"/>
        </w:rPr>
        <w:t>2016b</w:t>
      </w:r>
      <w:r>
        <w:t xml:space="preserve">; </w:t>
      </w:r>
      <w:proofErr w:type="spellStart"/>
      <w:r>
        <w:t>Habchi</w:t>
      </w:r>
      <w:proofErr w:type="spellEnd"/>
      <w:r>
        <w:t xml:space="preserve"> et al. </w:t>
      </w:r>
      <w:r>
        <w:rPr>
          <w:color w:val="0000FF"/>
        </w:rPr>
        <w:t>2017</w:t>
      </w:r>
      <w:r>
        <w:t xml:space="preserve">; </w:t>
      </w:r>
      <w:proofErr w:type="spellStart"/>
      <w:r>
        <w:t>Carette</w:t>
      </w:r>
      <w:proofErr w:type="spellEnd"/>
      <w:r>
        <w:t xml:space="preserve"> et al. </w:t>
      </w:r>
      <w:r>
        <w:rPr>
          <w:color w:val="0000FF"/>
        </w:rPr>
        <w:t>2017</w:t>
      </w:r>
      <w:r>
        <w:t xml:space="preserve">, </w:t>
      </w:r>
      <w:proofErr w:type="spellStart"/>
      <w:r>
        <w:t>Grano</w:t>
      </w:r>
      <w:proofErr w:type="spellEnd"/>
      <w:r>
        <w:t xml:space="preserve"> et al. </w:t>
      </w:r>
      <w:r>
        <w:rPr>
          <w:color w:val="0000FF"/>
        </w:rPr>
        <w:t>2017</w:t>
      </w:r>
      <w:r>
        <w:t xml:space="preserve">; f) the tool implementation was deeply validated, including an experiment done together with Android developers (Hecht </w:t>
      </w:r>
      <w:r>
        <w:rPr>
          <w:color w:val="0000FF"/>
        </w:rPr>
        <w:t>2016a</w:t>
      </w:r>
      <w:r>
        <w:t>).</w:t>
      </w:r>
    </w:p>
    <w:p w14:paraId="6A58D714" w14:textId="77777777" w:rsidR="007806AC" w:rsidRDefault="007F60B0">
      <w:pPr>
        <w:spacing w:after="28"/>
        <w:ind w:left="-7" w:right="0"/>
      </w:pPr>
      <w:r>
        <w:t xml:space="preserve">Table </w:t>
      </w:r>
      <w:r>
        <w:rPr>
          <w:color w:val="0000FF"/>
        </w:rPr>
        <w:t xml:space="preserve">2 </w:t>
      </w:r>
      <w:r>
        <w:t>shows the code smells that Paprika is able to identify: 4 are object-oriented, and 13 are Android code smells. It also presents the entities that are related to each code smell. Some entities are related to object-oriented smells (Classes, Methods), others to Android smells (Activities, Async Task).</w:t>
      </w:r>
      <w:r>
        <w:rPr>
          <w:vertAlign w:val="superscript"/>
        </w:rPr>
        <w:footnoteReference w:id="24"/>
      </w:r>
    </w:p>
    <w:p w14:paraId="6D3FF91F" w14:textId="77777777" w:rsidR="007806AC" w:rsidRDefault="007F60B0">
      <w:pPr>
        <w:ind w:left="-7" w:right="0"/>
      </w:pPr>
      <w:r>
        <w:t xml:space="preserve">The input of Paprika is an </w:t>
      </w:r>
      <w:proofErr w:type="spellStart"/>
      <w:r>
        <w:t>apk</w:t>
      </w:r>
      <w:proofErr w:type="spellEnd"/>
      <w:r>
        <w:t xml:space="preserve"> (i.e., a version of an Android application) and returns a list with all instances of the smells found in that </w:t>
      </w:r>
      <w:proofErr w:type="spellStart"/>
      <w:r>
        <w:t>apk</w:t>
      </w:r>
      <w:proofErr w:type="spellEnd"/>
      <w:r>
        <w:t xml:space="preserve">. Moreover, for each instance of some smells (incl. BLOB, CC, and HSS), Paprika outputs a fuzzy value (between 0 and 1) calculated using fuzzy logic (Zadeh LA </w:t>
      </w:r>
      <w:r>
        <w:rPr>
          <w:color w:val="0000FF"/>
        </w:rPr>
        <w:t>1974</w:t>
      </w:r>
      <w:r>
        <w:t>). A fuzzy value represents the degree of truth of the detected instance (</w:t>
      </w:r>
      <w:proofErr w:type="spellStart"/>
      <w:r>
        <w:t>Habchi</w:t>
      </w:r>
      <w:proofErr w:type="spellEnd"/>
      <w:r>
        <w:t xml:space="preserve"> et al. </w:t>
      </w:r>
      <w:r>
        <w:rPr>
          <w:color w:val="0000FF"/>
        </w:rPr>
        <w:t>2017</w:t>
      </w:r>
      <w:r>
        <w:t xml:space="preserve">; Hecht </w:t>
      </w:r>
      <w:r>
        <w:rPr>
          <w:color w:val="0000FF"/>
        </w:rPr>
        <w:t>2016a</w:t>
      </w:r>
      <w:r>
        <w:t>).</w:t>
      </w:r>
    </w:p>
    <w:p w14:paraId="4A4518D1" w14:textId="77777777" w:rsidR="007806AC" w:rsidRDefault="007F60B0">
      <w:pPr>
        <w:ind w:left="-7" w:right="0"/>
      </w:pPr>
      <w:r>
        <w:t xml:space="preserve">To detect occurrences of code smells, Paprika uses metrics associated with entities. For example, the code smell </w:t>
      </w:r>
      <w:r>
        <w:rPr>
          <w:i/>
        </w:rPr>
        <w:t xml:space="preserve">Long Method </w:t>
      </w:r>
      <w:r>
        <w:t xml:space="preserve">(LM) is an object-oriented smell, and it is related to </w:t>
      </w:r>
      <w:r>
        <w:rPr>
          <w:i/>
        </w:rPr>
        <w:t>methods</w:t>
      </w:r>
      <w:r>
        <w:t>: an instance of LM is a method which the number of instructions is higher to a given threshold.</w:t>
      </w:r>
    </w:p>
    <w:p w14:paraId="57D5DBD2" w14:textId="77777777" w:rsidR="007806AC" w:rsidRDefault="007F60B0">
      <w:pPr>
        <w:ind w:left="-7" w:right="0"/>
      </w:pPr>
      <w:r>
        <w:t xml:space="preserve">As output, Paprika produces a) a list of smells found, and b) the metrics associated with the entities used for detecting smells, for example, the number of methods, activities, services. Those metrics are later used to calculate the software quality score (Section </w:t>
      </w:r>
      <w:r>
        <w:rPr>
          <w:color w:val="0000FF"/>
        </w:rPr>
        <w:t>4.6</w:t>
      </w:r>
      <w:r>
        <w:t>).</w:t>
      </w:r>
    </w:p>
    <w:p w14:paraId="425EF595" w14:textId="77777777" w:rsidR="007806AC" w:rsidRDefault="007F60B0">
      <w:pPr>
        <w:pStyle w:val="3"/>
        <w:ind w:left="2"/>
      </w:pPr>
      <w:r>
        <w:t>4.5.2 Code Smells Considered in our Study</w:t>
      </w:r>
    </w:p>
    <w:p w14:paraId="50003D5A" w14:textId="77777777" w:rsidR="007806AC" w:rsidRDefault="007F60B0">
      <w:pPr>
        <w:spacing w:after="28"/>
        <w:ind w:left="-7" w:right="0" w:firstLine="0"/>
      </w:pPr>
      <w:r>
        <w:t xml:space="preserve">We now describe the code smells that we study in this paper. Table </w:t>
      </w:r>
      <w:r>
        <w:rPr>
          <w:color w:val="0000FF"/>
        </w:rPr>
        <w:t xml:space="preserve">2 </w:t>
      </w:r>
      <w:r>
        <w:t>shows them with a in column “Considered”.</w:t>
      </w:r>
    </w:p>
    <w:p w14:paraId="343E98F0" w14:textId="77777777" w:rsidR="007806AC" w:rsidRDefault="007F60B0">
      <w:pPr>
        <w:ind w:left="-7" w:right="0"/>
      </w:pPr>
      <w:r>
        <w:t xml:space="preserve">Firstly, we considered the four object-oriented smells (BLOB, SAK, and CC, related to classes, LM related to methods) because they can also exist on Kotlin applications. Let us briefly describe each of them. A Blob class (BLOB), also </w:t>
      </w:r>
      <w:proofErr w:type="spellStart"/>
      <w:r>
        <w:t>know</w:t>
      </w:r>
      <w:proofErr w:type="spellEnd"/>
      <w:r>
        <w:t xml:space="preserve"> as God class, is a class with a large number of attributes and/or methods (Brown et al. </w:t>
      </w:r>
      <w:r>
        <w:rPr>
          <w:color w:val="0000FF"/>
        </w:rPr>
        <w:t>1998</w:t>
      </w:r>
      <w:r>
        <w:t xml:space="preserve">). A Swiss army knife (SAK) is an interface with a large number of methods (Hecht </w:t>
      </w:r>
      <w:r>
        <w:rPr>
          <w:color w:val="0000FF"/>
        </w:rPr>
        <w:t>2016a</w:t>
      </w:r>
      <w:r>
        <w:t xml:space="preserve">). A complex class (CC) is a class containing complex methods. These classes are hard to understand and maintain and </w:t>
      </w:r>
      <w:r>
        <w:lastRenderedPageBreak/>
        <w:t xml:space="preserve">need to be refactored (Fowler et al. </w:t>
      </w:r>
      <w:r>
        <w:rPr>
          <w:color w:val="0000FF"/>
        </w:rPr>
        <w:t>1999</w:t>
      </w:r>
      <w:r>
        <w:t xml:space="preserve">). On Paprika, the class complexity is calculated by summing the internal methods complexities and the complexity of a method is calculated using McCabe’s Cyclomatic Complexity (McCabe </w:t>
      </w:r>
      <w:r>
        <w:rPr>
          <w:color w:val="0000FF"/>
        </w:rPr>
        <w:t>1976</w:t>
      </w:r>
      <w:r>
        <w:t xml:space="preserve">; Hecht et al. </w:t>
      </w:r>
      <w:r>
        <w:rPr>
          <w:color w:val="0000FF"/>
        </w:rPr>
        <w:t>2015a</w:t>
      </w:r>
      <w:r>
        <w:t>). Long methods (LM) have much more lines than other methods, becoming complex, hard to understand and maintain.</w:t>
      </w:r>
    </w:p>
    <w:p w14:paraId="607DF099" w14:textId="77777777" w:rsidR="007806AC" w:rsidRDefault="007F60B0">
      <w:pPr>
        <w:ind w:left="-7" w:right="0"/>
      </w:pPr>
      <w:r>
        <w:t xml:space="preserve">Secondly, we considered 6 Android platform related code smells that Paprika can detect, and we discarded 7. Those Android smells we considered are: 1) NLMR (related with activities), 2) HAS (async </w:t>
      </w:r>
      <w:proofErr w:type="spellStart"/>
      <w:r>
        <w:t>taks</w:t>
      </w:r>
      <w:proofErr w:type="spellEnd"/>
      <w:r>
        <w:t xml:space="preserve">), 3) HSS (async </w:t>
      </w:r>
      <w:proofErr w:type="spellStart"/>
      <w:r>
        <w:t>taks</w:t>
      </w:r>
      <w:proofErr w:type="spellEnd"/>
      <w:r>
        <w:t>), 4) HBR (broadcast receivers), 5) UIO (views), and 6) IOD (views)</w:t>
      </w:r>
    </w:p>
    <w:p w14:paraId="5A840D60" w14:textId="77777777" w:rsidR="007806AC" w:rsidRDefault="007F60B0">
      <w:pPr>
        <w:ind w:left="-7" w:right="0"/>
      </w:pPr>
      <w:r>
        <w:t xml:space="preserve">Let us briefly describe each of them. </w:t>
      </w:r>
      <w:r>
        <w:rPr>
          <w:i/>
        </w:rPr>
        <w:t xml:space="preserve">No Low Memory Resolver </w:t>
      </w:r>
      <w:r>
        <w:t xml:space="preserve">(NLMR) (Hecht et al. </w:t>
      </w:r>
      <w:r>
        <w:rPr>
          <w:color w:val="0000FF"/>
        </w:rPr>
        <w:t>2015b</w:t>
      </w:r>
      <w:r>
        <w:t xml:space="preserve">) occurs when activities do not have the method </w:t>
      </w:r>
      <w:proofErr w:type="spellStart"/>
      <w:r>
        <w:rPr>
          <w:b/>
        </w:rPr>
        <w:t>onLowMemory</w:t>
      </w:r>
      <w:proofErr w:type="spellEnd"/>
      <w:r>
        <w:rPr>
          <w:b/>
        </w:rPr>
        <w:t xml:space="preserve">() </w:t>
      </w:r>
      <w:proofErr w:type="spellStart"/>
      <w:r>
        <w:t>overrided</w:t>
      </w:r>
      <w:proofErr w:type="spellEnd"/>
      <w:r>
        <w:t xml:space="preserve"> and if this method is not implemented by an activity, the Android system could kill a process related with this activity to free memory, and consequently, it could cause an abnormal termination of programs (Reimann et al. </w:t>
      </w:r>
      <w:r>
        <w:rPr>
          <w:color w:val="0000FF"/>
        </w:rPr>
        <w:t>2014a</w:t>
      </w:r>
      <w:r>
        <w:t>).</w:t>
      </w:r>
    </w:p>
    <w:p w14:paraId="1701F604" w14:textId="77777777" w:rsidR="007806AC" w:rsidRDefault="007F60B0">
      <w:pPr>
        <w:ind w:left="-7" w:right="0"/>
      </w:pPr>
      <w:r>
        <w:rPr>
          <w:i/>
        </w:rPr>
        <w:t xml:space="preserve">Heavy </w:t>
      </w:r>
      <w:proofErr w:type="spellStart"/>
      <w:r>
        <w:rPr>
          <w:i/>
        </w:rPr>
        <w:t>ASynctask</w:t>
      </w:r>
      <w:proofErr w:type="spellEnd"/>
      <w:r>
        <w:rPr>
          <w:i/>
        </w:rPr>
        <w:t xml:space="preserve"> </w:t>
      </w:r>
      <w:r>
        <w:t xml:space="preserve">(HAS) (Hecht </w:t>
      </w:r>
      <w:r>
        <w:rPr>
          <w:color w:val="0000FF"/>
        </w:rPr>
        <w:t>2016a</w:t>
      </w:r>
      <w:r>
        <w:t xml:space="preserve">), </w:t>
      </w:r>
      <w:r>
        <w:rPr>
          <w:i/>
        </w:rPr>
        <w:t xml:space="preserve">Heavy Service Start </w:t>
      </w:r>
      <w:r>
        <w:t xml:space="preserve">(HSS) (Hecht </w:t>
      </w:r>
      <w:r>
        <w:rPr>
          <w:color w:val="0000FF"/>
        </w:rPr>
        <w:t>2016a</w:t>
      </w:r>
      <w:r>
        <w:t xml:space="preserve">) and </w:t>
      </w:r>
      <w:r>
        <w:rPr>
          <w:i/>
        </w:rPr>
        <w:t xml:space="preserve">Heavy </w:t>
      </w:r>
      <w:proofErr w:type="spellStart"/>
      <w:r>
        <w:rPr>
          <w:i/>
        </w:rPr>
        <w:t>BroadcastReceiver</w:t>
      </w:r>
      <w:proofErr w:type="spellEnd"/>
      <w:r>
        <w:rPr>
          <w:i/>
        </w:rPr>
        <w:t xml:space="preserve"> </w:t>
      </w:r>
      <w:r>
        <w:t xml:space="preserve">(HBR) (Hecht et al. </w:t>
      </w:r>
      <w:r>
        <w:rPr>
          <w:color w:val="0000FF"/>
        </w:rPr>
        <w:t>2015a</w:t>
      </w:r>
      <w:r>
        <w:t xml:space="preserve">) are similar: they occur when heavy operations are executed at the main thread in different Android components, Async Task, Service and </w:t>
      </w:r>
      <w:proofErr w:type="spellStart"/>
      <w:r>
        <w:t>BroadcastReceiver</w:t>
      </w:r>
      <w:proofErr w:type="spellEnd"/>
      <w:r>
        <w:t>, respectively (</w:t>
      </w:r>
      <w:proofErr w:type="spellStart"/>
      <w:r>
        <w:t>Mariotti</w:t>
      </w:r>
      <w:proofErr w:type="spellEnd"/>
      <w:r>
        <w:t xml:space="preserve"> </w:t>
      </w:r>
      <w:r>
        <w:rPr>
          <w:color w:val="0000FF"/>
        </w:rPr>
        <w:t>2013a</w:t>
      </w:r>
      <w:r>
        <w:t xml:space="preserve">, </w:t>
      </w:r>
      <w:r>
        <w:rPr>
          <w:color w:val="0000FF"/>
        </w:rPr>
        <w:t>b</w:t>
      </w:r>
      <w:r>
        <w:t xml:space="preserve">, </w:t>
      </w:r>
      <w:r>
        <w:rPr>
          <w:color w:val="0000FF"/>
        </w:rPr>
        <w:t>c</w:t>
      </w:r>
      <w:r>
        <w:t>).</w:t>
      </w:r>
    </w:p>
    <w:p w14:paraId="4147BEA3" w14:textId="77777777" w:rsidR="007806AC" w:rsidRDefault="007F60B0">
      <w:pPr>
        <w:spacing w:after="234"/>
        <w:ind w:left="-7" w:right="0"/>
      </w:pPr>
      <w:r>
        <w:rPr>
          <w:i/>
        </w:rPr>
        <w:t xml:space="preserve">UI Overdraw </w:t>
      </w:r>
      <w:r>
        <w:t xml:space="preserve">(UIO) (Hecht et al. </w:t>
      </w:r>
      <w:r>
        <w:rPr>
          <w:color w:val="0000FF"/>
        </w:rPr>
        <w:t>2015a</w:t>
      </w:r>
      <w:r>
        <w:t xml:space="preserve">) and </w:t>
      </w:r>
      <w:r>
        <w:rPr>
          <w:i/>
        </w:rPr>
        <w:t xml:space="preserve">Init </w:t>
      </w:r>
      <w:proofErr w:type="spellStart"/>
      <w:r>
        <w:rPr>
          <w:i/>
        </w:rPr>
        <w:t>OnDraw</w:t>
      </w:r>
      <w:proofErr w:type="spellEnd"/>
      <w:r>
        <w:rPr>
          <w:i/>
        </w:rPr>
        <w:t xml:space="preserve"> </w:t>
      </w:r>
      <w:r>
        <w:t xml:space="preserve">(IOD) (Hecht </w:t>
      </w:r>
      <w:r>
        <w:rPr>
          <w:color w:val="0000FF"/>
        </w:rPr>
        <w:t>2016a</w:t>
      </w:r>
      <w:r>
        <w:t xml:space="preserve">) are related to custom views. The smell UIO produces overdraw views because of missing methods invocations, such as </w:t>
      </w:r>
      <w:proofErr w:type="spellStart"/>
      <w:r>
        <w:rPr>
          <w:i/>
        </w:rPr>
        <w:t>clipRect</w:t>
      </w:r>
      <w:proofErr w:type="spellEnd"/>
      <w:r>
        <w:rPr>
          <w:i/>
        </w:rPr>
        <w:t xml:space="preserve"> </w:t>
      </w:r>
      <w:r>
        <w:t xml:space="preserve">and </w:t>
      </w:r>
      <w:proofErr w:type="spellStart"/>
      <w:r>
        <w:rPr>
          <w:i/>
        </w:rPr>
        <w:t>quickReject</w:t>
      </w:r>
      <w:proofErr w:type="spellEnd"/>
      <w:r>
        <w:rPr>
          <w:i/>
        </w:rPr>
        <w:t xml:space="preserve"> </w:t>
      </w:r>
      <w:r>
        <w:t>(</w:t>
      </w:r>
      <w:proofErr w:type="spellStart"/>
      <w:r>
        <w:t>McAnlis</w:t>
      </w:r>
      <w:proofErr w:type="spellEnd"/>
      <w:r>
        <w:t xml:space="preserve"> </w:t>
      </w:r>
      <w:r>
        <w:rPr>
          <w:color w:val="0000FF"/>
        </w:rPr>
        <w:t>2015</w:t>
      </w:r>
      <w:r>
        <w:t xml:space="preserve">), which could avoid the overdraw. IOD happens when new objects are created inside </w:t>
      </w:r>
      <w:proofErr w:type="spellStart"/>
      <w:r>
        <w:t>onDraw</w:t>
      </w:r>
      <w:proofErr w:type="spellEnd"/>
      <w:r>
        <w:t xml:space="preserve"> method that could be executed many times by second, resulting in many allocations of new objects (Ni-Lewis </w:t>
      </w:r>
      <w:r>
        <w:rPr>
          <w:color w:val="0000FF"/>
        </w:rPr>
        <w:t>2015a</w:t>
      </w:r>
      <w:r>
        <w:t>).</w:t>
      </w:r>
    </w:p>
    <w:p w14:paraId="78693C1E" w14:textId="77777777" w:rsidR="007806AC" w:rsidRDefault="007F60B0">
      <w:pPr>
        <w:pStyle w:val="3"/>
        <w:ind w:left="2"/>
      </w:pPr>
      <w:r>
        <w:t>4.5.3 Code Smells Ignored in our Study</w:t>
      </w:r>
    </w:p>
    <w:p w14:paraId="783440FB" w14:textId="77777777" w:rsidR="007806AC" w:rsidRDefault="007F60B0">
      <w:pPr>
        <w:ind w:left="-7" w:right="0" w:firstLine="0"/>
      </w:pPr>
      <w:r>
        <w:t xml:space="preserve">We ignored 7 Android-related code smells that Paprika can identify. Table </w:t>
      </w:r>
      <w:r>
        <w:rPr>
          <w:color w:val="0000FF"/>
        </w:rPr>
        <w:t xml:space="preserve">2 </w:t>
      </w:r>
      <w:r>
        <w:t>shows them with a “X” in column “Considered”. These smells are MIM, LIC, IGS, BUF, HMU, UHA and IWR. In the remainder of this section, we describe them and explain why we decided to exclude them.</w:t>
      </w:r>
    </w:p>
    <w:p w14:paraId="07ADE794" w14:textId="77777777" w:rsidR="007806AC" w:rsidRDefault="007F60B0">
      <w:pPr>
        <w:ind w:left="-7" w:right="0"/>
      </w:pPr>
      <w:r>
        <w:rPr>
          <w:i/>
        </w:rPr>
        <w:t xml:space="preserve">Member Ignoring Method </w:t>
      </w:r>
      <w:r>
        <w:t xml:space="preserve">(MIM) (Reimann et al. </w:t>
      </w:r>
      <w:r>
        <w:rPr>
          <w:color w:val="0000FF"/>
        </w:rPr>
        <w:t>2014a</w:t>
      </w:r>
      <w:r>
        <w:t>) occurs when a method does not access any class’s attribute. In Android, it is recommended to use a static method instead, because static method invocations are about 15%-20% faster than a dynamic invocation (</w:t>
      </w:r>
      <w:proofErr w:type="spellStart"/>
      <w:r>
        <w:t>AndroidDoc</w:t>
      </w:r>
      <w:proofErr w:type="spellEnd"/>
      <w:r>
        <w:t xml:space="preserve"> </w:t>
      </w:r>
      <w:r>
        <w:rPr>
          <w:color w:val="0000FF"/>
        </w:rPr>
        <w:t>2018b</w:t>
      </w:r>
      <w:r>
        <w:t xml:space="preserve">). The smell </w:t>
      </w:r>
      <w:r>
        <w:rPr>
          <w:i/>
        </w:rPr>
        <w:t xml:space="preserve">Leaking Inner Class </w:t>
      </w:r>
      <w:r>
        <w:t xml:space="preserve">(LIC) (Hecht et al. </w:t>
      </w:r>
      <w:r>
        <w:rPr>
          <w:color w:val="0000FF"/>
        </w:rPr>
        <w:t>2015b</w:t>
      </w:r>
      <w:r>
        <w:t xml:space="preserve">) occur when an application uses a non-static and anonymous inner class, since in Java this type of inner class holds a reference to the outer class, and consequently it could provoke a memory leak in Android systems (Reimann et al. </w:t>
      </w:r>
      <w:r>
        <w:rPr>
          <w:color w:val="0000FF"/>
        </w:rPr>
        <w:t>2014a</w:t>
      </w:r>
      <w:r>
        <w:t xml:space="preserve">; Lockwood </w:t>
      </w:r>
      <w:r>
        <w:rPr>
          <w:color w:val="0000FF"/>
        </w:rPr>
        <w:t>2013</w:t>
      </w:r>
      <w:r>
        <w:t>). We decided to discard MIM and LIC because Kotlin does not have static methods (</w:t>
      </w:r>
      <w:proofErr w:type="spellStart"/>
      <w:r>
        <w:t>KotlinDoc</w:t>
      </w:r>
      <w:proofErr w:type="spellEnd"/>
      <w:r>
        <w:t xml:space="preserve"> </w:t>
      </w:r>
      <w:r>
        <w:rPr>
          <w:color w:val="0000FF"/>
        </w:rPr>
        <w:t>2018</w:t>
      </w:r>
      <w:r>
        <w:t>).</w:t>
      </w:r>
    </w:p>
    <w:p w14:paraId="3599DF20" w14:textId="77777777" w:rsidR="007806AC" w:rsidRDefault="007F60B0">
      <w:pPr>
        <w:spacing w:after="48"/>
        <w:ind w:left="-7" w:right="0"/>
      </w:pPr>
      <w:r>
        <w:rPr>
          <w:i/>
        </w:rPr>
        <w:t xml:space="preserve">Internal Getter/Setter </w:t>
      </w:r>
      <w:r>
        <w:t xml:space="preserve">(IGS) (Reimann et al. </w:t>
      </w:r>
      <w:r>
        <w:rPr>
          <w:color w:val="0000FF"/>
        </w:rPr>
        <w:t>2014a</w:t>
      </w:r>
      <w:r>
        <w:t xml:space="preserve">) impacts on performance and energy consumption of applications (Hecht et al. </w:t>
      </w:r>
      <w:r>
        <w:rPr>
          <w:color w:val="0000FF"/>
        </w:rPr>
        <w:t>2016b</w:t>
      </w:r>
      <w:r>
        <w:t xml:space="preserve">; Morales et al. </w:t>
      </w:r>
      <w:r>
        <w:rPr>
          <w:color w:val="0000FF"/>
        </w:rPr>
        <w:t>2016</w:t>
      </w:r>
      <w:r>
        <w:t xml:space="preserve">, </w:t>
      </w:r>
      <w:r>
        <w:rPr>
          <w:color w:val="0000FF"/>
        </w:rPr>
        <w:t>2017</w:t>
      </w:r>
      <w:r>
        <w:t xml:space="preserve">; </w:t>
      </w:r>
      <w:proofErr w:type="spellStart"/>
      <w:r>
        <w:t>Kessentini</w:t>
      </w:r>
      <w:proofErr w:type="spellEnd"/>
      <w:r>
        <w:t xml:space="preserve"> and </w:t>
      </w:r>
      <w:proofErr w:type="spellStart"/>
      <w:r>
        <w:t>Ouni</w:t>
      </w:r>
      <w:proofErr w:type="spellEnd"/>
      <w:r>
        <w:t xml:space="preserve"> </w:t>
      </w:r>
      <w:r>
        <w:rPr>
          <w:color w:val="0000FF"/>
        </w:rPr>
        <w:t>2017</w:t>
      </w:r>
      <w:r>
        <w:t xml:space="preserve">; </w:t>
      </w:r>
      <w:proofErr w:type="spellStart"/>
      <w:r>
        <w:t>Grano</w:t>
      </w:r>
      <w:proofErr w:type="spellEnd"/>
      <w:r>
        <w:t xml:space="preserve"> et al. </w:t>
      </w:r>
      <w:r>
        <w:rPr>
          <w:color w:val="0000FF"/>
        </w:rPr>
        <w:t>2017</w:t>
      </w:r>
      <w:r>
        <w:t xml:space="preserve">; </w:t>
      </w:r>
      <w:proofErr w:type="spellStart"/>
      <w:r>
        <w:t>Palomba</w:t>
      </w:r>
      <w:proofErr w:type="spellEnd"/>
      <w:r>
        <w:t xml:space="preserve"> et al. </w:t>
      </w:r>
      <w:r>
        <w:rPr>
          <w:color w:val="0000FF"/>
        </w:rPr>
        <w:t>2017</w:t>
      </w:r>
      <w:r>
        <w:t xml:space="preserve">; </w:t>
      </w:r>
      <w:proofErr w:type="spellStart"/>
      <w:r>
        <w:t>Carette</w:t>
      </w:r>
      <w:proofErr w:type="spellEnd"/>
      <w:r>
        <w:t xml:space="preserve"> et al. </w:t>
      </w:r>
      <w:r>
        <w:rPr>
          <w:color w:val="0000FF"/>
        </w:rPr>
        <w:t>2017</w:t>
      </w:r>
      <w:r>
        <w:t xml:space="preserve">). However, this code smell only impacts when an application runs on Android platforms 2.3 or less (Cruz and Abreu </w:t>
      </w:r>
      <w:r>
        <w:rPr>
          <w:color w:val="0000FF"/>
        </w:rPr>
        <w:t>2018</w:t>
      </w:r>
      <w:r>
        <w:t>). We discarded the smell because the number of active Android devices that run those platform versions is smaller than 0.5%.</w:t>
      </w:r>
      <w:r>
        <w:rPr>
          <w:vertAlign w:val="superscript"/>
        </w:rPr>
        <w:footnoteReference w:id="25"/>
      </w:r>
    </w:p>
    <w:p w14:paraId="6B11979A" w14:textId="77777777" w:rsidR="007806AC" w:rsidRDefault="007F60B0">
      <w:pPr>
        <w:ind w:left="-7" w:right="0"/>
      </w:pPr>
      <w:r>
        <w:rPr>
          <w:i/>
        </w:rPr>
        <w:lastRenderedPageBreak/>
        <w:t xml:space="preserve">Bitmap Format Usage </w:t>
      </w:r>
      <w:r>
        <w:t>(BFU) is related with image format (</w:t>
      </w:r>
      <w:proofErr w:type="spellStart"/>
      <w:r>
        <w:t>Carette</w:t>
      </w:r>
      <w:proofErr w:type="spellEnd"/>
      <w:r>
        <w:t xml:space="preserve"> et al. </w:t>
      </w:r>
      <w:r>
        <w:rPr>
          <w:color w:val="0000FF"/>
        </w:rPr>
        <w:t>2017</w:t>
      </w:r>
      <w:r>
        <w:t>). We discard it because it is related to neither Kotlin nor Java code, i.e., the smell is independent of the programming language used.</w:t>
      </w:r>
    </w:p>
    <w:p w14:paraId="1CF1EC01" w14:textId="77777777" w:rsidR="007806AC" w:rsidRDefault="007F60B0">
      <w:pPr>
        <w:ind w:left="-7" w:right="0"/>
      </w:pPr>
      <w:r>
        <w:rPr>
          <w:i/>
        </w:rPr>
        <w:t xml:space="preserve">HashMap Usage </w:t>
      </w:r>
      <w:r>
        <w:t>(HMU) (</w:t>
      </w:r>
      <w:proofErr w:type="spellStart"/>
      <w:r>
        <w:t>Carette</w:t>
      </w:r>
      <w:proofErr w:type="spellEnd"/>
      <w:r>
        <w:t xml:space="preserve"> et al. </w:t>
      </w:r>
      <w:r>
        <w:rPr>
          <w:color w:val="0000FF"/>
        </w:rPr>
        <w:t>2017</w:t>
      </w:r>
      <w:r>
        <w:t xml:space="preserve">) occurs when developers use small </w:t>
      </w:r>
      <w:r>
        <w:rPr>
          <w:b/>
        </w:rPr>
        <w:t xml:space="preserve">HashMap </w:t>
      </w:r>
      <w:r>
        <w:t xml:space="preserve">instances instead of using </w:t>
      </w:r>
      <w:proofErr w:type="spellStart"/>
      <w:r>
        <w:rPr>
          <w:b/>
        </w:rPr>
        <w:t>ArrayMap</w:t>
      </w:r>
      <w:proofErr w:type="spellEnd"/>
      <w:r>
        <w:rPr>
          <w:b/>
        </w:rPr>
        <w:t xml:space="preserve"> </w:t>
      </w:r>
      <w:r>
        <w:t xml:space="preserve">or </w:t>
      </w:r>
      <w:proofErr w:type="spellStart"/>
      <w:r>
        <w:rPr>
          <w:b/>
        </w:rPr>
        <w:t>SimpleArrayMap</w:t>
      </w:r>
      <w:proofErr w:type="spellEnd"/>
      <w:r>
        <w:t>, both provided by the Android framework (</w:t>
      </w:r>
      <w:proofErr w:type="spellStart"/>
      <w:r>
        <w:t>Haase</w:t>
      </w:r>
      <w:proofErr w:type="spellEnd"/>
      <w:r>
        <w:t xml:space="preserve"> </w:t>
      </w:r>
      <w:r>
        <w:rPr>
          <w:color w:val="0000FF"/>
        </w:rPr>
        <w:t>2015</w:t>
      </w:r>
      <w:r>
        <w:t xml:space="preserve">; </w:t>
      </w:r>
      <w:proofErr w:type="spellStart"/>
      <w:r>
        <w:t>AndroidDoc</w:t>
      </w:r>
      <w:proofErr w:type="spellEnd"/>
      <w:r>
        <w:t xml:space="preserve"> </w:t>
      </w:r>
      <w:r>
        <w:rPr>
          <w:color w:val="0000FF"/>
        </w:rPr>
        <w:t>2018a</w:t>
      </w:r>
      <w:r>
        <w:t>). However, the results found by (</w:t>
      </w:r>
      <w:proofErr w:type="spellStart"/>
      <w:r>
        <w:t>Saborido</w:t>
      </w:r>
      <w:proofErr w:type="spellEnd"/>
      <w:r>
        <w:t xml:space="preserve"> et al. </w:t>
      </w:r>
      <w:r>
        <w:rPr>
          <w:color w:val="0000FF"/>
        </w:rPr>
        <w:t>2018</w:t>
      </w:r>
      <w:r>
        <w:t xml:space="preserve">) show that </w:t>
      </w:r>
      <w:proofErr w:type="spellStart"/>
      <w:r>
        <w:rPr>
          <w:b/>
        </w:rPr>
        <w:t>ArrayMap</w:t>
      </w:r>
      <w:proofErr w:type="spellEnd"/>
      <w:r>
        <w:rPr>
          <w:b/>
        </w:rPr>
        <w:t xml:space="preserve"> </w:t>
      </w:r>
      <w:r>
        <w:t xml:space="preserve">is generally slower and less efficient regarding energy consumption than </w:t>
      </w:r>
      <w:r>
        <w:rPr>
          <w:b/>
        </w:rPr>
        <w:t>HashMap</w:t>
      </w:r>
      <w:r>
        <w:t xml:space="preserve">. Moreover, they showed that when the keys used are primitive types, developers should adopt </w:t>
      </w:r>
      <w:proofErr w:type="spellStart"/>
      <w:r>
        <w:rPr>
          <w:b/>
        </w:rPr>
        <w:t>SparseArray</w:t>
      </w:r>
      <w:proofErr w:type="spellEnd"/>
      <w:r>
        <w:rPr>
          <w:b/>
        </w:rPr>
        <w:t xml:space="preserve"> </w:t>
      </w:r>
      <w:r>
        <w:t>variants, because they are more efficient concerning CPU time, memory and energy consumption. We discarded this smell because of: a) the mentioned finding from (</w:t>
      </w:r>
      <w:proofErr w:type="spellStart"/>
      <w:r>
        <w:t>Saborido</w:t>
      </w:r>
      <w:proofErr w:type="spellEnd"/>
      <w:r>
        <w:t xml:space="preserve"> et al. </w:t>
      </w:r>
      <w:r>
        <w:rPr>
          <w:color w:val="0000FF"/>
        </w:rPr>
        <w:t>2018</w:t>
      </w:r>
      <w:r>
        <w:t>), and b) the Paprika’s mechanism used to identify HMU occurrence does not take into account the key’s type.</w:t>
      </w:r>
    </w:p>
    <w:p w14:paraId="07F79BFD" w14:textId="77777777" w:rsidR="007806AC" w:rsidRDefault="007F60B0">
      <w:pPr>
        <w:spacing w:after="228"/>
        <w:ind w:left="-7" w:right="0"/>
      </w:pPr>
      <w:r>
        <w:t xml:space="preserve">Finally, we discarded 2 smells related to custom views. </w:t>
      </w:r>
      <w:r>
        <w:rPr>
          <w:i/>
        </w:rPr>
        <w:t xml:space="preserve">Unsupported Hardware Acceleration </w:t>
      </w:r>
      <w:r>
        <w:t xml:space="preserve">(UHA) (Hecht </w:t>
      </w:r>
      <w:r>
        <w:rPr>
          <w:color w:val="0000FF"/>
        </w:rPr>
        <w:t>2016a</w:t>
      </w:r>
      <w:r>
        <w:t xml:space="preserve">) occurs when developers call a method that is not hardware accelerated, so it runs on the CPU instead of GPU, impacting on performance and energy consumption (Ni-Lewis </w:t>
      </w:r>
      <w:r>
        <w:rPr>
          <w:color w:val="0000FF"/>
        </w:rPr>
        <w:t>2015b</w:t>
      </w:r>
      <w:r>
        <w:t xml:space="preserve">). We discard it because the occurrences of this smell depend neither on the developer nor programming languages. The smell </w:t>
      </w:r>
      <w:r>
        <w:rPr>
          <w:i/>
        </w:rPr>
        <w:t xml:space="preserve">Invalidate Without </w:t>
      </w:r>
      <w:proofErr w:type="spellStart"/>
      <w:r>
        <w:rPr>
          <w:i/>
        </w:rPr>
        <w:t>Rect</w:t>
      </w:r>
      <w:proofErr w:type="spellEnd"/>
      <w:r>
        <w:rPr>
          <w:i/>
        </w:rPr>
        <w:t xml:space="preserve"> </w:t>
      </w:r>
      <w:r>
        <w:t xml:space="preserve">(IWR) (Hecht </w:t>
      </w:r>
      <w:r>
        <w:rPr>
          <w:color w:val="0000FF"/>
        </w:rPr>
        <w:t>2016a</w:t>
      </w:r>
      <w:r>
        <w:t xml:space="preserve">) appears when the </w:t>
      </w:r>
      <w:proofErr w:type="spellStart"/>
      <w:r>
        <w:rPr>
          <w:i/>
        </w:rPr>
        <w:t>onDraw</w:t>
      </w:r>
      <w:proofErr w:type="spellEnd"/>
      <w:r>
        <w:rPr>
          <w:i/>
        </w:rPr>
        <w:t xml:space="preserve"> </w:t>
      </w:r>
      <w:r>
        <w:t xml:space="preserve">method is not implemented properly, resulting in overdraw views (Ni-Lewis </w:t>
      </w:r>
      <w:r>
        <w:rPr>
          <w:color w:val="0000FF"/>
        </w:rPr>
        <w:t>2015b</w:t>
      </w:r>
      <w:r>
        <w:t>). When developers do not specify the rectangle area that should be updated, the whole view is redraw, even some area that is not visible, resulting in performance problems. Ni-Lewis (</w:t>
      </w:r>
      <w:r>
        <w:rPr>
          <w:color w:val="0000FF"/>
        </w:rPr>
        <w:t>2015b</w:t>
      </w:r>
      <w:r>
        <w:t xml:space="preserve">) indicated that developers should call the method </w:t>
      </w:r>
      <w:r>
        <w:rPr>
          <w:i/>
        </w:rPr>
        <w:t>invalidate(</w:t>
      </w:r>
      <w:proofErr w:type="spellStart"/>
      <w:r>
        <w:rPr>
          <w:i/>
        </w:rPr>
        <w:t>Rect</w:t>
      </w:r>
      <w:proofErr w:type="spellEnd"/>
      <w:r>
        <w:rPr>
          <w:i/>
        </w:rPr>
        <w:t xml:space="preserve"> dirty)</w:t>
      </w:r>
      <w:r>
        <w:t>, specifying the area to be drawn, to avoid this smell. However, this method was deprecated in API 28 and since API 21 its calls is ignored. Consequently, we discarded this smell.</w:t>
      </w:r>
    </w:p>
    <w:p w14:paraId="4127E02C" w14:textId="77777777" w:rsidR="007806AC" w:rsidRDefault="007F60B0">
      <w:pPr>
        <w:pStyle w:val="3"/>
        <w:ind w:left="2" w:right="553"/>
      </w:pPr>
      <w:r>
        <w:t>4.5.4 Analyzing the Difference Between Kotlin and Java Applications in Terms of Presence of 4 Object-Oriented and 6 Android Code Smells</w:t>
      </w:r>
    </w:p>
    <w:p w14:paraId="31CFD8B8" w14:textId="77777777" w:rsidR="007806AC" w:rsidRDefault="007F60B0">
      <w:pPr>
        <w:ind w:left="-7" w:right="0" w:firstLine="0"/>
      </w:pPr>
      <w:r>
        <w:t xml:space="preserve">First, we analyzed all applications from FAMAZOA to identify the object-oriented and Android smells listed in Section </w:t>
      </w:r>
      <w:r>
        <w:rPr>
          <w:color w:val="0000FF"/>
        </w:rPr>
        <w:t>4.5.2</w:t>
      </w:r>
      <w:r>
        <w:t xml:space="preserve">. We run Paprika for all version of each application (i.e., </w:t>
      </w:r>
      <w:proofErr w:type="spellStart"/>
      <w:r>
        <w:t>apks</w:t>
      </w:r>
      <w:proofErr w:type="spellEnd"/>
      <w:r>
        <w:t>). Then, we computed the percentage of Java and pure Kotlin applications affected by each code smell. An application a is affected by a code smells s if a has at least one instance of s. This approach splits applications into two groups: a) affected by s, and not affected by s.</w:t>
      </w:r>
    </w:p>
    <w:p w14:paraId="0DB9D16E" w14:textId="77777777" w:rsidR="007806AC" w:rsidRDefault="007F60B0">
      <w:pPr>
        <w:spacing w:after="18" w:line="251" w:lineRule="auto"/>
        <w:ind w:left="-8" w:right="0"/>
        <w:jc w:val="left"/>
      </w:pPr>
      <w:r>
        <w:t xml:space="preserve">We also calculated a metric that computes the ratio between the number of instances of one code smell and the number of concerned entities related to this smell. The goal of this metric is to quantify the importance of the difference in proportions of the smells, as done by </w:t>
      </w:r>
      <w:proofErr w:type="spellStart"/>
      <w:r>
        <w:t>Habchi</w:t>
      </w:r>
      <w:proofErr w:type="spellEnd"/>
      <w:r>
        <w:t xml:space="preserve"> et al. (</w:t>
      </w:r>
      <w:r>
        <w:rPr>
          <w:color w:val="0000FF"/>
        </w:rPr>
        <w:t>2017</w:t>
      </w:r>
      <w:r>
        <w:t>). Thus, for each application a, the ratio of a smell s (</w:t>
      </w:r>
      <w:proofErr w:type="spellStart"/>
      <w:r>
        <w:t>Habchi</w:t>
      </w:r>
      <w:proofErr w:type="spellEnd"/>
      <w:r>
        <w:t xml:space="preserve"> et al.</w:t>
      </w:r>
    </w:p>
    <w:p w14:paraId="2CA4207C" w14:textId="77777777" w:rsidR="007806AC" w:rsidRDefault="007F60B0">
      <w:pPr>
        <w:ind w:left="-7" w:right="0" w:firstLine="0"/>
      </w:pPr>
      <w:r>
        <w:rPr>
          <w:color w:val="0000FF"/>
        </w:rPr>
        <w:t>2017</w:t>
      </w:r>
      <w:r>
        <w:t>) is defined as:</w:t>
      </w:r>
    </w:p>
    <w:p w14:paraId="2F7EFF61" w14:textId="77777777" w:rsidR="007806AC" w:rsidRDefault="007F60B0">
      <w:pPr>
        <w:spacing w:after="0" w:line="259" w:lineRule="auto"/>
        <w:ind w:left="1051" w:right="0" w:hanging="10"/>
        <w:jc w:val="center"/>
      </w:pPr>
      <w:bookmarkStart w:id="2" w:name="_Hlk102811990"/>
      <w:r>
        <w:t>fuzzy value</w:t>
      </w:r>
      <w:r>
        <w:rPr>
          <w:vertAlign w:val="subscript"/>
        </w:rPr>
        <w:t>s</w:t>
      </w:r>
      <w:r>
        <w:t>(a)</w:t>
      </w:r>
    </w:p>
    <w:p w14:paraId="3617E6E8" w14:textId="77777777" w:rsidR="007806AC" w:rsidRDefault="007F60B0">
      <w:pPr>
        <w:spacing w:after="31" w:line="306" w:lineRule="auto"/>
        <w:ind w:left="3034" w:right="0" w:hanging="1025"/>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2A8C3C02" wp14:editId="11307027">
                <wp:simplePos x="0" y="0"/>
                <wp:positionH relativeFrom="column">
                  <wp:posOffset>1921115</wp:posOffset>
                </wp:positionH>
                <wp:positionV relativeFrom="paragraph">
                  <wp:posOffset>21757</wp:posOffset>
                </wp:positionV>
                <wp:extent cx="1226667" cy="113271"/>
                <wp:effectExtent l="0" t="0" r="0" b="0"/>
                <wp:wrapNone/>
                <wp:docPr id="158482" name="Group 158482"/>
                <wp:cNvGraphicFramePr/>
                <a:graphic xmlns:a="http://schemas.openxmlformats.org/drawingml/2006/main">
                  <a:graphicData uri="http://schemas.microsoft.com/office/word/2010/wordprocessingGroup">
                    <wpg:wgp>
                      <wpg:cNvGrpSpPr/>
                      <wpg:grpSpPr>
                        <a:xfrm>
                          <a:off x="0" y="0"/>
                          <a:ext cx="1226667" cy="113271"/>
                          <a:chOff x="0" y="0"/>
                          <a:chExt cx="1226667" cy="113271"/>
                        </a:xfrm>
                      </wpg:grpSpPr>
                      <wps:wsp>
                        <wps:cNvPr id="3796" name="Shape 3796"/>
                        <wps:cNvSpPr/>
                        <wps:spPr>
                          <a:xfrm>
                            <a:off x="0" y="0"/>
                            <a:ext cx="1226667" cy="0"/>
                          </a:xfrm>
                          <a:custGeom>
                            <a:avLst/>
                            <a:gdLst/>
                            <a:ahLst/>
                            <a:cxnLst/>
                            <a:rect l="0" t="0" r="0" b="0"/>
                            <a:pathLst>
                              <a:path w="1226667">
                                <a:moveTo>
                                  <a:pt x="0" y="0"/>
                                </a:moveTo>
                                <a:lnTo>
                                  <a:pt x="1226667" y="0"/>
                                </a:lnTo>
                              </a:path>
                            </a:pathLst>
                          </a:custGeom>
                          <a:ln w="5601" cap="flat">
                            <a:miter lim="127000"/>
                          </a:ln>
                        </wps:spPr>
                        <wps:style>
                          <a:lnRef idx="1">
                            <a:srgbClr val="000000"/>
                          </a:lnRef>
                          <a:fillRef idx="0">
                            <a:srgbClr val="000000">
                              <a:alpha val="0"/>
                            </a:srgbClr>
                          </a:fillRef>
                          <a:effectRef idx="0">
                            <a:scrgbClr r="0" g="0" b="0"/>
                          </a:effectRef>
                          <a:fontRef idx="none"/>
                        </wps:style>
                        <wps:bodyPr/>
                      </wps:wsp>
                      <wps:wsp>
                        <wps:cNvPr id="3800" name="Shape 3800"/>
                        <wps:cNvSpPr/>
                        <wps:spPr>
                          <a:xfrm>
                            <a:off x="584873" y="113271"/>
                            <a:ext cx="36233" cy="0"/>
                          </a:xfrm>
                          <a:custGeom>
                            <a:avLst/>
                            <a:gdLst/>
                            <a:ahLst/>
                            <a:cxnLst/>
                            <a:rect l="0" t="0" r="0" b="0"/>
                            <a:pathLst>
                              <a:path w="36233">
                                <a:moveTo>
                                  <a:pt x="0" y="0"/>
                                </a:moveTo>
                                <a:lnTo>
                                  <a:pt x="36233" y="0"/>
                                </a:lnTo>
                              </a:path>
                            </a:pathLst>
                          </a:custGeom>
                          <a:ln w="5144"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E82C29" id="Group 158482" o:spid="_x0000_s1026" style="position:absolute;left:0;text-align:left;margin-left:151.25pt;margin-top:1.7pt;width:96.6pt;height:8.9pt;z-index:-251656192" coordsize="12266,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">
                <v:shape id="Shape 3796" o:spid="_x0000_s1027" style="position:absolute;width:12266;height:0;visibility:visible;mso-wrap-style:square;v-text-anchor:top" coordsize="1226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" path="m,l1226667,e" filled="f" strokeweight=".15558mm">
                  <v:stroke miterlimit="83231f" joinstyle="miter"/>
                  <v:path arrowok="t" textboxrect="0,0,1226667,0"/>
                </v:shape>
                <v:shape id="Shape 3800" o:spid="_x0000_s1028" style="position:absolute;left:5848;top:1132;width:363;height:0;visibility:visible;mso-wrap-style:square;v-text-anchor:top" coordsize="36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" path="m,l36233,e" filled="f" strokeweight=".14289mm">
                  <v:stroke miterlimit="83231f" joinstyle="miter"/>
                  <v:path arrowok="t" textboxrect="0,0,36233,0"/>
                </v:shape>
              </v:group>
            </w:pict>
          </mc:Fallback>
        </mc:AlternateContent>
      </w:r>
      <w:r>
        <w:t>ratio</w:t>
      </w:r>
      <w:r>
        <w:rPr>
          <w:vertAlign w:val="subscript"/>
        </w:rPr>
        <w:t>s</w:t>
      </w:r>
      <w:r>
        <w:t xml:space="preserve">(a) </w:t>
      </w:r>
      <w:r>
        <w:rPr>
          <w:rFonts w:ascii="Calibri" w:eastAsia="Calibri" w:hAnsi="Calibri" w:cs="Calibri"/>
        </w:rPr>
        <w:t>=</w:t>
      </w:r>
      <w:r>
        <w:t xml:space="preserve">(1) number of </w:t>
      </w:r>
      <w:proofErr w:type="spellStart"/>
      <w:r>
        <w:t>entities</w:t>
      </w:r>
      <w:r>
        <w:rPr>
          <w:vertAlign w:val="subscript"/>
        </w:rPr>
        <w:t>s</w:t>
      </w:r>
      <w:proofErr w:type="spellEnd"/>
      <w:r>
        <w:t>(a)</w:t>
      </w:r>
    </w:p>
    <w:bookmarkEnd w:id="2"/>
    <w:p w14:paraId="4E0234BD" w14:textId="77777777" w:rsidR="007806AC" w:rsidRDefault="007F60B0">
      <w:pPr>
        <w:ind w:left="-7" w:right="0" w:firstLine="0"/>
      </w:pPr>
      <w:r>
        <w:t xml:space="preserve">where fuzzy </w:t>
      </w:r>
      <w:proofErr w:type="spellStart"/>
      <w:r>
        <w:t>values</w:t>
      </w:r>
      <w:r>
        <w:rPr>
          <w:vertAlign w:val="subscript"/>
        </w:rPr>
        <w:t>s</w:t>
      </w:r>
      <w:proofErr w:type="spellEnd"/>
      <w:r>
        <w:t xml:space="preserve">(a) is the sum of the fuzzy values (which vary from 0 to 1) of the detected instances of the smell s in the app a, and number of </w:t>
      </w:r>
      <w:proofErr w:type="spellStart"/>
      <w:r>
        <w:t>entities</w:t>
      </w:r>
      <w:r>
        <w:rPr>
          <w:vertAlign w:val="subscript"/>
        </w:rPr>
        <w:t>s</w:t>
      </w:r>
      <w:proofErr w:type="spellEnd"/>
      <w:r>
        <w:t xml:space="preserve">(a) is the number of the entities concerned by the smell s in the app a. Section </w:t>
      </w:r>
      <w:r>
        <w:rPr>
          <w:color w:val="0000FF"/>
        </w:rPr>
        <w:t xml:space="preserve">4.5.1 </w:t>
      </w:r>
      <w:r>
        <w:t>describes relationship between the smells and the entities concerned by them.</w:t>
      </w:r>
    </w:p>
    <w:p w14:paraId="45AE0410" w14:textId="77777777" w:rsidR="007806AC" w:rsidRDefault="007F60B0">
      <w:pPr>
        <w:ind w:left="-7" w:right="0"/>
      </w:pPr>
      <w:r>
        <w:t xml:space="preserve">We computed the Cliff’s δ (Romano et al. </w:t>
      </w:r>
      <w:r>
        <w:rPr>
          <w:color w:val="0000FF"/>
        </w:rPr>
        <w:t>2006</w:t>
      </w:r>
      <w:r>
        <w:t xml:space="preserve">) as well, which indicates the magnitude of the effect size (Cliff </w:t>
      </w:r>
      <w:r>
        <w:rPr>
          <w:color w:val="0000FF"/>
        </w:rPr>
        <w:t>2014</w:t>
      </w:r>
      <w:r>
        <w:t xml:space="preserve">) of the treatment on the dependent variable. In our study, we </w:t>
      </w:r>
      <w:r>
        <w:lastRenderedPageBreak/>
        <w:t>used the Cliff’s δ to determine for each smell s which group of applications, pure Kotlin or Java applications, have more entities affected by s, and whether the effect size found presents a significance difference.</w:t>
      </w:r>
    </w:p>
    <w:p w14:paraId="3FDEA5A4" w14:textId="77777777" w:rsidR="007806AC" w:rsidRDefault="007F60B0">
      <w:pPr>
        <w:spacing w:after="44"/>
        <w:ind w:left="268" w:right="0" w:firstLine="0"/>
      </w:pPr>
      <w:r>
        <w:t>The Cliff’s Delta estimator can be obtained with (</w:t>
      </w:r>
      <w:r>
        <w:rPr>
          <w:color w:val="0000FF"/>
        </w:rPr>
        <w:t>2</w:t>
      </w:r>
      <w:r>
        <w:t>).</w:t>
      </w:r>
    </w:p>
    <w:p w14:paraId="5B855786" w14:textId="77777777" w:rsidR="007806AC" w:rsidRDefault="007F60B0">
      <w:pPr>
        <w:tabs>
          <w:tab w:val="center" w:pos="3528"/>
          <w:tab w:val="right" w:pos="6959"/>
        </w:tabs>
        <w:spacing w:after="77" w:line="259" w:lineRule="auto"/>
        <w:ind w:left="0" w:right="0" w:firstLine="0"/>
        <w:jc w:val="left"/>
      </w:pPr>
      <w:r>
        <w:rPr>
          <w:rFonts w:ascii="Calibri" w:eastAsia="Calibri" w:hAnsi="Calibri" w:cs="Calibri"/>
          <w:sz w:val="22"/>
        </w:rPr>
        <w:tab/>
      </w:r>
      <w:r>
        <w:rPr>
          <w:noProof/>
        </w:rPr>
        <w:drawing>
          <wp:inline distT="0" distB="0" distL="0" distR="0" wp14:anchorId="14ACF09B" wp14:editId="499715EB">
            <wp:extent cx="1456944" cy="277368"/>
            <wp:effectExtent l="0" t="0" r="0" b="0"/>
            <wp:docPr id="225775" name="Picture 225775"/>
            <wp:cNvGraphicFramePr/>
            <a:graphic xmlns:a="http://schemas.openxmlformats.org/drawingml/2006/main">
              <a:graphicData uri="http://schemas.openxmlformats.org/drawingml/2006/picture">
                <pic:pic xmlns:pic="http://schemas.openxmlformats.org/drawingml/2006/picture">
                  <pic:nvPicPr>
                    <pic:cNvPr id="225775" name="Picture 225775"/>
                    <pic:cNvPicPr/>
                  </pic:nvPicPr>
                  <pic:blipFill>
                    <a:blip r:embed="rId23"/>
                    <a:stretch>
                      <a:fillRect/>
                    </a:stretch>
                  </pic:blipFill>
                  <pic:spPr>
                    <a:xfrm>
                      <a:off x="0" y="0"/>
                      <a:ext cx="1456944" cy="277368"/>
                    </a:xfrm>
                    <a:prstGeom prst="rect">
                      <a:avLst/>
                    </a:prstGeom>
                  </pic:spPr>
                </pic:pic>
              </a:graphicData>
            </a:graphic>
          </wp:inline>
        </w:drawing>
      </w:r>
      <w:r>
        <w:tab/>
        <w:t>(2)</w:t>
      </w:r>
    </w:p>
    <w:p w14:paraId="257B8C71" w14:textId="77777777" w:rsidR="007806AC" w:rsidRDefault="007F60B0">
      <w:pPr>
        <w:spacing w:after="30"/>
        <w:ind w:left="-7" w:right="0"/>
      </w:pPr>
      <w:r>
        <w:t>In this expression, x</w:t>
      </w:r>
      <w:r>
        <w:rPr>
          <w:vertAlign w:val="subscript"/>
        </w:rPr>
        <w:t xml:space="preserve">1 </w:t>
      </w:r>
      <w:r>
        <w:t>and x</w:t>
      </w:r>
      <w:r>
        <w:rPr>
          <w:vertAlign w:val="subscript"/>
        </w:rPr>
        <w:t xml:space="preserve">2 </w:t>
      </w:r>
      <w:r>
        <w:t>are scores within group 1 (Kotlin applications) and group 2 (Java applications), and n</w:t>
      </w:r>
      <w:r>
        <w:rPr>
          <w:vertAlign w:val="subscript"/>
        </w:rPr>
        <w:t xml:space="preserve">1 </w:t>
      </w:r>
      <w:r>
        <w:t>and n</w:t>
      </w:r>
      <w:r>
        <w:rPr>
          <w:vertAlign w:val="subscript"/>
        </w:rPr>
        <w:t xml:space="preserve">2 </w:t>
      </w:r>
      <w:r>
        <w:t>are the sizes of the sample groups. The cardinality symbol # indicates counting. This statistic estimates the probability that a value selected from one of the groups, in our case a ratio</w:t>
      </w:r>
      <w:r>
        <w:rPr>
          <w:vertAlign w:val="subscript"/>
        </w:rPr>
        <w:t>s</w:t>
      </w:r>
      <w:r>
        <w:t xml:space="preserve">, is greater than a value selected from the other group, minus the reverse probability (Macbeth et al. </w:t>
      </w:r>
      <w:r>
        <w:rPr>
          <w:color w:val="0000FF"/>
        </w:rPr>
        <w:t>2011</w:t>
      </w:r>
      <w:r>
        <w:t>).</w:t>
      </w:r>
    </w:p>
    <w:p w14:paraId="0FC79FF3" w14:textId="77777777" w:rsidR="007806AC" w:rsidRDefault="007F60B0">
      <w:pPr>
        <w:spacing w:after="133" w:line="372" w:lineRule="auto"/>
        <w:ind w:left="-7" w:right="0"/>
      </w:pPr>
      <w:r>
        <w:t>According to Romano et al. (</w:t>
      </w:r>
      <w:r>
        <w:rPr>
          <w:color w:val="0000FF"/>
        </w:rPr>
        <w:t>2006</w:t>
      </w:r>
      <w:r>
        <w:t xml:space="preserve">), the effect size is small for 0.147 </w:t>
      </w:r>
      <w:r>
        <w:rPr>
          <w:rFonts w:ascii="Calibri" w:eastAsia="Calibri" w:hAnsi="Calibri" w:cs="Calibri"/>
        </w:rPr>
        <w:t xml:space="preserve">≤ </w:t>
      </w:r>
      <w:r>
        <w:t xml:space="preserve">d &lt; 0.33, medium for 0.33 </w:t>
      </w:r>
      <w:r>
        <w:rPr>
          <w:rFonts w:ascii="Calibri" w:eastAsia="Calibri" w:hAnsi="Calibri" w:cs="Calibri"/>
        </w:rPr>
        <w:t xml:space="preserve">≤ </w:t>
      </w:r>
      <w:r>
        <w:t xml:space="preserve">d &lt; 0.474, and large </w:t>
      </w:r>
      <w:proofErr w:type="spellStart"/>
      <w:r>
        <w:t>for d</w:t>
      </w:r>
      <w:proofErr w:type="spellEnd"/>
      <w:r>
        <w:t xml:space="preserve"> </w:t>
      </w:r>
      <w:r>
        <w:rPr>
          <w:rFonts w:ascii="Calibri" w:eastAsia="Calibri" w:hAnsi="Calibri" w:cs="Calibri"/>
        </w:rPr>
        <w:t xml:space="preserve">≥ </w:t>
      </w:r>
      <w:r>
        <w:t xml:space="preserve">0.474. We opted for the Cliff’s δ test since it is suitable for non-normal distributions. Moreover, Cliff’s δ is also recommended for comparing samples of different sizes (Macbeth et al. </w:t>
      </w:r>
      <w:r>
        <w:rPr>
          <w:color w:val="0000FF"/>
        </w:rPr>
        <w:t>2011</w:t>
      </w:r>
      <w:r>
        <w:t>).</w:t>
      </w:r>
    </w:p>
    <w:p w14:paraId="784FD908" w14:textId="77777777" w:rsidR="007806AC" w:rsidRDefault="007F60B0">
      <w:pPr>
        <w:pStyle w:val="2"/>
        <w:ind w:left="29"/>
      </w:pPr>
      <w:r>
        <w:t>4.6 Calculating Quality Scores of Android Applications</w:t>
      </w:r>
    </w:p>
    <w:p w14:paraId="2A460B1B" w14:textId="77777777" w:rsidR="007806AC" w:rsidRDefault="007F60B0">
      <w:pPr>
        <w:spacing w:after="230"/>
        <w:ind w:left="-7" w:right="0" w:firstLine="0"/>
      </w:pPr>
      <w:r>
        <w:t>For responding to the last RQ 5 (</w:t>
      </w:r>
      <w:r>
        <w:rPr>
          <w:i/>
        </w:rPr>
        <w:t>How frequent does the introduction of Kotlin positively impact on the quality of the versions of an Android application?</w:t>
      </w:r>
      <w:r>
        <w:t>), we used the technique presented by Hecht et al. (</w:t>
      </w:r>
      <w:r>
        <w:rPr>
          <w:color w:val="0000FF"/>
        </w:rPr>
        <w:t>2015a</w:t>
      </w:r>
      <w:r>
        <w:t>) for scoring each version (</w:t>
      </w:r>
      <w:proofErr w:type="spellStart"/>
      <w:r>
        <w:t>apk</w:t>
      </w:r>
      <w:proofErr w:type="spellEnd"/>
      <w:r>
        <w:t>) from a mobile application. The score serves as an estimation of the mobile app quality in a particular version (</w:t>
      </w:r>
      <w:proofErr w:type="spellStart"/>
      <w:r>
        <w:t>apk</w:t>
      </w:r>
      <w:proofErr w:type="spellEnd"/>
      <w:r>
        <w:t>) and is based on the consistency between the application’s size and the number of detected code smells.</w:t>
      </w:r>
    </w:p>
    <w:p w14:paraId="5C24E6BF" w14:textId="77777777" w:rsidR="007806AC" w:rsidRDefault="007F60B0">
      <w:pPr>
        <w:pStyle w:val="3"/>
        <w:ind w:left="2"/>
      </w:pPr>
      <w:r>
        <w:t>4.6.1 Defining a Quality Model</w:t>
      </w:r>
    </w:p>
    <w:p w14:paraId="0EB5025C" w14:textId="77777777" w:rsidR="007806AC" w:rsidRDefault="007F60B0">
      <w:pPr>
        <w:ind w:left="-7" w:right="0" w:firstLine="0"/>
      </w:pPr>
      <w:r>
        <w:t>To compute the software quality score based on one type of code smell s, the technique from Hecht et al. (</w:t>
      </w:r>
      <w:r>
        <w:rPr>
          <w:color w:val="0000FF"/>
        </w:rPr>
        <w:t>2015b</w:t>
      </w:r>
      <w:r>
        <w:t xml:space="preserve">) first builds an estimation model using linear regression, which represents the relationship between the number of code smells of type s and one metric which represents the size of the application in terms of the numbers of entities associated with s. For example, for the smell BLOB, the metric of size that we consider is the total number of classes, and for the smell LM the metric is the number of methods. Table </w:t>
      </w:r>
      <w:r>
        <w:rPr>
          <w:color w:val="0000FF"/>
        </w:rPr>
        <w:t xml:space="preserve">2 </w:t>
      </w:r>
      <w:r>
        <w:t xml:space="preserve">presents the relation between the types of smells and entities. We built a quality model for each code smell that we consider in this study (Section </w:t>
      </w:r>
      <w:r>
        <w:rPr>
          <w:color w:val="0000FF"/>
        </w:rPr>
        <w:t>4.5.2</w:t>
      </w:r>
      <w:r>
        <w:t>).</w:t>
      </w:r>
    </w:p>
    <w:p w14:paraId="51283626" w14:textId="77777777" w:rsidR="007806AC" w:rsidRDefault="007F60B0">
      <w:pPr>
        <w:ind w:left="-7" w:right="0"/>
      </w:pPr>
      <w:r>
        <w:t>To obtain the quality score for one application (</w:t>
      </w:r>
      <w:proofErr w:type="spellStart"/>
      <w:r>
        <w:t>apk</w:t>
      </w:r>
      <w:proofErr w:type="spellEnd"/>
      <w:r>
        <w:t>), the technique takes as input the number of code smells and a value of the size of that app, and produces as output a score.</w:t>
      </w:r>
    </w:p>
    <w:p w14:paraId="0EB22886" w14:textId="77777777" w:rsidR="007806AC" w:rsidRDefault="007F60B0">
      <w:pPr>
        <w:spacing w:after="230"/>
        <w:ind w:left="-7" w:right="0" w:firstLine="0"/>
      </w:pPr>
      <w:r>
        <w:t>A higher positive score implies better quality. As described by Hecht et al. (</w:t>
      </w:r>
      <w:r>
        <w:rPr>
          <w:color w:val="0000FF"/>
        </w:rPr>
        <w:t>2015a</w:t>
      </w:r>
      <w:r>
        <w:t xml:space="preserve">), the software quality score of an application at a particular version is computed as the additive inverse of the residual. Consequently, a larger positive residual value suggests worst software quality because it means the </w:t>
      </w:r>
      <w:proofErr w:type="spellStart"/>
      <w:r>
        <w:t>apk</w:t>
      </w:r>
      <w:proofErr w:type="spellEnd"/>
      <w:r>
        <w:t xml:space="preserve"> has more smells with respect to its size than the norm (i.e., linear regression), whereas a larger negative residual value implies better quality because of the lower number of smells.</w:t>
      </w:r>
    </w:p>
    <w:p w14:paraId="63C9528D" w14:textId="77777777" w:rsidR="007806AC" w:rsidRDefault="007F60B0">
      <w:pPr>
        <w:pStyle w:val="3"/>
        <w:ind w:left="2"/>
      </w:pPr>
      <w:r>
        <w:lastRenderedPageBreak/>
        <w:t>4.6.2 Training a Quality Model</w:t>
      </w:r>
    </w:p>
    <w:p w14:paraId="3D70DC11" w14:textId="77777777" w:rsidR="007806AC" w:rsidRDefault="007F60B0">
      <w:pPr>
        <w:ind w:left="-7" w:right="0" w:firstLine="0"/>
      </w:pPr>
      <w:r>
        <w:t xml:space="preserve">We created a quality score model, i.e., a linear regression, for each code smell that we considered in Section </w:t>
      </w:r>
      <w:r>
        <w:rPr>
          <w:color w:val="0000FF"/>
        </w:rPr>
        <w:t>4.5.2</w:t>
      </w:r>
      <w:r>
        <w:t>. We trained the linear model using a dataset defined by Hecht et al. (</w:t>
      </w:r>
      <w:r>
        <w:rPr>
          <w:color w:val="0000FF"/>
        </w:rPr>
        <w:t>2015a</w:t>
      </w:r>
      <w:r>
        <w:t>) which contains 3,568 Android versions (</w:t>
      </w:r>
      <w:proofErr w:type="spellStart"/>
      <w:r>
        <w:t>apk</w:t>
      </w:r>
      <w:proofErr w:type="spellEnd"/>
      <w:r>
        <w:t xml:space="preserve">) extracted from the Google Play store between June 2013 and June 2014. We selected this dataset for training the model for two main reasons: 1) it was previously used in a similar experiment for training quality models Hecht et al. </w:t>
      </w:r>
      <w:r>
        <w:rPr>
          <w:color w:val="0000FF"/>
        </w:rPr>
        <w:t>2015a</w:t>
      </w:r>
      <w:r>
        <w:t xml:space="preserve">, </w:t>
      </w:r>
      <w:r>
        <w:rPr>
          <w:color w:val="0000FF"/>
        </w:rPr>
        <w:t>2016a</w:t>
      </w:r>
      <w:r>
        <w:t>; and 2) its applications do not include Kotlin code. The trained model created from this dataset represents the quality of applications build previously to Kotlin was released. Thus, we used it as baseline to measure if Kotlin applications have more (or less) quality than applications written before Kotlin was released.</w:t>
      </w:r>
    </w:p>
    <w:p w14:paraId="2DB740C8" w14:textId="77777777" w:rsidR="007806AC" w:rsidRDefault="007F60B0">
      <w:pPr>
        <w:spacing w:after="265"/>
        <w:ind w:left="-7" w:right="0"/>
      </w:pPr>
      <w:r>
        <w:t xml:space="preserve">To create a quality model, we first run Paprika over the dataset previously mentioned. The output of Paprika is the training set. Each element of the training dataset (a row) corresponds to a single </w:t>
      </w:r>
      <w:proofErr w:type="spellStart"/>
      <w:r>
        <w:t>apk</w:t>
      </w:r>
      <w:proofErr w:type="spellEnd"/>
      <w:r>
        <w:t xml:space="preserve"> a and has the following information: a) the number of instances of a smell s in application a, and b) the value associated to the entity of smell s in a. For example, for smell Long Method (LM), we compute the linear regression between: 1) the number of instances of smell LM,</w:t>
      </w:r>
      <w:r>
        <w:rPr>
          <w:vertAlign w:val="superscript"/>
        </w:rPr>
        <w:footnoteReference w:id="26"/>
      </w:r>
      <w:r>
        <w:rPr>
          <w:vertAlign w:val="superscript"/>
        </w:rPr>
        <w:t xml:space="preserve"> </w:t>
      </w:r>
      <w:r>
        <w:t>and 2) the total number of methods.</w:t>
      </w:r>
    </w:p>
    <w:p w14:paraId="6A3D12DE" w14:textId="77777777" w:rsidR="007806AC" w:rsidRDefault="007F60B0">
      <w:pPr>
        <w:pStyle w:val="3"/>
        <w:ind w:left="2"/>
      </w:pPr>
      <w:r>
        <w:t>4.6.3 Using the a Quality Model for Measuring Quality of Kotlin Applications</w:t>
      </w:r>
    </w:p>
    <w:p w14:paraId="4409C329" w14:textId="77777777" w:rsidR="007806AC" w:rsidRDefault="007F60B0">
      <w:pPr>
        <w:spacing w:after="228"/>
        <w:ind w:left="-7" w:right="0" w:firstLine="0"/>
      </w:pPr>
      <w:r>
        <w:t xml:space="preserve">Once trained, we computed the quality scores (one per code smell) for each </w:t>
      </w:r>
      <w:proofErr w:type="spellStart"/>
      <w:r>
        <w:t>apk</w:t>
      </w:r>
      <w:proofErr w:type="spellEnd"/>
      <w:r>
        <w:t xml:space="preserve"> from our dataset of applications classified as ‘Kotlin’ (Section </w:t>
      </w:r>
      <w:r>
        <w:rPr>
          <w:color w:val="0000FF"/>
        </w:rPr>
        <w:t>4.2</w:t>
      </w:r>
      <w:r>
        <w:t xml:space="preserve">). Those </w:t>
      </w:r>
      <w:proofErr w:type="spellStart"/>
      <w:r>
        <w:t>apks</w:t>
      </w:r>
      <w:proofErr w:type="spellEnd"/>
      <w:r>
        <w:t xml:space="preserve"> conform to our </w:t>
      </w:r>
      <w:r>
        <w:rPr>
          <w:i/>
        </w:rPr>
        <w:t xml:space="preserve">test </w:t>
      </w:r>
      <w:r>
        <w:t xml:space="preserve">dataset. Note that the training dataset does not include any </w:t>
      </w:r>
      <w:proofErr w:type="spellStart"/>
      <w:r>
        <w:t>apk</w:t>
      </w:r>
      <w:proofErr w:type="spellEnd"/>
      <w:r>
        <w:t xml:space="preserve"> from the </w:t>
      </w:r>
      <w:r>
        <w:rPr>
          <w:i/>
        </w:rPr>
        <w:t xml:space="preserve">test </w:t>
      </w:r>
      <w:r>
        <w:t>dataset. Thus, we discarded the possibility of having overfitting in our models.</w:t>
      </w:r>
    </w:p>
    <w:p w14:paraId="4590E70B" w14:textId="77777777" w:rsidR="007806AC" w:rsidRDefault="007F60B0">
      <w:pPr>
        <w:pStyle w:val="3"/>
        <w:ind w:left="2"/>
      </w:pPr>
      <w:r>
        <w:t>4.6.4 Measuring the Impact on the Quality of Introducing Kotlin</w:t>
      </w:r>
    </w:p>
    <w:p w14:paraId="62FC6118" w14:textId="77777777" w:rsidR="007806AC" w:rsidRDefault="007F60B0">
      <w:pPr>
        <w:ind w:left="-7" w:right="0" w:firstLine="0"/>
      </w:pPr>
      <w:r>
        <w:t xml:space="preserve">We measured the impact on the quality of introducing Kotlin code in one application as follows. The applications that we studied were those that initially have 1 or more </w:t>
      </w:r>
      <w:proofErr w:type="spellStart"/>
      <w:r>
        <w:t>apks</w:t>
      </w:r>
      <w:proofErr w:type="spellEnd"/>
      <w:r>
        <w:t xml:space="preserve"> classified as Java and then it has 1 or more </w:t>
      </w:r>
      <w:proofErr w:type="spellStart"/>
      <w:r>
        <w:t>apks</w:t>
      </w:r>
      <w:proofErr w:type="spellEnd"/>
      <w:r>
        <w:t xml:space="preserve"> classified as Kotlin, using the heuristic presented in Section </w:t>
      </w:r>
      <w:r>
        <w:rPr>
          <w:color w:val="0000FF"/>
        </w:rPr>
        <w:t>4.2</w:t>
      </w:r>
      <w:r>
        <w:t xml:space="preserve">. For each of those applications and for each and for each code smell s, we first compared the quality scores of s between the </w:t>
      </w:r>
      <w:proofErr w:type="spellStart"/>
      <w:r>
        <w:t>apk</w:t>
      </w:r>
      <w:proofErr w:type="spellEnd"/>
      <w:r>
        <w:t xml:space="preserve"> that introduces Kotlin code and the previous </w:t>
      </w:r>
      <w:proofErr w:type="spellStart"/>
      <w:r>
        <w:t>apk</w:t>
      </w:r>
      <w:proofErr w:type="spellEnd"/>
      <w:r>
        <w:t xml:space="preserve"> (i.e., which has Java code and no Kotlin). Then, we compared the quality score between the last Java </w:t>
      </w:r>
      <w:proofErr w:type="spellStart"/>
      <w:r>
        <w:t>apk</w:t>
      </w:r>
      <w:proofErr w:type="spellEnd"/>
      <w:r>
        <w:t xml:space="preserve"> (i.e., the version just before the introduction of Kotlin code) and the most recent Kotlin version available. These two comparisons have different goals: the first one aims at measuring the impact just after the introduction of Kotlin in an app; the </w:t>
      </w:r>
      <w:bookmarkStart w:id="3" w:name="_Hlk102812367"/>
      <w:r>
        <w:t>second one aims at studying the impact after the application (that now includes Kotlin code) has evolved.</w:t>
      </w:r>
    </w:p>
    <w:tbl>
      <w:tblPr>
        <w:tblStyle w:val="TableGrid"/>
        <w:tblpPr w:vertAnchor="text" w:tblpX="2422" w:tblpY="24"/>
        <w:tblOverlap w:val="never"/>
        <w:tblW w:w="4535" w:type="dxa"/>
        <w:tblInd w:w="0" w:type="dxa"/>
        <w:tblCellMar>
          <w:top w:w="49" w:type="dxa"/>
          <w:right w:w="115" w:type="dxa"/>
        </w:tblCellMar>
        <w:tblLook w:val="04A0" w:firstRow="1" w:lastRow="0" w:firstColumn="1" w:lastColumn="0" w:noHBand="0" w:noVBand="1"/>
      </w:tblPr>
      <w:tblGrid>
        <w:gridCol w:w="1593"/>
        <w:gridCol w:w="1229"/>
        <w:gridCol w:w="1193"/>
        <w:gridCol w:w="520"/>
      </w:tblGrid>
      <w:tr w:rsidR="007806AC" w14:paraId="0F060B4A" w14:textId="77777777">
        <w:trPr>
          <w:trHeight w:val="387"/>
        </w:trPr>
        <w:tc>
          <w:tcPr>
            <w:tcW w:w="1593" w:type="dxa"/>
            <w:tcBorders>
              <w:top w:val="single" w:sz="4" w:space="0" w:color="000000"/>
              <w:left w:val="nil"/>
              <w:bottom w:val="single" w:sz="6" w:space="0" w:color="000000"/>
              <w:right w:val="nil"/>
            </w:tcBorders>
            <w:vAlign w:val="center"/>
          </w:tcPr>
          <w:p w14:paraId="0725B63B" w14:textId="77777777" w:rsidR="007806AC" w:rsidRDefault="007F60B0">
            <w:pPr>
              <w:spacing w:after="0" w:line="259" w:lineRule="auto"/>
              <w:ind w:left="0" w:right="0" w:firstLine="0"/>
              <w:jc w:val="left"/>
            </w:pPr>
            <w:r>
              <w:rPr>
                <w:sz w:val="16"/>
              </w:rPr>
              <w:t>Information</w:t>
            </w:r>
          </w:p>
        </w:tc>
        <w:tc>
          <w:tcPr>
            <w:tcW w:w="1229" w:type="dxa"/>
            <w:tcBorders>
              <w:top w:val="single" w:sz="4" w:space="0" w:color="000000"/>
              <w:left w:val="nil"/>
              <w:bottom w:val="single" w:sz="6" w:space="0" w:color="000000"/>
              <w:right w:val="nil"/>
            </w:tcBorders>
            <w:vAlign w:val="center"/>
          </w:tcPr>
          <w:p w14:paraId="4CCCA71C" w14:textId="77777777" w:rsidR="007806AC" w:rsidRDefault="007F60B0">
            <w:pPr>
              <w:spacing w:after="0" w:line="259" w:lineRule="auto"/>
              <w:ind w:left="0" w:right="0" w:firstLine="0"/>
              <w:jc w:val="left"/>
            </w:pPr>
            <w:r>
              <w:rPr>
                <w:sz w:val="16"/>
              </w:rPr>
              <w:t>Total</w:t>
            </w:r>
          </w:p>
        </w:tc>
        <w:tc>
          <w:tcPr>
            <w:tcW w:w="1193" w:type="dxa"/>
            <w:tcBorders>
              <w:top w:val="single" w:sz="4" w:space="0" w:color="000000"/>
              <w:left w:val="nil"/>
              <w:bottom w:val="single" w:sz="6" w:space="0" w:color="000000"/>
              <w:right w:val="nil"/>
            </w:tcBorders>
            <w:vAlign w:val="center"/>
          </w:tcPr>
          <w:p w14:paraId="6233C76B" w14:textId="77777777" w:rsidR="007806AC" w:rsidRDefault="007F60B0">
            <w:pPr>
              <w:spacing w:after="0" w:line="259" w:lineRule="auto"/>
              <w:ind w:left="1" w:right="0" w:firstLine="0"/>
              <w:jc w:val="left"/>
            </w:pPr>
            <w:r>
              <w:rPr>
                <w:sz w:val="16"/>
              </w:rPr>
              <w:t>Kotlin</w:t>
            </w:r>
          </w:p>
        </w:tc>
        <w:tc>
          <w:tcPr>
            <w:tcW w:w="520" w:type="dxa"/>
            <w:tcBorders>
              <w:top w:val="single" w:sz="4" w:space="0" w:color="000000"/>
              <w:left w:val="nil"/>
              <w:bottom w:val="single" w:sz="6" w:space="0" w:color="000000"/>
              <w:right w:val="nil"/>
            </w:tcBorders>
            <w:vAlign w:val="center"/>
          </w:tcPr>
          <w:p w14:paraId="77764370" w14:textId="77777777" w:rsidR="007806AC" w:rsidRDefault="007F60B0">
            <w:pPr>
              <w:spacing w:after="0" w:line="259" w:lineRule="auto"/>
              <w:ind w:left="0" w:right="0" w:firstLine="0"/>
              <w:jc w:val="left"/>
            </w:pPr>
            <w:r>
              <w:rPr>
                <w:sz w:val="16"/>
              </w:rPr>
              <w:t>Java</w:t>
            </w:r>
          </w:p>
        </w:tc>
      </w:tr>
      <w:tr w:rsidR="007806AC" w14:paraId="6D20BF76" w14:textId="77777777">
        <w:trPr>
          <w:trHeight w:val="332"/>
        </w:trPr>
        <w:tc>
          <w:tcPr>
            <w:tcW w:w="1593" w:type="dxa"/>
            <w:tcBorders>
              <w:top w:val="single" w:sz="6" w:space="0" w:color="000000"/>
              <w:left w:val="nil"/>
              <w:bottom w:val="nil"/>
              <w:right w:val="nil"/>
            </w:tcBorders>
          </w:tcPr>
          <w:p w14:paraId="75EBC310" w14:textId="77777777" w:rsidR="007806AC" w:rsidRDefault="007F60B0">
            <w:pPr>
              <w:spacing w:after="0" w:line="259" w:lineRule="auto"/>
              <w:ind w:left="0" w:right="0" w:firstLine="0"/>
              <w:jc w:val="left"/>
            </w:pPr>
            <w:r>
              <w:rPr>
                <w:sz w:val="16"/>
              </w:rPr>
              <w:t>Unique apps</w:t>
            </w:r>
          </w:p>
        </w:tc>
        <w:tc>
          <w:tcPr>
            <w:tcW w:w="1229" w:type="dxa"/>
            <w:tcBorders>
              <w:top w:val="single" w:sz="6" w:space="0" w:color="000000"/>
              <w:left w:val="nil"/>
              <w:bottom w:val="nil"/>
              <w:right w:val="nil"/>
            </w:tcBorders>
          </w:tcPr>
          <w:p w14:paraId="70A72AF4" w14:textId="77777777" w:rsidR="007806AC" w:rsidRDefault="007F60B0">
            <w:pPr>
              <w:spacing w:after="0" w:line="259" w:lineRule="auto"/>
              <w:ind w:left="0" w:right="0" w:firstLine="0"/>
              <w:jc w:val="left"/>
            </w:pPr>
            <w:r>
              <w:rPr>
                <w:sz w:val="16"/>
              </w:rPr>
              <w:t>2,167</w:t>
            </w:r>
          </w:p>
        </w:tc>
        <w:tc>
          <w:tcPr>
            <w:tcW w:w="1193" w:type="dxa"/>
            <w:tcBorders>
              <w:top w:val="single" w:sz="6" w:space="0" w:color="000000"/>
              <w:left w:val="nil"/>
              <w:bottom w:val="nil"/>
              <w:right w:val="nil"/>
            </w:tcBorders>
          </w:tcPr>
          <w:p w14:paraId="5827D371" w14:textId="77777777" w:rsidR="007806AC" w:rsidRDefault="007F60B0">
            <w:pPr>
              <w:spacing w:after="0" w:line="259" w:lineRule="auto"/>
              <w:ind w:left="0" w:right="0" w:firstLine="0"/>
              <w:jc w:val="left"/>
            </w:pPr>
            <w:r>
              <w:rPr>
                <w:sz w:val="16"/>
              </w:rPr>
              <w:t>244</w:t>
            </w:r>
          </w:p>
        </w:tc>
        <w:tc>
          <w:tcPr>
            <w:tcW w:w="520" w:type="dxa"/>
            <w:tcBorders>
              <w:top w:val="single" w:sz="6" w:space="0" w:color="000000"/>
              <w:left w:val="nil"/>
              <w:bottom w:val="nil"/>
              <w:right w:val="nil"/>
            </w:tcBorders>
          </w:tcPr>
          <w:p w14:paraId="0AE7792F" w14:textId="77777777" w:rsidR="007806AC" w:rsidRDefault="007F60B0">
            <w:pPr>
              <w:spacing w:after="0" w:line="259" w:lineRule="auto"/>
              <w:ind w:left="0" w:right="0" w:firstLine="0"/>
              <w:jc w:val="left"/>
            </w:pPr>
            <w:r>
              <w:rPr>
                <w:sz w:val="16"/>
              </w:rPr>
              <w:t>1923</w:t>
            </w:r>
          </w:p>
        </w:tc>
      </w:tr>
      <w:tr w:rsidR="007806AC" w14:paraId="3A2398DE" w14:textId="77777777">
        <w:trPr>
          <w:trHeight w:val="299"/>
        </w:trPr>
        <w:tc>
          <w:tcPr>
            <w:tcW w:w="1593" w:type="dxa"/>
            <w:tcBorders>
              <w:top w:val="nil"/>
              <w:left w:val="nil"/>
              <w:bottom w:val="single" w:sz="4" w:space="0" w:color="000000"/>
              <w:right w:val="nil"/>
            </w:tcBorders>
          </w:tcPr>
          <w:p w14:paraId="1C5E0556" w14:textId="77777777" w:rsidR="007806AC" w:rsidRDefault="007F60B0">
            <w:pPr>
              <w:spacing w:after="0" w:line="259" w:lineRule="auto"/>
              <w:ind w:left="0" w:right="0" w:firstLine="0"/>
              <w:jc w:val="left"/>
            </w:pPr>
            <w:r>
              <w:rPr>
                <w:sz w:val="16"/>
              </w:rPr>
              <w:t>Versions</w:t>
            </w:r>
          </w:p>
        </w:tc>
        <w:tc>
          <w:tcPr>
            <w:tcW w:w="1229" w:type="dxa"/>
            <w:tcBorders>
              <w:top w:val="nil"/>
              <w:left w:val="nil"/>
              <w:bottom w:val="single" w:sz="4" w:space="0" w:color="000000"/>
              <w:right w:val="nil"/>
            </w:tcBorders>
          </w:tcPr>
          <w:p w14:paraId="5DFF6445" w14:textId="77777777" w:rsidR="007806AC" w:rsidRDefault="007F60B0">
            <w:pPr>
              <w:spacing w:after="0" w:line="259" w:lineRule="auto"/>
              <w:ind w:left="0" w:right="0" w:firstLine="0"/>
              <w:jc w:val="left"/>
            </w:pPr>
            <w:r>
              <w:rPr>
                <w:sz w:val="16"/>
              </w:rPr>
              <w:t>19,838</w:t>
            </w:r>
          </w:p>
        </w:tc>
        <w:tc>
          <w:tcPr>
            <w:tcW w:w="1193" w:type="dxa"/>
            <w:tcBorders>
              <w:top w:val="nil"/>
              <w:left w:val="nil"/>
              <w:bottom w:val="single" w:sz="4" w:space="0" w:color="000000"/>
              <w:right w:val="nil"/>
            </w:tcBorders>
          </w:tcPr>
          <w:p w14:paraId="29B69577" w14:textId="77777777" w:rsidR="007806AC" w:rsidRDefault="007F60B0">
            <w:pPr>
              <w:spacing w:after="0" w:line="259" w:lineRule="auto"/>
              <w:ind w:left="0" w:right="0" w:firstLine="0"/>
              <w:jc w:val="left"/>
            </w:pPr>
            <w:r>
              <w:rPr>
                <w:sz w:val="16"/>
              </w:rPr>
              <w:t>1590</w:t>
            </w:r>
          </w:p>
        </w:tc>
        <w:tc>
          <w:tcPr>
            <w:tcW w:w="520" w:type="dxa"/>
            <w:tcBorders>
              <w:top w:val="nil"/>
              <w:left w:val="nil"/>
              <w:bottom w:val="single" w:sz="4" w:space="0" w:color="000000"/>
              <w:right w:val="nil"/>
            </w:tcBorders>
          </w:tcPr>
          <w:p w14:paraId="5C90CD5F" w14:textId="77777777" w:rsidR="007806AC" w:rsidRDefault="007F60B0">
            <w:pPr>
              <w:spacing w:after="0" w:line="259" w:lineRule="auto"/>
              <w:ind w:left="0" w:right="0" w:firstLine="0"/>
              <w:jc w:val="left"/>
            </w:pPr>
            <w:r>
              <w:rPr>
                <w:sz w:val="16"/>
              </w:rPr>
              <w:t>18248</w:t>
            </w:r>
          </w:p>
        </w:tc>
      </w:tr>
    </w:tbl>
    <w:p w14:paraId="02AC50F2" w14:textId="77777777" w:rsidR="007806AC" w:rsidRDefault="007F60B0">
      <w:pPr>
        <w:spacing w:after="882" w:line="244" w:lineRule="auto"/>
        <w:ind w:left="-6" w:right="35" w:firstLine="0"/>
        <w:jc w:val="left"/>
      </w:pPr>
      <w:r>
        <w:rPr>
          <w:rFonts w:ascii="Calibri" w:eastAsia="Calibri" w:hAnsi="Calibri" w:cs="Calibri"/>
          <w:b/>
          <w:sz w:val="16"/>
        </w:rPr>
        <w:t xml:space="preserve">Table 3 </w:t>
      </w:r>
      <w:r>
        <w:rPr>
          <w:sz w:val="16"/>
        </w:rPr>
        <w:t>Classification of FAMAZOA’s applications according to the programming language</w:t>
      </w:r>
    </w:p>
    <w:bookmarkEnd w:id="3"/>
    <w:p w14:paraId="27AA14A7" w14:textId="77777777" w:rsidR="007806AC" w:rsidRDefault="007F60B0">
      <w:pPr>
        <w:pStyle w:val="3"/>
        <w:ind w:left="2"/>
      </w:pPr>
      <w:r>
        <w:lastRenderedPageBreak/>
        <w:t>4.6.5 Detecting Changes in the Quality Evolution Trends After Introducing Kotlin</w:t>
      </w:r>
    </w:p>
    <w:p w14:paraId="42E7221D" w14:textId="77777777" w:rsidR="007806AC" w:rsidRDefault="007F60B0">
      <w:pPr>
        <w:ind w:left="-7" w:right="0" w:firstLine="0"/>
      </w:pPr>
      <w:r>
        <w:t xml:space="preserve">A quality evolution trend describes how the quality scores from the versions of an application a change along its evolution. In this paper we studied whether the introduction of Kotlin code into an app a produces a </w:t>
      </w:r>
      <w:r>
        <w:rPr>
          <w:i/>
        </w:rPr>
        <w:t xml:space="preserve">positive </w:t>
      </w:r>
      <w:r>
        <w:t>change in the quality evolution trend. We analyzed 5 major quality evolution trends defined by Hecht et al. (</w:t>
      </w:r>
      <w:r>
        <w:rPr>
          <w:color w:val="0000FF"/>
        </w:rPr>
        <w:t>2015a</w:t>
      </w:r>
      <w:r>
        <w:t>): A) Constant decline, B) Constant rise, C) Stability, D) Sudden decline, and E) Sudden rise.</w:t>
      </w:r>
    </w:p>
    <w:p w14:paraId="38147C0A" w14:textId="77777777" w:rsidR="007806AC" w:rsidRDefault="007F60B0">
      <w:pPr>
        <w:spacing w:after="469"/>
        <w:ind w:left="-7" w:right="0"/>
      </w:pPr>
      <w:r>
        <w:t xml:space="preserve">For each application a, we classified manually the quality evolution trend </w:t>
      </w:r>
      <w:r>
        <w:rPr>
          <w:i/>
        </w:rPr>
        <w:t xml:space="preserve">before </w:t>
      </w:r>
      <w:r>
        <w:t xml:space="preserve">and </w:t>
      </w:r>
      <w:r>
        <w:rPr>
          <w:i/>
        </w:rPr>
        <w:t xml:space="preserve">after </w:t>
      </w:r>
      <w:r>
        <w:t xml:space="preserve">the introduction of Kotlin on a. Then, we considered that the introduction of Kotlin produces a </w:t>
      </w:r>
      <w:r>
        <w:rPr>
          <w:i/>
        </w:rPr>
        <w:t xml:space="preserve">positive </w:t>
      </w:r>
      <w:r>
        <w:t>change if: 1) the trend before the introduction is ‘Decline’ or ‘Stability’ (trends A, C or D); and 2) the trend after the introduction is exclusively ‘Rise’ (trends B or E). Note that we discarded analyzing those applications whose trends (before or after) do not fit on any of the defined trends.</w:t>
      </w:r>
    </w:p>
    <w:p w14:paraId="04E76CBE" w14:textId="77777777" w:rsidR="007806AC" w:rsidRDefault="007F60B0">
      <w:pPr>
        <w:pStyle w:val="1"/>
        <w:spacing w:after="191"/>
        <w:ind w:left="2"/>
      </w:pPr>
      <w:r>
        <w:t>5 Results</w:t>
      </w:r>
    </w:p>
    <w:p w14:paraId="3D437816" w14:textId="77777777" w:rsidR="007806AC" w:rsidRDefault="007F60B0">
      <w:pPr>
        <w:spacing w:after="199" w:line="248" w:lineRule="auto"/>
        <w:ind w:left="29" w:right="662" w:hanging="3"/>
        <w:jc w:val="left"/>
      </w:pPr>
      <w:r>
        <w:rPr>
          <w:rFonts w:ascii="Calibri" w:eastAsia="Calibri" w:hAnsi="Calibri" w:cs="Calibri"/>
          <w:b/>
          <w:sz w:val="20"/>
        </w:rPr>
        <w:t>5.1 RQ</w:t>
      </w:r>
      <w:r>
        <w:rPr>
          <w:rFonts w:ascii="Calibri" w:eastAsia="Calibri" w:hAnsi="Calibri" w:cs="Calibri"/>
          <w:b/>
          <w:sz w:val="20"/>
          <w:vertAlign w:val="subscript"/>
        </w:rPr>
        <w:t>1</w:t>
      </w:r>
      <w:r>
        <w:rPr>
          <w:rFonts w:ascii="Calibri" w:eastAsia="Calibri" w:hAnsi="Calibri" w:cs="Calibri"/>
          <w:b/>
          <w:sz w:val="20"/>
        </w:rPr>
        <w:t>: What is the Degree of Adoption of Kotlin in Mobile Development in our Dataset of Open-Source Applications?</w:t>
      </w:r>
    </w:p>
    <w:p w14:paraId="6062AD45" w14:textId="77777777" w:rsidR="007806AC" w:rsidRDefault="007F60B0">
      <w:pPr>
        <w:spacing w:after="302"/>
        <w:ind w:left="-7" w:right="0" w:firstLine="0"/>
      </w:pPr>
      <w:r>
        <w:t xml:space="preserve">Table </w:t>
      </w:r>
      <w:r>
        <w:rPr>
          <w:color w:val="0000FF"/>
        </w:rPr>
        <w:t xml:space="preserve">3 </w:t>
      </w:r>
      <w:r>
        <w:t xml:space="preserve">summarizes the classification of applications done using the methodology presented in Section </w:t>
      </w:r>
      <w:r>
        <w:rPr>
          <w:color w:val="0000FF"/>
        </w:rPr>
        <w:t>4.2</w:t>
      </w:r>
      <w:r>
        <w:t xml:space="preserve">. FAMAZOA has 2,167 applications and using our heuristics we classified 244 (11.26%) as ‘Kotlin’ applications. Consequently, the remaining applications, 1,923 (88.74%), were classified as ‘Java’. Figure </w:t>
      </w:r>
      <w:r>
        <w:rPr>
          <w:color w:val="0000FF"/>
        </w:rPr>
        <w:t>3</w:t>
      </w:r>
      <w:r>
        <w:t>a shows these percentages. Considering the number of versions (</w:t>
      </w:r>
      <w:proofErr w:type="spellStart"/>
      <w:r>
        <w:t>apk</w:t>
      </w:r>
      <w:proofErr w:type="spellEnd"/>
      <w:r>
        <w:t xml:space="preserve">), we found 1,590 </w:t>
      </w:r>
      <w:proofErr w:type="spellStart"/>
      <w:r>
        <w:t>apks</w:t>
      </w:r>
      <w:proofErr w:type="spellEnd"/>
      <w:r>
        <w:t xml:space="preserve"> (8.01%) with Kotlin code and 18,248 (91.98%) without Kotlin code.</w:t>
      </w:r>
    </w:p>
    <w:p w14:paraId="449E22A2" w14:textId="77777777" w:rsidR="007806AC" w:rsidRDefault="007F60B0">
      <w:pPr>
        <w:spacing w:after="220" w:line="259" w:lineRule="auto"/>
        <w:ind w:left="1222" w:right="0" w:firstLine="0"/>
        <w:jc w:val="left"/>
      </w:pPr>
      <w:r>
        <w:rPr>
          <w:noProof/>
        </w:rPr>
        <w:drawing>
          <wp:inline distT="0" distB="0" distL="0" distR="0" wp14:anchorId="4430A745" wp14:editId="198DE62C">
            <wp:extent cx="2883408" cy="1764792"/>
            <wp:effectExtent l="0" t="0" r="0" b="0"/>
            <wp:docPr id="225776" name="Picture 225776"/>
            <wp:cNvGraphicFramePr/>
            <a:graphic xmlns:a="http://schemas.openxmlformats.org/drawingml/2006/main">
              <a:graphicData uri="http://schemas.openxmlformats.org/drawingml/2006/picture">
                <pic:pic xmlns:pic="http://schemas.openxmlformats.org/drawingml/2006/picture">
                  <pic:nvPicPr>
                    <pic:cNvPr id="225776" name="Picture 225776"/>
                    <pic:cNvPicPr/>
                  </pic:nvPicPr>
                  <pic:blipFill>
                    <a:blip r:embed="rId24"/>
                    <a:stretch>
                      <a:fillRect/>
                    </a:stretch>
                  </pic:blipFill>
                  <pic:spPr>
                    <a:xfrm>
                      <a:off x="0" y="0"/>
                      <a:ext cx="2883408" cy="1764792"/>
                    </a:xfrm>
                    <a:prstGeom prst="rect">
                      <a:avLst/>
                    </a:prstGeom>
                  </pic:spPr>
                </pic:pic>
              </a:graphicData>
            </a:graphic>
          </wp:inline>
        </w:drawing>
      </w:r>
    </w:p>
    <w:p w14:paraId="01A37048" w14:textId="77777777" w:rsidR="007806AC" w:rsidRDefault="007F60B0">
      <w:pPr>
        <w:spacing w:after="4" w:line="259" w:lineRule="auto"/>
        <w:ind w:left="36" w:right="0" w:firstLine="0"/>
      </w:pPr>
      <w:r>
        <w:rPr>
          <w:rFonts w:ascii="Calibri" w:eastAsia="Calibri" w:hAnsi="Calibri" w:cs="Calibri"/>
          <w:b/>
          <w:sz w:val="16"/>
        </w:rPr>
        <w:t xml:space="preserve">Fig. 3 </w:t>
      </w:r>
      <w:r>
        <w:rPr>
          <w:sz w:val="16"/>
        </w:rPr>
        <w:t>Distributions between Kotlin and Java applications and versions</w:t>
      </w:r>
    </w:p>
    <w:p w14:paraId="76171BF2" w14:textId="77777777" w:rsidR="007806AC" w:rsidRDefault="007F60B0">
      <w:pPr>
        <w:spacing w:after="219" w:line="259" w:lineRule="auto"/>
        <w:ind w:left="1186" w:right="0" w:firstLine="0"/>
        <w:jc w:val="left"/>
      </w:pPr>
      <w:r>
        <w:rPr>
          <w:noProof/>
        </w:rPr>
        <w:lastRenderedPageBreak/>
        <w:drawing>
          <wp:inline distT="0" distB="0" distL="0" distR="0" wp14:anchorId="73C3F33C" wp14:editId="3F57290D">
            <wp:extent cx="2886456" cy="2078736"/>
            <wp:effectExtent l="0" t="0" r="0" b="0"/>
            <wp:docPr id="225778" name="Picture 225778"/>
            <wp:cNvGraphicFramePr/>
            <a:graphic xmlns:a="http://schemas.openxmlformats.org/drawingml/2006/main">
              <a:graphicData uri="http://schemas.openxmlformats.org/drawingml/2006/picture">
                <pic:pic xmlns:pic="http://schemas.openxmlformats.org/drawingml/2006/picture">
                  <pic:nvPicPr>
                    <pic:cNvPr id="225778" name="Picture 225778"/>
                    <pic:cNvPicPr/>
                  </pic:nvPicPr>
                  <pic:blipFill>
                    <a:blip r:embed="rId25"/>
                    <a:stretch>
                      <a:fillRect/>
                    </a:stretch>
                  </pic:blipFill>
                  <pic:spPr>
                    <a:xfrm>
                      <a:off x="0" y="0"/>
                      <a:ext cx="2886456" cy="2078736"/>
                    </a:xfrm>
                    <a:prstGeom prst="rect">
                      <a:avLst/>
                    </a:prstGeom>
                  </pic:spPr>
                </pic:pic>
              </a:graphicData>
            </a:graphic>
          </wp:inline>
        </w:drawing>
      </w:r>
    </w:p>
    <w:p w14:paraId="6F98100B" w14:textId="77777777" w:rsidR="007806AC" w:rsidRDefault="007F60B0">
      <w:pPr>
        <w:spacing w:after="365" w:line="259" w:lineRule="auto"/>
        <w:ind w:left="36" w:right="0" w:firstLine="0"/>
      </w:pPr>
      <w:r>
        <w:rPr>
          <w:rFonts w:ascii="Calibri" w:eastAsia="Calibri" w:hAnsi="Calibri" w:cs="Calibri"/>
          <w:b/>
          <w:sz w:val="16"/>
        </w:rPr>
        <w:t xml:space="preserve">Fig. 4 </w:t>
      </w:r>
      <w:r>
        <w:rPr>
          <w:sz w:val="16"/>
        </w:rPr>
        <w:t>Distribution of applications according the percentage of Kotlin code. 59.43% of Kotlin applications have more than 80% of source code written in Kotlin</w:t>
      </w:r>
    </w:p>
    <w:p w14:paraId="37AC686A" w14:textId="77777777" w:rsidR="007806AC" w:rsidRDefault="007F60B0">
      <w:pPr>
        <w:ind w:left="-7" w:right="0"/>
      </w:pPr>
      <w:r>
        <w:t xml:space="preserve">Now, let us to explain how we arrived to detect 244 Kotlin applications from FAMAZOA. First, the heuristic </w:t>
      </w:r>
      <w:proofErr w:type="spellStart"/>
      <w:r>
        <w:t>H</w:t>
      </w:r>
      <w:r>
        <w:rPr>
          <w:vertAlign w:val="subscript"/>
        </w:rPr>
        <w:t>apk</w:t>
      </w:r>
      <w:proofErr w:type="spellEnd"/>
      <w:r>
        <w:rPr>
          <w:vertAlign w:val="subscript"/>
        </w:rPr>
        <w:t xml:space="preserve"> </w:t>
      </w:r>
      <w:r>
        <w:t>(</w:t>
      </w:r>
      <w:proofErr w:type="spellStart"/>
      <w:r>
        <w:t>apk</w:t>
      </w:r>
      <w:proofErr w:type="spellEnd"/>
      <w:r>
        <w:t xml:space="preserve"> analyzer, Section </w:t>
      </w:r>
      <w:r>
        <w:rPr>
          <w:color w:val="0000FF"/>
        </w:rPr>
        <w:t>4.2</w:t>
      </w:r>
      <w:r>
        <w:t xml:space="preserve">) classified 265 applications as ‘Kotlin’. Those applications have, at least, one </w:t>
      </w:r>
      <w:proofErr w:type="spellStart"/>
      <w:r>
        <w:t>apk</w:t>
      </w:r>
      <w:proofErr w:type="spellEnd"/>
      <w:r>
        <w:t xml:space="preserve"> classified as ‘Kotlin’. For 76 of them, all </w:t>
      </w:r>
      <w:proofErr w:type="spellStart"/>
      <w:r>
        <w:t>apks</w:t>
      </w:r>
      <w:proofErr w:type="spellEnd"/>
      <w:r>
        <w:t xml:space="preserve"> are classified as ‘Kotlin’.</w:t>
      </w:r>
    </w:p>
    <w:p w14:paraId="6C2E6C11" w14:textId="77777777" w:rsidR="007806AC" w:rsidRDefault="007F60B0">
      <w:pPr>
        <w:spacing w:after="25"/>
        <w:ind w:left="-7" w:right="0"/>
      </w:pPr>
      <w:r>
        <w:t xml:space="preserve">Then, </w:t>
      </w:r>
      <w:proofErr w:type="spellStart"/>
      <w:r>
        <w:t>H</w:t>
      </w:r>
      <w:r>
        <w:rPr>
          <w:vertAlign w:val="subscript"/>
        </w:rPr>
        <w:t>gh</w:t>
      </w:r>
      <w:proofErr w:type="spellEnd"/>
      <w:r>
        <w:rPr>
          <w:vertAlign w:val="subscript"/>
        </w:rPr>
        <w:t xml:space="preserve"> </w:t>
      </w:r>
      <w:r>
        <w:t xml:space="preserve">(GitHub API, Section </w:t>
      </w:r>
      <w:r>
        <w:rPr>
          <w:color w:val="0000FF"/>
        </w:rPr>
        <w:t>4.2</w:t>
      </w:r>
      <w:r>
        <w:t xml:space="preserve">) classified 234 applications as ‘Kotlin’. 193 of them, were also classified as ‘Kotlin’ by </w:t>
      </w:r>
      <w:proofErr w:type="spellStart"/>
      <w:r>
        <w:t>H</w:t>
      </w:r>
      <w:r>
        <w:rPr>
          <w:vertAlign w:val="subscript"/>
        </w:rPr>
        <w:t>apk</w:t>
      </w:r>
      <w:proofErr w:type="spellEnd"/>
      <w:r>
        <w:t>. Up to here, both heuristics have classified 297 unique applications as ‘Kotlin’.</w:t>
      </w:r>
    </w:p>
    <w:p w14:paraId="4BF4C5E8" w14:textId="77777777" w:rsidR="007806AC" w:rsidRDefault="007F60B0">
      <w:pPr>
        <w:ind w:left="-7" w:right="0"/>
      </w:pPr>
      <w:r>
        <w:t xml:space="preserve">Finally, we applied </w:t>
      </w:r>
      <w:proofErr w:type="spellStart"/>
      <w:r>
        <w:t>H</w:t>
      </w:r>
      <w:r>
        <w:rPr>
          <w:vertAlign w:val="subscript"/>
        </w:rPr>
        <w:t>sc</w:t>
      </w:r>
      <w:proofErr w:type="spellEnd"/>
      <w:r>
        <w:t xml:space="preserve">(Source Code analysis Section </w:t>
      </w:r>
      <w:r>
        <w:rPr>
          <w:color w:val="0000FF"/>
        </w:rPr>
        <w:t>4.2</w:t>
      </w:r>
      <w:r>
        <w:t>) on the repositories of those 297 applications, finding 244 that contain Kotlin code. The list of Kotlin applications can be found in our appendix.</w:t>
      </w:r>
      <w:r>
        <w:rPr>
          <w:vertAlign w:val="superscript"/>
        </w:rPr>
        <w:footnoteReference w:id="27"/>
      </w:r>
    </w:p>
    <w:p w14:paraId="08592755" w14:textId="77777777" w:rsidR="007806AC" w:rsidRDefault="007F60B0">
      <w:pPr>
        <w:spacing w:after="303" w:line="259" w:lineRule="auto"/>
        <w:ind w:left="2" w:right="0" w:firstLine="0"/>
        <w:jc w:val="left"/>
      </w:pPr>
      <w:r>
        <w:rPr>
          <w:noProof/>
        </w:rPr>
        <w:drawing>
          <wp:inline distT="0" distB="0" distL="0" distR="0" wp14:anchorId="0DCEB310" wp14:editId="4DB83066">
            <wp:extent cx="4395216" cy="950976"/>
            <wp:effectExtent l="0" t="0" r="0" b="0"/>
            <wp:docPr id="225780" name="Picture 225780"/>
            <wp:cNvGraphicFramePr/>
            <a:graphic xmlns:a="http://schemas.openxmlformats.org/drawingml/2006/main">
              <a:graphicData uri="http://schemas.openxmlformats.org/drawingml/2006/picture">
                <pic:pic xmlns:pic="http://schemas.openxmlformats.org/drawingml/2006/picture">
                  <pic:nvPicPr>
                    <pic:cNvPr id="225780" name="Picture 225780"/>
                    <pic:cNvPicPr/>
                  </pic:nvPicPr>
                  <pic:blipFill>
                    <a:blip r:embed="rId26"/>
                    <a:stretch>
                      <a:fillRect/>
                    </a:stretch>
                  </pic:blipFill>
                  <pic:spPr>
                    <a:xfrm>
                      <a:off x="0" y="0"/>
                      <a:ext cx="4395216" cy="950976"/>
                    </a:xfrm>
                    <a:prstGeom prst="rect">
                      <a:avLst/>
                    </a:prstGeom>
                  </pic:spPr>
                </pic:pic>
              </a:graphicData>
            </a:graphic>
          </wp:inline>
        </w:drawing>
      </w:r>
    </w:p>
    <w:p w14:paraId="5F469762" w14:textId="77777777" w:rsidR="007806AC" w:rsidRDefault="007F60B0">
      <w:pPr>
        <w:spacing w:after="199" w:line="248" w:lineRule="auto"/>
        <w:ind w:left="29" w:right="0" w:hanging="3"/>
        <w:jc w:val="left"/>
      </w:pPr>
      <w:r>
        <w:rPr>
          <w:rFonts w:ascii="Calibri" w:eastAsia="Calibri" w:hAnsi="Calibri" w:cs="Calibri"/>
          <w:b/>
          <w:sz w:val="20"/>
        </w:rPr>
        <w:t>5.2 RQ</w:t>
      </w:r>
      <w:r>
        <w:rPr>
          <w:rFonts w:ascii="Calibri" w:eastAsia="Calibri" w:hAnsi="Calibri" w:cs="Calibri"/>
          <w:b/>
          <w:sz w:val="20"/>
          <w:vertAlign w:val="subscript"/>
        </w:rPr>
        <w:t>2</w:t>
      </w:r>
      <w:r>
        <w:rPr>
          <w:rFonts w:ascii="Calibri" w:eastAsia="Calibri" w:hAnsi="Calibri" w:cs="Calibri"/>
          <w:b/>
          <w:sz w:val="20"/>
        </w:rPr>
        <w:t>. What is the Proportion of Kotlin Code in Mobile Applications?</w:t>
      </w:r>
    </w:p>
    <w:p w14:paraId="322A6A96" w14:textId="77777777" w:rsidR="007806AC" w:rsidRDefault="007F60B0">
      <w:pPr>
        <w:ind w:left="-7" w:right="0" w:firstLine="0"/>
      </w:pPr>
      <w:r>
        <w:t xml:space="preserve">For computing the percentage of Kotlin code, we executed the methodology presented in Section </w:t>
      </w:r>
      <w:r>
        <w:rPr>
          <w:color w:val="0000FF"/>
        </w:rPr>
        <w:t xml:space="preserve">4.3 </w:t>
      </w:r>
      <w:r>
        <w:t>over the 2244 applications that contain at least one commit with Kotlin code.</w:t>
      </w:r>
    </w:p>
    <w:p w14:paraId="2047CA1F" w14:textId="77777777" w:rsidR="007806AC" w:rsidRDefault="007F60B0">
      <w:pPr>
        <w:ind w:left="-7" w:right="0"/>
      </w:pPr>
      <w:r>
        <w:t xml:space="preserve">Figure </w:t>
      </w:r>
      <w:r>
        <w:rPr>
          <w:color w:val="0000FF"/>
        </w:rPr>
        <w:t xml:space="preserve">4 </w:t>
      </w:r>
      <w:r>
        <w:t>shows the distribution of Kotlin applications according to the percentage of Kotlin code. We found that 82 out of 244 (33.61%) applications have only Kotlin code. The rest of the Kotlin applications (66.39%) are also written in Java. Furthermore, we found that 145 out of 244 (59.43%) applications have at least 80% of Kotlin code and, on the contrary, 45 out of 2167 (18.44%) applications, have less than 10% of Kotlin code.</w:t>
      </w:r>
    </w:p>
    <w:p w14:paraId="7D21C1A1" w14:textId="77777777" w:rsidR="007806AC" w:rsidRDefault="007F60B0">
      <w:pPr>
        <w:spacing w:after="307" w:line="259" w:lineRule="auto"/>
        <w:ind w:left="36" w:right="0" w:firstLine="0"/>
        <w:jc w:val="left"/>
      </w:pPr>
      <w:r>
        <w:rPr>
          <w:noProof/>
        </w:rPr>
        <w:lastRenderedPageBreak/>
        <w:drawing>
          <wp:inline distT="0" distB="0" distL="0" distR="0" wp14:anchorId="2E258CC0" wp14:editId="71957777">
            <wp:extent cx="4395216" cy="801624"/>
            <wp:effectExtent l="0" t="0" r="0" b="0"/>
            <wp:docPr id="225782" name="Picture 225782"/>
            <wp:cNvGraphicFramePr/>
            <a:graphic xmlns:a="http://schemas.openxmlformats.org/drawingml/2006/main">
              <a:graphicData uri="http://schemas.openxmlformats.org/drawingml/2006/picture">
                <pic:pic xmlns:pic="http://schemas.openxmlformats.org/drawingml/2006/picture">
                  <pic:nvPicPr>
                    <pic:cNvPr id="225782" name="Picture 225782"/>
                    <pic:cNvPicPr/>
                  </pic:nvPicPr>
                  <pic:blipFill>
                    <a:blip r:embed="rId27"/>
                    <a:stretch>
                      <a:fillRect/>
                    </a:stretch>
                  </pic:blipFill>
                  <pic:spPr>
                    <a:xfrm>
                      <a:off x="0" y="0"/>
                      <a:ext cx="4395216" cy="801624"/>
                    </a:xfrm>
                    <a:prstGeom prst="rect">
                      <a:avLst/>
                    </a:prstGeom>
                  </pic:spPr>
                </pic:pic>
              </a:graphicData>
            </a:graphic>
          </wp:inline>
        </w:drawing>
      </w:r>
    </w:p>
    <w:p w14:paraId="130E2A70" w14:textId="77777777" w:rsidR="007806AC" w:rsidRDefault="007F60B0">
      <w:pPr>
        <w:spacing w:after="199" w:line="248" w:lineRule="auto"/>
        <w:ind w:left="29" w:right="210" w:hanging="3"/>
        <w:jc w:val="left"/>
      </w:pPr>
      <w:r>
        <w:rPr>
          <w:rFonts w:ascii="Calibri" w:eastAsia="Calibri" w:hAnsi="Calibri" w:cs="Calibri"/>
          <w:b/>
          <w:sz w:val="20"/>
        </w:rPr>
        <w:t>5.3 RQ</w:t>
      </w:r>
      <w:r>
        <w:rPr>
          <w:rFonts w:ascii="Calibri" w:eastAsia="Calibri" w:hAnsi="Calibri" w:cs="Calibri"/>
          <w:b/>
          <w:sz w:val="20"/>
          <w:vertAlign w:val="subscript"/>
        </w:rPr>
        <w:t>3</w:t>
      </w:r>
      <w:r>
        <w:rPr>
          <w:rFonts w:ascii="Calibri" w:eastAsia="Calibri" w:hAnsi="Calibri" w:cs="Calibri"/>
          <w:b/>
          <w:sz w:val="20"/>
        </w:rPr>
        <w:t>. How does Code Evolve Along the History of an Android Application After Introducing Kotlin Code?</w:t>
      </w:r>
    </w:p>
    <w:p w14:paraId="217EC25D" w14:textId="77777777" w:rsidR="007806AC" w:rsidRDefault="007F60B0">
      <w:pPr>
        <w:ind w:left="-7" w:right="0" w:firstLine="0"/>
      </w:pPr>
      <w:r>
        <w:t xml:space="preserve">We classified each Kotlin application according to the code evolution trends presented in Section </w:t>
      </w:r>
      <w:r>
        <w:rPr>
          <w:color w:val="0000FF"/>
        </w:rPr>
        <w:t>4.4</w:t>
      </w:r>
      <w:r>
        <w:t xml:space="preserve">. Table </w:t>
      </w:r>
      <w:r>
        <w:rPr>
          <w:color w:val="0000FF"/>
        </w:rPr>
        <w:t xml:space="preserve">4 </w:t>
      </w:r>
      <w:r>
        <w:t xml:space="preserve">shows the results and Fig. </w:t>
      </w:r>
      <w:r>
        <w:rPr>
          <w:color w:val="0000FF"/>
        </w:rPr>
        <w:t xml:space="preserve">5 </w:t>
      </w:r>
      <w:r>
        <w:t>displays, for each code evolution trend, the code evolution of one particular application as an example.</w:t>
      </w:r>
    </w:p>
    <w:p w14:paraId="16F31BB1" w14:textId="77777777" w:rsidR="007806AC" w:rsidRDefault="007F60B0">
      <w:pPr>
        <w:ind w:left="-7" w:right="0"/>
      </w:pPr>
      <w:r>
        <w:t xml:space="preserve">The most frequent code evolution trend we found is ET 5, with 52 out of 244 (21.3%) Kotlin applications. This evolution trend represents the cases that, after the first version (i.e., commit) that introduces Kotlin code, the amount of Kotlin code tends to grow, whereas the amount of Java code decreases. Figure </w:t>
      </w:r>
      <w:r>
        <w:rPr>
          <w:color w:val="0000FF"/>
        </w:rPr>
        <w:t>5</w:t>
      </w:r>
      <w:r>
        <w:t xml:space="preserve">e shows the code evolution of app </w:t>
      </w:r>
      <w:proofErr w:type="spellStart"/>
      <w:r>
        <w:rPr>
          <w:i/>
        </w:rPr>
        <w:t>JalkametriAndroid</w:t>
      </w:r>
      <w:proofErr w:type="spellEnd"/>
      <w:r>
        <w:t xml:space="preserve">, which corresponds to that evolution trend. Still, the last version of </w:t>
      </w:r>
      <w:proofErr w:type="spellStart"/>
      <w:r>
        <w:rPr>
          <w:i/>
        </w:rPr>
        <w:t>JalkametriAndroid</w:t>
      </w:r>
      <w:proofErr w:type="spellEnd"/>
      <w:r>
        <w:rPr>
          <w:i/>
        </w:rPr>
        <w:t xml:space="preserve"> </w:t>
      </w:r>
      <w:r>
        <w:t xml:space="preserve">has more lines of code (LOC) of Java than Kotlin. Another application classified as ET 5 is </w:t>
      </w:r>
      <w:r>
        <w:rPr>
          <w:i/>
        </w:rPr>
        <w:t xml:space="preserve">Poet-Assistant </w:t>
      </w:r>
      <w:r>
        <w:t xml:space="preserve">(Fig. </w:t>
      </w:r>
      <w:r>
        <w:rPr>
          <w:color w:val="0000FF"/>
        </w:rPr>
        <w:t>5</w:t>
      </w:r>
      <w:r>
        <w:t xml:space="preserve">f). However, unlike </w:t>
      </w:r>
      <w:proofErr w:type="spellStart"/>
      <w:r>
        <w:rPr>
          <w:i/>
        </w:rPr>
        <w:t>Jalkametri</w:t>
      </w:r>
      <w:proofErr w:type="spellEnd"/>
      <w:r>
        <w:rPr>
          <w:i/>
        </w:rPr>
        <w:t>-Android</w:t>
      </w:r>
      <w:r>
        <w:t>, the amount of Kotlin code in the last version is larger than the amount of Java code. In the mentioned applications, the lines that represent the evolution of Kotlin code seem to be symmetric w.r.t those of Java. We suppose that in those cases some components of the application written in Java code were gradually migrated to Kotlin code.</w:t>
      </w:r>
    </w:p>
    <w:p w14:paraId="077A07BB" w14:textId="77777777" w:rsidR="007806AC" w:rsidRDefault="007F60B0">
      <w:pPr>
        <w:spacing w:after="464"/>
        <w:ind w:left="-7" w:right="0"/>
      </w:pPr>
      <w:r>
        <w:t>A similar trend to ET 5 is ET 6: 48 Android applications (19.7%) exhibited that trend. Unlike ET 5, the amount of Java code in trend ET 6 gradually decreases until arriving at</w:t>
      </w:r>
    </w:p>
    <w:p w14:paraId="6F874DC6" w14:textId="77777777" w:rsidR="007806AC" w:rsidRDefault="007F60B0">
      <w:pPr>
        <w:spacing w:after="4" w:line="259" w:lineRule="auto"/>
        <w:ind w:left="36" w:right="0" w:firstLine="0"/>
      </w:pPr>
      <w:r>
        <w:rPr>
          <w:rFonts w:ascii="Calibri" w:eastAsia="Calibri" w:hAnsi="Calibri" w:cs="Calibri"/>
          <w:b/>
          <w:sz w:val="16"/>
        </w:rPr>
        <w:t xml:space="preserve">Table 4 </w:t>
      </w:r>
      <w:bookmarkStart w:id="4" w:name="_Hlk102812608"/>
      <w:r>
        <w:rPr>
          <w:sz w:val="16"/>
        </w:rPr>
        <w:t>Classification of Android applications according to the evolution trend of Kotlin and Java source code</w:t>
      </w:r>
    </w:p>
    <w:tbl>
      <w:tblPr>
        <w:tblStyle w:val="TableGrid"/>
        <w:tblW w:w="6917" w:type="dxa"/>
        <w:tblInd w:w="41" w:type="dxa"/>
        <w:tblCellMar>
          <w:top w:w="49" w:type="dxa"/>
        </w:tblCellMar>
        <w:tblLook w:val="04A0" w:firstRow="1" w:lastRow="0" w:firstColumn="1" w:lastColumn="0" w:noHBand="0" w:noVBand="1"/>
      </w:tblPr>
      <w:tblGrid>
        <w:gridCol w:w="997"/>
        <w:gridCol w:w="4487"/>
        <w:gridCol w:w="1059"/>
        <w:gridCol w:w="374"/>
      </w:tblGrid>
      <w:tr w:rsidR="007806AC" w14:paraId="5EB8FA6F" w14:textId="77777777">
        <w:trPr>
          <w:trHeight w:val="387"/>
        </w:trPr>
        <w:tc>
          <w:tcPr>
            <w:tcW w:w="5484" w:type="dxa"/>
            <w:gridSpan w:val="2"/>
            <w:tcBorders>
              <w:top w:val="single" w:sz="4" w:space="0" w:color="000000"/>
              <w:left w:val="nil"/>
              <w:bottom w:val="single" w:sz="6" w:space="0" w:color="000000"/>
              <w:right w:val="nil"/>
            </w:tcBorders>
            <w:vAlign w:val="center"/>
          </w:tcPr>
          <w:p w14:paraId="34BF91A7" w14:textId="77777777" w:rsidR="007806AC" w:rsidRDefault="007F60B0">
            <w:pPr>
              <w:spacing w:after="0" w:line="259" w:lineRule="auto"/>
              <w:ind w:left="0" w:right="0" w:firstLine="0"/>
              <w:jc w:val="left"/>
            </w:pPr>
            <w:r>
              <w:rPr>
                <w:sz w:val="16"/>
              </w:rPr>
              <w:t>Source code evolution trend</w:t>
            </w:r>
          </w:p>
        </w:tc>
        <w:tc>
          <w:tcPr>
            <w:tcW w:w="1059" w:type="dxa"/>
            <w:tcBorders>
              <w:top w:val="single" w:sz="4" w:space="0" w:color="000000"/>
              <w:left w:val="nil"/>
              <w:bottom w:val="single" w:sz="6" w:space="0" w:color="000000"/>
              <w:right w:val="nil"/>
            </w:tcBorders>
            <w:vAlign w:val="center"/>
          </w:tcPr>
          <w:p w14:paraId="34437CB9" w14:textId="77777777" w:rsidR="007806AC" w:rsidRDefault="007F60B0">
            <w:pPr>
              <w:spacing w:after="0" w:line="259" w:lineRule="auto"/>
              <w:ind w:left="0" w:right="0" w:firstLine="0"/>
              <w:jc w:val="left"/>
            </w:pPr>
            <w:r>
              <w:rPr>
                <w:sz w:val="16"/>
              </w:rPr>
              <w:t># Apps</w:t>
            </w:r>
          </w:p>
        </w:tc>
        <w:tc>
          <w:tcPr>
            <w:tcW w:w="373" w:type="dxa"/>
            <w:tcBorders>
              <w:top w:val="single" w:sz="4" w:space="0" w:color="000000"/>
              <w:left w:val="nil"/>
              <w:bottom w:val="single" w:sz="6" w:space="0" w:color="000000"/>
              <w:right w:val="nil"/>
            </w:tcBorders>
            <w:vAlign w:val="center"/>
          </w:tcPr>
          <w:p w14:paraId="1C14A2DF" w14:textId="77777777" w:rsidR="007806AC" w:rsidRDefault="007F60B0">
            <w:pPr>
              <w:spacing w:after="0" w:line="259" w:lineRule="auto"/>
              <w:ind w:left="0" w:right="0" w:firstLine="0"/>
              <w:jc w:val="left"/>
            </w:pPr>
            <w:r>
              <w:rPr>
                <w:sz w:val="16"/>
              </w:rPr>
              <w:t>%</w:t>
            </w:r>
          </w:p>
        </w:tc>
      </w:tr>
      <w:tr w:rsidR="007806AC" w14:paraId="4FB5022F" w14:textId="77777777">
        <w:trPr>
          <w:trHeight w:val="332"/>
        </w:trPr>
        <w:tc>
          <w:tcPr>
            <w:tcW w:w="997" w:type="dxa"/>
            <w:tcBorders>
              <w:top w:val="single" w:sz="6" w:space="0" w:color="000000"/>
              <w:left w:val="nil"/>
              <w:bottom w:val="nil"/>
              <w:right w:val="nil"/>
            </w:tcBorders>
          </w:tcPr>
          <w:p w14:paraId="796C61B7" w14:textId="77777777" w:rsidR="007806AC" w:rsidRDefault="007F60B0">
            <w:pPr>
              <w:spacing w:after="0" w:line="259" w:lineRule="auto"/>
              <w:ind w:left="0" w:right="0" w:firstLine="0"/>
              <w:jc w:val="left"/>
            </w:pPr>
            <w:r>
              <w:rPr>
                <w:sz w:val="16"/>
              </w:rPr>
              <w:t>ET 1</w:t>
            </w:r>
          </w:p>
        </w:tc>
        <w:tc>
          <w:tcPr>
            <w:tcW w:w="4488" w:type="dxa"/>
            <w:tcBorders>
              <w:top w:val="single" w:sz="6" w:space="0" w:color="000000"/>
              <w:left w:val="nil"/>
              <w:bottom w:val="nil"/>
              <w:right w:val="nil"/>
            </w:tcBorders>
          </w:tcPr>
          <w:p w14:paraId="4DEDB12D" w14:textId="77777777" w:rsidR="007806AC" w:rsidRDefault="007F60B0">
            <w:pPr>
              <w:spacing w:after="0" w:line="259" w:lineRule="auto"/>
              <w:ind w:left="0" w:right="0" w:firstLine="0"/>
              <w:jc w:val="left"/>
            </w:pPr>
            <w:r>
              <w:rPr>
                <w:sz w:val="16"/>
              </w:rPr>
              <w:t>Kotlin is the initial language and the amount of Kotlin grows</w:t>
            </w:r>
          </w:p>
        </w:tc>
        <w:tc>
          <w:tcPr>
            <w:tcW w:w="1059" w:type="dxa"/>
            <w:tcBorders>
              <w:top w:val="single" w:sz="6" w:space="0" w:color="000000"/>
              <w:left w:val="nil"/>
              <w:bottom w:val="nil"/>
              <w:right w:val="nil"/>
            </w:tcBorders>
          </w:tcPr>
          <w:p w14:paraId="32B2E364" w14:textId="77777777" w:rsidR="007806AC" w:rsidRDefault="007F60B0">
            <w:pPr>
              <w:spacing w:after="0" w:line="259" w:lineRule="auto"/>
              <w:ind w:left="0" w:right="0" w:firstLine="0"/>
              <w:jc w:val="left"/>
            </w:pPr>
            <w:r>
              <w:rPr>
                <w:sz w:val="16"/>
              </w:rPr>
              <w:t>19</w:t>
            </w:r>
          </w:p>
        </w:tc>
        <w:tc>
          <w:tcPr>
            <w:tcW w:w="373" w:type="dxa"/>
            <w:tcBorders>
              <w:top w:val="single" w:sz="6" w:space="0" w:color="000000"/>
              <w:left w:val="nil"/>
              <w:bottom w:val="nil"/>
              <w:right w:val="nil"/>
            </w:tcBorders>
          </w:tcPr>
          <w:p w14:paraId="13CA3737" w14:textId="77777777" w:rsidR="007806AC" w:rsidRDefault="007F60B0">
            <w:pPr>
              <w:spacing w:after="0" w:line="259" w:lineRule="auto"/>
              <w:ind w:left="0" w:right="0" w:firstLine="0"/>
              <w:jc w:val="left"/>
            </w:pPr>
            <w:r>
              <w:rPr>
                <w:sz w:val="16"/>
              </w:rPr>
              <w:t>7.8</w:t>
            </w:r>
          </w:p>
        </w:tc>
      </w:tr>
      <w:tr w:rsidR="007806AC" w14:paraId="6424FE14" w14:textId="77777777">
        <w:trPr>
          <w:trHeight w:val="244"/>
        </w:trPr>
        <w:tc>
          <w:tcPr>
            <w:tcW w:w="997" w:type="dxa"/>
            <w:tcBorders>
              <w:top w:val="nil"/>
              <w:left w:val="nil"/>
              <w:bottom w:val="nil"/>
              <w:right w:val="nil"/>
            </w:tcBorders>
          </w:tcPr>
          <w:p w14:paraId="6E21B0AB" w14:textId="77777777" w:rsidR="007806AC" w:rsidRDefault="007F60B0">
            <w:pPr>
              <w:spacing w:after="0" w:line="259" w:lineRule="auto"/>
              <w:ind w:left="0" w:right="0" w:firstLine="0"/>
              <w:jc w:val="left"/>
            </w:pPr>
            <w:r>
              <w:rPr>
                <w:sz w:val="16"/>
              </w:rPr>
              <w:t>ET 2</w:t>
            </w:r>
          </w:p>
        </w:tc>
        <w:tc>
          <w:tcPr>
            <w:tcW w:w="4488" w:type="dxa"/>
            <w:tcBorders>
              <w:top w:val="nil"/>
              <w:left w:val="nil"/>
              <w:bottom w:val="nil"/>
              <w:right w:val="nil"/>
            </w:tcBorders>
          </w:tcPr>
          <w:p w14:paraId="1D838A08" w14:textId="77777777" w:rsidR="007806AC" w:rsidRDefault="007F60B0">
            <w:pPr>
              <w:spacing w:after="0" w:line="259" w:lineRule="auto"/>
              <w:ind w:left="0" w:right="0" w:firstLine="0"/>
              <w:jc w:val="left"/>
            </w:pPr>
            <w:r>
              <w:rPr>
                <w:sz w:val="16"/>
              </w:rPr>
              <w:t>Kotlin code replaces all Java code</w:t>
            </w:r>
          </w:p>
        </w:tc>
        <w:tc>
          <w:tcPr>
            <w:tcW w:w="1059" w:type="dxa"/>
            <w:tcBorders>
              <w:top w:val="nil"/>
              <w:left w:val="nil"/>
              <w:bottom w:val="nil"/>
              <w:right w:val="nil"/>
            </w:tcBorders>
          </w:tcPr>
          <w:p w14:paraId="5A531CC3" w14:textId="77777777" w:rsidR="007806AC" w:rsidRDefault="007F60B0">
            <w:pPr>
              <w:spacing w:after="0" w:line="259" w:lineRule="auto"/>
              <w:ind w:left="0" w:right="0" w:firstLine="0"/>
              <w:jc w:val="left"/>
            </w:pPr>
            <w:r>
              <w:rPr>
                <w:sz w:val="16"/>
              </w:rPr>
              <w:t>15</w:t>
            </w:r>
          </w:p>
        </w:tc>
        <w:tc>
          <w:tcPr>
            <w:tcW w:w="373" w:type="dxa"/>
            <w:tcBorders>
              <w:top w:val="nil"/>
              <w:left w:val="nil"/>
              <w:bottom w:val="nil"/>
              <w:right w:val="nil"/>
            </w:tcBorders>
          </w:tcPr>
          <w:p w14:paraId="41834619" w14:textId="77777777" w:rsidR="007806AC" w:rsidRDefault="007F60B0">
            <w:pPr>
              <w:spacing w:after="0" w:line="259" w:lineRule="auto"/>
              <w:ind w:left="0" w:right="0" w:firstLine="0"/>
              <w:jc w:val="left"/>
            </w:pPr>
            <w:r>
              <w:rPr>
                <w:sz w:val="16"/>
              </w:rPr>
              <w:t>6.1</w:t>
            </w:r>
          </w:p>
        </w:tc>
      </w:tr>
      <w:tr w:rsidR="007806AC" w14:paraId="74444091" w14:textId="77777777">
        <w:trPr>
          <w:trHeight w:val="244"/>
        </w:trPr>
        <w:tc>
          <w:tcPr>
            <w:tcW w:w="997" w:type="dxa"/>
            <w:tcBorders>
              <w:top w:val="nil"/>
              <w:left w:val="nil"/>
              <w:bottom w:val="nil"/>
              <w:right w:val="nil"/>
            </w:tcBorders>
          </w:tcPr>
          <w:p w14:paraId="7A342CAA" w14:textId="77777777" w:rsidR="007806AC" w:rsidRDefault="007F60B0">
            <w:pPr>
              <w:spacing w:after="0" w:line="259" w:lineRule="auto"/>
              <w:ind w:left="0" w:right="0" w:firstLine="0"/>
              <w:jc w:val="left"/>
            </w:pPr>
            <w:r>
              <w:rPr>
                <w:sz w:val="16"/>
              </w:rPr>
              <w:t>ET 3</w:t>
            </w:r>
          </w:p>
        </w:tc>
        <w:tc>
          <w:tcPr>
            <w:tcW w:w="4488" w:type="dxa"/>
            <w:tcBorders>
              <w:top w:val="nil"/>
              <w:left w:val="nil"/>
              <w:bottom w:val="nil"/>
              <w:right w:val="nil"/>
            </w:tcBorders>
          </w:tcPr>
          <w:p w14:paraId="3EA26913" w14:textId="77777777" w:rsidR="007806AC" w:rsidRDefault="007F60B0">
            <w:pPr>
              <w:spacing w:after="0" w:line="259" w:lineRule="auto"/>
              <w:ind w:left="0" w:right="0" w:firstLine="0"/>
              <w:jc w:val="left"/>
            </w:pPr>
            <w:r>
              <w:rPr>
                <w:sz w:val="16"/>
              </w:rPr>
              <w:t>Kotlin code replaces some Java then Java continues growing</w:t>
            </w:r>
          </w:p>
        </w:tc>
        <w:tc>
          <w:tcPr>
            <w:tcW w:w="1059" w:type="dxa"/>
            <w:tcBorders>
              <w:top w:val="nil"/>
              <w:left w:val="nil"/>
              <w:bottom w:val="nil"/>
              <w:right w:val="nil"/>
            </w:tcBorders>
          </w:tcPr>
          <w:p w14:paraId="77A5C65B" w14:textId="77777777" w:rsidR="007806AC" w:rsidRDefault="007F60B0">
            <w:pPr>
              <w:spacing w:after="0" w:line="259" w:lineRule="auto"/>
              <w:ind w:left="0" w:right="0" w:firstLine="0"/>
              <w:jc w:val="left"/>
            </w:pPr>
            <w:r>
              <w:rPr>
                <w:sz w:val="16"/>
              </w:rPr>
              <w:t>4</w:t>
            </w:r>
          </w:p>
        </w:tc>
        <w:tc>
          <w:tcPr>
            <w:tcW w:w="373" w:type="dxa"/>
            <w:tcBorders>
              <w:top w:val="nil"/>
              <w:left w:val="nil"/>
              <w:bottom w:val="nil"/>
              <w:right w:val="nil"/>
            </w:tcBorders>
          </w:tcPr>
          <w:p w14:paraId="2DB783B3" w14:textId="77777777" w:rsidR="007806AC" w:rsidRDefault="007F60B0">
            <w:pPr>
              <w:spacing w:after="0" w:line="259" w:lineRule="auto"/>
              <w:ind w:left="0" w:right="0" w:firstLine="0"/>
              <w:jc w:val="left"/>
            </w:pPr>
            <w:r>
              <w:rPr>
                <w:sz w:val="16"/>
              </w:rPr>
              <w:t>1.6</w:t>
            </w:r>
          </w:p>
        </w:tc>
      </w:tr>
      <w:tr w:rsidR="007806AC" w14:paraId="24955BF1" w14:textId="77777777">
        <w:trPr>
          <w:trHeight w:val="244"/>
        </w:trPr>
        <w:tc>
          <w:tcPr>
            <w:tcW w:w="997" w:type="dxa"/>
            <w:tcBorders>
              <w:top w:val="nil"/>
              <w:left w:val="nil"/>
              <w:bottom w:val="nil"/>
              <w:right w:val="nil"/>
            </w:tcBorders>
          </w:tcPr>
          <w:p w14:paraId="796DF302" w14:textId="77777777" w:rsidR="007806AC" w:rsidRDefault="007F60B0">
            <w:pPr>
              <w:spacing w:after="0" w:line="259" w:lineRule="auto"/>
              <w:ind w:left="0" w:right="0" w:firstLine="0"/>
              <w:jc w:val="left"/>
            </w:pPr>
            <w:r>
              <w:rPr>
                <w:sz w:val="16"/>
              </w:rPr>
              <w:t>ET 4</w:t>
            </w:r>
          </w:p>
        </w:tc>
        <w:tc>
          <w:tcPr>
            <w:tcW w:w="4488" w:type="dxa"/>
            <w:tcBorders>
              <w:top w:val="nil"/>
              <w:left w:val="nil"/>
              <w:bottom w:val="nil"/>
              <w:right w:val="nil"/>
            </w:tcBorders>
          </w:tcPr>
          <w:p w14:paraId="0A108925" w14:textId="77777777" w:rsidR="007806AC" w:rsidRDefault="007F60B0">
            <w:pPr>
              <w:spacing w:after="0" w:line="259" w:lineRule="auto"/>
              <w:ind w:left="0" w:right="0" w:firstLine="0"/>
              <w:jc w:val="left"/>
            </w:pPr>
            <w:r>
              <w:rPr>
                <w:sz w:val="16"/>
              </w:rPr>
              <w:t>Kotlin increase together with Java</w:t>
            </w:r>
          </w:p>
        </w:tc>
        <w:tc>
          <w:tcPr>
            <w:tcW w:w="1059" w:type="dxa"/>
            <w:tcBorders>
              <w:top w:val="nil"/>
              <w:left w:val="nil"/>
              <w:bottom w:val="nil"/>
              <w:right w:val="nil"/>
            </w:tcBorders>
          </w:tcPr>
          <w:p w14:paraId="3769F5D5" w14:textId="77777777" w:rsidR="007806AC" w:rsidRDefault="007F60B0">
            <w:pPr>
              <w:spacing w:after="0" w:line="259" w:lineRule="auto"/>
              <w:ind w:left="0" w:right="0" w:firstLine="0"/>
              <w:jc w:val="left"/>
            </w:pPr>
            <w:r>
              <w:rPr>
                <w:sz w:val="16"/>
              </w:rPr>
              <w:t>8</w:t>
            </w:r>
          </w:p>
        </w:tc>
        <w:tc>
          <w:tcPr>
            <w:tcW w:w="373" w:type="dxa"/>
            <w:tcBorders>
              <w:top w:val="nil"/>
              <w:left w:val="nil"/>
              <w:bottom w:val="nil"/>
              <w:right w:val="nil"/>
            </w:tcBorders>
          </w:tcPr>
          <w:p w14:paraId="7708B85A" w14:textId="77777777" w:rsidR="007806AC" w:rsidRDefault="007F60B0">
            <w:pPr>
              <w:spacing w:after="0" w:line="259" w:lineRule="auto"/>
              <w:ind w:left="0" w:right="0" w:firstLine="0"/>
              <w:jc w:val="left"/>
            </w:pPr>
            <w:r>
              <w:rPr>
                <w:sz w:val="16"/>
              </w:rPr>
              <w:t>3.3</w:t>
            </w:r>
          </w:p>
        </w:tc>
      </w:tr>
      <w:tr w:rsidR="007806AC" w14:paraId="1C75DE83" w14:textId="77777777">
        <w:trPr>
          <w:trHeight w:val="244"/>
        </w:trPr>
        <w:tc>
          <w:tcPr>
            <w:tcW w:w="997" w:type="dxa"/>
            <w:tcBorders>
              <w:top w:val="nil"/>
              <w:left w:val="nil"/>
              <w:bottom w:val="nil"/>
              <w:right w:val="nil"/>
            </w:tcBorders>
          </w:tcPr>
          <w:p w14:paraId="10F50126" w14:textId="77777777" w:rsidR="007806AC" w:rsidRDefault="007F60B0">
            <w:pPr>
              <w:spacing w:after="0" w:line="259" w:lineRule="auto"/>
              <w:ind w:left="0" w:right="0" w:firstLine="0"/>
              <w:jc w:val="left"/>
            </w:pPr>
            <w:r>
              <w:rPr>
                <w:sz w:val="16"/>
              </w:rPr>
              <w:t>ET 5</w:t>
            </w:r>
          </w:p>
        </w:tc>
        <w:tc>
          <w:tcPr>
            <w:tcW w:w="4488" w:type="dxa"/>
            <w:tcBorders>
              <w:top w:val="nil"/>
              <w:left w:val="nil"/>
              <w:bottom w:val="nil"/>
              <w:right w:val="nil"/>
            </w:tcBorders>
          </w:tcPr>
          <w:p w14:paraId="2239C50E" w14:textId="77777777" w:rsidR="007806AC" w:rsidRDefault="007F60B0">
            <w:pPr>
              <w:spacing w:after="0" w:line="259" w:lineRule="auto"/>
              <w:ind w:left="0" w:right="0" w:firstLine="0"/>
              <w:jc w:val="left"/>
            </w:pPr>
            <w:r>
              <w:rPr>
                <w:sz w:val="16"/>
              </w:rPr>
              <w:t>Kotlin grows and Java decreases (but never is zero)</w:t>
            </w:r>
          </w:p>
        </w:tc>
        <w:tc>
          <w:tcPr>
            <w:tcW w:w="1059" w:type="dxa"/>
            <w:tcBorders>
              <w:top w:val="nil"/>
              <w:left w:val="nil"/>
              <w:bottom w:val="nil"/>
              <w:right w:val="nil"/>
            </w:tcBorders>
          </w:tcPr>
          <w:p w14:paraId="1D49710C" w14:textId="77777777" w:rsidR="007806AC" w:rsidRDefault="007F60B0">
            <w:pPr>
              <w:spacing w:after="0" w:line="259" w:lineRule="auto"/>
              <w:ind w:left="0" w:right="0" w:firstLine="0"/>
              <w:jc w:val="left"/>
            </w:pPr>
            <w:r>
              <w:rPr>
                <w:sz w:val="16"/>
              </w:rPr>
              <w:t>52</w:t>
            </w:r>
          </w:p>
        </w:tc>
        <w:tc>
          <w:tcPr>
            <w:tcW w:w="373" w:type="dxa"/>
            <w:tcBorders>
              <w:top w:val="nil"/>
              <w:left w:val="nil"/>
              <w:bottom w:val="nil"/>
              <w:right w:val="nil"/>
            </w:tcBorders>
          </w:tcPr>
          <w:p w14:paraId="25828D5D" w14:textId="77777777" w:rsidR="007806AC" w:rsidRDefault="007F60B0">
            <w:pPr>
              <w:spacing w:after="0" w:line="259" w:lineRule="auto"/>
              <w:ind w:left="0" w:right="0" w:firstLine="0"/>
              <w:jc w:val="left"/>
            </w:pPr>
            <w:r>
              <w:rPr>
                <w:sz w:val="16"/>
              </w:rPr>
              <w:t>21.3</w:t>
            </w:r>
          </w:p>
        </w:tc>
      </w:tr>
      <w:tr w:rsidR="007806AC" w14:paraId="6706541D" w14:textId="77777777">
        <w:trPr>
          <w:trHeight w:val="244"/>
        </w:trPr>
        <w:tc>
          <w:tcPr>
            <w:tcW w:w="997" w:type="dxa"/>
            <w:tcBorders>
              <w:top w:val="nil"/>
              <w:left w:val="nil"/>
              <w:bottom w:val="nil"/>
              <w:right w:val="nil"/>
            </w:tcBorders>
          </w:tcPr>
          <w:p w14:paraId="70E60421" w14:textId="77777777" w:rsidR="007806AC" w:rsidRDefault="007F60B0">
            <w:pPr>
              <w:spacing w:after="0" w:line="259" w:lineRule="auto"/>
              <w:ind w:left="0" w:right="0" w:firstLine="0"/>
              <w:jc w:val="left"/>
            </w:pPr>
            <w:r>
              <w:rPr>
                <w:sz w:val="16"/>
              </w:rPr>
              <w:t>ET 6</w:t>
            </w:r>
          </w:p>
        </w:tc>
        <w:tc>
          <w:tcPr>
            <w:tcW w:w="4488" w:type="dxa"/>
            <w:tcBorders>
              <w:top w:val="nil"/>
              <w:left w:val="nil"/>
              <w:bottom w:val="nil"/>
              <w:right w:val="nil"/>
            </w:tcBorders>
          </w:tcPr>
          <w:p w14:paraId="43395D33" w14:textId="77777777" w:rsidR="007806AC" w:rsidRDefault="007F60B0">
            <w:pPr>
              <w:spacing w:after="0" w:line="259" w:lineRule="auto"/>
              <w:ind w:left="0" w:right="0" w:firstLine="0"/>
              <w:jc w:val="left"/>
            </w:pPr>
            <w:r>
              <w:rPr>
                <w:sz w:val="16"/>
              </w:rPr>
              <w:t>Kotlin grows and Java decreases until the Java code is 0</w:t>
            </w:r>
          </w:p>
        </w:tc>
        <w:tc>
          <w:tcPr>
            <w:tcW w:w="1059" w:type="dxa"/>
            <w:tcBorders>
              <w:top w:val="nil"/>
              <w:left w:val="nil"/>
              <w:bottom w:val="nil"/>
              <w:right w:val="nil"/>
            </w:tcBorders>
          </w:tcPr>
          <w:p w14:paraId="0AB94712" w14:textId="77777777" w:rsidR="007806AC" w:rsidRDefault="007F60B0">
            <w:pPr>
              <w:spacing w:after="0" w:line="259" w:lineRule="auto"/>
              <w:ind w:left="0" w:right="0" w:firstLine="0"/>
              <w:jc w:val="left"/>
            </w:pPr>
            <w:r>
              <w:rPr>
                <w:sz w:val="16"/>
              </w:rPr>
              <w:t>48</w:t>
            </w:r>
          </w:p>
        </w:tc>
        <w:tc>
          <w:tcPr>
            <w:tcW w:w="373" w:type="dxa"/>
            <w:tcBorders>
              <w:top w:val="nil"/>
              <w:left w:val="nil"/>
              <w:bottom w:val="nil"/>
              <w:right w:val="nil"/>
            </w:tcBorders>
          </w:tcPr>
          <w:p w14:paraId="00E83357" w14:textId="77777777" w:rsidR="007806AC" w:rsidRDefault="007F60B0">
            <w:pPr>
              <w:spacing w:after="0" w:line="259" w:lineRule="auto"/>
              <w:ind w:left="0" w:right="0" w:firstLine="0"/>
              <w:jc w:val="left"/>
            </w:pPr>
            <w:r>
              <w:rPr>
                <w:sz w:val="16"/>
              </w:rPr>
              <w:t>19.7</w:t>
            </w:r>
          </w:p>
        </w:tc>
      </w:tr>
      <w:tr w:rsidR="007806AC" w14:paraId="71864572" w14:textId="77777777">
        <w:trPr>
          <w:trHeight w:val="244"/>
        </w:trPr>
        <w:tc>
          <w:tcPr>
            <w:tcW w:w="997" w:type="dxa"/>
            <w:tcBorders>
              <w:top w:val="nil"/>
              <w:left w:val="nil"/>
              <w:bottom w:val="nil"/>
              <w:right w:val="nil"/>
            </w:tcBorders>
          </w:tcPr>
          <w:p w14:paraId="78D5CF9F" w14:textId="77777777" w:rsidR="007806AC" w:rsidRDefault="007F60B0">
            <w:pPr>
              <w:spacing w:after="0" w:line="259" w:lineRule="auto"/>
              <w:ind w:left="0" w:right="0" w:firstLine="0"/>
              <w:jc w:val="left"/>
            </w:pPr>
            <w:r>
              <w:rPr>
                <w:sz w:val="16"/>
              </w:rPr>
              <w:t>ET 7</w:t>
            </w:r>
          </w:p>
        </w:tc>
        <w:tc>
          <w:tcPr>
            <w:tcW w:w="4488" w:type="dxa"/>
            <w:tcBorders>
              <w:top w:val="nil"/>
              <w:left w:val="nil"/>
              <w:bottom w:val="nil"/>
              <w:right w:val="nil"/>
            </w:tcBorders>
          </w:tcPr>
          <w:p w14:paraId="3D8B126E" w14:textId="77777777" w:rsidR="007806AC" w:rsidRDefault="007F60B0">
            <w:pPr>
              <w:spacing w:after="0" w:line="259" w:lineRule="auto"/>
              <w:ind w:left="0" w:right="0" w:firstLine="0"/>
              <w:jc w:val="left"/>
            </w:pPr>
            <w:r>
              <w:rPr>
                <w:sz w:val="16"/>
              </w:rPr>
              <w:t>Kotlin grows and Java remains constant</w:t>
            </w:r>
          </w:p>
        </w:tc>
        <w:tc>
          <w:tcPr>
            <w:tcW w:w="1059" w:type="dxa"/>
            <w:tcBorders>
              <w:top w:val="nil"/>
              <w:left w:val="nil"/>
              <w:bottom w:val="nil"/>
              <w:right w:val="nil"/>
            </w:tcBorders>
          </w:tcPr>
          <w:p w14:paraId="1B4ECF9E" w14:textId="77777777" w:rsidR="007806AC" w:rsidRDefault="007F60B0">
            <w:pPr>
              <w:spacing w:after="0" w:line="259" w:lineRule="auto"/>
              <w:ind w:left="0" w:right="0" w:firstLine="0"/>
              <w:jc w:val="left"/>
            </w:pPr>
            <w:r>
              <w:rPr>
                <w:sz w:val="16"/>
              </w:rPr>
              <w:t>41</w:t>
            </w:r>
          </w:p>
        </w:tc>
        <w:tc>
          <w:tcPr>
            <w:tcW w:w="373" w:type="dxa"/>
            <w:tcBorders>
              <w:top w:val="nil"/>
              <w:left w:val="nil"/>
              <w:bottom w:val="nil"/>
              <w:right w:val="nil"/>
            </w:tcBorders>
          </w:tcPr>
          <w:p w14:paraId="397FA914" w14:textId="77777777" w:rsidR="007806AC" w:rsidRDefault="007F60B0">
            <w:pPr>
              <w:spacing w:after="0" w:line="259" w:lineRule="auto"/>
              <w:ind w:left="0" w:right="0" w:firstLine="0"/>
              <w:jc w:val="left"/>
            </w:pPr>
            <w:r>
              <w:rPr>
                <w:sz w:val="16"/>
              </w:rPr>
              <w:t>16.8</w:t>
            </w:r>
          </w:p>
        </w:tc>
      </w:tr>
      <w:tr w:rsidR="007806AC" w14:paraId="54BEE4D5" w14:textId="77777777">
        <w:trPr>
          <w:trHeight w:val="244"/>
        </w:trPr>
        <w:tc>
          <w:tcPr>
            <w:tcW w:w="997" w:type="dxa"/>
            <w:tcBorders>
              <w:top w:val="nil"/>
              <w:left w:val="nil"/>
              <w:bottom w:val="nil"/>
              <w:right w:val="nil"/>
            </w:tcBorders>
          </w:tcPr>
          <w:p w14:paraId="472316CE" w14:textId="77777777" w:rsidR="007806AC" w:rsidRDefault="007F60B0">
            <w:pPr>
              <w:spacing w:after="0" w:line="259" w:lineRule="auto"/>
              <w:ind w:left="0" w:right="0" w:firstLine="0"/>
              <w:jc w:val="left"/>
            </w:pPr>
            <w:r>
              <w:rPr>
                <w:sz w:val="16"/>
              </w:rPr>
              <w:t>ET 8</w:t>
            </w:r>
          </w:p>
        </w:tc>
        <w:tc>
          <w:tcPr>
            <w:tcW w:w="4488" w:type="dxa"/>
            <w:tcBorders>
              <w:top w:val="nil"/>
              <w:left w:val="nil"/>
              <w:bottom w:val="nil"/>
              <w:right w:val="nil"/>
            </w:tcBorders>
          </w:tcPr>
          <w:p w14:paraId="282EC85C" w14:textId="77777777" w:rsidR="007806AC" w:rsidRDefault="007F60B0">
            <w:pPr>
              <w:spacing w:after="0" w:line="259" w:lineRule="auto"/>
              <w:ind w:left="0" w:right="0" w:firstLine="0"/>
              <w:jc w:val="left"/>
            </w:pPr>
            <w:r>
              <w:rPr>
                <w:sz w:val="16"/>
              </w:rPr>
              <w:t>Kotlin is constant and Java changes</w:t>
            </w:r>
          </w:p>
        </w:tc>
        <w:tc>
          <w:tcPr>
            <w:tcW w:w="1059" w:type="dxa"/>
            <w:tcBorders>
              <w:top w:val="nil"/>
              <w:left w:val="nil"/>
              <w:bottom w:val="nil"/>
              <w:right w:val="nil"/>
            </w:tcBorders>
          </w:tcPr>
          <w:p w14:paraId="25C93E00" w14:textId="77777777" w:rsidR="007806AC" w:rsidRDefault="007F60B0">
            <w:pPr>
              <w:spacing w:after="0" w:line="259" w:lineRule="auto"/>
              <w:ind w:left="0" w:right="0" w:firstLine="0"/>
              <w:jc w:val="left"/>
            </w:pPr>
            <w:r>
              <w:rPr>
                <w:sz w:val="16"/>
              </w:rPr>
              <w:t>43</w:t>
            </w:r>
          </w:p>
        </w:tc>
        <w:tc>
          <w:tcPr>
            <w:tcW w:w="373" w:type="dxa"/>
            <w:tcBorders>
              <w:top w:val="nil"/>
              <w:left w:val="nil"/>
              <w:bottom w:val="nil"/>
              <w:right w:val="nil"/>
            </w:tcBorders>
          </w:tcPr>
          <w:p w14:paraId="345C51E7" w14:textId="77777777" w:rsidR="007806AC" w:rsidRDefault="007F60B0">
            <w:pPr>
              <w:spacing w:after="0" w:line="259" w:lineRule="auto"/>
              <w:ind w:left="0" w:right="0" w:firstLine="0"/>
              <w:jc w:val="left"/>
            </w:pPr>
            <w:r>
              <w:rPr>
                <w:sz w:val="16"/>
              </w:rPr>
              <w:t>17.6</w:t>
            </w:r>
          </w:p>
        </w:tc>
      </w:tr>
      <w:tr w:rsidR="007806AC" w14:paraId="08567784" w14:textId="77777777">
        <w:trPr>
          <w:trHeight w:val="244"/>
        </w:trPr>
        <w:tc>
          <w:tcPr>
            <w:tcW w:w="997" w:type="dxa"/>
            <w:tcBorders>
              <w:top w:val="nil"/>
              <w:left w:val="nil"/>
              <w:bottom w:val="nil"/>
              <w:right w:val="nil"/>
            </w:tcBorders>
          </w:tcPr>
          <w:p w14:paraId="3A5D9805" w14:textId="77777777" w:rsidR="007806AC" w:rsidRDefault="007F60B0">
            <w:pPr>
              <w:spacing w:after="0" w:line="259" w:lineRule="auto"/>
              <w:ind w:left="0" w:right="0" w:firstLine="0"/>
              <w:jc w:val="left"/>
            </w:pPr>
            <w:r>
              <w:rPr>
                <w:sz w:val="16"/>
              </w:rPr>
              <w:t>ET 9</w:t>
            </w:r>
          </w:p>
        </w:tc>
        <w:tc>
          <w:tcPr>
            <w:tcW w:w="4488" w:type="dxa"/>
            <w:tcBorders>
              <w:top w:val="nil"/>
              <w:left w:val="nil"/>
              <w:bottom w:val="nil"/>
              <w:right w:val="nil"/>
            </w:tcBorders>
          </w:tcPr>
          <w:p w14:paraId="339DCD16" w14:textId="77777777" w:rsidR="007806AC" w:rsidRDefault="007F60B0">
            <w:pPr>
              <w:spacing w:after="0" w:line="259" w:lineRule="auto"/>
              <w:ind w:left="0" w:right="0" w:firstLine="0"/>
              <w:jc w:val="left"/>
            </w:pPr>
            <w:r>
              <w:rPr>
                <w:sz w:val="16"/>
              </w:rPr>
              <w:t>Kotlin and Java remain constant</w:t>
            </w:r>
          </w:p>
        </w:tc>
        <w:tc>
          <w:tcPr>
            <w:tcW w:w="1059" w:type="dxa"/>
            <w:tcBorders>
              <w:top w:val="nil"/>
              <w:left w:val="nil"/>
              <w:bottom w:val="nil"/>
              <w:right w:val="nil"/>
            </w:tcBorders>
          </w:tcPr>
          <w:p w14:paraId="47D19398" w14:textId="77777777" w:rsidR="007806AC" w:rsidRDefault="007F60B0">
            <w:pPr>
              <w:spacing w:after="0" w:line="259" w:lineRule="auto"/>
              <w:ind w:left="0" w:right="0" w:firstLine="0"/>
              <w:jc w:val="left"/>
            </w:pPr>
            <w:r>
              <w:rPr>
                <w:sz w:val="16"/>
              </w:rPr>
              <w:t>7</w:t>
            </w:r>
          </w:p>
        </w:tc>
        <w:tc>
          <w:tcPr>
            <w:tcW w:w="373" w:type="dxa"/>
            <w:tcBorders>
              <w:top w:val="nil"/>
              <w:left w:val="nil"/>
              <w:bottom w:val="nil"/>
              <w:right w:val="nil"/>
            </w:tcBorders>
          </w:tcPr>
          <w:p w14:paraId="4E17F673" w14:textId="77777777" w:rsidR="007806AC" w:rsidRDefault="007F60B0">
            <w:pPr>
              <w:spacing w:after="0" w:line="259" w:lineRule="auto"/>
              <w:ind w:left="0" w:right="0" w:firstLine="0"/>
              <w:jc w:val="left"/>
            </w:pPr>
            <w:r>
              <w:rPr>
                <w:sz w:val="16"/>
              </w:rPr>
              <w:t>2.9</w:t>
            </w:r>
          </w:p>
        </w:tc>
      </w:tr>
      <w:tr w:rsidR="007806AC" w14:paraId="68BFE72C" w14:textId="77777777">
        <w:trPr>
          <w:trHeight w:val="244"/>
        </w:trPr>
        <w:tc>
          <w:tcPr>
            <w:tcW w:w="997" w:type="dxa"/>
            <w:tcBorders>
              <w:top w:val="nil"/>
              <w:left w:val="nil"/>
              <w:bottom w:val="nil"/>
              <w:right w:val="nil"/>
            </w:tcBorders>
          </w:tcPr>
          <w:p w14:paraId="7833BF58" w14:textId="77777777" w:rsidR="007806AC" w:rsidRDefault="007F60B0">
            <w:pPr>
              <w:spacing w:after="0" w:line="259" w:lineRule="auto"/>
              <w:ind w:left="0" w:right="0" w:firstLine="0"/>
              <w:jc w:val="left"/>
            </w:pPr>
            <w:r>
              <w:rPr>
                <w:sz w:val="16"/>
              </w:rPr>
              <w:t>ET 10</w:t>
            </w:r>
          </w:p>
        </w:tc>
        <w:tc>
          <w:tcPr>
            <w:tcW w:w="4488" w:type="dxa"/>
            <w:tcBorders>
              <w:top w:val="nil"/>
              <w:left w:val="nil"/>
              <w:bottom w:val="nil"/>
              <w:right w:val="nil"/>
            </w:tcBorders>
          </w:tcPr>
          <w:p w14:paraId="74407C3D" w14:textId="77777777" w:rsidR="007806AC" w:rsidRDefault="007F60B0">
            <w:pPr>
              <w:spacing w:after="0" w:line="259" w:lineRule="auto"/>
              <w:ind w:left="0" w:right="0" w:firstLine="0"/>
              <w:jc w:val="left"/>
            </w:pPr>
            <w:r>
              <w:rPr>
                <w:sz w:val="16"/>
              </w:rPr>
              <w:t>Kotlin introduced but lately disappears</w:t>
            </w:r>
          </w:p>
        </w:tc>
        <w:tc>
          <w:tcPr>
            <w:tcW w:w="1059" w:type="dxa"/>
            <w:tcBorders>
              <w:top w:val="nil"/>
              <w:left w:val="nil"/>
              <w:bottom w:val="nil"/>
              <w:right w:val="nil"/>
            </w:tcBorders>
          </w:tcPr>
          <w:p w14:paraId="68EB384D" w14:textId="77777777" w:rsidR="007806AC" w:rsidRDefault="007F60B0">
            <w:pPr>
              <w:spacing w:after="0" w:line="259" w:lineRule="auto"/>
              <w:ind w:left="0" w:right="0" w:firstLine="0"/>
              <w:jc w:val="left"/>
            </w:pPr>
            <w:r>
              <w:rPr>
                <w:sz w:val="16"/>
              </w:rPr>
              <w:t>3</w:t>
            </w:r>
          </w:p>
        </w:tc>
        <w:tc>
          <w:tcPr>
            <w:tcW w:w="373" w:type="dxa"/>
            <w:tcBorders>
              <w:top w:val="nil"/>
              <w:left w:val="nil"/>
              <w:bottom w:val="nil"/>
              <w:right w:val="nil"/>
            </w:tcBorders>
          </w:tcPr>
          <w:p w14:paraId="22DBE3D3" w14:textId="77777777" w:rsidR="007806AC" w:rsidRDefault="007F60B0">
            <w:pPr>
              <w:spacing w:after="0" w:line="259" w:lineRule="auto"/>
              <w:ind w:left="0" w:right="0" w:firstLine="0"/>
              <w:jc w:val="left"/>
            </w:pPr>
            <w:r>
              <w:rPr>
                <w:sz w:val="16"/>
              </w:rPr>
              <w:t>1.2</w:t>
            </w:r>
          </w:p>
        </w:tc>
      </w:tr>
      <w:tr w:rsidR="007806AC" w14:paraId="2C3A320A" w14:textId="77777777">
        <w:trPr>
          <w:trHeight w:val="244"/>
        </w:trPr>
        <w:tc>
          <w:tcPr>
            <w:tcW w:w="997" w:type="dxa"/>
            <w:tcBorders>
              <w:top w:val="nil"/>
              <w:left w:val="nil"/>
              <w:bottom w:val="nil"/>
              <w:right w:val="nil"/>
            </w:tcBorders>
          </w:tcPr>
          <w:p w14:paraId="251474CD" w14:textId="77777777" w:rsidR="007806AC" w:rsidRDefault="007F60B0">
            <w:pPr>
              <w:spacing w:after="0" w:line="259" w:lineRule="auto"/>
              <w:ind w:left="0" w:right="0" w:firstLine="0"/>
              <w:jc w:val="left"/>
            </w:pPr>
            <w:r>
              <w:rPr>
                <w:sz w:val="16"/>
              </w:rPr>
              <w:t>ET 11</w:t>
            </w:r>
          </w:p>
        </w:tc>
        <w:tc>
          <w:tcPr>
            <w:tcW w:w="4488" w:type="dxa"/>
            <w:tcBorders>
              <w:top w:val="nil"/>
              <w:left w:val="nil"/>
              <w:bottom w:val="nil"/>
              <w:right w:val="nil"/>
            </w:tcBorders>
          </w:tcPr>
          <w:p w14:paraId="1CD1B2F1" w14:textId="77777777" w:rsidR="007806AC" w:rsidRDefault="007F60B0">
            <w:pPr>
              <w:spacing w:after="0" w:line="259" w:lineRule="auto"/>
              <w:ind w:left="0" w:right="0" w:firstLine="0"/>
              <w:jc w:val="left"/>
            </w:pPr>
            <w:r>
              <w:rPr>
                <w:sz w:val="16"/>
              </w:rPr>
              <w:t>Java replaces Kotlin code</w:t>
            </w:r>
          </w:p>
        </w:tc>
        <w:tc>
          <w:tcPr>
            <w:tcW w:w="1059" w:type="dxa"/>
            <w:tcBorders>
              <w:top w:val="nil"/>
              <w:left w:val="nil"/>
              <w:bottom w:val="nil"/>
              <w:right w:val="nil"/>
            </w:tcBorders>
          </w:tcPr>
          <w:p w14:paraId="33CA928E" w14:textId="77777777" w:rsidR="007806AC" w:rsidRDefault="007F60B0">
            <w:pPr>
              <w:spacing w:after="0" w:line="259" w:lineRule="auto"/>
              <w:ind w:left="0" w:right="0" w:firstLine="0"/>
              <w:jc w:val="left"/>
            </w:pPr>
            <w:r>
              <w:rPr>
                <w:sz w:val="16"/>
              </w:rPr>
              <w:t>2</w:t>
            </w:r>
          </w:p>
        </w:tc>
        <w:tc>
          <w:tcPr>
            <w:tcW w:w="373" w:type="dxa"/>
            <w:tcBorders>
              <w:top w:val="nil"/>
              <w:left w:val="nil"/>
              <w:bottom w:val="nil"/>
              <w:right w:val="nil"/>
            </w:tcBorders>
          </w:tcPr>
          <w:p w14:paraId="7D65249A" w14:textId="77777777" w:rsidR="007806AC" w:rsidRDefault="007F60B0">
            <w:pPr>
              <w:spacing w:after="0" w:line="259" w:lineRule="auto"/>
              <w:ind w:left="0" w:right="0" w:firstLine="0"/>
              <w:jc w:val="left"/>
            </w:pPr>
            <w:r>
              <w:rPr>
                <w:sz w:val="16"/>
              </w:rPr>
              <w:t>0.8</w:t>
            </w:r>
          </w:p>
        </w:tc>
      </w:tr>
      <w:tr w:rsidR="007806AC" w14:paraId="4FDE5F34" w14:textId="77777777">
        <w:trPr>
          <w:trHeight w:val="244"/>
        </w:trPr>
        <w:tc>
          <w:tcPr>
            <w:tcW w:w="997" w:type="dxa"/>
            <w:tcBorders>
              <w:top w:val="nil"/>
              <w:left w:val="nil"/>
              <w:bottom w:val="nil"/>
              <w:right w:val="nil"/>
            </w:tcBorders>
          </w:tcPr>
          <w:p w14:paraId="4F9E7A7B" w14:textId="77777777" w:rsidR="007806AC" w:rsidRDefault="007F60B0">
            <w:pPr>
              <w:spacing w:after="0" w:line="259" w:lineRule="auto"/>
              <w:ind w:left="0" w:right="0" w:firstLine="0"/>
              <w:jc w:val="left"/>
            </w:pPr>
            <w:r>
              <w:rPr>
                <w:sz w:val="16"/>
              </w:rPr>
              <w:t>ET 12</w:t>
            </w:r>
          </w:p>
        </w:tc>
        <w:tc>
          <w:tcPr>
            <w:tcW w:w="4488" w:type="dxa"/>
            <w:tcBorders>
              <w:top w:val="nil"/>
              <w:left w:val="nil"/>
              <w:bottom w:val="nil"/>
              <w:right w:val="nil"/>
            </w:tcBorders>
          </w:tcPr>
          <w:p w14:paraId="0DCD9A27" w14:textId="77777777" w:rsidR="007806AC" w:rsidRDefault="007F60B0">
            <w:pPr>
              <w:spacing w:after="0" w:line="259" w:lineRule="auto"/>
              <w:ind w:left="0" w:right="0" w:firstLine="0"/>
              <w:jc w:val="left"/>
            </w:pPr>
            <w:r>
              <w:rPr>
                <w:sz w:val="16"/>
              </w:rPr>
              <w:t>Other</w:t>
            </w:r>
          </w:p>
        </w:tc>
        <w:tc>
          <w:tcPr>
            <w:tcW w:w="1059" w:type="dxa"/>
            <w:tcBorders>
              <w:top w:val="nil"/>
              <w:left w:val="nil"/>
              <w:bottom w:val="nil"/>
              <w:right w:val="nil"/>
            </w:tcBorders>
          </w:tcPr>
          <w:p w14:paraId="239F7900" w14:textId="77777777" w:rsidR="007806AC" w:rsidRDefault="007F60B0">
            <w:pPr>
              <w:spacing w:after="0" w:line="259" w:lineRule="auto"/>
              <w:ind w:left="0" w:right="0" w:firstLine="0"/>
              <w:jc w:val="left"/>
            </w:pPr>
            <w:r>
              <w:rPr>
                <w:sz w:val="16"/>
              </w:rPr>
              <w:t>2</w:t>
            </w:r>
          </w:p>
        </w:tc>
        <w:tc>
          <w:tcPr>
            <w:tcW w:w="373" w:type="dxa"/>
            <w:tcBorders>
              <w:top w:val="nil"/>
              <w:left w:val="nil"/>
              <w:bottom w:val="nil"/>
              <w:right w:val="nil"/>
            </w:tcBorders>
          </w:tcPr>
          <w:p w14:paraId="37F1BCA2" w14:textId="77777777" w:rsidR="007806AC" w:rsidRDefault="007F60B0">
            <w:pPr>
              <w:spacing w:after="0" w:line="259" w:lineRule="auto"/>
              <w:ind w:left="0" w:right="0" w:firstLine="0"/>
              <w:jc w:val="left"/>
            </w:pPr>
            <w:r>
              <w:rPr>
                <w:sz w:val="16"/>
              </w:rPr>
              <w:t>0.8</w:t>
            </w:r>
          </w:p>
        </w:tc>
      </w:tr>
      <w:tr w:rsidR="007806AC" w14:paraId="302ED3C9" w14:textId="77777777">
        <w:trPr>
          <w:trHeight w:val="299"/>
        </w:trPr>
        <w:tc>
          <w:tcPr>
            <w:tcW w:w="5484" w:type="dxa"/>
            <w:gridSpan w:val="2"/>
            <w:tcBorders>
              <w:top w:val="nil"/>
              <w:left w:val="nil"/>
              <w:bottom w:val="single" w:sz="4" w:space="0" w:color="000000"/>
              <w:right w:val="nil"/>
            </w:tcBorders>
          </w:tcPr>
          <w:p w14:paraId="20F72B41" w14:textId="77777777" w:rsidR="007806AC" w:rsidRDefault="007F60B0">
            <w:pPr>
              <w:spacing w:after="0" w:line="259" w:lineRule="auto"/>
              <w:ind w:left="0" w:right="0" w:firstLine="0"/>
              <w:jc w:val="left"/>
            </w:pPr>
            <w:r>
              <w:rPr>
                <w:sz w:val="16"/>
              </w:rPr>
              <w:t>Total applications</w:t>
            </w:r>
          </w:p>
        </w:tc>
        <w:tc>
          <w:tcPr>
            <w:tcW w:w="1059" w:type="dxa"/>
            <w:tcBorders>
              <w:top w:val="nil"/>
              <w:left w:val="nil"/>
              <w:bottom w:val="single" w:sz="4" w:space="0" w:color="000000"/>
              <w:right w:val="nil"/>
            </w:tcBorders>
          </w:tcPr>
          <w:p w14:paraId="45431C87" w14:textId="77777777" w:rsidR="007806AC" w:rsidRDefault="007F60B0">
            <w:pPr>
              <w:spacing w:after="0" w:line="259" w:lineRule="auto"/>
              <w:ind w:left="0" w:right="0" w:firstLine="0"/>
              <w:jc w:val="left"/>
            </w:pPr>
            <w:r>
              <w:rPr>
                <w:sz w:val="16"/>
              </w:rPr>
              <w:t>244</w:t>
            </w:r>
          </w:p>
        </w:tc>
        <w:tc>
          <w:tcPr>
            <w:tcW w:w="373" w:type="dxa"/>
            <w:tcBorders>
              <w:top w:val="nil"/>
              <w:left w:val="nil"/>
              <w:bottom w:val="single" w:sz="4" w:space="0" w:color="000000"/>
              <w:right w:val="nil"/>
            </w:tcBorders>
          </w:tcPr>
          <w:p w14:paraId="3AAA3E8F" w14:textId="77777777" w:rsidR="007806AC" w:rsidRDefault="007F60B0">
            <w:pPr>
              <w:spacing w:after="0" w:line="259" w:lineRule="auto"/>
              <w:ind w:left="0" w:right="0" w:firstLine="0"/>
            </w:pPr>
            <w:r>
              <w:rPr>
                <w:sz w:val="16"/>
              </w:rPr>
              <w:t>100%</w:t>
            </w:r>
          </w:p>
        </w:tc>
      </w:tr>
    </w:tbl>
    <w:bookmarkEnd w:id="4"/>
    <w:p w14:paraId="0F7F85B6" w14:textId="77777777" w:rsidR="007806AC" w:rsidRDefault="007F60B0">
      <w:pPr>
        <w:spacing w:after="221" w:line="259" w:lineRule="auto"/>
        <w:ind w:left="-2" w:right="0" w:firstLine="0"/>
        <w:jc w:val="left"/>
      </w:pPr>
      <w:r>
        <w:rPr>
          <w:noProof/>
        </w:rPr>
        <w:lastRenderedPageBreak/>
        <w:drawing>
          <wp:inline distT="0" distB="0" distL="0" distR="0" wp14:anchorId="0E1508A5" wp14:editId="57F95185">
            <wp:extent cx="4398264" cy="5699760"/>
            <wp:effectExtent l="0" t="0" r="0" b="0"/>
            <wp:docPr id="225784" name="Picture 225784"/>
            <wp:cNvGraphicFramePr/>
            <a:graphic xmlns:a="http://schemas.openxmlformats.org/drawingml/2006/main">
              <a:graphicData uri="http://schemas.openxmlformats.org/drawingml/2006/picture">
                <pic:pic xmlns:pic="http://schemas.openxmlformats.org/drawingml/2006/picture">
                  <pic:nvPicPr>
                    <pic:cNvPr id="225784" name="Picture 225784"/>
                    <pic:cNvPicPr/>
                  </pic:nvPicPr>
                  <pic:blipFill>
                    <a:blip r:embed="rId28"/>
                    <a:stretch>
                      <a:fillRect/>
                    </a:stretch>
                  </pic:blipFill>
                  <pic:spPr>
                    <a:xfrm>
                      <a:off x="0" y="0"/>
                      <a:ext cx="4398264" cy="5699760"/>
                    </a:xfrm>
                    <a:prstGeom prst="rect">
                      <a:avLst/>
                    </a:prstGeom>
                  </pic:spPr>
                </pic:pic>
              </a:graphicData>
            </a:graphic>
          </wp:inline>
        </w:drawing>
      </w:r>
    </w:p>
    <w:p w14:paraId="2A3959BB" w14:textId="77777777" w:rsidR="007806AC" w:rsidRDefault="007F60B0">
      <w:pPr>
        <w:spacing w:after="368" w:line="259" w:lineRule="auto"/>
        <w:ind w:left="36" w:right="0" w:firstLine="0"/>
      </w:pPr>
      <w:r>
        <w:rPr>
          <w:rFonts w:ascii="Calibri" w:eastAsia="Calibri" w:hAnsi="Calibri" w:cs="Calibri"/>
          <w:b/>
          <w:sz w:val="16"/>
        </w:rPr>
        <w:t xml:space="preserve">Fig. 5 </w:t>
      </w:r>
      <w:r>
        <w:rPr>
          <w:sz w:val="16"/>
        </w:rPr>
        <w:t xml:space="preserve">Evolution trends of Kotlin and Java code. The figure presents one graphic per evolution trend described in Section </w:t>
      </w:r>
      <w:r>
        <w:rPr>
          <w:color w:val="0000FF"/>
          <w:sz w:val="16"/>
        </w:rPr>
        <w:t xml:space="preserve">4.4 </w:t>
      </w:r>
      <w:r>
        <w:rPr>
          <w:sz w:val="16"/>
        </w:rPr>
        <w:t>Each graphic presents the evolution of Kotlin and Java code along the history (i.e., commits) of one single application. The x-axis corresponds to the commits and the y-axis corresponds to the amount of code (i.e., lines)</w:t>
      </w:r>
    </w:p>
    <w:p w14:paraId="753420C4" w14:textId="77777777" w:rsidR="007806AC" w:rsidRDefault="007F60B0">
      <w:pPr>
        <w:ind w:left="-7" w:right="0" w:firstLine="0"/>
      </w:pPr>
      <w:r>
        <w:t xml:space="preserve">zero LOC. Since that moment, those applications do not contain Java code anymore. The Fig. </w:t>
      </w:r>
      <w:r>
        <w:rPr>
          <w:color w:val="0000FF"/>
        </w:rPr>
        <w:t>5</w:t>
      </w:r>
      <w:r>
        <w:t xml:space="preserve">g shows one application, </w:t>
      </w:r>
      <w:r>
        <w:rPr>
          <w:i/>
        </w:rPr>
        <w:t>Simple-Calendar</w:t>
      </w:r>
      <w:r>
        <w:t>, whose first versions were written in Java. Then, the versions from commit 09ef99 to 206dfe, introduced Kotlin code and removed Java code. Finally, from commit eee184 the application is only composed by Kotlin code.</w:t>
      </w:r>
    </w:p>
    <w:p w14:paraId="6BD9E421" w14:textId="77777777" w:rsidR="007806AC" w:rsidRDefault="007F60B0">
      <w:pPr>
        <w:ind w:left="-7" w:right="0"/>
      </w:pPr>
      <w:r>
        <w:lastRenderedPageBreak/>
        <w:t xml:space="preserve">There are two trends ET 7 and 8 (with 41 and 43 applications, resp.) of which amount of code of a given language is almost constant since Kotlin is introduced. For example, the Fig. </w:t>
      </w:r>
      <w:r>
        <w:rPr>
          <w:color w:val="0000FF"/>
        </w:rPr>
        <w:t>5</w:t>
      </w:r>
      <w:r>
        <w:t xml:space="preserve">e shows the code evolution of </w:t>
      </w:r>
      <w:r>
        <w:rPr>
          <w:i/>
        </w:rPr>
        <w:t>Talk-Android</w:t>
      </w:r>
      <w:r>
        <w:t xml:space="preserve">, classified as ET 8. One commit (7f12) introduced a portion of Kotlin code (105 lines). Since then: a) the amount of Kotlin code remains constant along the evolution (the last commit 724 has 106 LOC), b) the amount of Java code constantly grows. The Fig. </w:t>
      </w:r>
      <w:r>
        <w:rPr>
          <w:color w:val="0000FF"/>
        </w:rPr>
        <w:t>5</w:t>
      </w:r>
      <w:r>
        <w:t xml:space="preserve">h shows an inverted case (app </w:t>
      </w:r>
      <w:proofErr w:type="spellStart"/>
      <w:r>
        <w:rPr>
          <w:i/>
        </w:rPr>
        <w:t>Bimba</w:t>
      </w:r>
      <w:proofErr w:type="spellEnd"/>
      <w:r>
        <w:t xml:space="preserve">): the amount of Java code is constant while the amount of Kotlin code grows. There are also 7 applications whose amount of code written in both languages remain constant, such the app </w:t>
      </w:r>
      <w:proofErr w:type="spellStart"/>
      <w:r>
        <w:rPr>
          <w:i/>
        </w:rPr>
        <w:t>Wyk</w:t>
      </w:r>
      <w:proofErr w:type="spellEnd"/>
      <w:r>
        <w:rPr>
          <w:i/>
        </w:rPr>
        <w:t xml:space="preserve">-Android </w:t>
      </w:r>
      <w:r>
        <w:t xml:space="preserve">showed in Fig. </w:t>
      </w:r>
      <w:r>
        <w:rPr>
          <w:color w:val="0000FF"/>
        </w:rPr>
        <w:t>5</w:t>
      </w:r>
      <w:r>
        <w:t>j. These applications represent the trend ET 9.</w:t>
      </w:r>
    </w:p>
    <w:p w14:paraId="2111B99B" w14:textId="77777777" w:rsidR="007806AC" w:rsidRDefault="007F60B0">
      <w:pPr>
        <w:ind w:left="-7" w:right="0"/>
      </w:pPr>
      <w:r>
        <w:t xml:space="preserve">The fifth most frequent evolution trend is ET 1, with 19 applications: those applications were initially written in Kotlin and did not include Java code in any version. Application </w:t>
      </w:r>
      <w:proofErr w:type="spellStart"/>
      <w:r>
        <w:rPr>
          <w:i/>
        </w:rPr>
        <w:t>Vpnhotspot</w:t>
      </w:r>
      <w:proofErr w:type="spellEnd"/>
      <w:r>
        <w:rPr>
          <w:i/>
        </w:rPr>
        <w:t xml:space="preserve"> </w:t>
      </w:r>
      <w:r>
        <w:t xml:space="preserve">is one of them (Fig. </w:t>
      </w:r>
      <w:r>
        <w:rPr>
          <w:color w:val="0000FF"/>
        </w:rPr>
        <w:t>5</w:t>
      </w:r>
      <w:r>
        <w:t xml:space="preserve">a). The evolution trend ET 2, with 15 applications over 244 (6.1%), represents applications such </w:t>
      </w:r>
      <w:r>
        <w:rPr>
          <w:i/>
        </w:rPr>
        <w:t>Simple-Flashing</w:t>
      </w:r>
      <w:r>
        <w:t xml:space="preserve">, Fig. </w:t>
      </w:r>
      <w:r>
        <w:rPr>
          <w:color w:val="0000FF"/>
        </w:rPr>
        <w:t>5</w:t>
      </w:r>
      <w:r>
        <w:t xml:space="preserve">b, whose are initially written in Java and then, in one commit (18b5c9), migrate the complete code base from Java to Kotlin. However, unlike with ET 5 and 6, in ET 2 no version shares Java and Kotlin code. On the other hand, we classified 2 applications with trend ET 11, i.e., applications whose evolution presents the opposite behavior when compared with ET 2, such application </w:t>
      </w:r>
      <w:r>
        <w:rPr>
          <w:i/>
        </w:rPr>
        <w:t>Material-Flashlight</w:t>
      </w:r>
      <w:r>
        <w:t xml:space="preserve">, Fig. </w:t>
      </w:r>
      <w:r>
        <w:rPr>
          <w:color w:val="0000FF"/>
        </w:rPr>
        <w:t>5</w:t>
      </w:r>
      <w:r>
        <w:t>l. These applications migrated from Kotlin to Java code.</w:t>
      </w:r>
    </w:p>
    <w:p w14:paraId="400A2D46" w14:textId="77777777" w:rsidR="007806AC" w:rsidRDefault="007F60B0">
      <w:pPr>
        <w:ind w:left="-7" w:right="0"/>
      </w:pPr>
      <w:r>
        <w:t xml:space="preserve">Moreover, there were 8 Android applications (3.3%) that correspond to trend ET 4: the amount of both Java and Kotlin grows. The Fig. </w:t>
      </w:r>
      <w:r>
        <w:rPr>
          <w:color w:val="0000FF"/>
        </w:rPr>
        <w:t>5</w:t>
      </w:r>
      <w:r>
        <w:t xml:space="preserve">d shows the amount of code of the app </w:t>
      </w:r>
      <w:r>
        <w:rPr>
          <w:i/>
        </w:rPr>
        <w:t>Android USB MSD</w:t>
      </w:r>
      <w:r>
        <w:t>: there, the introduction of code written in one language did not produce a decrease in the amount of code written in the other language.</w:t>
      </w:r>
    </w:p>
    <w:p w14:paraId="6177B896" w14:textId="77777777" w:rsidR="007806AC" w:rsidRDefault="007F60B0">
      <w:pPr>
        <w:ind w:left="-7" w:right="0"/>
      </w:pPr>
      <w:r>
        <w:t xml:space="preserve">Another evolution trend is ET 3: when Kotlin code is introduced, the amount of Java code decreases (in similar proportions) but then the amount of Java starts growing again. Figure </w:t>
      </w:r>
      <w:r>
        <w:rPr>
          <w:color w:val="0000FF"/>
        </w:rPr>
        <w:t>5</w:t>
      </w:r>
      <w:r>
        <w:t xml:space="preserve">c shows the code evolution of app </w:t>
      </w:r>
      <w:r>
        <w:rPr>
          <w:i/>
        </w:rPr>
        <w:t>Home-Assistant</w:t>
      </w:r>
      <w:r>
        <w:t>, one of the 4 applications (1.6%) classified as ET 3. Here, we suspect that developers migrated only a portion of code.</w:t>
      </w:r>
    </w:p>
    <w:p w14:paraId="48F12A62" w14:textId="77777777" w:rsidR="007806AC" w:rsidRDefault="007F60B0">
      <w:pPr>
        <w:ind w:left="-7" w:right="0"/>
      </w:pPr>
      <w:r>
        <w:t xml:space="preserve">Furthermore, there were 3 applications represented by ET 10: Kotlin code is introduced at some time but, at some version later, that code is removed. The Fig. </w:t>
      </w:r>
      <w:r>
        <w:rPr>
          <w:color w:val="0000FF"/>
        </w:rPr>
        <w:t>5</w:t>
      </w:r>
      <w:r>
        <w:t xml:space="preserve">k shows the code evolution of </w:t>
      </w:r>
      <w:proofErr w:type="spellStart"/>
      <w:r>
        <w:rPr>
          <w:i/>
        </w:rPr>
        <w:t>Freeotpplus</w:t>
      </w:r>
      <w:proofErr w:type="spellEnd"/>
      <w:r>
        <w:rPr>
          <w:i/>
        </w:rPr>
        <w:t xml:space="preserve"> </w:t>
      </w:r>
      <w:r>
        <w:t>application. There we can see that Kotlin is introduced in the commit 2dbc32, but later, after two commits, it is completely removed.</w:t>
      </w:r>
    </w:p>
    <w:p w14:paraId="66F3CDE9" w14:textId="77777777" w:rsidR="007806AC" w:rsidRDefault="007F60B0">
      <w:pPr>
        <w:spacing w:after="63"/>
        <w:ind w:left="-7" w:right="0"/>
      </w:pPr>
      <w:r>
        <w:t>Finally, we assigned the trend ET 12 (Other) to 2 applications that we could not assign any of our previously defined evolution trends. In our appendix, we presented the classification of the evolution trend discussed in this section.</w:t>
      </w:r>
      <w:r>
        <w:rPr>
          <w:vertAlign w:val="superscript"/>
        </w:rPr>
        <w:footnoteReference w:id="28"/>
      </w:r>
    </w:p>
    <w:p w14:paraId="322F5B75" w14:textId="77777777" w:rsidR="007806AC" w:rsidRDefault="007F60B0">
      <w:pPr>
        <w:spacing w:after="0" w:line="259" w:lineRule="auto"/>
        <w:ind w:left="36" w:right="0" w:firstLine="0"/>
        <w:jc w:val="left"/>
      </w:pPr>
      <w:r>
        <w:rPr>
          <w:noProof/>
        </w:rPr>
        <w:drawing>
          <wp:inline distT="0" distB="0" distL="0" distR="0" wp14:anchorId="12B94245" wp14:editId="68301A92">
            <wp:extent cx="4395216" cy="1530096"/>
            <wp:effectExtent l="0" t="0" r="0" b="0"/>
            <wp:docPr id="225786" name="Picture 225786"/>
            <wp:cNvGraphicFramePr/>
            <a:graphic xmlns:a="http://schemas.openxmlformats.org/drawingml/2006/main">
              <a:graphicData uri="http://schemas.openxmlformats.org/drawingml/2006/picture">
                <pic:pic xmlns:pic="http://schemas.openxmlformats.org/drawingml/2006/picture">
                  <pic:nvPicPr>
                    <pic:cNvPr id="225786" name="Picture 225786"/>
                    <pic:cNvPicPr/>
                  </pic:nvPicPr>
                  <pic:blipFill>
                    <a:blip r:embed="rId29"/>
                    <a:stretch>
                      <a:fillRect/>
                    </a:stretch>
                  </pic:blipFill>
                  <pic:spPr>
                    <a:xfrm>
                      <a:off x="0" y="0"/>
                      <a:ext cx="4395216" cy="1530096"/>
                    </a:xfrm>
                    <a:prstGeom prst="rect">
                      <a:avLst/>
                    </a:prstGeom>
                  </pic:spPr>
                </pic:pic>
              </a:graphicData>
            </a:graphic>
          </wp:inline>
        </w:drawing>
      </w:r>
    </w:p>
    <w:p w14:paraId="5DD45BFD" w14:textId="06F35D60" w:rsidR="007806AC" w:rsidRDefault="007F60B0">
      <w:pPr>
        <w:spacing w:after="199" w:line="248" w:lineRule="auto"/>
        <w:ind w:left="29" w:right="0" w:hanging="3"/>
        <w:jc w:val="left"/>
      </w:pPr>
      <w:r>
        <w:rPr>
          <w:rFonts w:ascii="Calibri" w:eastAsia="Calibri" w:hAnsi="Calibri" w:cs="Calibri"/>
          <w:b/>
          <w:sz w:val="20"/>
        </w:rPr>
        <w:lastRenderedPageBreak/>
        <w:t>5.4 RQ</w:t>
      </w:r>
      <w:r>
        <w:rPr>
          <w:rFonts w:ascii="Calibri" w:eastAsia="Calibri" w:hAnsi="Calibri" w:cs="Calibri"/>
          <w:b/>
          <w:sz w:val="20"/>
          <w:vertAlign w:val="subscript"/>
        </w:rPr>
        <w:t>4</w:t>
      </w:r>
      <w:r>
        <w:rPr>
          <w:rFonts w:ascii="Calibri" w:eastAsia="Calibri" w:hAnsi="Calibri" w:cs="Calibri"/>
          <w:b/>
          <w:sz w:val="20"/>
        </w:rPr>
        <w:t>:Regarding</w:t>
      </w:r>
      <w:r w:rsidR="00672B26">
        <w:rPr>
          <w:rFonts w:ascii="Calibri" w:eastAsia="Calibri" w:hAnsi="Calibri" w:cs="Calibri"/>
          <w:b/>
          <w:sz w:val="20"/>
        </w:rPr>
        <w:t xml:space="preserve"> </w:t>
      </w:r>
      <w:r>
        <w:rPr>
          <w:rFonts w:ascii="Calibri" w:eastAsia="Calibri" w:hAnsi="Calibri" w:cs="Calibri"/>
          <w:b/>
          <w:sz w:val="20"/>
        </w:rPr>
        <w:t>the</w:t>
      </w:r>
      <w:r w:rsidR="00672B26">
        <w:rPr>
          <w:rFonts w:ascii="Calibri" w:eastAsia="Calibri" w:hAnsi="Calibri" w:cs="Calibri"/>
          <w:b/>
          <w:sz w:val="20"/>
        </w:rPr>
        <w:t xml:space="preserve"> </w:t>
      </w:r>
      <w:r>
        <w:rPr>
          <w:rFonts w:ascii="Calibri" w:eastAsia="Calibri" w:hAnsi="Calibri" w:cs="Calibri"/>
          <w:b/>
          <w:sz w:val="20"/>
        </w:rPr>
        <w:t>Studied</w:t>
      </w:r>
      <w:r w:rsidR="00672B26">
        <w:rPr>
          <w:rFonts w:ascii="Calibri" w:eastAsia="Calibri" w:hAnsi="Calibri" w:cs="Calibri"/>
          <w:b/>
          <w:sz w:val="20"/>
        </w:rPr>
        <w:t xml:space="preserve"> </w:t>
      </w:r>
      <w:r>
        <w:rPr>
          <w:rFonts w:ascii="Calibri" w:eastAsia="Calibri" w:hAnsi="Calibri" w:cs="Calibri"/>
          <w:b/>
          <w:sz w:val="20"/>
        </w:rPr>
        <w:t>Code</w:t>
      </w:r>
      <w:r w:rsidR="00672B26">
        <w:rPr>
          <w:rFonts w:ascii="Calibri" w:eastAsia="Calibri" w:hAnsi="Calibri" w:cs="Calibri"/>
          <w:b/>
          <w:sz w:val="20"/>
        </w:rPr>
        <w:t xml:space="preserve"> </w:t>
      </w:r>
      <w:r>
        <w:rPr>
          <w:rFonts w:ascii="Calibri" w:eastAsia="Calibri" w:hAnsi="Calibri" w:cs="Calibri"/>
          <w:b/>
          <w:sz w:val="20"/>
        </w:rPr>
        <w:t>Smells,</w:t>
      </w:r>
      <w:r w:rsidR="00672B26">
        <w:rPr>
          <w:rFonts w:ascii="Calibri" w:eastAsia="Calibri" w:hAnsi="Calibri" w:cs="Calibri"/>
          <w:b/>
          <w:sz w:val="20"/>
        </w:rPr>
        <w:t xml:space="preserve"> </w:t>
      </w:r>
      <w:r>
        <w:rPr>
          <w:rFonts w:ascii="Calibri" w:eastAsia="Calibri" w:hAnsi="Calibri" w:cs="Calibri"/>
          <w:b/>
          <w:sz w:val="20"/>
        </w:rPr>
        <w:t>is</w:t>
      </w:r>
      <w:r w:rsidR="00672B26">
        <w:rPr>
          <w:rFonts w:ascii="Calibri" w:eastAsia="Calibri" w:hAnsi="Calibri" w:cs="Calibri"/>
          <w:b/>
          <w:sz w:val="20"/>
        </w:rPr>
        <w:t xml:space="preserve"> </w:t>
      </w:r>
      <w:r>
        <w:rPr>
          <w:rFonts w:ascii="Calibri" w:eastAsia="Calibri" w:hAnsi="Calibri" w:cs="Calibri"/>
          <w:b/>
          <w:sz w:val="20"/>
        </w:rPr>
        <w:t>There</w:t>
      </w:r>
      <w:r w:rsidR="00672B26">
        <w:rPr>
          <w:rFonts w:ascii="Calibri" w:eastAsia="Calibri" w:hAnsi="Calibri" w:cs="Calibri"/>
          <w:b/>
          <w:sz w:val="20"/>
        </w:rPr>
        <w:t xml:space="preserve"> </w:t>
      </w:r>
      <w:r>
        <w:rPr>
          <w:rFonts w:ascii="Calibri" w:eastAsia="Calibri" w:hAnsi="Calibri" w:cs="Calibri"/>
          <w:b/>
          <w:sz w:val="20"/>
        </w:rPr>
        <w:t>a</w:t>
      </w:r>
      <w:r w:rsidR="00672B26">
        <w:rPr>
          <w:rFonts w:ascii="Calibri" w:eastAsia="Calibri" w:hAnsi="Calibri" w:cs="Calibri"/>
          <w:b/>
          <w:sz w:val="20"/>
        </w:rPr>
        <w:t xml:space="preserve"> </w:t>
      </w:r>
      <w:r>
        <w:rPr>
          <w:rFonts w:ascii="Calibri" w:eastAsia="Calibri" w:hAnsi="Calibri" w:cs="Calibri"/>
          <w:b/>
          <w:sz w:val="20"/>
        </w:rPr>
        <w:t>Difference</w:t>
      </w:r>
      <w:r w:rsidR="00672B26">
        <w:rPr>
          <w:rFonts w:ascii="Calibri" w:eastAsia="Calibri" w:hAnsi="Calibri" w:cs="Calibri"/>
          <w:b/>
          <w:sz w:val="20"/>
        </w:rPr>
        <w:t xml:space="preserve"> </w:t>
      </w:r>
      <w:r>
        <w:rPr>
          <w:rFonts w:ascii="Calibri" w:eastAsia="Calibri" w:hAnsi="Calibri" w:cs="Calibri"/>
          <w:b/>
          <w:sz w:val="20"/>
        </w:rPr>
        <w:t>Between</w:t>
      </w:r>
      <w:r w:rsidR="00672B26">
        <w:rPr>
          <w:rFonts w:ascii="Calibri" w:eastAsia="Calibri" w:hAnsi="Calibri" w:cs="Calibri"/>
          <w:b/>
          <w:sz w:val="20"/>
        </w:rPr>
        <w:t xml:space="preserve"> </w:t>
      </w:r>
      <w:r>
        <w:rPr>
          <w:rFonts w:ascii="Calibri" w:eastAsia="Calibri" w:hAnsi="Calibri" w:cs="Calibri"/>
          <w:b/>
          <w:sz w:val="20"/>
        </w:rPr>
        <w:t>Kotlin</w:t>
      </w:r>
      <w:r w:rsidR="00672B26">
        <w:rPr>
          <w:rFonts w:ascii="Calibri" w:eastAsia="Calibri" w:hAnsi="Calibri" w:cs="Calibri"/>
          <w:b/>
          <w:sz w:val="20"/>
        </w:rPr>
        <w:t xml:space="preserve"> </w:t>
      </w:r>
      <w:r>
        <w:rPr>
          <w:rFonts w:ascii="Calibri" w:eastAsia="Calibri" w:hAnsi="Calibri" w:cs="Calibri"/>
          <w:b/>
          <w:sz w:val="20"/>
        </w:rPr>
        <w:t xml:space="preserve"> and</w:t>
      </w:r>
      <w:r w:rsidR="00672B26">
        <w:rPr>
          <w:rFonts w:ascii="Calibri" w:eastAsia="Calibri" w:hAnsi="Calibri" w:cs="Calibri"/>
          <w:b/>
          <w:sz w:val="20"/>
        </w:rPr>
        <w:t xml:space="preserve"> </w:t>
      </w:r>
      <w:r>
        <w:rPr>
          <w:rFonts w:ascii="Calibri" w:eastAsia="Calibri" w:hAnsi="Calibri" w:cs="Calibri"/>
          <w:b/>
          <w:sz w:val="20"/>
        </w:rPr>
        <w:t>Java</w:t>
      </w:r>
      <w:r w:rsidR="00672B26">
        <w:rPr>
          <w:rFonts w:ascii="Calibri" w:eastAsia="Calibri" w:hAnsi="Calibri" w:cs="Calibri"/>
          <w:b/>
          <w:sz w:val="20"/>
        </w:rPr>
        <w:t xml:space="preserve"> </w:t>
      </w:r>
      <w:r>
        <w:rPr>
          <w:rFonts w:ascii="Calibri" w:eastAsia="Calibri" w:hAnsi="Calibri" w:cs="Calibri"/>
          <w:b/>
          <w:sz w:val="20"/>
        </w:rPr>
        <w:t>Android</w:t>
      </w:r>
      <w:r w:rsidR="00672B26">
        <w:rPr>
          <w:rFonts w:ascii="Calibri" w:eastAsia="Calibri" w:hAnsi="Calibri" w:cs="Calibri"/>
          <w:b/>
          <w:sz w:val="20"/>
        </w:rPr>
        <w:t xml:space="preserve"> </w:t>
      </w:r>
      <w:r>
        <w:rPr>
          <w:rFonts w:ascii="Calibri" w:eastAsia="Calibri" w:hAnsi="Calibri" w:cs="Calibri"/>
          <w:b/>
          <w:sz w:val="20"/>
        </w:rPr>
        <w:t>Apps</w:t>
      </w:r>
      <w:r w:rsidR="00672B26">
        <w:rPr>
          <w:rFonts w:ascii="Calibri" w:eastAsia="Calibri" w:hAnsi="Calibri" w:cs="Calibri"/>
          <w:b/>
          <w:sz w:val="20"/>
        </w:rPr>
        <w:t xml:space="preserve"> </w:t>
      </w:r>
      <w:r>
        <w:rPr>
          <w:rFonts w:ascii="Calibri" w:eastAsia="Calibri" w:hAnsi="Calibri" w:cs="Calibri"/>
          <w:b/>
          <w:sz w:val="20"/>
        </w:rPr>
        <w:t>in</w:t>
      </w:r>
      <w:r w:rsidR="00672B26">
        <w:rPr>
          <w:rFonts w:ascii="Calibri" w:eastAsia="Calibri" w:hAnsi="Calibri" w:cs="Calibri"/>
          <w:b/>
          <w:sz w:val="20"/>
        </w:rPr>
        <w:t xml:space="preserve"> </w:t>
      </w:r>
      <w:r>
        <w:rPr>
          <w:rFonts w:ascii="Calibri" w:eastAsia="Calibri" w:hAnsi="Calibri" w:cs="Calibri"/>
          <w:b/>
          <w:sz w:val="20"/>
        </w:rPr>
        <w:t>Terms</w:t>
      </w:r>
      <w:r w:rsidR="00672B26">
        <w:rPr>
          <w:rFonts w:ascii="Calibri" w:eastAsia="Calibri" w:hAnsi="Calibri" w:cs="Calibri"/>
          <w:b/>
          <w:sz w:val="20"/>
        </w:rPr>
        <w:t xml:space="preserve"> </w:t>
      </w:r>
      <w:r>
        <w:rPr>
          <w:rFonts w:ascii="Calibri" w:eastAsia="Calibri" w:hAnsi="Calibri" w:cs="Calibri"/>
          <w:b/>
          <w:sz w:val="20"/>
        </w:rPr>
        <w:t>of</w:t>
      </w:r>
      <w:r w:rsidR="00672B26">
        <w:rPr>
          <w:rFonts w:ascii="Calibri" w:eastAsia="Calibri" w:hAnsi="Calibri" w:cs="Calibri"/>
          <w:b/>
          <w:sz w:val="20"/>
        </w:rPr>
        <w:t xml:space="preserve"> </w:t>
      </w:r>
      <w:r>
        <w:rPr>
          <w:rFonts w:ascii="Calibri" w:eastAsia="Calibri" w:hAnsi="Calibri" w:cs="Calibri"/>
          <w:b/>
          <w:sz w:val="20"/>
        </w:rPr>
        <w:t>Code</w:t>
      </w:r>
      <w:r w:rsidR="00672B26">
        <w:rPr>
          <w:rFonts w:ascii="Calibri" w:eastAsia="Calibri" w:hAnsi="Calibri" w:cs="Calibri"/>
          <w:b/>
          <w:sz w:val="20"/>
        </w:rPr>
        <w:t xml:space="preserve"> </w:t>
      </w:r>
      <w:r>
        <w:rPr>
          <w:rFonts w:ascii="Calibri" w:eastAsia="Calibri" w:hAnsi="Calibri" w:cs="Calibri"/>
          <w:b/>
          <w:sz w:val="20"/>
        </w:rPr>
        <w:t>Smells</w:t>
      </w:r>
      <w:r w:rsidR="00672B26">
        <w:rPr>
          <w:rFonts w:ascii="Calibri" w:eastAsia="Calibri" w:hAnsi="Calibri" w:cs="Calibri"/>
          <w:b/>
          <w:sz w:val="20"/>
        </w:rPr>
        <w:t xml:space="preserve"> </w:t>
      </w:r>
      <w:r>
        <w:rPr>
          <w:rFonts w:ascii="Calibri" w:eastAsia="Calibri" w:hAnsi="Calibri" w:cs="Calibri"/>
          <w:b/>
          <w:sz w:val="20"/>
        </w:rPr>
        <w:t>Presence?</w:t>
      </w:r>
    </w:p>
    <w:p w14:paraId="36D9D380" w14:textId="77777777" w:rsidR="007806AC" w:rsidRDefault="007F60B0">
      <w:pPr>
        <w:spacing w:after="28"/>
        <w:ind w:left="-7" w:right="0" w:firstLine="0"/>
      </w:pPr>
      <w:r>
        <w:t xml:space="preserve">We applied the methodology presented in Section </w:t>
      </w:r>
      <w:r>
        <w:rPr>
          <w:color w:val="0000FF"/>
        </w:rPr>
        <w:t>4.5</w:t>
      </w:r>
      <w:r>
        <w:t xml:space="preserve">. We executed Paprika on all </w:t>
      </w:r>
      <w:proofErr w:type="spellStart"/>
      <w:r>
        <w:t>apks</w:t>
      </w:r>
      <w:proofErr w:type="spellEnd"/>
      <w:r>
        <w:t xml:space="preserve"> from FAMAZOA. Paprika successfully analyzed 17,725 </w:t>
      </w:r>
      <w:proofErr w:type="spellStart"/>
      <w:r>
        <w:t>apks</w:t>
      </w:r>
      <w:proofErr w:type="spellEnd"/>
      <w:r>
        <w:t xml:space="preserve"> from 2,040 applications (94%) and threw an error over all </w:t>
      </w:r>
      <w:proofErr w:type="spellStart"/>
      <w:r>
        <w:t>apks</w:t>
      </w:r>
      <w:proofErr w:type="spellEnd"/>
      <w:r>
        <w:t xml:space="preserve"> from 127 applications.</w:t>
      </w:r>
      <w:r>
        <w:rPr>
          <w:vertAlign w:val="superscript"/>
        </w:rPr>
        <w:footnoteReference w:id="29"/>
      </w:r>
    </w:p>
    <w:p w14:paraId="5D93A021" w14:textId="77777777" w:rsidR="007806AC" w:rsidRDefault="007F60B0">
      <w:pPr>
        <w:spacing w:after="235"/>
        <w:ind w:left="-7" w:right="0"/>
      </w:pPr>
      <w:r>
        <w:t xml:space="preserve">To respond to this research question, we compared the results found for Java applications and pure Kotlin applications. First, we focused on computing the number of affected </w:t>
      </w:r>
      <w:r>
        <w:rPr>
          <w:i/>
        </w:rPr>
        <w:t>applications</w:t>
      </w:r>
      <w:r>
        <w:t xml:space="preserve">. Next, we focused on the number of affected </w:t>
      </w:r>
      <w:r>
        <w:rPr>
          <w:i/>
        </w:rPr>
        <w:t>entities</w:t>
      </w:r>
      <w:r>
        <w:t>.</w:t>
      </w:r>
    </w:p>
    <w:p w14:paraId="0372E889" w14:textId="77777777" w:rsidR="007806AC" w:rsidRDefault="007F60B0">
      <w:pPr>
        <w:pStyle w:val="2"/>
        <w:spacing w:after="191" w:line="259" w:lineRule="auto"/>
        <w:ind w:left="2" w:hanging="10"/>
      </w:pPr>
      <w:r>
        <w:t>5.4.1 Number of Affected Applications</w:t>
      </w:r>
    </w:p>
    <w:p w14:paraId="6A4F7B60" w14:textId="77777777" w:rsidR="007806AC" w:rsidRDefault="007F60B0">
      <w:pPr>
        <w:ind w:left="-7" w:right="0" w:firstLine="0"/>
      </w:pPr>
      <w:r>
        <w:t xml:space="preserve">Table </w:t>
      </w:r>
      <w:r>
        <w:rPr>
          <w:color w:val="0000FF"/>
        </w:rPr>
        <w:t xml:space="preserve">5 </w:t>
      </w:r>
      <w:r>
        <w:t>shows, for each programming language and code smell, the percentages of Android applications affected by such code smell, i.e., having one or more smell instance.</w:t>
      </w:r>
    </w:p>
    <w:p w14:paraId="063D0724" w14:textId="77777777" w:rsidR="007806AC" w:rsidRDefault="007F60B0">
      <w:pPr>
        <w:ind w:left="-7" w:right="0"/>
      </w:pPr>
      <w:r>
        <w:t xml:space="preserve">We found that 3 out of 4 (75%) object-oriented smells affect more than 93% of applications considering both languages, Kotlin and Java. LM is the most common smell, affecting approximately 99% of the applications of both languages. SAK is the least frequent smell, but it still affects the majority of applications, around 65% of Kotlin applications and 66% of Java applications. Therefore, our results agree with previous work (Hecht et al. </w:t>
      </w:r>
      <w:r>
        <w:rPr>
          <w:color w:val="0000FF"/>
        </w:rPr>
        <w:t>2015a</w:t>
      </w:r>
      <w:r>
        <w:t xml:space="preserve">; </w:t>
      </w:r>
      <w:proofErr w:type="spellStart"/>
      <w:r>
        <w:t>Habchi</w:t>
      </w:r>
      <w:proofErr w:type="spellEnd"/>
      <w:r>
        <w:t xml:space="preserve"> et al. </w:t>
      </w:r>
      <w:r>
        <w:rPr>
          <w:color w:val="0000FF"/>
        </w:rPr>
        <w:t>2017</w:t>
      </w:r>
      <w:r>
        <w:t>) showing that LM, CC, BLOB and SAK respectively, are the most common OO smells in Android applications.</w:t>
      </w:r>
    </w:p>
    <w:p w14:paraId="6E47ADD1" w14:textId="77777777" w:rsidR="007806AC" w:rsidRDefault="007F60B0">
      <w:pPr>
        <w:ind w:left="-7" w:right="0"/>
      </w:pPr>
      <w:r>
        <w:t xml:space="preserve">Table </w:t>
      </w:r>
      <w:r>
        <w:rPr>
          <w:color w:val="0000FF"/>
        </w:rPr>
        <w:t xml:space="preserve">5 </w:t>
      </w:r>
      <w:r>
        <w:t>also shows differences between the percentages of applications written in Java and Kotlin (row K - J): for all OO smells (LM, CC, BLOB, and SAK), the differences are small: 0.18%, 1.61%, 1.59% and -0.84%, respectively. Our conclusion is twofold. First, 3 out of 4 (75%) of object-oriented code smells are more present in Kotlin applications. However, they affect a similar proportion of both Kotlin and Java application.</w:t>
      </w:r>
    </w:p>
    <w:p w14:paraId="4EE41E8A" w14:textId="77777777" w:rsidR="007806AC" w:rsidRDefault="007F60B0">
      <w:pPr>
        <w:ind w:left="-7" w:right="0"/>
      </w:pPr>
      <w:r>
        <w:t>Regarding Android smells, we observed that NLMR is the most frequent smell, affecting the 99% of Kotlin and 98% Java applications. Furthermore, the second most present Android smell, UIO, it affects 54% and 45% of Kotlin and Java applications, respectively. The third most present smell is HBR, that affects 35% of Kotlin and 39% of Java applications. Other 3 smells (HSS, HAS, IOD) are present in, at most, 22% of all applications. Note that there are 3 Android smells that affect proportionally more Java applications. Moreover, the most significant difference between the proportion of applications affected by Android smells is 13.06% from the HAS smell.</w:t>
      </w:r>
    </w:p>
    <w:p w14:paraId="20747877" w14:textId="77777777" w:rsidR="007806AC" w:rsidRDefault="007F60B0">
      <w:pPr>
        <w:ind w:left="-7" w:right="0"/>
      </w:pPr>
      <w:r>
        <w:t xml:space="preserve">We observed a high number of applications affected by NLMR smell, because it is related to </w:t>
      </w:r>
      <w:r>
        <w:rPr>
          <w:i/>
        </w:rPr>
        <w:t>Activities</w:t>
      </w:r>
      <w:r>
        <w:t xml:space="preserve">, the main component of Android applications, which is present in almost every Android application. On the other hand, we found a smaller number of applications affected by the remaining smells. Since HBR, HSS and HAS are related with other Android components, </w:t>
      </w:r>
      <w:proofErr w:type="spellStart"/>
      <w:r>
        <w:rPr>
          <w:i/>
        </w:rPr>
        <w:t>BroadcastReceiver</w:t>
      </w:r>
      <w:proofErr w:type="spellEnd"/>
      <w:r>
        <w:t xml:space="preserve">, </w:t>
      </w:r>
      <w:r>
        <w:rPr>
          <w:i/>
        </w:rPr>
        <w:t xml:space="preserve">Service </w:t>
      </w:r>
      <w:r>
        <w:t xml:space="preserve">and </w:t>
      </w:r>
      <w:proofErr w:type="spellStart"/>
      <w:r>
        <w:rPr>
          <w:i/>
        </w:rPr>
        <w:t>AsyncTask</w:t>
      </w:r>
      <w:proofErr w:type="spellEnd"/>
      <w:r>
        <w:t xml:space="preserve">, that are not essential for all Android applications and because UIO and IOD, that are smells related with </w:t>
      </w:r>
      <w:r>
        <w:rPr>
          <w:i/>
        </w:rPr>
        <w:t xml:space="preserve">View </w:t>
      </w:r>
      <w:r>
        <w:t>component, affect only custom views implementation. Nonetheless, as the Android SDK provides several views implementations, most applications do not need custom views implementation.</w:t>
      </w:r>
    </w:p>
    <w:p w14:paraId="2F3E2906" w14:textId="77777777" w:rsidR="007806AC" w:rsidRDefault="007F60B0">
      <w:pPr>
        <w:spacing w:after="0" w:line="259" w:lineRule="auto"/>
        <w:ind w:left="1755" w:right="0" w:firstLine="0"/>
        <w:jc w:val="left"/>
      </w:pPr>
      <w:r>
        <w:rPr>
          <w:rFonts w:ascii="Calibri" w:eastAsia="Calibri" w:hAnsi="Calibri" w:cs="Calibri"/>
          <w:noProof/>
          <w:sz w:val="22"/>
        </w:rPr>
        <w:lastRenderedPageBreak/>
        <mc:AlternateContent>
          <mc:Choice Requires="wpg">
            <w:drawing>
              <wp:inline distT="0" distB="0" distL="0" distR="0" wp14:anchorId="18783426" wp14:editId="567558DD">
                <wp:extent cx="2166353" cy="7128092"/>
                <wp:effectExtent l="0" t="0" r="0" b="0"/>
                <wp:docPr id="160429" name="Group 160429"/>
                <wp:cNvGraphicFramePr/>
                <a:graphic xmlns:a="http://schemas.openxmlformats.org/drawingml/2006/main">
                  <a:graphicData uri="http://schemas.microsoft.com/office/word/2010/wordprocessingGroup">
                    <wpg:wgp>
                      <wpg:cNvGrpSpPr/>
                      <wpg:grpSpPr>
                        <a:xfrm>
                          <a:off x="0" y="0"/>
                          <a:ext cx="2166353" cy="7128092"/>
                          <a:chOff x="0" y="0"/>
                          <a:chExt cx="2166353" cy="7128092"/>
                        </a:xfrm>
                      </wpg:grpSpPr>
                      <wps:wsp>
                        <wps:cNvPr id="9669" name="Rectangle 9669"/>
                        <wps:cNvSpPr/>
                        <wps:spPr>
                          <a:xfrm rot="-5399999">
                            <a:off x="-129533" y="6873430"/>
                            <a:ext cx="384196" cy="125128"/>
                          </a:xfrm>
                          <a:prstGeom prst="rect">
                            <a:avLst/>
                          </a:prstGeom>
                          <a:ln>
                            <a:noFill/>
                          </a:ln>
                        </wps:spPr>
                        <wps:txbx>
                          <w:txbxContent>
                            <w:p w14:paraId="38FC6ED3" w14:textId="77777777" w:rsidR="007806AC" w:rsidRDefault="007F60B0">
                              <w:pPr>
                                <w:spacing w:after="160" w:line="259" w:lineRule="auto"/>
                                <w:ind w:left="0" w:right="0" w:firstLine="0"/>
                                <w:jc w:val="left"/>
                              </w:pPr>
                              <w:r>
                                <w:rPr>
                                  <w:rFonts w:ascii="Calibri" w:eastAsia="Calibri" w:hAnsi="Calibri" w:cs="Calibri"/>
                                  <w:b/>
                                  <w:sz w:val="16"/>
                                </w:rPr>
                                <w:t>Table5</w:t>
                              </w:r>
                            </w:p>
                          </w:txbxContent>
                        </wps:txbx>
                        <wps:bodyPr horzOverflow="overflow" vert="horz" lIns="0" tIns="0" rIns="0" bIns="0" rtlCol="0">
                          <a:noAutofit/>
                        </wps:bodyPr>
                      </wps:wsp>
                      <wps:wsp>
                        <wps:cNvPr id="9670" name="Rectangle 9670"/>
                        <wps:cNvSpPr/>
                        <wps:spPr>
                          <a:xfrm rot="-5399999">
                            <a:off x="-1517820" y="5123679"/>
                            <a:ext cx="3163077" cy="123777"/>
                          </a:xfrm>
                          <a:prstGeom prst="rect">
                            <a:avLst/>
                          </a:prstGeom>
                          <a:ln>
                            <a:noFill/>
                          </a:ln>
                        </wps:spPr>
                        <wps:txbx>
                          <w:txbxContent>
                            <w:p w14:paraId="43208DB2" w14:textId="77777777" w:rsidR="007806AC" w:rsidRDefault="007F60B0">
                              <w:pPr>
                                <w:spacing w:after="160" w:line="259" w:lineRule="auto"/>
                                <w:ind w:left="0" w:right="0" w:firstLine="0"/>
                                <w:jc w:val="left"/>
                              </w:pPr>
                              <w:proofErr w:type="spellStart"/>
                              <w:r>
                                <w:rPr>
                                  <w:sz w:val="16"/>
                                </w:rPr>
                                <w:t>PercentageofAndroidapplicationsaffectedbycodesmell</w:t>
                              </w:r>
                              <w:proofErr w:type="spellEnd"/>
                            </w:p>
                          </w:txbxContent>
                        </wps:txbx>
                        <wps:bodyPr horzOverflow="overflow" vert="horz" lIns="0" tIns="0" rIns="0" bIns="0" rtlCol="0">
                          <a:noAutofit/>
                        </wps:bodyPr>
                      </wps:wsp>
                      <wps:wsp>
                        <wps:cNvPr id="9671" name="Shape 9671"/>
                        <wps:cNvSpPr/>
                        <wps:spPr>
                          <a:xfrm>
                            <a:off x="139713" y="0"/>
                            <a:ext cx="0" cy="7128092"/>
                          </a:xfrm>
                          <a:custGeom>
                            <a:avLst/>
                            <a:gdLst/>
                            <a:ahLst/>
                            <a:cxnLst/>
                            <a:rect l="0" t="0" r="0" b="0"/>
                            <a:pathLst>
                              <a:path h="7128092">
                                <a:moveTo>
                                  <a:pt x="0" y="7128092"/>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2" name="Rectangle 9672"/>
                        <wps:cNvSpPr/>
                        <wps:spPr>
                          <a:xfrm rot="-5399999">
                            <a:off x="147759" y="6927360"/>
                            <a:ext cx="277688" cy="123777"/>
                          </a:xfrm>
                          <a:prstGeom prst="rect">
                            <a:avLst/>
                          </a:prstGeom>
                          <a:ln>
                            <a:noFill/>
                          </a:ln>
                        </wps:spPr>
                        <wps:txbx>
                          <w:txbxContent>
                            <w:p w14:paraId="470A3DE5" w14:textId="77777777" w:rsidR="007806AC" w:rsidRDefault="007F60B0">
                              <w:pPr>
                                <w:spacing w:after="160" w:line="259" w:lineRule="auto"/>
                                <w:ind w:left="0" w:right="0" w:firstLine="0"/>
                                <w:jc w:val="left"/>
                              </w:pPr>
                              <w:r>
                                <w:rPr>
                                  <w:sz w:val="16"/>
                                </w:rPr>
                                <w:t>Lang</w:t>
                              </w:r>
                            </w:p>
                          </w:txbxContent>
                        </wps:txbx>
                        <wps:bodyPr horzOverflow="overflow" vert="horz" lIns="0" tIns="0" rIns="0" bIns="0" rtlCol="0">
                          <a:noAutofit/>
                        </wps:bodyPr>
                      </wps:wsp>
                      <wps:wsp>
                        <wps:cNvPr id="9673" name="Rectangle 9673"/>
                        <wps:cNvSpPr/>
                        <wps:spPr>
                          <a:xfrm rot="-5399999">
                            <a:off x="-640307" y="5369062"/>
                            <a:ext cx="1853821" cy="123777"/>
                          </a:xfrm>
                          <a:prstGeom prst="rect">
                            <a:avLst/>
                          </a:prstGeom>
                          <a:ln>
                            <a:noFill/>
                          </a:ln>
                        </wps:spPr>
                        <wps:txbx>
                          <w:txbxContent>
                            <w:p w14:paraId="567CF35E" w14:textId="77777777" w:rsidR="007806AC" w:rsidRDefault="007F60B0">
                              <w:pPr>
                                <w:spacing w:after="160" w:line="259" w:lineRule="auto"/>
                                <w:ind w:left="0" w:right="0" w:firstLine="0"/>
                                <w:jc w:val="left"/>
                              </w:pPr>
                              <w:r>
                                <w:rPr>
                                  <w:sz w:val="16"/>
                                </w:rPr>
                                <w:t>%</w:t>
                              </w:r>
                              <w:proofErr w:type="spellStart"/>
                              <w:r>
                                <w:rPr>
                                  <w:sz w:val="16"/>
                                </w:rPr>
                                <w:t>Affectedapplicationsbysmells</w:t>
                              </w:r>
                              <w:proofErr w:type="spellEnd"/>
                            </w:p>
                          </w:txbxContent>
                        </wps:txbx>
                        <wps:bodyPr horzOverflow="overflow" vert="horz" lIns="0" tIns="0" rIns="0" bIns="0" rtlCol="0">
                          <a:noAutofit/>
                        </wps:bodyPr>
                      </wps:wsp>
                      <wps:wsp>
                        <wps:cNvPr id="9674" name="Shape 9674"/>
                        <wps:cNvSpPr/>
                        <wps:spPr>
                          <a:xfrm>
                            <a:off x="383286" y="0"/>
                            <a:ext cx="0" cy="6433833"/>
                          </a:xfrm>
                          <a:custGeom>
                            <a:avLst/>
                            <a:gdLst/>
                            <a:ahLst/>
                            <a:cxnLst/>
                            <a:rect l="0" t="0" r="0" b="0"/>
                            <a:pathLst>
                              <a:path h="6433833">
                                <a:moveTo>
                                  <a:pt x="0" y="6433833"/>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5" name="Rectangle 9675"/>
                        <wps:cNvSpPr/>
                        <wps:spPr>
                          <a:xfrm rot="-5399999">
                            <a:off x="-89726" y="5682432"/>
                            <a:ext cx="1227233" cy="123777"/>
                          </a:xfrm>
                          <a:prstGeom prst="rect">
                            <a:avLst/>
                          </a:prstGeom>
                          <a:ln>
                            <a:noFill/>
                          </a:ln>
                        </wps:spPr>
                        <wps:txbx>
                          <w:txbxContent>
                            <w:p w14:paraId="6A1F40C0" w14:textId="77777777" w:rsidR="007806AC" w:rsidRDefault="007F60B0">
                              <w:pPr>
                                <w:spacing w:after="160" w:line="259" w:lineRule="auto"/>
                                <w:ind w:left="0" w:right="0" w:firstLine="0"/>
                                <w:jc w:val="left"/>
                              </w:pPr>
                              <w:r>
                                <w:rPr>
                                  <w:sz w:val="16"/>
                                </w:rPr>
                                <w:t>Object-</w:t>
                              </w:r>
                              <w:proofErr w:type="spellStart"/>
                              <w:r>
                                <w:rPr>
                                  <w:sz w:val="16"/>
                                </w:rPr>
                                <w:t>orientedsmells</w:t>
                              </w:r>
                              <w:proofErr w:type="spellEnd"/>
                            </w:p>
                          </w:txbxContent>
                        </wps:txbx>
                        <wps:bodyPr horzOverflow="overflow" vert="horz" lIns="0" tIns="0" rIns="0" bIns="0" rtlCol="0">
                          <a:noAutofit/>
                        </wps:bodyPr>
                      </wps:wsp>
                      <wps:wsp>
                        <wps:cNvPr id="9676" name="Rectangle 9676"/>
                        <wps:cNvSpPr/>
                        <wps:spPr>
                          <a:xfrm rot="-5399999">
                            <a:off x="109046" y="3375140"/>
                            <a:ext cx="829686" cy="123777"/>
                          </a:xfrm>
                          <a:prstGeom prst="rect">
                            <a:avLst/>
                          </a:prstGeom>
                          <a:ln>
                            <a:noFill/>
                          </a:ln>
                        </wps:spPr>
                        <wps:txbx>
                          <w:txbxContent>
                            <w:p w14:paraId="4DBC1D79" w14:textId="77777777" w:rsidR="007806AC" w:rsidRDefault="007F60B0">
                              <w:pPr>
                                <w:spacing w:after="160" w:line="259" w:lineRule="auto"/>
                                <w:ind w:left="0" w:right="0" w:firstLine="0"/>
                                <w:jc w:val="left"/>
                              </w:pPr>
                              <w:proofErr w:type="spellStart"/>
                              <w:r>
                                <w:rPr>
                                  <w:sz w:val="16"/>
                                </w:rPr>
                                <w:t>Androidsmells</w:t>
                              </w:r>
                              <w:proofErr w:type="spellEnd"/>
                            </w:p>
                          </w:txbxContent>
                        </wps:txbx>
                        <wps:bodyPr horzOverflow="overflow" vert="horz" lIns="0" tIns="0" rIns="0" bIns="0" rtlCol="0">
                          <a:noAutofit/>
                        </wps:bodyPr>
                      </wps:wsp>
                      <wps:wsp>
                        <wps:cNvPr id="9677" name="Shape 9677"/>
                        <wps:cNvSpPr/>
                        <wps:spPr>
                          <a:xfrm>
                            <a:off x="620573" y="4078224"/>
                            <a:ext cx="0" cy="2355609"/>
                          </a:xfrm>
                          <a:custGeom>
                            <a:avLst/>
                            <a:gdLst/>
                            <a:ahLst/>
                            <a:cxnLst/>
                            <a:rect l="0" t="0" r="0" b="0"/>
                            <a:pathLst>
                              <a:path h="2355609">
                                <a:moveTo>
                                  <a:pt x="0" y="2355609"/>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620573" y="0"/>
                            <a:ext cx="0" cy="3927691"/>
                          </a:xfrm>
                          <a:custGeom>
                            <a:avLst/>
                            <a:gdLst/>
                            <a:ahLst/>
                            <a:cxnLst/>
                            <a:rect l="0" t="0" r="0" b="0"/>
                            <a:pathLst>
                              <a:path h="3927691">
                                <a:moveTo>
                                  <a:pt x="0" y="3927691"/>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9" name="Rectangle 9679"/>
                        <wps:cNvSpPr/>
                        <wps:spPr>
                          <a:xfrm rot="-5399999">
                            <a:off x="-1417985" y="4116886"/>
                            <a:ext cx="4358325" cy="123777"/>
                          </a:xfrm>
                          <a:prstGeom prst="rect">
                            <a:avLst/>
                          </a:prstGeom>
                          <a:ln>
                            <a:noFill/>
                          </a:ln>
                        </wps:spPr>
                        <wps:txbx>
                          <w:txbxContent>
                            <w:p w14:paraId="1BD5D744" w14:textId="77777777" w:rsidR="007806AC" w:rsidRDefault="007F60B0">
                              <w:pPr>
                                <w:spacing w:after="160" w:line="259" w:lineRule="auto"/>
                                <w:ind w:left="0" w:right="0" w:firstLine="0"/>
                                <w:jc w:val="left"/>
                              </w:pPr>
                              <w:proofErr w:type="spellStart"/>
                              <w:r>
                                <w:rPr>
                                  <w:sz w:val="16"/>
                                </w:rPr>
                                <w:t>LongComplexBLOBSwissNoLowUI</w:t>
                              </w:r>
                              <w:proofErr w:type="spellEnd"/>
                            </w:p>
                          </w:txbxContent>
                        </wps:txbx>
                        <wps:bodyPr horzOverflow="overflow" vert="horz" lIns="0" tIns="0" rIns="0" bIns="0" rtlCol="0">
                          <a:noAutofit/>
                        </wps:bodyPr>
                      </wps:wsp>
                      <wps:wsp>
                        <wps:cNvPr id="9680" name="Rectangle 9680"/>
                        <wps:cNvSpPr/>
                        <wps:spPr>
                          <a:xfrm rot="-5399999">
                            <a:off x="-701387" y="958357"/>
                            <a:ext cx="2925130" cy="123777"/>
                          </a:xfrm>
                          <a:prstGeom prst="rect">
                            <a:avLst/>
                          </a:prstGeom>
                          <a:ln>
                            <a:noFill/>
                          </a:ln>
                        </wps:spPr>
                        <wps:txbx>
                          <w:txbxContent>
                            <w:p w14:paraId="7F137464" w14:textId="77777777" w:rsidR="007806AC" w:rsidRDefault="007F60B0">
                              <w:pPr>
                                <w:spacing w:after="160" w:line="259" w:lineRule="auto"/>
                                <w:ind w:left="0" w:right="0" w:firstLine="0"/>
                                <w:jc w:val="left"/>
                              </w:pPr>
                              <w:proofErr w:type="spellStart"/>
                              <w:r>
                                <w:rPr>
                                  <w:sz w:val="16"/>
                                </w:rPr>
                                <w:t>HeavyHeavyHeavyInit</w:t>
                              </w:r>
                              <w:proofErr w:type="spellEnd"/>
                            </w:p>
                          </w:txbxContent>
                        </wps:txbx>
                        <wps:bodyPr horzOverflow="overflow" vert="horz" lIns="0" tIns="0" rIns="0" bIns="0" rtlCol="0">
                          <a:noAutofit/>
                        </wps:bodyPr>
                      </wps:wsp>
                      <wps:wsp>
                        <wps:cNvPr id="9681" name="Rectangle 9681"/>
                        <wps:cNvSpPr/>
                        <wps:spPr>
                          <a:xfrm rot="-5399999">
                            <a:off x="-3261095" y="2118633"/>
                            <a:ext cx="8354830" cy="123778"/>
                          </a:xfrm>
                          <a:prstGeom prst="rect">
                            <a:avLst/>
                          </a:prstGeom>
                          <a:ln>
                            <a:noFill/>
                          </a:ln>
                        </wps:spPr>
                        <wps:txbx>
                          <w:txbxContent>
                            <w:p w14:paraId="4C24C190" w14:textId="77777777" w:rsidR="007806AC" w:rsidRDefault="007F60B0">
                              <w:pPr>
                                <w:spacing w:after="160" w:line="259" w:lineRule="auto"/>
                                <w:ind w:left="0" w:right="0" w:firstLine="0"/>
                                <w:jc w:val="left"/>
                              </w:pPr>
                              <w:r>
                                <w:rPr>
                                  <w:sz w:val="16"/>
                                </w:rPr>
                                <w:t>MethodClassclassArmyMemoryOverdrawBroadcastServiceASynctaskOnDraw</w:t>
                              </w:r>
                            </w:p>
                          </w:txbxContent>
                        </wps:txbx>
                        <wps:bodyPr horzOverflow="overflow" vert="horz" lIns="0" tIns="0" rIns="0" bIns="0" rtlCol="0">
                          <a:noAutofit/>
                        </wps:bodyPr>
                      </wps:wsp>
                      <wps:wsp>
                        <wps:cNvPr id="9682" name="Rectangle 9682"/>
                        <wps:cNvSpPr/>
                        <wps:spPr>
                          <a:xfrm rot="-5399999">
                            <a:off x="451002" y="3742647"/>
                            <a:ext cx="1240921" cy="123777"/>
                          </a:xfrm>
                          <a:prstGeom prst="rect">
                            <a:avLst/>
                          </a:prstGeom>
                          <a:ln>
                            <a:noFill/>
                          </a:ln>
                        </wps:spPr>
                        <wps:txbx>
                          <w:txbxContent>
                            <w:p w14:paraId="007A23BA" w14:textId="77777777" w:rsidR="007806AC" w:rsidRDefault="007F60B0">
                              <w:pPr>
                                <w:spacing w:after="160" w:line="259" w:lineRule="auto"/>
                                <w:ind w:left="0" w:right="0" w:firstLine="0"/>
                                <w:jc w:val="left"/>
                              </w:pPr>
                              <w:proofErr w:type="spellStart"/>
                              <w:r>
                                <w:rPr>
                                  <w:sz w:val="16"/>
                                </w:rPr>
                                <w:t>KnifeResolver</w:t>
                              </w:r>
                              <w:proofErr w:type="spellEnd"/>
                            </w:p>
                          </w:txbxContent>
                        </wps:txbx>
                        <wps:bodyPr horzOverflow="overflow" vert="horz" lIns="0" tIns="0" rIns="0" bIns="0" rtlCol="0">
                          <a:noAutofit/>
                        </wps:bodyPr>
                      </wps:wsp>
                      <wps:wsp>
                        <wps:cNvPr id="9683" name="Rectangle 9683"/>
                        <wps:cNvSpPr/>
                        <wps:spPr>
                          <a:xfrm rot="-5399999">
                            <a:off x="472623" y="1821879"/>
                            <a:ext cx="1197680" cy="123777"/>
                          </a:xfrm>
                          <a:prstGeom prst="rect">
                            <a:avLst/>
                          </a:prstGeom>
                          <a:ln>
                            <a:noFill/>
                          </a:ln>
                        </wps:spPr>
                        <wps:txbx>
                          <w:txbxContent>
                            <w:p w14:paraId="2843558F" w14:textId="77777777" w:rsidR="007806AC" w:rsidRDefault="007F60B0">
                              <w:pPr>
                                <w:spacing w:after="160" w:line="259" w:lineRule="auto"/>
                                <w:ind w:left="0" w:right="0" w:firstLine="0"/>
                                <w:jc w:val="left"/>
                              </w:pPr>
                              <w:proofErr w:type="spellStart"/>
                              <w:r>
                                <w:rPr>
                                  <w:sz w:val="16"/>
                                </w:rPr>
                                <w:t>ReceiverStart</w:t>
                              </w:r>
                              <w:proofErr w:type="spellEnd"/>
                            </w:p>
                          </w:txbxContent>
                        </wps:txbx>
                        <wps:bodyPr horzOverflow="overflow" vert="horz" lIns="0" tIns="0" rIns="0" bIns="0" rtlCol="0">
                          <a:noAutofit/>
                        </wps:bodyPr>
                      </wps:wsp>
                      <wps:wsp>
                        <wps:cNvPr id="9684" name="Shape 9684"/>
                        <wps:cNvSpPr/>
                        <wps:spPr>
                          <a:xfrm>
                            <a:off x="1168070" y="0"/>
                            <a:ext cx="0" cy="6433833"/>
                          </a:xfrm>
                          <a:custGeom>
                            <a:avLst/>
                            <a:gdLst/>
                            <a:ahLst/>
                            <a:cxnLst/>
                            <a:rect l="0" t="0" r="0" b="0"/>
                            <a:pathLst>
                              <a:path h="6433833">
                                <a:moveTo>
                                  <a:pt x="0" y="6433833"/>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160325" name="Rectangle 160325"/>
                        <wps:cNvSpPr/>
                        <wps:spPr>
                          <a:xfrm rot="-5399999">
                            <a:off x="-2802191" y="2185183"/>
                            <a:ext cx="8221730" cy="123777"/>
                          </a:xfrm>
                          <a:prstGeom prst="rect">
                            <a:avLst/>
                          </a:prstGeom>
                          <a:ln>
                            <a:noFill/>
                          </a:ln>
                        </wps:spPr>
                        <wps:txbx>
                          <w:txbxContent>
                            <w:p w14:paraId="48663A79" w14:textId="77777777" w:rsidR="007806AC" w:rsidRDefault="007F60B0">
                              <w:pPr>
                                <w:spacing w:after="160" w:line="259" w:lineRule="auto"/>
                                <w:ind w:left="0" w:right="0" w:firstLine="0"/>
                                <w:jc w:val="left"/>
                              </w:pPr>
                              <w:r>
                                <w:rPr>
                                  <w:sz w:val="16"/>
                                </w:rPr>
                                <w:t>LM)(CC)(BLOB)(SAK)(NLMR)(UIO)(HBR)(HSS)(HAS)(IOD</w:t>
                              </w:r>
                            </w:p>
                          </w:txbxContent>
                        </wps:txbx>
                        <wps:bodyPr horzOverflow="overflow" vert="horz" lIns="0" tIns="0" rIns="0" bIns="0" rtlCol="0">
                          <a:noAutofit/>
                        </wps:bodyPr>
                      </wps:wsp>
                      <wps:wsp>
                        <wps:cNvPr id="160324" name="Rectangle 160324"/>
                        <wps:cNvSpPr/>
                        <wps:spPr>
                          <a:xfrm rot="-5399999">
                            <a:off x="-5876150" y="-888775"/>
                            <a:ext cx="8221730" cy="123778"/>
                          </a:xfrm>
                          <a:prstGeom prst="rect">
                            <a:avLst/>
                          </a:prstGeom>
                          <a:ln>
                            <a:noFill/>
                          </a:ln>
                        </wps:spPr>
                        <wps:txbx>
                          <w:txbxContent>
                            <w:p w14:paraId="24656C90" w14:textId="77777777" w:rsidR="007806AC" w:rsidRDefault="007F60B0">
                              <w:pPr>
                                <w:spacing w:after="160" w:line="259" w:lineRule="auto"/>
                                <w:ind w:left="0" w:right="0" w:firstLine="0"/>
                                <w:jc w:val="left"/>
                              </w:pPr>
                              <w:r>
                                <w:rPr>
                                  <w:sz w:val="16"/>
                                </w:rPr>
                                <w:t>)</w:t>
                              </w:r>
                            </w:p>
                          </w:txbxContent>
                        </wps:txbx>
                        <wps:bodyPr horzOverflow="overflow" vert="horz" lIns="0" tIns="0" rIns="0" bIns="0" rtlCol="0">
                          <a:noAutofit/>
                        </wps:bodyPr>
                      </wps:wsp>
                      <wps:wsp>
                        <wps:cNvPr id="160323" name="Rectangle 160323"/>
                        <wps:cNvSpPr/>
                        <wps:spPr>
                          <a:xfrm rot="-5399999">
                            <a:off x="271767" y="5259142"/>
                            <a:ext cx="8221730" cy="123778"/>
                          </a:xfrm>
                          <a:prstGeom prst="rect">
                            <a:avLst/>
                          </a:prstGeom>
                          <a:ln>
                            <a:noFill/>
                          </a:ln>
                        </wps:spPr>
                        <wps:txbx>
                          <w:txbxContent>
                            <w:p w14:paraId="1610A7DA" w14:textId="77777777" w:rsidR="007806AC" w:rsidRDefault="007F60B0">
                              <w:pPr>
                                <w:spacing w:after="160" w:line="259" w:lineRule="auto"/>
                                <w:ind w:left="0" w:right="0" w:firstLine="0"/>
                                <w:jc w:val="left"/>
                              </w:pPr>
                              <w:r>
                                <w:rPr>
                                  <w:sz w:val="16"/>
                                </w:rPr>
                                <w:t>(</w:t>
                              </w:r>
                            </w:p>
                          </w:txbxContent>
                        </wps:txbx>
                        <wps:bodyPr horzOverflow="overflow" vert="horz" lIns="0" tIns="0" rIns="0" bIns="0" rtlCol="0">
                          <a:noAutofit/>
                        </wps:bodyPr>
                      </wps:wsp>
                      <wps:wsp>
                        <wps:cNvPr id="9686" name="Shape 9686"/>
                        <wps:cNvSpPr/>
                        <wps:spPr>
                          <a:xfrm>
                            <a:off x="1407236" y="0"/>
                            <a:ext cx="0" cy="7128092"/>
                          </a:xfrm>
                          <a:custGeom>
                            <a:avLst/>
                            <a:gdLst/>
                            <a:ahLst/>
                            <a:cxnLst/>
                            <a:rect l="0" t="0" r="0" b="0"/>
                            <a:pathLst>
                              <a:path h="7128092">
                                <a:moveTo>
                                  <a:pt x="0" y="7128092"/>
                                </a:moveTo>
                                <a:lnTo>
                                  <a:pt x="0" y="0"/>
                                </a:lnTo>
                              </a:path>
                            </a:pathLst>
                          </a:custGeom>
                          <a:ln w="10173" cap="flat">
                            <a:miter lim="127000"/>
                          </a:ln>
                        </wps:spPr>
                        <wps:style>
                          <a:lnRef idx="1">
                            <a:srgbClr val="000000"/>
                          </a:lnRef>
                          <a:fillRef idx="0">
                            <a:srgbClr val="000000">
                              <a:alpha val="0"/>
                            </a:srgbClr>
                          </a:fillRef>
                          <a:effectRef idx="0">
                            <a:scrgbClr r="0" g="0" b="0"/>
                          </a:effectRef>
                          <a:fontRef idx="none"/>
                        </wps:style>
                        <wps:bodyPr/>
                      </wps:wsp>
                      <wps:wsp>
                        <wps:cNvPr id="9687" name="Rectangle 9687"/>
                        <wps:cNvSpPr/>
                        <wps:spPr>
                          <a:xfrm rot="-5399999">
                            <a:off x="-2560048" y="2950136"/>
                            <a:ext cx="8232134" cy="123777"/>
                          </a:xfrm>
                          <a:prstGeom prst="rect">
                            <a:avLst/>
                          </a:prstGeom>
                          <a:ln>
                            <a:noFill/>
                          </a:ln>
                        </wps:spPr>
                        <wps:txbx>
                          <w:txbxContent>
                            <w:p w14:paraId="6CFCA847" w14:textId="77777777" w:rsidR="007806AC" w:rsidRDefault="007F60B0">
                              <w:pPr>
                                <w:spacing w:after="160" w:line="259" w:lineRule="auto"/>
                                <w:ind w:left="0" w:right="0" w:firstLine="0"/>
                                <w:jc w:val="left"/>
                              </w:pPr>
                              <w:r>
                                <w:rPr>
                                  <w:sz w:val="16"/>
                                </w:rPr>
                                <w:t>PureKotlin99.8098.5095.1265.6799.3054.0235.7217.3109.55</w:t>
                              </w:r>
                            </w:p>
                          </w:txbxContent>
                        </wps:txbx>
                        <wps:bodyPr horzOverflow="overflow" vert="horz" lIns="0" tIns="0" rIns="0" bIns="0" rtlCol="0">
                          <a:noAutofit/>
                        </wps:bodyPr>
                      </wps:wsp>
                      <wps:wsp>
                        <wps:cNvPr id="9688" name="Rectangle 9688"/>
                        <wps:cNvSpPr/>
                        <wps:spPr>
                          <a:xfrm rot="-5399999">
                            <a:off x="1404134" y="210547"/>
                            <a:ext cx="303768" cy="123777"/>
                          </a:xfrm>
                          <a:prstGeom prst="rect">
                            <a:avLst/>
                          </a:prstGeom>
                          <a:ln>
                            <a:noFill/>
                          </a:ln>
                        </wps:spPr>
                        <wps:txbx>
                          <w:txbxContent>
                            <w:p w14:paraId="62F0DA98" w14:textId="77777777" w:rsidR="007806AC" w:rsidRDefault="007F60B0">
                              <w:pPr>
                                <w:spacing w:after="160" w:line="259" w:lineRule="auto"/>
                                <w:ind w:left="0" w:right="0" w:firstLine="0"/>
                                <w:jc w:val="left"/>
                              </w:pPr>
                              <w:r>
                                <w:rPr>
                                  <w:sz w:val="16"/>
                                </w:rPr>
                                <w:t>09.55</w:t>
                              </w:r>
                            </w:p>
                          </w:txbxContent>
                        </wps:txbx>
                        <wps:bodyPr horzOverflow="overflow" vert="horz" lIns="0" tIns="0" rIns="0" bIns="0" rtlCol="0">
                          <a:noAutofit/>
                        </wps:bodyPr>
                      </wps:wsp>
                      <wps:wsp>
                        <wps:cNvPr id="9689" name="Rectangle 9689"/>
                        <wps:cNvSpPr/>
                        <wps:spPr>
                          <a:xfrm rot="-5399999">
                            <a:off x="1594248" y="6949290"/>
                            <a:ext cx="233826" cy="123777"/>
                          </a:xfrm>
                          <a:prstGeom prst="rect">
                            <a:avLst/>
                          </a:prstGeom>
                          <a:ln>
                            <a:noFill/>
                          </a:ln>
                        </wps:spPr>
                        <wps:txbx>
                          <w:txbxContent>
                            <w:p w14:paraId="6B07292C" w14:textId="77777777" w:rsidR="007806AC" w:rsidRDefault="007F60B0">
                              <w:pPr>
                                <w:spacing w:after="160" w:line="259" w:lineRule="auto"/>
                                <w:ind w:left="0" w:right="0" w:firstLine="0"/>
                                <w:jc w:val="left"/>
                              </w:pPr>
                              <w:r>
                                <w:rPr>
                                  <w:sz w:val="16"/>
                                </w:rPr>
                                <w:t>Java</w:t>
                              </w:r>
                            </w:p>
                          </w:txbxContent>
                        </wps:txbx>
                        <wps:bodyPr horzOverflow="overflow" vert="horz" lIns="0" tIns="0" rIns="0" bIns="0" rtlCol="0">
                          <a:noAutofit/>
                        </wps:bodyPr>
                      </wps:wsp>
                      <wps:wsp>
                        <wps:cNvPr id="9690" name="Rectangle 9690"/>
                        <wps:cNvSpPr/>
                        <wps:spPr>
                          <a:xfrm rot="-5399999">
                            <a:off x="-1892836" y="2692075"/>
                            <a:ext cx="7207997" cy="123778"/>
                          </a:xfrm>
                          <a:prstGeom prst="rect">
                            <a:avLst/>
                          </a:prstGeom>
                          <a:ln>
                            <a:noFill/>
                          </a:ln>
                        </wps:spPr>
                        <wps:txbx>
                          <w:txbxContent>
                            <w:p w14:paraId="429DCC7F" w14:textId="77777777" w:rsidR="007806AC" w:rsidRDefault="007F60B0">
                              <w:pPr>
                                <w:spacing w:after="160" w:line="259" w:lineRule="auto"/>
                                <w:ind w:left="0" w:right="0" w:firstLine="0"/>
                                <w:jc w:val="left"/>
                              </w:pPr>
                              <w:r>
                                <w:rPr>
                                  <w:sz w:val="16"/>
                                </w:rPr>
                                <w:t>99.6296.8993.5366.5198.8445.3339.9819.9222.61</w:t>
                              </w:r>
                            </w:p>
                          </w:txbxContent>
                        </wps:txbx>
                        <wps:bodyPr horzOverflow="overflow" vert="horz" lIns="0" tIns="0" rIns="0" bIns="0" rtlCol="0">
                          <a:noAutofit/>
                        </wps:bodyPr>
                      </wps:wsp>
                      <wps:wsp>
                        <wps:cNvPr id="9691" name="Rectangle 9691"/>
                        <wps:cNvSpPr/>
                        <wps:spPr>
                          <a:xfrm rot="-5399999">
                            <a:off x="1559278" y="210446"/>
                            <a:ext cx="303768" cy="123777"/>
                          </a:xfrm>
                          <a:prstGeom prst="rect">
                            <a:avLst/>
                          </a:prstGeom>
                          <a:ln>
                            <a:noFill/>
                          </a:ln>
                        </wps:spPr>
                        <wps:txbx>
                          <w:txbxContent>
                            <w:p w14:paraId="34773CEE" w14:textId="77777777" w:rsidR="007806AC" w:rsidRDefault="007F60B0">
                              <w:pPr>
                                <w:spacing w:after="160" w:line="259" w:lineRule="auto"/>
                                <w:ind w:left="0" w:right="0" w:firstLine="0"/>
                                <w:jc w:val="left"/>
                              </w:pPr>
                              <w:r>
                                <w:rPr>
                                  <w:sz w:val="16"/>
                                </w:rPr>
                                <w:t>06.50</w:t>
                              </w:r>
                            </w:p>
                          </w:txbxContent>
                        </wps:txbx>
                        <wps:bodyPr horzOverflow="overflow" vert="horz" lIns="0" tIns="0" rIns="0" bIns="0" rtlCol="0">
                          <a:noAutofit/>
                        </wps:bodyPr>
                      </wps:wsp>
                      <wps:wsp>
                        <wps:cNvPr id="9692" name="Rectangle 9692"/>
                        <wps:cNvSpPr/>
                        <wps:spPr>
                          <a:xfrm rot="-5399999">
                            <a:off x="1735041" y="6934939"/>
                            <a:ext cx="262527" cy="123777"/>
                          </a:xfrm>
                          <a:prstGeom prst="rect">
                            <a:avLst/>
                          </a:prstGeom>
                          <a:ln>
                            <a:noFill/>
                          </a:ln>
                        </wps:spPr>
                        <wps:txbx>
                          <w:txbxContent>
                            <w:p w14:paraId="2BB351B9" w14:textId="77777777" w:rsidR="007806AC" w:rsidRDefault="007F60B0">
                              <w:pPr>
                                <w:spacing w:after="160" w:line="259" w:lineRule="auto"/>
                                <w:ind w:left="0" w:right="0" w:firstLine="0"/>
                                <w:jc w:val="left"/>
                              </w:pPr>
                              <w:r>
                                <w:rPr>
                                  <w:sz w:val="16"/>
                                </w:rPr>
                                <w:t>K-J</w:t>
                              </w:r>
                            </w:p>
                          </w:txbxContent>
                        </wps:txbx>
                        <wps:bodyPr horzOverflow="overflow" vert="horz" lIns="0" tIns="0" rIns="0" bIns="0" rtlCol="0">
                          <a:noAutofit/>
                        </wps:bodyPr>
                      </wps:wsp>
                      <wps:wsp>
                        <wps:cNvPr id="9693" name="Rectangle 9693"/>
                        <wps:cNvSpPr/>
                        <wps:spPr>
                          <a:xfrm rot="-5399999">
                            <a:off x="889046" y="5318816"/>
                            <a:ext cx="1954518" cy="123777"/>
                          </a:xfrm>
                          <a:prstGeom prst="rect">
                            <a:avLst/>
                          </a:prstGeom>
                          <a:ln>
                            <a:noFill/>
                          </a:ln>
                        </wps:spPr>
                        <wps:txbx>
                          <w:txbxContent>
                            <w:p w14:paraId="206C3B94" w14:textId="77777777" w:rsidR="007806AC" w:rsidRDefault="007F60B0">
                              <w:pPr>
                                <w:spacing w:after="160" w:line="259" w:lineRule="auto"/>
                                <w:ind w:left="0" w:right="0" w:firstLine="0"/>
                                <w:jc w:val="left"/>
                              </w:pPr>
                              <w:r>
                                <w:rPr>
                                  <w:sz w:val="16"/>
                                </w:rPr>
                                <w:t>0.181.611.59</w:t>
                              </w:r>
                            </w:p>
                          </w:txbxContent>
                        </wps:txbx>
                        <wps:bodyPr horzOverflow="overflow" vert="horz" lIns="0" tIns="0" rIns="0" bIns="0" rtlCol="0">
                          <a:noAutofit/>
                        </wps:bodyPr>
                      </wps:wsp>
                      <wps:wsp>
                        <wps:cNvPr id="9694" name="Rectangle 9694"/>
                        <wps:cNvSpPr/>
                        <wps:spPr>
                          <a:xfrm rot="-5399999">
                            <a:off x="1856558" y="4247060"/>
                            <a:ext cx="105400" cy="250527"/>
                          </a:xfrm>
                          <a:prstGeom prst="rect">
                            <a:avLst/>
                          </a:prstGeom>
                          <a:ln>
                            <a:noFill/>
                          </a:ln>
                        </wps:spPr>
                        <wps:txbx>
                          <w:txbxContent>
                            <w:p w14:paraId="05638FB1" w14:textId="77777777" w:rsidR="007806AC" w:rsidRDefault="007F60B0">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9695" name="Rectangle 9695"/>
                        <wps:cNvSpPr/>
                        <wps:spPr>
                          <a:xfrm rot="-5399999">
                            <a:off x="978446" y="3396028"/>
                            <a:ext cx="1775717" cy="123778"/>
                          </a:xfrm>
                          <a:prstGeom prst="rect">
                            <a:avLst/>
                          </a:prstGeom>
                          <a:ln>
                            <a:noFill/>
                          </a:ln>
                        </wps:spPr>
                        <wps:txbx>
                          <w:txbxContent>
                            <w:p w14:paraId="36FDA735" w14:textId="77777777" w:rsidR="007806AC" w:rsidRDefault="007F60B0">
                              <w:pPr>
                                <w:spacing w:after="160" w:line="259" w:lineRule="auto"/>
                                <w:ind w:left="0" w:right="0" w:firstLine="0"/>
                                <w:jc w:val="left"/>
                              </w:pPr>
                              <w:r>
                                <w:rPr>
                                  <w:sz w:val="16"/>
                                </w:rPr>
                                <w:t>0.840.468.69</w:t>
                              </w:r>
                            </w:p>
                          </w:txbxContent>
                        </wps:txbx>
                        <wps:bodyPr horzOverflow="overflow" vert="horz" lIns="0" tIns="0" rIns="0" bIns="0" rtlCol="0">
                          <a:noAutofit/>
                        </wps:bodyPr>
                      </wps:wsp>
                      <wps:wsp>
                        <wps:cNvPr id="9696" name="Rectangle 9696"/>
                        <wps:cNvSpPr/>
                        <wps:spPr>
                          <a:xfrm rot="-5399999">
                            <a:off x="1856558" y="2304772"/>
                            <a:ext cx="105400" cy="250527"/>
                          </a:xfrm>
                          <a:prstGeom prst="rect">
                            <a:avLst/>
                          </a:prstGeom>
                          <a:ln>
                            <a:noFill/>
                          </a:ln>
                        </wps:spPr>
                        <wps:txbx>
                          <w:txbxContent>
                            <w:p w14:paraId="12390823" w14:textId="77777777" w:rsidR="007806AC" w:rsidRDefault="007F60B0">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9697" name="Rectangle 9697"/>
                        <wps:cNvSpPr/>
                        <wps:spPr>
                          <a:xfrm rot="-5399999">
                            <a:off x="1748203" y="2223498"/>
                            <a:ext cx="236204" cy="123777"/>
                          </a:xfrm>
                          <a:prstGeom prst="rect">
                            <a:avLst/>
                          </a:prstGeom>
                          <a:ln>
                            <a:noFill/>
                          </a:ln>
                        </wps:spPr>
                        <wps:txbx>
                          <w:txbxContent>
                            <w:p w14:paraId="7AE6EA79" w14:textId="77777777" w:rsidR="007806AC" w:rsidRDefault="007F60B0">
                              <w:pPr>
                                <w:spacing w:after="160" w:line="259" w:lineRule="auto"/>
                                <w:ind w:left="0" w:right="0" w:firstLine="0"/>
                                <w:jc w:val="left"/>
                              </w:pPr>
                              <w:r>
                                <w:rPr>
                                  <w:sz w:val="16"/>
                                </w:rPr>
                                <w:t>4.26</w:t>
                              </w:r>
                            </w:p>
                          </w:txbxContent>
                        </wps:txbx>
                        <wps:bodyPr horzOverflow="overflow" vert="horz" lIns="0" tIns="0" rIns="0" bIns="0" rtlCol="0">
                          <a:noAutofit/>
                        </wps:bodyPr>
                      </wps:wsp>
                      <wps:wsp>
                        <wps:cNvPr id="9698" name="Rectangle 9698"/>
                        <wps:cNvSpPr/>
                        <wps:spPr>
                          <a:xfrm rot="-5399999">
                            <a:off x="1856558" y="1596113"/>
                            <a:ext cx="105400" cy="250527"/>
                          </a:xfrm>
                          <a:prstGeom prst="rect">
                            <a:avLst/>
                          </a:prstGeom>
                          <a:ln>
                            <a:noFill/>
                          </a:ln>
                        </wps:spPr>
                        <wps:txbx>
                          <w:txbxContent>
                            <w:p w14:paraId="21536F1D" w14:textId="77777777" w:rsidR="007806AC" w:rsidRDefault="007F60B0">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9699" name="Rectangle 9699"/>
                        <wps:cNvSpPr/>
                        <wps:spPr>
                          <a:xfrm rot="-5399999">
                            <a:off x="1748203" y="1514838"/>
                            <a:ext cx="236204" cy="123777"/>
                          </a:xfrm>
                          <a:prstGeom prst="rect">
                            <a:avLst/>
                          </a:prstGeom>
                          <a:ln>
                            <a:noFill/>
                          </a:ln>
                        </wps:spPr>
                        <wps:txbx>
                          <w:txbxContent>
                            <w:p w14:paraId="0F25091D" w14:textId="77777777" w:rsidR="007806AC" w:rsidRDefault="007F60B0">
                              <w:pPr>
                                <w:spacing w:after="160" w:line="259" w:lineRule="auto"/>
                                <w:ind w:left="0" w:right="0" w:firstLine="0"/>
                                <w:jc w:val="left"/>
                              </w:pPr>
                              <w:r>
                                <w:rPr>
                                  <w:sz w:val="16"/>
                                </w:rPr>
                                <w:t>2.61</w:t>
                              </w:r>
                            </w:p>
                          </w:txbxContent>
                        </wps:txbx>
                        <wps:bodyPr horzOverflow="overflow" vert="horz" lIns="0" tIns="0" rIns="0" bIns="0" rtlCol="0">
                          <a:noAutofit/>
                        </wps:bodyPr>
                      </wps:wsp>
                      <wps:wsp>
                        <wps:cNvPr id="9700" name="Rectangle 9700"/>
                        <wps:cNvSpPr/>
                        <wps:spPr>
                          <a:xfrm rot="-5399999">
                            <a:off x="1856558" y="988951"/>
                            <a:ext cx="105400" cy="250527"/>
                          </a:xfrm>
                          <a:prstGeom prst="rect">
                            <a:avLst/>
                          </a:prstGeom>
                          <a:ln>
                            <a:noFill/>
                          </a:ln>
                        </wps:spPr>
                        <wps:txbx>
                          <w:txbxContent>
                            <w:p w14:paraId="6DCAAEB6" w14:textId="77777777" w:rsidR="007806AC" w:rsidRDefault="007F60B0">
                              <w:pPr>
                                <w:spacing w:after="160" w:line="259" w:lineRule="auto"/>
                                <w:ind w:left="0" w:right="0" w:firstLine="0"/>
                                <w:jc w:val="left"/>
                              </w:pPr>
                              <w:r>
                                <w:rPr>
                                  <w:rFonts w:ascii="Calibri" w:eastAsia="Calibri" w:hAnsi="Calibri" w:cs="Calibri"/>
                                  <w:sz w:val="16"/>
                                </w:rPr>
                                <w:t>−</w:t>
                              </w:r>
                            </w:p>
                          </w:txbxContent>
                        </wps:txbx>
                        <wps:bodyPr horzOverflow="overflow" vert="horz" lIns="0" tIns="0" rIns="0" bIns="0" rtlCol="0">
                          <a:noAutofit/>
                        </wps:bodyPr>
                      </wps:wsp>
                      <wps:wsp>
                        <wps:cNvPr id="9701" name="Rectangle 9701"/>
                        <wps:cNvSpPr/>
                        <wps:spPr>
                          <a:xfrm rot="-5399999">
                            <a:off x="1307043" y="466517"/>
                            <a:ext cx="1118523" cy="123777"/>
                          </a:xfrm>
                          <a:prstGeom prst="rect">
                            <a:avLst/>
                          </a:prstGeom>
                          <a:ln>
                            <a:noFill/>
                          </a:ln>
                        </wps:spPr>
                        <wps:txbx>
                          <w:txbxContent>
                            <w:p w14:paraId="1B020F9C" w14:textId="77777777" w:rsidR="007806AC" w:rsidRDefault="007F60B0">
                              <w:pPr>
                                <w:spacing w:after="160" w:line="259" w:lineRule="auto"/>
                                <w:ind w:left="0" w:right="0" w:firstLine="0"/>
                                <w:jc w:val="left"/>
                              </w:pPr>
                              <w:r>
                                <w:rPr>
                                  <w:sz w:val="16"/>
                                </w:rPr>
                                <w:t>13.063.05</w:t>
                              </w:r>
                            </w:p>
                          </w:txbxContent>
                        </wps:txbx>
                        <wps:bodyPr horzOverflow="overflow" vert="horz" lIns="0" tIns="0" rIns="0" bIns="0" rtlCol="0">
                          <a:noAutofit/>
                        </wps:bodyPr>
                      </wps:wsp>
                      <wps:wsp>
                        <wps:cNvPr id="9702" name="Shape 9702"/>
                        <wps:cNvSpPr/>
                        <wps:spPr>
                          <a:xfrm>
                            <a:off x="1962912" y="0"/>
                            <a:ext cx="0" cy="7128092"/>
                          </a:xfrm>
                          <a:custGeom>
                            <a:avLst/>
                            <a:gdLst/>
                            <a:ahLst/>
                            <a:cxnLst/>
                            <a:rect l="0" t="0" r="0" b="0"/>
                            <a:pathLst>
                              <a:path h="7128092">
                                <a:moveTo>
                                  <a:pt x="0" y="7128092"/>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703" name="Rectangle 9703"/>
                        <wps:cNvSpPr/>
                        <wps:spPr>
                          <a:xfrm rot="-5399999">
                            <a:off x="1938126" y="6862864"/>
                            <a:ext cx="394101" cy="123777"/>
                          </a:xfrm>
                          <a:prstGeom prst="rect">
                            <a:avLst/>
                          </a:prstGeom>
                          <a:ln>
                            <a:noFill/>
                          </a:ln>
                        </wps:spPr>
                        <wps:txbx>
                          <w:txbxContent>
                            <w:p w14:paraId="412EFC6D" w14:textId="77777777" w:rsidR="007806AC" w:rsidRDefault="007F60B0">
                              <w:pPr>
                                <w:spacing w:after="160" w:line="259" w:lineRule="auto"/>
                                <w:ind w:left="0" w:right="0" w:firstLine="0"/>
                                <w:jc w:val="left"/>
                              </w:pPr>
                              <w:proofErr w:type="spellStart"/>
                              <w:r>
                                <w:rPr>
                                  <w:sz w:val="16"/>
                                </w:rPr>
                                <w:t>Anapp</w:t>
                              </w:r>
                              <w:proofErr w:type="spellEnd"/>
                            </w:p>
                          </w:txbxContent>
                        </wps:txbx>
                        <wps:bodyPr horzOverflow="overflow" vert="horz" lIns="0" tIns="0" rIns="0" bIns="0" rtlCol="0">
                          <a:noAutofit/>
                        </wps:bodyPr>
                      </wps:wsp>
                      <wps:wsp>
                        <wps:cNvPr id="9704" name="Rectangle 9704"/>
                        <wps:cNvSpPr/>
                        <wps:spPr>
                          <a:xfrm rot="-5399999">
                            <a:off x="2101024" y="6705244"/>
                            <a:ext cx="67564" cy="122021"/>
                          </a:xfrm>
                          <a:prstGeom prst="rect">
                            <a:avLst/>
                          </a:prstGeom>
                          <a:ln>
                            <a:noFill/>
                          </a:ln>
                        </wps:spPr>
                        <wps:txbx>
                          <w:txbxContent>
                            <w:p w14:paraId="2E05CDD0" w14:textId="77777777" w:rsidR="007806AC" w:rsidRDefault="007F60B0">
                              <w:pPr>
                                <w:spacing w:after="160" w:line="259" w:lineRule="auto"/>
                                <w:ind w:left="0" w:right="0" w:firstLine="0"/>
                                <w:jc w:val="left"/>
                              </w:pPr>
                              <w:r>
                                <w:rPr>
                                  <w:sz w:val="16"/>
                                </w:rPr>
                                <w:t>a</w:t>
                              </w:r>
                            </w:p>
                          </w:txbxContent>
                        </wps:txbx>
                        <wps:bodyPr horzOverflow="overflow" vert="horz" lIns="0" tIns="0" rIns="0" bIns="0" rtlCol="0">
                          <a:noAutofit/>
                        </wps:bodyPr>
                      </wps:wsp>
                      <wps:wsp>
                        <wps:cNvPr id="9705" name="Rectangle 9705"/>
                        <wps:cNvSpPr/>
                        <wps:spPr>
                          <a:xfrm rot="-5399999">
                            <a:off x="1416632" y="5938934"/>
                            <a:ext cx="1437087" cy="123777"/>
                          </a:xfrm>
                          <a:prstGeom prst="rect">
                            <a:avLst/>
                          </a:prstGeom>
                          <a:ln>
                            <a:noFill/>
                          </a:ln>
                        </wps:spPr>
                        <wps:txbx>
                          <w:txbxContent>
                            <w:p w14:paraId="615D1FFA" w14:textId="77777777" w:rsidR="007806AC" w:rsidRDefault="007F60B0">
                              <w:pPr>
                                <w:spacing w:after="160" w:line="259" w:lineRule="auto"/>
                                <w:ind w:left="0" w:right="0" w:firstLine="0"/>
                                <w:jc w:val="left"/>
                              </w:pPr>
                              <w:proofErr w:type="spellStart"/>
                              <w:r>
                                <w:rPr>
                                  <w:sz w:val="16"/>
                                </w:rPr>
                                <w:t>isaffectedbyacodesmell</w:t>
                              </w:r>
                              <w:proofErr w:type="spellEnd"/>
                            </w:p>
                          </w:txbxContent>
                        </wps:txbx>
                        <wps:bodyPr horzOverflow="overflow" vert="horz" lIns="0" tIns="0" rIns="0" bIns="0" rtlCol="0">
                          <a:noAutofit/>
                        </wps:bodyPr>
                      </wps:wsp>
                      <wps:wsp>
                        <wps:cNvPr id="9706" name="Rectangle 9706"/>
                        <wps:cNvSpPr/>
                        <wps:spPr>
                          <a:xfrm rot="-5399999">
                            <a:off x="2108523" y="5525954"/>
                            <a:ext cx="52565" cy="122021"/>
                          </a:xfrm>
                          <a:prstGeom prst="rect">
                            <a:avLst/>
                          </a:prstGeom>
                          <a:ln>
                            <a:noFill/>
                          </a:ln>
                        </wps:spPr>
                        <wps:txbx>
                          <w:txbxContent>
                            <w:p w14:paraId="47C366C4" w14:textId="77777777" w:rsidR="007806AC" w:rsidRDefault="007F60B0">
                              <w:pPr>
                                <w:spacing w:after="160" w:line="259" w:lineRule="auto"/>
                                <w:ind w:left="0" w:right="0" w:firstLine="0"/>
                                <w:jc w:val="left"/>
                              </w:pPr>
                              <w:r>
                                <w:rPr>
                                  <w:sz w:val="16"/>
                                </w:rPr>
                                <w:t>s</w:t>
                              </w:r>
                            </w:p>
                          </w:txbxContent>
                        </wps:txbx>
                        <wps:bodyPr horzOverflow="overflow" vert="horz" lIns="0" tIns="0" rIns="0" bIns="0" rtlCol="0">
                          <a:noAutofit/>
                        </wps:bodyPr>
                      </wps:wsp>
                      <wps:wsp>
                        <wps:cNvPr id="9707" name="Rectangle 9707"/>
                        <wps:cNvSpPr/>
                        <wps:spPr>
                          <a:xfrm rot="-5399999">
                            <a:off x="2093908" y="5439072"/>
                            <a:ext cx="82536" cy="123777"/>
                          </a:xfrm>
                          <a:prstGeom prst="rect">
                            <a:avLst/>
                          </a:prstGeom>
                          <a:ln>
                            <a:noFill/>
                          </a:ln>
                        </wps:spPr>
                        <wps:txbx>
                          <w:txbxContent>
                            <w:p w14:paraId="702FFE36" w14:textId="77777777" w:rsidR="007806AC" w:rsidRDefault="007F60B0">
                              <w:pPr>
                                <w:spacing w:after="160" w:line="259" w:lineRule="auto"/>
                                <w:ind w:left="0" w:right="0" w:firstLine="0"/>
                                <w:jc w:val="left"/>
                              </w:pPr>
                              <w:r>
                                <w:rPr>
                                  <w:sz w:val="16"/>
                                </w:rPr>
                                <w:t>if</w:t>
                              </w:r>
                            </w:p>
                          </w:txbxContent>
                        </wps:txbx>
                        <wps:bodyPr horzOverflow="overflow" vert="horz" lIns="0" tIns="0" rIns="0" bIns="0" rtlCol="0">
                          <a:noAutofit/>
                        </wps:bodyPr>
                      </wps:wsp>
                      <wps:wsp>
                        <wps:cNvPr id="9708" name="Rectangle 9708"/>
                        <wps:cNvSpPr/>
                        <wps:spPr>
                          <a:xfrm rot="-5399999">
                            <a:off x="2101024" y="5359959"/>
                            <a:ext cx="67564" cy="122021"/>
                          </a:xfrm>
                          <a:prstGeom prst="rect">
                            <a:avLst/>
                          </a:prstGeom>
                          <a:ln>
                            <a:noFill/>
                          </a:ln>
                        </wps:spPr>
                        <wps:txbx>
                          <w:txbxContent>
                            <w:p w14:paraId="18B37BA1" w14:textId="77777777" w:rsidR="007806AC" w:rsidRDefault="007F60B0">
                              <w:pPr>
                                <w:spacing w:after="160" w:line="259" w:lineRule="auto"/>
                                <w:ind w:left="0" w:right="0" w:firstLine="0"/>
                                <w:jc w:val="left"/>
                              </w:pPr>
                              <w:r>
                                <w:rPr>
                                  <w:sz w:val="16"/>
                                </w:rPr>
                                <w:t>a</w:t>
                              </w:r>
                            </w:p>
                          </w:txbxContent>
                        </wps:txbx>
                        <wps:bodyPr horzOverflow="overflow" vert="horz" lIns="0" tIns="0" rIns="0" bIns="0" rtlCol="0">
                          <a:noAutofit/>
                        </wps:bodyPr>
                      </wps:wsp>
                      <wps:wsp>
                        <wps:cNvPr id="9709" name="Rectangle 9709"/>
                        <wps:cNvSpPr/>
                        <wps:spPr>
                          <a:xfrm rot="-5399999">
                            <a:off x="1412937" y="4589851"/>
                            <a:ext cx="1444478" cy="123777"/>
                          </a:xfrm>
                          <a:prstGeom prst="rect">
                            <a:avLst/>
                          </a:prstGeom>
                          <a:ln>
                            <a:noFill/>
                          </a:ln>
                        </wps:spPr>
                        <wps:txbx>
                          <w:txbxContent>
                            <w:p w14:paraId="1BB302FD" w14:textId="77777777" w:rsidR="007806AC" w:rsidRDefault="007F60B0">
                              <w:pPr>
                                <w:spacing w:after="160" w:line="259" w:lineRule="auto"/>
                                <w:ind w:left="0" w:right="0" w:firstLine="0"/>
                                <w:jc w:val="left"/>
                              </w:pPr>
                              <w:proofErr w:type="spellStart"/>
                              <w:r>
                                <w:rPr>
                                  <w:sz w:val="16"/>
                                </w:rPr>
                                <w:t>hasatleastoneinstanceof</w:t>
                              </w:r>
                              <w:proofErr w:type="spellEnd"/>
                            </w:p>
                          </w:txbxContent>
                        </wps:txbx>
                        <wps:bodyPr horzOverflow="overflow" vert="horz" lIns="0" tIns="0" rIns="0" bIns="0" rtlCol="0">
                          <a:noAutofit/>
                        </wps:bodyPr>
                      </wps:wsp>
                      <wps:wsp>
                        <wps:cNvPr id="9710" name="Rectangle 9710"/>
                        <wps:cNvSpPr/>
                        <wps:spPr>
                          <a:xfrm rot="-5399999">
                            <a:off x="2108524" y="4174979"/>
                            <a:ext cx="52565" cy="122021"/>
                          </a:xfrm>
                          <a:prstGeom prst="rect">
                            <a:avLst/>
                          </a:prstGeom>
                          <a:ln>
                            <a:noFill/>
                          </a:ln>
                        </wps:spPr>
                        <wps:txbx>
                          <w:txbxContent>
                            <w:p w14:paraId="69B5D5E3" w14:textId="77777777" w:rsidR="007806AC" w:rsidRDefault="007F60B0">
                              <w:pPr>
                                <w:spacing w:after="160" w:line="259" w:lineRule="auto"/>
                                <w:ind w:left="0" w:right="0" w:firstLine="0"/>
                                <w:jc w:val="left"/>
                              </w:pPr>
                              <w:r>
                                <w:rPr>
                                  <w:sz w:val="16"/>
                                </w:rPr>
                                <w:t>s</w:t>
                              </w:r>
                            </w:p>
                          </w:txbxContent>
                        </wps:txbx>
                        <wps:bodyPr horzOverflow="overflow" vert="horz" lIns="0" tIns="0" rIns="0" bIns="0" rtlCol="0">
                          <a:noAutofit/>
                        </wps:bodyPr>
                      </wps:wsp>
                    </wpg:wgp>
                  </a:graphicData>
                </a:graphic>
              </wp:inline>
            </w:drawing>
          </mc:Choice>
          <mc:Fallback>
            <w:pict>
              <v:group w14:anchorId="18783426" id="Group 160429" o:spid="_x0000_s1064" style="width:170.6pt;height:561.25pt;mso-position-horizontal-relative:char;mso-position-vertical-relative:line" coordsize="21663,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">
                <v:rect id="Rectangle 9669" o:spid="_x0000_s1065" style="position:absolute;left:-1295;top:68733;width:3842;height:12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" filled="f" stroked="f">
                  <v:textbox inset="0,0,0,0">
                    <w:txbxContent>
                      <w:p w14:paraId="38FC6ED3" w14:textId="77777777" w:rsidR="007806AC" w:rsidRDefault="007F60B0">
                        <w:pPr>
                          <w:spacing w:after="160" w:line="259" w:lineRule="auto"/>
                          <w:ind w:left="0" w:right="0" w:firstLine="0"/>
                          <w:jc w:val="left"/>
                        </w:pPr>
                        <w:r>
                          <w:rPr>
                            <w:rFonts w:ascii="Calibri" w:eastAsia="Calibri" w:hAnsi="Calibri" w:cs="Calibri"/>
                            <w:b/>
                            <w:sz w:val="16"/>
                          </w:rPr>
                          <w:t>Table5</w:t>
                        </w:r>
                      </w:p>
                    </w:txbxContent>
                  </v:textbox>
                </v:rect>
                <v:rect id="Rectangle 9670" o:spid="_x0000_s1066" style="position:absolute;left:-15179;top:51237;width:3163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" filled="f" stroked="f">
                  <v:textbox inset="0,0,0,0">
                    <w:txbxContent>
                      <w:p w14:paraId="43208DB2" w14:textId="77777777" w:rsidR="007806AC" w:rsidRDefault="007F60B0">
                        <w:pPr>
                          <w:spacing w:after="160" w:line="259" w:lineRule="auto"/>
                          <w:ind w:left="0" w:right="0" w:firstLine="0"/>
                          <w:jc w:val="left"/>
                        </w:pPr>
                        <w:proofErr w:type="spellStart"/>
                        <w:r>
                          <w:rPr>
                            <w:sz w:val="16"/>
                          </w:rPr>
                          <w:t>PercentageofAndroidapplicationsaffectedbycodesmell</w:t>
                        </w:r>
                        <w:proofErr w:type="spellEnd"/>
                      </w:p>
                    </w:txbxContent>
                  </v:textbox>
                </v:rect>
                <v:shape id="Shape 9671" o:spid="_x0000_s1067" style="position:absolute;left:1397;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" path="m,7128092l,e" filled="f" strokeweight=".17781mm">
                  <v:stroke miterlimit="83231f" joinstyle="miter"/>
                  <v:path arrowok="t" textboxrect="0,0,0,7128092"/>
                </v:shape>
                <v:rect id="Rectangle 9672" o:spid="_x0000_s1068" style="position:absolute;left:1478;top:69273;width:2776;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wM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pfTOHxJjwBufoDAAD//wMAUEsBAi0AFAAGAAgAAAAhANvh9svuAAAAhQEAABMAAAAAAAAA&#10;AAAAAAAAAAAAAFtDb250ZW50X1R5cGVzXS54bWxQSwECLQAUAAYACAAAACEAWvQsW78AAAAVAQAA&#10;CwAAAAAAAAAAAAAAAAAfAQAAX3JlbHMvLnJlbHNQSwECLQAUAAYACAAAACEAYZrsDMYAAADdAAAA&#10;DwAAAAAAAAAAAAAAAAAHAgAAZHJzL2Rvd25yZXYueG1sUEsFBgAAAAADAAMAtwAAAPoCAAAAAA==&#10;" filled="f" stroked="f">
                  <v:textbox inset="0,0,0,0">
                    <w:txbxContent>
                      <w:p w14:paraId="470A3DE5" w14:textId="77777777" w:rsidR="007806AC" w:rsidRDefault="007F60B0">
                        <w:pPr>
                          <w:spacing w:after="160" w:line="259" w:lineRule="auto"/>
                          <w:ind w:left="0" w:right="0" w:firstLine="0"/>
                          <w:jc w:val="left"/>
                        </w:pPr>
                        <w:r>
                          <w:rPr>
                            <w:sz w:val="16"/>
                          </w:rPr>
                          <w:t>Lang</w:t>
                        </w:r>
                      </w:p>
                    </w:txbxContent>
                  </v:textbox>
                </v:rect>
                <v:rect id="Rectangle 9673" o:spid="_x0000_s1069" style="position:absolute;left:-6403;top:53690;width:18538;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" filled="f" stroked="f">
                  <v:textbox inset="0,0,0,0">
                    <w:txbxContent>
                      <w:p w14:paraId="567CF35E" w14:textId="77777777" w:rsidR="007806AC" w:rsidRDefault="007F60B0">
                        <w:pPr>
                          <w:spacing w:after="160" w:line="259" w:lineRule="auto"/>
                          <w:ind w:left="0" w:right="0" w:firstLine="0"/>
                          <w:jc w:val="left"/>
                        </w:pPr>
                        <w:r>
                          <w:rPr>
                            <w:sz w:val="16"/>
                          </w:rPr>
                          <w:t>%</w:t>
                        </w:r>
                        <w:proofErr w:type="spellStart"/>
                        <w:r>
                          <w:rPr>
                            <w:sz w:val="16"/>
                          </w:rPr>
                          <w:t>Affectedapplicationsbysmells</w:t>
                        </w:r>
                        <w:proofErr w:type="spellEnd"/>
                      </w:p>
                    </w:txbxContent>
                  </v:textbox>
                </v:rect>
                <v:shape id="Shape 9674" o:spid="_x0000_s1070" style="position:absolute;left:3832;width:0;height:64338;visibility:visible;mso-wrap-style:square;v-text-anchor:top" coordsize="0,64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" path="m,6433833l,e" filled="f" strokeweight=".17781mm">
                  <v:stroke miterlimit="83231f" joinstyle="miter"/>
                  <v:path arrowok="t" textboxrect="0,0,0,6433833"/>
                </v:shape>
                <v:rect id="Rectangle 9675" o:spid="_x0000_s1071" style="position:absolute;left:-897;top:56824;width:1227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" filled="f" stroked="f">
                  <v:textbox inset="0,0,0,0">
                    <w:txbxContent>
                      <w:p w14:paraId="6A1F40C0" w14:textId="77777777" w:rsidR="007806AC" w:rsidRDefault="007F60B0">
                        <w:pPr>
                          <w:spacing w:after="160" w:line="259" w:lineRule="auto"/>
                          <w:ind w:left="0" w:right="0" w:firstLine="0"/>
                          <w:jc w:val="left"/>
                        </w:pPr>
                        <w:r>
                          <w:rPr>
                            <w:sz w:val="16"/>
                          </w:rPr>
                          <w:t>Object-</w:t>
                        </w:r>
                        <w:proofErr w:type="spellStart"/>
                        <w:r>
                          <w:rPr>
                            <w:sz w:val="16"/>
                          </w:rPr>
                          <w:t>orientedsmells</w:t>
                        </w:r>
                        <w:proofErr w:type="spellEnd"/>
                      </w:p>
                    </w:txbxContent>
                  </v:textbox>
                </v:rect>
                <v:rect id="Rectangle 9676" o:spid="_x0000_s1072" style="position:absolute;left:1090;top:33751;width:8297;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" filled="f" stroked="f">
                  <v:textbox inset="0,0,0,0">
                    <w:txbxContent>
                      <w:p w14:paraId="4DBC1D79" w14:textId="77777777" w:rsidR="007806AC" w:rsidRDefault="007F60B0">
                        <w:pPr>
                          <w:spacing w:after="160" w:line="259" w:lineRule="auto"/>
                          <w:ind w:left="0" w:right="0" w:firstLine="0"/>
                          <w:jc w:val="left"/>
                        </w:pPr>
                        <w:proofErr w:type="spellStart"/>
                        <w:r>
                          <w:rPr>
                            <w:sz w:val="16"/>
                          </w:rPr>
                          <w:t>Androidsmells</w:t>
                        </w:r>
                        <w:proofErr w:type="spellEnd"/>
                      </w:p>
                    </w:txbxContent>
                  </v:textbox>
                </v:rect>
                <v:shape id="Shape 9677" o:spid="_x0000_s1073" style="position:absolute;left:6205;top:40782;width:0;height:23556;visibility:visible;mso-wrap-style:square;v-text-anchor:top" coordsize="0,23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" path="m,2355609l,e" filled="f" strokeweight=".17781mm">
                  <v:stroke miterlimit="83231f" joinstyle="miter"/>
                  <v:path arrowok="t" textboxrect="0,0,0,2355609"/>
                </v:shape>
                <v:shape id="Shape 9678" o:spid="_x0000_s1074" style="position:absolute;left:6205;width:0;height:39276;visibility:visible;mso-wrap-style:square;v-text-anchor:top" coordsize="0,39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" path="m,3927691l,e" filled="f" strokeweight=".17781mm">
                  <v:stroke miterlimit="83231f" joinstyle="miter"/>
                  <v:path arrowok="t" textboxrect="0,0,0,3927691"/>
                </v:shape>
                <v:rect id="Rectangle 9679" o:spid="_x0000_s1075" style="position:absolute;left:-14181;top:41169;width:43583;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" filled="f" stroked="f">
                  <v:textbox inset="0,0,0,0">
                    <w:txbxContent>
                      <w:p w14:paraId="1BD5D744" w14:textId="77777777" w:rsidR="007806AC" w:rsidRDefault="007F60B0">
                        <w:pPr>
                          <w:spacing w:after="160" w:line="259" w:lineRule="auto"/>
                          <w:ind w:left="0" w:right="0" w:firstLine="0"/>
                          <w:jc w:val="left"/>
                        </w:pPr>
                        <w:proofErr w:type="spellStart"/>
                        <w:r>
                          <w:rPr>
                            <w:sz w:val="16"/>
                          </w:rPr>
                          <w:t>LongComplexBLOBSwissNoLowUI</w:t>
                        </w:r>
                        <w:proofErr w:type="spellEnd"/>
                      </w:p>
                    </w:txbxContent>
                  </v:textbox>
                </v:rect>
                <v:rect id="Rectangle 9680" o:spid="_x0000_s1076" style="position:absolute;left:-7015;top:9584;width:2925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" filled="f" stroked="f">
                  <v:textbox inset="0,0,0,0">
                    <w:txbxContent>
                      <w:p w14:paraId="7F137464" w14:textId="77777777" w:rsidR="007806AC" w:rsidRDefault="007F60B0">
                        <w:pPr>
                          <w:spacing w:after="160" w:line="259" w:lineRule="auto"/>
                          <w:ind w:left="0" w:right="0" w:firstLine="0"/>
                          <w:jc w:val="left"/>
                        </w:pPr>
                        <w:proofErr w:type="spellStart"/>
                        <w:r>
                          <w:rPr>
                            <w:sz w:val="16"/>
                          </w:rPr>
                          <w:t>HeavyHeavyHeavyInit</w:t>
                        </w:r>
                        <w:proofErr w:type="spellEnd"/>
                      </w:p>
                    </w:txbxContent>
                  </v:textbox>
                </v:rect>
                <v:rect id="Rectangle 9681" o:spid="_x0000_s1077" style="position:absolute;left:-32611;top:21187;width:8354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" filled="f" stroked="f">
                  <v:textbox inset="0,0,0,0">
                    <w:txbxContent>
                      <w:p w14:paraId="4C24C190" w14:textId="77777777" w:rsidR="007806AC" w:rsidRDefault="007F60B0">
                        <w:pPr>
                          <w:spacing w:after="160" w:line="259" w:lineRule="auto"/>
                          <w:ind w:left="0" w:right="0" w:firstLine="0"/>
                          <w:jc w:val="left"/>
                        </w:pPr>
                        <w:r>
                          <w:rPr>
                            <w:sz w:val="16"/>
                          </w:rPr>
                          <w:t>MethodClassclassArmyMemoryOverdrawBroadcastServiceASynctaskOnDraw</w:t>
                        </w:r>
                      </w:p>
                    </w:txbxContent>
                  </v:textbox>
                </v:rect>
                <v:rect id="Rectangle 9682" o:spid="_x0000_s1078" style="position:absolute;left:4509;top:37426;width:12409;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" filled="f" stroked="f">
                  <v:textbox inset="0,0,0,0">
                    <w:txbxContent>
                      <w:p w14:paraId="007A23BA" w14:textId="77777777" w:rsidR="007806AC" w:rsidRDefault="007F60B0">
                        <w:pPr>
                          <w:spacing w:after="160" w:line="259" w:lineRule="auto"/>
                          <w:ind w:left="0" w:right="0" w:firstLine="0"/>
                          <w:jc w:val="left"/>
                        </w:pPr>
                        <w:proofErr w:type="spellStart"/>
                        <w:r>
                          <w:rPr>
                            <w:sz w:val="16"/>
                          </w:rPr>
                          <w:t>KnifeResolver</w:t>
                        </w:r>
                        <w:proofErr w:type="spellEnd"/>
                      </w:p>
                    </w:txbxContent>
                  </v:textbox>
                </v:rect>
                <v:rect id="Rectangle 9683" o:spid="_x0000_s1079" style="position:absolute;left:4725;top:18219;width:1197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" filled="f" stroked="f">
                  <v:textbox inset="0,0,0,0">
                    <w:txbxContent>
                      <w:p w14:paraId="2843558F" w14:textId="77777777" w:rsidR="007806AC" w:rsidRDefault="007F60B0">
                        <w:pPr>
                          <w:spacing w:after="160" w:line="259" w:lineRule="auto"/>
                          <w:ind w:left="0" w:right="0" w:firstLine="0"/>
                          <w:jc w:val="left"/>
                        </w:pPr>
                        <w:proofErr w:type="spellStart"/>
                        <w:r>
                          <w:rPr>
                            <w:sz w:val="16"/>
                          </w:rPr>
                          <w:t>ReceiverStart</w:t>
                        </w:r>
                        <w:proofErr w:type="spellEnd"/>
                      </w:p>
                    </w:txbxContent>
                  </v:textbox>
                </v:rect>
                <v:shape id="Shape 9684" o:spid="_x0000_s1080" style="position:absolute;left:11680;width:0;height:64338;visibility:visible;mso-wrap-style:square;v-text-anchor:top" coordsize="0,64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" path="m,6433833l,e" filled="f" strokeweight=".17781mm">
                  <v:stroke miterlimit="83231f" joinstyle="miter"/>
                  <v:path arrowok="t" textboxrect="0,0,0,6433833"/>
                </v:shape>
                <v:rect id="Rectangle 160325" o:spid="_x0000_s1081" style="position:absolute;left:-28022;top:21852;width:8221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" filled="f" stroked="f">
                  <v:textbox inset="0,0,0,0">
                    <w:txbxContent>
                      <w:p w14:paraId="48663A79" w14:textId="77777777" w:rsidR="007806AC" w:rsidRDefault="007F60B0">
                        <w:pPr>
                          <w:spacing w:after="160" w:line="259" w:lineRule="auto"/>
                          <w:ind w:left="0" w:right="0" w:firstLine="0"/>
                          <w:jc w:val="left"/>
                        </w:pPr>
                        <w:r>
                          <w:rPr>
                            <w:sz w:val="16"/>
                          </w:rPr>
                          <w:t>LM)(CC)(BLOB)(SAK)(NLMR)(UIO)(HBR)(HSS)(HAS)(IOD</w:t>
                        </w:r>
                      </w:p>
                    </w:txbxContent>
                  </v:textbox>
                </v:rect>
                <v:rect id="Rectangle 160324" o:spid="_x0000_s1082" style="position:absolute;left:-58760;top:-8888;width:8221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" filled="f" stroked="f">
                  <v:textbox inset="0,0,0,0">
                    <w:txbxContent>
                      <w:p w14:paraId="24656C90" w14:textId="77777777" w:rsidR="007806AC" w:rsidRDefault="007F60B0">
                        <w:pPr>
                          <w:spacing w:after="160" w:line="259" w:lineRule="auto"/>
                          <w:ind w:left="0" w:right="0" w:firstLine="0"/>
                          <w:jc w:val="left"/>
                        </w:pPr>
                        <w:r>
                          <w:rPr>
                            <w:sz w:val="16"/>
                          </w:rPr>
                          <w:t>)</w:t>
                        </w:r>
                      </w:p>
                    </w:txbxContent>
                  </v:textbox>
                </v:rect>
                <v:rect id="Rectangle 160323" o:spid="_x0000_s1083" style="position:absolute;left:2717;top:52591;width:8221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" filled="f" stroked="f">
                  <v:textbox inset="0,0,0,0">
                    <w:txbxContent>
                      <w:p w14:paraId="1610A7DA" w14:textId="77777777" w:rsidR="007806AC" w:rsidRDefault="007F60B0">
                        <w:pPr>
                          <w:spacing w:after="160" w:line="259" w:lineRule="auto"/>
                          <w:ind w:left="0" w:right="0" w:firstLine="0"/>
                          <w:jc w:val="left"/>
                        </w:pPr>
                        <w:r>
                          <w:rPr>
                            <w:sz w:val="16"/>
                          </w:rPr>
                          <w:t>(</w:t>
                        </w:r>
                      </w:p>
                    </w:txbxContent>
                  </v:textbox>
                </v:rect>
                <v:shape id="Shape 9686" o:spid="_x0000_s1084" style="position:absolute;left:14072;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" path="m,7128092l,e" filled="f" strokeweight=".28258mm">
                  <v:stroke miterlimit="83231f" joinstyle="miter"/>
                  <v:path arrowok="t" textboxrect="0,0,0,7128092"/>
                </v:shape>
                <v:rect id="Rectangle 9687" o:spid="_x0000_s1085" style="position:absolute;left:-25600;top:29501;width:82320;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" filled="f" stroked="f">
                  <v:textbox inset="0,0,0,0">
                    <w:txbxContent>
                      <w:p w14:paraId="6CFCA847" w14:textId="77777777" w:rsidR="007806AC" w:rsidRDefault="007F60B0">
                        <w:pPr>
                          <w:spacing w:after="160" w:line="259" w:lineRule="auto"/>
                          <w:ind w:left="0" w:right="0" w:firstLine="0"/>
                          <w:jc w:val="left"/>
                        </w:pPr>
                        <w:r>
                          <w:rPr>
                            <w:sz w:val="16"/>
                          </w:rPr>
                          <w:t>PureKotlin99.8098.5095.1265.6799.3054.0235.7217.3109.55</w:t>
                        </w:r>
                      </w:p>
                    </w:txbxContent>
                  </v:textbox>
                </v:rect>
                <v:rect id="Rectangle 9688" o:spid="_x0000_s1086" style="position:absolute;left:14041;top:2105;width:30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" filled="f" stroked="f">
                  <v:textbox inset="0,0,0,0">
                    <w:txbxContent>
                      <w:p w14:paraId="62F0DA98" w14:textId="77777777" w:rsidR="007806AC" w:rsidRDefault="007F60B0">
                        <w:pPr>
                          <w:spacing w:after="160" w:line="259" w:lineRule="auto"/>
                          <w:ind w:left="0" w:right="0" w:firstLine="0"/>
                          <w:jc w:val="left"/>
                        </w:pPr>
                        <w:r>
                          <w:rPr>
                            <w:sz w:val="16"/>
                          </w:rPr>
                          <w:t>09.55</w:t>
                        </w:r>
                      </w:p>
                    </w:txbxContent>
                  </v:textbox>
                </v:rect>
                <v:rect id="Rectangle 9689" o:spid="_x0000_s1087" style="position:absolute;left:15942;top:69492;width:23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" filled="f" stroked="f">
                  <v:textbox inset="0,0,0,0">
                    <w:txbxContent>
                      <w:p w14:paraId="6B07292C" w14:textId="77777777" w:rsidR="007806AC" w:rsidRDefault="007F60B0">
                        <w:pPr>
                          <w:spacing w:after="160" w:line="259" w:lineRule="auto"/>
                          <w:ind w:left="0" w:right="0" w:firstLine="0"/>
                          <w:jc w:val="left"/>
                        </w:pPr>
                        <w:r>
                          <w:rPr>
                            <w:sz w:val="16"/>
                          </w:rPr>
                          <w:t>Java</w:t>
                        </w:r>
                      </w:p>
                    </w:txbxContent>
                  </v:textbox>
                </v:rect>
                <v:rect id="Rectangle 9690" o:spid="_x0000_s1088" style="position:absolute;left:-18929;top:26921;width:72079;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" filled="f" stroked="f">
                  <v:textbox inset="0,0,0,0">
                    <w:txbxContent>
                      <w:p w14:paraId="429DCC7F" w14:textId="77777777" w:rsidR="007806AC" w:rsidRDefault="007F60B0">
                        <w:pPr>
                          <w:spacing w:after="160" w:line="259" w:lineRule="auto"/>
                          <w:ind w:left="0" w:right="0" w:firstLine="0"/>
                          <w:jc w:val="left"/>
                        </w:pPr>
                        <w:r>
                          <w:rPr>
                            <w:sz w:val="16"/>
                          </w:rPr>
                          <w:t>99.6296.8993.5366.5198.8445.3339.9819.9222.61</w:t>
                        </w:r>
                      </w:p>
                    </w:txbxContent>
                  </v:textbox>
                </v:rect>
                <v:rect id="Rectangle 9691" o:spid="_x0000_s1089" style="position:absolute;left:15592;top:2104;width:30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" filled="f" stroked="f">
                  <v:textbox inset="0,0,0,0">
                    <w:txbxContent>
                      <w:p w14:paraId="34773CEE" w14:textId="77777777" w:rsidR="007806AC" w:rsidRDefault="007F60B0">
                        <w:pPr>
                          <w:spacing w:after="160" w:line="259" w:lineRule="auto"/>
                          <w:ind w:left="0" w:right="0" w:firstLine="0"/>
                          <w:jc w:val="left"/>
                        </w:pPr>
                        <w:r>
                          <w:rPr>
                            <w:sz w:val="16"/>
                          </w:rPr>
                          <w:t>06.50</w:t>
                        </w:r>
                      </w:p>
                    </w:txbxContent>
                  </v:textbox>
                </v:rect>
                <v:rect id="Rectangle 9692" o:spid="_x0000_s1090" style="position:absolute;left:17350;top:69349;width:2625;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r2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xXUzg9iY8AZleAQAA//8DAFBLAQItABQABgAIAAAAIQDb4fbL7gAAAIUBAAATAAAAAAAA&#10;AAAAAAAAAAAAAABbQ29udGVudF9UeXBlc10ueG1sUEsBAi0AFAAGAAgAAAAhAFr0LFu/AAAAFQEA&#10;AAsAAAAAAAAAAAAAAAAAHwEAAF9yZWxzLy5yZWxzUEsBAi0AFAAGAAgAAAAhANGWCvbHAAAA3QAA&#10;AA8AAAAAAAAAAAAAAAAABwIAAGRycy9kb3ducmV2LnhtbFBLBQYAAAAAAwADALcAAAD7AgAAAAA=&#10;" filled="f" stroked="f">
                  <v:textbox inset="0,0,0,0">
                    <w:txbxContent>
                      <w:p w14:paraId="2BB351B9" w14:textId="77777777" w:rsidR="007806AC" w:rsidRDefault="007F60B0">
                        <w:pPr>
                          <w:spacing w:after="160" w:line="259" w:lineRule="auto"/>
                          <w:ind w:left="0" w:right="0" w:firstLine="0"/>
                          <w:jc w:val="left"/>
                        </w:pPr>
                        <w:r>
                          <w:rPr>
                            <w:sz w:val="16"/>
                          </w:rPr>
                          <w:t>K-J</w:t>
                        </w:r>
                      </w:p>
                    </w:txbxContent>
                  </v:textbox>
                </v:rect>
                <v:rect id="Rectangle 9693" o:spid="_x0000_s1091" style="position:absolute;left:8890;top:53188;width:19545;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" filled="f" stroked="f">
                  <v:textbox inset="0,0,0,0">
                    <w:txbxContent>
                      <w:p w14:paraId="206C3B94" w14:textId="77777777" w:rsidR="007806AC" w:rsidRDefault="007F60B0">
                        <w:pPr>
                          <w:spacing w:after="160" w:line="259" w:lineRule="auto"/>
                          <w:ind w:left="0" w:right="0" w:firstLine="0"/>
                          <w:jc w:val="left"/>
                        </w:pPr>
                        <w:r>
                          <w:rPr>
                            <w:sz w:val="16"/>
                          </w:rPr>
                          <w:t>0.181.611.59</w:t>
                        </w:r>
                      </w:p>
                    </w:txbxContent>
                  </v:textbox>
                </v:rect>
                <v:rect id="Rectangle 9694" o:spid="_x0000_s1092" style="position:absolute;left:18565;top:42470;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" filled="f" stroked="f">
                  <v:textbox inset="0,0,0,0">
                    <w:txbxContent>
                      <w:p w14:paraId="05638FB1" w14:textId="77777777" w:rsidR="007806AC" w:rsidRDefault="007F60B0">
                        <w:pPr>
                          <w:spacing w:after="160" w:line="259" w:lineRule="auto"/>
                          <w:ind w:left="0" w:right="0" w:firstLine="0"/>
                          <w:jc w:val="left"/>
                        </w:pPr>
                        <w:r>
                          <w:rPr>
                            <w:rFonts w:ascii="Calibri" w:eastAsia="Calibri" w:hAnsi="Calibri" w:cs="Calibri"/>
                            <w:sz w:val="16"/>
                          </w:rPr>
                          <w:t>−</w:t>
                        </w:r>
                      </w:p>
                    </w:txbxContent>
                  </v:textbox>
                </v:rect>
                <v:rect id="Rectangle 9695" o:spid="_x0000_s1093" style="position:absolute;left:9784;top:33960;width:17757;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" filled="f" stroked="f">
                  <v:textbox inset="0,0,0,0">
                    <w:txbxContent>
                      <w:p w14:paraId="36FDA735" w14:textId="77777777" w:rsidR="007806AC" w:rsidRDefault="007F60B0">
                        <w:pPr>
                          <w:spacing w:after="160" w:line="259" w:lineRule="auto"/>
                          <w:ind w:left="0" w:right="0" w:firstLine="0"/>
                          <w:jc w:val="left"/>
                        </w:pPr>
                        <w:r>
                          <w:rPr>
                            <w:sz w:val="16"/>
                          </w:rPr>
                          <w:t>0.840.468.69</w:t>
                        </w:r>
                      </w:p>
                    </w:txbxContent>
                  </v:textbox>
                </v:rect>
                <v:rect id="Rectangle 9696" o:spid="_x0000_s1094" style="position:absolute;left:18565;top:23047;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" filled="f" stroked="f">
                  <v:textbox inset="0,0,0,0">
                    <w:txbxContent>
                      <w:p w14:paraId="12390823" w14:textId="77777777" w:rsidR="007806AC" w:rsidRDefault="007F60B0">
                        <w:pPr>
                          <w:spacing w:after="160" w:line="259" w:lineRule="auto"/>
                          <w:ind w:left="0" w:right="0" w:firstLine="0"/>
                          <w:jc w:val="left"/>
                        </w:pPr>
                        <w:r>
                          <w:rPr>
                            <w:rFonts w:ascii="Calibri" w:eastAsia="Calibri" w:hAnsi="Calibri" w:cs="Calibri"/>
                            <w:sz w:val="16"/>
                          </w:rPr>
                          <w:t>−</w:t>
                        </w:r>
                      </w:p>
                    </w:txbxContent>
                  </v:textbox>
                </v:rect>
                <v:rect id="Rectangle 9697" o:spid="_x0000_s1095" style="position:absolute;left:17482;top:22234;width:236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" filled="f" stroked="f">
                  <v:textbox inset="0,0,0,0">
                    <w:txbxContent>
                      <w:p w14:paraId="7AE6EA79" w14:textId="77777777" w:rsidR="007806AC" w:rsidRDefault="007F60B0">
                        <w:pPr>
                          <w:spacing w:after="160" w:line="259" w:lineRule="auto"/>
                          <w:ind w:left="0" w:right="0" w:firstLine="0"/>
                          <w:jc w:val="left"/>
                        </w:pPr>
                        <w:r>
                          <w:rPr>
                            <w:sz w:val="16"/>
                          </w:rPr>
                          <w:t>4.26</w:t>
                        </w:r>
                      </w:p>
                    </w:txbxContent>
                  </v:textbox>
                </v:rect>
                <v:rect id="Rectangle 9698" o:spid="_x0000_s1096" style="position:absolute;left:18565;top:15960;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" filled="f" stroked="f">
                  <v:textbox inset="0,0,0,0">
                    <w:txbxContent>
                      <w:p w14:paraId="21536F1D" w14:textId="77777777" w:rsidR="007806AC" w:rsidRDefault="007F60B0">
                        <w:pPr>
                          <w:spacing w:after="160" w:line="259" w:lineRule="auto"/>
                          <w:ind w:left="0" w:right="0" w:firstLine="0"/>
                          <w:jc w:val="left"/>
                        </w:pPr>
                        <w:r>
                          <w:rPr>
                            <w:rFonts w:ascii="Calibri" w:eastAsia="Calibri" w:hAnsi="Calibri" w:cs="Calibri"/>
                            <w:sz w:val="16"/>
                          </w:rPr>
                          <w:t>−</w:t>
                        </w:r>
                      </w:p>
                    </w:txbxContent>
                  </v:textbox>
                </v:rect>
                <v:rect id="Rectangle 9699" o:spid="_x0000_s1097" style="position:absolute;left:17482;top:15148;width:236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" filled="f" stroked="f">
                  <v:textbox inset="0,0,0,0">
                    <w:txbxContent>
                      <w:p w14:paraId="0F25091D" w14:textId="77777777" w:rsidR="007806AC" w:rsidRDefault="007F60B0">
                        <w:pPr>
                          <w:spacing w:after="160" w:line="259" w:lineRule="auto"/>
                          <w:ind w:left="0" w:right="0" w:firstLine="0"/>
                          <w:jc w:val="left"/>
                        </w:pPr>
                        <w:r>
                          <w:rPr>
                            <w:sz w:val="16"/>
                          </w:rPr>
                          <w:t>2.61</w:t>
                        </w:r>
                      </w:p>
                    </w:txbxContent>
                  </v:textbox>
                </v:rect>
                <v:rect id="Rectangle 9700" o:spid="_x0000_s1098" style="position:absolute;left:18565;top:9889;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" filled="f" stroked="f">
                  <v:textbox inset="0,0,0,0">
                    <w:txbxContent>
                      <w:p w14:paraId="6DCAAEB6" w14:textId="77777777" w:rsidR="007806AC" w:rsidRDefault="007F60B0">
                        <w:pPr>
                          <w:spacing w:after="160" w:line="259" w:lineRule="auto"/>
                          <w:ind w:left="0" w:right="0" w:firstLine="0"/>
                          <w:jc w:val="left"/>
                        </w:pPr>
                        <w:r>
                          <w:rPr>
                            <w:rFonts w:ascii="Calibri" w:eastAsia="Calibri" w:hAnsi="Calibri" w:cs="Calibri"/>
                            <w:sz w:val="16"/>
                          </w:rPr>
                          <w:t>−</w:t>
                        </w:r>
                      </w:p>
                    </w:txbxContent>
                  </v:textbox>
                </v:rect>
                <v:rect id="Rectangle 9701" o:spid="_x0000_s1099" style="position:absolute;left:13071;top:4665;width:11184;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" filled="f" stroked="f">
                  <v:textbox inset="0,0,0,0">
                    <w:txbxContent>
                      <w:p w14:paraId="1B020F9C" w14:textId="77777777" w:rsidR="007806AC" w:rsidRDefault="007F60B0">
                        <w:pPr>
                          <w:spacing w:after="160" w:line="259" w:lineRule="auto"/>
                          <w:ind w:left="0" w:right="0" w:firstLine="0"/>
                          <w:jc w:val="left"/>
                        </w:pPr>
                        <w:r>
                          <w:rPr>
                            <w:sz w:val="16"/>
                          </w:rPr>
                          <w:t>13.063.05</w:t>
                        </w:r>
                      </w:p>
                    </w:txbxContent>
                  </v:textbox>
                </v:rect>
                <v:shape id="Shape 9702" o:spid="_x0000_s1100" style="position:absolute;left:19629;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" path="m,7128092l,e" filled="f" strokeweight=".17781mm">
                  <v:stroke miterlimit="83231f" joinstyle="miter"/>
                  <v:path arrowok="t" textboxrect="0,0,0,7128092"/>
                </v:shape>
                <v:rect id="Rectangle 9703" o:spid="_x0000_s1101" style="position:absolute;left:19380;top:68629;width:394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" filled="f" stroked="f">
                  <v:textbox inset="0,0,0,0">
                    <w:txbxContent>
                      <w:p w14:paraId="412EFC6D" w14:textId="77777777" w:rsidR="007806AC" w:rsidRDefault="007F60B0">
                        <w:pPr>
                          <w:spacing w:after="160" w:line="259" w:lineRule="auto"/>
                          <w:ind w:left="0" w:right="0" w:firstLine="0"/>
                          <w:jc w:val="left"/>
                        </w:pPr>
                        <w:proofErr w:type="spellStart"/>
                        <w:r>
                          <w:rPr>
                            <w:sz w:val="16"/>
                          </w:rPr>
                          <w:t>Anapp</w:t>
                        </w:r>
                        <w:proofErr w:type="spellEnd"/>
                      </w:p>
                    </w:txbxContent>
                  </v:textbox>
                </v:rect>
                <v:rect id="Rectangle 9704" o:spid="_x0000_s1102" style="position:absolute;left:21010;top:67051;width:67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" filled="f" stroked="f">
                  <v:textbox inset="0,0,0,0">
                    <w:txbxContent>
                      <w:p w14:paraId="2E05CDD0" w14:textId="77777777" w:rsidR="007806AC" w:rsidRDefault="007F60B0">
                        <w:pPr>
                          <w:spacing w:after="160" w:line="259" w:lineRule="auto"/>
                          <w:ind w:left="0" w:right="0" w:firstLine="0"/>
                          <w:jc w:val="left"/>
                        </w:pPr>
                        <w:r>
                          <w:rPr>
                            <w:sz w:val="16"/>
                          </w:rPr>
                          <w:t>a</w:t>
                        </w:r>
                      </w:p>
                    </w:txbxContent>
                  </v:textbox>
                </v:rect>
                <v:rect id="Rectangle 9705" o:spid="_x0000_s1103" style="position:absolute;left:14165;top:59389;width:1437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" filled="f" stroked="f">
                  <v:textbox inset="0,0,0,0">
                    <w:txbxContent>
                      <w:p w14:paraId="615D1FFA" w14:textId="77777777" w:rsidR="007806AC" w:rsidRDefault="007F60B0">
                        <w:pPr>
                          <w:spacing w:after="160" w:line="259" w:lineRule="auto"/>
                          <w:ind w:left="0" w:right="0" w:firstLine="0"/>
                          <w:jc w:val="left"/>
                        </w:pPr>
                        <w:proofErr w:type="spellStart"/>
                        <w:r>
                          <w:rPr>
                            <w:sz w:val="16"/>
                          </w:rPr>
                          <w:t>isaffectedbyacodesmell</w:t>
                        </w:r>
                        <w:proofErr w:type="spellEnd"/>
                      </w:p>
                    </w:txbxContent>
                  </v:textbox>
                </v:rect>
                <v:rect id="Rectangle 9706" o:spid="_x0000_s1104" style="position:absolute;left:21085;top:55258;width:52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" filled="f" stroked="f">
                  <v:textbox inset="0,0,0,0">
                    <w:txbxContent>
                      <w:p w14:paraId="47C366C4" w14:textId="77777777" w:rsidR="007806AC" w:rsidRDefault="007F60B0">
                        <w:pPr>
                          <w:spacing w:after="160" w:line="259" w:lineRule="auto"/>
                          <w:ind w:left="0" w:right="0" w:firstLine="0"/>
                          <w:jc w:val="left"/>
                        </w:pPr>
                        <w:r>
                          <w:rPr>
                            <w:sz w:val="16"/>
                          </w:rPr>
                          <w:t>s</w:t>
                        </w:r>
                      </w:p>
                    </w:txbxContent>
                  </v:textbox>
                </v:rect>
                <v:rect id="Rectangle 9707" o:spid="_x0000_s1105" style="position:absolute;left:20938;top:54390;width:82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" filled="f" stroked="f">
                  <v:textbox inset="0,0,0,0">
                    <w:txbxContent>
                      <w:p w14:paraId="702FFE36" w14:textId="77777777" w:rsidR="007806AC" w:rsidRDefault="007F60B0">
                        <w:pPr>
                          <w:spacing w:after="160" w:line="259" w:lineRule="auto"/>
                          <w:ind w:left="0" w:right="0" w:firstLine="0"/>
                          <w:jc w:val="left"/>
                        </w:pPr>
                        <w:r>
                          <w:rPr>
                            <w:sz w:val="16"/>
                          </w:rPr>
                          <w:t>if</w:t>
                        </w:r>
                      </w:p>
                    </w:txbxContent>
                  </v:textbox>
                </v:rect>
                <v:rect id="Rectangle 9708" o:spid="_x0000_s1106" style="position:absolute;left:21010;top:53598;width:67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" filled="f" stroked="f">
                  <v:textbox inset="0,0,0,0">
                    <w:txbxContent>
                      <w:p w14:paraId="18B37BA1" w14:textId="77777777" w:rsidR="007806AC" w:rsidRDefault="007F60B0">
                        <w:pPr>
                          <w:spacing w:after="160" w:line="259" w:lineRule="auto"/>
                          <w:ind w:left="0" w:right="0" w:firstLine="0"/>
                          <w:jc w:val="left"/>
                        </w:pPr>
                        <w:r>
                          <w:rPr>
                            <w:sz w:val="16"/>
                          </w:rPr>
                          <w:t>a</w:t>
                        </w:r>
                      </w:p>
                    </w:txbxContent>
                  </v:textbox>
                </v:rect>
                <v:rect id="Rectangle 9709" o:spid="_x0000_s1107" style="position:absolute;left:14129;top:45898;width:14444;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" filled="f" stroked="f">
                  <v:textbox inset="0,0,0,0">
                    <w:txbxContent>
                      <w:p w14:paraId="1BB302FD" w14:textId="77777777" w:rsidR="007806AC" w:rsidRDefault="007F60B0">
                        <w:pPr>
                          <w:spacing w:after="160" w:line="259" w:lineRule="auto"/>
                          <w:ind w:left="0" w:right="0" w:firstLine="0"/>
                          <w:jc w:val="left"/>
                        </w:pPr>
                        <w:proofErr w:type="spellStart"/>
                        <w:r>
                          <w:rPr>
                            <w:sz w:val="16"/>
                          </w:rPr>
                          <w:t>hasatleastoneinstanceof</w:t>
                        </w:r>
                        <w:proofErr w:type="spellEnd"/>
                      </w:p>
                    </w:txbxContent>
                  </v:textbox>
                </v:rect>
                <v:rect id="Rectangle 9710" o:spid="_x0000_s1108" style="position:absolute;left:21085;top:41749;width:525;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" filled="f" stroked="f">
                  <v:textbox inset="0,0,0,0">
                    <w:txbxContent>
                      <w:p w14:paraId="69B5D5E3" w14:textId="77777777" w:rsidR="007806AC" w:rsidRDefault="007F60B0">
                        <w:pPr>
                          <w:spacing w:after="160" w:line="259" w:lineRule="auto"/>
                          <w:ind w:left="0" w:right="0" w:firstLine="0"/>
                          <w:jc w:val="left"/>
                        </w:pPr>
                        <w:r>
                          <w:rPr>
                            <w:sz w:val="16"/>
                          </w:rPr>
                          <w:t>s</w:t>
                        </w:r>
                      </w:p>
                    </w:txbxContent>
                  </v:textbox>
                </v:rect>
                <w10:anchorlock/>
              </v:group>
            </w:pict>
          </mc:Fallback>
        </mc:AlternateContent>
      </w:r>
    </w:p>
    <w:p w14:paraId="7EB8A311" w14:textId="77777777" w:rsidR="007806AC" w:rsidRDefault="007F60B0">
      <w:pPr>
        <w:spacing w:after="313" w:line="259" w:lineRule="auto"/>
        <w:ind w:left="2" w:right="0" w:firstLine="0"/>
        <w:jc w:val="left"/>
      </w:pPr>
      <w:r>
        <w:rPr>
          <w:noProof/>
        </w:rPr>
        <w:lastRenderedPageBreak/>
        <w:drawing>
          <wp:inline distT="0" distB="0" distL="0" distR="0" wp14:anchorId="6EDF05ED" wp14:editId="7CF347A9">
            <wp:extent cx="4395216" cy="1527048"/>
            <wp:effectExtent l="0" t="0" r="0" b="0"/>
            <wp:docPr id="225791" name="Picture 225791"/>
            <wp:cNvGraphicFramePr/>
            <a:graphic xmlns:a="http://schemas.openxmlformats.org/drawingml/2006/main">
              <a:graphicData uri="http://schemas.openxmlformats.org/drawingml/2006/picture">
                <pic:pic xmlns:pic="http://schemas.openxmlformats.org/drawingml/2006/picture">
                  <pic:nvPicPr>
                    <pic:cNvPr id="225791" name="Picture 225791"/>
                    <pic:cNvPicPr/>
                  </pic:nvPicPr>
                  <pic:blipFill>
                    <a:blip r:embed="rId30"/>
                    <a:stretch>
                      <a:fillRect/>
                    </a:stretch>
                  </pic:blipFill>
                  <pic:spPr>
                    <a:xfrm>
                      <a:off x="0" y="0"/>
                      <a:ext cx="4395216" cy="1527048"/>
                    </a:xfrm>
                    <a:prstGeom prst="rect">
                      <a:avLst/>
                    </a:prstGeom>
                  </pic:spPr>
                </pic:pic>
              </a:graphicData>
            </a:graphic>
          </wp:inline>
        </w:drawing>
      </w:r>
    </w:p>
    <w:p w14:paraId="0C54C5DB" w14:textId="77777777" w:rsidR="007806AC" w:rsidRDefault="007F60B0">
      <w:pPr>
        <w:ind w:left="-7" w:right="0" w:firstLine="0"/>
      </w:pPr>
      <w:r>
        <w:t xml:space="preserve">Now, we study the proportion of entities affected by smells using the methodology presented in Section </w:t>
      </w:r>
      <w:r>
        <w:rPr>
          <w:color w:val="0000FF"/>
        </w:rPr>
        <w:t>4.5.4</w:t>
      </w:r>
      <w:r>
        <w:t xml:space="preserve">. Table </w:t>
      </w:r>
      <w:r>
        <w:rPr>
          <w:color w:val="0000FF"/>
        </w:rPr>
        <w:t xml:space="preserve">6 </w:t>
      </w:r>
      <w:r>
        <w:t>shows, for each smell and programming language, the median (med) of the ratios of smells in the applications (Formula (</w:t>
      </w:r>
      <w:r>
        <w:rPr>
          <w:color w:val="0000FF"/>
        </w:rPr>
        <w:t>1</w:t>
      </w:r>
      <w:r>
        <w:t>)) and the Cliff’s δ effect sizes.</w:t>
      </w:r>
    </w:p>
    <w:p w14:paraId="2B370DA5" w14:textId="77777777" w:rsidR="007806AC" w:rsidRDefault="007F60B0">
      <w:pPr>
        <w:ind w:left="-7" w:right="0"/>
      </w:pPr>
      <w:r>
        <w:t>First, we observed that the most frequent smells (LM, CC, and BLOB) have a small median ratio. This means that, although they are present in most applications, only a few entities are affected by these smells.</w:t>
      </w:r>
    </w:p>
    <w:p w14:paraId="7A13376C" w14:textId="77777777" w:rsidR="007806AC" w:rsidRDefault="007F60B0">
      <w:pPr>
        <w:spacing w:after="410"/>
        <w:ind w:left="-7" w:right="0"/>
      </w:pPr>
      <w:r>
        <w:t>Moreover, the Cliff’s δ values show that the difference between the smell median ratio of pure Kotlin and Java applications are statistically significant for all object-oriented smells: ‘small’ difference for CC and SAK, and ‘medium’ for LM and BLOB. We conclude that although 3 out of 4 object-oriented smells affect more Kotlin applications, our results show</w:t>
      </w:r>
    </w:p>
    <w:tbl>
      <w:tblPr>
        <w:tblStyle w:val="TableGrid"/>
        <w:tblpPr w:vertAnchor="text" w:tblpX="2388" w:tblpY="24"/>
        <w:tblOverlap w:val="never"/>
        <w:tblW w:w="4535" w:type="dxa"/>
        <w:tblInd w:w="0" w:type="dxa"/>
        <w:tblCellMar>
          <w:right w:w="115" w:type="dxa"/>
        </w:tblCellMar>
        <w:tblLook w:val="04A0" w:firstRow="1" w:lastRow="0" w:firstColumn="1" w:lastColumn="0" w:noHBand="0" w:noVBand="1"/>
      </w:tblPr>
      <w:tblGrid>
        <w:gridCol w:w="842"/>
        <w:gridCol w:w="784"/>
        <w:gridCol w:w="870"/>
        <w:gridCol w:w="946"/>
        <w:gridCol w:w="1093"/>
      </w:tblGrid>
      <w:tr w:rsidR="007806AC" w14:paraId="0A86F321" w14:textId="77777777">
        <w:trPr>
          <w:trHeight w:val="329"/>
        </w:trPr>
        <w:tc>
          <w:tcPr>
            <w:tcW w:w="843" w:type="dxa"/>
            <w:tcBorders>
              <w:top w:val="single" w:sz="4" w:space="0" w:color="000000"/>
              <w:left w:val="nil"/>
              <w:bottom w:val="nil"/>
              <w:right w:val="nil"/>
            </w:tcBorders>
          </w:tcPr>
          <w:p w14:paraId="4E422B2F" w14:textId="77777777" w:rsidR="007806AC" w:rsidRDefault="007F60B0">
            <w:pPr>
              <w:spacing w:after="0" w:line="259" w:lineRule="auto"/>
              <w:ind w:left="0" w:right="0" w:firstLine="0"/>
              <w:jc w:val="left"/>
            </w:pPr>
            <w:bookmarkStart w:id="5" w:name="_Hlk102812877"/>
            <w:r>
              <w:rPr>
                <w:sz w:val="16"/>
              </w:rPr>
              <w:t>Smell</w:t>
            </w:r>
          </w:p>
        </w:tc>
        <w:tc>
          <w:tcPr>
            <w:tcW w:w="784" w:type="dxa"/>
            <w:tcBorders>
              <w:top w:val="single" w:sz="4" w:space="0" w:color="000000"/>
              <w:left w:val="nil"/>
              <w:bottom w:val="nil"/>
              <w:right w:val="nil"/>
            </w:tcBorders>
          </w:tcPr>
          <w:p w14:paraId="5B7F9B24" w14:textId="77777777" w:rsidR="007806AC" w:rsidRDefault="007F60B0">
            <w:pPr>
              <w:spacing w:after="0" w:line="259" w:lineRule="auto"/>
              <w:ind w:left="0" w:right="0" w:firstLine="0"/>
              <w:jc w:val="left"/>
            </w:pPr>
            <w:r>
              <w:rPr>
                <w:sz w:val="16"/>
              </w:rPr>
              <w:t>Lang</w:t>
            </w:r>
          </w:p>
        </w:tc>
        <w:tc>
          <w:tcPr>
            <w:tcW w:w="870" w:type="dxa"/>
            <w:tcBorders>
              <w:top w:val="single" w:sz="4" w:space="0" w:color="000000"/>
              <w:left w:val="nil"/>
              <w:bottom w:val="nil"/>
              <w:right w:val="nil"/>
            </w:tcBorders>
          </w:tcPr>
          <w:p w14:paraId="496F9197" w14:textId="77777777" w:rsidR="007806AC" w:rsidRDefault="007F60B0">
            <w:pPr>
              <w:spacing w:after="0" w:line="259" w:lineRule="auto"/>
              <w:ind w:left="0" w:right="0" w:firstLine="0"/>
              <w:jc w:val="left"/>
            </w:pPr>
            <w:r>
              <w:rPr>
                <w:sz w:val="16"/>
              </w:rPr>
              <w:t>Median</w:t>
            </w:r>
          </w:p>
        </w:tc>
        <w:tc>
          <w:tcPr>
            <w:tcW w:w="946" w:type="dxa"/>
            <w:tcBorders>
              <w:top w:val="single" w:sz="4" w:space="0" w:color="000000"/>
              <w:left w:val="nil"/>
              <w:bottom w:val="nil"/>
              <w:right w:val="nil"/>
            </w:tcBorders>
          </w:tcPr>
          <w:p w14:paraId="58311BB4" w14:textId="77777777" w:rsidR="007806AC" w:rsidRDefault="007F60B0">
            <w:pPr>
              <w:spacing w:after="0" w:line="259" w:lineRule="auto"/>
              <w:ind w:left="0" w:right="0" w:firstLine="0"/>
              <w:jc w:val="left"/>
            </w:pPr>
            <w:r>
              <w:rPr>
                <w:sz w:val="16"/>
              </w:rPr>
              <w:t>Cliff’s δ</w:t>
            </w:r>
          </w:p>
        </w:tc>
        <w:tc>
          <w:tcPr>
            <w:tcW w:w="1093" w:type="dxa"/>
            <w:tcBorders>
              <w:top w:val="single" w:sz="4" w:space="0" w:color="000000"/>
              <w:left w:val="nil"/>
              <w:bottom w:val="nil"/>
              <w:right w:val="nil"/>
            </w:tcBorders>
          </w:tcPr>
          <w:p w14:paraId="6F00BE07" w14:textId="77777777" w:rsidR="007806AC" w:rsidRDefault="007F60B0">
            <w:pPr>
              <w:spacing w:after="0" w:line="259" w:lineRule="auto"/>
              <w:ind w:left="0" w:right="0" w:firstLine="0"/>
              <w:jc w:val="left"/>
            </w:pPr>
            <w:r>
              <w:rPr>
                <w:sz w:val="16"/>
              </w:rPr>
              <w:t>Significance of</w:t>
            </w:r>
          </w:p>
        </w:tc>
      </w:tr>
      <w:tr w:rsidR="007806AC" w14:paraId="47B14E5D" w14:textId="77777777">
        <w:trPr>
          <w:trHeight w:val="302"/>
        </w:trPr>
        <w:tc>
          <w:tcPr>
            <w:tcW w:w="843" w:type="dxa"/>
            <w:tcBorders>
              <w:top w:val="nil"/>
              <w:left w:val="nil"/>
              <w:bottom w:val="single" w:sz="6" w:space="0" w:color="000000"/>
              <w:right w:val="nil"/>
            </w:tcBorders>
          </w:tcPr>
          <w:p w14:paraId="7629F1B5" w14:textId="77777777" w:rsidR="007806AC" w:rsidRDefault="007806AC">
            <w:pPr>
              <w:spacing w:after="160" w:line="259" w:lineRule="auto"/>
              <w:ind w:left="0" w:right="0" w:firstLine="0"/>
              <w:jc w:val="left"/>
            </w:pPr>
          </w:p>
        </w:tc>
        <w:tc>
          <w:tcPr>
            <w:tcW w:w="784" w:type="dxa"/>
            <w:tcBorders>
              <w:top w:val="nil"/>
              <w:left w:val="nil"/>
              <w:bottom w:val="single" w:sz="6" w:space="0" w:color="000000"/>
              <w:right w:val="nil"/>
            </w:tcBorders>
          </w:tcPr>
          <w:p w14:paraId="422A99DA" w14:textId="77777777" w:rsidR="007806AC" w:rsidRDefault="007806AC">
            <w:pPr>
              <w:spacing w:after="160" w:line="259" w:lineRule="auto"/>
              <w:ind w:left="0" w:right="0" w:firstLine="0"/>
              <w:jc w:val="left"/>
            </w:pPr>
          </w:p>
        </w:tc>
        <w:tc>
          <w:tcPr>
            <w:tcW w:w="870" w:type="dxa"/>
            <w:tcBorders>
              <w:top w:val="nil"/>
              <w:left w:val="nil"/>
              <w:bottom w:val="single" w:sz="6" w:space="0" w:color="000000"/>
              <w:right w:val="nil"/>
            </w:tcBorders>
          </w:tcPr>
          <w:p w14:paraId="775D05A7" w14:textId="77777777" w:rsidR="007806AC" w:rsidRDefault="007F60B0">
            <w:pPr>
              <w:spacing w:after="0" w:line="259" w:lineRule="auto"/>
              <w:ind w:left="0" w:right="0" w:firstLine="0"/>
              <w:jc w:val="left"/>
            </w:pPr>
            <w:r>
              <w:rPr>
                <w:sz w:val="16"/>
              </w:rPr>
              <w:t>Ratio</w:t>
            </w:r>
          </w:p>
        </w:tc>
        <w:tc>
          <w:tcPr>
            <w:tcW w:w="946" w:type="dxa"/>
            <w:tcBorders>
              <w:top w:val="nil"/>
              <w:left w:val="nil"/>
              <w:bottom w:val="single" w:sz="6" w:space="0" w:color="000000"/>
              <w:right w:val="nil"/>
            </w:tcBorders>
          </w:tcPr>
          <w:p w14:paraId="46AEC01E" w14:textId="77777777" w:rsidR="007806AC" w:rsidRDefault="007806AC">
            <w:pPr>
              <w:spacing w:after="160" w:line="259" w:lineRule="auto"/>
              <w:ind w:left="0" w:right="0" w:firstLine="0"/>
              <w:jc w:val="left"/>
            </w:pPr>
          </w:p>
        </w:tc>
        <w:tc>
          <w:tcPr>
            <w:tcW w:w="1093" w:type="dxa"/>
            <w:tcBorders>
              <w:top w:val="nil"/>
              <w:left w:val="nil"/>
              <w:bottom w:val="single" w:sz="6" w:space="0" w:color="000000"/>
              <w:right w:val="nil"/>
            </w:tcBorders>
          </w:tcPr>
          <w:p w14:paraId="390D20D5" w14:textId="77777777" w:rsidR="007806AC" w:rsidRDefault="007F60B0">
            <w:pPr>
              <w:spacing w:after="0" w:line="259" w:lineRule="auto"/>
              <w:ind w:left="0" w:right="0" w:firstLine="0"/>
              <w:jc w:val="left"/>
            </w:pPr>
            <w:r>
              <w:rPr>
                <w:sz w:val="16"/>
              </w:rPr>
              <w:t>difference</w:t>
            </w:r>
          </w:p>
        </w:tc>
      </w:tr>
      <w:tr w:rsidR="007806AC" w14:paraId="60C83B58" w14:textId="77777777">
        <w:trPr>
          <w:trHeight w:val="391"/>
        </w:trPr>
        <w:tc>
          <w:tcPr>
            <w:tcW w:w="843" w:type="dxa"/>
            <w:tcBorders>
              <w:top w:val="single" w:sz="6" w:space="0" w:color="000000"/>
              <w:left w:val="nil"/>
              <w:bottom w:val="nil"/>
              <w:right w:val="nil"/>
            </w:tcBorders>
            <w:vAlign w:val="center"/>
          </w:tcPr>
          <w:p w14:paraId="78182E75" w14:textId="77777777" w:rsidR="007806AC" w:rsidRDefault="007F60B0">
            <w:pPr>
              <w:spacing w:after="0" w:line="259" w:lineRule="auto"/>
              <w:ind w:left="0" w:right="0" w:firstLine="0"/>
              <w:jc w:val="left"/>
            </w:pPr>
            <w:r>
              <w:rPr>
                <w:sz w:val="16"/>
              </w:rPr>
              <w:t>LM</w:t>
            </w:r>
          </w:p>
        </w:tc>
        <w:tc>
          <w:tcPr>
            <w:tcW w:w="784" w:type="dxa"/>
            <w:tcBorders>
              <w:top w:val="single" w:sz="6" w:space="0" w:color="000000"/>
              <w:left w:val="nil"/>
              <w:bottom w:val="nil"/>
              <w:right w:val="nil"/>
            </w:tcBorders>
            <w:vAlign w:val="center"/>
          </w:tcPr>
          <w:p w14:paraId="52BB3531" w14:textId="77777777" w:rsidR="007806AC" w:rsidRDefault="007F60B0">
            <w:pPr>
              <w:spacing w:after="0" w:line="259" w:lineRule="auto"/>
              <w:ind w:left="0" w:right="0" w:firstLine="0"/>
              <w:jc w:val="left"/>
            </w:pPr>
            <w:r>
              <w:rPr>
                <w:sz w:val="16"/>
              </w:rPr>
              <w:t>Kotlin</w:t>
            </w:r>
          </w:p>
        </w:tc>
        <w:tc>
          <w:tcPr>
            <w:tcW w:w="870" w:type="dxa"/>
            <w:tcBorders>
              <w:top w:val="single" w:sz="6" w:space="0" w:color="000000"/>
              <w:left w:val="nil"/>
              <w:bottom w:val="nil"/>
              <w:right w:val="nil"/>
            </w:tcBorders>
            <w:vAlign w:val="center"/>
          </w:tcPr>
          <w:p w14:paraId="72F467D9" w14:textId="77777777" w:rsidR="007806AC" w:rsidRDefault="007F60B0">
            <w:pPr>
              <w:spacing w:after="0" w:line="259" w:lineRule="auto"/>
              <w:ind w:left="0" w:right="0" w:firstLine="0"/>
              <w:jc w:val="left"/>
            </w:pPr>
            <w:r>
              <w:rPr>
                <w:sz w:val="16"/>
              </w:rPr>
              <w:t>0.0563</w:t>
            </w:r>
          </w:p>
        </w:tc>
        <w:tc>
          <w:tcPr>
            <w:tcW w:w="946" w:type="dxa"/>
            <w:tcBorders>
              <w:top w:val="single" w:sz="6" w:space="0" w:color="000000"/>
              <w:left w:val="nil"/>
              <w:bottom w:val="nil"/>
              <w:right w:val="nil"/>
            </w:tcBorders>
          </w:tcPr>
          <w:p w14:paraId="2540E1E0" w14:textId="77777777" w:rsidR="007806AC" w:rsidRDefault="007F60B0">
            <w:pPr>
              <w:spacing w:after="0" w:line="259" w:lineRule="auto"/>
              <w:ind w:left="0" w:right="0" w:firstLine="0"/>
              <w:jc w:val="left"/>
            </w:pPr>
            <w:r>
              <w:rPr>
                <w:rFonts w:ascii="Calibri" w:eastAsia="Calibri" w:hAnsi="Calibri" w:cs="Calibri"/>
                <w:sz w:val="16"/>
              </w:rPr>
              <w:t>−</w:t>
            </w:r>
            <w:r>
              <w:rPr>
                <w:sz w:val="16"/>
              </w:rPr>
              <w:t>0.3873</w:t>
            </w:r>
          </w:p>
        </w:tc>
        <w:tc>
          <w:tcPr>
            <w:tcW w:w="1093" w:type="dxa"/>
            <w:tcBorders>
              <w:top w:val="single" w:sz="6" w:space="0" w:color="000000"/>
              <w:left w:val="nil"/>
              <w:bottom w:val="nil"/>
              <w:right w:val="nil"/>
            </w:tcBorders>
            <w:vAlign w:val="center"/>
          </w:tcPr>
          <w:p w14:paraId="45261389" w14:textId="77777777" w:rsidR="007806AC" w:rsidRDefault="007F60B0">
            <w:pPr>
              <w:spacing w:after="0" w:line="259" w:lineRule="auto"/>
              <w:ind w:left="0" w:right="0" w:firstLine="0"/>
              <w:jc w:val="left"/>
            </w:pPr>
            <w:r>
              <w:rPr>
                <w:sz w:val="16"/>
              </w:rPr>
              <w:t>Medium</w:t>
            </w:r>
          </w:p>
        </w:tc>
      </w:tr>
      <w:tr w:rsidR="007806AC" w14:paraId="4A140424" w14:textId="77777777">
        <w:trPr>
          <w:trHeight w:val="169"/>
        </w:trPr>
        <w:tc>
          <w:tcPr>
            <w:tcW w:w="843" w:type="dxa"/>
            <w:tcBorders>
              <w:top w:val="nil"/>
              <w:left w:val="nil"/>
              <w:bottom w:val="nil"/>
              <w:right w:val="nil"/>
            </w:tcBorders>
          </w:tcPr>
          <w:p w14:paraId="7C99913B"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2A6584B6" w14:textId="77777777" w:rsidR="007806AC" w:rsidRDefault="007F60B0">
            <w:pPr>
              <w:spacing w:after="0" w:line="259" w:lineRule="auto"/>
              <w:ind w:left="0" w:right="0" w:firstLine="0"/>
              <w:jc w:val="left"/>
            </w:pPr>
            <w:r>
              <w:rPr>
                <w:sz w:val="16"/>
              </w:rPr>
              <w:t>Java</w:t>
            </w:r>
          </w:p>
        </w:tc>
        <w:tc>
          <w:tcPr>
            <w:tcW w:w="870" w:type="dxa"/>
            <w:tcBorders>
              <w:top w:val="nil"/>
              <w:left w:val="nil"/>
              <w:bottom w:val="nil"/>
              <w:right w:val="nil"/>
            </w:tcBorders>
          </w:tcPr>
          <w:p w14:paraId="13A112C3" w14:textId="77777777" w:rsidR="007806AC" w:rsidRDefault="007F60B0">
            <w:pPr>
              <w:spacing w:after="0" w:line="259" w:lineRule="auto"/>
              <w:ind w:left="0" w:right="0" w:firstLine="0"/>
              <w:jc w:val="left"/>
            </w:pPr>
            <w:r>
              <w:rPr>
                <w:sz w:val="16"/>
              </w:rPr>
              <w:t>0.0736</w:t>
            </w:r>
          </w:p>
        </w:tc>
        <w:tc>
          <w:tcPr>
            <w:tcW w:w="946" w:type="dxa"/>
            <w:tcBorders>
              <w:top w:val="nil"/>
              <w:left w:val="nil"/>
              <w:bottom w:val="nil"/>
              <w:right w:val="nil"/>
            </w:tcBorders>
          </w:tcPr>
          <w:p w14:paraId="255971BF"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736D7AFC" w14:textId="77777777" w:rsidR="007806AC" w:rsidRDefault="007806AC">
            <w:pPr>
              <w:spacing w:after="160" w:line="259" w:lineRule="auto"/>
              <w:ind w:left="0" w:right="0" w:firstLine="0"/>
              <w:jc w:val="left"/>
            </w:pPr>
          </w:p>
        </w:tc>
      </w:tr>
      <w:tr w:rsidR="007806AC" w14:paraId="10C1641B" w14:textId="77777777">
        <w:trPr>
          <w:trHeight w:val="319"/>
        </w:trPr>
        <w:tc>
          <w:tcPr>
            <w:tcW w:w="843" w:type="dxa"/>
            <w:tcBorders>
              <w:top w:val="nil"/>
              <w:left w:val="nil"/>
              <w:bottom w:val="nil"/>
              <w:right w:val="nil"/>
            </w:tcBorders>
          </w:tcPr>
          <w:p w14:paraId="7CEFB6CF" w14:textId="77777777" w:rsidR="007806AC" w:rsidRDefault="007F60B0">
            <w:pPr>
              <w:spacing w:after="0" w:line="259" w:lineRule="auto"/>
              <w:ind w:left="0" w:right="0" w:firstLine="0"/>
              <w:jc w:val="left"/>
            </w:pPr>
            <w:r>
              <w:rPr>
                <w:sz w:val="16"/>
              </w:rPr>
              <w:t>CC</w:t>
            </w:r>
          </w:p>
        </w:tc>
        <w:tc>
          <w:tcPr>
            <w:tcW w:w="784" w:type="dxa"/>
            <w:tcBorders>
              <w:top w:val="nil"/>
              <w:left w:val="nil"/>
              <w:bottom w:val="nil"/>
              <w:right w:val="nil"/>
            </w:tcBorders>
          </w:tcPr>
          <w:p w14:paraId="13452C52" w14:textId="77777777" w:rsidR="007806AC" w:rsidRDefault="007F60B0">
            <w:pPr>
              <w:spacing w:after="0" w:line="259" w:lineRule="auto"/>
              <w:ind w:left="0" w:right="0" w:firstLine="0"/>
              <w:jc w:val="left"/>
            </w:pPr>
            <w:r>
              <w:rPr>
                <w:sz w:val="16"/>
              </w:rPr>
              <w:t>Kotlin</w:t>
            </w:r>
          </w:p>
        </w:tc>
        <w:tc>
          <w:tcPr>
            <w:tcW w:w="870" w:type="dxa"/>
            <w:tcBorders>
              <w:top w:val="nil"/>
              <w:left w:val="nil"/>
              <w:bottom w:val="nil"/>
              <w:right w:val="nil"/>
            </w:tcBorders>
          </w:tcPr>
          <w:p w14:paraId="5FC208D9" w14:textId="77777777" w:rsidR="007806AC" w:rsidRDefault="007F60B0">
            <w:pPr>
              <w:spacing w:after="0" w:line="259" w:lineRule="auto"/>
              <w:ind w:left="0" w:right="0" w:firstLine="0"/>
              <w:jc w:val="left"/>
            </w:pPr>
            <w:r>
              <w:rPr>
                <w:sz w:val="16"/>
              </w:rPr>
              <w:t>0.0593</w:t>
            </w:r>
          </w:p>
        </w:tc>
        <w:tc>
          <w:tcPr>
            <w:tcW w:w="946" w:type="dxa"/>
            <w:tcBorders>
              <w:top w:val="nil"/>
              <w:left w:val="nil"/>
              <w:bottom w:val="nil"/>
              <w:right w:val="nil"/>
            </w:tcBorders>
          </w:tcPr>
          <w:p w14:paraId="31DA5C7A" w14:textId="77777777" w:rsidR="007806AC" w:rsidRDefault="007F60B0">
            <w:pPr>
              <w:spacing w:after="0" w:line="259" w:lineRule="auto"/>
              <w:ind w:left="0" w:right="0" w:firstLine="0"/>
              <w:jc w:val="left"/>
            </w:pPr>
            <w:r>
              <w:rPr>
                <w:rFonts w:ascii="Calibri" w:eastAsia="Calibri" w:hAnsi="Calibri" w:cs="Calibri"/>
                <w:sz w:val="16"/>
              </w:rPr>
              <w:t>−</w:t>
            </w:r>
            <w:r>
              <w:rPr>
                <w:sz w:val="16"/>
              </w:rPr>
              <w:t>0.3168</w:t>
            </w:r>
          </w:p>
        </w:tc>
        <w:tc>
          <w:tcPr>
            <w:tcW w:w="1093" w:type="dxa"/>
            <w:tcBorders>
              <w:top w:val="nil"/>
              <w:left w:val="nil"/>
              <w:bottom w:val="nil"/>
              <w:right w:val="nil"/>
            </w:tcBorders>
          </w:tcPr>
          <w:p w14:paraId="211A8086" w14:textId="77777777" w:rsidR="007806AC" w:rsidRDefault="007F60B0">
            <w:pPr>
              <w:spacing w:after="0" w:line="259" w:lineRule="auto"/>
              <w:ind w:left="1" w:right="0" w:firstLine="0"/>
              <w:jc w:val="left"/>
            </w:pPr>
            <w:r>
              <w:rPr>
                <w:sz w:val="16"/>
              </w:rPr>
              <w:t>Small</w:t>
            </w:r>
          </w:p>
        </w:tc>
      </w:tr>
      <w:tr w:rsidR="007806AC" w14:paraId="799DF7A7" w14:textId="77777777">
        <w:trPr>
          <w:trHeight w:val="169"/>
        </w:trPr>
        <w:tc>
          <w:tcPr>
            <w:tcW w:w="843" w:type="dxa"/>
            <w:tcBorders>
              <w:top w:val="nil"/>
              <w:left w:val="nil"/>
              <w:bottom w:val="nil"/>
              <w:right w:val="nil"/>
            </w:tcBorders>
          </w:tcPr>
          <w:p w14:paraId="662A27F6"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7A4C057F" w14:textId="77777777" w:rsidR="007806AC" w:rsidRDefault="007F60B0">
            <w:pPr>
              <w:spacing w:after="0" w:line="259" w:lineRule="auto"/>
              <w:ind w:left="0" w:right="0" w:firstLine="0"/>
              <w:jc w:val="left"/>
            </w:pPr>
            <w:r>
              <w:rPr>
                <w:sz w:val="16"/>
              </w:rPr>
              <w:t>Java</w:t>
            </w:r>
          </w:p>
        </w:tc>
        <w:tc>
          <w:tcPr>
            <w:tcW w:w="870" w:type="dxa"/>
            <w:tcBorders>
              <w:top w:val="nil"/>
              <w:left w:val="nil"/>
              <w:bottom w:val="nil"/>
              <w:right w:val="nil"/>
            </w:tcBorders>
          </w:tcPr>
          <w:p w14:paraId="517BC003" w14:textId="77777777" w:rsidR="007806AC" w:rsidRDefault="007F60B0">
            <w:pPr>
              <w:spacing w:after="0" w:line="259" w:lineRule="auto"/>
              <w:ind w:left="0" w:right="0" w:firstLine="0"/>
              <w:jc w:val="left"/>
            </w:pPr>
            <w:r>
              <w:rPr>
                <w:sz w:val="16"/>
              </w:rPr>
              <w:t>0.0781</w:t>
            </w:r>
          </w:p>
        </w:tc>
        <w:tc>
          <w:tcPr>
            <w:tcW w:w="946" w:type="dxa"/>
            <w:tcBorders>
              <w:top w:val="nil"/>
              <w:left w:val="nil"/>
              <w:bottom w:val="nil"/>
              <w:right w:val="nil"/>
            </w:tcBorders>
          </w:tcPr>
          <w:p w14:paraId="13821C11"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017B7E03" w14:textId="77777777" w:rsidR="007806AC" w:rsidRDefault="007806AC">
            <w:pPr>
              <w:spacing w:after="160" w:line="259" w:lineRule="auto"/>
              <w:ind w:left="0" w:right="0" w:firstLine="0"/>
              <w:jc w:val="left"/>
            </w:pPr>
          </w:p>
        </w:tc>
      </w:tr>
      <w:tr w:rsidR="007806AC" w14:paraId="76B27F42" w14:textId="77777777">
        <w:trPr>
          <w:trHeight w:val="319"/>
        </w:trPr>
        <w:tc>
          <w:tcPr>
            <w:tcW w:w="843" w:type="dxa"/>
            <w:tcBorders>
              <w:top w:val="nil"/>
              <w:left w:val="nil"/>
              <w:bottom w:val="nil"/>
              <w:right w:val="nil"/>
            </w:tcBorders>
          </w:tcPr>
          <w:p w14:paraId="3C32B536" w14:textId="77777777" w:rsidR="007806AC" w:rsidRDefault="007F60B0">
            <w:pPr>
              <w:spacing w:after="0" w:line="259" w:lineRule="auto"/>
              <w:ind w:left="0" w:right="0" w:firstLine="0"/>
              <w:jc w:val="left"/>
            </w:pPr>
            <w:r>
              <w:rPr>
                <w:sz w:val="16"/>
              </w:rPr>
              <w:t>BLOB</w:t>
            </w:r>
          </w:p>
        </w:tc>
        <w:tc>
          <w:tcPr>
            <w:tcW w:w="784" w:type="dxa"/>
            <w:tcBorders>
              <w:top w:val="nil"/>
              <w:left w:val="nil"/>
              <w:bottom w:val="nil"/>
              <w:right w:val="nil"/>
            </w:tcBorders>
          </w:tcPr>
          <w:p w14:paraId="005E9B15" w14:textId="77777777" w:rsidR="007806AC" w:rsidRDefault="007F60B0">
            <w:pPr>
              <w:spacing w:after="0" w:line="259" w:lineRule="auto"/>
              <w:ind w:left="0" w:right="0" w:firstLine="0"/>
              <w:jc w:val="left"/>
            </w:pPr>
            <w:r>
              <w:rPr>
                <w:sz w:val="16"/>
              </w:rPr>
              <w:t>Kotlin</w:t>
            </w:r>
          </w:p>
        </w:tc>
        <w:tc>
          <w:tcPr>
            <w:tcW w:w="870" w:type="dxa"/>
            <w:tcBorders>
              <w:top w:val="nil"/>
              <w:left w:val="nil"/>
              <w:bottom w:val="nil"/>
              <w:right w:val="nil"/>
            </w:tcBorders>
          </w:tcPr>
          <w:p w14:paraId="48702C86" w14:textId="77777777" w:rsidR="007806AC" w:rsidRDefault="007F60B0">
            <w:pPr>
              <w:spacing w:after="0" w:line="259" w:lineRule="auto"/>
              <w:ind w:left="0" w:right="0" w:firstLine="0"/>
              <w:jc w:val="left"/>
            </w:pPr>
            <w:r>
              <w:rPr>
                <w:sz w:val="16"/>
              </w:rPr>
              <w:t>0.0163</w:t>
            </w:r>
          </w:p>
        </w:tc>
        <w:tc>
          <w:tcPr>
            <w:tcW w:w="946" w:type="dxa"/>
            <w:tcBorders>
              <w:top w:val="nil"/>
              <w:left w:val="nil"/>
              <w:bottom w:val="nil"/>
              <w:right w:val="nil"/>
            </w:tcBorders>
          </w:tcPr>
          <w:p w14:paraId="1268FDDB" w14:textId="77777777" w:rsidR="007806AC" w:rsidRDefault="007F60B0">
            <w:pPr>
              <w:spacing w:after="0" w:line="259" w:lineRule="auto"/>
              <w:ind w:left="0" w:right="0" w:firstLine="0"/>
              <w:jc w:val="left"/>
            </w:pPr>
            <w:r>
              <w:rPr>
                <w:rFonts w:ascii="Calibri" w:eastAsia="Calibri" w:hAnsi="Calibri" w:cs="Calibri"/>
                <w:sz w:val="16"/>
              </w:rPr>
              <w:t>−</w:t>
            </w:r>
            <w:r>
              <w:rPr>
                <w:sz w:val="16"/>
              </w:rPr>
              <w:t>0.4338</w:t>
            </w:r>
          </w:p>
        </w:tc>
        <w:tc>
          <w:tcPr>
            <w:tcW w:w="1093" w:type="dxa"/>
            <w:tcBorders>
              <w:top w:val="nil"/>
              <w:left w:val="nil"/>
              <w:bottom w:val="nil"/>
              <w:right w:val="nil"/>
            </w:tcBorders>
          </w:tcPr>
          <w:p w14:paraId="60DF6F02" w14:textId="77777777" w:rsidR="007806AC" w:rsidRDefault="007F60B0">
            <w:pPr>
              <w:spacing w:after="0" w:line="259" w:lineRule="auto"/>
              <w:ind w:left="1" w:right="0" w:firstLine="0"/>
              <w:jc w:val="left"/>
            </w:pPr>
            <w:r>
              <w:rPr>
                <w:sz w:val="16"/>
              </w:rPr>
              <w:t>Medium</w:t>
            </w:r>
          </w:p>
        </w:tc>
      </w:tr>
      <w:tr w:rsidR="007806AC" w14:paraId="11C671E3" w14:textId="77777777">
        <w:trPr>
          <w:trHeight w:val="169"/>
        </w:trPr>
        <w:tc>
          <w:tcPr>
            <w:tcW w:w="843" w:type="dxa"/>
            <w:tcBorders>
              <w:top w:val="nil"/>
              <w:left w:val="nil"/>
              <w:bottom w:val="nil"/>
              <w:right w:val="nil"/>
            </w:tcBorders>
          </w:tcPr>
          <w:p w14:paraId="38C8F785"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10CC7C91" w14:textId="77777777" w:rsidR="007806AC" w:rsidRDefault="007F60B0">
            <w:pPr>
              <w:spacing w:after="0" w:line="259" w:lineRule="auto"/>
              <w:ind w:left="0" w:right="0" w:firstLine="0"/>
              <w:jc w:val="left"/>
            </w:pPr>
            <w:r>
              <w:rPr>
                <w:sz w:val="16"/>
              </w:rPr>
              <w:t>Java</w:t>
            </w:r>
          </w:p>
        </w:tc>
        <w:tc>
          <w:tcPr>
            <w:tcW w:w="870" w:type="dxa"/>
            <w:tcBorders>
              <w:top w:val="nil"/>
              <w:left w:val="nil"/>
              <w:bottom w:val="nil"/>
              <w:right w:val="nil"/>
            </w:tcBorders>
          </w:tcPr>
          <w:p w14:paraId="0FD37296" w14:textId="77777777" w:rsidR="007806AC" w:rsidRDefault="007F60B0">
            <w:pPr>
              <w:spacing w:after="0" w:line="259" w:lineRule="auto"/>
              <w:ind w:left="0" w:right="0" w:firstLine="0"/>
              <w:jc w:val="left"/>
            </w:pPr>
            <w:r>
              <w:rPr>
                <w:sz w:val="16"/>
              </w:rPr>
              <w:t>0.0278</w:t>
            </w:r>
          </w:p>
        </w:tc>
        <w:tc>
          <w:tcPr>
            <w:tcW w:w="946" w:type="dxa"/>
            <w:tcBorders>
              <w:top w:val="nil"/>
              <w:left w:val="nil"/>
              <w:bottom w:val="nil"/>
              <w:right w:val="nil"/>
            </w:tcBorders>
          </w:tcPr>
          <w:p w14:paraId="3DDFA8E7"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485F798A" w14:textId="77777777" w:rsidR="007806AC" w:rsidRDefault="007806AC">
            <w:pPr>
              <w:spacing w:after="160" w:line="259" w:lineRule="auto"/>
              <w:ind w:left="0" w:right="0" w:firstLine="0"/>
              <w:jc w:val="left"/>
            </w:pPr>
          </w:p>
        </w:tc>
      </w:tr>
      <w:tr w:rsidR="007806AC" w14:paraId="5F1D75B3" w14:textId="77777777">
        <w:trPr>
          <w:trHeight w:val="319"/>
        </w:trPr>
        <w:tc>
          <w:tcPr>
            <w:tcW w:w="843" w:type="dxa"/>
            <w:tcBorders>
              <w:top w:val="nil"/>
              <w:left w:val="nil"/>
              <w:bottom w:val="nil"/>
              <w:right w:val="nil"/>
            </w:tcBorders>
          </w:tcPr>
          <w:p w14:paraId="050BC146" w14:textId="77777777" w:rsidR="007806AC" w:rsidRDefault="007F60B0">
            <w:pPr>
              <w:spacing w:after="0" w:line="259" w:lineRule="auto"/>
              <w:ind w:left="0" w:right="0" w:firstLine="0"/>
              <w:jc w:val="left"/>
            </w:pPr>
            <w:r>
              <w:rPr>
                <w:sz w:val="16"/>
              </w:rPr>
              <w:t>SAK</w:t>
            </w:r>
          </w:p>
        </w:tc>
        <w:tc>
          <w:tcPr>
            <w:tcW w:w="784" w:type="dxa"/>
            <w:tcBorders>
              <w:top w:val="nil"/>
              <w:left w:val="nil"/>
              <w:bottom w:val="nil"/>
              <w:right w:val="nil"/>
            </w:tcBorders>
          </w:tcPr>
          <w:p w14:paraId="2F024990" w14:textId="77777777" w:rsidR="007806AC" w:rsidRDefault="007F60B0">
            <w:pPr>
              <w:spacing w:after="0" w:line="259" w:lineRule="auto"/>
              <w:ind w:left="0" w:right="0" w:firstLine="0"/>
              <w:jc w:val="left"/>
            </w:pPr>
            <w:r>
              <w:rPr>
                <w:sz w:val="16"/>
              </w:rPr>
              <w:t>Kotlin</w:t>
            </w:r>
          </w:p>
        </w:tc>
        <w:tc>
          <w:tcPr>
            <w:tcW w:w="870" w:type="dxa"/>
            <w:tcBorders>
              <w:top w:val="nil"/>
              <w:left w:val="nil"/>
              <w:bottom w:val="nil"/>
              <w:right w:val="nil"/>
            </w:tcBorders>
          </w:tcPr>
          <w:p w14:paraId="05CCD675" w14:textId="77777777" w:rsidR="007806AC" w:rsidRDefault="007F60B0">
            <w:pPr>
              <w:spacing w:after="0" w:line="259" w:lineRule="auto"/>
              <w:ind w:left="0" w:right="0" w:firstLine="0"/>
              <w:jc w:val="left"/>
            </w:pPr>
            <w:r>
              <w:rPr>
                <w:sz w:val="16"/>
              </w:rPr>
              <w:t>0.0008</w:t>
            </w:r>
          </w:p>
        </w:tc>
        <w:tc>
          <w:tcPr>
            <w:tcW w:w="946" w:type="dxa"/>
            <w:tcBorders>
              <w:top w:val="nil"/>
              <w:left w:val="nil"/>
              <w:bottom w:val="nil"/>
              <w:right w:val="nil"/>
            </w:tcBorders>
          </w:tcPr>
          <w:p w14:paraId="1E4C0260" w14:textId="77777777" w:rsidR="007806AC" w:rsidRDefault="007F60B0">
            <w:pPr>
              <w:spacing w:after="0" w:line="259" w:lineRule="auto"/>
              <w:ind w:left="0" w:right="0" w:firstLine="0"/>
              <w:jc w:val="left"/>
            </w:pPr>
            <w:r>
              <w:rPr>
                <w:rFonts w:ascii="Calibri" w:eastAsia="Calibri" w:hAnsi="Calibri" w:cs="Calibri"/>
                <w:sz w:val="16"/>
              </w:rPr>
              <w:t>−</w:t>
            </w:r>
            <w:r>
              <w:rPr>
                <w:sz w:val="16"/>
              </w:rPr>
              <w:t>0.2433</w:t>
            </w:r>
          </w:p>
        </w:tc>
        <w:tc>
          <w:tcPr>
            <w:tcW w:w="1093" w:type="dxa"/>
            <w:tcBorders>
              <w:top w:val="nil"/>
              <w:left w:val="nil"/>
              <w:bottom w:val="nil"/>
              <w:right w:val="nil"/>
            </w:tcBorders>
          </w:tcPr>
          <w:p w14:paraId="6503D55E" w14:textId="77777777" w:rsidR="007806AC" w:rsidRDefault="007F60B0">
            <w:pPr>
              <w:spacing w:after="0" w:line="259" w:lineRule="auto"/>
              <w:ind w:left="1" w:right="0" w:firstLine="0"/>
              <w:jc w:val="left"/>
            </w:pPr>
            <w:r>
              <w:rPr>
                <w:sz w:val="16"/>
              </w:rPr>
              <w:t>Small</w:t>
            </w:r>
          </w:p>
        </w:tc>
      </w:tr>
      <w:tr w:rsidR="007806AC" w14:paraId="0CA64CA4" w14:textId="77777777">
        <w:trPr>
          <w:trHeight w:val="169"/>
        </w:trPr>
        <w:tc>
          <w:tcPr>
            <w:tcW w:w="843" w:type="dxa"/>
            <w:tcBorders>
              <w:top w:val="nil"/>
              <w:left w:val="nil"/>
              <w:bottom w:val="nil"/>
              <w:right w:val="nil"/>
            </w:tcBorders>
          </w:tcPr>
          <w:p w14:paraId="08394C37"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192D9AF2"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059DFBE7" w14:textId="77777777" w:rsidR="007806AC" w:rsidRDefault="007F60B0">
            <w:pPr>
              <w:spacing w:after="0" w:line="259" w:lineRule="auto"/>
              <w:ind w:left="1" w:right="0" w:firstLine="0"/>
              <w:jc w:val="left"/>
            </w:pPr>
            <w:r>
              <w:rPr>
                <w:sz w:val="16"/>
              </w:rPr>
              <w:t>0.0040</w:t>
            </w:r>
          </w:p>
        </w:tc>
        <w:tc>
          <w:tcPr>
            <w:tcW w:w="946" w:type="dxa"/>
            <w:tcBorders>
              <w:top w:val="nil"/>
              <w:left w:val="nil"/>
              <w:bottom w:val="nil"/>
              <w:right w:val="nil"/>
            </w:tcBorders>
          </w:tcPr>
          <w:p w14:paraId="18D5730F"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4FABCB62" w14:textId="77777777" w:rsidR="007806AC" w:rsidRDefault="007806AC">
            <w:pPr>
              <w:spacing w:after="160" w:line="259" w:lineRule="auto"/>
              <w:ind w:left="0" w:right="0" w:firstLine="0"/>
              <w:jc w:val="left"/>
            </w:pPr>
          </w:p>
        </w:tc>
      </w:tr>
      <w:tr w:rsidR="007806AC" w14:paraId="1E2AF3EF" w14:textId="77777777">
        <w:trPr>
          <w:trHeight w:val="319"/>
        </w:trPr>
        <w:tc>
          <w:tcPr>
            <w:tcW w:w="843" w:type="dxa"/>
            <w:tcBorders>
              <w:top w:val="nil"/>
              <w:left w:val="nil"/>
              <w:bottom w:val="nil"/>
              <w:right w:val="nil"/>
            </w:tcBorders>
          </w:tcPr>
          <w:p w14:paraId="62D6E17B" w14:textId="77777777" w:rsidR="007806AC" w:rsidRDefault="007F60B0">
            <w:pPr>
              <w:spacing w:after="0" w:line="259" w:lineRule="auto"/>
              <w:ind w:left="1" w:right="0" w:firstLine="0"/>
              <w:jc w:val="left"/>
            </w:pPr>
            <w:r>
              <w:rPr>
                <w:sz w:val="16"/>
              </w:rPr>
              <w:t>NLMR</w:t>
            </w:r>
          </w:p>
        </w:tc>
        <w:tc>
          <w:tcPr>
            <w:tcW w:w="784" w:type="dxa"/>
            <w:tcBorders>
              <w:top w:val="nil"/>
              <w:left w:val="nil"/>
              <w:bottom w:val="nil"/>
              <w:right w:val="nil"/>
            </w:tcBorders>
          </w:tcPr>
          <w:p w14:paraId="68950479"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37D9792A" w14:textId="77777777" w:rsidR="007806AC" w:rsidRDefault="007F60B0">
            <w:pPr>
              <w:spacing w:after="0" w:line="259" w:lineRule="auto"/>
              <w:ind w:left="1" w:right="0" w:firstLine="0"/>
              <w:jc w:val="left"/>
            </w:pPr>
            <w:r>
              <w:rPr>
                <w:sz w:val="16"/>
              </w:rPr>
              <w:t>0.3750</w:t>
            </w:r>
          </w:p>
        </w:tc>
        <w:tc>
          <w:tcPr>
            <w:tcW w:w="946" w:type="dxa"/>
            <w:tcBorders>
              <w:top w:val="nil"/>
              <w:left w:val="nil"/>
              <w:bottom w:val="nil"/>
              <w:right w:val="nil"/>
            </w:tcBorders>
          </w:tcPr>
          <w:p w14:paraId="2D0A069E" w14:textId="77777777" w:rsidR="007806AC" w:rsidRDefault="007F60B0">
            <w:pPr>
              <w:spacing w:after="0" w:line="259" w:lineRule="auto"/>
              <w:ind w:left="1" w:right="0" w:firstLine="0"/>
              <w:jc w:val="left"/>
            </w:pPr>
            <w:r>
              <w:rPr>
                <w:rFonts w:ascii="Calibri" w:eastAsia="Calibri" w:hAnsi="Calibri" w:cs="Calibri"/>
                <w:sz w:val="16"/>
              </w:rPr>
              <w:t>−</w:t>
            </w:r>
            <w:r>
              <w:rPr>
                <w:sz w:val="16"/>
              </w:rPr>
              <w:t>0.2915</w:t>
            </w:r>
          </w:p>
        </w:tc>
        <w:tc>
          <w:tcPr>
            <w:tcW w:w="1093" w:type="dxa"/>
            <w:tcBorders>
              <w:top w:val="nil"/>
              <w:left w:val="nil"/>
              <w:bottom w:val="nil"/>
              <w:right w:val="nil"/>
            </w:tcBorders>
          </w:tcPr>
          <w:p w14:paraId="74ACA460" w14:textId="77777777" w:rsidR="007806AC" w:rsidRDefault="007F60B0">
            <w:pPr>
              <w:spacing w:after="0" w:line="259" w:lineRule="auto"/>
              <w:ind w:left="1" w:right="0" w:firstLine="0"/>
              <w:jc w:val="left"/>
            </w:pPr>
            <w:r>
              <w:rPr>
                <w:sz w:val="16"/>
              </w:rPr>
              <w:t>Small</w:t>
            </w:r>
          </w:p>
        </w:tc>
      </w:tr>
      <w:tr w:rsidR="007806AC" w14:paraId="6B2DE55B" w14:textId="77777777">
        <w:trPr>
          <w:trHeight w:val="185"/>
        </w:trPr>
        <w:tc>
          <w:tcPr>
            <w:tcW w:w="843" w:type="dxa"/>
            <w:tcBorders>
              <w:top w:val="nil"/>
              <w:left w:val="nil"/>
              <w:bottom w:val="nil"/>
              <w:right w:val="nil"/>
            </w:tcBorders>
          </w:tcPr>
          <w:p w14:paraId="70DCD171"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625BD00A"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7748F05D" w14:textId="77777777" w:rsidR="007806AC" w:rsidRDefault="007F60B0">
            <w:pPr>
              <w:spacing w:after="0" w:line="259" w:lineRule="auto"/>
              <w:ind w:left="1" w:right="0" w:firstLine="0"/>
              <w:jc w:val="left"/>
            </w:pPr>
            <w:r>
              <w:rPr>
                <w:sz w:val="16"/>
              </w:rPr>
              <w:t>1.0000</w:t>
            </w:r>
          </w:p>
        </w:tc>
        <w:tc>
          <w:tcPr>
            <w:tcW w:w="946" w:type="dxa"/>
            <w:tcBorders>
              <w:top w:val="nil"/>
              <w:left w:val="nil"/>
              <w:bottom w:val="nil"/>
              <w:right w:val="nil"/>
            </w:tcBorders>
          </w:tcPr>
          <w:p w14:paraId="443A0CBB"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02073FF9" w14:textId="77777777" w:rsidR="007806AC" w:rsidRDefault="007806AC">
            <w:pPr>
              <w:spacing w:after="160" w:line="259" w:lineRule="auto"/>
              <w:ind w:left="0" w:right="0" w:firstLine="0"/>
              <w:jc w:val="left"/>
            </w:pPr>
          </w:p>
        </w:tc>
      </w:tr>
      <w:tr w:rsidR="007806AC" w14:paraId="374A48A0" w14:textId="77777777">
        <w:trPr>
          <w:trHeight w:val="244"/>
        </w:trPr>
        <w:tc>
          <w:tcPr>
            <w:tcW w:w="843" w:type="dxa"/>
            <w:tcBorders>
              <w:top w:val="nil"/>
              <w:left w:val="nil"/>
              <w:bottom w:val="nil"/>
              <w:right w:val="nil"/>
            </w:tcBorders>
          </w:tcPr>
          <w:p w14:paraId="5AC4D337" w14:textId="77777777" w:rsidR="007806AC" w:rsidRDefault="007F60B0">
            <w:pPr>
              <w:spacing w:after="0" w:line="259" w:lineRule="auto"/>
              <w:ind w:left="1" w:right="0" w:firstLine="0"/>
              <w:jc w:val="left"/>
            </w:pPr>
            <w:r>
              <w:rPr>
                <w:sz w:val="16"/>
              </w:rPr>
              <w:t>UIO</w:t>
            </w:r>
          </w:p>
        </w:tc>
        <w:tc>
          <w:tcPr>
            <w:tcW w:w="784" w:type="dxa"/>
            <w:tcBorders>
              <w:top w:val="nil"/>
              <w:left w:val="nil"/>
              <w:bottom w:val="nil"/>
              <w:right w:val="nil"/>
            </w:tcBorders>
          </w:tcPr>
          <w:p w14:paraId="4BE7B8D3"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13AA5A4F" w14:textId="77777777" w:rsidR="007806AC" w:rsidRDefault="007F60B0">
            <w:pPr>
              <w:spacing w:after="0" w:line="259" w:lineRule="auto"/>
              <w:ind w:left="1" w:right="0" w:firstLine="0"/>
              <w:jc w:val="left"/>
            </w:pPr>
            <w:r>
              <w:rPr>
                <w:sz w:val="16"/>
              </w:rPr>
              <w:t>0.0769</w:t>
            </w:r>
          </w:p>
        </w:tc>
        <w:tc>
          <w:tcPr>
            <w:tcW w:w="946" w:type="dxa"/>
            <w:tcBorders>
              <w:top w:val="nil"/>
              <w:left w:val="nil"/>
              <w:bottom w:val="nil"/>
              <w:right w:val="nil"/>
            </w:tcBorders>
          </w:tcPr>
          <w:p w14:paraId="09575282" w14:textId="77777777" w:rsidR="007806AC" w:rsidRDefault="007F60B0">
            <w:pPr>
              <w:spacing w:after="0" w:line="259" w:lineRule="auto"/>
              <w:ind w:left="1" w:right="0" w:firstLine="0"/>
              <w:jc w:val="left"/>
            </w:pPr>
            <w:r>
              <w:rPr>
                <w:sz w:val="16"/>
              </w:rPr>
              <w:t>0.1156</w:t>
            </w:r>
          </w:p>
        </w:tc>
        <w:tc>
          <w:tcPr>
            <w:tcW w:w="1093" w:type="dxa"/>
            <w:tcBorders>
              <w:top w:val="nil"/>
              <w:left w:val="nil"/>
              <w:bottom w:val="nil"/>
              <w:right w:val="nil"/>
            </w:tcBorders>
          </w:tcPr>
          <w:p w14:paraId="7604F57A" w14:textId="77777777" w:rsidR="007806AC" w:rsidRDefault="007F60B0">
            <w:pPr>
              <w:spacing w:after="0" w:line="259" w:lineRule="auto"/>
              <w:ind w:left="1" w:right="0" w:firstLine="0"/>
              <w:jc w:val="left"/>
            </w:pPr>
            <w:r>
              <w:rPr>
                <w:sz w:val="16"/>
              </w:rPr>
              <w:t>Insignificant</w:t>
            </w:r>
          </w:p>
        </w:tc>
      </w:tr>
      <w:tr w:rsidR="007806AC" w14:paraId="6BDC5762" w14:textId="77777777">
        <w:trPr>
          <w:trHeight w:val="228"/>
        </w:trPr>
        <w:tc>
          <w:tcPr>
            <w:tcW w:w="843" w:type="dxa"/>
            <w:tcBorders>
              <w:top w:val="nil"/>
              <w:left w:val="nil"/>
              <w:bottom w:val="nil"/>
              <w:right w:val="nil"/>
            </w:tcBorders>
          </w:tcPr>
          <w:p w14:paraId="37D0ECFB"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65201E44"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1C3602AD"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5F1176DF"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3C0A228D" w14:textId="77777777" w:rsidR="007806AC" w:rsidRDefault="007806AC">
            <w:pPr>
              <w:spacing w:after="160" w:line="259" w:lineRule="auto"/>
              <w:ind w:left="0" w:right="0" w:firstLine="0"/>
              <w:jc w:val="left"/>
            </w:pPr>
          </w:p>
        </w:tc>
      </w:tr>
      <w:tr w:rsidR="007806AC" w14:paraId="1C34C32C" w14:textId="77777777">
        <w:trPr>
          <w:trHeight w:val="319"/>
        </w:trPr>
        <w:tc>
          <w:tcPr>
            <w:tcW w:w="843" w:type="dxa"/>
            <w:tcBorders>
              <w:top w:val="nil"/>
              <w:left w:val="nil"/>
              <w:bottom w:val="nil"/>
              <w:right w:val="nil"/>
            </w:tcBorders>
          </w:tcPr>
          <w:p w14:paraId="7F113479" w14:textId="77777777" w:rsidR="007806AC" w:rsidRDefault="007F60B0">
            <w:pPr>
              <w:spacing w:after="0" w:line="259" w:lineRule="auto"/>
              <w:ind w:left="1" w:right="0" w:firstLine="0"/>
              <w:jc w:val="left"/>
            </w:pPr>
            <w:r>
              <w:rPr>
                <w:sz w:val="16"/>
              </w:rPr>
              <w:t>HBR</w:t>
            </w:r>
          </w:p>
        </w:tc>
        <w:tc>
          <w:tcPr>
            <w:tcW w:w="784" w:type="dxa"/>
            <w:tcBorders>
              <w:top w:val="nil"/>
              <w:left w:val="nil"/>
              <w:bottom w:val="nil"/>
              <w:right w:val="nil"/>
            </w:tcBorders>
          </w:tcPr>
          <w:p w14:paraId="5216F91F"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565FFB25"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3B328EF6" w14:textId="77777777" w:rsidR="007806AC" w:rsidRDefault="007F60B0">
            <w:pPr>
              <w:spacing w:after="0" w:line="259" w:lineRule="auto"/>
              <w:ind w:left="1" w:right="0" w:firstLine="0"/>
              <w:jc w:val="left"/>
            </w:pPr>
            <w:r>
              <w:rPr>
                <w:rFonts w:ascii="Calibri" w:eastAsia="Calibri" w:hAnsi="Calibri" w:cs="Calibri"/>
                <w:sz w:val="16"/>
              </w:rPr>
              <w:t>−</w:t>
            </w:r>
            <w:r>
              <w:rPr>
                <w:sz w:val="16"/>
              </w:rPr>
              <w:t>0.0699</w:t>
            </w:r>
          </w:p>
        </w:tc>
        <w:tc>
          <w:tcPr>
            <w:tcW w:w="1093" w:type="dxa"/>
            <w:tcBorders>
              <w:top w:val="nil"/>
              <w:left w:val="nil"/>
              <w:bottom w:val="nil"/>
              <w:right w:val="nil"/>
            </w:tcBorders>
          </w:tcPr>
          <w:p w14:paraId="1DA34903" w14:textId="77777777" w:rsidR="007806AC" w:rsidRDefault="007F60B0">
            <w:pPr>
              <w:spacing w:after="0" w:line="259" w:lineRule="auto"/>
              <w:ind w:left="1" w:right="0" w:firstLine="0"/>
              <w:jc w:val="left"/>
            </w:pPr>
            <w:r>
              <w:rPr>
                <w:sz w:val="16"/>
              </w:rPr>
              <w:t>Insignificant</w:t>
            </w:r>
          </w:p>
        </w:tc>
      </w:tr>
      <w:tr w:rsidR="007806AC" w14:paraId="593B0A0F" w14:textId="77777777">
        <w:trPr>
          <w:trHeight w:val="169"/>
        </w:trPr>
        <w:tc>
          <w:tcPr>
            <w:tcW w:w="843" w:type="dxa"/>
            <w:tcBorders>
              <w:top w:val="nil"/>
              <w:left w:val="nil"/>
              <w:bottom w:val="nil"/>
              <w:right w:val="nil"/>
            </w:tcBorders>
          </w:tcPr>
          <w:p w14:paraId="2F30229C"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64AC9A47"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4CA78D4E"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52E4B84F"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2B7F99C6" w14:textId="77777777" w:rsidR="007806AC" w:rsidRDefault="007806AC">
            <w:pPr>
              <w:spacing w:after="160" w:line="259" w:lineRule="auto"/>
              <w:ind w:left="0" w:right="0" w:firstLine="0"/>
              <w:jc w:val="left"/>
            </w:pPr>
          </w:p>
        </w:tc>
      </w:tr>
      <w:tr w:rsidR="007806AC" w14:paraId="159E530B" w14:textId="77777777">
        <w:trPr>
          <w:trHeight w:val="319"/>
        </w:trPr>
        <w:tc>
          <w:tcPr>
            <w:tcW w:w="843" w:type="dxa"/>
            <w:tcBorders>
              <w:top w:val="nil"/>
              <w:left w:val="nil"/>
              <w:bottom w:val="nil"/>
              <w:right w:val="nil"/>
            </w:tcBorders>
          </w:tcPr>
          <w:p w14:paraId="48FDC614" w14:textId="77777777" w:rsidR="007806AC" w:rsidRDefault="007F60B0">
            <w:pPr>
              <w:spacing w:after="0" w:line="259" w:lineRule="auto"/>
              <w:ind w:left="1" w:right="0" w:firstLine="0"/>
              <w:jc w:val="left"/>
            </w:pPr>
            <w:r>
              <w:rPr>
                <w:sz w:val="16"/>
              </w:rPr>
              <w:lastRenderedPageBreak/>
              <w:t>HSS</w:t>
            </w:r>
          </w:p>
        </w:tc>
        <w:tc>
          <w:tcPr>
            <w:tcW w:w="784" w:type="dxa"/>
            <w:tcBorders>
              <w:top w:val="nil"/>
              <w:left w:val="nil"/>
              <w:bottom w:val="nil"/>
              <w:right w:val="nil"/>
            </w:tcBorders>
          </w:tcPr>
          <w:p w14:paraId="4AA4C4EE"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2E23CC3B"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2E5ED13F" w14:textId="77777777" w:rsidR="007806AC" w:rsidRDefault="007F60B0">
            <w:pPr>
              <w:spacing w:after="0" w:line="259" w:lineRule="auto"/>
              <w:ind w:left="1" w:right="0" w:firstLine="0"/>
              <w:jc w:val="left"/>
            </w:pPr>
            <w:r>
              <w:rPr>
                <w:rFonts w:ascii="Calibri" w:eastAsia="Calibri" w:hAnsi="Calibri" w:cs="Calibri"/>
                <w:sz w:val="16"/>
              </w:rPr>
              <w:t>−</w:t>
            </w:r>
            <w:r>
              <w:rPr>
                <w:sz w:val="16"/>
              </w:rPr>
              <w:t>0.0240</w:t>
            </w:r>
          </w:p>
        </w:tc>
        <w:tc>
          <w:tcPr>
            <w:tcW w:w="1093" w:type="dxa"/>
            <w:tcBorders>
              <w:top w:val="nil"/>
              <w:left w:val="nil"/>
              <w:bottom w:val="nil"/>
              <w:right w:val="nil"/>
            </w:tcBorders>
          </w:tcPr>
          <w:p w14:paraId="068E2140" w14:textId="77777777" w:rsidR="007806AC" w:rsidRDefault="007F60B0">
            <w:pPr>
              <w:spacing w:after="0" w:line="259" w:lineRule="auto"/>
              <w:ind w:left="1" w:right="0" w:firstLine="0"/>
              <w:jc w:val="left"/>
            </w:pPr>
            <w:r>
              <w:rPr>
                <w:sz w:val="16"/>
              </w:rPr>
              <w:t>Insignificant</w:t>
            </w:r>
          </w:p>
        </w:tc>
      </w:tr>
      <w:tr w:rsidR="007806AC" w14:paraId="776E80BB" w14:textId="77777777">
        <w:trPr>
          <w:trHeight w:val="169"/>
        </w:trPr>
        <w:tc>
          <w:tcPr>
            <w:tcW w:w="843" w:type="dxa"/>
            <w:tcBorders>
              <w:top w:val="nil"/>
              <w:left w:val="nil"/>
              <w:bottom w:val="nil"/>
              <w:right w:val="nil"/>
            </w:tcBorders>
          </w:tcPr>
          <w:p w14:paraId="75E488B6"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5B5DA567"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329F40DA"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2287BC45"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4C4E6B12" w14:textId="77777777" w:rsidR="007806AC" w:rsidRDefault="007806AC">
            <w:pPr>
              <w:spacing w:after="160" w:line="259" w:lineRule="auto"/>
              <w:ind w:left="0" w:right="0" w:firstLine="0"/>
              <w:jc w:val="left"/>
            </w:pPr>
          </w:p>
        </w:tc>
      </w:tr>
      <w:tr w:rsidR="007806AC" w14:paraId="2EFA181C" w14:textId="77777777">
        <w:trPr>
          <w:trHeight w:val="319"/>
        </w:trPr>
        <w:tc>
          <w:tcPr>
            <w:tcW w:w="843" w:type="dxa"/>
            <w:tcBorders>
              <w:top w:val="nil"/>
              <w:left w:val="nil"/>
              <w:bottom w:val="nil"/>
              <w:right w:val="nil"/>
            </w:tcBorders>
          </w:tcPr>
          <w:p w14:paraId="654D750D" w14:textId="77777777" w:rsidR="007806AC" w:rsidRDefault="007F60B0">
            <w:pPr>
              <w:spacing w:after="0" w:line="259" w:lineRule="auto"/>
              <w:ind w:left="1" w:right="0" w:firstLine="0"/>
              <w:jc w:val="left"/>
            </w:pPr>
            <w:r>
              <w:rPr>
                <w:sz w:val="16"/>
              </w:rPr>
              <w:t>HAS</w:t>
            </w:r>
          </w:p>
        </w:tc>
        <w:tc>
          <w:tcPr>
            <w:tcW w:w="784" w:type="dxa"/>
            <w:tcBorders>
              <w:top w:val="nil"/>
              <w:left w:val="nil"/>
              <w:bottom w:val="nil"/>
              <w:right w:val="nil"/>
            </w:tcBorders>
          </w:tcPr>
          <w:p w14:paraId="67905BF2"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28244628"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12A42DF2" w14:textId="77777777" w:rsidR="007806AC" w:rsidRDefault="007F60B0">
            <w:pPr>
              <w:spacing w:after="0" w:line="259" w:lineRule="auto"/>
              <w:ind w:left="1" w:right="0" w:firstLine="0"/>
              <w:jc w:val="left"/>
            </w:pPr>
            <w:r>
              <w:rPr>
                <w:rFonts w:ascii="Calibri" w:eastAsia="Calibri" w:hAnsi="Calibri" w:cs="Calibri"/>
                <w:sz w:val="16"/>
              </w:rPr>
              <w:t>−</w:t>
            </w:r>
            <w:r>
              <w:rPr>
                <w:sz w:val="16"/>
              </w:rPr>
              <w:t>0.1306</w:t>
            </w:r>
          </w:p>
        </w:tc>
        <w:tc>
          <w:tcPr>
            <w:tcW w:w="1093" w:type="dxa"/>
            <w:tcBorders>
              <w:top w:val="nil"/>
              <w:left w:val="nil"/>
              <w:bottom w:val="nil"/>
              <w:right w:val="nil"/>
            </w:tcBorders>
          </w:tcPr>
          <w:p w14:paraId="3F836658" w14:textId="77777777" w:rsidR="007806AC" w:rsidRDefault="007F60B0">
            <w:pPr>
              <w:spacing w:after="0" w:line="259" w:lineRule="auto"/>
              <w:ind w:left="2" w:right="0" w:firstLine="0"/>
              <w:jc w:val="left"/>
            </w:pPr>
            <w:r>
              <w:rPr>
                <w:sz w:val="16"/>
              </w:rPr>
              <w:t>Insignificant</w:t>
            </w:r>
          </w:p>
        </w:tc>
      </w:tr>
      <w:tr w:rsidR="007806AC" w14:paraId="34758C3B" w14:textId="77777777">
        <w:trPr>
          <w:trHeight w:val="185"/>
        </w:trPr>
        <w:tc>
          <w:tcPr>
            <w:tcW w:w="843" w:type="dxa"/>
            <w:tcBorders>
              <w:top w:val="nil"/>
              <w:left w:val="nil"/>
              <w:bottom w:val="nil"/>
              <w:right w:val="nil"/>
            </w:tcBorders>
          </w:tcPr>
          <w:p w14:paraId="4B7BB15A" w14:textId="77777777" w:rsidR="007806AC" w:rsidRDefault="007806AC">
            <w:pPr>
              <w:spacing w:after="160" w:line="259" w:lineRule="auto"/>
              <w:ind w:left="0" w:right="0" w:firstLine="0"/>
              <w:jc w:val="left"/>
            </w:pPr>
          </w:p>
        </w:tc>
        <w:tc>
          <w:tcPr>
            <w:tcW w:w="784" w:type="dxa"/>
            <w:tcBorders>
              <w:top w:val="nil"/>
              <w:left w:val="nil"/>
              <w:bottom w:val="nil"/>
              <w:right w:val="nil"/>
            </w:tcBorders>
          </w:tcPr>
          <w:p w14:paraId="634FB8F6" w14:textId="77777777" w:rsidR="007806AC" w:rsidRDefault="007F60B0">
            <w:pPr>
              <w:spacing w:after="0" w:line="259" w:lineRule="auto"/>
              <w:ind w:left="1" w:right="0" w:firstLine="0"/>
              <w:jc w:val="left"/>
            </w:pPr>
            <w:r>
              <w:rPr>
                <w:sz w:val="16"/>
              </w:rPr>
              <w:t>Java</w:t>
            </w:r>
          </w:p>
        </w:tc>
        <w:tc>
          <w:tcPr>
            <w:tcW w:w="870" w:type="dxa"/>
            <w:tcBorders>
              <w:top w:val="nil"/>
              <w:left w:val="nil"/>
              <w:bottom w:val="nil"/>
              <w:right w:val="nil"/>
            </w:tcBorders>
          </w:tcPr>
          <w:p w14:paraId="0477AB75"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7DF9652B" w14:textId="77777777" w:rsidR="007806AC" w:rsidRDefault="007806AC">
            <w:pPr>
              <w:spacing w:after="160" w:line="259" w:lineRule="auto"/>
              <w:ind w:left="0" w:right="0" w:firstLine="0"/>
              <w:jc w:val="left"/>
            </w:pPr>
          </w:p>
        </w:tc>
        <w:tc>
          <w:tcPr>
            <w:tcW w:w="1093" w:type="dxa"/>
            <w:tcBorders>
              <w:top w:val="nil"/>
              <w:left w:val="nil"/>
              <w:bottom w:val="nil"/>
              <w:right w:val="nil"/>
            </w:tcBorders>
          </w:tcPr>
          <w:p w14:paraId="63AB0F44" w14:textId="77777777" w:rsidR="007806AC" w:rsidRDefault="007806AC">
            <w:pPr>
              <w:spacing w:after="160" w:line="259" w:lineRule="auto"/>
              <w:ind w:left="0" w:right="0" w:firstLine="0"/>
              <w:jc w:val="left"/>
            </w:pPr>
          </w:p>
        </w:tc>
      </w:tr>
      <w:tr w:rsidR="007806AC" w14:paraId="7A675917" w14:textId="77777777">
        <w:trPr>
          <w:trHeight w:val="244"/>
        </w:trPr>
        <w:tc>
          <w:tcPr>
            <w:tcW w:w="843" w:type="dxa"/>
            <w:tcBorders>
              <w:top w:val="nil"/>
              <w:left w:val="nil"/>
              <w:bottom w:val="nil"/>
              <w:right w:val="nil"/>
            </w:tcBorders>
          </w:tcPr>
          <w:p w14:paraId="1C9175D3" w14:textId="77777777" w:rsidR="007806AC" w:rsidRDefault="007F60B0">
            <w:pPr>
              <w:spacing w:after="0" w:line="259" w:lineRule="auto"/>
              <w:ind w:left="1" w:right="0" w:firstLine="0"/>
              <w:jc w:val="left"/>
            </w:pPr>
            <w:r>
              <w:rPr>
                <w:sz w:val="16"/>
              </w:rPr>
              <w:t>IOD</w:t>
            </w:r>
          </w:p>
        </w:tc>
        <w:tc>
          <w:tcPr>
            <w:tcW w:w="784" w:type="dxa"/>
            <w:tcBorders>
              <w:top w:val="nil"/>
              <w:left w:val="nil"/>
              <w:bottom w:val="nil"/>
              <w:right w:val="nil"/>
            </w:tcBorders>
          </w:tcPr>
          <w:p w14:paraId="1361D095" w14:textId="77777777" w:rsidR="007806AC" w:rsidRDefault="007F60B0">
            <w:pPr>
              <w:spacing w:after="0" w:line="259" w:lineRule="auto"/>
              <w:ind w:left="1" w:right="0" w:firstLine="0"/>
              <w:jc w:val="left"/>
            </w:pPr>
            <w:r>
              <w:rPr>
                <w:sz w:val="16"/>
              </w:rPr>
              <w:t>Kotlin</w:t>
            </w:r>
          </w:p>
        </w:tc>
        <w:tc>
          <w:tcPr>
            <w:tcW w:w="870" w:type="dxa"/>
            <w:tcBorders>
              <w:top w:val="nil"/>
              <w:left w:val="nil"/>
              <w:bottom w:val="nil"/>
              <w:right w:val="nil"/>
            </w:tcBorders>
          </w:tcPr>
          <w:p w14:paraId="2A8BAF0F" w14:textId="77777777" w:rsidR="007806AC" w:rsidRDefault="007F60B0">
            <w:pPr>
              <w:spacing w:after="0" w:line="259" w:lineRule="auto"/>
              <w:ind w:left="1" w:right="0" w:firstLine="0"/>
              <w:jc w:val="left"/>
            </w:pPr>
            <w:r>
              <w:rPr>
                <w:sz w:val="16"/>
              </w:rPr>
              <w:t>0.0000</w:t>
            </w:r>
          </w:p>
        </w:tc>
        <w:tc>
          <w:tcPr>
            <w:tcW w:w="946" w:type="dxa"/>
            <w:tcBorders>
              <w:top w:val="nil"/>
              <w:left w:val="nil"/>
              <w:bottom w:val="nil"/>
              <w:right w:val="nil"/>
            </w:tcBorders>
          </w:tcPr>
          <w:p w14:paraId="4BC79E80" w14:textId="77777777" w:rsidR="007806AC" w:rsidRDefault="007F60B0">
            <w:pPr>
              <w:spacing w:after="0" w:line="259" w:lineRule="auto"/>
              <w:ind w:left="1" w:right="0" w:firstLine="0"/>
              <w:jc w:val="left"/>
            </w:pPr>
            <w:r>
              <w:rPr>
                <w:sz w:val="16"/>
              </w:rPr>
              <w:t>0.0341</w:t>
            </w:r>
          </w:p>
        </w:tc>
        <w:tc>
          <w:tcPr>
            <w:tcW w:w="1093" w:type="dxa"/>
            <w:tcBorders>
              <w:top w:val="nil"/>
              <w:left w:val="nil"/>
              <w:bottom w:val="nil"/>
              <w:right w:val="nil"/>
            </w:tcBorders>
          </w:tcPr>
          <w:p w14:paraId="44187C5A" w14:textId="77777777" w:rsidR="007806AC" w:rsidRDefault="007F60B0">
            <w:pPr>
              <w:spacing w:after="0" w:line="259" w:lineRule="auto"/>
              <w:ind w:left="2" w:right="0" w:firstLine="0"/>
              <w:jc w:val="left"/>
            </w:pPr>
            <w:r>
              <w:rPr>
                <w:sz w:val="16"/>
              </w:rPr>
              <w:t>Insignificant</w:t>
            </w:r>
          </w:p>
        </w:tc>
      </w:tr>
      <w:tr w:rsidR="007806AC" w14:paraId="68F17B2A" w14:textId="77777777">
        <w:trPr>
          <w:trHeight w:val="298"/>
        </w:trPr>
        <w:tc>
          <w:tcPr>
            <w:tcW w:w="843" w:type="dxa"/>
            <w:tcBorders>
              <w:top w:val="nil"/>
              <w:left w:val="nil"/>
              <w:bottom w:val="single" w:sz="4" w:space="0" w:color="000000"/>
              <w:right w:val="nil"/>
            </w:tcBorders>
          </w:tcPr>
          <w:p w14:paraId="69D1C3BC" w14:textId="77777777" w:rsidR="007806AC" w:rsidRDefault="007806AC">
            <w:pPr>
              <w:spacing w:after="160" w:line="259" w:lineRule="auto"/>
              <w:ind w:left="0" w:right="0" w:firstLine="0"/>
              <w:jc w:val="left"/>
            </w:pPr>
          </w:p>
        </w:tc>
        <w:tc>
          <w:tcPr>
            <w:tcW w:w="784" w:type="dxa"/>
            <w:tcBorders>
              <w:top w:val="nil"/>
              <w:left w:val="nil"/>
              <w:bottom w:val="single" w:sz="4" w:space="0" w:color="000000"/>
              <w:right w:val="nil"/>
            </w:tcBorders>
          </w:tcPr>
          <w:p w14:paraId="2F4EF138" w14:textId="77777777" w:rsidR="007806AC" w:rsidRDefault="007F60B0">
            <w:pPr>
              <w:spacing w:after="0" w:line="259" w:lineRule="auto"/>
              <w:ind w:left="1" w:right="0" w:firstLine="0"/>
              <w:jc w:val="left"/>
            </w:pPr>
            <w:r>
              <w:rPr>
                <w:sz w:val="16"/>
              </w:rPr>
              <w:t>Java</w:t>
            </w:r>
          </w:p>
        </w:tc>
        <w:tc>
          <w:tcPr>
            <w:tcW w:w="870" w:type="dxa"/>
            <w:tcBorders>
              <w:top w:val="nil"/>
              <w:left w:val="nil"/>
              <w:bottom w:val="single" w:sz="4" w:space="0" w:color="000000"/>
              <w:right w:val="nil"/>
            </w:tcBorders>
          </w:tcPr>
          <w:p w14:paraId="0288B6BB" w14:textId="77777777" w:rsidR="007806AC" w:rsidRDefault="007F60B0">
            <w:pPr>
              <w:spacing w:after="0" w:line="259" w:lineRule="auto"/>
              <w:ind w:left="1" w:right="0" w:firstLine="0"/>
              <w:jc w:val="left"/>
            </w:pPr>
            <w:r>
              <w:rPr>
                <w:sz w:val="16"/>
              </w:rPr>
              <w:t>0.0000</w:t>
            </w:r>
          </w:p>
        </w:tc>
        <w:tc>
          <w:tcPr>
            <w:tcW w:w="946" w:type="dxa"/>
            <w:tcBorders>
              <w:top w:val="nil"/>
              <w:left w:val="nil"/>
              <w:bottom w:val="single" w:sz="4" w:space="0" w:color="000000"/>
              <w:right w:val="nil"/>
            </w:tcBorders>
          </w:tcPr>
          <w:p w14:paraId="51D6DF0D" w14:textId="77777777" w:rsidR="007806AC" w:rsidRDefault="007806AC">
            <w:pPr>
              <w:spacing w:after="160" w:line="259" w:lineRule="auto"/>
              <w:ind w:left="0" w:right="0" w:firstLine="0"/>
              <w:jc w:val="left"/>
            </w:pPr>
          </w:p>
        </w:tc>
        <w:tc>
          <w:tcPr>
            <w:tcW w:w="1093" w:type="dxa"/>
            <w:tcBorders>
              <w:top w:val="nil"/>
              <w:left w:val="nil"/>
              <w:bottom w:val="single" w:sz="4" w:space="0" w:color="000000"/>
              <w:right w:val="nil"/>
            </w:tcBorders>
          </w:tcPr>
          <w:p w14:paraId="3B37DBA1" w14:textId="77777777" w:rsidR="007806AC" w:rsidRDefault="007806AC">
            <w:pPr>
              <w:spacing w:after="160" w:line="259" w:lineRule="auto"/>
              <w:ind w:left="0" w:right="0" w:firstLine="0"/>
              <w:jc w:val="left"/>
            </w:pPr>
          </w:p>
        </w:tc>
      </w:tr>
    </w:tbl>
    <w:bookmarkEnd w:id="5"/>
    <w:p w14:paraId="130EE5A2" w14:textId="77777777" w:rsidR="007806AC" w:rsidRDefault="007F60B0">
      <w:pPr>
        <w:spacing w:after="4284" w:line="259" w:lineRule="auto"/>
        <w:ind w:left="36" w:right="0" w:firstLine="0"/>
      </w:pPr>
      <w:r>
        <w:rPr>
          <w:rFonts w:ascii="Calibri" w:eastAsia="Calibri" w:hAnsi="Calibri" w:cs="Calibri"/>
          <w:b/>
          <w:sz w:val="16"/>
        </w:rPr>
        <w:t xml:space="preserve">Table 6 </w:t>
      </w:r>
      <w:r>
        <w:rPr>
          <w:sz w:val="16"/>
        </w:rPr>
        <w:t>Ratio comparison between Kotlin and Java</w:t>
      </w:r>
    </w:p>
    <w:p w14:paraId="3D8C367E" w14:textId="77777777" w:rsidR="007806AC" w:rsidRDefault="007F60B0">
      <w:pPr>
        <w:spacing w:after="669" w:line="244" w:lineRule="auto"/>
        <w:ind w:left="-6" w:right="35" w:firstLine="0"/>
        <w:jc w:val="left"/>
      </w:pPr>
      <w:r>
        <w:rPr>
          <w:sz w:val="16"/>
        </w:rPr>
        <w:t>The column ‘Cliff’s δ’ shows the difference between the smell median ratio of pure Kotlin and Java applications: negative values mean that a smell affects fewer entities in Kotlin than in Java</w:t>
      </w:r>
    </w:p>
    <w:p w14:paraId="471353EB" w14:textId="77777777" w:rsidR="007806AC" w:rsidRDefault="007F60B0">
      <w:pPr>
        <w:spacing w:after="0" w:line="257" w:lineRule="auto"/>
        <w:ind w:left="-8" w:right="0" w:firstLine="0"/>
        <w:jc w:val="left"/>
      </w:pPr>
      <w:r>
        <w:t xml:space="preserve">that for 100% of object-oriented smells, </w:t>
      </w:r>
      <w:r>
        <w:rPr>
          <w:i/>
        </w:rPr>
        <w:t>Java applications have in median more entities affected by them with statistical relevance.</w:t>
      </w:r>
    </w:p>
    <w:p w14:paraId="4B873789" w14:textId="77777777" w:rsidR="007806AC" w:rsidRDefault="007F60B0">
      <w:pPr>
        <w:spacing w:after="85"/>
        <w:ind w:left="-7" w:right="0"/>
      </w:pPr>
      <w:r>
        <w:t xml:space="preserve">Concerning Android smells, we observed that the median ratios for 4 out of 6 smells (HBR, HSS, HAS and IOD) are zero for Java and Kotlin applications, which is consistent with the Table </w:t>
      </w:r>
      <w:r>
        <w:rPr>
          <w:color w:val="0000FF"/>
        </w:rPr>
        <w:t>5</w:t>
      </w:r>
      <w:r>
        <w:t xml:space="preserve">, since less than 50% of applications for both languages are affected by these smells. Furthermore, Cliff’s δ showed no significant difference for 5 out of 6 Android smells, including those previously mentioned. We conclude that very few entities are affected by these smells, even for HBR that affect more than 35% of Android applications (see Table </w:t>
      </w:r>
      <w:r>
        <w:rPr>
          <w:color w:val="0000FF"/>
        </w:rPr>
        <w:t>5</w:t>
      </w:r>
      <w:r>
        <w:t xml:space="preserve">). Concerning the smell NLMR, we observed, with statistical significance, that Java applications have more entities affected with a ‘small’ significant difference. This result agrees with those from </w:t>
      </w:r>
      <w:proofErr w:type="spellStart"/>
      <w:r>
        <w:t>Habchi</w:t>
      </w:r>
      <w:proofErr w:type="spellEnd"/>
      <w:r>
        <w:t xml:space="preserve"> et al. (</w:t>
      </w:r>
      <w:r>
        <w:rPr>
          <w:color w:val="0000FF"/>
        </w:rPr>
        <w:t>2017</w:t>
      </w:r>
      <w:r>
        <w:t>) and shows that NLMR affects all activities of most Java applications.</w:t>
      </w:r>
    </w:p>
    <w:p w14:paraId="1D6A6275" w14:textId="77777777" w:rsidR="007806AC" w:rsidRDefault="007F60B0">
      <w:pPr>
        <w:spacing w:after="302" w:line="259" w:lineRule="auto"/>
        <w:ind w:left="36" w:right="0" w:firstLine="0"/>
        <w:jc w:val="left"/>
      </w:pPr>
      <w:r>
        <w:rPr>
          <w:noProof/>
        </w:rPr>
        <w:drawing>
          <wp:inline distT="0" distB="0" distL="0" distR="0" wp14:anchorId="1C111442" wp14:editId="5642F72D">
            <wp:extent cx="4395216" cy="1655064"/>
            <wp:effectExtent l="0" t="0" r="0" b="0"/>
            <wp:docPr id="225793" name="Picture 225793"/>
            <wp:cNvGraphicFramePr/>
            <a:graphic xmlns:a="http://schemas.openxmlformats.org/drawingml/2006/main">
              <a:graphicData uri="http://schemas.openxmlformats.org/drawingml/2006/picture">
                <pic:pic xmlns:pic="http://schemas.openxmlformats.org/drawingml/2006/picture">
                  <pic:nvPicPr>
                    <pic:cNvPr id="225793" name="Picture 225793"/>
                    <pic:cNvPicPr/>
                  </pic:nvPicPr>
                  <pic:blipFill>
                    <a:blip r:embed="rId31"/>
                    <a:stretch>
                      <a:fillRect/>
                    </a:stretch>
                  </pic:blipFill>
                  <pic:spPr>
                    <a:xfrm>
                      <a:off x="0" y="0"/>
                      <a:ext cx="4395216" cy="1655064"/>
                    </a:xfrm>
                    <a:prstGeom prst="rect">
                      <a:avLst/>
                    </a:prstGeom>
                  </pic:spPr>
                </pic:pic>
              </a:graphicData>
            </a:graphic>
          </wp:inline>
        </w:drawing>
      </w:r>
    </w:p>
    <w:p w14:paraId="154FD442" w14:textId="77777777" w:rsidR="007806AC" w:rsidRDefault="007F60B0">
      <w:pPr>
        <w:spacing w:after="199" w:line="248" w:lineRule="auto"/>
        <w:ind w:left="29" w:right="705" w:hanging="3"/>
        <w:jc w:val="left"/>
      </w:pPr>
      <w:r>
        <w:rPr>
          <w:rFonts w:ascii="Calibri" w:eastAsia="Calibri" w:hAnsi="Calibri" w:cs="Calibri"/>
          <w:b/>
          <w:sz w:val="20"/>
        </w:rPr>
        <w:lastRenderedPageBreak/>
        <w:t>5.5 RQ</w:t>
      </w:r>
      <w:r>
        <w:rPr>
          <w:rFonts w:ascii="Calibri" w:eastAsia="Calibri" w:hAnsi="Calibri" w:cs="Calibri"/>
          <w:b/>
          <w:sz w:val="20"/>
          <w:vertAlign w:val="subscript"/>
        </w:rPr>
        <w:t>5</w:t>
      </w:r>
      <w:r>
        <w:rPr>
          <w:rFonts w:ascii="Calibri" w:eastAsia="Calibri" w:hAnsi="Calibri" w:cs="Calibri"/>
          <w:b/>
          <w:sz w:val="20"/>
        </w:rPr>
        <w:t>: How Frequent does the Introduction of Kotlin Positively Impact on the Quality of the Versions of an Android Application?</w:t>
      </w:r>
    </w:p>
    <w:p w14:paraId="328EB2D5" w14:textId="77777777" w:rsidR="007806AC" w:rsidRDefault="007F60B0">
      <w:pPr>
        <w:ind w:left="-7" w:right="0" w:firstLine="0"/>
      </w:pPr>
      <w:r>
        <w:t xml:space="preserve">The score quality is calculated using the output of Paprika, which takes as input </w:t>
      </w:r>
      <w:proofErr w:type="spellStart"/>
      <w:r>
        <w:rPr>
          <w:i/>
        </w:rPr>
        <w:t>apks</w:t>
      </w:r>
      <w:proofErr w:type="spellEnd"/>
      <w:r>
        <w:t xml:space="preserve">. In our experiment, we found in total 57 applications, that initially had only Java code and later introduced Kotlin. Considering these applications, Table </w:t>
      </w:r>
      <w:r>
        <w:rPr>
          <w:color w:val="0000FF"/>
        </w:rPr>
        <w:t xml:space="preserve">7 </w:t>
      </w:r>
      <w:r>
        <w:t>shows, for each type of smell, the number of Kotlin applications whose quality score increases after the introduction of Kotlin code. The increase of one quality score associated with one type of smell implies fewer instances of that smell and, consequently, a better quality of the application.</w:t>
      </w:r>
    </w:p>
    <w:p w14:paraId="276F5A77" w14:textId="77777777" w:rsidR="007806AC" w:rsidRDefault="007F60B0">
      <w:pPr>
        <w:ind w:left="-7" w:right="0"/>
      </w:pPr>
      <w:r>
        <w:t xml:space="preserve">The results show that for the 10 smells, for at least the 50% of the applications that introduced Kotlin code, their quality scores increased between the last Java version and the first version that introduced Kotlin (see Table </w:t>
      </w:r>
      <w:r>
        <w:rPr>
          <w:color w:val="0000FF"/>
        </w:rPr>
        <w:t xml:space="preserve">4 </w:t>
      </w:r>
      <w:r>
        <w:t xml:space="preserve">column ‘First Kotlin’). That means, for such applications the introduction of Kotlin code impacted the quality scores positively. Note that 50% of values is the lower bound value because smell LM improves precisely the 50% of applications. However, all the other smells improve more than 50%. For instance, Table 7 shows that, for 8 out of 10 smells, the percentage of applications with quality improvement is larger than the 62% and for 4 smells is larger than 76%. That means that for only one smell (LM) the 50% of apps do not improve the quality. For the other smells, the number of apps with improvement is larger than the number of apps that do not enhance. Furthermore, for all smells, at least the 50% applications had an improvement of the quality score between the last Java version and the most recent (i.e., the last) Kotlin version (see Table </w:t>
      </w:r>
      <w:r>
        <w:rPr>
          <w:color w:val="0000FF"/>
        </w:rPr>
        <w:t xml:space="preserve">4 </w:t>
      </w:r>
      <w:r>
        <w:t>column ‘Last Kotlin’).</w:t>
      </w:r>
    </w:p>
    <w:p w14:paraId="75EE4CD6" w14:textId="77777777" w:rsidR="007806AC" w:rsidRDefault="007F60B0">
      <w:pPr>
        <w:spacing w:after="4" w:line="259" w:lineRule="auto"/>
        <w:ind w:left="36" w:right="0" w:firstLine="0"/>
      </w:pPr>
      <w:r>
        <w:rPr>
          <w:rFonts w:ascii="Calibri" w:eastAsia="Calibri" w:hAnsi="Calibri" w:cs="Calibri"/>
          <w:b/>
          <w:sz w:val="16"/>
        </w:rPr>
        <w:t xml:space="preserve">Table 7 </w:t>
      </w:r>
      <w:r>
        <w:rPr>
          <w:sz w:val="16"/>
        </w:rPr>
        <w:t>Changes on quality scores after introducing Kotlin</w:t>
      </w:r>
    </w:p>
    <w:bookmarkStart w:id="6" w:name="_Hlk102813031"/>
    <w:p w14:paraId="5206A421" w14:textId="77777777" w:rsidR="007806AC" w:rsidRDefault="007F60B0">
      <w:pPr>
        <w:spacing w:after="134" w:line="259" w:lineRule="auto"/>
        <w:ind w:left="7" w:right="0" w:firstLine="0"/>
        <w:jc w:val="left"/>
      </w:pPr>
      <w:r>
        <w:rPr>
          <w:rFonts w:ascii="Calibri" w:eastAsia="Calibri" w:hAnsi="Calibri" w:cs="Calibri"/>
          <w:noProof/>
          <w:sz w:val="22"/>
        </w:rPr>
        <mc:AlternateContent>
          <mc:Choice Requires="wpg">
            <w:drawing>
              <wp:inline distT="0" distB="0" distL="0" distR="0" wp14:anchorId="621152F6" wp14:editId="4DA88A7F">
                <wp:extent cx="4392092" cy="6401"/>
                <wp:effectExtent l="0" t="0" r="0" b="0"/>
                <wp:docPr id="162493" name="Group 162493"/>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1568" name="Shape 11568"/>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493" style="width:345.834pt;height:0.504pt;mso-position-horizontal-relative:char;mso-position-vertical-relative:line" coordsize="43920,64">
                <v:shape id="Shape 11568" style="position:absolute;width:43920;height:0;left:0;top:0;" coordsize="4392092,0" path="m0,0l4392092,0">
                  <v:stroke weight="0.504pt" endcap="flat" joinstyle="miter" miterlimit="10" on="true" color="#000000"/>
                  <v:fill on="false" color="#000000" opacity="0"/>
                </v:shape>
              </v:group>
            </w:pict>
          </mc:Fallback>
        </mc:AlternateContent>
      </w:r>
    </w:p>
    <w:p w14:paraId="63D35F87" w14:textId="77777777" w:rsidR="007806AC" w:rsidRDefault="007F60B0">
      <w:pPr>
        <w:tabs>
          <w:tab w:val="center" w:pos="2805"/>
          <w:tab w:val="center" w:pos="6258"/>
        </w:tabs>
        <w:spacing w:after="48" w:line="259" w:lineRule="auto"/>
        <w:ind w:left="0" w:right="0" w:firstLine="0"/>
        <w:jc w:val="left"/>
      </w:pPr>
      <w:r>
        <w:rPr>
          <w:sz w:val="16"/>
        </w:rPr>
        <w:t>Code smell</w:t>
      </w:r>
      <w:r>
        <w:rPr>
          <w:sz w:val="16"/>
        </w:rPr>
        <w:tab/>
        <w:t># Apps Kotlin improves quality score</w:t>
      </w:r>
      <w:r>
        <w:rPr>
          <w:sz w:val="16"/>
        </w:rPr>
        <w:tab/>
        <w:t>Positive change</w:t>
      </w:r>
    </w:p>
    <w:p w14:paraId="3F049A35" w14:textId="77777777" w:rsidR="007806AC" w:rsidRDefault="007F60B0">
      <w:pPr>
        <w:spacing w:after="9" w:line="249" w:lineRule="auto"/>
        <w:ind w:left="10" w:right="-13" w:hanging="10"/>
        <w:jc w:val="right"/>
      </w:pPr>
      <w:r>
        <w:rPr>
          <w:sz w:val="16"/>
        </w:rPr>
        <w:t>on evolution trend</w:t>
      </w:r>
    </w:p>
    <w:p w14:paraId="2E9CA6C4" w14:textId="77777777" w:rsidR="007806AC" w:rsidRDefault="007F60B0">
      <w:pPr>
        <w:spacing w:after="137" w:line="259" w:lineRule="auto"/>
        <w:ind w:left="7" w:right="0" w:firstLine="0"/>
        <w:jc w:val="left"/>
      </w:pPr>
      <w:r>
        <w:rPr>
          <w:rFonts w:ascii="Calibri" w:eastAsia="Calibri" w:hAnsi="Calibri" w:cs="Calibri"/>
          <w:noProof/>
          <w:sz w:val="22"/>
        </w:rPr>
        <mc:AlternateContent>
          <mc:Choice Requires="wpg">
            <w:drawing>
              <wp:inline distT="0" distB="0" distL="0" distR="0" wp14:anchorId="55D60FE3" wp14:editId="102C6AEF">
                <wp:extent cx="4392092" cy="239282"/>
                <wp:effectExtent l="0" t="0" r="0" b="0"/>
                <wp:docPr id="162494" name="Group 162494"/>
                <wp:cNvGraphicFramePr/>
                <a:graphic xmlns:a="http://schemas.openxmlformats.org/drawingml/2006/main">
                  <a:graphicData uri="http://schemas.microsoft.com/office/word/2010/wordprocessingGroup">
                    <wpg:wgp>
                      <wpg:cNvGrpSpPr/>
                      <wpg:grpSpPr>
                        <a:xfrm>
                          <a:off x="0" y="0"/>
                          <a:ext cx="4392092" cy="239282"/>
                          <a:chOff x="0" y="0"/>
                          <a:chExt cx="4392092" cy="239282"/>
                        </a:xfrm>
                      </wpg:grpSpPr>
                      <wps:wsp>
                        <wps:cNvPr id="11573" name="Shape 11573"/>
                        <wps:cNvSpPr/>
                        <wps:spPr>
                          <a:xfrm>
                            <a:off x="1017156" y="0"/>
                            <a:ext cx="2077288" cy="0"/>
                          </a:xfrm>
                          <a:custGeom>
                            <a:avLst/>
                            <a:gdLst/>
                            <a:ahLst/>
                            <a:cxnLst/>
                            <a:rect l="0" t="0" r="0" b="0"/>
                            <a:pathLst>
                              <a:path w="2077288">
                                <a:moveTo>
                                  <a:pt x="0" y="0"/>
                                </a:moveTo>
                                <a:lnTo>
                                  <a:pt x="2077288"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11574" name="Rectangle 11574"/>
                        <wps:cNvSpPr/>
                        <wps:spPr>
                          <a:xfrm>
                            <a:off x="1017156" y="78714"/>
                            <a:ext cx="622399" cy="123777"/>
                          </a:xfrm>
                          <a:prstGeom prst="rect">
                            <a:avLst/>
                          </a:prstGeom>
                          <a:ln>
                            <a:noFill/>
                          </a:ln>
                        </wps:spPr>
                        <wps:txbx>
                          <w:txbxContent>
                            <w:p w14:paraId="1DCFAEB1" w14:textId="77777777" w:rsidR="007806AC" w:rsidRDefault="007F60B0">
                              <w:pPr>
                                <w:spacing w:after="160" w:line="259" w:lineRule="auto"/>
                                <w:ind w:left="0" w:right="0" w:firstLine="0"/>
                                <w:jc w:val="left"/>
                              </w:pPr>
                              <w:r>
                                <w:rPr>
                                  <w:w w:val="99"/>
                                  <w:sz w:val="16"/>
                                </w:rPr>
                                <w:t>First Kotlin</w:t>
                              </w:r>
                            </w:p>
                          </w:txbxContent>
                        </wps:txbx>
                        <wps:bodyPr horzOverflow="overflow" vert="horz" lIns="0" tIns="0" rIns="0" bIns="0" rtlCol="0">
                          <a:noAutofit/>
                        </wps:bodyPr>
                      </wps:wsp>
                      <wps:wsp>
                        <wps:cNvPr id="11575" name="Rectangle 11575"/>
                        <wps:cNvSpPr/>
                        <wps:spPr>
                          <a:xfrm>
                            <a:off x="2056930" y="78714"/>
                            <a:ext cx="606995" cy="123777"/>
                          </a:xfrm>
                          <a:prstGeom prst="rect">
                            <a:avLst/>
                          </a:prstGeom>
                          <a:ln>
                            <a:noFill/>
                          </a:ln>
                        </wps:spPr>
                        <wps:txbx>
                          <w:txbxContent>
                            <w:p w14:paraId="5D6DBD06" w14:textId="77777777" w:rsidR="007806AC" w:rsidRDefault="007F60B0">
                              <w:pPr>
                                <w:spacing w:after="160" w:line="259" w:lineRule="auto"/>
                                <w:ind w:left="0" w:right="0" w:firstLine="0"/>
                                <w:jc w:val="left"/>
                              </w:pPr>
                              <w:r>
                                <w:rPr>
                                  <w:w w:val="99"/>
                                  <w:sz w:val="16"/>
                                </w:rPr>
                                <w:t>Last Kotlin</w:t>
                              </w:r>
                            </w:p>
                          </w:txbxContent>
                        </wps:txbx>
                        <wps:bodyPr horzOverflow="overflow" vert="horz" lIns="0" tIns="0" rIns="0" bIns="0" rtlCol="0">
                          <a:noAutofit/>
                        </wps:bodyPr>
                      </wps:wsp>
                      <wps:wsp>
                        <wps:cNvPr id="11576" name="Shape 11576"/>
                        <wps:cNvSpPr/>
                        <wps:spPr>
                          <a:xfrm>
                            <a:off x="0" y="239282"/>
                            <a:ext cx="4392092" cy="0"/>
                          </a:xfrm>
                          <a:custGeom>
                            <a:avLst/>
                            <a:gdLst/>
                            <a:ahLst/>
                            <a:cxnLst/>
                            <a:rect l="0" t="0" r="0" b="0"/>
                            <a:pathLst>
                              <a:path w="4392092">
                                <a:moveTo>
                                  <a:pt x="0" y="0"/>
                                </a:moveTo>
                                <a:lnTo>
                                  <a:pt x="4392092" y="0"/>
                                </a:lnTo>
                              </a:path>
                            </a:pathLst>
                          </a:custGeom>
                          <a:ln w="1017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D60FE3" id="Group 162494" o:spid="_x0000_s1109" style="width:345.85pt;height:18.85pt;mso-position-horizontal-relative:char;mso-position-vertical-relative:line" coordsize="4392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">
                <v:shape id="Shape 11573" o:spid="_x0000_s1110" style="position:absolute;left:10171;width:20773;height:0;visibility:visible;mso-wrap-style:square;v-text-anchor:top" coordsize="207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" path="m,l2077288,e" filled="f" strokeweight=".17781mm">
                  <v:stroke miterlimit="83231f" joinstyle="miter"/>
                  <v:path arrowok="t" textboxrect="0,0,2077288,0"/>
                </v:shape>
                <v:rect id="Rectangle 11574" o:spid="_x0000_s1111" style="position:absolute;left:10171;top:787;width:622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VuxgAAAN4AAAAPAAAAZHJzL2Rvd25yZXYueG1sRE9Na8JA&#10;EL0X+h+WKfRWN0qt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9qGVbsYAAADeAAAA&#10;DwAAAAAAAAAAAAAAAAAHAgAAZHJzL2Rvd25yZXYueG1sUEsFBgAAAAADAAMAtwAAAPoCAAAAAA==&#10;" filled="f" stroked="f">
                  <v:textbox inset="0,0,0,0">
                    <w:txbxContent>
                      <w:p w14:paraId="1DCFAEB1" w14:textId="77777777" w:rsidR="007806AC" w:rsidRDefault="007F60B0">
                        <w:pPr>
                          <w:spacing w:after="160" w:line="259" w:lineRule="auto"/>
                          <w:ind w:left="0" w:right="0" w:firstLine="0"/>
                          <w:jc w:val="left"/>
                        </w:pPr>
                        <w:r>
                          <w:rPr>
                            <w:w w:val="99"/>
                            <w:sz w:val="16"/>
                          </w:rPr>
                          <w:t>First Kotlin</w:t>
                        </w:r>
                      </w:p>
                    </w:txbxContent>
                  </v:textbox>
                </v:rect>
                <v:rect id="Rectangle 11575" o:spid="_x0000_s1112" style="position:absolute;left:20569;top:787;width:607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" filled="f" stroked="f">
                  <v:textbox inset="0,0,0,0">
                    <w:txbxContent>
                      <w:p w14:paraId="5D6DBD06" w14:textId="77777777" w:rsidR="007806AC" w:rsidRDefault="007F60B0">
                        <w:pPr>
                          <w:spacing w:after="160" w:line="259" w:lineRule="auto"/>
                          <w:ind w:left="0" w:right="0" w:firstLine="0"/>
                          <w:jc w:val="left"/>
                        </w:pPr>
                        <w:r>
                          <w:rPr>
                            <w:w w:val="99"/>
                            <w:sz w:val="16"/>
                          </w:rPr>
                          <w:t>Last Kotlin</w:t>
                        </w:r>
                      </w:p>
                    </w:txbxContent>
                  </v:textbox>
                </v:rect>
                <v:shape id="Shape 11576" o:spid="_x0000_s1113" style="position:absolute;top:2392;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" path="m,l4392092,e" filled="f" strokeweight=".28258mm">
                  <v:stroke miterlimit="83231f" joinstyle="miter"/>
                  <v:path arrowok="t" textboxrect="0,0,4392092,0"/>
                </v:shape>
                <w10:anchorlock/>
              </v:group>
            </w:pict>
          </mc:Fallback>
        </mc:AlternateContent>
      </w:r>
    </w:p>
    <w:tbl>
      <w:tblPr>
        <w:tblStyle w:val="TableGrid"/>
        <w:tblW w:w="6714" w:type="dxa"/>
        <w:tblInd w:w="7" w:type="dxa"/>
        <w:tblLook w:val="04A0" w:firstRow="1" w:lastRow="0" w:firstColumn="1" w:lastColumn="0" w:noHBand="0" w:noVBand="1"/>
      </w:tblPr>
      <w:tblGrid>
        <w:gridCol w:w="1601"/>
        <w:gridCol w:w="1637"/>
        <w:gridCol w:w="2511"/>
        <w:gridCol w:w="965"/>
      </w:tblGrid>
      <w:tr w:rsidR="007806AC" w14:paraId="769AC21A" w14:textId="77777777">
        <w:trPr>
          <w:trHeight w:val="195"/>
        </w:trPr>
        <w:tc>
          <w:tcPr>
            <w:tcW w:w="1602" w:type="dxa"/>
            <w:tcBorders>
              <w:top w:val="nil"/>
              <w:left w:val="nil"/>
              <w:bottom w:val="nil"/>
              <w:right w:val="nil"/>
            </w:tcBorders>
          </w:tcPr>
          <w:p w14:paraId="4AB679EE" w14:textId="77777777" w:rsidR="007806AC" w:rsidRDefault="007F60B0">
            <w:pPr>
              <w:spacing w:after="0" w:line="259" w:lineRule="auto"/>
              <w:ind w:left="0" w:right="0" w:firstLine="0"/>
              <w:jc w:val="left"/>
            </w:pPr>
            <w:r>
              <w:rPr>
                <w:sz w:val="16"/>
              </w:rPr>
              <w:t>LM</w:t>
            </w:r>
          </w:p>
        </w:tc>
        <w:tc>
          <w:tcPr>
            <w:tcW w:w="1637" w:type="dxa"/>
            <w:tcBorders>
              <w:top w:val="nil"/>
              <w:left w:val="nil"/>
              <w:bottom w:val="nil"/>
              <w:right w:val="nil"/>
            </w:tcBorders>
          </w:tcPr>
          <w:p w14:paraId="5570794D" w14:textId="77777777" w:rsidR="007806AC" w:rsidRDefault="007F60B0">
            <w:pPr>
              <w:spacing w:after="0" w:line="259" w:lineRule="auto"/>
              <w:ind w:left="0" w:right="0" w:firstLine="0"/>
              <w:jc w:val="left"/>
            </w:pPr>
            <w:r>
              <w:rPr>
                <w:sz w:val="16"/>
              </w:rPr>
              <w:t>28(50%)</w:t>
            </w:r>
          </w:p>
        </w:tc>
        <w:tc>
          <w:tcPr>
            <w:tcW w:w="2511" w:type="dxa"/>
            <w:tcBorders>
              <w:top w:val="nil"/>
              <w:left w:val="nil"/>
              <w:bottom w:val="nil"/>
              <w:right w:val="nil"/>
            </w:tcBorders>
          </w:tcPr>
          <w:p w14:paraId="56EA50A5" w14:textId="77777777" w:rsidR="007806AC" w:rsidRDefault="007F60B0">
            <w:pPr>
              <w:spacing w:after="0" w:line="259" w:lineRule="auto"/>
              <w:ind w:left="0" w:right="0" w:firstLine="0"/>
              <w:jc w:val="left"/>
            </w:pPr>
            <w:r>
              <w:rPr>
                <w:sz w:val="16"/>
              </w:rPr>
              <w:t>28(50%)</w:t>
            </w:r>
          </w:p>
        </w:tc>
        <w:tc>
          <w:tcPr>
            <w:tcW w:w="964" w:type="dxa"/>
            <w:tcBorders>
              <w:top w:val="nil"/>
              <w:left w:val="nil"/>
              <w:bottom w:val="nil"/>
              <w:right w:val="nil"/>
            </w:tcBorders>
          </w:tcPr>
          <w:p w14:paraId="7624A354" w14:textId="77777777" w:rsidR="007806AC" w:rsidRDefault="007F60B0">
            <w:pPr>
              <w:spacing w:after="0" w:line="259" w:lineRule="auto"/>
              <w:ind w:left="0" w:right="0" w:firstLine="0"/>
            </w:pPr>
            <w:r>
              <w:rPr>
                <w:sz w:val="16"/>
              </w:rPr>
              <w:t>10/28(35.71%)</w:t>
            </w:r>
          </w:p>
        </w:tc>
      </w:tr>
      <w:tr w:rsidR="007806AC" w14:paraId="1231560E" w14:textId="77777777">
        <w:trPr>
          <w:trHeight w:val="244"/>
        </w:trPr>
        <w:tc>
          <w:tcPr>
            <w:tcW w:w="1602" w:type="dxa"/>
            <w:tcBorders>
              <w:top w:val="nil"/>
              <w:left w:val="nil"/>
              <w:bottom w:val="nil"/>
              <w:right w:val="nil"/>
            </w:tcBorders>
          </w:tcPr>
          <w:p w14:paraId="2A155190" w14:textId="77777777" w:rsidR="007806AC" w:rsidRDefault="007F60B0">
            <w:pPr>
              <w:spacing w:after="0" w:line="259" w:lineRule="auto"/>
              <w:ind w:left="0" w:right="0" w:firstLine="0"/>
              <w:jc w:val="left"/>
            </w:pPr>
            <w:r>
              <w:rPr>
                <w:sz w:val="16"/>
              </w:rPr>
              <w:t>CC</w:t>
            </w:r>
          </w:p>
        </w:tc>
        <w:tc>
          <w:tcPr>
            <w:tcW w:w="1637" w:type="dxa"/>
            <w:tcBorders>
              <w:top w:val="nil"/>
              <w:left w:val="nil"/>
              <w:bottom w:val="nil"/>
              <w:right w:val="nil"/>
            </w:tcBorders>
          </w:tcPr>
          <w:p w14:paraId="0EE6CD5E" w14:textId="77777777" w:rsidR="007806AC" w:rsidRDefault="007F60B0">
            <w:pPr>
              <w:spacing w:after="0" w:line="259" w:lineRule="auto"/>
              <w:ind w:left="0" w:right="0" w:firstLine="0"/>
              <w:jc w:val="left"/>
            </w:pPr>
            <w:r>
              <w:rPr>
                <w:sz w:val="16"/>
              </w:rPr>
              <w:t>35(62.5%)</w:t>
            </w:r>
          </w:p>
        </w:tc>
        <w:tc>
          <w:tcPr>
            <w:tcW w:w="2511" w:type="dxa"/>
            <w:tcBorders>
              <w:top w:val="nil"/>
              <w:left w:val="nil"/>
              <w:bottom w:val="nil"/>
              <w:right w:val="nil"/>
            </w:tcBorders>
          </w:tcPr>
          <w:p w14:paraId="476150A3" w14:textId="77777777" w:rsidR="007806AC" w:rsidRDefault="007F60B0">
            <w:pPr>
              <w:spacing w:after="0" w:line="259" w:lineRule="auto"/>
              <w:ind w:left="0" w:right="0" w:firstLine="0"/>
              <w:jc w:val="left"/>
            </w:pPr>
            <w:r>
              <w:rPr>
                <w:sz w:val="16"/>
              </w:rPr>
              <w:t>36(64.29%)</w:t>
            </w:r>
          </w:p>
        </w:tc>
        <w:tc>
          <w:tcPr>
            <w:tcW w:w="964" w:type="dxa"/>
            <w:tcBorders>
              <w:top w:val="nil"/>
              <w:left w:val="nil"/>
              <w:bottom w:val="nil"/>
              <w:right w:val="nil"/>
            </w:tcBorders>
          </w:tcPr>
          <w:p w14:paraId="7B5F4D9C" w14:textId="77777777" w:rsidR="007806AC" w:rsidRDefault="007F60B0">
            <w:pPr>
              <w:spacing w:after="0" w:line="259" w:lineRule="auto"/>
              <w:ind w:left="0" w:right="0" w:firstLine="0"/>
            </w:pPr>
            <w:r>
              <w:rPr>
                <w:sz w:val="16"/>
              </w:rPr>
              <w:t>13/36(36.11%)</w:t>
            </w:r>
          </w:p>
        </w:tc>
      </w:tr>
      <w:tr w:rsidR="007806AC" w14:paraId="7CED5526" w14:textId="77777777">
        <w:trPr>
          <w:trHeight w:val="244"/>
        </w:trPr>
        <w:tc>
          <w:tcPr>
            <w:tcW w:w="1602" w:type="dxa"/>
            <w:tcBorders>
              <w:top w:val="nil"/>
              <w:left w:val="nil"/>
              <w:bottom w:val="nil"/>
              <w:right w:val="nil"/>
            </w:tcBorders>
          </w:tcPr>
          <w:p w14:paraId="09BF1EA5" w14:textId="77777777" w:rsidR="007806AC" w:rsidRDefault="007F60B0">
            <w:pPr>
              <w:spacing w:after="0" w:line="259" w:lineRule="auto"/>
              <w:ind w:left="0" w:right="0" w:firstLine="0"/>
              <w:jc w:val="left"/>
            </w:pPr>
            <w:r>
              <w:rPr>
                <w:sz w:val="16"/>
              </w:rPr>
              <w:t>BLOB</w:t>
            </w:r>
          </w:p>
        </w:tc>
        <w:tc>
          <w:tcPr>
            <w:tcW w:w="1637" w:type="dxa"/>
            <w:tcBorders>
              <w:top w:val="nil"/>
              <w:left w:val="nil"/>
              <w:bottom w:val="nil"/>
              <w:right w:val="nil"/>
            </w:tcBorders>
          </w:tcPr>
          <w:p w14:paraId="04076554" w14:textId="77777777" w:rsidR="007806AC" w:rsidRDefault="007F60B0">
            <w:pPr>
              <w:spacing w:after="0" w:line="259" w:lineRule="auto"/>
              <w:ind w:left="0" w:right="0" w:firstLine="0"/>
              <w:jc w:val="left"/>
            </w:pPr>
            <w:r>
              <w:rPr>
                <w:sz w:val="16"/>
              </w:rPr>
              <w:t>43(76.79%)</w:t>
            </w:r>
          </w:p>
        </w:tc>
        <w:tc>
          <w:tcPr>
            <w:tcW w:w="2511" w:type="dxa"/>
            <w:tcBorders>
              <w:top w:val="nil"/>
              <w:left w:val="nil"/>
              <w:bottom w:val="nil"/>
              <w:right w:val="nil"/>
            </w:tcBorders>
          </w:tcPr>
          <w:p w14:paraId="2AC702A3" w14:textId="77777777" w:rsidR="007806AC" w:rsidRDefault="007F60B0">
            <w:pPr>
              <w:spacing w:after="0" w:line="259" w:lineRule="auto"/>
              <w:ind w:left="0" w:right="0" w:firstLine="0"/>
              <w:jc w:val="left"/>
            </w:pPr>
            <w:r>
              <w:rPr>
                <w:sz w:val="16"/>
              </w:rPr>
              <w:t>42(75%)</w:t>
            </w:r>
          </w:p>
        </w:tc>
        <w:tc>
          <w:tcPr>
            <w:tcW w:w="964" w:type="dxa"/>
            <w:tcBorders>
              <w:top w:val="nil"/>
              <w:left w:val="nil"/>
              <w:bottom w:val="nil"/>
              <w:right w:val="nil"/>
            </w:tcBorders>
          </w:tcPr>
          <w:p w14:paraId="2FBCE6C1" w14:textId="77777777" w:rsidR="007806AC" w:rsidRDefault="007F60B0">
            <w:pPr>
              <w:spacing w:after="0" w:line="259" w:lineRule="auto"/>
              <w:ind w:left="0" w:right="0" w:firstLine="0"/>
            </w:pPr>
            <w:r>
              <w:rPr>
                <w:sz w:val="16"/>
              </w:rPr>
              <w:t>18/42(42.86%)</w:t>
            </w:r>
          </w:p>
        </w:tc>
      </w:tr>
      <w:tr w:rsidR="007806AC" w14:paraId="5F946C8B" w14:textId="77777777">
        <w:trPr>
          <w:trHeight w:val="244"/>
        </w:trPr>
        <w:tc>
          <w:tcPr>
            <w:tcW w:w="1602" w:type="dxa"/>
            <w:tcBorders>
              <w:top w:val="nil"/>
              <w:left w:val="nil"/>
              <w:bottom w:val="nil"/>
              <w:right w:val="nil"/>
            </w:tcBorders>
          </w:tcPr>
          <w:p w14:paraId="37E8873E" w14:textId="77777777" w:rsidR="007806AC" w:rsidRDefault="007F60B0">
            <w:pPr>
              <w:spacing w:after="0" w:line="259" w:lineRule="auto"/>
              <w:ind w:left="0" w:right="0" w:firstLine="0"/>
              <w:jc w:val="left"/>
            </w:pPr>
            <w:r>
              <w:rPr>
                <w:sz w:val="16"/>
              </w:rPr>
              <w:t>SAK</w:t>
            </w:r>
          </w:p>
        </w:tc>
        <w:tc>
          <w:tcPr>
            <w:tcW w:w="1637" w:type="dxa"/>
            <w:tcBorders>
              <w:top w:val="nil"/>
              <w:left w:val="nil"/>
              <w:bottom w:val="nil"/>
              <w:right w:val="nil"/>
            </w:tcBorders>
          </w:tcPr>
          <w:p w14:paraId="6E9939DA" w14:textId="77777777" w:rsidR="007806AC" w:rsidRDefault="007F60B0">
            <w:pPr>
              <w:spacing w:after="0" w:line="259" w:lineRule="auto"/>
              <w:ind w:left="0" w:right="0" w:firstLine="0"/>
              <w:jc w:val="left"/>
            </w:pPr>
            <w:r>
              <w:rPr>
                <w:sz w:val="16"/>
              </w:rPr>
              <w:t>44(78.57%)</w:t>
            </w:r>
          </w:p>
        </w:tc>
        <w:tc>
          <w:tcPr>
            <w:tcW w:w="2511" w:type="dxa"/>
            <w:tcBorders>
              <w:top w:val="nil"/>
              <w:left w:val="nil"/>
              <w:bottom w:val="nil"/>
              <w:right w:val="nil"/>
            </w:tcBorders>
          </w:tcPr>
          <w:p w14:paraId="074D425B" w14:textId="77777777" w:rsidR="007806AC" w:rsidRDefault="007F60B0">
            <w:pPr>
              <w:spacing w:after="0" w:line="259" w:lineRule="auto"/>
              <w:ind w:left="0" w:right="0" w:firstLine="0"/>
              <w:jc w:val="left"/>
            </w:pPr>
            <w:r>
              <w:rPr>
                <w:sz w:val="16"/>
              </w:rPr>
              <w:t>45(80.36%)</w:t>
            </w:r>
          </w:p>
        </w:tc>
        <w:tc>
          <w:tcPr>
            <w:tcW w:w="964" w:type="dxa"/>
            <w:tcBorders>
              <w:top w:val="nil"/>
              <w:left w:val="nil"/>
              <w:bottom w:val="nil"/>
              <w:right w:val="nil"/>
            </w:tcBorders>
          </w:tcPr>
          <w:p w14:paraId="39F74EBD" w14:textId="77777777" w:rsidR="007806AC" w:rsidRDefault="007F60B0">
            <w:pPr>
              <w:spacing w:after="0" w:line="259" w:lineRule="auto"/>
              <w:ind w:left="0" w:right="0" w:firstLine="0"/>
            </w:pPr>
            <w:r>
              <w:rPr>
                <w:sz w:val="16"/>
              </w:rPr>
              <w:t>17/45(37.78%)</w:t>
            </w:r>
          </w:p>
        </w:tc>
      </w:tr>
      <w:tr w:rsidR="007806AC" w14:paraId="3FA431EC" w14:textId="77777777">
        <w:trPr>
          <w:trHeight w:val="244"/>
        </w:trPr>
        <w:tc>
          <w:tcPr>
            <w:tcW w:w="1602" w:type="dxa"/>
            <w:tcBorders>
              <w:top w:val="nil"/>
              <w:left w:val="nil"/>
              <w:bottom w:val="nil"/>
              <w:right w:val="nil"/>
            </w:tcBorders>
          </w:tcPr>
          <w:p w14:paraId="5C150010" w14:textId="77777777" w:rsidR="007806AC" w:rsidRDefault="007F60B0">
            <w:pPr>
              <w:spacing w:after="0" w:line="259" w:lineRule="auto"/>
              <w:ind w:left="0" w:right="0" w:firstLine="0"/>
              <w:jc w:val="left"/>
            </w:pPr>
            <w:r>
              <w:rPr>
                <w:sz w:val="16"/>
              </w:rPr>
              <w:t>HBR</w:t>
            </w:r>
          </w:p>
        </w:tc>
        <w:tc>
          <w:tcPr>
            <w:tcW w:w="1637" w:type="dxa"/>
            <w:tcBorders>
              <w:top w:val="nil"/>
              <w:left w:val="nil"/>
              <w:bottom w:val="nil"/>
              <w:right w:val="nil"/>
            </w:tcBorders>
          </w:tcPr>
          <w:p w14:paraId="2CB05169" w14:textId="77777777" w:rsidR="007806AC" w:rsidRDefault="007F60B0">
            <w:pPr>
              <w:spacing w:after="0" w:line="259" w:lineRule="auto"/>
              <w:ind w:left="0" w:right="0" w:firstLine="0"/>
              <w:jc w:val="left"/>
            </w:pPr>
            <w:r>
              <w:rPr>
                <w:sz w:val="16"/>
              </w:rPr>
              <w:t>45(80.36%)</w:t>
            </w:r>
          </w:p>
        </w:tc>
        <w:tc>
          <w:tcPr>
            <w:tcW w:w="2511" w:type="dxa"/>
            <w:tcBorders>
              <w:top w:val="nil"/>
              <w:left w:val="nil"/>
              <w:bottom w:val="nil"/>
              <w:right w:val="nil"/>
            </w:tcBorders>
          </w:tcPr>
          <w:p w14:paraId="032FFCB2" w14:textId="77777777" w:rsidR="007806AC" w:rsidRDefault="007F60B0">
            <w:pPr>
              <w:spacing w:after="0" w:line="259" w:lineRule="auto"/>
              <w:ind w:left="0" w:right="0" w:firstLine="0"/>
              <w:jc w:val="left"/>
            </w:pPr>
            <w:r>
              <w:rPr>
                <w:sz w:val="16"/>
              </w:rPr>
              <w:t>40(71.43%)</w:t>
            </w:r>
          </w:p>
        </w:tc>
        <w:tc>
          <w:tcPr>
            <w:tcW w:w="964" w:type="dxa"/>
            <w:tcBorders>
              <w:top w:val="nil"/>
              <w:left w:val="nil"/>
              <w:bottom w:val="nil"/>
              <w:right w:val="nil"/>
            </w:tcBorders>
          </w:tcPr>
          <w:p w14:paraId="62FDDA15" w14:textId="77777777" w:rsidR="007806AC" w:rsidRDefault="007F60B0">
            <w:pPr>
              <w:spacing w:after="0" w:line="259" w:lineRule="auto"/>
              <w:ind w:left="0" w:right="0" w:firstLine="0"/>
              <w:jc w:val="left"/>
            </w:pPr>
            <w:r>
              <w:rPr>
                <w:sz w:val="16"/>
              </w:rPr>
              <w:t>7/40(17.5%)</w:t>
            </w:r>
          </w:p>
        </w:tc>
      </w:tr>
      <w:tr w:rsidR="007806AC" w14:paraId="1989B8D2" w14:textId="77777777">
        <w:trPr>
          <w:trHeight w:val="244"/>
        </w:trPr>
        <w:tc>
          <w:tcPr>
            <w:tcW w:w="1602" w:type="dxa"/>
            <w:tcBorders>
              <w:top w:val="nil"/>
              <w:left w:val="nil"/>
              <w:bottom w:val="nil"/>
              <w:right w:val="nil"/>
            </w:tcBorders>
          </w:tcPr>
          <w:p w14:paraId="191BF07F" w14:textId="77777777" w:rsidR="007806AC" w:rsidRDefault="007F60B0">
            <w:pPr>
              <w:spacing w:after="0" w:line="259" w:lineRule="auto"/>
              <w:ind w:left="0" w:right="0" w:firstLine="0"/>
              <w:jc w:val="left"/>
            </w:pPr>
            <w:r>
              <w:rPr>
                <w:sz w:val="16"/>
              </w:rPr>
              <w:t>HAS</w:t>
            </w:r>
          </w:p>
        </w:tc>
        <w:tc>
          <w:tcPr>
            <w:tcW w:w="1637" w:type="dxa"/>
            <w:tcBorders>
              <w:top w:val="nil"/>
              <w:left w:val="nil"/>
              <w:bottom w:val="nil"/>
              <w:right w:val="nil"/>
            </w:tcBorders>
          </w:tcPr>
          <w:p w14:paraId="5FE5EFBB" w14:textId="77777777" w:rsidR="007806AC" w:rsidRDefault="007F60B0">
            <w:pPr>
              <w:spacing w:after="0" w:line="259" w:lineRule="auto"/>
              <w:ind w:left="0" w:right="0" w:firstLine="0"/>
              <w:jc w:val="left"/>
            </w:pPr>
            <w:r>
              <w:rPr>
                <w:sz w:val="16"/>
              </w:rPr>
              <w:t>37(66.07%)</w:t>
            </w:r>
          </w:p>
        </w:tc>
        <w:tc>
          <w:tcPr>
            <w:tcW w:w="2511" w:type="dxa"/>
            <w:tcBorders>
              <w:top w:val="nil"/>
              <w:left w:val="nil"/>
              <w:bottom w:val="nil"/>
              <w:right w:val="nil"/>
            </w:tcBorders>
          </w:tcPr>
          <w:p w14:paraId="132AD099" w14:textId="77777777" w:rsidR="007806AC" w:rsidRDefault="007F60B0">
            <w:pPr>
              <w:spacing w:after="0" w:line="259" w:lineRule="auto"/>
              <w:ind w:left="0" w:right="0" w:firstLine="0"/>
              <w:jc w:val="left"/>
            </w:pPr>
            <w:r>
              <w:rPr>
                <w:sz w:val="16"/>
              </w:rPr>
              <w:t>30(53.57%)</w:t>
            </w:r>
          </w:p>
        </w:tc>
        <w:tc>
          <w:tcPr>
            <w:tcW w:w="964" w:type="dxa"/>
            <w:tcBorders>
              <w:top w:val="nil"/>
              <w:left w:val="nil"/>
              <w:bottom w:val="nil"/>
              <w:right w:val="nil"/>
            </w:tcBorders>
          </w:tcPr>
          <w:p w14:paraId="6C913421" w14:textId="77777777" w:rsidR="007806AC" w:rsidRDefault="007F60B0">
            <w:pPr>
              <w:spacing w:after="0" w:line="259" w:lineRule="auto"/>
              <w:ind w:left="0" w:right="0" w:firstLine="0"/>
              <w:jc w:val="left"/>
            </w:pPr>
            <w:r>
              <w:rPr>
                <w:sz w:val="16"/>
              </w:rPr>
              <w:t>2/30(6.67%)</w:t>
            </w:r>
          </w:p>
        </w:tc>
      </w:tr>
      <w:tr w:rsidR="007806AC" w14:paraId="6B9BA069" w14:textId="77777777">
        <w:trPr>
          <w:trHeight w:val="244"/>
        </w:trPr>
        <w:tc>
          <w:tcPr>
            <w:tcW w:w="1602" w:type="dxa"/>
            <w:tcBorders>
              <w:top w:val="nil"/>
              <w:left w:val="nil"/>
              <w:bottom w:val="nil"/>
              <w:right w:val="nil"/>
            </w:tcBorders>
          </w:tcPr>
          <w:p w14:paraId="53841A3E" w14:textId="77777777" w:rsidR="007806AC" w:rsidRDefault="007F60B0">
            <w:pPr>
              <w:spacing w:after="0" w:line="259" w:lineRule="auto"/>
              <w:ind w:left="0" w:right="0" w:firstLine="0"/>
              <w:jc w:val="left"/>
            </w:pPr>
            <w:r>
              <w:rPr>
                <w:sz w:val="16"/>
              </w:rPr>
              <w:t>HSS</w:t>
            </w:r>
          </w:p>
        </w:tc>
        <w:tc>
          <w:tcPr>
            <w:tcW w:w="1637" w:type="dxa"/>
            <w:tcBorders>
              <w:top w:val="nil"/>
              <w:left w:val="nil"/>
              <w:bottom w:val="nil"/>
              <w:right w:val="nil"/>
            </w:tcBorders>
          </w:tcPr>
          <w:p w14:paraId="0DEFA115" w14:textId="77777777" w:rsidR="007806AC" w:rsidRDefault="007F60B0">
            <w:pPr>
              <w:spacing w:after="0" w:line="259" w:lineRule="auto"/>
              <w:ind w:left="0" w:right="0" w:firstLine="0"/>
              <w:jc w:val="left"/>
            </w:pPr>
            <w:r>
              <w:rPr>
                <w:sz w:val="16"/>
              </w:rPr>
              <w:t>45(80.36%)</w:t>
            </w:r>
          </w:p>
        </w:tc>
        <w:tc>
          <w:tcPr>
            <w:tcW w:w="2511" w:type="dxa"/>
            <w:tcBorders>
              <w:top w:val="nil"/>
              <w:left w:val="nil"/>
              <w:bottom w:val="nil"/>
              <w:right w:val="nil"/>
            </w:tcBorders>
          </w:tcPr>
          <w:p w14:paraId="3D034CF7" w14:textId="77777777" w:rsidR="007806AC" w:rsidRDefault="007F60B0">
            <w:pPr>
              <w:spacing w:after="0" w:line="259" w:lineRule="auto"/>
              <w:ind w:left="0" w:right="0" w:firstLine="0"/>
              <w:jc w:val="left"/>
            </w:pPr>
            <w:r>
              <w:rPr>
                <w:sz w:val="16"/>
              </w:rPr>
              <w:t>42(75%)</w:t>
            </w:r>
          </w:p>
        </w:tc>
        <w:tc>
          <w:tcPr>
            <w:tcW w:w="964" w:type="dxa"/>
            <w:tcBorders>
              <w:top w:val="nil"/>
              <w:left w:val="nil"/>
              <w:bottom w:val="nil"/>
              <w:right w:val="nil"/>
            </w:tcBorders>
          </w:tcPr>
          <w:p w14:paraId="42AC6B42" w14:textId="77777777" w:rsidR="007806AC" w:rsidRDefault="007F60B0">
            <w:pPr>
              <w:spacing w:after="0" w:line="259" w:lineRule="auto"/>
              <w:ind w:left="0" w:right="0" w:firstLine="0"/>
              <w:jc w:val="left"/>
            </w:pPr>
            <w:r>
              <w:rPr>
                <w:sz w:val="16"/>
              </w:rPr>
              <w:t>6/42(14.29%)</w:t>
            </w:r>
          </w:p>
        </w:tc>
      </w:tr>
      <w:tr w:rsidR="007806AC" w14:paraId="046E8A27" w14:textId="77777777">
        <w:trPr>
          <w:trHeight w:val="244"/>
        </w:trPr>
        <w:tc>
          <w:tcPr>
            <w:tcW w:w="1602" w:type="dxa"/>
            <w:tcBorders>
              <w:top w:val="nil"/>
              <w:left w:val="nil"/>
              <w:bottom w:val="nil"/>
              <w:right w:val="nil"/>
            </w:tcBorders>
          </w:tcPr>
          <w:p w14:paraId="4C65C964" w14:textId="77777777" w:rsidR="007806AC" w:rsidRDefault="007F60B0">
            <w:pPr>
              <w:spacing w:after="0" w:line="259" w:lineRule="auto"/>
              <w:ind w:left="0" w:right="0" w:firstLine="0"/>
              <w:jc w:val="left"/>
            </w:pPr>
            <w:r>
              <w:rPr>
                <w:sz w:val="16"/>
              </w:rPr>
              <w:t>IOD</w:t>
            </w:r>
          </w:p>
        </w:tc>
        <w:tc>
          <w:tcPr>
            <w:tcW w:w="1637" w:type="dxa"/>
            <w:tcBorders>
              <w:top w:val="nil"/>
              <w:left w:val="nil"/>
              <w:bottom w:val="nil"/>
              <w:right w:val="nil"/>
            </w:tcBorders>
          </w:tcPr>
          <w:p w14:paraId="77EBD4DF" w14:textId="77777777" w:rsidR="007806AC" w:rsidRDefault="007F60B0">
            <w:pPr>
              <w:spacing w:after="0" w:line="259" w:lineRule="auto"/>
              <w:ind w:left="0" w:right="0" w:firstLine="0"/>
              <w:jc w:val="left"/>
            </w:pPr>
            <w:r>
              <w:rPr>
                <w:sz w:val="16"/>
              </w:rPr>
              <w:t>36(64.29%)</w:t>
            </w:r>
          </w:p>
        </w:tc>
        <w:tc>
          <w:tcPr>
            <w:tcW w:w="2511" w:type="dxa"/>
            <w:tcBorders>
              <w:top w:val="nil"/>
              <w:left w:val="nil"/>
              <w:bottom w:val="nil"/>
              <w:right w:val="nil"/>
            </w:tcBorders>
          </w:tcPr>
          <w:p w14:paraId="2D525D28" w14:textId="77777777" w:rsidR="007806AC" w:rsidRDefault="007F60B0">
            <w:pPr>
              <w:spacing w:after="0" w:line="259" w:lineRule="auto"/>
              <w:ind w:left="0" w:right="0" w:firstLine="0"/>
              <w:jc w:val="left"/>
            </w:pPr>
            <w:r>
              <w:rPr>
                <w:sz w:val="16"/>
              </w:rPr>
              <w:t>36(64.29%)</w:t>
            </w:r>
          </w:p>
        </w:tc>
        <w:tc>
          <w:tcPr>
            <w:tcW w:w="964" w:type="dxa"/>
            <w:tcBorders>
              <w:top w:val="nil"/>
              <w:left w:val="nil"/>
              <w:bottom w:val="nil"/>
              <w:right w:val="nil"/>
            </w:tcBorders>
          </w:tcPr>
          <w:p w14:paraId="4BCCA1F8" w14:textId="77777777" w:rsidR="007806AC" w:rsidRDefault="007F60B0">
            <w:pPr>
              <w:spacing w:after="0" w:line="259" w:lineRule="auto"/>
              <w:ind w:left="0" w:right="0" w:firstLine="0"/>
              <w:jc w:val="left"/>
            </w:pPr>
            <w:r>
              <w:rPr>
                <w:sz w:val="16"/>
              </w:rPr>
              <w:t>5/36(13.89%)</w:t>
            </w:r>
          </w:p>
        </w:tc>
      </w:tr>
      <w:tr w:rsidR="007806AC" w14:paraId="38ECFBC2" w14:textId="77777777">
        <w:trPr>
          <w:trHeight w:val="244"/>
        </w:trPr>
        <w:tc>
          <w:tcPr>
            <w:tcW w:w="1602" w:type="dxa"/>
            <w:tcBorders>
              <w:top w:val="nil"/>
              <w:left w:val="nil"/>
              <w:bottom w:val="nil"/>
              <w:right w:val="nil"/>
            </w:tcBorders>
          </w:tcPr>
          <w:p w14:paraId="1FB6B297" w14:textId="77777777" w:rsidR="007806AC" w:rsidRDefault="007F60B0">
            <w:pPr>
              <w:spacing w:after="0" w:line="259" w:lineRule="auto"/>
              <w:ind w:left="0" w:right="0" w:firstLine="0"/>
              <w:jc w:val="left"/>
            </w:pPr>
            <w:r>
              <w:rPr>
                <w:sz w:val="16"/>
              </w:rPr>
              <w:t>NLMR</w:t>
            </w:r>
          </w:p>
        </w:tc>
        <w:tc>
          <w:tcPr>
            <w:tcW w:w="1637" w:type="dxa"/>
            <w:tcBorders>
              <w:top w:val="nil"/>
              <w:left w:val="nil"/>
              <w:bottom w:val="nil"/>
              <w:right w:val="nil"/>
            </w:tcBorders>
          </w:tcPr>
          <w:p w14:paraId="3EEE1C14" w14:textId="77777777" w:rsidR="007806AC" w:rsidRDefault="007F60B0">
            <w:pPr>
              <w:spacing w:after="0" w:line="259" w:lineRule="auto"/>
              <w:ind w:left="0" w:right="0" w:firstLine="0"/>
              <w:jc w:val="left"/>
            </w:pPr>
            <w:r>
              <w:rPr>
                <w:sz w:val="16"/>
              </w:rPr>
              <w:t>33(58.93%)</w:t>
            </w:r>
          </w:p>
        </w:tc>
        <w:tc>
          <w:tcPr>
            <w:tcW w:w="2511" w:type="dxa"/>
            <w:tcBorders>
              <w:top w:val="nil"/>
              <w:left w:val="nil"/>
              <w:bottom w:val="nil"/>
              <w:right w:val="nil"/>
            </w:tcBorders>
          </w:tcPr>
          <w:p w14:paraId="4FB80135" w14:textId="77777777" w:rsidR="007806AC" w:rsidRDefault="007F60B0">
            <w:pPr>
              <w:spacing w:after="0" w:line="259" w:lineRule="auto"/>
              <w:ind w:left="0" w:right="0" w:firstLine="0"/>
              <w:jc w:val="left"/>
            </w:pPr>
            <w:r>
              <w:rPr>
                <w:sz w:val="16"/>
              </w:rPr>
              <w:t>31(55.36%)</w:t>
            </w:r>
          </w:p>
        </w:tc>
        <w:tc>
          <w:tcPr>
            <w:tcW w:w="964" w:type="dxa"/>
            <w:tcBorders>
              <w:top w:val="nil"/>
              <w:left w:val="nil"/>
              <w:bottom w:val="nil"/>
              <w:right w:val="nil"/>
            </w:tcBorders>
          </w:tcPr>
          <w:p w14:paraId="61133534" w14:textId="77777777" w:rsidR="007806AC" w:rsidRDefault="007F60B0">
            <w:pPr>
              <w:spacing w:after="0" w:line="259" w:lineRule="auto"/>
              <w:ind w:left="0" w:right="0" w:firstLine="0"/>
              <w:jc w:val="left"/>
            </w:pPr>
            <w:r>
              <w:rPr>
                <w:sz w:val="16"/>
              </w:rPr>
              <w:t>6/31(19.35%)</w:t>
            </w:r>
          </w:p>
        </w:tc>
      </w:tr>
      <w:tr w:rsidR="007806AC" w14:paraId="3D3337A9" w14:textId="77777777">
        <w:trPr>
          <w:trHeight w:val="195"/>
        </w:trPr>
        <w:tc>
          <w:tcPr>
            <w:tcW w:w="1602" w:type="dxa"/>
            <w:tcBorders>
              <w:top w:val="nil"/>
              <w:left w:val="nil"/>
              <w:bottom w:val="nil"/>
              <w:right w:val="nil"/>
            </w:tcBorders>
          </w:tcPr>
          <w:p w14:paraId="76832295" w14:textId="77777777" w:rsidR="007806AC" w:rsidRDefault="007F60B0">
            <w:pPr>
              <w:spacing w:after="0" w:line="259" w:lineRule="auto"/>
              <w:ind w:left="0" w:right="0" w:firstLine="0"/>
              <w:jc w:val="left"/>
            </w:pPr>
            <w:r>
              <w:rPr>
                <w:sz w:val="16"/>
              </w:rPr>
              <w:t>UIO</w:t>
            </w:r>
          </w:p>
        </w:tc>
        <w:tc>
          <w:tcPr>
            <w:tcW w:w="1637" w:type="dxa"/>
            <w:tcBorders>
              <w:top w:val="nil"/>
              <w:left w:val="nil"/>
              <w:bottom w:val="nil"/>
              <w:right w:val="nil"/>
            </w:tcBorders>
          </w:tcPr>
          <w:p w14:paraId="1FD2978E" w14:textId="77777777" w:rsidR="007806AC" w:rsidRDefault="007F60B0">
            <w:pPr>
              <w:spacing w:after="0" w:line="259" w:lineRule="auto"/>
              <w:ind w:left="0" w:right="0" w:firstLine="0"/>
              <w:jc w:val="left"/>
            </w:pPr>
            <w:r>
              <w:rPr>
                <w:sz w:val="16"/>
              </w:rPr>
              <w:t>36(64.29%)</w:t>
            </w:r>
          </w:p>
        </w:tc>
        <w:tc>
          <w:tcPr>
            <w:tcW w:w="2511" w:type="dxa"/>
            <w:tcBorders>
              <w:top w:val="nil"/>
              <w:left w:val="nil"/>
              <w:bottom w:val="nil"/>
              <w:right w:val="nil"/>
            </w:tcBorders>
          </w:tcPr>
          <w:p w14:paraId="6D0CEBF0" w14:textId="77777777" w:rsidR="007806AC" w:rsidRDefault="007F60B0">
            <w:pPr>
              <w:spacing w:after="0" w:line="259" w:lineRule="auto"/>
              <w:ind w:left="0" w:right="0" w:firstLine="0"/>
              <w:jc w:val="left"/>
            </w:pPr>
            <w:r>
              <w:rPr>
                <w:sz w:val="16"/>
              </w:rPr>
              <w:t>36(64.29%)</w:t>
            </w:r>
          </w:p>
        </w:tc>
        <w:tc>
          <w:tcPr>
            <w:tcW w:w="964" w:type="dxa"/>
            <w:tcBorders>
              <w:top w:val="nil"/>
              <w:left w:val="nil"/>
              <w:bottom w:val="nil"/>
              <w:right w:val="nil"/>
            </w:tcBorders>
          </w:tcPr>
          <w:p w14:paraId="23C44FB9" w14:textId="77777777" w:rsidR="007806AC" w:rsidRDefault="007F60B0">
            <w:pPr>
              <w:spacing w:after="0" w:line="259" w:lineRule="auto"/>
              <w:ind w:left="0" w:right="0" w:firstLine="0"/>
              <w:jc w:val="left"/>
            </w:pPr>
            <w:r>
              <w:rPr>
                <w:sz w:val="16"/>
              </w:rPr>
              <w:t>8/36(22.22%)</w:t>
            </w:r>
          </w:p>
        </w:tc>
      </w:tr>
    </w:tbl>
    <w:p w14:paraId="70EB24DC" w14:textId="77777777" w:rsidR="007806AC" w:rsidRDefault="007F60B0">
      <w:pPr>
        <w:spacing w:after="174" w:line="259" w:lineRule="auto"/>
        <w:ind w:left="7" w:right="0" w:firstLine="0"/>
        <w:jc w:val="left"/>
      </w:pPr>
      <w:r>
        <w:rPr>
          <w:rFonts w:ascii="Calibri" w:eastAsia="Calibri" w:hAnsi="Calibri" w:cs="Calibri"/>
          <w:noProof/>
          <w:sz w:val="22"/>
        </w:rPr>
        <mc:AlternateContent>
          <mc:Choice Requires="wpg">
            <w:drawing>
              <wp:inline distT="0" distB="0" distL="0" distR="0" wp14:anchorId="130F02C8" wp14:editId="41EA6FB9">
                <wp:extent cx="4392092" cy="6401"/>
                <wp:effectExtent l="0" t="0" r="0" b="0"/>
                <wp:docPr id="162495" name="Group 162495"/>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1617" name="Shape 11617"/>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2495" style="width:345.834pt;height:0.504pt;mso-position-horizontal-relative:char;mso-position-vertical-relative:line" coordsize="43920,64">
                <v:shape id="Shape 11617" style="position:absolute;width:43920;height:0;left:0;top:0;" coordsize="4392092,0" path="m0,0l4392092,0">
                  <v:stroke weight="0.504pt" endcap="flat" joinstyle="miter" miterlimit="10" on="true" color="#000000"/>
                  <v:fill on="false" color="#000000" opacity="0"/>
                </v:shape>
              </v:group>
            </w:pict>
          </mc:Fallback>
        </mc:AlternateContent>
      </w:r>
    </w:p>
    <w:bookmarkEnd w:id="6"/>
    <w:p w14:paraId="07F1FD4B" w14:textId="77777777" w:rsidR="007806AC" w:rsidRDefault="007F60B0">
      <w:pPr>
        <w:spacing w:after="669" w:line="244" w:lineRule="auto"/>
        <w:ind w:left="-6" w:right="35" w:firstLine="0"/>
        <w:jc w:val="left"/>
      </w:pPr>
      <w:r>
        <w:rPr>
          <w:sz w:val="16"/>
        </w:rPr>
        <w:t>The table shows the number of applications that have improved a quality score associated with a smell. The column ‘First Kotlin’ shows the comparison between the quality score of the last version without Kotlin and the first version with Kotlin. The column ‘Last Kotlin’ compares the quality score of the last version without Kotlin and the last version with Kotlin. The column ‘Positive Change on Evolution Trend’ counts the number of apps where the introduction of Kotlin produces a change in the quality evolution trend from ‘Decline’ or ‘Stability’ to ‘Rise’</w:t>
      </w:r>
    </w:p>
    <w:p w14:paraId="698ED2FA" w14:textId="77777777" w:rsidR="007806AC" w:rsidRDefault="007F60B0">
      <w:pPr>
        <w:ind w:left="-7" w:right="0"/>
      </w:pPr>
      <w:r>
        <w:lastRenderedPageBreak/>
        <w:t xml:space="preserve">For instance, let us focus on smell CC (complex-class) at the second row of Table </w:t>
      </w:r>
      <w:r>
        <w:rPr>
          <w:color w:val="0000FF"/>
        </w:rPr>
        <w:t>7</w:t>
      </w:r>
      <w:r>
        <w:t xml:space="preserve">. As column “First Kotlin” shows, for 35 out of 56 (62.5%) applications, the version </w:t>
      </w:r>
      <w:proofErr w:type="spellStart"/>
      <w:r>
        <w:t>v</w:t>
      </w:r>
      <w:r>
        <w:rPr>
          <w:vertAlign w:val="subscript"/>
        </w:rPr>
        <w:t>k</w:t>
      </w:r>
      <w:proofErr w:type="spellEnd"/>
      <w:r>
        <w:rPr>
          <w:vertAlign w:val="subscript"/>
        </w:rPr>
        <w:t xml:space="preserve"> </w:t>
      </w:r>
      <w:r>
        <w:t>that introduces Kotlin code has larger (i.e., better) quality score associated to smell CC than the last version without Kotlin v</w:t>
      </w:r>
      <w:r>
        <w:rPr>
          <w:vertAlign w:val="subscript"/>
        </w:rPr>
        <w:t>k</w:t>
      </w:r>
      <w:r>
        <w:rPr>
          <w:rFonts w:ascii="Calibri" w:eastAsia="Calibri" w:hAnsi="Calibri" w:cs="Calibri"/>
          <w:sz w:val="14"/>
        </w:rPr>
        <w:t>−</w:t>
      </w:r>
      <w:r>
        <w:rPr>
          <w:sz w:val="14"/>
        </w:rPr>
        <w:t xml:space="preserve">1 </w:t>
      </w:r>
      <w:r>
        <w:t xml:space="preserve">(i.e., the previous version of </w:t>
      </w:r>
      <w:proofErr w:type="spellStart"/>
      <w:r>
        <w:t>v</w:t>
      </w:r>
      <w:r>
        <w:rPr>
          <w:vertAlign w:val="subscript"/>
        </w:rPr>
        <w:t>k</w:t>
      </w:r>
      <w:proofErr w:type="spellEnd"/>
      <w:r>
        <w:t xml:space="preserve">). Figure </w:t>
      </w:r>
      <w:r>
        <w:rPr>
          <w:color w:val="0000FF"/>
        </w:rPr>
        <w:t>6</w:t>
      </w:r>
      <w:r>
        <w:t xml:space="preserve">a shows the quality score associated to the smell CC of each version of “Mozilla </w:t>
      </w:r>
      <w:proofErr w:type="spellStart"/>
      <w:r>
        <w:t>Klar</w:t>
      </w:r>
      <w:proofErr w:type="spellEnd"/>
      <w:r>
        <w:t>” app. The last version that does not contain Kotlin code corresponds to X=5 in that figure. We observed that the first version that has Kotlin code (X=6) increases the quality score, as well as all the subsequent versions (X=[6..12]) do.</w:t>
      </w:r>
    </w:p>
    <w:p w14:paraId="2740AB85" w14:textId="77777777" w:rsidR="007806AC" w:rsidRDefault="007F60B0">
      <w:pPr>
        <w:ind w:left="-7" w:right="0"/>
      </w:pPr>
      <w:r>
        <w:t xml:space="preserve">Furthermore, as the column “Last Kotlin” shows, for 36 applications (64.29%), the most recent version with Kotlin code has larger (i.e., better) quality score associated to smell CC than the version before the introduction of Kotlin. Again, “Mozilla </w:t>
      </w:r>
      <w:proofErr w:type="spellStart"/>
      <w:r>
        <w:t>Klar</w:t>
      </w:r>
      <w:proofErr w:type="spellEnd"/>
      <w:r>
        <w:t xml:space="preserve">” is one of those applications: the last version (X=12) has a higher score than the last Java version (X=5). Note that, for the CC smell, there is 1 application (36 - 35) whose quality scores: a) decrease in the version whose introduces Kotlin, but b) increase in the most recent Kotlin version. The evolution of the quality score of one of those applications, named “HTTP Shortcuts”, is displayed in Fig. </w:t>
      </w:r>
      <w:r>
        <w:rPr>
          <w:color w:val="0000FF"/>
        </w:rPr>
        <w:t>6</w:t>
      </w:r>
      <w:r>
        <w:t>b.</w:t>
      </w:r>
    </w:p>
    <w:p w14:paraId="7700D9F7" w14:textId="77777777" w:rsidR="007806AC" w:rsidRDefault="007F60B0">
      <w:pPr>
        <w:ind w:left="-7" w:right="0"/>
      </w:pPr>
      <w:r>
        <w:t xml:space="preserve">We also observed in Table </w:t>
      </w:r>
      <w:r>
        <w:rPr>
          <w:color w:val="0000FF"/>
        </w:rPr>
        <w:t xml:space="preserve">7 </w:t>
      </w:r>
      <w:r>
        <w:t xml:space="preserve">that for 5 out of 10 smells, the number of applications with quality improvements after the first Kotlin version (column “First Kotlin’) is larger than the number of applications with quality improvements over the last Kotlin version (column “Last Kotlin’). This means that the quality scores from some Kotlin applications decrease between the first and the last Kotlin versions. For instance, Fig. </w:t>
      </w:r>
      <w:r>
        <w:rPr>
          <w:color w:val="0000FF"/>
        </w:rPr>
        <w:t>6</w:t>
      </w:r>
      <w:r>
        <w:t xml:space="preserve">c shows the evolution of quality score of “Hanks Note” application: the first Kotlin version increases the score w.r.t the last Java version. However, during the subsequent versions, the quality scores drop, even lower than the score from the last Java version. Finally, Fig. </w:t>
      </w:r>
      <w:r>
        <w:rPr>
          <w:color w:val="0000FF"/>
        </w:rPr>
        <w:t>6</w:t>
      </w:r>
      <w:r>
        <w:t>d shows the evolution</w:t>
      </w:r>
    </w:p>
    <w:p w14:paraId="76B6D1F6" w14:textId="77777777" w:rsidR="007806AC" w:rsidRDefault="007F60B0">
      <w:pPr>
        <w:spacing w:after="221" w:line="259" w:lineRule="auto"/>
        <w:ind w:left="31" w:right="0" w:firstLine="0"/>
        <w:jc w:val="left"/>
      </w:pPr>
      <w:r>
        <w:rPr>
          <w:noProof/>
        </w:rPr>
        <w:lastRenderedPageBreak/>
        <w:drawing>
          <wp:inline distT="0" distB="0" distL="0" distR="0" wp14:anchorId="59CCE778" wp14:editId="24D8C993">
            <wp:extent cx="4398264" cy="3870960"/>
            <wp:effectExtent l="0" t="0" r="0" b="0"/>
            <wp:docPr id="225795" name="Picture 225795"/>
            <wp:cNvGraphicFramePr/>
            <a:graphic xmlns:a="http://schemas.openxmlformats.org/drawingml/2006/main">
              <a:graphicData uri="http://schemas.openxmlformats.org/drawingml/2006/picture">
                <pic:pic xmlns:pic="http://schemas.openxmlformats.org/drawingml/2006/picture">
                  <pic:nvPicPr>
                    <pic:cNvPr id="225795" name="Picture 225795"/>
                    <pic:cNvPicPr/>
                  </pic:nvPicPr>
                  <pic:blipFill>
                    <a:blip r:embed="rId32"/>
                    <a:stretch>
                      <a:fillRect/>
                    </a:stretch>
                  </pic:blipFill>
                  <pic:spPr>
                    <a:xfrm>
                      <a:off x="0" y="0"/>
                      <a:ext cx="4398264" cy="3870960"/>
                    </a:xfrm>
                    <a:prstGeom prst="rect">
                      <a:avLst/>
                    </a:prstGeom>
                  </pic:spPr>
                </pic:pic>
              </a:graphicData>
            </a:graphic>
          </wp:inline>
        </w:drawing>
      </w:r>
    </w:p>
    <w:p w14:paraId="5EA1C6AC" w14:textId="77777777" w:rsidR="007806AC" w:rsidRDefault="007F60B0">
      <w:pPr>
        <w:spacing w:after="451" w:line="259" w:lineRule="auto"/>
        <w:ind w:left="36" w:right="0" w:firstLine="0"/>
      </w:pPr>
      <w:r>
        <w:rPr>
          <w:rFonts w:ascii="Calibri" w:eastAsia="Calibri" w:hAnsi="Calibri" w:cs="Calibri"/>
          <w:b/>
          <w:sz w:val="16"/>
        </w:rPr>
        <w:t xml:space="preserve">Fig. 6 </w:t>
      </w:r>
      <w:r>
        <w:rPr>
          <w:sz w:val="16"/>
        </w:rPr>
        <w:t>Evolution of quality scores based on CC smell along the version history</w:t>
      </w:r>
    </w:p>
    <w:p w14:paraId="7F4F9B82" w14:textId="77777777" w:rsidR="007806AC" w:rsidRDefault="007F60B0">
      <w:pPr>
        <w:ind w:left="-7" w:right="0" w:firstLine="0"/>
      </w:pPr>
      <w:r>
        <w:t>of the quality score of one application, named “Calendula”, whose quality score constantly decreases after the introduction of Kotlin code. This finding shows that also the quality of Kotlin applications can be degraded along the app evolution.</w:t>
      </w:r>
    </w:p>
    <w:p w14:paraId="2C0DC110" w14:textId="77777777" w:rsidR="007806AC" w:rsidRDefault="007F60B0">
      <w:pPr>
        <w:spacing w:after="335" w:line="259" w:lineRule="auto"/>
        <w:ind w:left="36" w:right="0" w:firstLine="0"/>
        <w:jc w:val="left"/>
      </w:pPr>
      <w:r>
        <w:rPr>
          <w:noProof/>
        </w:rPr>
        <w:drawing>
          <wp:inline distT="0" distB="0" distL="0" distR="0" wp14:anchorId="2BB9E438" wp14:editId="15750DB1">
            <wp:extent cx="4395216" cy="1234440"/>
            <wp:effectExtent l="0" t="0" r="0" b="0"/>
            <wp:docPr id="225797" name="Picture 225797"/>
            <wp:cNvGraphicFramePr/>
            <a:graphic xmlns:a="http://schemas.openxmlformats.org/drawingml/2006/main">
              <a:graphicData uri="http://schemas.openxmlformats.org/drawingml/2006/picture">
                <pic:pic xmlns:pic="http://schemas.openxmlformats.org/drawingml/2006/picture">
                  <pic:nvPicPr>
                    <pic:cNvPr id="225797" name="Picture 225797"/>
                    <pic:cNvPicPr/>
                  </pic:nvPicPr>
                  <pic:blipFill>
                    <a:blip r:embed="rId33"/>
                    <a:stretch>
                      <a:fillRect/>
                    </a:stretch>
                  </pic:blipFill>
                  <pic:spPr>
                    <a:xfrm>
                      <a:off x="0" y="0"/>
                      <a:ext cx="4395216" cy="1234440"/>
                    </a:xfrm>
                    <a:prstGeom prst="rect">
                      <a:avLst/>
                    </a:prstGeom>
                  </pic:spPr>
                </pic:pic>
              </a:graphicData>
            </a:graphic>
          </wp:inline>
        </w:drawing>
      </w:r>
    </w:p>
    <w:p w14:paraId="26B45FF3" w14:textId="77777777" w:rsidR="007806AC" w:rsidRDefault="007F60B0">
      <w:pPr>
        <w:ind w:left="-7" w:right="0"/>
      </w:pPr>
      <w:r>
        <w:t xml:space="preserve">Finally, the last column from Table </w:t>
      </w:r>
      <w:r>
        <w:rPr>
          <w:color w:val="0000FF"/>
        </w:rPr>
        <w:t xml:space="preserve">7 </w:t>
      </w:r>
      <w:r>
        <w:t xml:space="preserve">shows the number of applications where the introduction of Kotlin has changed the quality evolution trend from ‘Decline’ or ‘Stability’ to ‘Rise’ (Section </w:t>
      </w:r>
      <w:r>
        <w:rPr>
          <w:color w:val="0000FF"/>
        </w:rPr>
        <w:t>4.6.5</w:t>
      </w:r>
      <w:r>
        <w:t xml:space="preserve">). We called those </w:t>
      </w:r>
      <w:r>
        <w:rPr>
          <w:i/>
        </w:rPr>
        <w:t xml:space="preserve">Positive changes </w:t>
      </w:r>
      <w:r>
        <w:t>on quality evolution changes. For the object-oriented smells, the percentage of applications that presented an improvement of quality between the last version of Java and the last of Kotlin varies between the 35.7% and</w:t>
      </w:r>
    </w:p>
    <w:p w14:paraId="70D1BEA6" w14:textId="77777777" w:rsidR="007806AC" w:rsidRDefault="007F60B0">
      <w:pPr>
        <w:ind w:left="-7" w:right="0" w:firstLine="0"/>
      </w:pPr>
      <w:r>
        <w:lastRenderedPageBreak/>
        <w:t>42.8%. For the Android smells, the number of applications with positive change is lower: between 6.6% and 22.2%.</w:t>
      </w:r>
    </w:p>
    <w:p w14:paraId="398BCA2F" w14:textId="77777777" w:rsidR="007806AC" w:rsidRDefault="007F60B0">
      <w:pPr>
        <w:ind w:left="-7" w:right="0"/>
      </w:pPr>
      <w:r>
        <w:t xml:space="preserve">Figure </w:t>
      </w:r>
      <w:r>
        <w:rPr>
          <w:color w:val="0000FF"/>
        </w:rPr>
        <w:t xml:space="preserve">7 </w:t>
      </w:r>
      <w:r>
        <w:t xml:space="preserve">shows three cases. The first one, displayed in Fig. </w:t>
      </w:r>
      <w:r>
        <w:rPr>
          <w:color w:val="0000FF"/>
        </w:rPr>
        <w:t>7</w:t>
      </w:r>
      <w:r>
        <w:t xml:space="preserve">a, corresponds to a positive change in the quality evolution trend. Before the introduction of Kotlin, the quality scores were constantly declining. The introduction of Kotlin has positively changed the evolution trend: after that, the quality scores constantly rise. The second case, Fig. </w:t>
      </w:r>
      <w:r>
        <w:rPr>
          <w:color w:val="0000FF"/>
        </w:rPr>
        <w:t>7</w:t>
      </w:r>
      <w:r>
        <w:t xml:space="preserve">b, shows that the introduction of Kotlin does not change the trend: the quality score before and after the introduction is stable. Note that, over the end of the evolution, the quality score suddenly rise. However, we did not associate this rise with the introduction of Kotlin, which was done much before. Finally, the third case, Fig. </w:t>
      </w:r>
      <w:r>
        <w:rPr>
          <w:color w:val="0000FF"/>
        </w:rPr>
        <w:t>7</w:t>
      </w:r>
      <w:r>
        <w:t>c, does not present a change on the trend: the quality score was rising before the introduction of Kotlin and continues rising after that.</w:t>
      </w:r>
    </w:p>
    <w:p w14:paraId="42D84BDC" w14:textId="77777777" w:rsidR="007806AC" w:rsidRDefault="007F60B0">
      <w:pPr>
        <w:spacing w:after="470"/>
        <w:ind w:left="-7" w:right="0"/>
      </w:pPr>
      <w:r>
        <w:t>In conclusion, the study about the changes of quality evolution trend showed that some applications: a) stopped having a constant degradation of the quality of the app written in Java, and b) presented an improvement of quality that even rises after the introduction of Kotlin code.</w:t>
      </w:r>
    </w:p>
    <w:p w14:paraId="7EE30824" w14:textId="77777777" w:rsidR="007806AC" w:rsidRDefault="007F60B0">
      <w:pPr>
        <w:pStyle w:val="1"/>
        <w:ind w:left="2"/>
      </w:pPr>
      <w:r>
        <w:t>6 Threats to Validity</w:t>
      </w:r>
    </w:p>
    <w:p w14:paraId="66BC4962" w14:textId="77777777" w:rsidR="007806AC" w:rsidRDefault="007F60B0">
      <w:pPr>
        <w:pStyle w:val="2"/>
        <w:spacing w:after="226"/>
        <w:ind w:left="29"/>
      </w:pPr>
      <w:r>
        <w:t>6.1 Internal</w:t>
      </w:r>
    </w:p>
    <w:p w14:paraId="60581BA0" w14:textId="77777777" w:rsidR="007806AC" w:rsidRDefault="007F60B0">
      <w:pPr>
        <w:spacing w:after="225"/>
        <w:ind w:left="-7" w:right="0" w:firstLine="0"/>
      </w:pPr>
      <w:r>
        <w:rPr>
          <w:rFonts w:ascii="Calibri" w:eastAsia="Calibri" w:hAnsi="Calibri" w:cs="Calibri"/>
          <w:b/>
          <w:sz w:val="20"/>
        </w:rPr>
        <w:t xml:space="preserve">Classification of Android Applications </w:t>
      </w:r>
      <w:r>
        <w:t xml:space="preserve">In section </w:t>
      </w:r>
      <w:r>
        <w:rPr>
          <w:color w:val="0000FF"/>
        </w:rPr>
        <w:t xml:space="preserve">4.2 </w:t>
      </w:r>
      <w:r>
        <w:t xml:space="preserve">we defined a procedure for classifying Android applications in ‘Kotlin’ and ‘Java’ based on three heuristics that inspected both source code and </w:t>
      </w:r>
      <w:proofErr w:type="spellStart"/>
      <w:r>
        <w:t>apk</w:t>
      </w:r>
      <w:proofErr w:type="spellEnd"/>
      <w:r>
        <w:t xml:space="preserve">. By applying those heuristics, we assure the absence of </w:t>
      </w:r>
      <w:proofErr w:type="spellStart"/>
      <w:r>
        <w:t>falsepositives</w:t>
      </w:r>
      <w:proofErr w:type="spellEnd"/>
      <w:r>
        <w:t xml:space="preserve"> in our dataset, i.e., applications classified as ‘Kotlin’ but without Kotlin code along with their life-cycle. However, it could exist some false negatives, i.e., applications that: 1) has versions with Kotlin but heuristic </w:t>
      </w:r>
      <w:proofErr w:type="spellStart"/>
      <w:r>
        <w:t>H</w:t>
      </w:r>
      <w:r>
        <w:rPr>
          <w:vertAlign w:val="subscript"/>
        </w:rPr>
        <w:t>apk</w:t>
      </w:r>
      <w:proofErr w:type="spellEnd"/>
      <w:r>
        <w:rPr>
          <w:vertAlign w:val="subscript"/>
        </w:rPr>
        <w:t xml:space="preserve"> </w:t>
      </w:r>
      <w:r>
        <w:t xml:space="preserve">does not classify them as Kotlin, and 2) the last version from the code repository does not have Kotlin code any more (by definition, not detected by the heuristic </w:t>
      </w:r>
      <w:proofErr w:type="spellStart"/>
      <w:r>
        <w:t>H</w:t>
      </w:r>
      <w:r>
        <w:rPr>
          <w:vertAlign w:val="subscript"/>
        </w:rPr>
        <w:t>gh</w:t>
      </w:r>
      <w:proofErr w:type="spellEnd"/>
      <w:r>
        <w:t xml:space="preserve">). The heuristic </w:t>
      </w:r>
      <w:proofErr w:type="spellStart"/>
      <w:r>
        <w:t>H</w:t>
      </w:r>
      <w:r>
        <w:rPr>
          <w:vertAlign w:val="subscript"/>
        </w:rPr>
        <w:t>sc</w:t>
      </w:r>
      <w:proofErr w:type="spellEnd"/>
      <w:r>
        <w:rPr>
          <w:vertAlign w:val="subscript"/>
        </w:rPr>
        <w:t xml:space="preserve"> </w:t>
      </w:r>
      <w:r>
        <w:t xml:space="preserve">could detect such applications in case that </w:t>
      </w:r>
      <w:proofErr w:type="spellStart"/>
      <w:r>
        <w:t>H</w:t>
      </w:r>
      <w:r>
        <w:rPr>
          <w:vertAlign w:val="subscript"/>
        </w:rPr>
        <w:t>apk</w:t>
      </w:r>
      <w:proofErr w:type="spellEnd"/>
      <w:r>
        <w:rPr>
          <w:vertAlign w:val="subscript"/>
        </w:rPr>
        <w:t xml:space="preserve"> </w:t>
      </w:r>
      <w:r>
        <w:t xml:space="preserve">fails, but it is expensive (time-consuming) to execute </w:t>
      </w:r>
      <w:proofErr w:type="spellStart"/>
      <w:r>
        <w:t>H</w:t>
      </w:r>
      <w:r>
        <w:rPr>
          <w:vertAlign w:val="subscript"/>
        </w:rPr>
        <w:t>sc</w:t>
      </w:r>
      <w:proofErr w:type="spellEnd"/>
      <w:r>
        <w:rPr>
          <w:vertAlign w:val="subscript"/>
        </w:rPr>
        <w:t xml:space="preserve"> </w:t>
      </w:r>
      <w:r>
        <w:t xml:space="preserve">over the complete FAMAZOA dataset considering our current infrastructure (remember that </w:t>
      </w:r>
      <w:proofErr w:type="spellStart"/>
      <w:r>
        <w:t>H</w:t>
      </w:r>
      <w:r>
        <w:rPr>
          <w:vertAlign w:val="subscript"/>
        </w:rPr>
        <w:t>sc</w:t>
      </w:r>
      <w:proofErr w:type="spellEnd"/>
      <w:r>
        <w:rPr>
          <w:vertAlign w:val="subscript"/>
        </w:rPr>
        <w:t xml:space="preserve"> </w:t>
      </w:r>
      <w:r>
        <w:t>analyzes each commit from the application’s source code).</w:t>
      </w:r>
    </w:p>
    <w:p w14:paraId="2F28BFF6" w14:textId="77777777" w:rsidR="007806AC" w:rsidRDefault="007F60B0">
      <w:pPr>
        <w:spacing w:after="219" w:line="259" w:lineRule="auto"/>
        <w:ind w:left="-2" w:right="0" w:firstLine="0"/>
        <w:jc w:val="left"/>
      </w:pPr>
      <w:r>
        <w:rPr>
          <w:noProof/>
        </w:rPr>
        <w:drawing>
          <wp:inline distT="0" distB="0" distL="0" distR="0" wp14:anchorId="469AEE81" wp14:editId="40BCB556">
            <wp:extent cx="4398264" cy="1685544"/>
            <wp:effectExtent l="0" t="0" r="0" b="0"/>
            <wp:docPr id="225799" name="Picture 225799"/>
            <wp:cNvGraphicFramePr/>
            <a:graphic xmlns:a="http://schemas.openxmlformats.org/drawingml/2006/main">
              <a:graphicData uri="http://schemas.openxmlformats.org/drawingml/2006/picture">
                <pic:pic xmlns:pic="http://schemas.openxmlformats.org/drawingml/2006/picture">
                  <pic:nvPicPr>
                    <pic:cNvPr id="225799" name="Picture 225799"/>
                    <pic:cNvPicPr/>
                  </pic:nvPicPr>
                  <pic:blipFill>
                    <a:blip r:embed="rId34"/>
                    <a:stretch>
                      <a:fillRect/>
                    </a:stretch>
                  </pic:blipFill>
                  <pic:spPr>
                    <a:xfrm>
                      <a:off x="0" y="0"/>
                      <a:ext cx="4398264" cy="1685544"/>
                    </a:xfrm>
                    <a:prstGeom prst="rect">
                      <a:avLst/>
                    </a:prstGeom>
                  </pic:spPr>
                </pic:pic>
              </a:graphicData>
            </a:graphic>
          </wp:inline>
        </w:drawing>
      </w:r>
    </w:p>
    <w:p w14:paraId="49591D5A" w14:textId="77777777" w:rsidR="007806AC" w:rsidRDefault="007F60B0">
      <w:pPr>
        <w:spacing w:after="4" w:line="259" w:lineRule="auto"/>
        <w:ind w:left="36" w:right="0" w:firstLine="0"/>
      </w:pPr>
      <w:r>
        <w:rPr>
          <w:rFonts w:ascii="Calibri" w:eastAsia="Calibri" w:hAnsi="Calibri" w:cs="Calibri"/>
          <w:b/>
          <w:sz w:val="16"/>
        </w:rPr>
        <w:t xml:space="preserve">Fig. 7 </w:t>
      </w:r>
      <w:r>
        <w:rPr>
          <w:sz w:val="16"/>
        </w:rPr>
        <w:t xml:space="preserve">Three cases of classification of quality trend evolution </w:t>
      </w:r>
      <w:r>
        <w:rPr>
          <w:i/>
          <w:sz w:val="16"/>
        </w:rPr>
        <w:t xml:space="preserve">before </w:t>
      </w:r>
      <w:r>
        <w:rPr>
          <w:sz w:val="16"/>
        </w:rPr>
        <w:t xml:space="preserve">and </w:t>
      </w:r>
      <w:r>
        <w:rPr>
          <w:i/>
          <w:sz w:val="16"/>
        </w:rPr>
        <w:t xml:space="preserve">after </w:t>
      </w:r>
      <w:r>
        <w:rPr>
          <w:sz w:val="16"/>
        </w:rPr>
        <w:t>the introduction of Kotlin code</w:t>
      </w:r>
    </w:p>
    <w:p w14:paraId="7AC7EF7E" w14:textId="77777777" w:rsidR="007806AC" w:rsidRDefault="007F60B0">
      <w:pPr>
        <w:spacing w:after="293"/>
        <w:ind w:left="-7" w:right="0" w:firstLine="0"/>
      </w:pPr>
      <w:proofErr w:type="spellStart"/>
      <w:r>
        <w:rPr>
          <w:rFonts w:ascii="Calibri" w:eastAsia="Calibri" w:hAnsi="Calibri" w:cs="Calibri"/>
          <w:b/>
          <w:sz w:val="20"/>
        </w:rPr>
        <w:t>Modelisation</w:t>
      </w:r>
      <w:proofErr w:type="spellEnd"/>
      <w:r>
        <w:rPr>
          <w:rFonts w:ascii="Calibri" w:eastAsia="Calibri" w:hAnsi="Calibri" w:cs="Calibri"/>
          <w:b/>
          <w:sz w:val="20"/>
        </w:rPr>
        <w:t xml:space="preserve"> of Software Quality Models </w:t>
      </w:r>
      <w:r>
        <w:t xml:space="preserve">There is a risk that the training dataset could not be representative. Thus, the quality model produces incorrect estimation. We consider </w:t>
      </w:r>
      <w:r>
        <w:lastRenderedPageBreak/>
        <w:t xml:space="preserve">the same training dataset that previous work has used for creating quality models and for detecting smells on Android applications (Hecht et al. </w:t>
      </w:r>
      <w:r>
        <w:rPr>
          <w:color w:val="0000FF"/>
        </w:rPr>
        <w:t>2015a</w:t>
      </w:r>
      <w:r>
        <w:t xml:space="preserve">, </w:t>
      </w:r>
      <w:r>
        <w:rPr>
          <w:color w:val="0000FF"/>
        </w:rPr>
        <w:t>b</w:t>
      </w:r>
      <w:r>
        <w:t xml:space="preserve">, </w:t>
      </w:r>
      <w:r>
        <w:rPr>
          <w:color w:val="0000FF"/>
        </w:rPr>
        <w:t>2016b</w:t>
      </w:r>
      <w:r>
        <w:t>). Furthermore, the use of that dataset allows having a training dataset and a validation dataset without any intersection, avoiding the generation of an overfitted model.</w:t>
      </w:r>
    </w:p>
    <w:p w14:paraId="633BA0E5" w14:textId="77777777" w:rsidR="007806AC" w:rsidRDefault="007F60B0">
      <w:pPr>
        <w:ind w:left="-7" w:right="0" w:firstLine="0"/>
      </w:pPr>
      <w:r>
        <w:rPr>
          <w:rFonts w:ascii="Calibri" w:eastAsia="Calibri" w:hAnsi="Calibri" w:cs="Calibri"/>
          <w:b/>
          <w:sz w:val="20"/>
        </w:rPr>
        <w:t xml:space="preserve">The Set of Smells Studied </w:t>
      </w:r>
      <w:r>
        <w:t>To compare fairly the presence of code smells in Java and Kotlin applications, we selected Paprika tool, which works at the level of bytecode. However, there are other code smells that are not considered in our work, that could impact in general quality of code. Nonetheless, according to Mannan et al. (</w:t>
      </w:r>
      <w:r>
        <w:rPr>
          <w:color w:val="0000FF"/>
        </w:rPr>
        <w:t>2016</w:t>
      </w:r>
      <w:r>
        <w:t>), 3 out 4 object-oriented code smells considered in this work are in the ranking of the most studied code smells in Android applications.</w:t>
      </w:r>
    </w:p>
    <w:p w14:paraId="01984F3B" w14:textId="77777777" w:rsidR="007806AC" w:rsidRDefault="007F60B0">
      <w:pPr>
        <w:spacing w:after="239" w:line="251" w:lineRule="auto"/>
        <w:ind w:left="-8" w:right="0"/>
        <w:jc w:val="left"/>
      </w:pPr>
      <w:r>
        <w:t>Furthermore, Kotlin provides new features and different syntax that could introduce new types of code smells. Nevertheless, to the best of our knowledge, there are no studies in the literature that investigate the impact of adoption of Kotlin, and consequently its features, at the source code quality.</w:t>
      </w:r>
    </w:p>
    <w:p w14:paraId="4B243C56" w14:textId="77777777" w:rsidR="007806AC" w:rsidRDefault="007F60B0">
      <w:pPr>
        <w:pStyle w:val="2"/>
        <w:spacing w:after="229"/>
        <w:ind w:left="29"/>
      </w:pPr>
      <w:r>
        <w:t>6.2 External</w:t>
      </w:r>
    </w:p>
    <w:p w14:paraId="482B8809" w14:textId="77777777" w:rsidR="007806AC" w:rsidRDefault="007F60B0">
      <w:pPr>
        <w:spacing w:after="297"/>
        <w:ind w:left="-7" w:right="0" w:firstLine="0"/>
      </w:pPr>
      <w:r>
        <w:rPr>
          <w:rFonts w:ascii="Calibri" w:eastAsia="Calibri" w:hAnsi="Calibri" w:cs="Calibri"/>
          <w:b/>
          <w:sz w:val="20"/>
        </w:rPr>
        <w:t xml:space="preserve">Validity of Paprika </w:t>
      </w:r>
      <w:r>
        <w:t xml:space="preserve">It could exist the risk that Paprika has a) false positives, i.e., it detects smells instances that are not correct, and b) false negatives, i.e., it does not detect smell instances. However, Paprika has been exhaustively evaluated though different experiments (Hecht </w:t>
      </w:r>
      <w:r>
        <w:rPr>
          <w:color w:val="0000FF"/>
        </w:rPr>
        <w:t>2016a</w:t>
      </w:r>
      <w:r>
        <w:t>).</w:t>
      </w:r>
    </w:p>
    <w:p w14:paraId="490E8993" w14:textId="77777777" w:rsidR="007806AC" w:rsidRDefault="007F60B0">
      <w:pPr>
        <w:spacing w:after="294"/>
        <w:ind w:left="-7" w:right="0" w:firstLine="0"/>
      </w:pPr>
      <w:proofErr w:type="spellStart"/>
      <w:r>
        <w:rPr>
          <w:rFonts w:ascii="Calibri" w:eastAsia="Calibri" w:hAnsi="Calibri" w:cs="Calibri"/>
          <w:b/>
          <w:sz w:val="20"/>
        </w:rPr>
        <w:t>RepresentativenessofFAMAZOA</w:t>
      </w:r>
      <w:proofErr w:type="spellEnd"/>
      <w:r>
        <w:rPr>
          <w:rFonts w:ascii="Calibri" w:eastAsia="Calibri" w:hAnsi="Calibri" w:cs="Calibri"/>
          <w:b/>
          <w:sz w:val="20"/>
        </w:rPr>
        <w:t xml:space="preserve"> </w:t>
      </w:r>
      <w:r>
        <w:t xml:space="preserve">Our experiments focus on studying both source and byte code of mobile applications. For that reason, we decided to study the open-source application available on GitHub. To our knowledge combining F-Droid, </w:t>
      </w:r>
      <w:proofErr w:type="spellStart"/>
      <w:r>
        <w:t>AndroidTimeMachine</w:t>
      </w:r>
      <w:proofErr w:type="spellEnd"/>
      <w:r>
        <w:t xml:space="preserve">, and </w:t>
      </w:r>
      <w:proofErr w:type="spellStart"/>
      <w:r>
        <w:t>AndroZoo</w:t>
      </w:r>
      <w:proofErr w:type="spellEnd"/>
      <w:r>
        <w:t>, makes our dataset the largest Android repository that has both binary and source code of each app. However, we cannot generalize our findings over applications that are not open-source.</w:t>
      </w:r>
    </w:p>
    <w:p w14:paraId="4DC0B11B" w14:textId="77777777" w:rsidR="007806AC" w:rsidRDefault="007F60B0">
      <w:pPr>
        <w:spacing w:after="291"/>
        <w:ind w:left="-7" w:right="0" w:firstLine="0"/>
      </w:pPr>
      <w:r>
        <w:rPr>
          <w:rFonts w:ascii="Calibri" w:eastAsia="Calibri" w:hAnsi="Calibri" w:cs="Calibri"/>
          <w:b/>
          <w:sz w:val="20"/>
        </w:rPr>
        <w:t>Missing Versions (</w:t>
      </w:r>
      <w:proofErr w:type="spellStart"/>
      <w:r>
        <w:rPr>
          <w:rFonts w:ascii="Calibri" w:eastAsia="Calibri" w:hAnsi="Calibri" w:cs="Calibri"/>
          <w:b/>
          <w:sz w:val="20"/>
        </w:rPr>
        <w:t>apks</w:t>
      </w:r>
      <w:proofErr w:type="spellEnd"/>
      <w:r>
        <w:rPr>
          <w:rFonts w:ascii="Calibri" w:eastAsia="Calibri" w:hAnsi="Calibri" w:cs="Calibri"/>
          <w:b/>
          <w:sz w:val="20"/>
        </w:rPr>
        <w:t xml:space="preserve">) </w:t>
      </w:r>
      <w:r>
        <w:t xml:space="preserve">There is a risk that F-droid and </w:t>
      </w:r>
      <w:proofErr w:type="spellStart"/>
      <w:r>
        <w:t>AndroZoo</w:t>
      </w:r>
      <w:proofErr w:type="spellEnd"/>
      <w:r>
        <w:t xml:space="preserve"> do not contain all the released versions of an Android application. Consequently, this missing data could affect our analysis of the application quality, which is based on the analysis of all </w:t>
      </w:r>
      <w:proofErr w:type="spellStart"/>
      <w:r>
        <w:t>apks</w:t>
      </w:r>
      <w:proofErr w:type="spellEnd"/>
      <w:r>
        <w:t xml:space="preserve"> available of F-droid.</w:t>
      </w:r>
    </w:p>
    <w:p w14:paraId="74573771" w14:textId="77777777" w:rsidR="007806AC" w:rsidRDefault="007F60B0">
      <w:pPr>
        <w:spacing w:after="291"/>
        <w:ind w:left="-7" w:right="0" w:firstLine="0"/>
      </w:pPr>
      <w:r>
        <w:rPr>
          <w:rFonts w:ascii="Calibri" w:eastAsia="Calibri" w:hAnsi="Calibri" w:cs="Calibri"/>
          <w:b/>
          <w:sz w:val="20"/>
        </w:rPr>
        <w:t xml:space="preserve">Comparison Between Kotlin and Java Code </w:t>
      </w:r>
      <w:r>
        <w:t>To compare the amount of Kotlin and Java code on each application, we used the tool CLOC. Consequently, our results are dependent on the preciseness of that tool. A bug on the tool could affect the analysis of the evolution of both languages during the applications’ lifecycle.</w:t>
      </w:r>
    </w:p>
    <w:p w14:paraId="50F6D3B3" w14:textId="77777777" w:rsidR="007806AC" w:rsidRDefault="007F60B0">
      <w:pPr>
        <w:ind w:left="-7" w:right="0" w:firstLine="0"/>
      </w:pPr>
      <w:r>
        <w:rPr>
          <w:rFonts w:ascii="Calibri" w:eastAsia="Calibri" w:hAnsi="Calibri" w:cs="Calibri"/>
          <w:b/>
          <w:sz w:val="20"/>
        </w:rPr>
        <w:t xml:space="preserve">Developers’ Background and Team Formation </w:t>
      </w:r>
      <w:r>
        <w:t>In our work, we analyzed the source code of different Android applications. However, we did not consider information about developers, as experience with a particular language, neither information about the team of developers. It is possible that more experienced developers produce better code than beginners. Nevertheless, all applications that we analyzed are published F-droid or Google Play, then it represents a current snapshot of Android development.</w:t>
      </w:r>
    </w:p>
    <w:p w14:paraId="2824585D" w14:textId="77777777" w:rsidR="007806AC" w:rsidRDefault="007F60B0">
      <w:pPr>
        <w:pStyle w:val="1"/>
        <w:ind w:left="2"/>
      </w:pPr>
      <w:r>
        <w:lastRenderedPageBreak/>
        <w:t>7 Discussion</w:t>
      </w:r>
    </w:p>
    <w:p w14:paraId="155EB590" w14:textId="77777777" w:rsidR="007806AC" w:rsidRDefault="007F60B0">
      <w:pPr>
        <w:ind w:left="-7" w:right="0" w:firstLine="0"/>
      </w:pPr>
      <w:r>
        <w:t>Since the announcement of Kotlin as official Android programming language during Google I/O 2017, which is an annual Google Event for developers and consumers, on May 17, 2017, mobile developers have available a new modern JVM language that they can use for developing Android applications. This language has new features, such as lambdas (not available for the development of Android applications using Java) which aims at facilitating the development task. In this paper, we first focus on studying the degree of adoption of this new language. We found that around 11.26% of the studied open-source applications have used Kotlin code. This finding shows that beyond the support announce is very recent, Kotlin has obtained important share faced of the well stable Java language and the development infrastructure for creating Android apps using Java. Even more, we found that for some applications 6.1% developers migrate from Java to Kotlin in few consecutive commits.</w:t>
      </w:r>
    </w:p>
    <w:p w14:paraId="6D681D9E" w14:textId="77777777" w:rsidR="007806AC" w:rsidRDefault="007F60B0">
      <w:pPr>
        <w:ind w:left="-7" w:right="0"/>
      </w:pPr>
      <w:r>
        <w:t>One of the advantages of Kotlin mentioned by the documentation is its interoperability with Java: a developer can write an app using both Java and Kotlin. We found in this paper that 10.38% applications from our dataset have used Kotlin and Java together.</w:t>
      </w:r>
    </w:p>
    <w:p w14:paraId="4E451B1A" w14:textId="77777777" w:rsidR="007806AC" w:rsidRDefault="007F60B0">
      <w:pPr>
        <w:spacing w:after="470"/>
        <w:ind w:left="-7" w:right="0"/>
      </w:pPr>
      <w:r>
        <w:t xml:space="preserve">Despite the claiming of the Kotlin developers community in favor of Kotlin, no work has studied the impact of Kotlin adoption. Then, this work aims to support developers decision by measuring the quality of Android applications written in Kotlin and Java. We found that the introduction of </w:t>
      </w:r>
      <w:proofErr w:type="spellStart"/>
      <w:r>
        <w:t>Koltin</w:t>
      </w:r>
      <w:proofErr w:type="spellEnd"/>
      <w:r>
        <w:t xml:space="preserve"> in applications initially written in Java produces a rise in the quality score from, at least, 50% the applications. Since no work has compared the presence of code smells in Kotlin and Java applications and no work has not analyzed the impact of introducing Kotlin in mobile Android applications written in Java, our results bring new data for the studies about code smells in mobile Android applications.</w:t>
      </w:r>
    </w:p>
    <w:p w14:paraId="4C2D9314" w14:textId="77777777" w:rsidR="007806AC" w:rsidRDefault="007F60B0">
      <w:pPr>
        <w:pStyle w:val="1"/>
        <w:ind w:left="2"/>
      </w:pPr>
      <w:r>
        <w:t>8 Conclusion and Future Work</w:t>
      </w:r>
    </w:p>
    <w:p w14:paraId="0B704FEB" w14:textId="77777777" w:rsidR="007806AC" w:rsidRDefault="007F60B0">
      <w:pPr>
        <w:ind w:left="-7" w:right="0" w:firstLine="0"/>
      </w:pPr>
      <w:r>
        <w:t>During the last years, different development approaches have emerged for developing mobile applications. In this context, Google has announced that Kotlin became officially supported language for Android development in 2017. Almost one year since the announcement, we conducted an empirical study to verify whether the Android applications developed using this new program language have better quality than the applications written using the traditional approach for developing Android applications, that means, to use Java language.</w:t>
      </w:r>
    </w:p>
    <w:p w14:paraId="6EB6A231" w14:textId="77777777" w:rsidR="007806AC" w:rsidRDefault="007F60B0">
      <w:pPr>
        <w:ind w:left="-7" w:right="0"/>
      </w:pPr>
      <w:r>
        <w:t xml:space="preserve">To realize our empirical study, we first created our study dataset of open-source Android applications, named FAMAZOA, by mining 3 existing Android datasets (F-Droid, </w:t>
      </w:r>
      <w:proofErr w:type="spellStart"/>
      <w:r>
        <w:t>AndroidTimeMachine</w:t>
      </w:r>
      <w:proofErr w:type="spellEnd"/>
      <w:r>
        <w:t xml:space="preserve"> and </w:t>
      </w:r>
      <w:proofErr w:type="spellStart"/>
      <w:r>
        <w:t>AndroZoo</w:t>
      </w:r>
      <w:proofErr w:type="spellEnd"/>
      <w:r>
        <w:t>). The dataset is composed of application which: a) code repository is publicly available, and b) exist a version (</w:t>
      </w:r>
      <w:proofErr w:type="spellStart"/>
      <w:r>
        <w:t>apk</w:t>
      </w:r>
      <w:proofErr w:type="spellEnd"/>
      <w:r>
        <w:t>) released after the 2017.</w:t>
      </w:r>
    </w:p>
    <w:p w14:paraId="6F791800" w14:textId="77777777" w:rsidR="007806AC" w:rsidRDefault="007F60B0">
      <w:pPr>
        <w:ind w:left="-7" w:right="0"/>
      </w:pPr>
      <w:r>
        <w:t xml:space="preserve">In total, FAMAZOA contains 2,167 applications and 19,838 </w:t>
      </w:r>
      <w:proofErr w:type="spellStart"/>
      <w:r>
        <w:t>apks</w:t>
      </w:r>
      <w:proofErr w:type="spellEnd"/>
      <w:r>
        <w:t>. We then defined and applied 3 heuristics to classify those applications according to the amount of Kotlin code that they have. Our study found that 244 out 2,167 applications that have at least, one version between the years 2017 and 2018 written using Kotlin.</w:t>
      </w:r>
    </w:p>
    <w:p w14:paraId="139AAEEA" w14:textId="77777777" w:rsidR="007806AC" w:rsidRDefault="007F60B0">
      <w:pPr>
        <w:ind w:left="-7" w:right="0"/>
      </w:pPr>
      <w:r>
        <w:t>Our study first focused on analyzing the evolution of the amount of Kotlin and Java code. We found that for the 63.9% of applications that include Kotlin code, the amount of code written in that language increases along the application evolution and, at the same time, the amount of Java code decreases or remains constant. Furthermore, for 25.8% of the studied applications, Kotlin replaces Java completely.</w:t>
      </w:r>
    </w:p>
    <w:p w14:paraId="303504AD" w14:textId="77777777" w:rsidR="007806AC" w:rsidRDefault="007F60B0">
      <w:pPr>
        <w:ind w:left="-7" w:right="0"/>
      </w:pPr>
      <w:r>
        <w:lastRenderedPageBreak/>
        <w:t>Then, our study focused on the quality of Android application by analyzed the presence of code smells in applications from our dataset. We found that 3 out of 4 object-oriented (OO) smells (LM, CC and BLOB) are present in, at least, the 93% of both Java and Kotlin application. In percentage, 3 out of 4 OO smells (LM, CC and BLOB) are more frequent in Kotlin applications. However, we found that Java applications have more entities affected by 5 out of 10 code smells, including all OO smells. For the remaining smells, we found that there was no difference with statistically. Finally, we found that the introduction of Kotlin code on an Android application written in Java produced a rise of the quality on, at least, the 50% of the studied applications.</w:t>
      </w:r>
    </w:p>
    <w:p w14:paraId="7D012721" w14:textId="77777777" w:rsidR="007806AC" w:rsidRDefault="007F60B0">
      <w:pPr>
        <w:spacing w:after="478"/>
        <w:ind w:left="-7" w:right="0"/>
      </w:pPr>
      <w:r>
        <w:t xml:space="preserve">As future work, we plan to empirically verify if the advantages claimed by Kotlin develops community (Section </w:t>
      </w:r>
      <w:r>
        <w:rPr>
          <w:color w:val="0000FF"/>
        </w:rPr>
        <w:t>3.4</w:t>
      </w:r>
      <w:r>
        <w:t>) are true in the context of mobile development and to investigate more code smells and anti-patterns related, for instance, with the performance and energy consumption.</w:t>
      </w:r>
    </w:p>
    <w:p w14:paraId="3047055D" w14:textId="77777777" w:rsidR="007806AC" w:rsidRDefault="007F60B0">
      <w:pPr>
        <w:pStyle w:val="1"/>
        <w:ind w:left="2"/>
      </w:pPr>
      <w:r>
        <w:t>References</w:t>
      </w:r>
    </w:p>
    <w:p w14:paraId="2FA59BAD" w14:textId="77777777" w:rsidR="007806AC" w:rsidRDefault="007F60B0">
      <w:pPr>
        <w:spacing w:after="4" w:line="259" w:lineRule="auto"/>
        <w:ind w:left="329" w:right="0" w:hanging="293"/>
      </w:pPr>
      <w:bookmarkStart w:id="7" w:name="_Hlk102813423"/>
      <w:proofErr w:type="spellStart"/>
      <w:r>
        <w:rPr>
          <w:sz w:val="16"/>
        </w:rPr>
        <w:t>Allix</w:t>
      </w:r>
      <w:proofErr w:type="spellEnd"/>
      <w:r>
        <w:rPr>
          <w:sz w:val="16"/>
        </w:rPr>
        <w:t xml:space="preserve"> K, </w:t>
      </w:r>
      <w:proofErr w:type="spellStart"/>
      <w:r>
        <w:rPr>
          <w:sz w:val="16"/>
        </w:rPr>
        <w:t>Bissyande</w:t>
      </w:r>
      <w:proofErr w:type="spellEnd"/>
      <w:r>
        <w:rPr>
          <w:sz w:val="16"/>
        </w:rPr>
        <w:t xml:space="preserve"> TF, Klein J, Le </w:t>
      </w:r>
      <w:proofErr w:type="spellStart"/>
      <w:r>
        <w:rPr>
          <w:sz w:val="16"/>
        </w:rPr>
        <w:t>Traon</w:t>
      </w:r>
      <w:proofErr w:type="spellEnd"/>
      <w:r>
        <w:rPr>
          <w:sz w:val="16"/>
        </w:rPr>
        <w:t xml:space="preserve"> Y (2016) </w:t>
      </w:r>
      <w:proofErr w:type="spellStart"/>
      <w:r>
        <w:rPr>
          <w:sz w:val="16"/>
        </w:rPr>
        <w:t>AndroZoo</w:t>
      </w:r>
      <w:proofErr w:type="spellEnd"/>
      <w:r>
        <w:rPr>
          <w:sz w:val="16"/>
        </w:rPr>
        <w:t xml:space="preserve">: Collecting Millions of Android Apps for´ the Research Community Kevin. Proceedings of the 13th International Workshop on Mining Software Repositories - MSR ’16, pp 468–471. </w:t>
      </w:r>
      <w:hyperlink r:id="rId35">
        <w:r>
          <w:rPr>
            <w:color w:val="0000FF"/>
            <w:sz w:val="16"/>
          </w:rPr>
          <w:t>https://doi.org/10.1145/2901739.2903508</w:t>
        </w:r>
      </w:hyperlink>
    </w:p>
    <w:p w14:paraId="7F51FBFC" w14:textId="77777777" w:rsidR="007806AC" w:rsidRDefault="007F60B0">
      <w:pPr>
        <w:spacing w:after="4" w:line="259" w:lineRule="auto"/>
        <w:ind w:left="329" w:right="0" w:hanging="293"/>
      </w:pPr>
      <w:proofErr w:type="spellStart"/>
      <w:r>
        <w:rPr>
          <w:sz w:val="16"/>
        </w:rPr>
        <w:t>AndroidDoc</w:t>
      </w:r>
      <w:proofErr w:type="spellEnd"/>
      <w:r>
        <w:rPr>
          <w:sz w:val="16"/>
        </w:rPr>
        <w:t xml:space="preserve"> (2018a) Array map — android developers. </w:t>
      </w:r>
      <w:hyperlink r:id="rId36">
        <w:r>
          <w:rPr>
            <w:color w:val="0000FF"/>
            <w:sz w:val="16"/>
          </w:rPr>
          <w:t xml:space="preserve">https://developer.android.com/reference/android/ </w:t>
        </w:r>
      </w:hyperlink>
      <w:hyperlink r:id="rId37">
        <w:r>
          <w:rPr>
            <w:color w:val="0000FF"/>
            <w:sz w:val="16"/>
          </w:rPr>
          <w:t>support/v4/util/ArrayMap</w:t>
        </w:r>
      </w:hyperlink>
      <w:hyperlink r:id="rId38">
        <w:r>
          <w:rPr>
            <w:sz w:val="16"/>
          </w:rPr>
          <w:t>,</w:t>
        </w:r>
      </w:hyperlink>
      <w:r>
        <w:rPr>
          <w:sz w:val="16"/>
        </w:rPr>
        <w:t xml:space="preserve"> [Online; accessed 17-July-2018]</w:t>
      </w:r>
    </w:p>
    <w:p w14:paraId="073CDEF9" w14:textId="77777777" w:rsidR="007806AC" w:rsidRDefault="007F60B0">
      <w:pPr>
        <w:spacing w:after="4" w:line="259" w:lineRule="auto"/>
        <w:ind w:left="329" w:right="0" w:hanging="293"/>
      </w:pPr>
      <w:proofErr w:type="spellStart"/>
      <w:r>
        <w:rPr>
          <w:sz w:val="16"/>
        </w:rPr>
        <w:t>AndroidDoc</w:t>
      </w:r>
      <w:proofErr w:type="spellEnd"/>
      <w:r>
        <w:rPr>
          <w:sz w:val="16"/>
        </w:rPr>
        <w:t xml:space="preserve"> (2018b) Performance tips — android developers. </w:t>
      </w:r>
      <w:hyperlink r:id="rId39" w:anchor="PreferStatic">
        <w:r>
          <w:rPr>
            <w:color w:val="0000FF"/>
            <w:sz w:val="16"/>
          </w:rPr>
          <w:t xml:space="preserve">https://developer.android.com/training/ </w:t>
        </w:r>
      </w:hyperlink>
      <w:hyperlink r:id="rId40" w:anchor="PreferStatic">
        <w:r>
          <w:rPr>
            <w:color w:val="0000FF"/>
            <w:sz w:val="16"/>
          </w:rPr>
          <w:t>articles/perf-tips#PreferStatic</w:t>
        </w:r>
      </w:hyperlink>
      <w:hyperlink r:id="rId41" w:anchor="PreferStatic">
        <w:r>
          <w:rPr>
            <w:sz w:val="16"/>
          </w:rPr>
          <w:t>,</w:t>
        </w:r>
      </w:hyperlink>
      <w:r>
        <w:rPr>
          <w:sz w:val="16"/>
        </w:rPr>
        <w:t xml:space="preserve"> [Online; accessed 17-July-2018]</w:t>
      </w:r>
    </w:p>
    <w:p w14:paraId="4542A3A4" w14:textId="77777777" w:rsidR="007806AC" w:rsidRDefault="007F60B0">
      <w:pPr>
        <w:spacing w:after="4" w:line="259" w:lineRule="auto"/>
        <w:ind w:left="329" w:right="0" w:hanging="293"/>
      </w:pPr>
      <w:proofErr w:type="spellStart"/>
      <w:r>
        <w:rPr>
          <w:sz w:val="16"/>
        </w:rPr>
        <w:t>Aniche</w:t>
      </w:r>
      <w:proofErr w:type="spellEnd"/>
      <w:r>
        <w:rPr>
          <w:sz w:val="16"/>
        </w:rPr>
        <w:t xml:space="preserve"> M, </w:t>
      </w:r>
      <w:proofErr w:type="spellStart"/>
      <w:r>
        <w:rPr>
          <w:sz w:val="16"/>
        </w:rPr>
        <w:t>Bavota</w:t>
      </w:r>
      <w:proofErr w:type="spellEnd"/>
      <w:r>
        <w:rPr>
          <w:sz w:val="16"/>
        </w:rPr>
        <w:t xml:space="preserve"> G, </w:t>
      </w:r>
      <w:proofErr w:type="spellStart"/>
      <w:r>
        <w:rPr>
          <w:sz w:val="16"/>
        </w:rPr>
        <w:t>Treude</w:t>
      </w:r>
      <w:proofErr w:type="spellEnd"/>
      <w:r>
        <w:rPr>
          <w:sz w:val="16"/>
        </w:rPr>
        <w:t xml:space="preserve"> C, Van </w:t>
      </w:r>
      <w:proofErr w:type="spellStart"/>
      <w:r>
        <w:rPr>
          <w:sz w:val="16"/>
        </w:rPr>
        <w:t>Deursen</w:t>
      </w:r>
      <w:proofErr w:type="spellEnd"/>
      <w:r>
        <w:rPr>
          <w:sz w:val="16"/>
        </w:rPr>
        <w:t xml:space="preserve"> A, </w:t>
      </w:r>
      <w:proofErr w:type="spellStart"/>
      <w:r>
        <w:rPr>
          <w:sz w:val="16"/>
        </w:rPr>
        <w:t>Gerosa</w:t>
      </w:r>
      <w:proofErr w:type="spellEnd"/>
      <w:r>
        <w:rPr>
          <w:sz w:val="16"/>
        </w:rPr>
        <w:t xml:space="preserve"> MA (2017) A validated set of smells in model-</w:t>
      </w:r>
      <w:proofErr w:type="spellStart"/>
      <w:r>
        <w:rPr>
          <w:sz w:val="16"/>
        </w:rPr>
        <w:t>viewcontroller</w:t>
      </w:r>
      <w:proofErr w:type="spellEnd"/>
      <w:r>
        <w:rPr>
          <w:sz w:val="16"/>
        </w:rPr>
        <w:t xml:space="preserve"> architectures. Proceedings - 2016 IEEE International Conference on Software Maintenance and Evolution, ICSME 2016, pp 233–243. </w:t>
      </w:r>
      <w:hyperlink r:id="rId42">
        <w:r>
          <w:rPr>
            <w:color w:val="0000FF"/>
            <w:sz w:val="16"/>
          </w:rPr>
          <w:t>https://doi.org/10.1109/ICSME.2016.12</w:t>
        </w:r>
      </w:hyperlink>
    </w:p>
    <w:p w14:paraId="288C925C" w14:textId="77777777" w:rsidR="007806AC" w:rsidRDefault="007F60B0">
      <w:pPr>
        <w:spacing w:after="4" w:line="259" w:lineRule="auto"/>
        <w:ind w:left="329" w:right="0" w:hanging="293"/>
      </w:pPr>
      <w:r>
        <w:rPr>
          <w:sz w:val="16"/>
        </w:rPr>
        <w:t xml:space="preserve">Brown WH, </w:t>
      </w:r>
      <w:proofErr w:type="spellStart"/>
      <w:r>
        <w:rPr>
          <w:sz w:val="16"/>
        </w:rPr>
        <w:t>Malveau</w:t>
      </w:r>
      <w:proofErr w:type="spellEnd"/>
      <w:r>
        <w:rPr>
          <w:sz w:val="16"/>
        </w:rPr>
        <w:t xml:space="preserve"> RC, McCormick HW, Mowbray TJ (1998) Antipatterns: refactoring software, architectures and projects in crisis, Wiley, New York</w:t>
      </w:r>
    </w:p>
    <w:p w14:paraId="33D7ADB6" w14:textId="77777777" w:rsidR="007806AC" w:rsidRDefault="007F60B0">
      <w:pPr>
        <w:spacing w:after="4" w:line="259" w:lineRule="auto"/>
        <w:ind w:left="329" w:right="0" w:hanging="293"/>
      </w:pPr>
      <w:proofErr w:type="spellStart"/>
      <w:r>
        <w:rPr>
          <w:sz w:val="16"/>
        </w:rPr>
        <w:t>Carette</w:t>
      </w:r>
      <w:proofErr w:type="spellEnd"/>
      <w:r>
        <w:rPr>
          <w:sz w:val="16"/>
        </w:rPr>
        <w:t xml:space="preserve"> A, Younes MAA, Hecht G, </w:t>
      </w:r>
      <w:proofErr w:type="spellStart"/>
      <w:r>
        <w:rPr>
          <w:sz w:val="16"/>
        </w:rPr>
        <w:t>Moha</w:t>
      </w:r>
      <w:proofErr w:type="spellEnd"/>
      <w:r>
        <w:rPr>
          <w:sz w:val="16"/>
        </w:rPr>
        <w:t xml:space="preserve"> N, </w:t>
      </w:r>
      <w:proofErr w:type="spellStart"/>
      <w:r>
        <w:rPr>
          <w:sz w:val="16"/>
        </w:rPr>
        <w:t>Rouvoy</w:t>
      </w:r>
      <w:proofErr w:type="spellEnd"/>
      <w:r>
        <w:rPr>
          <w:sz w:val="16"/>
        </w:rPr>
        <w:t xml:space="preserve"> R (2017) Investigating the energy impact of Android smells. SANER 2017 - 24th IEEE International Conference on Software Analysis, Evolution, and Reengineering, pp 115–126. </w:t>
      </w:r>
      <w:hyperlink r:id="rId43">
        <w:r>
          <w:rPr>
            <w:color w:val="0000FF"/>
            <w:sz w:val="16"/>
          </w:rPr>
          <w:t>https://doi.org/10.1109/SANER.2017.7884614</w:t>
        </w:r>
      </w:hyperlink>
    </w:p>
    <w:p w14:paraId="742FF43C" w14:textId="77777777" w:rsidR="007806AC" w:rsidRDefault="007F60B0">
      <w:pPr>
        <w:spacing w:after="4" w:line="259" w:lineRule="auto"/>
        <w:ind w:left="329" w:right="0" w:hanging="293"/>
      </w:pPr>
      <w:r>
        <w:rPr>
          <w:sz w:val="16"/>
        </w:rPr>
        <w:t>Chen TH, Shang W, Jiang ZM, Hassan AE, Nasser M, Flora P (2014) Detecting performance anti-patterns for applications developed using object-relational mapping. In: Proceedings of the 36th International Conference on Software Engineering, ACM, pp 1001–1012</w:t>
      </w:r>
    </w:p>
    <w:p w14:paraId="6EB988D2" w14:textId="77777777" w:rsidR="007806AC" w:rsidRDefault="007F60B0">
      <w:pPr>
        <w:spacing w:after="4" w:line="259" w:lineRule="auto"/>
        <w:ind w:left="36" w:right="0" w:firstLine="0"/>
      </w:pPr>
      <w:proofErr w:type="spellStart"/>
      <w:r>
        <w:rPr>
          <w:sz w:val="16"/>
        </w:rPr>
        <w:t>Chidamber</w:t>
      </w:r>
      <w:proofErr w:type="spellEnd"/>
      <w:r>
        <w:rPr>
          <w:sz w:val="16"/>
        </w:rPr>
        <w:t xml:space="preserve"> SR, </w:t>
      </w:r>
      <w:proofErr w:type="spellStart"/>
      <w:r>
        <w:rPr>
          <w:sz w:val="16"/>
        </w:rPr>
        <w:t>Kemerer</w:t>
      </w:r>
      <w:proofErr w:type="spellEnd"/>
      <w:r>
        <w:rPr>
          <w:sz w:val="16"/>
        </w:rPr>
        <w:t xml:space="preserve"> CF (1994) A metrics suite for object oriented design. IEEE Trans </w:t>
      </w:r>
      <w:proofErr w:type="spellStart"/>
      <w:r>
        <w:rPr>
          <w:sz w:val="16"/>
        </w:rPr>
        <w:t>Softw</w:t>
      </w:r>
      <w:proofErr w:type="spellEnd"/>
      <w:r>
        <w:rPr>
          <w:sz w:val="16"/>
        </w:rPr>
        <w:t xml:space="preserve"> </w:t>
      </w:r>
      <w:proofErr w:type="spellStart"/>
      <w:r>
        <w:rPr>
          <w:sz w:val="16"/>
        </w:rPr>
        <w:t>Eng</w:t>
      </w:r>
      <w:proofErr w:type="spellEnd"/>
    </w:p>
    <w:p w14:paraId="5EC2D733" w14:textId="77777777" w:rsidR="007806AC" w:rsidRDefault="007F60B0">
      <w:pPr>
        <w:spacing w:line="252" w:lineRule="auto"/>
        <w:ind w:left="335" w:right="0" w:hanging="10"/>
        <w:jc w:val="left"/>
      </w:pPr>
      <w:r>
        <w:rPr>
          <w:sz w:val="16"/>
        </w:rPr>
        <w:t xml:space="preserve">20(6):476–493. </w:t>
      </w:r>
      <w:hyperlink r:id="rId44">
        <w:r>
          <w:rPr>
            <w:color w:val="0000FF"/>
            <w:sz w:val="16"/>
          </w:rPr>
          <w:t>https://doi.org/10.1109/32.295895</w:t>
        </w:r>
      </w:hyperlink>
    </w:p>
    <w:p w14:paraId="73C6A38E" w14:textId="77777777" w:rsidR="007806AC" w:rsidRDefault="007F60B0">
      <w:pPr>
        <w:spacing w:after="4" w:line="259" w:lineRule="auto"/>
        <w:ind w:left="36" w:right="0" w:firstLine="0"/>
      </w:pPr>
      <w:r>
        <w:rPr>
          <w:sz w:val="16"/>
        </w:rPr>
        <w:t>Cliff N (2014) Ordinal methods for behavioral data analysis. Psychology Press</w:t>
      </w:r>
    </w:p>
    <w:p w14:paraId="267D6B3C" w14:textId="77777777" w:rsidR="007806AC" w:rsidRDefault="007F60B0">
      <w:pPr>
        <w:spacing w:after="4" w:line="259" w:lineRule="auto"/>
        <w:ind w:left="329" w:right="0" w:hanging="293"/>
      </w:pPr>
      <w:r>
        <w:rPr>
          <w:sz w:val="16"/>
        </w:rPr>
        <w:t>Cruz L, Abreu R (2017) Performance-Based Guidelines for Energy Efficient Mobile Applications. 2017 IEEE/ACM 4th International Conference on Mobile Software Engineering and Systems (</w:t>
      </w:r>
      <w:proofErr w:type="spellStart"/>
      <w:r>
        <w:rPr>
          <w:sz w:val="16"/>
        </w:rPr>
        <w:t>MOBILESoft</w:t>
      </w:r>
      <w:proofErr w:type="spellEnd"/>
      <w:r>
        <w:rPr>
          <w:sz w:val="16"/>
        </w:rPr>
        <w:t xml:space="preserve">), pp 46–57, </w:t>
      </w:r>
      <w:hyperlink r:id="rId45">
        <w:r>
          <w:rPr>
            <w:color w:val="0000FF"/>
            <w:sz w:val="16"/>
          </w:rPr>
          <w:t>https://doi.org/10.1109/MOBILESoft.2017.19</w:t>
        </w:r>
      </w:hyperlink>
      <w:hyperlink r:id="rId46">
        <w:r>
          <w:rPr>
            <w:sz w:val="16"/>
          </w:rPr>
          <w:t>,</w:t>
        </w:r>
      </w:hyperlink>
      <w:r>
        <w:rPr>
          <w:sz w:val="16"/>
        </w:rPr>
        <w:t xml:space="preserve"> </w:t>
      </w:r>
      <w:hyperlink r:id="rId47">
        <w:r>
          <w:rPr>
            <w:color w:val="0000FF"/>
            <w:sz w:val="16"/>
          </w:rPr>
          <w:t xml:space="preserve">http://ieeexplore.ieee.org/document/ </w:t>
        </w:r>
      </w:hyperlink>
      <w:hyperlink r:id="rId48">
        <w:r>
          <w:rPr>
            <w:color w:val="0000FF"/>
            <w:sz w:val="16"/>
          </w:rPr>
          <w:t>7972717/</w:t>
        </w:r>
      </w:hyperlink>
    </w:p>
    <w:p w14:paraId="34879EF6" w14:textId="77777777" w:rsidR="007806AC" w:rsidRDefault="007F60B0">
      <w:pPr>
        <w:spacing w:after="4" w:line="259" w:lineRule="auto"/>
        <w:ind w:left="36" w:right="0" w:firstLine="0"/>
      </w:pPr>
      <w:r>
        <w:rPr>
          <w:sz w:val="16"/>
        </w:rPr>
        <w:t>Cruz L, Abreu R (2018) Using Automatic Refactoring to Improve Energy Efficiency of Android Apps. In:</w:t>
      </w:r>
    </w:p>
    <w:p w14:paraId="51EA05C1" w14:textId="77777777" w:rsidR="007806AC" w:rsidRDefault="007F60B0">
      <w:pPr>
        <w:spacing w:after="9" w:line="249" w:lineRule="auto"/>
        <w:ind w:left="10" w:right="-13" w:hanging="10"/>
        <w:jc w:val="right"/>
      </w:pPr>
      <w:r>
        <w:rPr>
          <w:sz w:val="16"/>
        </w:rPr>
        <w:t xml:space="preserve">Proceedings of the </w:t>
      </w:r>
      <w:proofErr w:type="spellStart"/>
      <w:r>
        <w:rPr>
          <w:sz w:val="16"/>
        </w:rPr>
        <w:t>CIbSE</w:t>
      </w:r>
      <w:proofErr w:type="spellEnd"/>
      <w:r>
        <w:rPr>
          <w:sz w:val="16"/>
        </w:rPr>
        <w:t xml:space="preserve"> XXI </w:t>
      </w:r>
      <w:proofErr w:type="spellStart"/>
      <w:r>
        <w:rPr>
          <w:sz w:val="16"/>
        </w:rPr>
        <w:t>Ibero</w:t>
      </w:r>
      <w:proofErr w:type="spellEnd"/>
      <w:r>
        <w:rPr>
          <w:sz w:val="16"/>
        </w:rPr>
        <w:t>-American Conference on Software Engineering. arXiv:</w:t>
      </w:r>
      <w:hyperlink r:id="rId49">
        <w:r>
          <w:rPr>
            <w:color w:val="0000FF"/>
            <w:sz w:val="16"/>
          </w:rPr>
          <w:t>1803.05889</w:t>
        </w:r>
      </w:hyperlink>
    </w:p>
    <w:p w14:paraId="19EB9468" w14:textId="77777777" w:rsidR="007806AC" w:rsidRDefault="007F60B0">
      <w:pPr>
        <w:spacing w:after="4" w:line="259" w:lineRule="auto"/>
        <w:ind w:left="329" w:right="0" w:hanging="293"/>
      </w:pPr>
      <w:r>
        <w:rPr>
          <w:sz w:val="16"/>
        </w:rPr>
        <w:t>Fowler M, Beck K, Brant J, Opdyke W, Roberts D (1999) Refactoring: improving the design of existing code. Addison-Wesley Professional</w:t>
      </w:r>
    </w:p>
    <w:p w14:paraId="7DA924B5" w14:textId="77777777" w:rsidR="007806AC" w:rsidRDefault="007F60B0">
      <w:pPr>
        <w:spacing w:after="4" w:line="259" w:lineRule="auto"/>
        <w:ind w:left="36" w:right="0" w:firstLine="0"/>
      </w:pPr>
      <w:r>
        <w:rPr>
          <w:sz w:val="16"/>
        </w:rPr>
        <w:t>Geiger FX, Malavolta I (2018a) Datasets of Android Applications: a Literature Review. arXiv:</w:t>
      </w:r>
      <w:hyperlink r:id="rId50">
        <w:r>
          <w:rPr>
            <w:color w:val="0000FF"/>
            <w:sz w:val="16"/>
          </w:rPr>
          <w:t>1809.10069</w:t>
        </w:r>
      </w:hyperlink>
    </w:p>
    <w:p w14:paraId="5CF2262B" w14:textId="77777777" w:rsidR="007806AC" w:rsidRDefault="007F60B0">
      <w:pPr>
        <w:spacing w:after="4" w:line="259" w:lineRule="auto"/>
        <w:ind w:left="329" w:right="0" w:hanging="293"/>
      </w:pPr>
      <w:r>
        <w:rPr>
          <w:sz w:val="16"/>
        </w:rPr>
        <w:t xml:space="preserve">Geiger FX, Malavolta I, Pascarella L, </w:t>
      </w:r>
      <w:proofErr w:type="spellStart"/>
      <w:r>
        <w:rPr>
          <w:sz w:val="16"/>
        </w:rPr>
        <w:t>Palomba</w:t>
      </w:r>
      <w:proofErr w:type="spellEnd"/>
      <w:r>
        <w:rPr>
          <w:sz w:val="16"/>
        </w:rPr>
        <w:t xml:space="preserve"> F, Di Nucci D, </w:t>
      </w:r>
      <w:proofErr w:type="spellStart"/>
      <w:r>
        <w:rPr>
          <w:sz w:val="16"/>
        </w:rPr>
        <w:t>Bacchelli</w:t>
      </w:r>
      <w:proofErr w:type="spellEnd"/>
      <w:r>
        <w:rPr>
          <w:sz w:val="16"/>
        </w:rPr>
        <w:t xml:space="preserve"> A (2018b) A graph-based dataset of commit history of real-world android apps. In: Proceedings of the 15th International Conference on Mining Software Repositories, MSR ’18. ACM, New York, pp 30–33. </w:t>
      </w:r>
      <w:hyperlink r:id="rId51">
        <w:r>
          <w:rPr>
            <w:color w:val="0000FF"/>
            <w:sz w:val="16"/>
          </w:rPr>
          <w:t xml:space="preserve">https://doi.org/10.1145/3196398. </w:t>
        </w:r>
      </w:hyperlink>
      <w:hyperlink r:id="rId52">
        <w:r>
          <w:rPr>
            <w:color w:val="0000FF"/>
            <w:sz w:val="16"/>
          </w:rPr>
          <w:t>3196460</w:t>
        </w:r>
      </w:hyperlink>
    </w:p>
    <w:p w14:paraId="50AF278C" w14:textId="77777777" w:rsidR="007806AC" w:rsidRDefault="007F60B0">
      <w:pPr>
        <w:spacing w:after="4" w:line="259" w:lineRule="auto"/>
        <w:ind w:left="329" w:right="0" w:hanging="293"/>
      </w:pPr>
      <w:proofErr w:type="spellStart"/>
      <w:r>
        <w:rPr>
          <w:sz w:val="16"/>
        </w:rPr>
        <w:t>Grano</w:t>
      </w:r>
      <w:proofErr w:type="spellEnd"/>
      <w:r>
        <w:rPr>
          <w:sz w:val="16"/>
        </w:rPr>
        <w:t xml:space="preserve"> G, Di Sorbo A, </w:t>
      </w:r>
      <w:proofErr w:type="spellStart"/>
      <w:r>
        <w:rPr>
          <w:sz w:val="16"/>
        </w:rPr>
        <w:t>Mercaldo</w:t>
      </w:r>
      <w:proofErr w:type="spellEnd"/>
      <w:r>
        <w:rPr>
          <w:sz w:val="16"/>
        </w:rPr>
        <w:t xml:space="preserve"> F, </w:t>
      </w:r>
      <w:proofErr w:type="spellStart"/>
      <w:r>
        <w:rPr>
          <w:sz w:val="16"/>
        </w:rPr>
        <w:t>Visaggio</w:t>
      </w:r>
      <w:proofErr w:type="spellEnd"/>
      <w:r>
        <w:rPr>
          <w:sz w:val="16"/>
        </w:rPr>
        <w:t xml:space="preserve"> CA, Canfora G, </w:t>
      </w:r>
      <w:proofErr w:type="spellStart"/>
      <w:r>
        <w:rPr>
          <w:sz w:val="16"/>
        </w:rPr>
        <w:t>Panichella</w:t>
      </w:r>
      <w:proofErr w:type="spellEnd"/>
      <w:r>
        <w:rPr>
          <w:sz w:val="16"/>
        </w:rPr>
        <w:t xml:space="preserve"> S (2017) Android apps and user feedback: a dataset for software evolution and quality improvement. Proceedings of the 2nd ACM SIGSOFT International Workshop on App Market Analytics - WAMA 2017, pp 8–11.</w:t>
      </w:r>
    </w:p>
    <w:p w14:paraId="6A8CFD39" w14:textId="77777777" w:rsidR="007806AC" w:rsidRDefault="001C0024">
      <w:pPr>
        <w:spacing w:line="252" w:lineRule="auto"/>
        <w:ind w:left="335" w:right="0" w:hanging="10"/>
        <w:jc w:val="left"/>
      </w:pPr>
      <w:hyperlink r:id="rId53">
        <w:r w:rsidR="007F60B0">
          <w:rPr>
            <w:color w:val="0000FF"/>
            <w:sz w:val="16"/>
          </w:rPr>
          <w:t>https://doi.org/10.1145/3121264.3121266</w:t>
        </w:r>
      </w:hyperlink>
      <w:hyperlink r:id="rId54">
        <w:r w:rsidR="007F60B0">
          <w:rPr>
            <w:sz w:val="16"/>
          </w:rPr>
          <w:t>,</w:t>
        </w:r>
      </w:hyperlink>
      <w:r w:rsidR="007F60B0">
        <w:rPr>
          <w:sz w:val="16"/>
        </w:rPr>
        <w:t xml:space="preserve"> </w:t>
      </w:r>
      <w:hyperlink r:id="rId55">
        <w:r w:rsidR="007F60B0">
          <w:rPr>
            <w:color w:val="0000FF"/>
            <w:sz w:val="16"/>
          </w:rPr>
          <w:t>http://dl.acm.org/citation.cfm?doid=3121264.3121266</w:t>
        </w:r>
      </w:hyperlink>
    </w:p>
    <w:p w14:paraId="3DDB6BF8" w14:textId="77777777" w:rsidR="007806AC" w:rsidRDefault="007F60B0">
      <w:pPr>
        <w:spacing w:after="4" w:line="259" w:lineRule="auto"/>
        <w:ind w:left="329" w:right="0" w:hanging="293"/>
      </w:pPr>
      <w:proofErr w:type="spellStart"/>
      <w:r>
        <w:rPr>
          <w:sz w:val="16"/>
        </w:rPr>
        <w:lastRenderedPageBreak/>
        <w:t>Haase</w:t>
      </w:r>
      <w:proofErr w:type="spellEnd"/>
      <w:r>
        <w:rPr>
          <w:sz w:val="16"/>
        </w:rPr>
        <w:t xml:space="preserve"> C (2015) Developing for android ii – google developers – medium. </w:t>
      </w:r>
      <w:hyperlink r:id="rId56">
        <w:r>
          <w:rPr>
            <w:color w:val="0000FF"/>
            <w:sz w:val="16"/>
          </w:rPr>
          <w:t xml:space="preserve">https://medium.com/ </w:t>
        </w:r>
      </w:hyperlink>
      <w:hyperlink r:id="rId57">
        <w:r>
          <w:rPr>
            <w:color w:val="0000FF"/>
            <w:sz w:val="16"/>
          </w:rPr>
          <w:t>google-developers/developing-for-android-ii-bb9a51f8c8b9</w:t>
        </w:r>
      </w:hyperlink>
      <w:hyperlink r:id="rId58">
        <w:r>
          <w:rPr>
            <w:sz w:val="16"/>
          </w:rPr>
          <w:t>,</w:t>
        </w:r>
      </w:hyperlink>
      <w:r>
        <w:rPr>
          <w:sz w:val="16"/>
        </w:rPr>
        <w:t xml:space="preserve"> [Online; accessed 17-July-2018]</w:t>
      </w:r>
    </w:p>
    <w:p w14:paraId="25C9D107" w14:textId="77777777" w:rsidR="007806AC" w:rsidRDefault="007F60B0">
      <w:pPr>
        <w:spacing w:after="4" w:line="259" w:lineRule="auto"/>
        <w:ind w:left="329" w:right="0" w:hanging="293"/>
      </w:pPr>
      <w:proofErr w:type="spellStart"/>
      <w:r>
        <w:rPr>
          <w:sz w:val="16"/>
        </w:rPr>
        <w:t>Habchi</w:t>
      </w:r>
      <w:proofErr w:type="spellEnd"/>
      <w:r>
        <w:rPr>
          <w:sz w:val="16"/>
        </w:rPr>
        <w:t xml:space="preserve"> S, Hecht G, </w:t>
      </w:r>
      <w:proofErr w:type="spellStart"/>
      <w:r>
        <w:rPr>
          <w:sz w:val="16"/>
        </w:rPr>
        <w:t>Rouvoy</w:t>
      </w:r>
      <w:proofErr w:type="spellEnd"/>
      <w:r>
        <w:rPr>
          <w:sz w:val="16"/>
        </w:rPr>
        <w:t xml:space="preserve"> R, </w:t>
      </w:r>
      <w:proofErr w:type="spellStart"/>
      <w:r>
        <w:rPr>
          <w:sz w:val="16"/>
        </w:rPr>
        <w:t>Moha</w:t>
      </w:r>
      <w:proofErr w:type="spellEnd"/>
      <w:r>
        <w:rPr>
          <w:sz w:val="16"/>
        </w:rPr>
        <w:t xml:space="preserve"> N (2017) Code Smells In iOS Apps: How Do They Compare to Android? Proceedings - 2017 IEEE/ACM 4th International Conference on Mobile Software Engineering and Systems, </w:t>
      </w:r>
      <w:proofErr w:type="spellStart"/>
      <w:r>
        <w:rPr>
          <w:sz w:val="16"/>
        </w:rPr>
        <w:t>MOBILESoft</w:t>
      </w:r>
      <w:proofErr w:type="spellEnd"/>
      <w:r>
        <w:rPr>
          <w:sz w:val="16"/>
        </w:rPr>
        <w:t xml:space="preserve"> 2017, pp 110–121. </w:t>
      </w:r>
      <w:hyperlink r:id="rId59">
        <w:r>
          <w:rPr>
            <w:color w:val="0000FF"/>
            <w:sz w:val="16"/>
          </w:rPr>
          <w:t>https://doi.org/10.1109/MOBILESoft.2017.11</w:t>
        </w:r>
      </w:hyperlink>
    </w:p>
    <w:p w14:paraId="4A64BB68" w14:textId="77777777" w:rsidR="007806AC" w:rsidRDefault="007F60B0">
      <w:pPr>
        <w:spacing w:after="4" w:line="259" w:lineRule="auto"/>
        <w:ind w:left="329" w:right="0" w:hanging="293"/>
      </w:pPr>
      <w:r>
        <w:rPr>
          <w:sz w:val="16"/>
        </w:rPr>
        <w:t xml:space="preserve">Hecht G, </w:t>
      </w:r>
      <w:proofErr w:type="spellStart"/>
      <w:r>
        <w:rPr>
          <w:sz w:val="16"/>
        </w:rPr>
        <w:t>Benomar</w:t>
      </w:r>
      <w:proofErr w:type="spellEnd"/>
      <w:r>
        <w:rPr>
          <w:sz w:val="16"/>
        </w:rPr>
        <w:t xml:space="preserve"> O, </w:t>
      </w:r>
      <w:proofErr w:type="spellStart"/>
      <w:r>
        <w:rPr>
          <w:sz w:val="16"/>
        </w:rPr>
        <w:t>Rouvoy</w:t>
      </w:r>
      <w:proofErr w:type="spellEnd"/>
      <w:r>
        <w:rPr>
          <w:sz w:val="16"/>
        </w:rPr>
        <w:t xml:space="preserve"> R, </w:t>
      </w:r>
      <w:proofErr w:type="spellStart"/>
      <w:r>
        <w:rPr>
          <w:sz w:val="16"/>
        </w:rPr>
        <w:t>Moha</w:t>
      </w:r>
      <w:proofErr w:type="spellEnd"/>
      <w:r>
        <w:rPr>
          <w:sz w:val="16"/>
        </w:rPr>
        <w:t xml:space="preserve"> N, </w:t>
      </w:r>
      <w:proofErr w:type="spellStart"/>
      <w:r>
        <w:rPr>
          <w:sz w:val="16"/>
        </w:rPr>
        <w:t>Duchien</w:t>
      </w:r>
      <w:proofErr w:type="spellEnd"/>
      <w:r>
        <w:rPr>
          <w:sz w:val="16"/>
        </w:rPr>
        <w:t xml:space="preserve"> L (2015a) Tracking the software quality of android applications along their evolution. In: Proceedings of the 2015 30th IEEE/ACM International Conference on Automated Software Engineering (ASE), ASE ’15. IEEE Computer Society, Washington, pp 236– 247. </w:t>
      </w:r>
      <w:hyperlink r:id="rId60">
        <w:r>
          <w:rPr>
            <w:color w:val="0000FF"/>
            <w:sz w:val="16"/>
          </w:rPr>
          <w:t>https://doi.org/10.1109/ASE.2015.46</w:t>
        </w:r>
      </w:hyperlink>
    </w:p>
    <w:p w14:paraId="157651A9" w14:textId="77777777" w:rsidR="007806AC" w:rsidRDefault="007F60B0">
      <w:pPr>
        <w:spacing w:after="4" w:line="259" w:lineRule="auto"/>
        <w:ind w:left="329" w:right="0" w:hanging="293"/>
      </w:pPr>
      <w:r>
        <w:rPr>
          <w:sz w:val="16"/>
        </w:rPr>
        <w:t xml:space="preserve">Hecht G, </w:t>
      </w:r>
      <w:proofErr w:type="spellStart"/>
      <w:r>
        <w:rPr>
          <w:sz w:val="16"/>
        </w:rPr>
        <w:t>Rouvoy</w:t>
      </w:r>
      <w:proofErr w:type="spellEnd"/>
      <w:r>
        <w:rPr>
          <w:sz w:val="16"/>
        </w:rPr>
        <w:t xml:space="preserve"> R, </w:t>
      </w:r>
      <w:proofErr w:type="spellStart"/>
      <w:r>
        <w:rPr>
          <w:sz w:val="16"/>
        </w:rPr>
        <w:t>Moha</w:t>
      </w:r>
      <w:proofErr w:type="spellEnd"/>
      <w:r>
        <w:rPr>
          <w:sz w:val="16"/>
        </w:rPr>
        <w:t xml:space="preserve"> N, </w:t>
      </w:r>
      <w:proofErr w:type="spellStart"/>
      <w:r>
        <w:rPr>
          <w:sz w:val="16"/>
        </w:rPr>
        <w:t>Duchien</w:t>
      </w:r>
      <w:proofErr w:type="spellEnd"/>
      <w:r>
        <w:rPr>
          <w:sz w:val="16"/>
        </w:rPr>
        <w:t xml:space="preserve"> L (2015b) Detecting Antipatterns in Android Apps. Proceedings 2nd ACM International Conference on Mobile Software Engineering and Systems, </w:t>
      </w:r>
      <w:proofErr w:type="spellStart"/>
      <w:r>
        <w:rPr>
          <w:sz w:val="16"/>
        </w:rPr>
        <w:t>MOBILESoft</w:t>
      </w:r>
      <w:proofErr w:type="spellEnd"/>
      <w:r>
        <w:rPr>
          <w:sz w:val="16"/>
        </w:rPr>
        <w:t xml:space="preserve"> 2015, pp 148–149. </w:t>
      </w:r>
      <w:hyperlink r:id="rId61">
        <w:r>
          <w:rPr>
            <w:color w:val="0000FF"/>
            <w:sz w:val="16"/>
          </w:rPr>
          <w:t>https://doi.org/10.1109/MobileSoft.2015.38</w:t>
        </w:r>
      </w:hyperlink>
    </w:p>
    <w:p w14:paraId="772781CE" w14:textId="77777777" w:rsidR="007806AC" w:rsidRDefault="007F60B0">
      <w:pPr>
        <w:spacing w:after="4" w:line="259" w:lineRule="auto"/>
        <w:ind w:left="329" w:right="0" w:hanging="293"/>
      </w:pPr>
      <w:r>
        <w:rPr>
          <w:sz w:val="16"/>
        </w:rPr>
        <w:t xml:space="preserve">Hecht G (2016a) Detection and analysis of impact of code smells in mobile applications. </w:t>
      </w:r>
      <w:proofErr w:type="spellStart"/>
      <w:r>
        <w:rPr>
          <w:sz w:val="16"/>
        </w:rPr>
        <w:t>Phd</w:t>
      </w:r>
      <w:proofErr w:type="spellEnd"/>
      <w:r>
        <w:rPr>
          <w:sz w:val="16"/>
        </w:rPr>
        <w:t xml:space="preserve"> thesis, </w:t>
      </w:r>
      <w:proofErr w:type="spellStart"/>
      <w:r>
        <w:rPr>
          <w:sz w:val="16"/>
        </w:rPr>
        <w:t>Universite</w:t>
      </w:r>
      <w:proofErr w:type="spellEnd"/>
      <w:r>
        <w:rPr>
          <w:sz w:val="16"/>
        </w:rPr>
        <w:t xml:space="preserve"> Lille 1 : Sciences et Technologies ; </w:t>
      </w:r>
      <w:proofErr w:type="spellStart"/>
      <w:r>
        <w:rPr>
          <w:sz w:val="16"/>
        </w:rPr>
        <w:t>Universit</w:t>
      </w:r>
      <w:proofErr w:type="spellEnd"/>
      <w:r>
        <w:rPr>
          <w:sz w:val="16"/>
        </w:rPr>
        <w:t xml:space="preserve">´ e du Qu´ </w:t>
      </w:r>
      <w:proofErr w:type="spellStart"/>
      <w:r>
        <w:rPr>
          <w:sz w:val="16"/>
        </w:rPr>
        <w:t>ebec</w:t>
      </w:r>
      <w:proofErr w:type="spellEnd"/>
      <w:r>
        <w:rPr>
          <w:sz w:val="16"/>
        </w:rPr>
        <w:t xml:space="preserve">´ a </w:t>
      </w:r>
      <w:proofErr w:type="spellStart"/>
      <w:r>
        <w:rPr>
          <w:sz w:val="16"/>
        </w:rPr>
        <w:t>Montr</w:t>
      </w:r>
      <w:proofErr w:type="spellEnd"/>
      <w:r>
        <w:rPr>
          <w:sz w:val="16"/>
        </w:rPr>
        <w:t xml:space="preserve">` </w:t>
      </w:r>
      <w:proofErr w:type="spellStart"/>
      <w:r>
        <w:rPr>
          <w:sz w:val="16"/>
        </w:rPr>
        <w:t>eal</w:t>
      </w:r>
      <w:proofErr w:type="spellEnd"/>
      <w:r>
        <w:rPr>
          <w:sz w:val="16"/>
        </w:rPr>
        <w:t xml:space="preserve">.´ </w:t>
      </w:r>
      <w:hyperlink r:id="rId62">
        <w:r>
          <w:rPr>
            <w:color w:val="0000FF"/>
            <w:sz w:val="16"/>
          </w:rPr>
          <w:t xml:space="preserve">https://tel.archives-ouvertes. </w:t>
        </w:r>
      </w:hyperlink>
      <w:hyperlink r:id="rId63">
        <w:r>
          <w:rPr>
            <w:color w:val="0000FF"/>
            <w:sz w:val="16"/>
          </w:rPr>
          <w:t>fr/tel-01418158</w:t>
        </w:r>
      </w:hyperlink>
    </w:p>
    <w:p w14:paraId="41ABABA1" w14:textId="77777777" w:rsidR="007806AC" w:rsidRDefault="007F60B0">
      <w:pPr>
        <w:spacing w:after="4" w:line="259" w:lineRule="auto"/>
        <w:ind w:left="329" w:right="0" w:hanging="293"/>
      </w:pPr>
      <w:r>
        <w:rPr>
          <w:sz w:val="16"/>
        </w:rPr>
        <w:t xml:space="preserve">Hecht G, </w:t>
      </w:r>
      <w:proofErr w:type="spellStart"/>
      <w:r>
        <w:rPr>
          <w:sz w:val="16"/>
        </w:rPr>
        <w:t>Moha</w:t>
      </w:r>
      <w:proofErr w:type="spellEnd"/>
      <w:r>
        <w:rPr>
          <w:sz w:val="16"/>
        </w:rPr>
        <w:t xml:space="preserve"> N, </w:t>
      </w:r>
      <w:proofErr w:type="spellStart"/>
      <w:r>
        <w:rPr>
          <w:sz w:val="16"/>
        </w:rPr>
        <w:t>Rouvoy</w:t>
      </w:r>
      <w:proofErr w:type="spellEnd"/>
      <w:r>
        <w:rPr>
          <w:sz w:val="16"/>
        </w:rPr>
        <w:t xml:space="preserve"> R (2016b) An empirical study of the performance impacts of Android code smells. Proceedings of the International Workshop on Mobile Software Engineering and Systems - </w:t>
      </w:r>
      <w:proofErr w:type="spellStart"/>
      <w:r>
        <w:rPr>
          <w:sz w:val="16"/>
        </w:rPr>
        <w:t>MOBILESoft</w:t>
      </w:r>
      <w:proofErr w:type="spellEnd"/>
      <w:r>
        <w:rPr>
          <w:sz w:val="16"/>
        </w:rPr>
        <w:t xml:space="preserve"> ’16 pp 59–69, </w:t>
      </w:r>
      <w:hyperlink r:id="rId64">
        <w:r>
          <w:rPr>
            <w:color w:val="0000FF"/>
            <w:sz w:val="16"/>
          </w:rPr>
          <w:t>https://doi.org/10.1145/2897073.2897100</w:t>
        </w:r>
      </w:hyperlink>
      <w:hyperlink r:id="rId65">
        <w:r>
          <w:rPr>
            <w:sz w:val="16"/>
          </w:rPr>
          <w:t>,</w:t>
        </w:r>
      </w:hyperlink>
      <w:r>
        <w:rPr>
          <w:sz w:val="16"/>
        </w:rPr>
        <w:t xml:space="preserve"> </w:t>
      </w:r>
      <w:hyperlink r:id="rId66">
        <w:r>
          <w:rPr>
            <w:color w:val="0000FF"/>
            <w:sz w:val="16"/>
          </w:rPr>
          <w:t xml:space="preserve">http://dl.acm.org/citation.cfm?doid=2897073. </w:t>
        </w:r>
      </w:hyperlink>
      <w:hyperlink r:id="rId67">
        <w:r>
          <w:rPr>
            <w:color w:val="0000FF"/>
            <w:sz w:val="16"/>
          </w:rPr>
          <w:t>2897100</w:t>
        </w:r>
      </w:hyperlink>
      <w:hyperlink r:id="rId68">
        <w:r>
          <w:rPr>
            <w:sz w:val="16"/>
          </w:rPr>
          <w:t>,</w:t>
        </w:r>
      </w:hyperlink>
      <w:r>
        <w:rPr>
          <w:sz w:val="16"/>
        </w:rPr>
        <w:t xml:space="preserve"> arXiv:</w:t>
      </w:r>
      <w:hyperlink r:id="rId69">
        <w:r>
          <w:rPr>
            <w:color w:val="0000FF"/>
            <w:sz w:val="16"/>
          </w:rPr>
          <w:t>1508.06655v1</w:t>
        </w:r>
      </w:hyperlink>
    </w:p>
    <w:p w14:paraId="71E419A0" w14:textId="77777777" w:rsidR="007806AC" w:rsidRDefault="007F60B0">
      <w:pPr>
        <w:spacing w:line="252" w:lineRule="auto"/>
        <w:ind w:left="2" w:right="0" w:hanging="10"/>
        <w:jc w:val="left"/>
      </w:pPr>
      <w:r>
        <w:rPr>
          <w:sz w:val="16"/>
        </w:rPr>
        <w:t xml:space="preserve">IDC (2017) Smartphone </w:t>
      </w:r>
      <w:proofErr w:type="spellStart"/>
      <w:r>
        <w:rPr>
          <w:sz w:val="16"/>
        </w:rPr>
        <w:t>os</w:t>
      </w:r>
      <w:proofErr w:type="spellEnd"/>
      <w:r>
        <w:rPr>
          <w:sz w:val="16"/>
        </w:rPr>
        <w:t xml:space="preserve"> market share, 2017 q1. </w:t>
      </w:r>
      <w:hyperlink r:id="rId70">
        <w:r>
          <w:rPr>
            <w:color w:val="0000FF"/>
            <w:sz w:val="16"/>
          </w:rPr>
          <w:t>https://www.idc.com/promo/smartphone-market-share/</w:t>
        </w:r>
      </w:hyperlink>
    </w:p>
    <w:p w14:paraId="56B7FCAB" w14:textId="77777777" w:rsidR="007806AC" w:rsidRDefault="007F60B0">
      <w:pPr>
        <w:spacing w:after="4" w:line="259" w:lineRule="auto"/>
        <w:ind w:left="329" w:right="0" w:hanging="293"/>
      </w:pPr>
      <w:proofErr w:type="spellStart"/>
      <w:r>
        <w:rPr>
          <w:sz w:val="16"/>
        </w:rPr>
        <w:t>Kessentini</w:t>
      </w:r>
      <w:proofErr w:type="spellEnd"/>
      <w:r>
        <w:rPr>
          <w:sz w:val="16"/>
        </w:rPr>
        <w:t xml:space="preserve"> M, </w:t>
      </w:r>
      <w:proofErr w:type="spellStart"/>
      <w:r>
        <w:rPr>
          <w:sz w:val="16"/>
        </w:rPr>
        <w:t>Ouni</w:t>
      </w:r>
      <w:proofErr w:type="spellEnd"/>
      <w:r>
        <w:rPr>
          <w:sz w:val="16"/>
        </w:rPr>
        <w:t xml:space="preserve"> A (2017) Detecting android smells using Multi-Objective genetic programming. Proceedings - 2017 IEEE/ACM 4th International Conference on Mobile Software Engineering and Systems, </w:t>
      </w:r>
      <w:proofErr w:type="spellStart"/>
      <w:r>
        <w:rPr>
          <w:sz w:val="16"/>
        </w:rPr>
        <w:t>MOBILESoft</w:t>
      </w:r>
      <w:proofErr w:type="spellEnd"/>
      <w:r>
        <w:rPr>
          <w:sz w:val="16"/>
        </w:rPr>
        <w:t xml:space="preserve"> 2017, pp 122–132. </w:t>
      </w:r>
      <w:hyperlink r:id="rId71">
        <w:r>
          <w:rPr>
            <w:color w:val="0000FF"/>
            <w:sz w:val="16"/>
          </w:rPr>
          <w:t>https://doi.org/10.1109/MOBILESoft.2017.29</w:t>
        </w:r>
      </w:hyperlink>
    </w:p>
    <w:p w14:paraId="6B651B8A" w14:textId="77777777" w:rsidR="007806AC" w:rsidRDefault="007F60B0">
      <w:pPr>
        <w:spacing w:after="4" w:line="259" w:lineRule="auto"/>
        <w:ind w:left="329" w:right="0" w:hanging="293"/>
      </w:pPr>
      <w:r>
        <w:rPr>
          <w:sz w:val="16"/>
        </w:rPr>
        <w:t xml:space="preserve">Khalid H, Nagappan M, Hassan AE (2016) Examining the relationship between </w:t>
      </w:r>
      <w:proofErr w:type="spellStart"/>
      <w:r>
        <w:rPr>
          <w:sz w:val="16"/>
        </w:rPr>
        <w:t>FindBugs</w:t>
      </w:r>
      <w:proofErr w:type="spellEnd"/>
      <w:r>
        <w:rPr>
          <w:sz w:val="16"/>
        </w:rPr>
        <w:t xml:space="preserve"> warnings and app ratings. IEEE </w:t>
      </w:r>
      <w:proofErr w:type="spellStart"/>
      <w:r>
        <w:rPr>
          <w:sz w:val="16"/>
        </w:rPr>
        <w:t>Softw</w:t>
      </w:r>
      <w:proofErr w:type="spellEnd"/>
      <w:r>
        <w:rPr>
          <w:sz w:val="16"/>
        </w:rPr>
        <w:t xml:space="preserve"> 33(4):34–39. </w:t>
      </w:r>
      <w:hyperlink r:id="rId72">
        <w:r>
          <w:rPr>
            <w:color w:val="0000FF"/>
            <w:sz w:val="16"/>
          </w:rPr>
          <w:t>https://doi.org/10.1109/MS.2015.29</w:t>
        </w:r>
      </w:hyperlink>
    </w:p>
    <w:p w14:paraId="20DE5ACC" w14:textId="77777777" w:rsidR="007806AC" w:rsidRDefault="007F60B0">
      <w:pPr>
        <w:spacing w:after="4" w:line="259" w:lineRule="auto"/>
        <w:ind w:left="329" w:right="0" w:hanging="293"/>
      </w:pPr>
      <w:proofErr w:type="spellStart"/>
      <w:r>
        <w:rPr>
          <w:sz w:val="16"/>
        </w:rPr>
        <w:t>KotlinDoc</w:t>
      </w:r>
      <w:proofErr w:type="spellEnd"/>
      <w:r>
        <w:rPr>
          <w:sz w:val="16"/>
        </w:rPr>
        <w:t xml:space="preserve"> (2018) Classes and inheritance - </w:t>
      </w:r>
      <w:proofErr w:type="spellStart"/>
      <w:r>
        <w:rPr>
          <w:sz w:val="16"/>
        </w:rPr>
        <w:t>kotlin</w:t>
      </w:r>
      <w:proofErr w:type="spellEnd"/>
      <w:r>
        <w:rPr>
          <w:sz w:val="16"/>
        </w:rPr>
        <w:t xml:space="preserve"> programming language. </w:t>
      </w:r>
      <w:hyperlink r:id="rId73" w:anchor="companion-objects">
        <w:r>
          <w:rPr>
            <w:color w:val="0000FF"/>
            <w:sz w:val="16"/>
          </w:rPr>
          <w:t xml:space="preserve">https://kotlinlang.org/docs/ </w:t>
        </w:r>
      </w:hyperlink>
      <w:hyperlink r:id="rId74" w:anchor="companion-objects">
        <w:r>
          <w:rPr>
            <w:color w:val="0000FF"/>
            <w:sz w:val="16"/>
          </w:rPr>
          <w:t>reference/classes.html#companion-objects</w:t>
        </w:r>
      </w:hyperlink>
      <w:hyperlink r:id="rId75" w:anchor="companion-objects">
        <w:r>
          <w:rPr>
            <w:sz w:val="16"/>
          </w:rPr>
          <w:t>,</w:t>
        </w:r>
      </w:hyperlink>
      <w:r>
        <w:rPr>
          <w:sz w:val="16"/>
        </w:rPr>
        <w:t xml:space="preserve"> [Online; accessed 17-July-2018]</w:t>
      </w:r>
    </w:p>
    <w:p w14:paraId="0D4DF9B0" w14:textId="77777777" w:rsidR="007806AC" w:rsidRDefault="007F60B0">
      <w:pPr>
        <w:spacing w:line="252" w:lineRule="auto"/>
        <w:ind w:left="276" w:right="0" w:hanging="284"/>
        <w:jc w:val="left"/>
      </w:pPr>
      <w:r>
        <w:rPr>
          <w:sz w:val="16"/>
        </w:rPr>
        <w:t>La</w:t>
      </w:r>
      <w:r>
        <w:rPr>
          <w:sz w:val="16"/>
        </w:rPr>
        <w:tab/>
        <w:t>J</w:t>
      </w:r>
      <w:r>
        <w:rPr>
          <w:sz w:val="16"/>
        </w:rPr>
        <w:tab/>
        <w:t>(2017)</w:t>
      </w:r>
      <w:r>
        <w:rPr>
          <w:sz w:val="16"/>
        </w:rPr>
        <w:tab/>
        <w:t>Update</w:t>
      </w:r>
      <w:r>
        <w:rPr>
          <w:sz w:val="16"/>
        </w:rPr>
        <w:tab/>
        <w:t>on</w:t>
      </w:r>
      <w:r>
        <w:rPr>
          <w:sz w:val="16"/>
        </w:rPr>
        <w:tab/>
      </w:r>
      <w:proofErr w:type="spellStart"/>
      <w:r>
        <w:rPr>
          <w:sz w:val="16"/>
        </w:rPr>
        <w:t>kotlin</w:t>
      </w:r>
      <w:proofErr w:type="spellEnd"/>
      <w:r>
        <w:rPr>
          <w:sz w:val="16"/>
        </w:rPr>
        <w:tab/>
        <w:t>for</w:t>
      </w:r>
      <w:r>
        <w:rPr>
          <w:sz w:val="16"/>
        </w:rPr>
        <w:tab/>
        <w:t>android.</w:t>
      </w:r>
      <w:r>
        <w:rPr>
          <w:sz w:val="16"/>
        </w:rPr>
        <w:tab/>
      </w:r>
      <w:hyperlink r:id="rId76">
        <w:r>
          <w:rPr>
            <w:color w:val="0000FF"/>
            <w:sz w:val="16"/>
          </w:rPr>
          <w:t xml:space="preserve">https://android-developers.googleblog.com/2017/11/ </w:t>
        </w:r>
      </w:hyperlink>
      <w:hyperlink r:id="rId77">
        <w:r>
          <w:rPr>
            <w:color w:val="0000FF"/>
            <w:sz w:val="16"/>
          </w:rPr>
          <w:t>update-on-kotlin-for-android.html</w:t>
        </w:r>
      </w:hyperlink>
    </w:p>
    <w:p w14:paraId="0370838C" w14:textId="77777777" w:rsidR="007806AC" w:rsidRDefault="007F60B0">
      <w:pPr>
        <w:spacing w:after="4" w:line="259" w:lineRule="auto"/>
        <w:ind w:left="36" w:right="0" w:firstLine="0"/>
      </w:pPr>
      <w:r>
        <w:rPr>
          <w:sz w:val="16"/>
        </w:rPr>
        <w:t>Lehman MM (1980) Programs, life cycles, and laws of software evolution. Proc IEEE 68(9):1060–1076</w:t>
      </w:r>
    </w:p>
    <w:p w14:paraId="0E734497" w14:textId="77777777" w:rsidR="007806AC" w:rsidRDefault="007F60B0">
      <w:pPr>
        <w:spacing w:after="4" w:line="259" w:lineRule="auto"/>
        <w:ind w:left="329" w:right="0" w:hanging="293"/>
      </w:pPr>
      <w:r>
        <w:rPr>
          <w:sz w:val="16"/>
        </w:rPr>
        <w:t xml:space="preserve">Li D, Guo B, Shen Y, Li J, Huang Y (2017a) The evolution of open-source mobile applications: An empirical study. J </w:t>
      </w:r>
      <w:proofErr w:type="spellStart"/>
      <w:r>
        <w:rPr>
          <w:sz w:val="16"/>
        </w:rPr>
        <w:t>Softw</w:t>
      </w:r>
      <w:proofErr w:type="spellEnd"/>
      <w:r>
        <w:rPr>
          <w:sz w:val="16"/>
        </w:rPr>
        <w:t xml:space="preserve"> </w:t>
      </w:r>
      <w:proofErr w:type="spellStart"/>
      <w:r>
        <w:rPr>
          <w:sz w:val="16"/>
        </w:rPr>
        <w:t>Evol</w:t>
      </w:r>
      <w:proofErr w:type="spellEnd"/>
      <w:r>
        <w:rPr>
          <w:sz w:val="16"/>
        </w:rPr>
        <w:t xml:space="preserve"> Process 29(7):1–18. </w:t>
      </w:r>
      <w:hyperlink r:id="rId78">
        <w:r>
          <w:rPr>
            <w:color w:val="0000FF"/>
            <w:sz w:val="16"/>
          </w:rPr>
          <w:t>https://doi.org/10.1002/smr.1855</w:t>
        </w:r>
      </w:hyperlink>
    </w:p>
    <w:p w14:paraId="771B0734" w14:textId="77777777" w:rsidR="007806AC" w:rsidRDefault="007F60B0">
      <w:pPr>
        <w:spacing w:after="4" w:line="259" w:lineRule="auto"/>
        <w:ind w:left="329" w:right="0" w:hanging="293"/>
      </w:pPr>
      <w:r>
        <w:rPr>
          <w:sz w:val="16"/>
        </w:rPr>
        <w:t xml:space="preserve">Li L, </w:t>
      </w:r>
      <w:proofErr w:type="spellStart"/>
      <w:r>
        <w:rPr>
          <w:sz w:val="16"/>
        </w:rPr>
        <w:t>Bissyand</w:t>
      </w:r>
      <w:proofErr w:type="spellEnd"/>
      <w:r>
        <w:rPr>
          <w:sz w:val="16"/>
        </w:rPr>
        <w:t xml:space="preserve"> TF, Papadakis M, </w:t>
      </w:r>
      <w:proofErr w:type="spellStart"/>
      <w:r>
        <w:rPr>
          <w:sz w:val="16"/>
        </w:rPr>
        <w:t>Rasthofer</w:t>
      </w:r>
      <w:proofErr w:type="spellEnd"/>
      <w:r>
        <w:rPr>
          <w:sz w:val="16"/>
        </w:rPr>
        <w:t xml:space="preserve"> S, </w:t>
      </w:r>
      <w:proofErr w:type="spellStart"/>
      <w:r>
        <w:rPr>
          <w:sz w:val="16"/>
        </w:rPr>
        <w:t>Bartel</w:t>
      </w:r>
      <w:proofErr w:type="spellEnd"/>
      <w:r>
        <w:rPr>
          <w:sz w:val="16"/>
        </w:rPr>
        <w:t xml:space="preserve"> A, </w:t>
      </w:r>
      <w:proofErr w:type="spellStart"/>
      <w:r>
        <w:rPr>
          <w:sz w:val="16"/>
        </w:rPr>
        <w:t>Octeau</w:t>
      </w:r>
      <w:proofErr w:type="spellEnd"/>
      <w:r>
        <w:rPr>
          <w:sz w:val="16"/>
        </w:rPr>
        <w:t xml:space="preserve"> D, Klein J, </w:t>
      </w:r>
      <w:proofErr w:type="spellStart"/>
      <w:r>
        <w:rPr>
          <w:sz w:val="16"/>
        </w:rPr>
        <w:t>Traon</w:t>
      </w:r>
      <w:proofErr w:type="spellEnd"/>
      <w:r>
        <w:rPr>
          <w:sz w:val="16"/>
        </w:rPr>
        <w:t xml:space="preserve"> L (2017b) Static analysis of android apps: a systematic literature review. Inf </w:t>
      </w:r>
      <w:proofErr w:type="spellStart"/>
      <w:r>
        <w:rPr>
          <w:sz w:val="16"/>
        </w:rPr>
        <w:t>Softw</w:t>
      </w:r>
      <w:proofErr w:type="spellEnd"/>
      <w:r>
        <w:rPr>
          <w:sz w:val="16"/>
        </w:rPr>
        <w:t xml:space="preserve"> Technol 88(C):67–95. </w:t>
      </w:r>
      <w:hyperlink r:id="rId79">
        <w:r>
          <w:rPr>
            <w:color w:val="0000FF"/>
            <w:sz w:val="16"/>
          </w:rPr>
          <w:t>https://doi.org/10.1016/j.infsof.2017.04.001</w:t>
        </w:r>
      </w:hyperlink>
    </w:p>
    <w:p w14:paraId="62F0587D" w14:textId="77777777" w:rsidR="007806AC" w:rsidRDefault="007F60B0">
      <w:pPr>
        <w:spacing w:after="4" w:line="259" w:lineRule="auto"/>
        <w:ind w:left="329" w:right="0" w:hanging="293"/>
      </w:pPr>
      <w:r>
        <w:rPr>
          <w:sz w:val="16"/>
        </w:rPr>
        <w:t xml:space="preserve">Lockwood A (2013) How to leak a context: Handlers &amp; inner classes. </w:t>
      </w:r>
      <w:hyperlink r:id="rId80">
        <w:r>
          <w:rPr>
            <w:color w:val="0000FF"/>
            <w:sz w:val="16"/>
          </w:rPr>
          <w:t xml:space="preserve">https://www.androiddesignpatterns. </w:t>
        </w:r>
      </w:hyperlink>
      <w:hyperlink r:id="rId81">
        <w:r>
          <w:rPr>
            <w:color w:val="0000FF"/>
            <w:sz w:val="16"/>
          </w:rPr>
          <w:t>com/2013/01/inner-class-handler-memory-leak.html</w:t>
        </w:r>
      </w:hyperlink>
      <w:hyperlink r:id="rId82">
        <w:r>
          <w:rPr>
            <w:sz w:val="16"/>
          </w:rPr>
          <w:t>,</w:t>
        </w:r>
      </w:hyperlink>
      <w:r>
        <w:rPr>
          <w:sz w:val="16"/>
        </w:rPr>
        <w:t xml:space="preserve"> [Online; accessed 17-July-2018]</w:t>
      </w:r>
    </w:p>
    <w:p w14:paraId="397FA454" w14:textId="77777777" w:rsidR="007806AC" w:rsidRDefault="007F60B0">
      <w:pPr>
        <w:spacing w:after="4" w:line="259" w:lineRule="auto"/>
        <w:ind w:left="329" w:right="0" w:hanging="293"/>
      </w:pPr>
      <w:r>
        <w:rPr>
          <w:sz w:val="16"/>
        </w:rPr>
        <w:t xml:space="preserve">Macbeth G, </w:t>
      </w:r>
      <w:proofErr w:type="spellStart"/>
      <w:r>
        <w:rPr>
          <w:sz w:val="16"/>
        </w:rPr>
        <w:t>Razumiejczyk</w:t>
      </w:r>
      <w:proofErr w:type="spellEnd"/>
      <w:r>
        <w:rPr>
          <w:sz w:val="16"/>
        </w:rPr>
        <w:t xml:space="preserve"> E, Ledesma </w:t>
      </w:r>
      <w:proofErr w:type="spellStart"/>
      <w:r>
        <w:rPr>
          <w:sz w:val="16"/>
        </w:rPr>
        <w:t>RaD</w:t>
      </w:r>
      <w:proofErr w:type="spellEnd"/>
      <w:r>
        <w:rPr>
          <w:sz w:val="16"/>
        </w:rPr>
        <w:t xml:space="preserve"> (2011) Cliff’s Delta Calculator: A non-parametric effect size program for two groups of observations. Universitas </w:t>
      </w:r>
      <w:proofErr w:type="spellStart"/>
      <w:r>
        <w:rPr>
          <w:sz w:val="16"/>
        </w:rPr>
        <w:t>Psychologica</w:t>
      </w:r>
      <w:proofErr w:type="spellEnd"/>
      <w:r>
        <w:rPr>
          <w:sz w:val="16"/>
        </w:rPr>
        <w:t xml:space="preserve"> 10:545 – 555, </w:t>
      </w:r>
      <w:hyperlink r:id="rId83">
        <w:r>
          <w:rPr>
            <w:color w:val="0000FF"/>
            <w:sz w:val="16"/>
          </w:rPr>
          <w:t xml:space="preserve">http://www.scielo.org. </w:t>
        </w:r>
      </w:hyperlink>
      <w:hyperlink r:id="rId84">
        <w:r>
          <w:rPr>
            <w:color w:val="0000FF"/>
            <w:sz w:val="16"/>
          </w:rPr>
          <w:t>co/scielo.php?script=sci</w:t>
        </w:r>
      </w:hyperlink>
      <w:r>
        <w:rPr>
          <w:color w:val="0000FF"/>
          <w:sz w:val="16"/>
        </w:rPr>
        <w:t xml:space="preserve"> </w:t>
      </w:r>
      <w:r>
        <w:rPr>
          <w:rFonts w:ascii="Calibri" w:eastAsia="Calibri" w:hAnsi="Calibri" w:cs="Calibri"/>
          <w:noProof/>
          <w:sz w:val="22"/>
        </w:rPr>
        <mc:AlternateContent>
          <mc:Choice Requires="wpg">
            <w:drawing>
              <wp:inline distT="0" distB="0" distL="0" distR="0" wp14:anchorId="2285825B" wp14:editId="76E695ED">
                <wp:extent cx="30518" cy="5144"/>
                <wp:effectExtent l="0" t="0" r="0" b="0"/>
                <wp:docPr id="164822" name="Group 164822"/>
                <wp:cNvGraphicFramePr/>
                <a:graphic xmlns:a="http://schemas.openxmlformats.org/drawingml/2006/main">
                  <a:graphicData uri="http://schemas.microsoft.com/office/word/2010/wordprocessingGroup">
                    <wpg:wgp>
                      <wpg:cNvGrpSpPr/>
                      <wpg:grpSpPr>
                        <a:xfrm>
                          <a:off x="0" y="0"/>
                          <a:ext cx="30518" cy="5144"/>
                          <a:chOff x="0" y="0"/>
                          <a:chExt cx="30518" cy="5144"/>
                        </a:xfrm>
                      </wpg:grpSpPr>
                      <wps:wsp>
                        <wps:cNvPr id="19904" name="Shape 19904"/>
                        <wps:cNvSpPr/>
                        <wps:spPr>
                          <a:xfrm>
                            <a:off x="0" y="0"/>
                            <a:ext cx="30518" cy="0"/>
                          </a:xfrm>
                          <a:custGeom>
                            <a:avLst/>
                            <a:gdLst/>
                            <a:ahLst/>
                            <a:cxnLst/>
                            <a:rect l="0" t="0" r="0" b="0"/>
                            <a:pathLst>
                              <a:path w="30518">
                                <a:moveTo>
                                  <a:pt x="0" y="0"/>
                                </a:moveTo>
                                <a:lnTo>
                                  <a:pt x="30518" y="0"/>
                                </a:lnTo>
                              </a:path>
                            </a:pathLst>
                          </a:custGeom>
                          <a:ln w="5144" cap="flat">
                            <a:miter lim="127000"/>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4822" style="width:2.403pt;height:0.405pt;mso-position-horizontal-relative:char;mso-position-vertical-relative:line" coordsize="305,51">
                <v:shape id="Shape 19904" style="position:absolute;width:305;height:0;left:0;top:0;" coordsize="30518,0" path="m0,0l30518,0">
                  <v:stroke weight="0.405pt" endcap="flat" joinstyle="miter" miterlimit="10" on="true" color="#0000ff"/>
                  <v:fill on="false" color="#000000" opacity="0"/>
                </v:shape>
              </v:group>
            </w:pict>
          </mc:Fallback>
        </mc:AlternateContent>
      </w:r>
      <w:hyperlink r:id="rId85">
        <w:r>
          <w:rPr>
            <w:color w:val="0000FF"/>
            <w:sz w:val="16"/>
          </w:rPr>
          <w:t>arttext&amp;pid=S1657-92672011000200018&amp;nrm=iso</w:t>
        </w:r>
      </w:hyperlink>
    </w:p>
    <w:p w14:paraId="70CFFA16" w14:textId="77777777" w:rsidR="007806AC" w:rsidRDefault="007F60B0">
      <w:pPr>
        <w:spacing w:after="4" w:line="259" w:lineRule="auto"/>
        <w:ind w:left="329" w:right="0" w:hanging="293"/>
      </w:pPr>
      <w:r>
        <w:rPr>
          <w:sz w:val="16"/>
        </w:rPr>
        <w:t xml:space="preserve">Malavolta I, </w:t>
      </w:r>
      <w:proofErr w:type="spellStart"/>
      <w:r>
        <w:rPr>
          <w:sz w:val="16"/>
        </w:rPr>
        <w:t>Ruberto</w:t>
      </w:r>
      <w:proofErr w:type="spellEnd"/>
      <w:r>
        <w:rPr>
          <w:sz w:val="16"/>
        </w:rPr>
        <w:t xml:space="preserve"> S, </w:t>
      </w:r>
      <w:proofErr w:type="spellStart"/>
      <w:r>
        <w:rPr>
          <w:sz w:val="16"/>
        </w:rPr>
        <w:t>Soru</w:t>
      </w:r>
      <w:proofErr w:type="spellEnd"/>
      <w:r>
        <w:rPr>
          <w:sz w:val="16"/>
        </w:rPr>
        <w:t xml:space="preserve"> T, </w:t>
      </w:r>
      <w:proofErr w:type="spellStart"/>
      <w:r>
        <w:rPr>
          <w:sz w:val="16"/>
        </w:rPr>
        <w:t>Terragni</w:t>
      </w:r>
      <w:proofErr w:type="spellEnd"/>
      <w:r>
        <w:rPr>
          <w:sz w:val="16"/>
        </w:rPr>
        <w:t xml:space="preserve"> V (2015a) End users’ perception of hybrid mobile apps in the google play store. In: 2015 IEEE International Conference on Mobile Services, pp 25–32. </w:t>
      </w:r>
      <w:hyperlink r:id="rId86">
        <w:r>
          <w:rPr>
            <w:color w:val="0000FF"/>
            <w:sz w:val="16"/>
          </w:rPr>
          <w:t>https://doi.org/10.1109/MobServ.2015.14</w:t>
        </w:r>
      </w:hyperlink>
    </w:p>
    <w:p w14:paraId="75BA1A72" w14:textId="77777777" w:rsidR="007806AC" w:rsidRDefault="007F60B0">
      <w:pPr>
        <w:spacing w:after="4" w:line="259" w:lineRule="auto"/>
        <w:ind w:left="329" w:right="0" w:hanging="293"/>
      </w:pPr>
      <w:r>
        <w:rPr>
          <w:sz w:val="16"/>
        </w:rPr>
        <w:t xml:space="preserve">Malavolta I, </w:t>
      </w:r>
      <w:proofErr w:type="spellStart"/>
      <w:r>
        <w:rPr>
          <w:sz w:val="16"/>
        </w:rPr>
        <w:t>Ruberto</w:t>
      </w:r>
      <w:proofErr w:type="spellEnd"/>
      <w:r>
        <w:rPr>
          <w:sz w:val="16"/>
        </w:rPr>
        <w:t xml:space="preserve"> S, </w:t>
      </w:r>
      <w:proofErr w:type="spellStart"/>
      <w:r>
        <w:rPr>
          <w:sz w:val="16"/>
        </w:rPr>
        <w:t>Soru</w:t>
      </w:r>
      <w:proofErr w:type="spellEnd"/>
      <w:r>
        <w:rPr>
          <w:sz w:val="16"/>
        </w:rPr>
        <w:t xml:space="preserve"> T, </w:t>
      </w:r>
      <w:proofErr w:type="spellStart"/>
      <w:r>
        <w:rPr>
          <w:sz w:val="16"/>
        </w:rPr>
        <w:t>Terragni</w:t>
      </w:r>
      <w:proofErr w:type="spellEnd"/>
      <w:r>
        <w:rPr>
          <w:sz w:val="16"/>
        </w:rPr>
        <w:t xml:space="preserve"> V (2015b) Hybrid mobile apps in the google play store: An exploratory investigation. In: Proceedings of the Second ACM International Conference on Mobile Software Engineering and Systems, </w:t>
      </w:r>
      <w:proofErr w:type="spellStart"/>
      <w:r>
        <w:rPr>
          <w:sz w:val="16"/>
        </w:rPr>
        <w:t>MOBILESoft</w:t>
      </w:r>
      <w:proofErr w:type="spellEnd"/>
      <w:r>
        <w:rPr>
          <w:sz w:val="16"/>
        </w:rPr>
        <w:t xml:space="preserve"> ’15. IEEE Press, Piscataway, pp 56–59. </w:t>
      </w:r>
      <w:hyperlink r:id="rId87">
        <w:r>
          <w:rPr>
            <w:color w:val="0000FF"/>
            <w:sz w:val="16"/>
          </w:rPr>
          <w:t xml:space="preserve">http://dl.acm.org/ </w:t>
        </w:r>
      </w:hyperlink>
      <w:hyperlink r:id="rId88">
        <w:r>
          <w:rPr>
            <w:color w:val="0000FF"/>
            <w:sz w:val="16"/>
          </w:rPr>
          <w:t>citation.cfm?id=2825041.2825051</w:t>
        </w:r>
      </w:hyperlink>
    </w:p>
    <w:p w14:paraId="7F957C60" w14:textId="77777777" w:rsidR="007806AC" w:rsidRDefault="007F60B0">
      <w:pPr>
        <w:spacing w:after="4" w:line="259" w:lineRule="auto"/>
        <w:ind w:left="329" w:right="0" w:hanging="293"/>
      </w:pPr>
      <w:r>
        <w:rPr>
          <w:sz w:val="16"/>
        </w:rPr>
        <w:t xml:space="preserve">Mannan UA, Ahmed I, </w:t>
      </w:r>
      <w:proofErr w:type="spellStart"/>
      <w:r>
        <w:rPr>
          <w:sz w:val="16"/>
        </w:rPr>
        <w:t>Almurshed</w:t>
      </w:r>
      <w:proofErr w:type="spellEnd"/>
      <w:r>
        <w:rPr>
          <w:sz w:val="16"/>
        </w:rPr>
        <w:t xml:space="preserve"> RAM, Dig D, Jensen C (2016) Understanding code smells in Android applications. International Workshop on Mobile Software Engineering and Systems (</w:t>
      </w:r>
      <w:proofErr w:type="spellStart"/>
      <w:r>
        <w:rPr>
          <w:sz w:val="16"/>
        </w:rPr>
        <w:t>MOBILESoft</w:t>
      </w:r>
      <w:proofErr w:type="spellEnd"/>
      <w:r>
        <w:rPr>
          <w:sz w:val="16"/>
        </w:rPr>
        <w:t xml:space="preserve"> ’16), pp 225–234. </w:t>
      </w:r>
      <w:hyperlink r:id="rId89">
        <w:r>
          <w:rPr>
            <w:color w:val="0000FF"/>
            <w:sz w:val="16"/>
          </w:rPr>
          <w:t>https://doi.org/10.1145/2897073.2897094</w:t>
        </w:r>
      </w:hyperlink>
      <w:hyperlink r:id="rId90">
        <w:r>
          <w:rPr>
            <w:sz w:val="16"/>
          </w:rPr>
          <w:t>,</w:t>
        </w:r>
      </w:hyperlink>
      <w:r>
        <w:rPr>
          <w:sz w:val="16"/>
        </w:rPr>
        <w:t xml:space="preserve"> </w:t>
      </w:r>
      <w:hyperlink r:id="rId91">
        <w:r>
          <w:rPr>
            <w:color w:val="0000FF"/>
            <w:sz w:val="16"/>
          </w:rPr>
          <w:t xml:space="preserve">http://dl.acm.org/citation.cfm?doid=2897073. </w:t>
        </w:r>
      </w:hyperlink>
      <w:hyperlink r:id="rId92">
        <w:r>
          <w:rPr>
            <w:color w:val="0000FF"/>
            <w:sz w:val="16"/>
          </w:rPr>
          <w:t>2897094</w:t>
        </w:r>
      </w:hyperlink>
    </w:p>
    <w:p w14:paraId="24D15D8C" w14:textId="77777777" w:rsidR="007806AC" w:rsidRDefault="007F60B0">
      <w:pPr>
        <w:spacing w:after="4" w:line="259" w:lineRule="auto"/>
        <w:ind w:left="329" w:right="0" w:hanging="293"/>
      </w:pPr>
      <w:proofErr w:type="spellStart"/>
      <w:r>
        <w:rPr>
          <w:sz w:val="16"/>
        </w:rPr>
        <w:t>Mariotti</w:t>
      </w:r>
      <w:proofErr w:type="spellEnd"/>
      <w:r>
        <w:rPr>
          <w:sz w:val="16"/>
        </w:rPr>
        <w:t xml:space="preserve"> G (2013a) Antipattern: freezing a </w:t>
      </w:r>
      <w:proofErr w:type="spellStart"/>
      <w:r>
        <w:rPr>
          <w:sz w:val="16"/>
        </w:rPr>
        <w:t>ui</w:t>
      </w:r>
      <w:proofErr w:type="spellEnd"/>
      <w:r>
        <w:rPr>
          <w:sz w:val="16"/>
        </w:rPr>
        <w:t xml:space="preserve"> with broadcast receiver. </w:t>
      </w:r>
      <w:hyperlink r:id="rId93">
        <w:r>
          <w:rPr>
            <w:color w:val="0000FF"/>
            <w:sz w:val="16"/>
          </w:rPr>
          <w:t xml:space="preserve">http://gmariotti.blogspot.com/2013/02/ </w:t>
        </w:r>
      </w:hyperlink>
      <w:hyperlink r:id="rId94">
        <w:r>
          <w:rPr>
            <w:color w:val="0000FF"/>
            <w:sz w:val="16"/>
          </w:rPr>
          <w:t>antipattern-freezing-ui-with-broadcast.html</w:t>
        </w:r>
      </w:hyperlink>
      <w:hyperlink r:id="rId95">
        <w:r>
          <w:rPr>
            <w:sz w:val="16"/>
          </w:rPr>
          <w:t>,</w:t>
        </w:r>
      </w:hyperlink>
      <w:r>
        <w:rPr>
          <w:sz w:val="16"/>
        </w:rPr>
        <w:t xml:space="preserve"> [Online; accessed 17-July-2018]</w:t>
      </w:r>
    </w:p>
    <w:p w14:paraId="0EFE8247" w14:textId="77777777" w:rsidR="007806AC" w:rsidRDefault="007F60B0">
      <w:pPr>
        <w:spacing w:after="4" w:line="259" w:lineRule="auto"/>
        <w:ind w:left="329" w:right="0" w:hanging="293"/>
      </w:pPr>
      <w:proofErr w:type="spellStart"/>
      <w:r>
        <w:rPr>
          <w:sz w:val="16"/>
        </w:rPr>
        <w:t>Mariotti</w:t>
      </w:r>
      <w:proofErr w:type="spellEnd"/>
      <w:r>
        <w:rPr>
          <w:sz w:val="16"/>
        </w:rPr>
        <w:t xml:space="preserve"> G (2013b) Antipattern: freezing the </w:t>
      </w:r>
      <w:proofErr w:type="spellStart"/>
      <w:r>
        <w:rPr>
          <w:sz w:val="16"/>
        </w:rPr>
        <w:t>ui</w:t>
      </w:r>
      <w:proofErr w:type="spellEnd"/>
      <w:r>
        <w:rPr>
          <w:sz w:val="16"/>
        </w:rPr>
        <w:t xml:space="preserve"> with a service and an </w:t>
      </w:r>
      <w:proofErr w:type="spellStart"/>
      <w:r>
        <w:rPr>
          <w:sz w:val="16"/>
        </w:rPr>
        <w:t>intentservice</w:t>
      </w:r>
      <w:proofErr w:type="spellEnd"/>
      <w:r>
        <w:rPr>
          <w:sz w:val="16"/>
        </w:rPr>
        <w:t xml:space="preserve">. </w:t>
      </w:r>
      <w:hyperlink r:id="rId96">
        <w:r>
          <w:rPr>
            <w:color w:val="0000FF"/>
            <w:sz w:val="16"/>
          </w:rPr>
          <w:t xml:space="preserve">http://gmariotti.blogspot. </w:t>
        </w:r>
      </w:hyperlink>
      <w:hyperlink r:id="rId97">
        <w:r>
          <w:rPr>
            <w:color w:val="0000FF"/>
            <w:sz w:val="16"/>
          </w:rPr>
          <w:t>com/2013/03/antipattern-freezing-ui-with-service.html</w:t>
        </w:r>
      </w:hyperlink>
      <w:hyperlink r:id="rId98">
        <w:r>
          <w:rPr>
            <w:sz w:val="16"/>
          </w:rPr>
          <w:t>,</w:t>
        </w:r>
      </w:hyperlink>
      <w:r>
        <w:rPr>
          <w:sz w:val="16"/>
        </w:rPr>
        <w:t xml:space="preserve"> [Online; accessed 17-July-2018]</w:t>
      </w:r>
    </w:p>
    <w:p w14:paraId="54D89D08" w14:textId="77777777" w:rsidR="007806AC" w:rsidRDefault="007F60B0">
      <w:pPr>
        <w:spacing w:after="4" w:line="259" w:lineRule="auto"/>
        <w:ind w:left="329" w:right="0" w:hanging="293"/>
      </w:pPr>
      <w:proofErr w:type="spellStart"/>
      <w:r>
        <w:rPr>
          <w:sz w:val="16"/>
        </w:rPr>
        <w:t>Mariotti</w:t>
      </w:r>
      <w:proofErr w:type="spellEnd"/>
      <w:r>
        <w:rPr>
          <w:sz w:val="16"/>
        </w:rPr>
        <w:t xml:space="preserve"> G (2013c) Antipattern: freezing the </w:t>
      </w:r>
      <w:proofErr w:type="spellStart"/>
      <w:r>
        <w:rPr>
          <w:sz w:val="16"/>
        </w:rPr>
        <w:t>ui</w:t>
      </w:r>
      <w:proofErr w:type="spellEnd"/>
      <w:r>
        <w:rPr>
          <w:sz w:val="16"/>
        </w:rPr>
        <w:t xml:space="preserve"> with an </w:t>
      </w:r>
      <w:proofErr w:type="spellStart"/>
      <w:r>
        <w:rPr>
          <w:sz w:val="16"/>
        </w:rPr>
        <w:t>asynctask</w:t>
      </w:r>
      <w:proofErr w:type="spellEnd"/>
      <w:r>
        <w:rPr>
          <w:sz w:val="16"/>
        </w:rPr>
        <w:t xml:space="preserve">. </w:t>
      </w:r>
      <w:hyperlink r:id="rId99">
        <w:r>
          <w:rPr>
            <w:color w:val="0000FF"/>
            <w:sz w:val="16"/>
          </w:rPr>
          <w:t xml:space="preserve">http://gmariotti.blogspot.com/2013/02/ </w:t>
        </w:r>
      </w:hyperlink>
      <w:hyperlink r:id="rId100">
        <w:r>
          <w:rPr>
            <w:color w:val="0000FF"/>
            <w:sz w:val="16"/>
          </w:rPr>
          <w:t>antipattern-freezing-ui-with-asynctask.html</w:t>
        </w:r>
      </w:hyperlink>
      <w:hyperlink r:id="rId101">
        <w:r>
          <w:rPr>
            <w:sz w:val="16"/>
          </w:rPr>
          <w:t>,</w:t>
        </w:r>
      </w:hyperlink>
      <w:r>
        <w:rPr>
          <w:sz w:val="16"/>
        </w:rPr>
        <w:t xml:space="preserve"> [Online; accessed 17-July-2018]</w:t>
      </w:r>
    </w:p>
    <w:p w14:paraId="150D2170" w14:textId="77777777" w:rsidR="007806AC" w:rsidRDefault="007F60B0">
      <w:pPr>
        <w:spacing w:after="4" w:line="259" w:lineRule="auto"/>
        <w:ind w:left="329" w:right="0" w:hanging="293"/>
      </w:pPr>
      <w:r>
        <w:rPr>
          <w:sz w:val="16"/>
        </w:rPr>
        <w:lastRenderedPageBreak/>
        <w:t xml:space="preserve">Martinez M, </w:t>
      </w:r>
      <w:proofErr w:type="spellStart"/>
      <w:r>
        <w:rPr>
          <w:sz w:val="16"/>
        </w:rPr>
        <w:t>Lecomte</w:t>
      </w:r>
      <w:proofErr w:type="spellEnd"/>
      <w:r>
        <w:rPr>
          <w:sz w:val="16"/>
        </w:rPr>
        <w:t xml:space="preserve"> S (2017) Towards the quality improvement of cross-platform mobile applications. In: Proceedings of the 4th International Conference on Mobile Software Engineering and Systems,</w:t>
      </w:r>
    </w:p>
    <w:p w14:paraId="33C87DE3" w14:textId="77777777" w:rsidR="007806AC" w:rsidRDefault="007F60B0">
      <w:pPr>
        <w:spacing w:after="9" w:line="249" w:lineRule="auto"/>
        <w:ind w:left="10" w:right="79" w:hanging="10"/>
        <w:jc w:val="right"/>
      </w:pPr>
      <w:proofErr w:type="spellStart"/>
      <w:r>
        <w:rPr>
          <w:sz w:val="16"/>
        </w:rPr>
        <w:t>MOBILESoft</w:t>
      </w:r>
      <w:proofErr w:type="spellEnd"/>
      <w:r>
        <w:rPr>
          <w:sz w:val="16"/>
        </w:rPr>
        <w:t xml:space="preserve"> ’17. IEEE Press, Piscataway, pp 184–188. </w:t>
      </w:r>
      <w:hyperlink r:id="rId102">
        <w:r>
          <w:rPr>
            <w:color w:val="0000FF"/>
            <w:sz w:val="16"/>
          </w:rPr>
          <w:t xml:space="preserve">https://doi.org/10.1109/MOBILESoft.2017.30 </w:t>
        </w:r>
      </w:hyperlink>
      <w:proofErr w:type="spellStart"/>
      <w:r>
        <w:rPr>
          <w:sz w:val="16"/>
        </w:rPr>
        <w:t>Mazinanian</w:t>
      </w:r>
      <w:proofErr w:type="spellEnd"/>
      <w:r>
        <w:rPr>
          <w:sz w:val="16"/>
        </w:rPr>
        <w:t xml:space="preserve"> D, </w:t>
      </w:r>
      <w:proofErr w:type="spellStart"/>
      <w:r>
        <w:rPr>
          <w:sz w:val="16"/>
        </w:rPr>
        <w:t>Tsantalis</w:t>
      </w:r>
      <w:proofErr w:type="spellEnd"/>
      <w:r>
        <w:rPr>
          <w:sz w:val="16"/>
        </w:rPr>
        <w:t xml:space="preserve"> N, Mesbah A (2014) Discovering refactoring opportunities in cascading style sheets. In: Proceedings of the 22nd ACM SIGSOFT International Symposium on Foundations of Software Engineering. ACM, pp 496–506</w:t>
      </w:r>
    </w:p>
    <w:p w14:paraId="2D9229C9" w14:textId="77777777" w:rsidR="007806AC" w:rsidRDefault="007F60B0">
      <w:pPr>
        <w:spacing w:after="4" w:line="259" w:lineRule="auto"/>
        <w:ind w:left="329" w:right="0" w:hanging="293"/>
      </w:pPr>
      <w:proofErr w:type="spellStart"/>
      <w:r>
        <w:rPr>
          <w:sz w:val="16"/>
        </w:rPr>
        <w:t>McAnlis</w:t>
      </w:r>
      <w:proofErr w:type="spellEnd"/>
      <w:r>
        <w:rPr>
          <w:sz w:val="16"/>
        </w:rPr>
        <w:t xml:space="preserve"> C (2015) Android performance patterns: Overdraw, </w:t>
      </w:r>
      <w:proofErr w:type="spellStart"/>
      <w:r>
        <w:rPr>
          <w:sz w:val="16"/>
        </w:rPr>
        <w:t>cliprect</w:t>
      </w:r>
      <w:proofErr w:type="spellEnd"/>
      <w:r>
        <w:rPr>
          <w:sz w:val="16"/>
        </w:rPr>
        <w:t xml:space="preserve">, </w:t>
      </w:r>
      <w:proofErr w:type="spellStart"/>
      <w:r>
        <w:rPr>
          <w:sz w:val="16"/>
        </w:rPr>
        <w:t>quickreject</w:t>
      </w:r>
      <w:proofErr w:type="spellEnd"/>
      <w:r>
        <w:rPr>
          <w:sz w:val="16"/>
        </w:rPr>
        <w:t xml:space="preserve">. </w:t>
      </w:r>
      <w:hyperlink r:id="rId103">
        <w:r>
          <w:rPr>
            <w:color w:val="0000FF"/>
            <w:sz w:val="16"/>
          </w:rPr>
          <w:t xml:space="preserve">https://www.youtube.com/ </w:t>
        </w:r>
      </w:hyperlink>
      <w:hyperlink r:id="rId104">
        <w:r>
          <w:rPr>
            <w:color w:val="0000FF"/>
            <w:sz w:val="16"/>
          </w:rPr>
          <w:t>watch?v=vkTn3Ule4Ps</w:t>
        </w:r>
      </w:hyperlink>
      <w:hyperlink r:id="rId105">
        <w:r>
          <w:rPr>
            <w:sz w:val="16"/>
          </w:rPr>
          <w:t>,</w:t>
        </w:r>
      </w:hyperlink>
      <w:r>
        <w:rPr>
          <w:sz w:val="16"/>
        </w:rPr>
        <w:t xml:space="preserve"> [Online; accessed 17-July-2018]</w:t>
      </w:r>
    </w:p>
    <w:p w14:paraId="5B59BFF6" w14:textId="77777777" w:rsidR="007806AC" w:rsidRDefault="007F60B0">
      <w:pPr>
        <w:spacing w:after="4" w:line="259" w:lineRule="auto"/>
        <w:ind w:left="36" w:right="0" w:firstLine="0"/>
      </w:pPr>
      <w:r>
        <w:rPr>
          <w:sz w:val="16"/>
        </w:rPr>
        <w:t xml:space="preserve">McCabe TJ (1976) A complexity measure. IEEE Trans </w:t>
      </w:r>
      <w:proofErr w:type="spellStart"/>
      <w:r>
        <w:rPr>
          <w:sz w:val="16"/>
        </w:rPr>
        <w:t>Softw</w:t>
      </w:r>
      <w:proofErr w:type="spellEnd"/>
      <w:r>
        <w:rPr>
          <w:sz w:val="16"/>
        </w:rPr>
        <w:t xml:space="preserve"> </w:t>
      </w:r>
      <w:proofErr w:type="spellStart"/>
      <w:r>
        <w:rPr>
          <w:sz w:val="16"/>
        </w:rPr>
        <w:t>Eng</w:t>
      </w:r>
      <w:proofErr w:type="spellEnd"/>
      <w:r>
        <w:rPr>
          <w:sz w:val="16"/>
        </w:rPr>
        <w:t xml:space="preserve"> 2(4):308–320</w:t>
      </w:r>
    </w:p>
    <w:p w14:paraId="1D262632" w14:textId="77777777" w:rsidR="007806AC" w:rsidRDefault="007F60B0">
      <w:pPr>
        <w:spacing w:after="4" w:line="259" w:lineRule="auto"/>
        <w:ind w:left="329" w:right="0" w:hanging="293"/>
      </w:pPr>
      <w:r>
        <w:rPr>
          <w:sz w:val="16"/>
        </w:rPr>
        <w:t xml:space="preserve">Morales R, </w:t>
      </w:r>
      <w:proofErr w:type="spellStart"/>
      <w:r>
        <w:rPr>
          <w:sz w:val="16"/>
        </w:rPr>
        <w:t>Saborido</w:t>
      </w:r>
      <w:proofErr w:type="spellEnd"/>
      <w:r>
        <w:rPr>
          <w:sz w:val="16"/>
        </w:rPr>
        <w:t xml:space="preserve"> R, </w:t>
      </w:r>
      <w:proofErr w:type="spellStart"/>
      <w:r>
        <w:rPr>
          <w:sz w:val="16"/>
        </w:rPr>
        <w:t>Khomh</w:t>
      </w:r>
      <w:proofErr w:type="spellEnd"/>
      <w:r>
        <w:rPr>
          <w:sz w:val="16"/>
        </w:rPr>
        <w:t xml:space="preserve"> F, Chicano F, </w:t>
      </w:r>
      <w:proofErr w:type="spellStart"/>
      <w:r>
        <w:rPr>
          <w:sz w:val="16"/>
        </w:rPr>
        <w:t>Antoniol</w:t>
      </w:r>
      <w:proofErr w:type="spellEnd"/>
      <w:r>
        <w:rPr>
          <w:sz w:val="16"/>
        </w:rPr>
        <w:t xml:space="preserve"> G (2016) Anti-patterns and the energy efficiency of Android applications. arXiv:</w:t>
      </w:r>
      <w:hyperlink r:id="rId106">
        <w:r>
          <w:rPr>
            <w:color w:val="0000FF"/>
            <w:sz w:val="16"/>
          </w:rPr>
          <w:t>1610.05711</w:t>
        </w:r>
      </w:hyperlink>
    </w:p>
    <w:p w14:paraId="5B94203B" w14:textId="77777777" w:rsidR="007806AC" w:rsidRDefault="007F60B0">
      <w:pPr>
        <w:spacing w:after="4" w:line="259" w:lineRule="auto"/>
        <w:ind w:left="329" w:right="0" w:hanging="293"/>
      </w:pPr>
      <w:r>
        <w:rPr>
          <w:sz w:val="16"/>
        </w:rPr>
        <w:t xml:space="preserve">Morales R, </w:t>
      </w:r>
      <w:proofErr w:type="spellStart"/>
      <w:r>
        <w:rPr>
          <w:sz w:val="16"/>
        </w:rPr>
        <w:t>Saborido</w:t>
      </w:r>
      <w:proofErr w:type="spellEnd"/>
      <w:r>
        <w:rPr>
          <w:sz w:val="16"/>
        </w:rPr>
        <w:t xml:space="preserve"> R, </w:t>
      </w:r>
      <w:proofErr w:type="spellStart"/>
      <w:r>
        <w:rPr>
          <w:sz w:val="16"/>
        </w:rPr>
        <w:t>Khomh</w:t>
      </w:r>
      <w:proofErr w:type="spellEnd"/>
      <w:r>
        <w:rPr>
          <w:sz w:val="16"/>
        </w:rPr>
        <w:t xml:space="preserve"> F, Chicano F, </w:t>
      </w:r>
      <w:proofErr w:type="spellStart"/>
      <w:r>
        <w:rPr>
          <w:sz w:val="16"/>
        </w:rPr>
        <w:t>Antoniol</w:t>
      </w:r>
      <w:proofErr w:type="spellEnd"/>
      <w:r>
        <w:rPr>
          <w:sz w:val="16"/>
        </w:rPr>
        <w:t xml:space="preserve"> G (2017) EARMO: An Energy-Aware Refactoring Approach for Mobile Apps. IEEE Trans </w:t>
      </w:r>
      <w:proofErr w:type="spellStart"/>
      <w:r>
        <w:rPr>
          <w:sz w:val="16"/>
        </w:rPr>
        <w:t>Softw</w:t>
      </w:r>
      <w:proofErr w:type="spellEnd"/>
      <w:r>
        <w:rPr>
          <w:sz w:val="16"/>
        </w:rPr>
        <w:t xml:space="preserve"> </w:t>
      </w:r>
      <w:proofErr w:type="spellStart"/>
      <w:r>
        <w:rPr>
          <w:sz w:val="16"/>
        </w:rPr>
        <w:t>Eng</w:t>
      </w:r>
      <w:proofErr w:type="spellEnd"/>
      <w:r>
        <w:rPr>
          <w:sz w:val="16"/>
        </w:rPr>
        <w:t xml:space="preserve"> X(X):1–31. </w:t>
      </w:r>
      <w:hyperlink r:id="rId107">
        <w:r>
          <w:rPr>
            <w:color w:val="0000FF"/>
            <w:sz w:val="16"/>
          </w:rPr>
          <w:t xml:space="preserve">https://doi.org/10.1109/TSE.2017. </w:t>
        </w:r>
      </w:hyperlink>
      <w:hyperlink r:id="rId108">
        <w:r>
          <w:rPr>
            <w:color w:val="0000FF"/>
            <w:sz w:val="16"/>
          </w:rPr>
          <w:t>2757486</w:t>
        </w:r>
      </w:hyperlink>
    </w:p>
    <w:p w14:paraId="5CA56FFE" w14:textId="77777777" w:rsidR="007806AC" w:rsidRDefault="007F60B0">
      <w:pPr>
        <w:spacing w:after="4" w:line="259" w:lineRule="auto"/>
        <w:ind w:left="329" w:right="0" w:hanging="293"/>
      </w:pPr>
      <w:r>
        <w:rPr>
          <w:sz w:val="16"/>
        </w:rPr>
        <w:t xml:space="preserve">Nagappan M, Shihab E (2016) Future Trends in Software Engineering Research for Mobile Apps. 2016 IEEE 23rd International Conference on Software Analysis, Evolution, and Reengineering (SANER), pp 21–32. </w:t>
      </w:r>
      <w:hyperlink r:id="rId109">
        <w:r>
          <w:rPr>
            <w:color w:val="0000FF"/>
            <w:sz w:val="16"/>
          </w:rPr>
          <w:t>https://doi.org/10.1109/SANER.2016.88</w:t>
        </w:r>
      </w:hyperlink>
      <w:hyperlink r:id="rId110">
        <w:r>
          <w:rPr>
            <w:sz w:val="16"/>
          </w:rPr>
          <w:t>,</w:t>
        </w:r>
      </w:hyperlink>
      <w:r>
        <w:rPr>
          <w:sz w:val="16"/>
        </w:rPr>
        <w:t xml:space="preserve"> </w:t>
      </w:r>
      <w:hyperlink r:id="rId111">
        <w:r>
          <w:rPr>
            <w:color w:val="0000FF"/>
            <w:sz w:val="16"/>
          </w:rPr>
          <w:t>http://ieeexplore.ieee.org/document/7476770/</w:t>
        </w:r>
      </w:hyperlink>
    </w:p>
    <w:p w14:paraId="51C64714" w14:textId="77777777" w:rsidR="007806AC" w:rsidRDefault="007F60B0">
      <w:pPr>
        <w:spacing w:after="4" w:line="259" w:lineRule="auto"/>
        <w:ind w:left="329" w:right="0" w:hanging="293"/>
      </w:pPr>
      <w:r>
        <w:rPr>
          <w:sz w:val="16"/>
        </w:rPr>
        <w:t xml:space="preserve">Ni-Lewis I (2015a) Avoiding allocations in </w:t>
      </w:r>
      <w:proofErr w:type="spellStart"/>
      <w:r>
        <w:rPr>
          <w:sz w:val="16"/>
        </w:rPr>
        <w:t>ondraw</w:t>
      </w:r>
      <w:proofErr w:type="spellEnd"/>
      <w:r>
        <w:rPr>
          <w:sz w:val="16"/>
        </w:rPr>
        <w:t xml:space="preserve">() (100 days of google dev). </w:t>
      </w:r>
      <w:hyperlink r:id="rId112">
        <w:r>
          <w:rPr>
            <w:color w:val="0000FF"/>
            <w:sz w:val="16"/>
          </w:rPr>
          <w:t xml:space="preserve">https://www.youtube.com/ </w:t>
        </w:r>
      </w:hyperlink>
      <w:hyperlink r:id="rId113">
        <w:r>
          <w:rPr>
            <w:color w:val="0000FF"/>
            <w:sz w:val="16"/>
          </w:rPr>
          <w:t>watch?v=HAK5acHQ53E</w:t>
        </w:r>
      </w:hyperlink>
      <w:hyperlink r:id="rId114">
        <w:r>
          <w:rPr>
            <w:sz w:val="16"/>
          </w:rPr>
          <w:t>,</w:t>
        </w:r>
      </w:hyperlink>
      <w:r>
        <w:rPr>
          <w:sz w:val="16"/>
        </w:rPr>
        <w:t xml:space="preserve"> [Online; accessed 17-July-2018]</w:t>
      </w:r>
    </w:p>
    <w:p w14:paraId="3EA1A202" w14:textId="77777777" w:rsidR="007806AC" w:rsidRDefault="007F60B0">
      <w:pPr>
        <w:spacing w:after="4" w:line="259" w:lineRule="auto"/>
        <w:ind w:left="329" w:right="0" w:hanging="293"/>
      </w:pPr>
      <w:r>
        <w:rPr>
          <w:sz w:val="16"/>
        </w:rPr>
        <w:t xml:space="preserve">Ni-Lewis I (2015b) Custom views and performance (100 days of google dev). </w:t>
      </w:r>
      <w:hyperlink r:id="rId115">
        <w:r>
          <w:rPr>
            <w:color w:val="0000FF"/>
            <w:sz w:val="16"/>
          </w:rPr>
          <w:t xml:space="preserve">https://youtu.be/ </w:t>
        </w:r>
      </w:hyperlink>
      <w:hyperlink r:id="rId116">
        <w:r>
          <w:rPr>
            <w:color w:val="0000FF"/>
            <w:sz w:val="16"/>
          </w:rPr>
          <w:t>zK2i7ivzK7M?t=4m57s</w:t>
        </w:r>
      </w:hyperlink>
      <w:hyperlink r:id="rId117">
        <w:r>
          <w:rPr>
            <w:sz w:val="16"/>
          </w:rPr>
          <w:t>,</w:t>
        </w:r>
      </w:hyperlink>
      <w:r>
        <w:rPr>
          <w:sz w:val="16"/>
        </w:rPr>
        <w:t xml:space="preserve"> [Online; accessed 17-July-2018]</w:t>
      </w:r>
    </w:p>
    <w:p w14:paraId="59D0F51A" w14:textId="77777777" w:rsidR="007806AC" w:rsidRDefault="007F60B0">
      <w:pPr>
        <w:spacing w:after="4" w:line="259" w:lineRule="auto"/>
        <w:ind w:left="329" w:right="0" w:hanging="293"/>
      </w:pPr>
      <w:proofErr w:type="spellStart"/>
      <w:r>
        <w:rPr>
          <w:sz w:val="16"/>
        </w:rPr>
        <w:t>Palomba</w:t>
      </w:r>
      <w:proofErr w:type="spellEnd"/>
      <w:r>
        <w:rPr>
          <w:sz w:val="16"/>
        </w:rPr>
        <w:t xml:space="preserve"> F, </w:t>
      </w:r>
      <w:proofErr w:type="spellStart"/>
      <w:r>
        <w:rPr>
          <w:sz w:val="16"/>
        </w:rPr>
        <w:t>Bavota</w:t>
      </w:r>
      <w:proofErr w:type="spellEnd"/>
      <w:r>
        <w:rPr>
          <w:sz w:val="16"/>
        </w:rPr>
        <w:t xml:space="preserve"> G, Di Penta M, </w:t>
      </w:r>
      <w:proofErr w:type="spellStart"/>
      <w:r>
        <w:rPr>
          <w:sz w:val="16"/>
        </w:rPr>
        <w:t>Oliveto</w:t>
      </w:r>
      <w:proofErr w:type="spellEnd"/>
      <w:r>
        <w:rPr>
          <w:sz w:val="16"/>
        </w:rPr>
        <w:t xml:space="preserve"> R, </w:t>
      </w:r>
      <w:proofErr w:type="spellStart"/>
      <w:r>
        <w:rPr>
          <w:sz w:val="16"/>
        </w:rPr>
        <w:t>Poshyvanyk</w:t>
      </w:r>
      <w:proofErr w:type="spellEnd"/>
      <w:r>
        <w:rPr>
          <w:sz w:val="16"/>
        </w:rPr>
        <w:t xml:space="preserve"> D, De Lucia A (2015) Mining version histories for detecting code smells. IEEE Trans. </w:t>
      </w:r>
      <w:proofErr w:type="spellStart"/>
      <w:r>
        <w:rPr>
          <w:sz w:val="16"/>
        </w:rPr>
        <w:t>Softw</w:t>
      </w:r>
      <w:proofErr w:type="spellEnd"/>
      <w:r>
        <w:rPr>
          <w:sz w:val="16"/>
        </w:rPr>
        <w:t xml:space="preserve">. Eng. 41(5):462–489. </w:t>
      </w:r>
      <w:hyperlink r:id="rId118">
        <w:r>
          <w:rPr>
            <w:color w:val="0000FF"/>
            <w:sz w:val="16"/>
          </w:rPr>
          <w:t xml:space="preserve">https://doi.org/10.1109/TSE.2014. </w:t>
        </w:r>
      </w:hyperlink>
      <w:hyperlink r:id="rId119">
        <w:r>
          <w:rPr>
            <w:color w:val="0000FF"/>
            <w:sz w:val="16"/>
          </w:rPr>
          <w:t>2372760</w:t>
        </w:r>
      </w:hyperlink>
    </w:p>
    <w:p w14:paraId="4057C023" w14:textId="77777777" w:rsidR="007806AC" w:rsidRDefault="007F60B0">
      <w:pPr>
        <w:spacing w:after="4" w:line="259" w:lineRule="auto"/>
        <w:ind w:left="329" w:right="0" w:hanging="293"/>
      </w:pPr>
      <w:proofErr w:type="spellStart"/>
      <w:r>
        <w:rPr>
          <w:sz w:val="16"/>
        </w:rPr>
        <w:t>Palomba</w:t>
      </w:r>
      <w:proofErr w:type="spellEnd"/>
      <w:r>
        <w:rPr>
          <w:sz w:val="16"/>
        </w:rPr>
        <w:t xml:space="preserve"> F, Di Nucci D, </w:t>
      </w:r>
      <w:proofErr w:type="spellStart"/>
      <w:r>
        <w:rPr>
          <w:sz w:val="16"/>
        </w:rPr>
        <w:t>Panichella</w:t>
      </w:r>
      <w:proofErr w:type="spellEnd"/>
      <w:r>
        <w:rPr>
          <w:sz w:val="16"/>
        </w:rPr>
        <w:t xml:space="preserve"> A, </w:t>
      </w:r>
      <w:proofErr w:type="spellStart"/>
      <w:r>
        <w:rPr>
          <w:sz w:val="16"/>
        </w:rPr>
        <w:t>Zaidman</w:t>
      </w:r>
      <w:proofErr w:type="spellEnd"/>
      <w:r>
        <w:rPr>
          <w:sz w:val="16"/>
        </w:rPr>
        <w:t xml:space="preserve"> A, De Lucia A (2017) Lightweight detection of </w:t>
      </w:r>
      <w:proofErr w:type="spellStart"/>
      <w:r>
        <w:rPr>
          <w:sz w:val="16"/>
        </w:rPr>
        <w:t>Androidspecific</w:t>
      </w:r>
      <w:proofErr w:type="spellEnd"/>
      <w:r>
        <w:rPr>
          <w:sz w:val="16"/>
        </w:rPr>
        <w:t xml:space="preserve"> code smells: The </w:t>
      </w:r>
      <w:proofErr w:type="spellStart"/>
      <w:r>
        <w:rPr>
          <w:sz w:val="16"/>
        </w:rPr>
        <w:t>aDoctor</w:t>
      </w:r>
      <w:proofErr w:type="spellEnd"/>
      <w:r>
        <w:rPr>
          <w:sz w:val="16"/>
        </w:rPr>
        <w:t xml:space="preserve"> project. SANER 2017 - 24th IEEE International Conference on Software Analysis, Evolution, and Reengineering, pp 487–491. </w:t>
      </w:r>
      <w:hyperlink r:id="rId120">
        <w:r>
          <w:rPr>
            <w:color w:val="0000FF"/>
            <w:sz w:val="16"/>
          </w:rPr>
          <w:t xml:space="preserve">https://doi.org/10.1109/SANER.2017. </w:t>
        </w:r>
      </w:hyperlink>
      <w:hyperlink r:id="rId121">
        <w:r>
          <w:rPr>
            <w:color w:val="0000FF"/>
            <w:sz w:val="16"/>
          </w:rPr>
          <w:t>7884659</w:t>
        </w:r>
      </w:hyperlink>
      <w:hyperlink r:id="rId122">
        <w:r>
          <w:rPr>
            <w:sz w:val="16"/>
          </w:rPr>
          <w:t>,</w:t>
        </w:r>
      </w:hyperlink>
      <w:r>
        <w:rPr>
          <w:sz w:val="16"/>
        </w:rPr>
        <w:t xml:space="preserve"> </w:t>
      </w:r>
      <w:hyperlink r:id="rId123">
        <w:r>
          <w:rPr>
            <w:color w:val="0000FF"/>
            <w:sz w:val="16"/>
          </w:rPr>
          <w:t>https://dibt.unimol.it/staff/fpalomba/documents/C18.pdf</w:t>
        </w:r>
      </w:hyperlink>
    </w:p>
    <w:p w14:paraId="0172C274" w14:textId="77777777" w:rsidR="007806AC" w:rsidRDefault="007F60B0">
      <w:pPr>
        <w:spacing w:after="4" w:line="259" w:lineRule="auto"/>
        <w:ind w:left="329" w:right="0" w:hanging="293"/>
      </w:pPr>
      <w:proofErr w:type="spellStart"/>
      <w:r>
        <w:rPr>
          <w:sz w:val="16"/>
        </w:rPr>
        <w:t>Palomba</w:t>
      </w:r>
      <w:proofErr w:type="spellEnd"/>
      <w:r>
        <w:rPr>
          <w:sz w:val="16"/>
        </w:rPr>
        <w:t xml:space="preserve"> F, </w:t>
      </w:r>
      <w:proofErr w:type="spellStart"/>
      <w:r>
        <w:rPr>
          <w:sz w:val="16"/>
        </w:rPr>
        <w:t>Bavota</w:t>
      </w:r>
      <w:proofErr w:type="spellEnd"/>
      <w:r>
        <w:rPr>
          <w:sz w:val="16"/>
        </w:rPr>
        <w:t xml:space="preserve"> G, Penta MD, Fasano F, </w:t>
      </w:r>
      <w:proofErr w:type="spellStart"/>
      <w:r>
        <w:rPr>
          <w:sz w:val="16"/>
        </w:rPr>
        <w:t>Oliveto</w:t>
      </w:r>
      <w:proofErr w:type="spellEnd"/>
      <w:r>
        <w:rPr>
          <w:sz w:val="16"/>
        </w:rPr>
        <w:t xml:space="preserve"> R, Lucia AD (2018) On the diffuseness and the impact on maintainability of code smells: a large scale empirical investigation. </w:t>
      </w:r>
      <w:proofErr w:type="spellStart"/>
      <w:r>
        <w:rPr>
          <w:sz w:val="16"/>
        </w:rPr>
        <w:t>Empir</w:t>
      </w:r>
      <w:proofErr w:type="spellEnd"/>
      <w:r>
        <w:rPr>
          <w:sz w:val="16"/>
        </w:rPr>
        <w:t xml:space="preserve"> </w:t>
      </w:r>
      <w:proofErr w:type="spellStart"/>
      <w:r>
        <w:rPr>
          <w:sz w:val="16"/>
        </w:rPr>
        <w:t>Softw</w:t>
      </w:r>
      <w:proofErr w:type="spellEnd"/>
      <w:r>
        <w:rPr>
          <w:sz w:val="16"/>
        </w:rPr>
        <w:t xml:space="preserve"> </w:t>
      </w:r>
      <w:proofErr w:type="spellStart"/>
      <w:r>
        <w:rPr>
          <w:sz w:val="16"/>
        </w:rPr>
        <w:t>Eng</w:t>
      </w:r>
      <w:proofErr w:type="spellEnd"/>
      <w:r>
        <w:rPr>
          <w:sz w:val="16"/>
        </w:rPr>
        <w:t xml:space="preserve"> 23(3):1188–1221. </w:t>
      </w:r>
      <w:hyperlink r:id="rId124">
        <w:r>
          <w:rPr>
            <w:color w:val="0000FF"/>
            <w:sz w:val="16"/>
          </w:rPr>
          <w:t>https://doi.org/10.1007/s10664-017-9535-z</w:t>
        </w:r>
      </w:hyperlink>
    </w:p>
    <w:p w14:paraId="2A9A9769" w14:textId="77777777" w:rsidR="007806AC" w:rsidRDefault="007F60B0">
      <w:pPr>
        <w:spacing w:after="4" w:line="259" w:lineRule="auto"/>
        <w:ind w:left="329" w:right="0" w:hanging="293"/>
      </w:pPr>
      <w:r>
        <w:rPr>
          <w:sz w:val="16"/>
        </w:rPr>
        <w:t xml:space="preserve">Reimann J, </w:t>
      </w:r>
      <w:proofErr w:type="spellStart"/>
      <w:r>
        <w:rPr>
          <w:sz w:val="16"/>
        </w:rPr>
        <w:t>Brylski</w:t>
      </w:r>
      <w:proofErr w:type="spellEnd"/>
      <w:r>
        <w:rPr>
          <w:sz w:val="16"/>
        </w:rPr>
        <w:t xml:space="preserve"> M, </w:t>
      </w:r>
      <w:proofErr w:type="spellStart"/>
      <w:r>
        <w:rPr>
          <w:sz w:val="16"/>
        </w:rPr>
        <w:t>Aßmann</w:t>
      </w:r>
      <w:proofErr w:type="spellEnd"/>
      <w:r>
        <w:rPr>
          <w:sz w:val="16"/>
        </w:rPr>
        <w:t xml:space="preserve"> U (2014a) Android smells catalogue. </w:t>
      </w:r>
      <w:hyperlink r:id="rId125">
        <w:r>
          <w:rPr>
            <w:color w:val="0000FF"/>
            <w:sz w:val="16"/>
          </w:rPr>
          <w:t xml:space="preserve">http://www.modelrefactoring.org/ </w:t>
        </w:r>
      </w:hyperlink>
      <w:hyperlink r:id="rId126">
        <w:r>
          <w:rPr>
            <w:color w:val="0000FF"/>
            <w:sz w:val="16"/>
          </w:rPr>
          <w:t>smell</w:t>
        </w:r>
      </w:hyperlink>
      <w:r>
        <w:rPr>
          <w:color w:val="0000FF"/>
          <w:sz w:val="16"/>
        </w:rPr>
        <w:t xml:space="preserve"> </w:t>
      </w:r>
      <w:hyperlink r:id="rId127">
        <w:r>
          <w:rPr>
            <w:color w:val="0000FF"/>
            <w:sz w:val="16"/>
          </w:rPr>
          <w:t>catalog</w:t>
        </w:r>
      </w:hyperlink>
      <w:hyperlink r:id="rId128">
        <w:r>
          <w:rPr>
            <w:sz w:val="16"/>
          </w:rPr>
          <w:t>,</w:t>
        </w:r>
      </w:hyperlink>
      <w:r>
        <w:rPr>
          <w:sz w:val="16"/>
        </w:rPr>
        <w:t xml:space="preserve"> [Online; accessed 17-July-2018]</w:t>
      </w:r>
    </w:p>
    <w:p w14:paraId="07AF64A0" w14:textId="77777777" w:rsidR="007806AC" w:rsidRDefault="007F60B0">
      <w:pPr>
        <w:spacing w:after="4" w:line="259" w:lineRule="auto"/>
        <w:ind w:left="329" w:right="0" w:hanging="293"/>
      </w:pPr>
      <w:r>
        <w:rPr>
          <w:sz w:val="16"/>
        </w:rPr>
        <w:t xml:space="preserve">Reimann J, </w:t>
      </w:r>
      <w:proofErr w:type="spellStart"/>
      <w:r>
        <w:rPr>
          <w:sz w:val="16"/>
        </w:rPr>
        <w:t>Brylski</w:t>
      </w:r>
      <w:proofErr w:type="spellEnd"/>
      <w:r>
        <w:rPr>
          <w:sz w:val="16"/>
        </w:rPr>
        <w:t xml:space="preserve"> M, </w:t>
      </w:r>
      <w:proofErr w:type="spellStart"/>
      <w:r>
        <w:rPr>
          <w:sz w:val="16"/>
        </w:rPr>
        <w:t>Aßmann</w:t>
      </w:r>
      <w:proofErr w:type="spellEnd"/>
      <w:r>
        <w:rPr>
          <w:sz w:val="16"/>
        </w:rPr>
        <w:t xml:space="preserve"> U (2014b) A tool-supported quality smell catalogue for android developers. In: Proceedings of the conference </w:t>
      </w:r>
      <w:proofErr w:type="spellStart"/>
      <w:r>
        <w:rPr>
          <w:sz w:val="16"/>
        </w:rPr>
        <w:t>modellierung</w:t>
      </w:r>
      <w:proofErr w:type="spellEnd"/>
      <w:r>
        <w:rPr>
          <w:sz w:val="16"/>
        </w:rPr>
        <w:t xml:space="preserve"> 2014 in the workshop </w:t>
      </w:r>
      <w:proofErr w:type="spellStart"/>
      <w:r>
        <w:rPr>
          <w:sz w:val="16"/>
        </w:rPr>
        <w:t>modellbasierte</w:t>
      </w:r>
      <w:proofErr w:type="spellEnd"/>
      <w:r>
        <w:rPr>
          <w:sz w:val="16"/>
        </w:rPr>
        <w:t xml:space="preserve"> und </w:t>
      </w:r>
      <w:proofErr w:type="spellStart"/>
      <w:r>
        <w:rPr>
          <w:sz w:val="16"/>
        </w:rPr>
        <w:t>modellgetriebene</w:t>
      </w:r>
      <w:proofErr w:type="spellEnd"/>
      <w:r>
        <w:rPr>
          <w:sz w:val="16"/>
        </w:rPr>
        <w:t xml:space="preserve"> </w:t>
      </w:r>
      <w:proofErr w:type="spellStart"/>
      <w:r>
        <w:rPr>
          <w:sz w:val="16"/>
        </w:rPr>
        <w:t>softwaremodernisierung</w:t>
      </w:r>
      <w:proofErr w:type="spellEnd"/>
      <w:r>
        <w:rPr>
          <w:sz w:val="16"/>
        </w:rPr>
        <w:t>–MMSM, vol 2014</w:t>
      </w:r>
    </w:p>
    <w:p w14:paraId="6EB4060E" w14:textId="77777777" w:rsidR="007806AC" w:rsidRDefault="007F60B0">
      <w:pPr>
        <w:spacing w:after="4" w:line="259" w:lineRule="auto"/>
        <w:ind w:left="329" w:right="0" w:hanging="293"/>
      </w:pPr>
      <w:r>
        <w:rPr>
          <w:sz w:val="16"/>
        </w:rPr>
        <w:t xml:space="preserve">Romano J, </w:t>
      </w:r>
      <w:proofErr w:type="spellStart"/>
      <w:r>
        <w:rPr>
          <w:sz w:val="16"/>
        </w:rPr>
        <w:t>Kromrey</w:t>
      </w:r>
      <w:proofErr w:type="spellEnd"/>
      <w:r>
        <w:rPr>
          <w:sz w:val="16"/>
        </w:rPr>
        <w:t xml:space="preserve"> JD, </w:t>
      </w:r>
      <w:proofErr w:type="spellStart"/>
      <w:r>
        <w:rPr>
          <w:sz w:val="16"/>
        </w:rPr>
        <w:t>Coraggio</w:t>
      </w:r>
      <w:proofErr w:type="spellEnd"/>
      <w:r>
        <w:rPr>
          <w:sz w:val="16"/>
        </w:rPr>
        <w:t xml:space="preserve"> J, </w:t>
      </w:r>
      <w:proofErr w:type="spellStart"/>
      <w:r>
        <w:rPr>
          <w:sz w:val="16"/>
        </w:rPr>
        <w:t>Skowronek</w:t>
      </w:r>
      <w:proofErr w:type="spellEnd"/>
      <w:r>
        <w:rPr>
          <w:sz w:val="16"/>
        </w:rPr>
        <w:t xml:space="preserve"> J, Devine L (2006) Exploring methods for evaluating group differences on the </w:t>
      </w:r>
      <w:proofErr w:type="spellStart"/>
      <w:r>
        <w:rPr>
          <w:sz w:val="16"/>
        </w:rPr>
        <w:t>nsse</w:t>
      </w:r>
      <w:proofErr w:type="spellEnd"/>
      <w:r>
        <w:rPr>
          <w:sz w:val="16"/>
        </w:rPr>
        <w:t xml:space="preserve"> and other surveys: Are the t-test and </w:t>
      </w:r>
      <w:proofErr w:type="spellStart"/>
      <w:r>
        <w:rPr>
          <w:sz w:val="16"/>
        </w:rPr>
        <w:t>cohen’sd</w:t>
      </w:r>
      <w:proofErr w:type="spellEnd"/>
      <w:r>
        <w:rPr>
          <w:sz w:val="16"/>
        </w:rPr>
        <w:t xml:space="preserve"> indices the most appropriate choices. In: annual meeting of the Southern Association for Institutional Research, </w:t>
      </w:r>
      <w:proofErr w:type="spellStart"/>
      <w:r>
        <w:rPr>
          <w:sz w:val="16"/>
        </w:rPr>
        <w:t>Citeseer</w:t>
      </w:r>
      <w:proofErr w:type="spellEnd"/>
    </w:p>
    <w:p w14:paraId="0B594AED" w14:textId="77777777" w:rsidR="007806AC" w:rsidRDefault="007F60B0">
      <w:pPr>
        <w:spacing w:after="4" w:line="259" w:lineRule="auto"/>
        <w:ind w:left="36" w:right="0" w:firstLine="0"/>
      </w:pPr>
      <w:proofErr w:type="spellStart"/>
      <w:r>
        <w:rPr>
          <w:sz w:val="16"/>
        </w:rPr>
        <w:t>Saborido</w:t>
      </w:r>
      <w:proofErr w:type="spellEnd"/>
      <w:r>
        <w:rPr>
          <w:sz w:val="16"/>
        </w:rPr>
        <w:t xml:space="preserve"> R, Morales R, </w:t>
      </w:r>
      <w:proofErr w:type="spellStart"/>
      <w:r>
        <w:rPr>
          <w:sz w:val="16"/>
        </w:rPr>
        <w:t>Khomh</w:t>
      </w:r>
      <w:proofErr w:type="spellEnd"/>
      <w:r>
        <w:rPr>
          <w:sz w:val="16"/>
        </w:rPr>
        <w:t xml:space="preserve"> F, </w:t>
      </w:r>
      <w:proofErr w:type="spellStart"/>
      <w:r>
        <w:rPr>
          <w:sz w:val="16"/>
        </w:rPr>
        <w:t>Gueh</w:t>
      </w:r>
      <w:proofErr w:type="spellEnd"/>
      <w:r>
        <w:rPr>
          <w:sz w:val="16"/>
        </w:rPr>
        <w:t xml:space="preserve">´ </w:t>
      </w:r>
      <w:proofErr w:type="spellStart"/>
      <w:r>
        <w:rPr>
          <w:sz w:val="16"/>
        </w:rPr>
        <w:t>eneuc</w:t>
      </w:r>
      <w:proofErr w:type="spellEnd"/>
      <w:r>
        <w:rPr>
          <w:sz w:val="16"/>
        </w:rPr>
        <w:t xml:space="preserve"> YG, </w:t>
      </w:r>
      <w:proofErr w:type="spellStart"/>
      <w:r>
        <w:rPr>
          <w:sz w:val="16"/>
        </w:rPr>
        <w:t>Antoniol</w:t>
      </w:r>
      <w:proofErr w:type="spellEnd"/>
      <w:r>
        <w:rPr>
          <w:sz w:val="16"/>
        </w:rPr>
        <w:t xml:space="preserve"> G (2018) Getting the most from map data </w:t>
      </w:r>
      <w:proofErr w:type="spellStart"/>
      <w:r>
        <w:rPr>
          <w:sz w:val="16"/>
        </w:rPr>
        <w:t>struc</w:t>
      </w:r>
      <w:proofErr w:type="spellEnd"/>
      <w:r>
        <w:rPr>
          <w:sz w:val="16"/>
        </w:rPr>
        <w:t xml:space="preserve">-´ </w:t>
      </w:r>
      <w:proofErr w:type="spellStart"/>
      <w:r>
        <w:rPr>
          <w:sz w:val="16"/>
        </w:rPr>
        <w:t>tures</w:t>
      </w:r>
      <w:proofErr w:type="spellEnd"/>
      <w:r>
        <w:rPr>
          <w:sz w:val="16"/>
        </w:rPr>
        <w:t xml:space="preserve"> in Android. Empirical Software Engineering, pp 1–36. </w:t>
      </w:r>
      <w:hyperlink r:id="rId129">
        <w:r>
          <w:rPr>
            <w:color w:val="0000FF"/>
            <w:sz w:val="16"/>
          </w:rPr>
          <w:t xml:space="preserve">https://doi.org/10.1007/s10664-018-9607-8 </w:t>
        </w:r>
      </w:hyperlink>
      <w:r>
        <w:rPr>
          <w:sz w:val="16"/>
        </w:rPr>
        <w:t xml:space="preserve">Sharma T, </w:t>
      </w:r>
      <w:proofErr w:type="spellStart"/>
      <w:r>
        <w:rPr>
          <w:sz w:val="16"/>
        </w:rPr>
        <w:t>Spinellis</w:t>
      </w:r>
      <w:proofErr w:type="spellEnd"/>
      <w:r>
        <w:rPr>
          <w:sz w:val="16"/>
        </w:rPr>
        <w:t xml:space="preserve"> D (2018) A survey on software smells. J Syst </w:t>
      </w:r>
      <w:proofErr w:type="spellStart"/>
      <w:r>
        <w:rPr>
          <w:sz w:val="16"/>
        </w:rPr>
        <w:t>Softw</w:t>
      </w:r>
      <w:proofErr w:type="spellEnd"/>
      <w:r>
        <w:rPr>
          <w:sz w:val="16"/>
        </w:rPr>
        <w:t xml:space="preserve"> 138:158–173. </w:t>
      </w:r>
      <w:hyperlink r:id="rId130">
        <w:r>
          <w:rPr>
            <w:color w:val="0000FF"/>
            <w:sz w:val="16"/>
          </w:rPr>
          <w:t xml:space="preserve">https://doi.org/10. </w:t>
        </w:r>
      </w:hyperlink>
      <w:hyperlink r:id="rId131">
        <w:r>
          <w:rPr>
            <w:color w:val="0000FF"/>
            <w:sz w:val="16"/>
          </w:rPr>
          <w:t>1016/j.jss.2017.12.034</w:t>
        </w:r>
      </w:hyperlink>
    </w:p>
    <w:p w14:paraId="7B9C1D51" w14:textId="77777777" w:rsidR="007806AC" w:rsidRDefault="007F60B0">
      <w:pPr>
        <w:spacing w:after="4" w:line="259" w:lineRule="auto"/>
        <w:ind w:left="329" w:right="0" w:hanging="293"/>
      </w:pPr>
      <w:proofErr w:type="spellStart"/>
      <w:r>
        <w:rPr>
          <w:sz w:val="16"/>
        </w:rPr>
        <w:t>Tufano</w:t>
      </w:r>
      <w:proofErr w:type="spellEnd"/>
      <w:r>
        <w:rPr>
          <w:sz w:val="16"/>
        </w:rPr>
        <w:t xml:space="preserve"> M, </w:t>
      </w:r>
      <w:proofErr w:type="spellStart"/>
      <w:r>
        <w:rPr>
          <w:sz w:val="16"/>
        </w:rPr>
        <w:t>Palomba</w:t>
      </w:r>
      <w:proofErr w:type="spellEnd"/>
      <w:r>
        <w:rPr>
          <w:sz w:val="16"/>
        </w:rPr>
        <w:t xml:space="preserve"> F, </w:t>
      </w:r>
      <w:proofErr w:type="spellStart"/>
      <w:r>
        <w:rPr>
          <w:sz w:val="16"/>
        </w:rPr>
        <w:t>Bavota</w:t>
      </w:r>
      <w:proofErr w:type="spellEnd"/>
      <w:r>
        <w:rPr>
          <w:sz w:val="16"/>
        </w:rPr>
        <w:t xml:space="preserve"> G, </w:t>
      </w:r>
      <w:proofErr w:type="spellStart"/>
      <w:r>
        <w:rPr>
          <w:sz w:val="16"/>
        </w:rPr>
        <w:t>Oliveto</w:t>
      </w:r>
      <w:proofErr w:type="spellEnd"/>
      <w:r>
        <w:rPr>
          <w:sz w:val="16"/>
        </w:rPr>
        <w:t xml:space="preserve"> R, Di Penta M, De Lucia A, </w:t>
      </w:r>
      <w:proofErr w:type="spellStart"/>
      <w:r>
        <w:rPr>
          <w:sz w:val="16"/>
        </w:rPr>
        <w:t>Poshyvanyk</w:t>
      </w:r>
      <w:proofErr w:type="spellEnd"/>
      <w:r>
        <w:rPr>
          <w:sz w:val="16"/>
        </w:rPr>
        <w:t xml:space="preserve"> D (2015) When and why your code starts to smell bad. In: Proceedings of the 37th International Conference on Software Engineering - Volume 1, ICSE ’15. IEEE Press, Piscataway, pp 403–414. </w:t>
      </w:r>
      <w:hyperlink r:id="rId132">
        <w:r>
          <w:rPr>
            <w:color w:val="0000FF"/>
            <w:sz w:val="16"/>
          </w:rPr>
          <w:t xml:space="preserve">http://dl.acm.org/citation.cfm? </w:t>
        </w:r>
      </w:hyperlink>
      <w:hyperlink r:id="rId133">
        <w:r>
          <w:rPr>
            <w:color w:val="0000FF"/>
            <w:sz w:val="16"/>
          </w:rPr>
          <w:t>id=2818754.2818805</w:t>
        </w:r>
      </w:hyperlink>
    </w:p>
    <w:p w14:paraId="2F1DA79C" w14:textId="77777777" w:rsidR="007806AC" w:rsidRDefault="007F60B0">
      <w:pPr>
        <w:spacing w:after="4" w:line="259" w:lineRule="auto"/>
        <w:ind w:left="36" w:right="0" w:firstLine="0"/>
      </w:pPr>
      <w:proofErr w:type="spellStart"/>
      <w:r>
        <w:rPr>
          <w:sz w:val="16"/>
        </w:rPr>
        <w:t>Verloop</w:t>
      </w:r>
      <w:proofErr w:type="spellEnd"/>
      <w:r>
        <w:rPr>
          <w:sz w:val="16"/>
        </w:rPr>
        <w:t xml:space="preserve"> D (2013) Code smells in the mobile applications domain. Master thesis, TU Delft, Delft University of</w:t>
      </w:r>
    </w:p>
    <w:p w14:paraId="1FB3D6D4" w14:textId="77777777" w:rsidR="007806AC" w:rsidRDefault="007F60B0">
      <w:pPr>
        <w:spacing w:line="252" w:lineRule="auto"/>
        <w:ind w:left="335" w:right="0" w:hanging="10"/>
        <w:jc w:val="left"/>
      </w:pPr>
      <w:r>
        <w:rPr>
          <w:sz w:val="16"/>
        </w:rPr>
        <w:t xml:space="preserve">Technology, </w:t>
      </w:r>
      <w:hyperlink r:id="rId134">
        <w:r>
          <w:rPr>
            <w:color w:val="0000FF"/>
            <w:sz w:val="16"/>
          </w:rPr>
          <w:t xml:space="preserve">https://repository.tudelft.nl/islandora/object/uuid:bcba7e5b-e898-4e59-b636-234ad3fdc43 </w:t>
        </w:r>
      </w:hyperlink>
      <w:hyperlink r:id="rId135">
        <w:r>
          <w:rPr>
            <w:color w:val="0000FF"/>
            <w:sz w:val="16"/>
          </w:rPr>
          <w:t>2?collection=education</w:t>
        </w:r>
      </w:hyperlink>
    </w:p>
    <w:p w14:paraId="51453D9C" w14:textId="77777777" w:rsidR="007806AC" w:rsidRDefault="007F60B0">
      <w:pPr>
        <w:spacing w:line="252" w:lineRule="auto"/>
        <w:ind w:left="275" w:right="0" w:hanging="283"/>
        <w:jc w:val="left"/>
      </w:pPr>
      <w:proofErr w:type="spellStart"/>
      <w:r>
        <w:rPr>
          <w:sz w:val="16"/>
        </w:rPr>
        <w:t>Vinther</w:t>
      </w:r>
      <w:proofErr w:type="spellEnd"/>
      <w:r>
        <w:rPr>
          <w:sz w:val="16"/>
        </w:rPr>
        <w:t xml:space="preserve"> M (2017) Why you should totally switch to </w:t>
      </w:r>
      <w:proofErr w:type="spellStart"/>
      <w:r>
        <w:rPr>
          <w:sz w:val="16"/>
        </w:rPr>
        <w:t>kotlin</w:t>
      </w:r>
      <w:proofErr w:type="spellEnd"/>
      <w:r>
        <w:rPr>
          <w:sz w:val="16"/>
        </w:rPr>
        <w:t xml:space="preserve">. </w:t>
      </w:r>
      <w:hyperlink r:id="rId136">
        <w:r>
          <w:rPr>
            <w:color w:val="0000FF"/>
            <w:sz w:val="16"/>
          </w:rPr>
          <w:t xml:space="preserve">https://medium.com/@magnus.chatt/ </w:t>
        </w:r>
      </w:hyperlink>
      <w:hyperlink r:id="rId137">
        <w:r>
          <w:rPr>
            <w:color w:val="0000FF"/>
            <w:sz w:val="16"/>
          </w:rPr>
          <w:t>why-you-should-totally-switch-to-kotlin-c7bbde9e10d5</w:t>
        </w:r>
      </w:hyperlink>
    </w:p>
    <w:p w14:paraId="68596528" w14:textId="77777777" w:rsidR="007806AC" w:rsidRDefault="007F60B0">
      <w:pPr>
        <w:spacing w:after="272" w:line="259" w:lineRule="auto"/>
        <w:ind w:left="36" w:right="0" w:firstLine="0"/>
      </w:pPr>
      <w:r>
        <w:rPr>
          <w:sz w:val="16"/>
        </w:rPr>
        <w:t>Zadeh LA (1974) Fuzzy logic and its application to approximate reasoning. In: IFIP Congress, vol 591</w:t>
      </w:r>
    </w:p>
    <w:bookmarkEnd w:id="7"/>
    <w:p w14:paraId="488AA76B" w14:textId="77777777" w:rsidR="007806AC" w:rsidRDefault="007F60B0">
      <w:pPr>
        <w:spacing w:after="4" w:line="259" w:lineRule="auto"/>
        <w:ind w:left="36" w:right="0" w:firstLine="0"/>
      </w:pPr>
      <w:r>
        <w:rPr>
          <w:b/>
          <w:sz w:val="16"/>
        </w:rPr>
        <w:t xml:space="preserve">Publisher’s note </w:t>
      </w:r>
      <w:r>
        <w:rPr>
          <w:sz w:val="16"/>
        </w:rPr>
        <w:t>Springer Nature remains neutral with regard to jurisdictional claims in published maps and institutional affiliations.</w:t>
      </w:r>
    </w:p>
    <w:p w14:paraId="0A457F54" w14:textId="77777777" w:rsidR="007806AC" w:rsidRDefault="007F60B0">
      <w:pPr>
        <w:spacing w:after="2035" w:line="259" w:lineRule="auto"/>
        <w:ind w:left="36" w:right="0" w:firstLine="0"/>
      </w:pPr>
      <w:r>
        <w:rPr>
          <w:noProof/>
        </w:rPr>
        <w:lastRenderedPageBreak/>
        <w:drawing>
          <wp:anchor distT="0" distB="0" distL="114300" distR="114300" simplePos="0" relativeHeight="251661312" behindDoc="0" locked="0" layoutInCell="1" allowOverlap="0" wp14:anchorId="0712A022" wp14:editId="7095F5B7">
            <wp:simplePos x="0" y="0"/>
            <wp:positionH relativeFrom="column">
              <wp:posOffset>4227</wp:posOffset>
            </wp:positionH>
            <wp:positionV relativeFrom="paragraph">
              <wp:posOffset>-6207</wp:posOffset>
            </wp:positionV>
            <wp:extent cx="1405585" cy="1728673"/>
            <wp:effectExtent l="0" t="0" r="0" b="0"/>
            <wp:wrapSquare wrapText="bothSides"/>
            <wp:docPr id="20333" name="Picture 20333"/>
            <wp:cNvGraphicFramePr/>
            <a:graphic xmlns:a="http://schemas.openxmlformats.org/drawingml/2006/main">
              <a:graphicData uri="http://schemas.openxmlformats.org/drawingml/2006/picture">
                <pic:pic xmlns:pic="http://schemas.openxmlformats.org/drawingml/2006/picture">
                  <pic:nvPicPr>
                    <pic:cNvPr id="20333" name="Picture 20333"/>
                    <pic:cNvPicPr/>
                  </pic:nvPicPr>
                  <pic:blipFill>
                    <a:blip r:embed="rId138"/>
                    <a:stretch>
                      <a:fillRect/>
                    </a:stretch>
                  </pic:blipFill>
                  <pic:spPr>
                    <a:xfrm>
                      <a:off x="0" y="0"/>
                      <a:ext cx="1405585" cy="1728673"/>
                    </a:xfrm>
                    <a:prstGeom prst="rect">
                      <a:avLst/>
                    </a:prstGeom>
                  </pic:spPr>
                </pic:pic>
              </a:graphicData>
            </a:graphic>
          </wp:anchor>
        </w:drawing>
      </w:r>
      <w:r>
        <w:rPr>
          <w:rFonts w:ascii="Calibri" w:eastAsia="Calibri" w:hAnsi="Calibri" w:cs="Calibri"/>
          <w:b/>
          <w:sz w:val="16"/>
        </w:rPr>
        <w:t xml:space="preserve">Bruno </w:t>
      </w:r>
      <w:proofErr w:type="spellStart"/>
      <w:r>
        <w:rPr>
          <w:rFonts w:ascii="Calibri" w:eastAsia="Calibri" w:hAnsi="Calibri" w:cs="Calibri"/>
          <w:b/>
          <w:sz w:val="16"/>
        </w:rPr>
        <w:t>Gois</w:t>
      </w:r>
      <w:proofErr w:type="spellEnd"/>
      <w:r>
        <w:rPr>
          <w:rFonts w:ascii="Calibri" w:eastAsia="Calibri" w:hAnsi="Calibri" w:cs="Calibri"/>
          <w:b/>
          <w:sz w:val="16"/>
        </w:rPr>
        <w:t xml:space="preserve"> Mateus´ </w:t>
      </w:r>
      <w:r>
        <w:rPr>
          <w:sz w:val="16"/>
        </w:rPr>
        <w:t xml:space="preserve">is a Ph.D. candidate at </w:t>
      </w:r>
      <w:proofErr w:type="spellStart"/>
      <w:r>
        <w:rPr>
          <w:sz w:val="16"/>
        </w:rPr>
        <w:t>Universite</w:t>
      </w:r>
      <w:proofErr w:type="spellEnd"/>
      <w:r>
        <w:rPr>
          <w:sz w:val="16"/>
        </w:rPr>
        <w:t xml:space="preserve"> Polytech-´ </w:t>
      </w:r>
      <w:proofErr w:type="spellStart"/>
      <w:r>
        <w:rPr>
          <w:sz w:val="16"/>
        </w:rPr>
        <w:t>nique</w:t>
      </w:r>
      <w:proofErr w:type="spellEnd"/>
      <w:r>
        <w:rPr>
          <w:sz w:val="16"/>
        </w:rPr>
        <w:t xml:space="preserve"> Hauts-de-France, Valenciennes, France and assistant professor of Software Engineering at the Federal University of </w:t>
      </w:r>
      <w:proofErr w:type="spellStart"/>
      <w:r>
        <w:rPr>
          <w:sz w:val="16"/>
        </w:rPr>
        <w:t>Ceara</w:t>
      </w:r>
      <w:proofErr w:type="spellEnd"/>
      <w:r>
        <w:rPr>
          <w:sz w:val="16"/>
        </w:rPr>
        <w:t xml:space="preserve"> - Campus </w:t>
      </w:r>
      <w:proofErr w:type="spellStart"/>
      <w:r>
        <w:rPr>
          <w:sz w:val="16"/>
        </w:rPr>
        <w:t>Quixada</w:t>
      </w:r>
      <w:proofErr w:type="spellEnd"/>
      <w:r>
        <w:rPr>
          <w:sz w:val="16"/>
        </w:rPr>
        <w:t xml:space="preserve">, </w:t>
      </w:r>
      <w:proofErr w:type="spellStart"/>
      <w:r>
        <w:rPr>
          <w:sz w:val="16"/>
        </w:rPr>
        <w:t>Quixad</w:t>
      </w:r>
      <w:proofErr w:type="spellEnd"/>
      <w:r>
        <w:rPr>
          <w:sz w:val="16"/>
        </w:rPr>
        <w:t>´ a – CE, Brazil. His work focuses specifically´ on empirical software engineering and studying quality of mobile applications.</w:t>
      </w:r>
    </w:p>
    <w:p w14:paraId="2732699F" w14:textId="77777777" w:rsidR="007806AC" w:rsidRDefault="007F60B0">
      <w:pPr>
        <w:spacing w:after="4" w:line="259" w:lineRule="auto"/>
        <w:ind w:left="36" w:right="0" w:firstLine="0"/>
      </w:pPr>
      <w:r>
        <w:rPr>
          <w:noProof/>
        </w:rPr>
        <w:drawing>
          <wp:anchor distT="0" distB="0" distL="114300" distR="114300" simplePos="0" relativeHeight="251662336" behindDoc="0" locked="0" layoutInCell="1" allowOverlap="0" wp14:anchorId="4400649E" wp14:editId="5E20D40B">
            <wp:simplePos x="0" y="0"/>
            <wp:positionH relativeFrom="column">
              <wp:posOffset>4227</wp:posOffset>
            </wp:positionH>
            <wp:positionV relativeFrom="paragraph">
              <wp:posOffset>12647</wp:posOffset>
            </wp:positionV>
            <wp:extent cx="1405585" cy="1728673"/>
            <wp:effectExtent l="0" t="0" r="0" b="0"/>
            <wp:wrapSquare wrapText="bothSides"/>
            <wp:docPr id="20350" name="Picture 20350"/>
            <wp:cNvGraphicFramePr/>
            <a:graphic xmlns:a="http://schemas.openxmlformats.org/drawingml/2006/main">
              <a:graphicData uri="http://schemas.openxmlformats.org/drawingml/2006/picture">
                <pic:pic xmlns:pic="http://schemas.openxmlformats.org/drawingml/2006/picture">
                  <pic:nvPicPr>
                    <pic:cNvPr id="20350" name="Picture 20350"/>
                    <pic:cNvPicPr/>
                  </pic:nvPicPr>
                  <pic:blipFill>
                    <a:blip r:embed="rId139"/>
                    <a:stretch>
                      <a:fillRect/>
                    </a:stretch>
                  </pic:blipFill>
                  <pic:spPr>
                    <a:xfrm>
                      <a:off x="0" y="0"/>
                      <a:ext cx="1405585" cy="1728673"/>
                    </a:xfrm>
                    <a:prstGeom prst="rect">
                      <a:avLst/>
                    </a:prstGeom>
                  </pic:spPr>
                </pic:pic>
              </a:graphicData>
            </a:graphic>
          </wp:anchor>
        </w:drawing>
      </w:r>
      <w:r>
        <w:rPr>
          <w:rFonts w:ascii="Calibri" w:eastAsia="Calibri" w:hAnsi="Calibri" w:cs="Calibri"/>
          <w:b/>
          <w:sz w:val="16"/>
        </w:rPr>
        <w:t xml:space="preserve">Matias Martinez </w:t>
      </w:r>
      <w:r>
        <w:rPr>
          <w:sz w:val="16"/>
        </w:rPr>
        <w:t xml:space="preserve">is an assistant professor at the </w:t>
      </w:r>
      <w:proofErr w:type="spellStart"/>
      <w:r>
        <w:rPr>
          <w:sz w:val="16"/>
        </w:rPr>
        <w:t>Universite</w:t>
      </w:r>
      <w:proofErr w:type="spellEnd"/>
      <w:r>
        <w:rPr>
          <w:sz w:val="16"/>
        </w:rPr>
        <w:t xml:space="preserve"> Poly-´ technique Hauts-de-France (France). He received his diploma in computer science from UNICEN (Argentina) and his PhD from University of Lille (France). His research interests are focused on software evolution, automated software repair, software testing and mobile applications.</w:t>
      </w:r>
    </w:p>
    <w:sectPr w:rsidR="007806AC">
      <w:headerReference w:type="even" r:id="rId140"/>
      <w:headerReference w:type="default" r:id="rId141"/>
      <w:footerReference w:type="even" r:id="rId142"/>
      <w:footerReference w:type="default" r:id="rId143"/>
      <w:headerReference w:type="first" r:id="rId144"/>
      <w:footerReference w:type="first" r:id="rId145"/>
      <w:pgSz w:w="8793" w:h="13330"/>
      <w:pgMar w:top="904" w:right="923" w:bottom="933" w:left="911" w:header="684" w:footer="4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B7C7" w14:textId="77777777" w:rsidR="001C0024" w:rsidRDefault="001C0024">
      <w:pPr>
        <w:spacing w:after="0" w:line="240" w:lineRule="auto"/>
      </w:pPr>
      <w:r>
        <w:separator/>
      </w:r>
    </w:p>
  </w:endnote>
  <w:endnote w:type="continuationSeparator" w:id="0">
    <w:p w14:paraId="525D1709" w14:textId="77777777" w:rsidR="001C0024" w:rsidRDefault="001C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02D5" w14:textId="77777777" w:rsidR="007806AC" w:rsidRDefault="007F60B0">
    <w:pPr>
      <w:spacing w:after="0" w:line="259" w:lineRule="auto"/>
      <w:ind w:left="-911" w:right="618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358AC4" wp14:editId="3F195460">
              <wp:simplePos x="0" y="0"/>
              <wp:positionH relativeFrom="page">
                <wp:posOffset>583159</wp:posOffset>
              </wp:positionH>
              <wp:positionV relativeFrom="page">
                <wp:posOffset>8077670</wp:posOffset>
              </wp:positionV>
              <wp:extent cx="484505" cy="130302"/>
              <wp:effectExtent l="0" t="0" r="0" b="0"/>
              <wp:wrapSquare wrapText="bothSides"/>
              <wp:docPr id="225882" name="Group 225882"/>
              <wp:cNvGraphicFramePr/>
              <a:graphic xmlns:a="http://schemas.openxmlformats.org/drawingml/2006/main">
                <a:graphicData uri="http://schemas.microsoft.com/office/word/2010/wordprocessingGroup">
                  <wpg:wgp>
                    <wpg:cNvGrpSpPr/>
                    <wpg:grpSpPr>
                      <a:xfrm>
                        <a:off x="0" y="0"/>
                        <a:ext cx="484505" cy="130302"/>
                        <a:chOff x="0" y="0"/>
                        <a:chExt cx="484505" cy="130302"/>
                      </a:xfrm>
                    </wpg:grpSpPr>
                    <wps:wsp>
                      <wps:cNvPr id="225883" name="Shape 225883"/>
                      <wps:cNvSpPr/>
                      <wps:spPr>
                        <a:xfrm>
                          <a:off x="139294" y="32042"/>
                          <a:ext cx="42126" cy="69571"/>
                        </a:xfrm>
                        <a:custGeom>
                          <a:avLst/>
                          <a:gdLst/>
                          <a:ahLst/>
                          <a:cxnLst/>
                          <a:rect l="0" t="0" r="0" b="0"/>
                          <a:pathLst>
                            <a:path w="42126" h="69571">
                              <a:moveTo>
                                <a:pt x="23355" y="0"/>
                              </a:moveTo>
                              <a:cubicBezTo>
                                <a:pt x="27953" y="0"/>
                                <a:pt x="32918" y="1232"/>
                                <a:pt x="37871" y="3010"/>
                              </a:cubicBezTo>
                              <a:cubicBezTo>
                                <a:pt x="38227" y="6718"/>
                                <a:pt x="38583" y="10973"/>
                                <a:pt x="38748" y="18403"/>
                              </a:cubicBezTo>
                              <a:lnTo>
                                <a:pt x="35039" y="18593"/>
                              </a:lnTo>
                              <a:cubicBezTo>
                                <a:pt x="33274" y="12383"/>
                                <a:pt x="30442" y="4776"/>
                                <a:pt x="21400" y="4776"/>
                              </a:cubicBezTo>
                              <a:cubicBezTo>
                                <a:pt x="14681" y="4776"/>
                                <a:pt x="11316" y="9373"/>
                                <a:pt x="11316" y="14872"/>
                              </a:cubicBezTo>
                              <a:cubicBezTo>
                                <a:pt x="11316" y="31686"/>
                                <a:pt x="42126" y="28143"/>
                                <a:pt x="42126" y="50102"/>
                              </a:cubicBezTo>
                              <a:cubicBezTo>
                                <a:pt x="42126" y="60541"/>
                                <a:pt x="32728" y="69571"/>
                                <a:pt x="18936" y="69571"/>
                              </a:cubicBezTo>
                              <a:cubicBezTo>
                                <a:pt x="12205" y="69571"/>
                                <a:pt x="6896" y="67983"/>
                                <a:pt x="1765" y="65684"/>
                              </a:cubicBezTo>
                              <a:cubicBezTo>
                                <a:pt x="699" y="61075"/>
                                <a:pt x="330" y="54876"/>
                                <a:pt x="0" y="48502"/>
                              </a:cubicBezTo>
                              <a:lnTo>
                                <a:pt x="4064" y="47790"/>
                              </a:lnTo>
                              <a:cubicBezTo>
                                <a:pt x="6350" y="56464"/>
                                <a:pt x="9550" y="64974"/>
                                <a:pt x="20168" y="64974"/>
                              </a:cubicBezTo>
                              <a:cubicBezTo>
                                <a:pt x="27597" y="64974"/>
                                <a:pt x="32029" y="60363"/>
                                <a:pt x="32029" y="53467"/>
                              </a:cubicBezTo>
                              <a:cubicBezTo>
                                <a:pt x="32029" y="35230"/>
                                <a:pt x="1765" y="39294"/>
                                <a:pt x="1765" y="18224"/>
                              </a:cubicBezTo>
                              <a:cubicBezTo>
                                <a:pt x="1765" y="8661"/>
                                <a:pt x="9550" y="0"/>
                                <a:pt x="23355"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4" name="Shape 225884"/>
                      <wps:cNvSpPr/>
                      <wps:spPr>
                        <a:xfrm>
                          <a:off x="186017" y="54724"/>
                          <a:ext cx="26740" cy="72213"/>
                        </a:xfrm>
                        <a:custGeom>
                          <a:avLst/>
                          <a:gdLst/>
                          <a:ahLst/>
                          <a:cxnLst/>
                          <a:rect l="0" t="0" r="0" b="0"/>
                          <a:pathLst>
                            <a:path w="26740" h="72213">
                              <a:moveTo>
                                <a:pt x="16307" y="0"/>
                              </a:moveTo>
                              <a:lnTo>
                                <a:pt x="16307" y="6719"/>
                              </a:lnTo>
                              <a:lnTo>
                                <a:pt x="25845" y="1753"/>
                              </a:lnTo>
                              <a:lnTo>
                                <a:pt x="26740" y="1539"/>
                              </a:lnTo>
                              <a:lnTo>
                                <a:pt x="26740" y="8152"/>
                              </a:lnTo>
                              <a:lnTo>
                                <a:pt x="25146" y="7430"/>
                              </a:lnTo>
                              <a:cubicBezTo>
                                <a:pt x="22314" y="7430"/>
                                <a:pt x="18593" y="9360"/>
                                <a:pt x="16307" y="10782"/>
                              </a:cubicBezTo>
                              <a:lnTo>
                                <a:pt x="16307" y="36995"/>
                              </a:lnTo>
                              <a:cubicBezTo>
                                <a:pt x="18237" y="39104"/>
                                <a:pt x="21425" y="40717"/>
                                <a:pt x="25311" y="40717"/>
                              </a:cubicBezTo>
                              <a:lnTo>
                                <a:pt x="26740" y="40060"/>
                              </a:lnTo>
                              <a:lnTo>
                                <a:pt x="26740" y="44287"/>
                              </a:lnTo>
                              <a:lnTo>
                                <a:pt x="22835" y="46203"/>
                              </a:lnTo>
                              <a:cubicBezTo>
                                <a:pt x="19990" y="46013"/>
                                <a:pt x="17704" y="45492"/>
                                <a:pt x="16307" y="44958"/>
                              </a:cubicBezTo>
                              <a:lnTo>
                                <a:pt x="16307" y="61608"/>
                              </a:lnTo>
                              <a:cubicBezTo>
                                <a:pt x="16307" y="67615"/>
                                <a:pt x="16993" y="68149"/>
                                <a:pt x="25146" y="68859"/>
                              </a:cubicBezTo>
                              <a:lnTo>
                                <a:pt x="25146" y="72213"/>
                              </a:lnTo>
                              <a:lnTo>
                                <a:pt x="0" y="72213"/>
                              </a:lnTo>
                              <a:lnTo>
                                <a:pt x="0" y="68859"/>
                              </a:lnTo>
                              <a:cubicBezTo>
                                <a:pt x="6363" y="68149"/>
                                <a:pt x="6896" y="67615"/>
                                <a:pt x="6896" y="61608"/>
                              </a:cubicBezTo>
                              <a:lnTo>
                                <a:pt x="6896" y="14339"/>
                              </a:lnTo>
                              <a:cubicBezTo>
                                <a:pt x="6896" y="8128"/>
                                <a:pt x="6718" y="7963"/>
                                <a:pt x="699" y="7430"/>
                              </a:cubicBezTo>
                              <a:lnTo>
                                <a:pt x="699" y="4420"/>
                              </a:lnTo>
                              <a:cubicBezTo>
                                <a:pt x="6020" y="3353"/>
                                <a:pt x="10986" y="1753"/>
                                <a:pt x="16307"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5" name="Shape 225885"/>
                      <wps:cNvSpPr/>
                      <wps:spPr>
                        <a:xfrm>
                          <a:off x="212757" y="55588"/>
                          <a:ext cx="19996" cy="43423"/>
                        </a:xfrm>
                        <a:custGeom>
                          <a:avLst/>
                          <a:gdLst/>
                          <a:ahLst/>
                          <a:cxnLst/>
                          <a:rect l="0" t="0" r="0" b="0"/>
                          <a:pathLst>
                            <a:path w="19996" h="43423">
                              <a:moveTo>
                                <a:pt x="2826" y="0"/>
                              </a:moveTo>
                              <a:cubicBezTo>
                                <a:pt x="13799" y="0"/>
                                <a:pt x="19996" y="9575"/>
                                <a:pt x="19996" y="18770"/>
                              </a:cubicBezTo>
                              <a:cubicBezTo>
                                <a:pt x="19996" y="26212"/>
                                <a:pt x="17339" y="32455"/>
                                <a:pt x="13022" y="37036"/>
                              </a:cubicBezTo>
                              <a:lnTo>
                                <a:pt x="0" y="43423"/>
                              </a:lnTo>
                              <a:lnTo>
                                <a:pt x="0" y="39196"/>
                              </a:lnTo>
                              <a:lnTo>
                                <a:pt x="6426" y="36243"/>
                              </a:lnTo>
                              <a:cubicBezTo>
                                <a:pt x="8750" y="33607"/>
                                <a:pt x="10433" y="29311"/>
                                <a:pt x="10433" y="22669"/>
                              </a:cubicBezTo>
                              <a:cubicBezTo>
                                <a:pt x="10433" y="17094"/>
                                <a:pt x="9109" y="13068"/>
                                <a:pt x="6944" y="10436"/>
                              </a:cubicBezTo>
                              <a:lnTo>
                                <a:pt x="0" y="7288"/>
                              </a:lnTo>
                              <a:lnTo>
                                <a:pt x="0" y="674"/>
                              </a:lnTo>
                              <a:lnTo>
                                <a:pt x="2826"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6" name="Shape 225886"/>
                      <wps:cNvSpPr/>
                      <wps:spPr>
                        <a:xfrm>
                          <a:off x="239306" y="55411"/>
                          <a:ext cx="33642" cy="44615"/>
                        </a:xfrm>
                        <a:custGeom>
                          <a:avLst/>
                          <a:gdLst/>
                          <a:ahLst/>
                          <a:cxnLst/>
                          <a:rect l="0" t="0" r="0" b="0"/>
                          <a:pathLst>
                            <a:path w="33642" h="44615">
                              <a:moveTo>
                                <a:pt x="15773" y="0"/>
                              </a:moveTo>
                              <a:lnTo>
                                <a:pt x="15926" y="10617"/>
                              </a:lnTo>
                              <a:cubicBezTo>
                                <a:pt x="19114" y="4775"/>
                                <a:pt x="23546" y="178"/>
                                <a:pt x="27610" y="178"/>
                              </a:cubicBezTo>
                              <a:cubicBezTo>
                                <a:pt x="31166" y="178"/>
                                <a:pt x="33642" y="2832"/>
                                <a:pt x="33642" y="5664"/>
                              </a:cubicBezTo>
                              <a:cubicBezTo>
                                <a:pt x="33642" y="9740"/>
                                <a:pt x="29388" y="13284"/>
                                <a:pt x="27076" y="11150"/>
                              </a:cubicBezTo>
                              <a:cubicBezTo>
                                <a:pt x="26022" y="9740"/>
                                <a:pt x="24600" y="9385"/>
                                <a:pt x="22847" y="9385"/>
                              </a:cubicBezTo>
                              <a:cubicBezTo>
                                <a:pt x="20536" y="9385"/>
                                <a:pt x="17704" y="12026"/>
                                <a:pt x="15773" y="17526"/>
                              </a:cubicBezTo>
                              <a:lnTo>
                                <a:pt x="15773" y="33985"/>
                              </a:lnTo>
                              <a:cubicBezTo>
                                <a:pt x="15773" y="40005"/>
                                <a:pt x="16472" y="40538"/>
                                <a:pt x="24092" y="41072"/>
                              </a:cubicBezTo>
                              <a:lnTo>
                                <a:pt x="24092" y="44615"/>
                              </a:lnTo>
                              <a:lnTo>
                                <a:pt x="0" y="44615"/>
                              </a:lnTo>
                              <a:lnTo>
                                <a:pt x="0" y="41072"/>
                              </a:lnTo>
                              <a:cubicBezTo>
                                <a:pt x="6020" y="40538"/>
                                <a:pt x="6731" y="40005"/>
                                <a:pt x="6731" y="33985"/>
                              </a:cubicBezTo>
                              <a:lnTo>
                                <a:pt x="6731" y="13983"/>
                              </a:lnTo>
                              <a:cubicBezTo>
                                <a:pt x="6731" y="7963"/>
                                <a:pt x="6198" y="7963"/>
                                <a:pt x="711" y="6909"/>
                              </a:cubicBezTo>
                              <a:lnTo>
                                <a:pt x="711" y="3886"/>
                              </a:lnTo>
                              <a:cubicBezTo>
                                <a:pt x="6020" y="2832"/>
                                <a:pt x="11163" y="1765"/>
                                <a:pt x="1577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7" name="Shape 225887"/>
                      <wps:cNvSpPr/>
                      <wps:spPr>
                        <a:xfrm>
                          <a:off x="277546" y="55410"/>
                          <a:ext cx="22657" cy="44615"/>
                        </a:xfrm>
                        <a:custGeom>
                          <a:avLst/>
                          <a:gdLst/>
                          <a:ahLst/>
                          <a:cxnLst/>
                          <a:rect l="0" t="0" r="0" b="0"/>
                          <a:pathLst>
                            <a:path w="22657" h="44615">
                              <a:moveTo>
                                <a:pt x="15938" y="0"/>
                              </a:moveTo>
                              <a:lnTo>
                                <a:pt x="15938" y="33630"/>
                              </a:lnTo>
                              <a:cubicBezTo>
                                <a:pt x="15938" y="40005"/>
                                <a:pt x="16472" y="40539"/>
                                <a:pt x="22657" y="41072"/>
                              </a:cubicBezTo>
                              <a:lnTo>
                                <a:pt x="22657" y="44615"/>
                              </a:lnTo>
                              <a:lnTo>
                                <a:pt x="0" y="44615"/>
                              </a:lnTo>
                              <a:lnTo>
                                <a:pt x="0" y="41072"/>
                              </a:lnTo>
                              <a:cubicBezTo>
                                <a:pt x="6020" y="40539"/>
                                <a:pt x="6909" y="40005"/>
                                <a:pt x="6909" y="33630"/>
                              </a:cubicBezTo>
                              <a:lnTo>
                                <a:pt x="6909" y="14504"/>
                              </a:lnTo>
                              <a:cubicBezTo>
                                <a:pt x="6909" y="7607"/>
                                <a:pt x="6375" y="7607"/>
                                <a:pt x="533" y="6896"/>
                              </a:cubicBezTo>
                              <a:lnTo>
                                <a:pt x="533" y="3887"/>
                              </a:lnTo>
                              <a:cubicBezTo>
                                <a:pt x="6020" y="2819"/>
                                <a:pt x="11506" y="1588"/>
                                <a:pt x="15938"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8" name="Shape 225888"/>
                      <wps:cNvSpPr/>
                      <wps:spPr>
                        <a:xfrm>
                          <a:off x="282499" y="33808"/>
                          <a:ext cx="12217" cy="12217"/>
                        </a:xfrm>
                        <a:custGeom>
                          <a:avLst/>
                          <a:gdLst/>
                          <a:ahLst/>
                          <a:cxnLst/>
                          <a:rect l="0" t="0" r="0" b="0"/>
                          <a:pathLst>
                            <a:path w="12217" h="12217">
                              <a:moveTo>
                                <a:pt x="6020" y="0"/>
                              </a:moveTo>
                              <a:cubicBezTo>
                                <a:pt x="9563" y="0"/>
                                <a:pt x="12217" y="2654"/>
                                <a:pt x="12217" y="6197"/>
                              </a:cubicBezTo>
                              <a:cubicBezTo>
                                <a:pt x="12217" y="9563"/>
                                <a:pt x="9563" y="12217"/>
                                <a:pt x="6020" y="12217"/>
                              </a:cubicBezTo>
                              <a:cubicBezTo>
                                <a:pt x="2654" y="12217"/>
                                <a:pt x="0" y="9563"/>
                                <a:pt x="0" y="6197"/>
                              </a:cubicBezTo>
                              <a:cubicBezTo>
                                <a:pt x="0" y="2654"/>
                                <a:pt x="2654" y="0"/>
                                <a:pt x="602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89" name="Shape 225889"/>
                      <wps:cNvSpPr/>
                      <wps:spPr>
                        <a:xfrm>
                          <a:off x="304978" y="55410"/>
                          <a:ext cx="49416" cy="44615"/>
                        </a:xfrm>
                        <a:custGeom>
                          <a:avLst/>
                          <a:gdLst/>
                          <a:ahLst/>
                          <a:cxnLst/>
                          <a:rect l="0" t="0" r="0" b="0"/>
                          <a:pathLst>
                            <a:path w="49416" h="44615">
                              <a:moveTo>
                                <a:pt x="16129" y="0"/>
                              </a:moveTo>
                              <a:lnTo>
                                <a:pt x="16129" y="7074"/>
                              </a:lnTo>
                              <a:cubicBezTo>
                                <a:pt x="18428" y="5131"/>
                                <a:pt x="25146" y="165"/>
                                <a:pt x="30290" y="165"/>
                              </a:cubicBezTo>
                              <a:cubicBezTo>
                                <a:pt x="38252" y="165"/>
                                <a:pt x="43218" y="5664"/>
                                <a:pt x="43218" y="13805"/>
                              </a:cubicBezTo>
                              <a:lnTo>
                                <a:pt x="43218" y="34341"/>
                              </a:lnTo>
                              <a:cubicBezTo>
                                <a:pt x="43218" y="40005"/>
                                <a:pt x="44094" y="40539"/>
                                <a:pt x="49416" y="41072"/>
                              </a:cubicBezTo>
                              <a:lnTo>
                                <a:pt x="49416" y="44615"/>
                              </a:lnTo>
                              <a:lnTo>
                                <a:pt x="28524" y="44615"/>
                              </a:lnTo>
                              <a:lnTo>
                                <a:pt x="28524" y="41072"/>
                              </a:lnTo>
                              <a:cubicBezTo>
                                <a:pt x="33477" y="40539"/>
                                <a:pt x="34188" y="40005"/>
                                <a:pt x="34188" y="34341"/>
                              </a:cubicBezTo>
                              <a:lnTo>
                                <a:pt x="34188" y="16993"/>
                              </a:lnTo>
                              <a:cubicBezTo>
                                <a:pt x="34188" y="10617"/>
                                <a:pt x="31344" y="6731"/>
                                <a:pt x="26035" y="6731"/>
                              </a:cubicBezTo>
                              <a:cubicBezTo>
                                <a:pt x="22682" y="6731"/>
                                <a:pt x="18783" y="9195"/>
                                <a:pt x="16129" y="11671"/>
                              </a:cubicBezTo>
                              <a:lnTo>
                                <a:pt x="16129" y="34341"/>
                              </a:lnTo>
                              <a:cubicBezTo>
                                <a:pt x="16129" y="40005"/>
                                <a:pt x="16650" y="40539"/>
                                <a:pt x="21615" y="41072"/>
                              </a:cubicBezTo>
                              <a:lnTo>
                                <a:pt x="21615" y="44615"/>
                              </a:lnTo>
                              <a:lnTo>
                                <a:pt x="0" y="44615"/>
                              </a:lnTo>
                              <a:lnTo>
                                <a:pt x="0" y="41072"/>
                              </a:lnTo>
                              <a:cubicBezTo>
                                <a:pt x="6032" y="40539"/>
                                <a:pt x="6909" y="40005"/>
                                <a:pt x="6909" y="34341"/>
                              </a:cubicBezTo>
                              <a:lnTo>
                                <a:pt x="6909" y="13983"/>
                              </a:lnTo>
                              <a:cubicBezTo>
                                <a:pt x="6909" y="7950"/>
                                <a:pt x="6566" y="7607"/>
                                <a:pt x="1257" y="6896"/>
                              </a:cubicBezTo>
                              <a:lnTo>
                                <a:pt x="1257" y="3887"/>
                              </a:lnTo>
                              <a:cubicBezTo>
                                <a:pt x="6566" y="2819"/>
                                <a:pt x="11532" y="1765"/>
                                <a:pt x="16129"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0" name="Shape 225890"/>
                      <wps:cNvSpPr/>
                      <wps:spPr>
                        <a:xfrm>
                          <a:off x="359156" y="55588"/>
                          <a:ext cx="22936" cy="74714"/>
                        </a:xfrm>
                        <a:custGeom>
                          <a:avLst/>
                          <a:gdLst/>
                          <a:ahLst/>
                          <a:cxnLst/>
                          <a:rect l="0" t="0" r="0" b="0"/>
                          <a:pathLst>
                            <a:path w="22936" h="74714">
                              <a:moveTo>
                                <a:pt x="21260" y="0"/>
                              </a:moveTo>
                              <a:lnTo>
                                <a:pt x="22936" y="407"/>
                              </a:lnTo>
                              <a:lnTo>
                                <a:pt x="22936" y="5722"/>
                              </a:lnTo>
                              <a:lnTo>
                                <a:pt x="20358" y="4254"/>
                              </a:lnTo>
                              <a:cubicBezTo>
                                <a:pt x="16650" y="4254"/>
                                <a:pt x="12395" y="8153"/>
                                <a:pt x="12395" y="15595"/>
                              </a:cubicBezTo>
                              <a:cubicBezTo>
                                <a:pt x="12395" y="23025"/>
                                <a:pt x="16294" y="28333"/>
                                <a:pt x="21603" y="28333"/>
                              </a:cubicBezTo>
                              <a:lnTo>
                                <a:pt x="22936" y="27649"/>
                              </a:lnTo>
                              <a:lnTo>
                                <a:pt x="22936" y="31821"/>
                              </a:lnTo>
                              <a:lnTo>
                                <a:pt x="20180" y="32753"/>
                              </a:lnTo>
                              <a:cubicBezTo>
                                <a:pt x="19647" y="32753"/>
                                <a:pt x="18237" y="32588"/>
                                <a:pt x="16993" y="32588"/>
                              </a:cubicBezTo>
                              <a:cubicBezTo>
                                <a:pt x="14872" y="33300"/>
                                <a:pt x="13106" y="35775"/>
                                <a:pt x="13106" y="37376"/>
                              </a:cubicBezTo>
                              <a:cubicBezTo>
                                <a:pt x="13106" y="38964"/>
                                <a:pt x="14694" y="40907"/>
                                <a:pt x="18948" y="40907"/>
                              </a:cubicBezTo>
                              <a:lnTo>
                                <a:pt x="22936" y="40907"/>
                              </a:lnTo>
                              <a:lnTo>
                                <a:pt x="22936" y="48944"/>
                              </a:lnTo>
                              <a:lnTo>
                                <a:pt x="20358" y="48704"/>
                              </a:lnTo>
                              <a:cubicBezTo>
                                <a:pt x="12764" y="48704"/>
                                <a:pt x="9398" y="54356"/>
                                <a:pt x="9398" y="58610"/>
                              </a:cubicBezTo>
                              <a:cubicBezTo>
                                <a:pt x="9398" y="64630"/>
                                <a:pt x="14694" y="69240"/>
                                <a:pt x="22670" y="69240"/>
                              </a:cubicBezTo>
                              <a:lnTo>
                                <a:pt x="22936" y="69145"/>
                              </a:lnTo>
                              <a:lnTo>
                                <a:pt x="22936" y="73161"/>
                              </a:lnTo>
                              <a:lnTo>
                                <a:pt x="18415" y="74714"/>
                              </a:lnTo>
                              <a:cubicBezTo>
                                <a:pt x="6375" y="74714"/>
                                <a:pt x="0" y="67284"/>
                                <a:pt x="0" y="61264"/>
                              </a:cubicBezTo>
                              <a:cubicBezTo>
                                <a:pt x="0" y="57365"/>
                                <a:pt x="1943" y="54356"/>
                                <a:pt x="10287" y="47993"/>
                              </a:cubicBezTo>
                              <a:cubicBezTo>
                                <a:pt x="7264" y="46927"/>
                                <a:pt x="1943" y="43904"/>
                                <a:pt x="2324" y="38240"/>
                              </a:cubicBezTo>
                              <a:cubicBezTo>
                                <a:pt x="6375" y="36475"/>
                                <a:pt x="10096" y="33300"/>
                                <a:pt x="11684" y="31356"/>
                              </a:cubicBezTo>
                              <a:cubicBezTo>
                                <a:pt x="6909" y="29756"/>
                                <a:pt x="2476" y="24092"/>
                                <a:pt x="2476" y="17704"/>
                              </a:cubicBezTo>
                              <a:cubicBezTo>
                                <a:pt x="2476" y="6210"/>
                                <a:pt x="12764" y="0"/>
                                <a:pt x="2126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1" name="Shape 225891"/>
                      <wps:cNvSpPr/>
                      <wps:spPr>
                        <a:xfrm>
                          <a:off x="382092" y="96495"/>
                          <a:ext cx="21171" cy="32254"/>
                        </a:xfrm>
                        <a:custGeom>
                          <a:avLst/>
                          <a:gdLst/>
                          <a:ahLst/>
                          <a:cxnLst/>
                          <a:rect l="0" t="0" r="0" b="0"/>
                          <a:pathLst>
                            <a:path w="21171" h="32254">
                              <a:moveTo>
                                <a:pt x="0" y="0"/>
                              </a:moveTo>
                              <a:lnTo>
                                <a:pt x="6629" y="0"/>
                              </a:lnTo>
                              <a:cubicBezTo>
                                <a:pt x="12827" y="0"/>
                                <a:pt x="21171" y="2997"/>
                                <a:pt x="21171" y="12928"/>
                              </a:cubicBezTo>
                              <a:cubicBezTo>
                                <a:pt x="21171" y="18593"/>
                                <a:pt x="18199" y="23813"/>
                                <a:pt x="13502" y="27616"/>
                              </a:cubicBezTo>
                              <a:lnTo>
                                <a:pt x="0" y="32254"/>
                              </a:lnTo>
                              <a:lnTo>
                                <a:pt x="0" y="28238"/>
                              </a:lnTo>
                              <a:lnTo>
                                <a:pt x="9955" y="24678"/>
                              </a:lnTo>
                              <a:cubicBezTo>
                                <a:pt x="12300" y="22485"/>
                                <a:pt x="13538" y="19564"/>
                                <a:pt x="13538" y="16649"/>
                              </a:cubicBezTo>
                              <a:cubicBezTo>
                                <a:pt x="13538" y="12928"/>
                                <a:pt x="11417" y="9906"/>
                                <a:pt x="8763" y="8851"/>
                              </a:cubicBezTo>
                              <a:lnTo>
                                <a:pt x="0" y="8037"/>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2" name="Shape 225892"/>
                      <wps:cNvSpPr/>
                      <wps:spPr>
                        <a:xfrm>
                          <a:off x="382092" y="55995"/>
                          <a:ext cx="22771" cy="31414"/>
                        </a:xfrm>
                        <a:custGeom>
                          <a:avLst/>
                          <a:gdLst/>
                          <a:ahLst/>
                          <a:cxnLst/>
                          <a:rect l="0" t="0" r="0" b="0"/>
                          <a:pathLst>
                            <a:path w="22771" h="31414">
                              <a:moveTo>
                                <a:pt x="0" y="0"/>
                              </a:moveTo>
                              <a:lnTo>
                                <a:pt x="8585" y="2082"/>
                              </a:lnTo>
                              <a:cubicBezTo>
                                <a:pt x="13195" y="1917"/>
                                <a:pt x="17780" y="1370"/>
                                <a:pt x="22035" y="837"/>
                              </a:cubicBezTo>
                              <a:lnTo>
                                <a:pt x="22771" y="1917"/>
                              </a:lnTo>
                              <a:cubicBezTo>
                                <a:pt x="22035" y="3504"/>
                                <a:pt x="20091" y="6502"/>
                                <a:pt x="18504" y="7390"/>
                              </a:cubicBezTo>
                              <a:lnTo>
                                <a:pt x="13360" y="6857"/>
                              </a:lnTo>
                              <a:cubicBezTo>
                                <a:pt x="14783" y="8813"/>
                                <a:pt x="15837" y="12712"/>
                                <a:pt x="15837" y="15709"/>
                              </a:cubicBezTo>
                              <a:cubicBezTo>
                                <a:pt x="15837" y="21113"/>
                                <a:pt x="13402" y="25272"/>
                                <a:pt x="9860" y="28080"/>
                              </a:cubicBezTo>
                              <a:lnTo>
                                <a:pt x="0" y="31414"/>
                              </a:lnTo>
                              <a:lnTo>
                                <a:pt x="0" y="27243"/>
                              </a:lnTo>
                              <a:lnTo>
                                <a:pt x="3934" y="25226"/>
                              </a:lnTo>
                              <a:cubicBezTo>
                                <a:pt x="5353" y="23368"/>
                                <a:pt x="6287" y="20491"/>
                                <a:pt x="6287" y="16421"/>
                              </a:cubicBezTo>
                              <a:cubicBezTo>
                                <a:pt x="6287" y="12967"/>
                                <a:pt x="5442" y="9823"/>
                                <a:pt x="3912" y="7543"/>
                              </a:cubicBezTo>
                              <a:lnTo>
                                <a:pt x="0" y="531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3" name="Shape 225893"/>
                      <wps:cNvSpPr/>
                      <wps:spPr>
                        <a:xfrm>
                          <a:off x="408026" y="56859"/>
                          <a:ext cx="18320" cy="43591"/>
                        </a:xfrm>
                        <a:custGeom>
                          <a:avLst/>
                          <a:gdLst/>
                          <a:ahLst/>
                          <a:cxnLst/>
                          <a:rect l="0" t="0" r="0" b="0"/>
                          <a:pathLst>
                            <a:path w="18320" h="43591">
                              <a:moveTo>
                                <a:pt x="18320" y="0"/>
                              </a:moveTo>
                              <a:lnTo>
                                <a:pt x="18320" y="3478"/>
                              </a:lnTo>
                              <a:lnTo>
                                <a:pt x="13118" y="6316"/>
                              </a:lnTo>
                              <a:cubicBezTo>
                                <a:pt x="11417" y="8375"/>
                                <a:pt x="10090" y="11385"/>
                                <a:pt x="9550" y="15188"/>
                              </a:cubicBezTo>
                              <a:lnTo>
                                <a:pt x="18320" y="14991"/>
                              </a:lnTo>
                              <a:lnTo>
                                <a:pt x="18320" y="19539"/>
                              </a:lnTo>
                              <a:lnTo>
                                <a:pt x="9030" y="19989"/>
                              </a:lnTo>
                              <a:cubicBezTo>
                                <a:pt x="9201" y="25831"/>
                                <a:pt x="11014" y="29987"/>
                                <a:pt x="13645" y="32683"/>
                              </a:cubicBezTo>
                              <a:lnTo>
                                <a:pt x="18320" y="34613"/>
                              </a:lnTo>
                              <a:lnTo>
                                <a:pt x="18320" y="43591"/>
                              </a:lnTo>
                              <a:lnTo>
                                <a:pt x="5199" y="38040"/>
                              </a:lnTo>
                              <a:cubicBezTo>
                                <a:pt x="1813" y="34235"/>
                                <a:pt x="0" y="29012"/>
                                <a:pt x="0" y="23341"/>
                              </a:cubicBezTo>
                              <a:cubicBezTo>
                                <a:pt x="0" y="16446"/>
                                <a:pt x="2607" y="10292"/>
                                <a:pt x="6520" y="5863"/>
                              </a:cubicBezTo>
                              <a:lnTo>
                                <a:pt x="1832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4" name="Shape 225894"/>
                      <wps:cNvSpPr/>
                      <wps:spPr>
                        <a:xfrm>
                          <a:off x="426345" y="88887"/>
                          <a:ext cx="17443" cy="12205"/>
                        </a:xfrm>
                        <a:custGeom>
                          <a:avLst/>
                          <a:gdLst/>
                          <a:ahLst/>
                          <a:cxnLst/>
                          <a:rect l="0" t="0" r="0" b="0"/>
                          <a:pathLst>
                            <a:path w="17443" h="12205">
                              <a:moveTo>
                                <a:pt x="15132" y="0"/>
                              </a:moveTo>
                              <a:lnTo>
                                <a:pt x="17443" y="3175"/>
                              </a:lnTo>
                              <a:cubicBezTo>
                                <a:pt x="11601" y="10440"/>
                                <a:pt x="4693" y="12205"/>
                                <a:pt x="1518" y="12205"/>
                              </a:cubicBezTo>
                              <a:lnTo>
                                <a:pt x="0" y="11563"/>
                              </a:lnTo>
                              <a:lnTo>
                                <a:pt x="0" y="2584"/>
                              </a:lnTo>
                              <a:lnTo>
                                <a:pt x="4845" y="4585"/>
                              </a:lnTo>
                              <a:cubicBezTo>
                                <a:pt x="8769" y="4585"/>
                                <a:pt x="11601" y="3531"/>
                                <a:pt x="15132"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5" name="Shape 225895"/>
                      <wps:cNvSpPr/>
                      <wps:spPr>
                        <a:xfrm>
                          <a:off x="426345" y="55587"/>
                          <a:ext cx="18129" cy="20810"/>
                        </a:xfrm>
                        <a:custGeom>
                          <a:avLst/>
                          <a:gdLst/>
                          <a:ahLst/>
                          <a:cxnLst/>
                          <a:rect l="0" t="0" r="0" b="0"/>
                          <a:pathLst>
                            <a:path w="18129" h="20810">
                              <a:moveTo>
                                <a:pt x="2559" y="0"/>
                              </a:moveTo>
                              <a:cubicBezTo>
                                <a:pt x="11233" y="0"/>
                                <a:pt x="18129" y="7442"/>
                                <a:pt x="18129" y="15761"/>
                              </a:cubicBezTo>
                              <a:cubicBezTo>
                                <a:pt x="18129" y="18428"/>
                                <a:pt x="17786" y="19482"/>
                                <a:pt x="15665" y="19838"/>
                              </a:cubicBezTo>
                              <a:cubicBezTo>
                                <a:pt x="14872" y="19926"/>
                                <a:pt x="11420" y="20193"/>
                                <a:pt x="6774" y="20482"/>
                              </a:cubicBezTo>
                              <a:lnTo>
                                <a:pt x="0" y="20810"/>
                              </a:lnTo>
                              <a:lnTo>
                                <a:pt x="0" y="16262"/>
                              </a:lnTo>
                              <a:lnTo>
                                <a:pt x="6445" y="16117"/>
                              </a:lnTo>
                              <a:cubicBezTo>
                                <a:pt x="8414" y="16117"/>
                                <a:pt x="8769" y="15596"/>
                                <a:pt x="8769" y="13818"/>
                              </a:cubicBezTo>
                              <a:cubicBezTo>
                                <a:pt x="8769" y="9043"/>
                                <a:pt x="5391" y="4420"/>
                                <a:pt x="603" y="4420"/>
                              </a:cubicBezTo>
                              <a:lnTo>
                                <a:pt x="0" y="4749"/>
                              </a:lnTo>
                              <a:lnTo>
                                <a:pt x="0" y="1271"/>
                              </a:lnTo>
                              <a:lnTo>
                                <a:pt x="25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6" name="Shape 225896"/>
                      <wps:cNvSpPr/>
                      <wps:spPr>
                        <a:xfrm>
                          <a:off x="450507" y="55411"/>
                          <a:ext cx="33998" cy="44615"/>
                        </a:xfrm>
                        <a:custGeom>
                          <a:avLst/>
                          <a:gdLst/>
                          <a:ahLst/>
                          <a:cxnLst/>
                          <a:rect l="0" t="0" r="0" b="0"/>
                          <a:pathLst>
                            <a:path w="33998" h="44615">
                              <a:moveTo>
                                <a:pt x="16116" y="0"/>
                              </a:moveTo>
                              <a:lnTo>
                                <a:pt x="16294" y="10617"/>
                              </a:lnTo>
                              <a:cubicBezTo>
                                <a:pt x="19317" y="4775"/>
                                <a:pt x="23724" y="178"/>
                                <a:pt x="27978" y="178"/>
                              </a:cubicBezTo>
                              <a:cubicBezTo>
                                <a:pt x="31356" y="178"/>
                                <a:pt x="33998" y="2832"/>
                                <a:pt x="33998" y="5664"/>
                              </a:cubicBezTo>
                              <a:cubicBezTo>
                                <a:pt x="33998" y="9740"/>
                                <a:pt x="29578" y="13284"/>
                                <a:pt x="27623" y="11150"/>
                              </a:cubicBezTo>
                              <a:cubicBezTo>
                                <a:pt x="26378" y="9919"/>
                                <a:pt x="24803" y="9385"/>
                                <a:pt x="23381" y="9385"/>
                              </a:cubicBezTo>
                              <a:cubicBezTo>
                                <a:pt x="21069" y="9385"/>
                                <a:pt x="18072" y="12026"/>
                                <a:pt x="16116" y="17526"/>
                              </a:cubicBezTo>
                              <a:lnTo>
                                <a:pt x="16116" y="33985"/>
                              </a:lnTo>
                              <a:cubicBezTo>
                                <a:pt x="16116" y="40005"/>
                                <a:pt x="16828" y="40538"/>
                                <a:pt x="24435" y="41072"/>
                              </a:cubicBezTo>
                              <a:lnTo>
                                <a:pt x="24435" y="44615"/>
                              </a:lnTo>
                              <a:lnTo>
                                <a:pt x="0" y="44615"/>
                              </a:lnTo>
                              <a:lnTo>
                                <a:pt x="0" y="41072"/>
                              </a:lnTo>
                              <a:cubicBezTo>
                                <a:pt x="6388" y="40538"/>
                                <a:pt x="6909" y="40005"/>
                                <a:pt x="6909" y="33985"/>
                              </a:cubicBezTo>
                              <a:lnTo>
                                <a:pt x="6909" y="13983"/>
                              </a:lnTo>
                              <a:cubicBezTo>
                                <a:pt x="6909" y="7963"/>
                                <a:pt x="6566" y="7963"/>
                                <a:pt x="724" y="6909"/>
                              </a:cubicBezTo>
                              <a:lnTo>
                                <a:pt x="724" y="3886"/>
                              </a:lnTo>
                              <a:cubicBezTo>
                                <a:pt x="6566" y="2832"/>
                                <a:pt x="11519" y="1765"/>
                                <a:pt x="16116"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7750" name="Shape 227750"/>
                      <wps:cNvSpPr/>
                      <wps:spPr>
                        <a:xfrm>
                          <a:off x="18415" y="116116"/>
                          <a:ext cx="83388" cy="10275"/>
                        </a:xfrm>
                        <a:custGeom>
                          <a:avLst/>
                          <a:gdLst/>
                          <a:ahLst/>
                          <a:cxnLst/>
                          <a:rect l="0" t="0" r="0" b="0"/>
                          <a:pathLst>
                            <a:path w="83388" h="10275">
                              <a:moveTo>
                                <a:pt x="0" y="0"/>
                              </a:moveTo>
                              <a:lnTo>
                                <a:pt x="83388" y="0"/>
                              </a:lnTo>
                              <a:lnTo>
                                <a:pt x="83388" y="10275"/>
                              </a:lnTo>
                              <a:lnTo>
                                <a:pt x="0" y="10275"/>
                              </a:lnTo>
                              <a:lnTo>
                                <a:pt x="0" y="0"/>
                              </a:lnTo>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8" name="Shape 225898"/>
                      <wps:cNvSpPr/>
                      <wps:spPr>
                        <a:xfrm>
                          <a:off x="18415" y="116141"/>
                          <a:ext cx="41688" cy="10275"/>
                        </a:xfrm>
                        <a:custGeom>
                          <a:avLst/>
                          <a:gdLst/>
                          <a:ahLst/>
                          <a:cxnLst/>
                          <a:rect l="0" t="0" r="0" b="0"/>
                          <a:pathLst>
                            <a:path w="41688" h="10275">
                              <a:moveTo>
                                <a:pt x="0" y="0"/>
                              </a:moveTo>
                              <a:lnTo>
                                <a:pt x="41688" y="0"/>
                              </a:lnTo>
                              <a:lnTo>
                                <a:pt x="41688" y="1524"/>
                              </a:lnTo>
                              <a:lnTo>
                                <a:pt x="1511" y="1524"/>
                              </a:lnTo>
                              <a:lnTo>
                                <a:pt x="1511" y="8763"/>
                              </a:lnTo>
                              <a:lnTo>
                                <a:pt x="41688" y="8763"/>
                              </a:lnTo>
                              <a:lnTo>
                                <a:pt x="41688" y="10275"/>
                              </a:lnTo>
                              <a:lnTo>
                                <a:pt x="0" y="1027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99" name="Shape 225899"/>
                      <wps:cNvSpPr/>
                      <wps:spPr>
                        <a:xfrm>
                          <a:off x="60103" y="116141"/>
                          <a:ext cx="41700" cy="10275"/>
                        </a:xfrm>
                        <a:custGeom>
                          <a:avLst/>
                          <a:gdLst/>
                          <a:ahLst/>
                          <a:cxnLst/>
                          <a:rect l="0" t="0" r="0" b="0"/>
                          <a:pathLst>
                            <a:path w="41700" h="10275">
                              <a:moveTo>
                                <a:pt x="0" y="0"/>
                              </a:moveTo>
                              <a:lnTo>
                                <a:pt x="41700" y="0"/>
                              </a:lnTo>
                              <a:lnTo>
                                <a:pt x="41700" y="10275"/>
                              </a:lnTo>
                              <a:lnTo>
                                <a:pt x="0" y="10275"/>
                              </a:lnTo>
                              <a:lnTo>
                                <a:pt x="0" y="8763"/>
                              </a:lnTo>
                              <a:lnTo>
                                <a:pt x="40176" y="8763"/>
                              </a:lnTo>
                              <a:lnTo>
                                <a:pt x="40176" y="1524"/>
                              </a:lnTo>
                              <a:lnTo>
                                <a:pt x="0" y="1524"/>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900" name="Shape 225900"/>
                      <wps:cNvSpPr/>
                      <wps:spPr>
                        <a:xfrm>
                          <a:off x="10274" y="55944"/>
                          <a:ext cx="2585" cy="7367"/>
                        </a:xfrm>
                        <a:custGeom>
                          <a:avLst/>
                          <a:gdLst/>
                          <a:ahLst/>
                          <a:cxnLst/>
                          <a:rect l="0" t="0" r="0" b="0"/>
                          <a:pathLst>
                            <a:path w="2585" h="7367">
                              <a:moveTo>
                                <a:pt x="1943" y="0"/>
                              </a:moveTo>
                              <a:lnTo>
                                <a:pt x="2585" y="38"/>
                              </a:lnTo>
                              <a:lnTo>
                                <a:pt x="2585" y="7367"/>
                              </a:lnTo>
                              <a:lnTo>
                                <a:pt x="0" y="6388"/>
                              </a:lnTo>
                              <a:cubicBezTo>
                                <a:pt x="1232" y="4610"/>
                                <a:pt x="1943" y="2133"/>
                                <a:pt x="194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901" name="Shape 225901"/>
                      <wps:cNvSpPr/>
                      <wps:spPr>
                        <a:xfrm>
                          <a:off x="0" y="43724"/>
                          <a:ext cx="12859" cy="32400"/>
                        </a:xfrm>
                        <a:custGeom>
                          <a:avLst/>
                          <a:gdLst/>
                          <a:ahLst/>
                          <a:cxnLst/>
                          <a:rect l="0" t="0" r="0" b="0"/>
                          <a:pathLst>
                            <a:path w="12859" h="32400">
                              <a:moveTo>
                                <a:pt x="12859" y="0"/>
                              </a:moveTo>
                              <a:lnTo>
                                <a:pt x="12859" y="8744"/>
                              </a:lnTo>
                              <a:lnTo>
                                <a:pt x="6210" y="17897"/>
                              </a:lnTo>
                              <a:lnTo>
                                <a:pt x="12395" y="25339"/>
                              </a:lnTo>
                              <a:lnTo>
                                <a:pt x="12859" y="24944"/>
                              </a:lnTo>
                              <a:lnTo>
                                <a:pt x="12859" y="31565"/>
                              </a:lnTo>
                              <a:lnTo>
                                <a:pt x="11849" y="32400"/>
                              </a:lnTo>
                              <a:lnTo>
                                <a:pt x="533" y="19307"/>
                              </a:lnTo>
                              <a:lnTo>
                                <a:pt x="0" y="18075"/>
                              </a:lnTo>
                              <a:lnTo>
                                <a:pt x="0" y="18074"/>
                              </a:lnTo>
                              <a:lnTo>
                                <a:pt x="190" y="17186"/>
                              </a:lnTo>
                              <a:lnTo>
                                <a:pt x="128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902" name="Shape 225902"/>
                      <wps:cNvSpPr/>
                      <wps:spPr>
                        <a:xfrm>
                          <a:off x="12859" y="55982"/>
                          <a:ext cx="2711" cy="7759"/>
                        </a:xfrm>
                        <a:custGeom>
                          <a:avLst/>
                          <a:gdLst/>
                          <a:ahLst/>
                          <a:cxnLst/>
                          <a:rect l="0" t="0" r="0" b="0"/>
                          <a:pathLst>
                            <a:path w="2711" h="7759">
                              <a:moveTo>
                                <a:pt x="0" y="0"/>
                              </a:moveTo>
                              <a:lnTo>
                                <a:pt x="2546" y="152"/>
                              </a:lnTo>
                              <a:cubicBezTo>
                                <a:pt x="2711" y="2451"/>
                                <a:pt x="2368" y="5994"/>
                                <a:pt x="1136" y="7759"/>
                              </a:cubicBezTo>
                              <a:lnTo>
                                <a:pt x="0" y="7329"/>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903" name="Shape 225903"/>
                      <wps:cNvSpPr/>
                      <wps:spPr>
                        <a:xfrm>
                          <a:off x="27267" y="33300"/>
                          <a:ext cx="8496" cy="7417"/>
                        </a:xfrm>
                        <a:custGeom>
                          <a:avLst/>
                          <a:gdLst/>
                          <a:ahLst/>
                          <a:cxnLst/>
                          <a:rect l="0" t="0" r="0" b="0"/>
                          <a:pathLst>
                            <a:path w="8496" h="7417">
                              <a:moveTo>
                                <a:pt x="8331" y="0"/>
                              </a:moveTo>
                              <a:lnTo>
                                <a:pt x="8496" y="3175"/>
                              </a:lnTo>
                              <a:lnTo>
                                <a:pt x="521" y="7417"/>
                              </a:lnTo>
                              <a:lnTo>
                                <a:pt x="0" y="876"/>
                              </a:lnTo>
                              <a:lnTo>
                                <a:pt x="8331"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904" name="Shape 225904"/>
                      <wps:cNvSpPr/>
                      <wps:spPr>
                        <a:xfrm>
                          <a:off x="12859" y="0"/>
                          <a:ext cx="89135" cy="100229"/>
                        </a:xfrm>
                        <a:custGeom>
                          <a:avLst/>
                          <a:gdLst/>
                          <a:ahLst/>
                          <a:cxnLst/>
                          <a:rect l="0" t="0" r="0" b="0"/>
                          <a:pathLst>
                            <a:path w="89135" h="100229">
                              <a:moveTo>
                                <a:pt x="27870" y="889"/>
                              </a:moveTo>
                              <a:cubicBezTo>
                                <a:pt x="36366" y="0"/>
                                <a:pt x="39376" y="4611"/>
                                <a:pt x="40786" y="9919"/>
                              </a:cubicBezTo>
                              <a:cubicBezTo>
                                <a:pt x="43084" y="10096"/>
                                <a:pt x="45218" y="10452"/>
                                <a:pt x="47161" y="10820"/>
                              </a:cubicBezTo>
                              <a:cubicBezTo>
                                <a:pt x="47517" y="9741"/>
                                <a:pt x="48571" y="8852"/>
                                <a:pt x="49803" y="8852"/>
                              </a:cubicBezTo>
                              <a:cubicBezTo>
                                <a:pt x="51403" y="8852"/>
                                <a:pt x="52470" y="10096"/>
                                <a:pt x="52470" y="12218"/>
                              </a:cubicBezTo>
                              <a:cubicBezTo>
                                <a:pt x="56191" y="13462"/>
                                <a:pt x="59734" y="15240"/>
                                <a:pt x="62935" y="17183"/>
                              </a:cubicBezTo>
                              <a:cubicBezTo>
                                <a:pt x="63455" y="16485"/>
                                <a:pt x="64154" y="16116"/>
                                <a:pt x="65055" y="16116"/>
                              </a:cubicBezTo>
                              <a:cubicBezTo>
                                <a:pt x="66643" y="16116"/>
                                <a:pt x="67697" y="17349"/>
                                <a:pt x="67697" y="18771"/>
                              </a:cubicBezTo>
                              <a:cubicBezTo>
                                <a:pt x="67697" y="19482"/>
                                <a:pt x="67507" y="20015"/>
                                <a:pt x="67164" y="20371"/>
                              </a:cubicBezTo>
                              <a:cubicBezTo>
                                <a:pt x="70174" y="22847"/>
                                <a:pt x="72650" y="25857"/>
                                <a:pt x="74961" y="29032"/>
                              </a:cubicBezTo>
                              <a:cubicBezTo>
                                <a:pt x="75304" y="28867"/>
                                <a:pt x="75850" y="28690"/>
                                <a:pt x="76206" y="28690"/>
                              </a:cubicBezTo>
                              <a:cubicBezTo>
                                <a:pt x="77794" y="28690"/>
                                <a:pt x="79038" y="29921"/>
                                <a:pt x="79038" y="31344"/>
                              </a:cubicBezTo>
                              <a:cubicBezTo>
                                <a:pt x="79038" y="32410"/>
                                <a:pt x="78492" y="33300"/>
                                <a:pt x="77603" y="33655"/>
                              </a:cubicBezTo>
                              <a:cubicBezTo>
                                <a:pt x="79381" y="36830"/>
                                <a:pt x="80791" y="40361"/>
                                <a:pt x="82569" y="43904"/>
                              </a:cubicBezTo>
                              <a:cubicBezTo>
                                <a:pt x="84156" y="43904"/>
                                <a:pt x="85210" y="45148"/>
                                <a:pt x="85210" y="46571"/>
                              </a:cubicBezTo>
                              <a:cubicBezTo>
                                <a:pt x="85210" y="47981"/>
                                <a:pt x="84347" y="49047"/>
                                <a:pt x="83280" y="49226"/>
                              </a:cubicBezTo>
                              <a:cubicBezTo>
                                <a:pt x="83991" y="52934"/>
                                <a:pt x="84512" y="56655"/>
                                <a:pt x="84867" y="60554"/>
                              </a:cubicBezTo>
                              <a:cubicBezTo>
                                <a:pt x="86455" y="60554"/>
                                <a:pt x="87700" y="61799"/>
                                <a:pt x="87700" y="63195"/>
                              </a:cubicBezTo>
                              <a:cubicBezTo>
                                <a:pt x="87700" y="64808"/>
                                <a:pt x="86455" y="65863"/>
                                <a:pt x="85058" y="66040"/>
                              </a:cubicBezTo>
                              <a:cubicBezTo>
                                <a:pt x="85058" y="69761"/>
                                <a:pt x="84867" y="73838"/>
                                <a:pt x="84512" y="77724"/>
                              </a:cubicBezTo>
                              <a:cubicBezTo>
                                <a:pt x="85934" y="77915"/>
                                <a:pt x="86988" y="79146"/>
                                <a:pt x="86988" y="80556"/>
                              </a:cubicBezTo>
                              <a:cubicBezTo>
                                <a:pt x="86988" y="81979"/>
                                <a:pt x="85756" y="83210"/>
                                <a:pt x="83991" y="83210"/>
                              </a:cubicBezTo>
                              <a:cubicBezTo>
                                <a:pt x="83280" y="87109"/>
                                <a:pt x="82569" y="91021"/>
                                <a:pt x="81680" y="95072"/>
                              </a:cubicBezTo>
                              <a:lnTo>
                                <a:pt x="89135" y="95072"/>
                              </a:lnTo>
                              <a:lnTo>
                                <a:pt x="89135" y="100229"/>
                              </a:lnTo>
                              <a:lnTo>
                                <a:pt x="5556" y="100229"/>
                              </a:lnTo>
                              <a:lnTo>
                                <a:pt x="5556" y="95072"/>
                              </a:lnTo>
                              <a:lnTo>
                                <a:pt x="12643" y="95072"/>
                              </a:lnTo>
                              <a:cubicBezTo>
                                <a:pt x="13887" y="78436"/>
                                <a:pt x="29813" y="72237"/>
                                <a:pt x="38665" y="58775"/>
                              </a:cubicBezTo>
                              <a:lnTo>
                                <a:pt x="28403" y="58775"/>
                              </a:lnTo>
                              <a:cubicBezTo>
                                <a:pt x="23438" y="60554"/>
                                <a:pt x="15995" y="71539"/>
                                <a:pt x="15995" y="77915"/>
                              </a:cubicBezTo>
                              <a:lnTo>
                                <a:pt x="3067" y="77915"/>
                              </a:lnTo>
                              <a:lnTo>
                                <a:pt x="3257" y="72593"/>
                              </a:lnTo>
                              <a:lnTo>
                                <a:pt x="0" y="75288"/>
                              </a:lnTo>
                              <a:lnTo>
                                <a:pt x="0" y="68668"/>
                              </a:lnTo>
                              <a:lnTo>
                                <a:pt x="6432" y="63195"/>
                              </a:lnTo>
                              <a:lnTo>
                                <a:pt x="8032" y="64275"/>
                              </a:lnTo>
                              <a:lnTo>
                                <a:pt x="8032" y="72936"/>
                              </a:lnTo>
                              <a:lnTo>
                                <a:pt x="11754" y="72936"/>
                              </a:lnTo>
                              <a:cubicBezTo>
                                <a:pt x="13341" y="66751"/>
                                <a:pt x="18472" y="59499"/>
                                <a:pt x="23260" y="55944"/>
                              </a:cubicBezTo>
                              <a:lnTo>
                                <a:pt x="20605" y="52756"/>
                              </a:lnTo>
                              <a:lnTo>
                                <a:pt x="24492" y="49403"/>
                              </a:lnTo>
                              <a:lnTo>
                                <a:pt x="28213" y="54001"/>
                              </a:lnTo>
                              <a:cubicBezTo>
                                <a:pt x="28213" y="54001"/>
                                <a:pt x="41497" y="54001"/>
                                <a:pt x="41497" y="53835"/>
                              </a:cubicBezTo>
                              <a:cubicBezTo>
                                <a:pt x="43440" y="49568"/>
                                <a:pt x="44672" y="44438"/>
                                <a:pt x="44672" y="38430"/>
                              </a:cubicBezTo>
                              <a:lnTo>
                                <a:pt x="49803" y="38430"/>
                              </a:lnTo>
                              <a:cubicBezTo>
                                <a:pt x="49803" y="58610"/>
                                <a:pt x="39719" y="66573"/>
                                <a:pt x="27171" y="78969"/>
                              </a:cubicBezTo>
                              <a:cubicBezTo>
                                <a:pt x="22549" y="83566"/>
                                <a:pt x="18472" y="88544"/>
                                <a:pt x="17964" y="95263"/>
                              </a:cubicBezTo>
                              <a:lnTo>
                                <a:pt x="76358" y="95263"/>
                              </a:lnTo>
                              <a:cubicBezTo>
                                <a:pt x="86645" y="52934"/>
                                <a:pt x="74606" y="19304"/>
                                <a:pt x="41853" y="15405"/>
                              </a:cubicBezTo>
                              <a:cubicBezTo>
                                <a:pt x="42030" y="17183"/>
                                <a:pt x="42030" y="18593"/>
                                <a:pt x="42030" y="20015"/>
                              </a:cubicBezTo>
                              <a:cubicBezTo>
                                <a:pt x="42030" y="22123"/>
                                <a:pt x="41853" y="23902"/>
                                <a:pt x="41853" y="23902"/>
                              </a:cubicBezTo>
                              <a:lnTo>
                                <a:pt x="36722" y="23025"/>
                              </a:lnTo>
                              <a:cubicBezTo>
                                <a:pt x="36887" y="21248"/>
                                <a:pt x="37255" y="9208"/>
                                <a:pt x="32988" y="6388"/>
                              </a:cubicBezTo>
                              <a:cubicBezTo>
                                <a:pt x="32988" y="6388"/>
                                <a:pt x="32988" y="12929"/>
                                <a:pt x="31591" y="19304"/>
                              </a:cubicBezTo>
                              <a:lnTo>
                                <a:pt x="26816" y="18415"/>
                              </a:lnTo>
                              <a:cubicBezTo>
                                <a:pt x="26816" y="13995"/>
                                <a:pt x="24847" y="12218"/>
                                <a:pt x="22193" y="10985"/>
                              </a:cubicBezTo>
                              <a:lnTo>
                                <a:pt x="23438" y="19660"/>
                              </a:lnTo>
                              <a:lnTo>
                                <a:pt x="20428" y="24092"/>
                              </a:lnTo>
                              <a:lnTo>
                                <a:pt x="21850" y="28169"/>
                              </a:lnTo>
                              <a:lnTo>
                                <a:pt x="12465" y="31344"/>
                              </a:lnTo>
                              <a:lnTo>
                                <a:pt x="9810" y="38964"/>
                              </a:lnTo>
                              <a:lnTo>
                                <a:pt x="0" y="52468"/>
                              </a:lnTo>
                              <a:lnTo>
                                <a:pt x="0" y="43724"/>
                              </a:lnTo>
                              <a:lnTo>
                                <a:pt x="5213" y="36652"/>
                              </a:lnTo>
                              <a:lnTo>
                                <a:pt x="8388" y="27089"/>
                              </a:lnTo>
                              <a:lnTo>
                                <a:pt x="13163" y="25311"/>
                              </a:lnTo>
                              <a:lnTo>
                                <a:pt x="18129" y="18415"/>
                              </a:lnTo>
                              <a:lnTo>
                                <a:pt x="16351" y="6198"/>
                              </a:lnTo>
                              <a:cubicBezTo>
                                <a:pt x="21139" y="4420"/>
                                <a:pt x="25736" y="6020"/>
                                <a:pt x="28035" y="8496"/>
                              </a:cubicBezTo>
                              <a:cubicBezTo>
                                <a:pt x="28213" y="4776"/>
                                <a:pt x="27870" y="889"/>
                                <a:pt x="27870" y="889"/>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g:wgp>
                </a:graphicData>
              </a:graphic>
            </wp:anchor>
          </w:drawing>
        </mc:Choice>
        <mc:Fallback xmlns:a="http://schemas.openxmlformats.org/drawingml/2006/main">
          <w:pict>
            <v:group id="Group 225882" style="width:38.15pt;height:10.26pt;position:absolute;mso-position-horizontal-relative:page;mso-position-horizontal:absolute;margin-left:45.918pt;mso-position-vertical-relative:page;margin-top:636.037pt;" coordsize="4845,1303">
              <v:shape id="Shape 225883" style="position:absolute;width:421;height:695;left:1392;top:320;" coordsize="42126,69571" path="m23355,0c27953,0,32918,1232,37871,3010c38227,6718,38583,10973,38748,18403l35039,18593c33274,12383,30442,4776,21400,4776c14681,4776,11316,9373,11316,14872c11316,31686,42126,28143,42126,50102c42126,60541,32728,69571,18936,69571c12205,69571,6896,67983,1765,65684c699,61075,330,54876,0,48502l4064,47790c6350,56464,9550,64974,20168,64974c27597,64974,32029,60363,32029,53467c32029,35230,1765,39294,1765,18224c1765,8661,9550,0,23355,0x">
                <v:stroke weight="0pt" endcap="flat" joinstyle="miter" miterlimit="10" on="false" color="#000000" opacity="0"/>
                <v:fill on="true" color="#131313"/>
              </v:shape>
              <v:shape id="Shape 225884" style="position:absolute;width:267;height:722;left:1860;top:547;" coordsize="26740,72213" path="m16307,0l16307,6719l25845,1753l26740,1539l26740,8152l25146,7430c22314,7430,18593,9360,16307,10782l16307,36995c18237,39104,21425,40717,25311,40717l26740,40060l26740,44287l22835,46203c19990,46013,17704,45492,16307,44958l16307,61608c16307,67615,16993,68149,25146,68859l25146,72213l0,72213l0,68859c6363,68149,6896,67615,6896,61608l6896,14339c6896,8128,6718,7963,699,7430l699,4420c6020,3353,10986,1753,16307,0x">
                <v:stroke weight="0pt" endcap="flat" joinstyle="miter" miterlimit="10" on="false" color="#000000" opacity="0"/>
                <v:fill on="true" color="#131313"/>
              </v:shape>
              <v:shape id="Shape 225885" style="position:absolute;width:199;height:434;left:2127;top:555;" coordsize="19996,43423" path="m2826,0c13799,0,19996,9575,19996,18770c19996,26212,17339,32455,13022,37036l0,43423l0,39196l6426,36243c8750,33607,10433,29311,10433,22669c10433,17094,9109,13068,6944,10436l0,7288l0,674l2826,0x">
                <v:stroke weight="0pt" endcap="flat" joinstyle="miter" miterlimit="10" on="false" color="#000000" opacity="0"/>
                <v:fill on="true" color="#131313"/>
              </v:shape>
              <v:shape id="Shape 225886" style="position:absolute;width:336;height:446;left:2393;top:554;" coordsize="33642,44615" path="m15773,0l15926,10617c19114,4775,23546,178,27610,178c31166,178,33642,2832,33642,5664c33642,9740,29388,13284,27076,11150c26022,9740,24600,9385,22847,9385c20536,9385,17704,12026,15773,17526l15773,33985c15773,40005,16472,40538,24092,41072l24092,44615l0,44615l0,41072c6020,40538,6731,40005,6731,33985l6731,13983c6731,7963,6198,7963,711,6909l711,3886c6020,2832,11163,1765,15773,0x">
                <v:stroke weight="0pt" endcap="flat" joinstyle="miter" miterlimit="10" on="false" color="#000000" opacity="0"/>
                <v:fill on="true" color="#131313"/>
              </v:shape>
              <v:shape id="Shape 225887" style="position:absolute;width:226;height:446;left:2775;top:554;" coordsize="22657,44615" path="m15938,0l15938,33630c15938,40005,16472,40539,22657,41072l22657,44615l0,44615l0,41072c6020,40539,6909,40005,6909,33630l6909,14504c6909,7607,6375,7607,533,6896l533,3887c6020,2819,11506,1588,15938,0x">
                <v:stroke weight="0pt" endcap="flat" joinstyle="miter" miterlimit="10" on="false" color="#000000" opacity="0"/>
                <v:fill on="true" color="#131313"/>
              </v:shape>
              <v:shape id="Shape 225888" style="position:absolute;width:122;height:122;left:2824;top:338;" coordsize="12217,12217" path="m6020,0c9563,0,12217,2654,12217,6197c12217,9563,9563,12217,6020,12217c2654,12217,0,9563,0,6197c0,2654,2654,0,6020,0x">
                <v:stroke weight="0pt" endcap="flat" joinstyle="miter" miterlimit="10" on="false" color="#000000" opacity="0"/>
                <v:fill on="true" color="#131313"/>
              </v:shape>
              <v:shape id="Shape 225889" style="position:absolute;width:494;height:446;left:3049;top:554;" coordsize="49416,44615" path="m16129,0l16129,7074c18428,5131,25146,165,30290,165c38252,165,43218,5664,43218,13805l43218,34341c43218,40005,44094,40539,49416,41072l49416,44615l28524,44615l28524,41072c33477,40539,34188,40005,34188,34341l34188,16993c34188,10617,31344,6731,26035,6731c22682,6731,18783,9195,16129,11671l16129,34341c16129,40005,16650,40539,21615,41072l21615,44615l0,44615l0,41072c6032,40539,6909,40005,6909,34341l6909,13983c6909,7950,6566,7607,1257,6896l1257,3887c6566,2819,11532,1765,16129,0x">
                <v:stroke weight="0pt" endcap="flat" joinstyle="miter" miterlimit="10" on="false" color="#000000" opacity="0"/>
                <v:fill on="true" color="#131313"/>
              </v:shape>
              <v:shape id="Shape 225890" style="position:absolute;width:229;height:747;left:3591;top:555;" coordsize="22936,74714" path="m21260,0l22936,407l22936,5722l20358,4254c16650,4254,12395,8153,12395,15595c12395,23025,16294,28333,21603,28333l22936,27649l22936,31821l20180,32753c19647,32753,18237,32588,16993,32588c14872,33300,13106,35775,13106,37376c13106,38964,14694,40907,18948,40907l22936,40907l22936,48944l20358,48704c12764,48704,9398,54356,9398,58610c9398,64630,14694,69240,22670,69240l22936,69145l22936,73161l18415,74714c6375,74714,0,67284,0,61264c0,57365,1943,54356,10287,47993c7264,46927,1943,43904,2324,38240c6375,36475,10096,33300,11684,31356c6909,29756,2476,24092,2476,17704c2476,6210,12764,0,21260,0x">
                <v:stroke weight="0pt" endcap="flat" joinstyle="miter" miterlimit="10" on="false" color="#000000" opacity="0"/>
                <v:fill on="true" color="#131313"/>
              </v:shape>
              <v:shape id="Shape 225891" style="position:absolute;width:211;height:322;left:3820;top:964;" coordsize="21171,32254" path="m0,0l6629,0c12827,0,21171,2997,21171,12928c21171,18593,18199,23813,13502,27616l0,32254l0,28238l9955,24678c12300,22485,13538,19564,13538,16649c13538,12928,11417,9906,8763,8851l0,8037l0,0x">
                <v:stroke weight="0pt" endcap="flat" joinstyle="miter" miterlimit="10" on="false" color="#000000" opacity="0"/>
                <v:fill on="true" color="#131313"/>
              </v:shape>
              <v:shape id="Shape 225892" style="position:absolute;width:227;height:314;left:3820;top:559;" coordsize="22771,31414" path="m0,0l8585,2082c13195,1917,17780,1370,22035,837l22771,1917c22035,3504,20091,6502,18504,7390l13360,6857c14783,8813,15837,12712,15837,15709c15837,21113,13402,25272,9860,28080l0,31414l0,27243l3934,25226c5353,23368,6287,20491,6287,16421c6287,12967,5442,9823,3912,7543l0,5315l0,0x">
                <v:stroke weight="0pt" endcap="flat" joinstyle="miter" miterlimit="10" on="false" color="#000000" opacity="0"/>
                <v:fill on="true" color="#131313"/>
              </v:shape>
              <v:shape id="Shape 225893" style="position:absolute;width:183;height:435;left:4080;top:568;" coordsize="18320,43591" path="m18320,0l18320,3478l13118,6316c11417,8375,10090,11385,9550,15188l18320,14991l18320,19539l9030,19989c9201,25831,11014,29987,13645,32683l18320,34613l18320,43591l5199,38040c1813,34235,0,29012,0,23341c0,16446,2607,10292,6520,5863l18320,0x">
                <v:stroke weight="0pt" endcap="flat" joinstyle="miter" miterlimit="10" on="false" color="#000000" opacity="0"/>
                <v:fill on="true" color="#131313"/>
              </v:shape>
              <v:shape id="Shape 225894" style="position:absolute;width:174;height:122;left:4263;top:888;" coordsize="17443,12205" path="m15132,0l17443,3175c11601,10440,4693,12205,1518,12205l0,11563l0,2584l4845,4585c8769,4585,11601,3531,15132,0x">
                <v:stroke weight="0pt" endcap="flat" joinstyle="miter" miterlimit="10" on="false" color="#000000" opacity="0"/>
                <v:fill on="true" color="#131313"/>
              </v:shape>
              <v:shape id="Shape 225895" style="position:absolute;width:181;height:208;left:4263;top:555;" coordsize="18129,20810" path="m2559,0c11233,0,18129,7442,18129,15761c18129,18428,17786,19482,15665,19838c14872,19926,11420,20193,6774,20482l0,20810l0,16262l6445,16117c8414,16117,8769,15596,8769,13818c8769,9043,5391,4420,603,4420l0,4749l0,1271l2559,0x">
                <v:stroke weight="0pt" endcap="flat" joinstyle="miter" miterlimit="10" on="false" color="#000000" opacity="0"/>
                <v:fill on="true" color="#131313"/>
              </v:shape>
              <v:shape id="Shape 225896" style="position:absolute;width:339;height:446;left:4505;top:554;" coordsize="33998,44615" path="m16116,0l16294,10617c19317,4775,23724,178,27978,178c31356,178,33998,2832,33998,5664c33998,9740,29578,13284,27623,11150c26378,9919,24803,9385,23381,9385c21069,9385,18072,12026,16116,17526l16116,33985c16116,40005,16828,40538,24435,41072l24435,44615l0,44615l0,41072c6388,40538,6909,40005,6909,33985l6909,13983c6909,7963,6566,7963,724,6909l724,3886c6566,2832,11519,1765,16116,0x">
                <v:stroke weight="0pt" endcap="flat" joinstyle="miter" miterlimit="10" on="false" color="#000000" opacity="0"/>
                <v:fill on="true" color="#131313"/>
              </v:shape>
              <v:shape id="Shape 227751" style="position:absolute;width:833;height:102;left:184;top:1161;" coordsize="83388,10275" path="m0,0l83388,0l83388,10275l0,10275l0,0">
                <v:stroke weight="0pt" endcap="flat" joinstyle="miter" miterlimit="10" on="false" color="#000000" opacity="0"/>
                <v:fill on="true" color="#131313"/>
              </v:shape>
              <v:shape id="Shape 225898" style="position:absolute;width:416;height:102;left:184;top:1161;" coordsize="41688,10275" path="m0,0l41688,0l41688,1524l1511,1524l1511,8763l41688,8763l41688,10275l0,10275l0,0x">
                <v:stroke weight="0pt" endcap="flat" joinstyle="miter" miterlimit="10" on="false" color="#000000" opacity="0"/>
                <v:fill on="true" color="#131313"/>
              </v:shape>
              <v:shape id="Shape 225899" style="position:absolute;width:417;height:102;left:601;top:1161;" coordsize="41700,10275" path="m0,0l41700,0l41700,10275l0,10275l0,8763l40176,8763l40176,1524l0,1524l0,0x">
                <v:stroke weight="0pt" endcap="flat" joinstyle="miter" miterlimit="10" on="false" color="#000000" opacity="0"/>
                <v:fill on="true" color="#131313"/>
              </v:shape>
              <v:shape id="Shape 225900" style="position:absolute;width:25;height:73;left:102;top:559;" coordsize="2585,7367" path="m1943,0l2585,38l2585,7367l0,6388c1232,4610,1943,2133,1943,0x">
                <v:stroke weight="0pt" endcap="flat" joinstyle="miter" miterlimit="10" on="false" color="#000000" opacity="0"/>
                <v:fill on="true" color="#131313"/>
              </v:shape>
              <v:shape id="Shape 225901" style="position:absolute;width:128;height:324;left:0;top:437;" coordsize="12859,32400" path="m12859,0l12859,8744l6210,17897l12395,25339l12859,24944l12859,31565l11849,32400l533,19307l0,18075l0,18074l190,17186l12859,0x">
                <v:stroke weight="0pt" endcap="flat" joinstyle="miter" miterlimit="10" on="false" color="#000000" opacity="0"/>
                <v:fill on="true" color="#131313"/>
              </v:shape>
              <v:shape id="Shape 225902" style="position:absolute;width:27;height:77;left:128;top:559;" coordsize="2711,7759" path="m0,0l2546,152c2711,2451,2368,5994,1136,7759l0,7329l0,0x">
                <v:stroke weight="0pt" endcap="flat" joinstyle="miter" miterlimit="10" on="false" color="#000000" opacity="0"/>
                <v:fill on="true" color="#131313"/>
              </v:shape>
              <v:shape id="Shape 225903" style="position:absolute;width:84;height:74;left:272;top:333;" coordsize="8496,7417" path="m8331,0l8496,3175l521,7417l0,876l8331,0x">
                <v:stroke weight="0pt" endcap="flat" joinstyle="miter" miterlimit="10" on="false" color="#000000" opacity="0"/>
                <v:fill on="true" color="#131313"/>
              </v:shape>
              <v:shape id="Shape 225904" style="position:absolute;width:891;height:1002;left:128;top:0;" coordsize="89135,100229" path="m27870,889c36366,0,39376,4611,40786,9919c43084,10096,45218,10452,47161,10820c47517,9741,48571,8852,49803,8852c51403,8852,52470,10096,52470,12218c56191,13462,59734,15240,62935,17183c63455,16485,64154,16116,65055,16116c66643,16116,67697,17349,67697,18771c67697,19482,67507,20015,67164,20371c70174,22847,72650,25857,74961,29032c75304,28867,75850,28690,76206,28690c77794,28690,79038,29921,79038,31344c79038,32410,78492,33300,77603,33655c79381,36830,80791,40361,82569,43904c84156,43904,85210,45148,85210,46571c85210,47981,84347,49047,83280,49226c83991,52934,84512,56655,84867,60554c86455,60554,87700,61799,87700,63195c87700,64808,86455,65863,85058,66040c85058,69761,84867,73838,84512,77724c85934,77915,86988,79146,86988,80556c86988,81979,85756,83210,83991,83210c83280,87109,82569,91021,81680,95072l89135,95072l89135,100229l5556,100229l5556,95072l12643,95072c13887,78436,29813,72237,38665,58775l28403,58775c23438,60554,15995,71539,15995,77915l3067,77915l3257,72593l0,75288l0,68668l6432,63195l8032,64275l8032,72936l11754,72936c13341,66751,18472,59499,23260,55944l20605,52756l24492,49403l28213,54001c28213,54001,41497,54001,41497,53835c43440,49568,44672,44438,44672,38430l49803,38430c49803,58610,39719,66573,27171,78969c22549,83566,18472,88544,17964,95263l76358,95263c86645,52934,74606,19304,41853,15405c42030,17183,42030,18593,42030,20015c42030,22123,41853,23902,41853,23902l36722,23025c36887,21248,37255,9208,32988,6388c32988,6388,32988,12929,31591,19304l26816,18415c26816,13995,24847,12218,22193,10985l23438,19660l20428,24092l21850,28169l12465,31344l9810,38964l0,52468l0,43724l5213,36652l8388,27089l13163,25311l18129,18415l16351,6198c21139,4420,25736,6020,28035,8496c28213,4776,27870,889,27870,889x">
                <v:stroke weight="0pt" endcap="flat" joinstyle="miter" miterlimit="10" on="false" color="#000000" opacity="0"/>
                <v:fill on="true" color="#131313"/>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8275" w14:textId="77777777" w:rsidR="007806AC" w:rsidRDefault="007F60B0">
    <w:pPr>
      <w:spacing w:after="0" w:line="259" w:lineRule="auto"/>
      <w:ind w:left="-911" w:right="18"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9C6B22D" wp14:editId="66AE573D">
              <wp:simplePos x="0" y="0"/>
              <wp:positionH relativeFrom="page">
                <wp:posOffset>4501477</wp:posOffset>
              </wp:positionH>
              <wp:positionV relativeFrom="page">
                <wp:posOffset>8077670</wp:posOffset>
              </wp:positionV>
              <wp:extent cx="484505" cy="130302"/>
              <wp:effectExtent l="0" t="0" r="0" b="0"/>
              <wp:wrapSquare wrapText="bothSides"/>
              <wp:docPr id="225847" name="Group 225847"/>
              <wp:cNvGraphicFramePr/>
              <a:graphic xmlns:a="http://schemas.openxmlformats.org/drawingml/2006/main">
                <a:graphicData uri="http://schemas.microsoft.com/office/word/2010/wordprocessingGroup">
                  <wpg:wgp>
                    <wpg:cNvGrpSpPr/>
                    <wpg:grpSpPr>
                      <a:xfrm>
                        <a:off x="0" y="0"/>
                        <a:ext cx="484505" cy="130302"/>
                        <a:chOff x="0" y="0"/>
                        <a:chExt cx="484505" cy="130302"/>
                      </a:xfrm>
                    </wpg:grpSpPr>
                    <wps:wsp>
                      <wps:cNvPr id="225848" name="Shape 225848"/>
                      <wps:cNvSpPr/>
                      <wps:spPr>
                        <a:xfrm>
                          <a:off x="139294" y="32042"/>
                          <a:ext cx="42126" cy="69571"/>
                        </a:xfrm>
                        <a:custGeom>
                          <a:avLst/>
                          <a:gdLst/>
                          <a:ahLst/>
                          <a:cxnLst/>
                          <a:rect l="0" t="0" r="0" b="0"/>
                          <a:pathLst>
                            <a:path w="42126" h="69571">
                              <a:moveTo>
                                <a:pt x="23355" y="0"/>
                              </a:moveTo>
                              <a:cubicBezTo>
                                <a:pt x="27953" y="0"/>
                                <a:pt x="32918" y="1232"/>
                                <a:pt x="37871" y="3010"/>
                              </a:cubicBezTo>
                              <a:cubicBezTo>
                                <a:pt x="38227" y="6718"/>
                                <a:pt x="38583" y="10973"/>
                                <a:pt x="38748" y="18403"/>
                              </a:cubicBezTo>
                              <a:lnTo>
                                <a:pt x="35039" y="18593"/>
                              </a:lnTo>
                              <a:cubicBezTo>
                                <a:pt x="33274" y="12383"/>
                                <a:pt x="30442" y="4776"/>
                                <a:pt x="21399" y="4776"/>
                              </a:cubicBezTo>
                              <a:cubicBezTo>
                                <a:pt x="14681" y="4776"/>
                                <a:pt x="11316" y="9373"/>
                                <a:pt x="11316" y="14872"/>
                              </a:cubicBezTo>
                              <a:cubicBezTo>
                                <a:pt x="11316" y="31686"/>
                                <a:pt x="42126" y="28143"/>
                                <a:pt x="42126" y="50102"/>
                              </a:cubicBezTo>
                              <a:cubicBezTo>
                                <a:pt x="42126" y="60541"/>
                                <a:pt x="32728" y="69571"/>
                                <a:pt x="18936" y="69571"/>
                              </a:cubicBezTo>
                              <a:cubicBezTo>
                                <a:pt x="12205" y="69571"/>
                                <a:pt x="6896" y="67983"/>
                                <a:pt x="1765" y="65684"/>
                              </a:cubicBezTo>
                              <a:cubicBezTo>
                                <a:pt x="698" y="61075"/>
                                <a:pt x="330" y="54876"/>
                                <a:pt x="0" y="48502"/>
                              </a:cubicBezTo>
                              <a:lnTo>
                                <a:pt x="4064" y="47790"/>
                              </a:lnTo>
                              <a:cubicBezTo>
                                <a:pt x="6350" y="56464"/>
                                <a:pt x="9550" y="64974"/>
                                <a:pt x="20167" y="64974"/>
                              </a:cubicBezTo>
                              <a:cubicBezTo>
                                <a:pt x="27597" y="64974"/>
                                <a:pt x="32029" y="60363"/>
                                <a:pt x="32029" y="53467"/>
                              </a:cubicBezTo>
                              <a:cubicBezTo>
                                <a:pt x="32029" y="35230"/>
                                <a:pt x="1765" y="39294"/>
                                <a:pt x="1765" y="18224"/>
                              </a:cubicBezTo>
                              <a:cubicBezTo>
                                <a:pt x="1765" y="8661"/>
                                <a:pt x="9550" y="0"/>
                                <a:pt x="23355"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49" name="Shape 225849"/>
                      <wps:cNvSpPr/>
                      <wps:spPr>
                        <a:xfrm>
                          <a:off x="186017" y="54724"/>
                          <a:ext cx="26740" cy="72213"/>
                        </a:xfrm>
                        <a:custGeom>
                          <a:avLst/>
                          <a:gdLst/>
                          <a:ahLst/>
                          <a:cxnLst/>
                          <a:rect l="0" t="0" r="0" b="0"/>
                          <a:pathLst>
                            <a:path w="26740" h="72213">
                              <a:moveTo>
                                <a:pt x="16307" y="0"/>
                              </a:moveTo>
                              <a:lnTo>
                                <a:pt x="16307" y="6719"/>
                              </a:lnTo>
                              <a:lnTo>
                                <a:pt x="25845" y="1753"/>
                              </a:lnTo>
                              <a:lnTo>
                                <a:pt x="26740" y="1539"/>
                              </a:lnTo>
                              <a:lnTo>
                                <a:pt x="26740" y="8152"/>
                              </a:lnTo>
                              <a:lnTo>
                                <a:pt x="25146" y="7430"/>
                              </a:lnTo>
                              <a:cubicBezTo>
                                <a:pt x="22314" y="7430"/>
                                <a:pt x="18593" y="9360"/>
                                <a:pt x="16307" y="10782"/>
                              </a:cubicBezTo>
                              <a:lnTo>
                                <a:pt x="16307" y="36995"/>
                              </a:lnTo>
                              <a:cubicBezTo>
                                <a:pt x="18237" y="39104"/>
                                <a:pt x="21425" y="40717"/>
                                <a:pt x="25311" y="40717"/>
                              </a:cubicBezTo>
                              <a:lnTo>
                                <a:pt x="26740" y="40060"/>
                              </a:lnTo>
                              <a:lnTo>
                                <a:pt x="26740" y="44287"/>
                              </a:lnTo>
                              <a:lnTo>
                                <a:pt x="22835" y="46203"/>
                              </a:lnTo>
                              <a:cubicBezTo>
                                <a:pt x="19990" y="46013"/>
                                <a:pt x="17704" y="45492"/>
                                <a:pt x="16307" y="44958"/>
                              </a:cubicBezTo>
                              <a:lnTo>
                                <a:pt x="16307" y="61608"/>
                              </a:lnTo>
                              <a:cubicBezTo>
                                <a:pt x="16307" y="67615"/>
                                <a:pt x="16993" y="68149"/>
                                <a:pt x="25146" y="68859"/>
                              </a:cubicBezTo>
                              <a:lnTo>
                                <a:pt x="25146" y="72213"/>
                              </a:lnTo>
                              <a:lnTo>
                                <a:pt x="0" y="72213"/>
                              </a:lnTo>
                              <a:lnTo>
                                <a:pt x="0" y="68859"/>
                              </a:lnTo>
                              <a:cubicBezTo>
                                <a:pt x="6363" y="68149"/>
                                <a:pt x="6896" y="67615"/>
                                <a:pt x="6896" y="61608"/>
                              </a:cubicBezTo>
                              <a:lnTo>
                                <a:pt x="6896" y="14339"/>
                              </a:lnTo>
                              <a:cubicBezTo>
                                <a:pt x="6896" y="8128"/>
                                <a:pt x="6718" y="7963"/>
                                <a:pt x="698" y="7430"/>
                              </a:cubicBezTo>
                              <a:lnTo>
                                <a:pt x="698" y="4420"/>
                              </a:lnTo>
                              <a:cubicBezTo>
                                <a:pt x="6020" y="3353"/>
                                <a:pt x="10985" y="1753"/>
                                <a:pt x="16307"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0" name="Shape 225850"/>
                      <wps:cNvSpPr/>
                      <wps:spPr>
                        <a:xfrm>
                          <a:off x="212757" y="55588"/>
                          <a:ext cx="19996" cy="43423"/>
                        </a:xfrm>
                        <a:custGeom>
                          <a:avLst/>
                          <a:gdLst/>
                          <a:ahLst/>
                          <a:cxnLst/>
                          <a:rect l="0" t="0" r="0" b="0"/>
                          <a:pathLst>
                            <a:path w="19996" h="43423">
                              <a:moveTo>
                                <a:pt x="2826" y="0"/>
                              </a:moveTo>
                              <a:cubicBezTo>
                                <a:pt x="13799" y="0"/>
                                <a:pt x="19996" y="9575"/>
                                <a:pt x="19996" y="18770"/>
                              </a:cubicBezTo>
                              <a:cubicBezTo>
                                <a:pt x="19996" y="26212"/>
                                <a:pt x="17338" y="32455"/>
                                <a:pt x="13022" y="37036"/>
                              </a:cubicBezTo>
                              <a:lnTo>
                                <a:pt x="0" y="43423"/>
                              </a:lnTo>
                              <a:lnTo>
                                <a:pt x="0" y="39196"/>
                              </a:lnTo>
                              <a:lnTo>
                                <a:pt x="6426" y="36243"/>
                              </a:lnTo>
                              <a:cubicBezTo>
                                <a:pt x="8750" y="33607"/>
                                <a:pt x="10433" y="29311"/>
                                <a:pt x="10433" y="22669"/>
                              </a:cubicBezTo>
                              <a:cubicBezTo>
                                <a:pt x="10433" y="17094"/>
                                <a:pt x="9109" y="13068"/>
                                <a:pt x="6944" y="10436"/>
                              </a:cubicBezTo>
                              <a:lnTo>
                                <a:pt x="0" y="7288"/>
                              </a:lnTo>
                              <a:lnTo>
                                <a:pt x="0" y="674"/>
                              </a:lnTo>
                              <a:lnTo>
                                <a:pt x="2826"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1" name="Shape 225851"/>
                      <wps:cNvSpPr/>
                      <wps:spPr>
                        <a:xfrm>
                          <a:off x="239306" y="55411"/>
                          <a:ext cx="33642" cy="44615"/>
                        </a:xfrm>
                        <a:custGeom>
                          <a:avLst/>
                          <a:gdLst/>
                          <a:ahLst/>
                          <a:cxnLst/>
                          <a:rect l="0" t="0" r="0" b="0"/>
                          <a:pathLst>
                            <a:path w="33642" h="44615">
                              <a:moveTo>
                                <a:pt x="15773" y="0"/>
                              </a:moveTo>
                              <a:lnTo>
                                <a:pt x="15926" y="10617"/>
                              </a:lnTo>
                              <a:cubicBezTo>
                                <a:pt x="19113" y="4775"/>
                                <a:pt x="23545" y="178"/>
                                <a:pt x="27610" y="178"/>
                              </a:cubicBezTo>
                              <a:cubicBezTo>
                                <a:pt x="31166" y="178"/>
                                <a:pt x="33642" y="2832"/>
                                <a:pt x="33642" y="5664"/>
                              </a:cubicBezTo>
                              <a:cubicBezTo>
                                <a:pt x="33642" y="9740"/>
                                <a:pt x="29388" y="13284"/>
                                <a:pt x="27076" y="11150"/>
                              </a:cubicBezTo>
                              <a:cubicBezTo>
                                <a:pt x="26022" y="9740"/>
                                <a:pt x="24600" y="9385"/>
                                <a:pt x="22847" y="9385"/>
                              </a:cubicBezTo>
                              <a:cubicBezTo>
                                <a:pt x="20536" y="9385"/>
                                <a:pt x="17704" y="12026"/>
                                <a:pt x="15773" y="17526"/>
                              </a:cubicBezTo>
                              <a:lnTo>
                                <a:pt x="15773" y="33985"/>
                              </a:lnTo>
                              <a:cubicBezTo>
                                <a:pt x="15773" y="40005"/>
                                <a:pt x="16459" y="40538"/>
                                <a:pt x="24092" y="41072"/>
                              </a:cubicBezTo>
                              <a:lnTo>
                                <a:pt x="24092" y="44615"/>
                              </a:lnTo>
                              <a:lnTo>
                                <a:pt x="0" y="44615"/>
                              </a:lnTo>
                              <a:lnTo>
                                <a:pt x="0" y="41072"/>
                              </a:lnTo>
                              <a:cubicBezTo>
                                <a:pt x="6020" y="40538"/>
                                <a:pt x="6731" y="40005"/>
                                <a:pt x="6731" y="33985"/>
                              </a:cubicBezTo>
                              <a:lnTo>
                                <a:pt x="6731" y="13983"/>
                              </a:lnTo>
                              <a:cubicBezTo>
                                <a:pt x="6731" y="7963"/>
                                <a:pt x="6197" y="7963"/>
                                <a:pt x="711" y="6909"/>
                              </a:cubicBezTo>
                              <a:lnTo>
                                <a:pt x="711" y="3886"/>
                              </a:lnTo>
                              <a:cubicBezTo>
                                <a:pt x="6020" y="2832"/>
                                <a:pt x="11163" y="1765"/>
                                <a:pt x="1577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2" name="Shape 225852"/>
                      <wps:cNvSpPr/>
                      <wps:spPr>
                        <a:xfrm>
                          <a:off x="277546" y="55410"/>
                          <a:ext cx="22657" cy="44615"/>
                        </a:xfrm>
                        <a:custGeom>
                          <a:avLst/>
                          <a:gdLst/>
                          <a:ahLst/>
                          <a:cxnLst/>
                          <a:rect l="0" t="0" r="0" b="0"/>
                          <a:pathLst>
                            <a:path w="22657" h="44615">
                              <a:moveTo>
                                <a:pt x="15939" y="0"/>
                              </a:moveTo>
                              <a:lnTo>
                                <a:pt x="15939" y="33630"/>
                              </a:lnTo>
                              <a:cubicBezTo>
                                <a:pt x="15939" y="40005"/>
                                <a:pt x="16472" y="40539"/>
                                <a:pt x="22657" y="41072"/>
                              </a:cubicBezTo>
                              <a:lnTo>
                                <a:pt x="22657" y="44615"/>
                              </a:lnTo>
                              <a:lnTo>
                                <a:pt x="0" y="44615"/>
                              </a:lnTo>
                              <a:lnTo>
                                <a:pt x="0" y="41072"/>
                              </a:lnTo>
                              <a:cubicBezTo>
                                <a:pt x="6020" y="40539"/>
                                <a:pt x="6909" y="40005"/>
                                <a:pt x="6909" y="33630"/>
                              </a:cubicBezTo>
                              <a:lnTo>
                                <a:pt x="6909" y="14504"/>
                              </a:lnTo>
                              <a:cubicBezTo>
                                <a:pt x="6909" y="7607"/>
                                <a:pt x="6375" y="7607"/>
                                <a:pt x="533" y="6896"/>
                              </a:cubicBezTo>
                              <a:lnTo>
                                <a:pt x="533" y="3887"/>
                              </a:lnTo>
                              <a:cubicBezTo>
                                <a:pt x="6020" y="2819"/>
                                <a:pt x="11506" y="1588"/>
                                <a:pt x="15939"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3" name="Shape 225853"/>
                      <wps:cNvSpPr/>
                      <wps:spPr>
                        <a:xfrm>
                          <a:off x="282512" y="33808"/>
                          <a:ext cx="12217" cy="12217"/>
                        </a:xfrm>
                        <a:custGeom>
                          <a:avLst/>
                          <a:gdLst/>
                          <a:ahLst/>
                          <a:cxnLst/>
                          <a:rect l="0" t="0" r="0" b="0"/>
                          <a:pathLst>
                            <a:path w="12217" h="12217">
                              <a:moveTo>
                                <a:pt x="6020" y="0"/>
                              </a:moveTo>
                              <a:cubicBezTo>
                                <a:pt x="9563" y="0"/>
                                <a:pt x="12217" y="2654"/>
                                <a:pt x="12217" y="6197"/>
                              </a:cubicBezTo>
                              <a:cubicBezTo>
                                <a:pt x="12217" y="9563"/>
                                <a:pt x="9563" y="12217"/>
                                <a:pt x="6020" y="12217"/>
                              </a:cubicBezTo>
                              <a:cubicBezTo>
                                <a:pt x="2654" y="12217"/>
                                <a:pt x="0" y="9563"/>
                                <a:pt x="0" y="6197"/>
                              </a:cubicBezTo>
                              <a:cubicBezTo>
                                <a:pt x="0" y="2654"/>
                                <a:pt x="2654" y="0"/>
                                <a:pt x="602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4" name="Shape 225854"/>
                      <wps:cNvSpPr/>
                      <wps:spPr>
                        <a:xfrm>
                          <a:off x="304978" y="55410"/>
                          <a:ext cx="49416" cy="44615"/>
                        </a:xfrm>
                        <a:custGeom>
                          <a:avLst/>
                          <a:gdLst/>
                          <a:ahLst/>
                          <a:cxnLst/>
                          <a:rect l="0" t="0" r="0" b="0"/>
                          <a:pathLst>
                            <a:path w="49416" h="44615">
                              <a:moveTo>
                                <a:pt x="16129" y="0"/>
                              </a:moveTo>
                              <a:lnTo>
                                <a:pt x="16129" y="7074"/>
                              </a:lnTo>
                              <a:cubicBezTo>
                                <a:pt x="18428" y="5131"/>
                                <a:pt x="25146" y="165"/>
                                <a:pt x="30289" y="165"/>
                              </a:cubicBezTo>
                              <a:cubicBezTo>
                                <a:pt x="38252" y="165"/>
                                <a:pt x="43218" y="5664"/>
                                <a:pt x="43218" y="13805"/>
                              </a:cubicBezTo>
                              <a:lnTo>
                                <a:pt x="43218" y="34341"/>
                              </a:lnTo>
                              <a:cubicBezTo>
                                <a:pt x="43218" y="40005"/>
                                <a:pt x="44094" y="40539"/>
                                <a:pt x="49416" y="41072"/>
                              </a:cubicBezTo>
                              <a:lnTo>
                                <a:pt x="49416" y="44615"/>
                              </a:lnTo>
                              <a:lnTo>
                                <a:pt x="28511" y="44615"/>
                              </a:lnTo>
                              <a:lnTo>
                                <a:pt x="28511" y="41072"/>
                              </a:lnTo>
                              <a:cubicBezTo>
                                <a:pt x="33477" y="40539"/>
                                <a:pt x="34188" y="40005"/>
                                <a:pt x="34188" y="34341"/>
                              </a:cubicBezTo>
                              <a:lnTo>
                                <a:pt x="34188" y="16993"/>
                              </a:lnTo>
                              <a:cubicBezTo>
                                <a:pt x="34188" y="10617"/>
                                <a:pt x="31343" y="6731"/>
                                <a:pt x="26035" y="6731"/>
                              </a:cubicBezTo>
                              <a:cubicBezTo>
                                <a:pt x="22670" y="6731"/>
                                <a:pt x="18783" y="9195"/>
                                <a:pt x="16129" y="11671"/>
                              </a:cubicBezTo>
                              <a:lnTo>
                                <a:pt x="16129" y="34341"/>
                              </a:lnTo>
                              <a:cubicBezTo>
                                <a:pt x="16129" y="40005"/>
                                <a:pt x="16650" y="40539"/>
                                <a:pt x="21615" y="41072"/>
                              </a:cubicBezTo>
                              <a:lnTo>
                                <a:pt x="21615" y="44615"/>
                              </a:lnTo>
                              <a:lnTo>
                                <a:pt x="0" y="44615"/>
                              </a:lnTo>
                              <a:lnTo>
                                <a:pt x="0" y="41072"/>
                              </a:lnTo>
                              <a:cubicBezTo>
                                <a:pt x="6033" y="40539"/>
                                <a:pt x="6909" y="40005"/>
                                <a:pt x="6909" y="34341"/>
                              </a:cubicBezTo>
                              <a:lnTo>
                                <a:pt x="6909" y="13983"/>
                              </a:lnTo>
                              <a:cubicBezTo>
                                <a:pt x="6909" y="7950"/>
                                <a:pt x="6566" y="7607"/>
                                <a:pt x="1257" y="6896"/>
                              </a:cubicBezTo>
                              <a:lnTo>
                                <a:pt x="1257" y="3887"/>
                              </a:lnTo>
                              <a:cubicBezTo>
                                <a:pt x="6566" y="2819"/>
                                <a:pt x="11531" y="1765"/>
                                <a:pt x="16129"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5" name="Shape 225855"/>
                      <wps:cNvSpPr/>
                      <wps:spPr>
                        <a:xfrm>
                          <a:off x="359156" y="55588"/>
                          <a:ext cx="22937" cy="74714"/>
                        </a:xfrm>
                        <a:custGeom>
                          <a:avLst/>
                          <a:gdLst/>
                          <a:ahLst/>
                          <a:cxnLst/>
                          <a:rect l="0" t="0" r="0" b="0"/>
                          <a:pathLst>
                            <a:path w="22937" h="74714">
                              <a:moveTo>
                                <a:pt x="21260" y="0"/>
                              </a:moveTo>
                              <a:lnTo>
                                <a:pt x="22937" y="407"/>
                              </a:lnTo>
                              <a:lnTo>
                                <a:pt x="22937" y="5722"/>
                              </a:lnTo>
                              <a:lnTo>
                                <a:pt x="20358" y="4254"/>
                              </a:lnTo>
                              <a:cubicBezTo>
                                <a:pt x="16650" y="4254"/>
                                <a:pt x="12395" y="8153"/>
                                <a:pt x="12395" y="15595"/>
                              </a:cubicBezTo>
                              <a:cubicBezTo>
                                <a:pt x="12395" y="23025"/>
                                <a:pt x="16294" y="28333"/>
                                <a:pt x="21603" y="28333"/>
                              </a:cubicBezTo>
                              <a:lnTo>
                                <a:pt x="22937" y="27649"/>
                              </a:lnTo>
                              <a:lnTo>
                                <a:pt x="22937" y="31821"/>
                              </a:lnTo>
                              <a:lnTo>
                                <a:pt x="20181" y="32753"/>
                              </a:lnTo>
                              <a:cubicBezTo>
                                <a:pt x="19647" y="32753"/>
                                <a:pt x="18237" y="32588"/>
                                <a:pt x="16993" y="32588"/>
                              </a:cubicBezTo>
                              <a:cubicBezTo>
                                <a:pt x="14872" y="33300"/>
                                <a:pt x="13107" y="35775"/>
                                <a:pt x="13107" y="37376"/>
                              </a:cubicBezTo>
                              <a:cubicBezTo>
                                <a:pt x="13107" y="38964"/>
                                <a:pt x="14694" y="40907"/>
                                <a:pt x="18948" y="40907"/>
                              </a:cubicBezTo>
                              <a:lnTo>
                                <a:pt x="22937" y="40907"/>
                              </a:lnTo>
                              <a:lnTo>
                                <a:pt x="22937" y="48944"/>
                              </a:lnTo>
                              <a:lnTo>
                                <a:pt x="20358" y="48704"/>
                              </a:lnTo>
                              <a:cubicBezTo>
                                <a:pt x="12764" y="48704"/>
                                <a:pt x="9398" y="54356"/>
                                <a:pt x="9398" y="58610"/>
                              </a:cubicBezTo>
                              <a:cubicBezTo>
                                <a:pt x="9398" y="64630"/>
                                <a:pt x="14694" y="69240"/>
                                <a:pt x="22670" y="69240"/>
                              </a:cubicBezTo>
                              <a:lnTo>
                                <a:pt x="22937" y="69145"/>
                              </a:lnTo>
                              <a:lnTo>
                                <a:pt x="22937" y="73161"/>
                              </a:lnTo>
                              <a:lnTo>
                                <a:pt x="18415" y="74714"/>
                              </a:lnTo>
                              <a:cubicBezTo>
                                <a:pt x="6376" y="74714"/>
                                <a:pt x="0" y="67284"/>
                                <a:pt x="0" y="61264"/>
                              </a:cubicBezTo>
                              <a:cubicBezTo>
                                <a:pt x="0" y="57365"/>
                                <a:pt x="1943" y="54356"/>
                                <a:pt x="10287" y="47993"/>
                              </a:cubicBezTo>
                              <a:cubicBezTo>
                                <a:pt x="7265" y="46927"/>
                                <a:pt x="1943" y="43904"/>
                                <a:pt x="2324" y="38240"/>
                              </a:cubicBezTo>
                              <a:cubicBezTo>
                                <a:pt x="6376" y="36475"/>
                                <a:pt x="10097" y="33300"/>
                                <a:pt x="11684" y="31356"/>
                              </a:cubicBezTo>
                              <a:cubicBezTo>
                                <a:pt x="6909" y="29756"/>
                                <a:pt x="2477" y="24092"/>
                                <a:pt x="2477" y="17704"/>
                              </a:cubicBezTo>
                              <a:cubicBezTo>
                                <a:pt x="2477" y="6210"/>
                                <a:pt x="12764" y="0"/>
                                <a:pt x="2126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6" name="Shape 225856"/>
                      <wps:cNvSpPr/>
                      <wps:spPr>
                        <a:xfrm>
                          <a:off x="382093" y="96495"/>
                          <a:ext cx="21171" cy="32254"/>
                        </a:xfrm>
                        <a:custGeom>
                          <a:avLst/>
                          <a:gdLst/>
                          <a:ahLst/>
                          <a:cxnLst/>
                          <a:rect l="0" t="0" r="0" b="0"/>
                          <a:pathLst>
                            <a:path w="21171" h="32254">
                              <a:moveTo>
                                <a:pt x="0" y="0"/>
                              </a:moveTo>
                              <a:lnTo>
                                <a:pt x="6629" y="0"/>
                              </a:lnTo>
                              <a:cubicBezTo>
                                <a:pt x="12827" y="0"/>
                                <a:pt x="21171" y="2997"/>
                                <a:pt x="21171" y="12928"/>
                              </a:cubicBezTo>
                              <a:cubicBezTo>
                                <a:pt x="21171" y="18593"/>
                                <a:pt x="18199" y="23813"/>
                                <a:pt x="13502" y="27616"/>
                              </a:cubicBezTo>
                              <a:lnTo>
                                <a:pt x="0" y="32254"/>
                              </a:lnTo>
                              <a:lnTo>
                                <a:pt x="0" y="28238"/>
                              </a:lnTo>
                              <a:lnTo>
                                <a:pt x="9955" y="24678"/>
                              </a:lnTo>
                              <a:cubicBezTo>
                                <a:pt x="12300" y="22485"/>
                                <a:pt x="13538" y="19564"/>
                                <a:pt x="13538" y="16649"/>
                              </a:cubicBezTo>
                              <a:cubicBezTo>
                                <a:pt x="13538" y="12928"/>
                                <a:pt x="11417" y="9906"/>
                                <a:pt x="8763" y="8851"/>
                              </a:cubicBezTo>
                              <a:lnTo>
                                <a:pt x="0" y="8037"/>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7" name="Shape 225857"/>
                      <wps:cNvSpPr/>
                      <wps:spPr>
                        <a:xfrm>
                          <a:off x="382093" y="55995"/>
                          <a:ext cx="22771" cy="31414"/>
                        </a:xfrm>
                        <a:custGeom>
                          <a:avLst/>
                          <a:gdLst/>
                          <a:ahLst/>
                          <a:cxnLst/>
                          <a:rect l="0" t="0" r="0" b="0"/>
                          <a:pathLst>
                            <a:path w="22771" h="31414">
                              <a:moveTo>
                                <a:pt x="0" y="0"/>
                              </a:moveTo>
                              <a:lnTo>
                                <a:pt x="8585" y="2082"/>
                              </a:lnTo>
                              <a:cubicBezTo>
                                <a:pt x="13195" y="1917"/>
                                <a:pt x="17780" y="1370"/>
                                <a:pt x="22034" y="837"/>
                              </a:cubicBezTo>
                              <a:lnTo>
                                <a:pt x="22771" y="1917"/>
                              </a:lnTo>
                              <a:cubicBezTo>
                                <a:pt x="22034" y="3504"/>
                                <a:pt x="20091" y="6502"/>
                                <a:pt x="18504" y="7390"/>
                              </a:cubicBezTo>
                              <a:lnTo>
                                <a:pt x="13360" y="6857"/>
                              </a:lnTo>
                              <a:cubicBezTo>
                                <a:pt x="14782" y="8813"/>
                                <a:pt x="15837" y="12712"/>
                                <a:pt x="15837" y="15709"/>
                              </a:cubicBezTo>
                              <a:cubicBezTo>
                                <a:pt x="15837" y="21113"/>
                                <a:pt x="13402" y="25272"/>
                                <a:pt x="9860" y="28080"/>
                              </a:cubicBezTo>
                              <a:lnTo>
                                <a:pt x="0" y="31414"/>
                              </a:lnTo>
                              <a:lnTo>
                                <a:pt x="0" y="27243"/>
                              </a:lnTo>
                              <a:lnTo>
                                <a:pt x="3933" y="25226"/>
                              </a:lnTo>
                              <a:cubicBezTo>
                                <a:pt x="5353" y="23368"/>
                                <a:pt x="6286" y="20491"/>
                                <a:pt x="6286" y="16421"/>
                              </a:cubicBezTo>
                              <a:cubicBezTo>
                                <a:pt x="6286" y="12967"/>
                                <a:pt x="5442" y="9823"/>
                                <a:pt x="3911" y="7543"/>
                              </a:cubicBezTo>
                              <a:lnTo>
                                <a:pt x="0" y="531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8" name="Shape 225858"/>
                      <wps:cNvSpPr/>
                      <wps:spPr>
                        <a:xfrm>
                          <a:off x="408026" y="56859"/>
                          <a:ext cx="18320" cy="43591"/>
                        </a:xfrm>
                        <a:custGeom>
                          <a:avLst/>
                          <a:gdLst/>
                          <a:ahLst/>
                          <a:cxnLst/>
                          <a:rect l="0" t="0" r="0" b="0"/>
                          <a:pathLst>
                            <a:path w="18320" h="43591">
                              <a:moveTo>
                                <a:pt x="18320" y="0"/>
                              </a:moveTo>
                              <a:lnTo>
                                <a:pt x="18320" y="3477"/>
                              </a:lnTo>
                              <a:lnTo>
                                <a:pt x="13117" y="6316"/>
                              </a:lnTo>
                              <a:cubicBezTo>
                                <a:pt x="11417" y="8375"/>
                                <a:pt x="10090" y="11385"/>
                                <a:pt x="9550" y="15188"/>
                              </a:cubicBezTo>
                              <a:lnTo>
                                <a:pt x="18320" y="14991"/>
                              </a:lnTo>
                              <a:lnTo>
                                <a:pt x="18320" y="19539"/>
                              </a:lnTo>
                              <a:lnTo>
                                <a:pt x="9030" y="19989"/>
                              </a:lnTo>
                              <a:cubicBezTo>
                                <a:pt x="9201" y="25831"/>
                                <a:pt x="11014" y="29987"/>
                                <a:pt x="13645" y="32683"/>
                              </a:cubicBezTo>
                              <a:lnTo>
                                <a:pt x="18320" y="34613"/>
                              </a:lnTo>
                              <a:lnTo>
                                <a:pt x="18320" y="43591"/>
                              </a:lnTo>
                              <a:lnTo>
                                <a:pt x="5199" y="38040"/>
                              </a:lnTo>
                              <a:cubicBezTo>
                                <a:pt x="1813" y="34235"/>
                                <a:pt x="0" y="29012"/>
                                <a:pt x="0" y="23341"/>
                              </a:cubicBezTo>
                              <a:cubicBezTo>
                                <a:pt x="0" y="16446"/>
                                <a:pt x="2607" y="10292"/>
                                <a:pt x="6520" y="5863"/>
                              </a:cubicBezTo>
                              <a:lnTo>
                                <a:pt x="1832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59" name="Shape 225859"/>
                      <wps:cNvSpPr/>
                      <wps:spPr>
                        <a:xfrm>
                          <a:off x="426346" y="88887"/>
                          <a:ext cx="17444" cy="12205"/>
                        </a:xfrm>
                        <a:custGeom>
                          <a:avLst/>
                          <a:gdLst/>
                          <a:ahLst/>
                          <a:cxnLst/>
                          <a:rect l="0" t="0" r="0" b="0"/>
                          <a:pathLst>
                            <a:path w="17444" h="12205">
                              <a:moveTo>
                                <a:pt x="15132" y="0"/>
                              </a:moveTo>
                              <a:lnTo>
                                <a:pt x="17444" y="3175"/>
                              </a:lnTo>
                              <a:cubicBezTo>
                                <a:pt x="11601" y="10440"/>
                                <a:pt x="4692" y="12205"/>
                                <a:pt x="1517" y="12205"/>
                              </a:cubicBezTo>
                              <a:lnTo>
                                <a:pt x="0" y="11563"/>
                              </a:lnTo>
                              <a:lnTo>
                                <a:pt x="0" y="2584"/>
                              </a:lnTo>
                              <a:lnTo>
                                <a:pt x="4845" y="4585"/>
                              </a:lnTo>
                              <a:cubicBezTo>
                                <a:pt x="8769" y="4585"/>
                                <a:pt x="11601" y="3531"/>
                                <a:pt x="15132"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0" name="Shape 225860"/>
                      <wps:cNvSpPr/>
                      <wps:spPr>
                        <a:xfrm>
                          <a:off x="426346" y="55587"/>
                          <a:ext cx="18129" cy="20810"/>
                        </a:xfrm>
                        <a:custGeom>
                          <a:avLst/>
                          <a:gdLst/>
                          <a:ahLst/>
                          <a:cxnLst/>
                          <a:rect l="0" t="0" r="0" b="0"/>
                          <a:pathLst>
                            <a:path w="18129" h="20810">
                              <a:moveTo>
                                <a:pt x="2559" y="0"/>
                              </a:moveTo>
                              <a:cubicBezTo>
                                <a:pt x="11233" y="0"/>
                                <a:pt x="18129" y="7442"/>
                                <a:pt x="18129" y="15761"/>
                              </a:cubicBezTo>
                              <a:cubicBezTo>
                                <a:pt x="18129" y="18428"/>
                                <a:pt x="17786" y="19482"/>
                                <a:pt x="15665" y="19838"/>
                              </a:cubicBezTo>
                              <a:cubicBezTo>
                                <a:pt x="14872" y="19926"/>
                                <a:pt x="11420" y="20193"/>
                                <a:pt x="6774" y="20482"/>
                              </a:cubicBezTo>
                              <a:lnTo>
                                <a:pt x="0" y="20810"/>
                              </a:lnTo>
                              <a:lnTo>
                                <a:pt x="0" y="16262"/>
                              </a:lnTo>
                              <a:lnTo>
                                <a:pt x="6445" y="16117"/>
                              </a:lnTo>
                              <a:cubicBezTo>
                                <a:pt x="8413" y="16117"/>
                                <a:pt x="8769" y="15596"/>
                                <a:pt x="8769" y="13818"/>
                              </a:cubicBezTo>
                              <a:cubicBezTo>
                                <a:pt x="8769" y="9043"/>
                                <a:pt x="5391" y="4420"/>
                                <a:pt x="603" y="4420"/>
                              </a:cubicBezTo>
                              <a:lnTo>
                                <a:pt x="0" y="4749"/>
                              </a:lnTo>
                              <a:lnTo>
                                <a:pt x="0" y="1271"/>
                              </a:lnTo>
                              <a:lnTo>
                                <a:pt x="25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1" name="Shape 225861"/>
                      <wps:cNvSpPr/>
                      <wps:spPr>
                        <a:xfrm>
                          <a:off x="450507" y="55411"/>
                          <a:ext cx="33998" cy="44615"/>
                        </a:xfrm>
                        <a:custGeom>
                          <a:avLst/>
                          <a:gdLst/>
                          <a:ahLst/>
                          <a:cxnLst/>
                          <a:rect l="0" t="0" r="0" b="0"/>
                          <a:pathLst>
                            <a:path w="33998" h="44615">
                              <a:moveTo>
                                <a:pt x="16116" y="0"/>
                              </a:moveTo>
                              <a:lnTo>
                                <a:pt x="16294" y="10617"/>
                              </a:lnTo>
                              <a:cubicBezTo>
                                <a:pt x="19317" y="4775"/>
                                <a:pt x="23724" y="178"/>
                                <a:pt x="27978" y="178"/>
                              </a:cubicBezTo>
                              <a:cubicBezTo>
                                <a:pt x="31356" y="178"/>
                                <a:pt x="33998" y="2832"/>
                                <a:pt x="33998" y="5664"/>
                              </a:cubicBezTo>
                              <a:cubicBezTo>
                                <a:pt x="33998" y="9740"/>
                                <a:pt x="29578" y="13284"/>
                                <a:pt x="27622" y="11150"/>
                              </a:cubicBezTo>
                              <a:cubicBezTo>
                                <a:pt x="26378" y="9919"/>
                                <a:pt x="24803" y="9385"/>
                                <a:pt x="23381" y="9385"/>
                              </a:cubicBezTo>
                              <a:cubicBezTo>
                                <a:pt x="21069" y="9385"/>
                                <a:pt x="18072" y="12026"/>
                                <a:pt x="16116" y="17526"/>
                              </a:cubicBezTo>
                              <a:lnTo>
                                <a:pt x="16116" y="33985"/>
                              </a:lnTo>
                              <a:cubicBezTo>
                                <a:pt x="16116" y="40005"/>
                                <a:pt x="16828" y="40538"/>
                                <a:pt x="24435" y="41072"/>
                              </a:cubicBezTo>
                              <a:lnTo>
                                <a:pt x="24435" y="44615"/>
                              </a:lnTo>
                              <a:lnTo>
                                <a:pt x="0" y="44615"/>
                              </a:lnTo>
                              <a:lnTo>
                                <a:pt x="0" y="41072"/>
                              </a:lnTo>
                              <a:cubicBezTo>
                                <a:pt x="6388" y="40538"/>
                                <a:pt x="6909" y="40005"/>
                                <a:pt x="6909" y="33985"/>
                              </a:cubicBezTo>
                              <a:lnTo>
                                <a:pt x="6909" y="13983"/>
                              </a:lnTo>
                              <a:cubicBezTo>
                                <a:pt x="6909" y="7963"/>
                                <a:pt x="6566" y="7963"/>
                                <a:pt x="724" y="6909"/>
                              </a:cubicBezTo>
                              <a:lnTo>
                                <a:pt x="724" y="3886"/>
                              </a:lnTo>
                              <a:cubicBezTo>
                                <a:pt x="6566" y="2832"/>
                                <a:pt x="11519" y="1765"/>
                                <a:pt x="16116"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7748" name="Shape 227748"/>
                      <wps:cNvSpPr/>
                      <wps:spPr>
                        <a:xfrm>
                          <a:off x="18415" y="116116"/>
                          <a:ext cx="83388" cy="10275"/>
                        </a:xfrm>
                        <a:custGeom>
                          <a:avLst/>
                          <a:gdLst/>
                          <a:ahLst/>
                          <a:cxnLst/>
                          <a:rect l="0" t="0" r="0" b="0"/>
                          <a:pathLst>
                            <a:path w="83388" h="10275">
                              <a:moveTo>
                                <a:pt x="0" y="0"/>
                              </a:moveTo>
                              <a:lnTo>
                                <a:pt x="83388" y="0"/>
                              </a:lnTo>
                              <a:lnTo>
                                <a:pt x="83388" y="10275"/>
                              </a:lnTo>
                              <a:lnTo>
                                <a:pt x="0" y="10275"/>
                              </a:lnTo>
                              <a:lnTo>
                                <a:pt x="0" y="0"/>
                              </a:lnTo>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3" name="Shape 225863"/>
                      <wps:cNvSpPr/>
                      <wps:spPr>
                        <a:xfrm>
                          <a:off x="18415" y="116141"/>
                          <a:ext cx="41688" cy="10275"/>
                        </a:xfrm>
                        <a:custGeom>
                          <a:avLst/>
                          <a:gdLst/>
                          <a:ahLst/>
                          <a:cxnLst/>
                          <a:rect l="0" t="0" r="0" b="0"/>
                          <a:pathLst>
                            <a:path w="41688" h="10275">
                              <a:moveTo>
                                <a:pt x="0" y="0"/>
                              </a:moveTo>
                              <a:lnTo>
                                <a:pt x="41688" y="0"/>
                              </a:lnTo>
                              <a:lnTo>
                                <a:pt x="41688" y="1524"/>
                              </a:lnTo>
                              <a:lnTo>
                                <a:pt x="1512" y="1524"/>
                              </a:lnTo>
                              <a:lnTo>
                                <a:pt x="1512" y="8763"/>
                              </a:lnTo>
                              <a:lnTo>
                                <a:pt x="41688" y="8763"/>
                              </a:lnTo>
                              <a:lnTo>
                                <a:pt x="41688" y="10275"/>
                              </a:lnTo>
                              <a:lnTo>
                                <a:pt x="0" y="1027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4" name="Shape 225864"/>
                      <wps:cNvSpPr/>
                      <wps:spPr>
                        <a:xfrm>
                          <a:off x="60103" y="116141"/>
                          <a:ext cx="41700" cy="10275"/>
                        </a:xfrm>
                        <a:custGeom>
                          <a:avLst/>
                          <a:gdLst/>
                          <a:ahLst/>
                          <a:cxnLst/>
                          <a:rect l="0" t="0" r="0" b="0"/>
                          <a:pathLst>
                            <a:path w="41700" h="10275">
                              <a:moveTo>
                                <a:pt x="0" y="0"/>
                              </a:moveTo>
                              <a:lnTo>
                                <a:pt x="41700" y="0"/>
                              </a:lnTo>
                              <a:lnTo>
                                <a:pt x="41700" y="10275"/>
                              </a:lnTo>
                              <a:lnTo>
                                <a:pt x="0" y="10275"/>
                              </a:lnTo>
                              <a:lnTo>
                                <a:pt x="0" y="8763"/>
                              </a:lnTo>
                              <a:lnTo>
                                <a:pt x="40176" y="8763"/>
                              </a:lnTo>
                              <a:lnTo>
                                <a:pt x="40176" y="1524"/>
                              </a:lnTo>
                              <a:lnTo>
                                <a:pt x="0" y="1524"/>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5" name="Shape 225865"/>
                      <wps:cNvSpPr/>
                      <wps:spPr>
                        <a:xfrm>
                          <a:off x="10275" y="55944"/>
                          <a:ext cx="2585" cy="7367"/>
                        </a:xfrm>
                        <a:custGeom>
                          <a:avLst/>
                          <a:gdLst/>
                          <a:ahLst/>
                          <a:cxnLst/>
                          <a:rect l="0" t="0" r="0" b="0"/>
                          <a:pathLst>
                            <a:path w="2585" h="7367">
                              <a:moveTo>
                                <a:pt x="1943" y="0"/>
                              </a:moveTo>
                              <a:lnTo>
                                <a:pt x="2585" y="38"/>
                              </a:lnTo>
                              <a:lnTo>
                                <a:pt x="2585" y="7367"/>
                              </a:lnTo>
                              <a:lnTo>
                                <a:pt x="0" y="6388"/>
                              </a:lnTo>
                              <a:cubicBezTo>
                                <a:pt x="1232" y="4610"/>
                                <a:pt x="1943" y="2133"/>
                                <a:pt x="194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6" name="Shape 225866"/>
                      <wps:cNvSpPr/>
                      <wps:spPr>
                        <a:xfrm>
                          <a:off x="0" y="43724"/>
                          <a:ext cx="12859" cy="32400"/>
                        </a:xfrm>
                        <a:custGeom>
                          <a:avLst/>
                          <a:gdLst/>
                          <a:ahLst/>
                          <a:cxnLst/>
                          <a:rect l="0" t="0" r="0" b="0"/>
                          <a:pathLst>
                            <a:path w="12859" h="32400">
                              <a:moveTo>
                                <a:pt x="12859" y="0"/>
                              </a:moveTo>
                              <a:lnTo>
                                <a:pt x="12859" y="8744"/>
                              </a:lnTo>
                              <a:lnTo>
                                <a:pt x="6210" y="17897"/>
                              </a:lnTo>
                              <a:lnTo>
                                <a:pt x="12395" y="25339"/>
                              </a:lnTo>
                              <a:lnTo>
                                <a:pt x="12859" y="24944"/>
                              </a:lnTo>
                              <a:lnTo>
                                <a:pt x="12859" y="31565"/>
                              </a:lnTo>
                              <a:lnTo>
                                <a:pt x="11849" y="32400"/>
                              </a:lnTo>
                              <a:lnTo>
                                <a:pt x="534" y="19307"/>
                              </a:lnTo>
                              <a:cubicBezTo>
                                <a:pt x="534" y="19307"/>
                                <a:pt x="0" y="18608"/>
                                <a:pt x="0" y="18075"/>
                              </a:cubicBezTo>
                              <a:cubicBezTo>
                                <a:pt x="0" y="17542"/>
                                <a:pt x="191" y="17186"/>
                                <a:pt x="191" y="17186"/>
                              </a:cubicBezTo>
                              <a:lnTo>
                                <a:pt x="128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7" name="Shape 225867"/>
                      <wps:cNvSpPr/>
                      <wps:spPr>
                        <a:xfrm>
                          <a:off x="12859" y="55982"/>
                          <a:ext cx="2711" cy="7759"/>
                        </a:xfrm>
                        <a:custGeom>
                          <a:avLst/>
                          <a:gdLst/>
                          <a:ahLst/>
                          <a:cxnLst/>
                          <a:rect l="0" t="0" r="0" b="0"/>
                          <a:pathLst>
                            <a:path w="2711" h="7759">
                              <a:moveTo>
                                <a:pt x="0" y="0"/>
                              </a:moveTo>
                              <a:lnTo>
                                <a:pt x="2546" y="152"/>
                              </a:lnTo>
                              <a:cubicBezTo>
                                <a:pt x="2711" y="2451"/>
                                <a:pt x="2368" y="5994"/>
                                <a:pt x="1136" y="7759"/>
                              </a:cubicBezTo>
                              <a:lnTo>
                                <a:pt x="0" y="7329"/>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8" name="Shape 225868"/>
                      <wps:cNvSpPr/>
                      <wps:spPr>
                        <a:xfrm>
                          <a:off x="27267" y="33300"/>
                          <a:ext cx="8496" cy="7417"/>
                        </a:xfrm>
                        <a:custGeom>
                          <a:avLst/>
                          <a:gdLst/>
                          <a:ahLst/>
                          <a:cxnLst/>
                          <a:rect l="0" t="0" r="0" b="0"/>
                          <a:pathLst>
                            <a:path w="8496" h="7417">
                              <a:moveTo>
                                <a:pt x="8331" y="0"/>
                              </a:moveTo>
                              <a:lnTo>
                                <a:pt x="8496" y="3175"/>
                              </a:lnTo>
                              <a:lnTo>
                                <a:pt x="521" y="7417"/>
                              </a:lnTo>
                              <a:lnTo>
                                <a:pt x="0" y="876"/>
                              </a:lnTo>
                              <a:lnTo>
                                <a:pt x="8331"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69" name="Shape 225869"/>
                      <wps:cNvSpPr/>
                      <wps:spPr>
                        <a:xfrm>
                          <a:off x="12859" y="0"/>
                          <a:ext cx="89134" cy="100229"/>
                        </a:xfrm>
                        <a:custGeom>
                          <a:avLst/>
                          <a:gdLst/>
                          <a:ahLst/>
                          <a:cxnLst/>
                          <a:rect l="0" t="0" r="0" b="0"/>
                          <a:pathLst>
                            <a:path w="89134" h="100229">
                              <a:moveTo>
                                <a:pt x="27870" y="889"/>
                              </a:moveTo>
                              <a:cubicBezTo>
                                <a:pt x="36366" y="0"/>
                                <a:pt x="39376" y="4611"/>
                                <a:pt x="40785" y="9919"/>
                              </a:cubicBezTo>
                              <a:cubicBezTo>
                                <a:pt x="43084" y="10096"/>
                                <a:pt x="45218" y="10452"/>
                                <a:pt x="47161" y="10820"/>
                              </a:cubicBezTo>
                              <a:cubicBezTo>
                                <a:pt x="47516" y="9741"/>
                                <a:pt x="48571" y="8852"/>
                                <a:pt x="49803" y="8852"/>
                              </a:cubicBezTo>
                              <a:cubicBezTo>
                                <a:pt x="51403" y="8852"/>
                                <a:pt x="52470" y="10096"/>
                                <a:pt x="52470" y="12218"/>
                              </a:cubicBezTo>
                              <a:cubicBezTo>
                                <a:pt x="56191" y="13462"/>
                                <a:pt x="59734" y="15240"/>
                                <a:pt x="62935" y="17183"/>
                              </a:cubicBezTo>
                              <a:cubicBezTo>
                                <a:pt x="63455" y="16485"/>
                                <a:pt x="64153" y="16116"/>
                                <a:pt x="65055" y="16116"/>
                              </a:cubicBezTo>
                              <a:cubicBezTo>
                                <a:pt x="66643" y="16116"/>
                                <a:pt x="67697" y="17349"/>
                                <a:pt x="67697" y="18771"/>
                              </a:cubicBezTo>
                              <a:cubicBezTo>
                                <a:pt x="67697" y="19482"/>
                                <a:pt x="67506" y="20015"/>
                                <a:pt x="67163" y="20371"/>
                              </a:cubicBezTo>
                              <a:cubicBezTo>
                                <a:pt x="70173" y="22847"/>
                                <a:pt x="72650" y="25857"/>
                                <a:pt x="74961" y="29032"/>
                              </a:cubicBezTo>
                              <a:cubicBezTo>
                                <a:pt x="75304" y="28867"/>
                                <a:pt x="75850" y="28690"/>
                                <a:pt x="76206" y="28690"/>
                              </a:cubicBezTo>
                              <a:cubicBezTo>
                                <a:pt x="77793" y="28690"/>
                                <a:pt x="79038" y="29921"/>
                                <a:pt x="79038" y="31344"/>
                              </a:cubicBezTo>
                              <a:cubicBezTo>
                                <a:pt x="79038" y="32410"/>
                                <a:pt x="78492" y="33300"/>
                                <a:pt x="77603" y="33655"/>
                              </a:cubicBezTo>
                              <a:cubicBezTo>
                                <a:pt x="79381" y="36830"/>
                                <a:pt x="80791" y="40361"/>
                                <a:pt x="82569" y="43904"/>
                              </a:cubicBezTo>
                              <a:cubicBezTo>
                                <a:pt x="84156" y="43904"/>
                                <a:pt x="85210" y="45148"/>
                                <a:pt x="85210" y="46571"/>
                              </a:cubicBezTo>
                              <a:cubicBezTo>
                                <a:pt x="85210" y="47981"/>
                                <a:pt x="84347" y="49047"/>
                                <a:pt x="83280" y="49226"/>
                              </a:cubicBezTo>
                              <a:cubicBezTo>
                                <a:pt x="83991" y="52934"/>
                                <a:pt x="84512" y="56655"/>
                                <a:pt x="84867" y="60554"/>
                              </a:cubicBezTo>
                              <a:cubicBezTo>
                                <a:pt x="86455" y="60554"/>
                                <a:pt x="87699" y="61799"/>
                                <a:pt x="87699" y="63195"/>
                              </a:cubicBezTo>
                              <a:cubicBezTo>
                                <a:pt x="87699" y="64808"/>
                                <a:pt x="86455" y="65863"/>
                                <a:pt x="85058" y="66040"/>
                              </a:cubicBezTo>
                              <a:cubicBezTo>
                                <a:pt x="85058" y="69761"/>
                                <a:pt x="84867" y="73838"/>
                                <a:pt x="84512" y="77724"/>
                              </a:cubicBezTo>
                              <a:cubicBezTo>
                                <a:pt x="85934" y="77915"/>
                                <a:pt x="86988" y="79146"/>
                                <a:pt x="86988" y="80556"/>
                              </a:cubicBezTo>
                              <a:cubicBezTo>
                                <a:pt x="86988" y="81979"/>
                                <a:pt x="85756" y="83210"/>
                                <a:pt x="83991" y="83210"/>
                              </a:cubicBezTo>
                              <a:cubicBezTo>
                                <a:pt x="83280" y="87109"/>
                                <a:pt x="82569" y="91021"/>
                                <a:pt x="81680" y="95072"/>
                              </a:cubicBezTo>
                              <a:lnTo>
                                <a:pt x="89134" y="95072"/>
                              </a:lnTo>
                              <a:lnTo>
                                <a:pt x="89134" y="100229"/>
                              </a:lnTo>
                              <a:lnTo>
                                <a:pt x="5556" y="100229"/>
                              </a:lnTo>
                              <a:lnTo>
                                <a:pt x="5556" y="95072"/>
                              </a:lnTo>
                              <a:lnTo>
                                <a:pt x="12642" y="95072"/>
                              </a:lnTo>
                              <a:cubicBezTo>
                                <a:pt x="13887" y="78436"/>
                                <a:pt x="29813" y="72237"/>
                                <a:pt x="38665" y="58775"/>
                              </a:cubicBezTo>
                              <a:lnTo>
                                <a:pt x="28403" y="58775"/>
                              </a:lnTo>
                              <a:cubicBezTo>
                                <a:pt x="23437" y="60554"/>
                                <a:pt x="15995" y="71539"/>
                                <a:pt x="15995" y="77915"/>
                              </a:cubicBezTo>
                              <a:lnTo>
                                <a:pt x="3066" y="77915"/>
                              </a:lnTo>
                              <a:lnTo>
                                <a:pt x="3257" y="72593"/>
                              </a:lnTo>
                              <a:lnTo>
                                <a:pt x="0" y="75288"/>
                              </a:lnTo>
                              <a:lnTo>
                                <a:pt x="0" y="68668"/>
                              </a:lnTo>
                              <a:lnTo>
                                <a:pt x="6432" y="63195"/>
                              </a:lnTo>
                              <a:lnTo>
                                <a:pt x="8032" y="64275"/>
                              </a:lnTo>
                              <a:lnTo>
                                <a:pt x="8032" y="72936"/>
                              </a:lnTo>
                              <a:lnTo>
                                <a:pt x="11754" y="72936"/>
                              </a:lnTo>
                              <a:cubicBezTo>
                                <a:pt x="13341" y="66751"/>
                                <a:pt x="18472" y="59499"/>
                                <a:pt x="23260" y="55944"/>
                              </a:cubicBezTo>
                              <a:lnTo>
                                <a:pt x="20605" y="52756"/>
                              </a:lnTo>
                              <a:lnTo>
                                <a:pt x="24492" y="49403"/>
                              </a:lnTo>
                              <a:lnTo>
                                <a:pt x="28213" y="54001"/>
                              </a:lnTo>
                              <a:cubicBezTo>
                                <a:pt x="28213" y="54001"/>
                                <a:pt x="41497" y="54001"/>
                                <a:pt x="41497" y="53835"/>
                              </a:cubicBezTo>
                              <a:cubicBezTo>
                                <a:pt x="43440" y="49568"/>
                                <a:pt x="44672" y="44438"/>
                                <a:pt x="44672" y="38430"/>
                              </a:cubicBezTo>
                              <a:lnTo>
                                <a:pt x="49803" y="38430"/>
                              </a:lnTo>
                              <a:cubicBezTo>
                                <a:pt x="49803" y="58610"/>
                                <a:pt x="39719" y="66573"/>
                                <a:pt x="27171" y="78969"/>
                              </a:cubicBezTo>
                              <a:cubicBezTo>
                                <a:pt x="22548" y="83566"/>
                                <a:pt x="18472" y="88544"/>
                                <a:pt x="17964" y="95263"/>
                              </a:cubicBezTo>
                              <a:lnTo>
                                <a:pt x="76359" y="95263"/>
                              </a:lnTo>
                              <a:cubicBezTo>
                                <a:pt x="86645" y="52934"/>
                                <a:pt x="74606" y="19304"/>
                                <a:pt x="41852" y="15405"/>
                              </a:cubicBezTo>
                              <a:cubicBezTo>
                                <a:pt x="42030" y="17183"/>
                                <a:pt x="42030" y="18593"/>
                                <a:pt x="42030" y="20015"/>
                              </a:cubicBezTo>
                              <a:cubicBezTo>
                                <a:pt x="42030" y="22123"/>
                                <a:pt x="41852" y="23902"/>
                                <a:pt x="41852" y="23902"/>
                              </a:cubicBezTo>
                              <a:lnTo>
                                <a:pt x="36722" y="23025"/>
                              </a:lnTo>
                              <a:cubicBezTo>
                                <a:pt x="36887" y="21248"/>
                                <a:pt x="37255" y="9208"/>
                                <a:pt x="32988" y="6388"/>
                              </a:cubicBezTo>
                              <a:cubicBezTo>
                                <a:pt x="32988" y="6388"/>
                                <a:pt x="32988" y="12929"/>
                                <a:pt x="31591" y="19304"/>
                              </a:cubicBezTo>
                              <a:lnTo>
                                <a:pt x="26816" y="18415"/>
                              </a:lnTo>
                              <a:cubicBezTo>
                                <a:pt x="26816" y="13995"/>
                                <a:pt x="24847" y="12218"/>
                                <a:pt x="22193" y="10985"/>
                              </a:cubicBezTo>
                              <a:lnTo>
                                <a:pt x="23437" y="19660"/>
                              </a:lnTo>
                              <a:lnTo>
                                <a:pt x="20427" y="24092"/>
                              </a:lnTo>
                              <a:lnTo>
                                <a:pt x="21850" y="28169"/>
                              </a:lnTo>
                              <a:lnTo>
                                <a:pt x="12465" y="31344"/>
                              </a:lnTo>
                              <a:lnTo>
                                <a:pt x="9810" y="38964"/>
                              </a:lnTo>
                              <a:lnTo>
                                <a:pt x="0" y="52468"/>
                              </a:lnTo>
                              <a:lnTo>
                                <a:pt x="0" y="43724"/>
                              </a:lnTo>
                              <a:lnTo>
                                <a:pt x="5213" y="36652"/>
                              </a:lnTo>
                              <a:lnTo>
                                <a:pt x="8388" y="27089"/>
                              </a:lnTo>
                              <a:lnTo>
                                <a:pt x="13163" y="25311"/>
                              </a:lnTo>
                              <a:lnTo>
                                <a:pt x="18129" y="18415"/>
                              </a:lnTo>
                              <a:lnTo>
                                <a:pt x="16351" y="6198"/>
                              </a:lnTo>
                              <a:cubicBezTo>
                                <a:pt x="21139" y="4420"/>
                                <a:pt x="25736" y="6020"/>
                                <a:pt x="28035" y="8496"/>
                              </a:cubicBezTo>
                              <a:cubicBezTo>
                                <a:pt x="28213" y="4776"/>
                                <a:pt x="27870" y="889"/>
                                <a:pt x="27870" y="889"/>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g:wgp>
                </a:graphicData>
              </a:graphic>
            </wp:anchor>
          </w:drawing>
        </mc:Choice>
        <mc:Fallback xmlns:a="http://schemas.openxmlformats.org/drawingml/2006/main">
          <w:pict>
            <v:group id="Group 225847" style="width:38.15pt;height:10.26pt;position:absolute;mso-position-horizontal-relative:page;mso-position-horizontal:absolute;margin-left:354.447pt;mso-position-vertical-relative:page;margin-top:636.037pt;" coordsize="4845,1303">
              <v:shape id="Shape 225848" style="position:absolute;width:421;height:695;left:1392;top:320;" coordsize="42126,69571" path="m23355,0c27953,0,32918,1232,37871,3010c38227,6718,38583,10973,38748,18403l35039,18593c33274,12383,30442,4776,21399,4776c14681,4776,11316,9373,11316,14872c11316,31686,42126,28143,42126,50102c42126,60541,32728,69571,18936,69571c12205,69571,6896,67983,1765,65684c698,61075,330,54876,0,48502l4064,47790c6350,56464,9550,64974,20167,64974c27597,64974,32029,60363,32029,53467c32029,35230,1765,39294,1765,18224c1765,8661,9550,0,23355,0x">
                <v:stroke weight="0pt" endcap="flat" joinstyle="miter" miterlimit="10" on="false" color="#000000" opacity="0"/>
                <v:fill on="true" color="#131313"/>
              </v:shape>
              <v:shape id="Shape 225849" style="position:absolute;width:267;height:722;left:1860;top:547;" coordsize="26740,72213" path="m16307,0l16307,6719l25845,1753l26740,1539l26740,8152l25146,7430c22314,7430,18593,9360,16307,10782l16307,36995c18237,39104,21425,40717,25311,40717l26740,40060l26740,44287l22835,46203c19990,46013,17704,45492,16307,44958l16307,61608c16307,67615,16993,68149,25146,68859l25146,72213l0,72213l0,68859c6363,68149,6896,67615,6896,61608l6896,14339c6896,8128,6718,7963,698,7430l698,4420c6020,3353,10985,1753,16307,0x">
                <v:stroke weight="0pt" endcap="flat" joinstyle="miter" miterlimit="10" on="false" color="#000000" opacity="0"/>
                <v:fill on="true" color="#131313"/>
              </v:shape>
              <v:shape id="Shape 225850" style="position:absolute;width:199;height:434;left:2127;top:555;" coordsize="19996,43423" path="m2826,0c13799,0,19996,9575,19996,18770c19996,26212,17338,32455,13022,37036l0,43423l0,39196l6426,36243c8750,33607,10433,29311,10433,22669c10433,17094,9109,13068,6944,10436l0,7288l0,674l2826,0x">
                <v:stroke weight="0pt" endcap="flat" joinstyle="miter" miterlimit="10" on="false" color="#000000" opacity="0"/>
                <v:fill on="true" color="#131313"/>
              </v:shape>
              <v:shape id="Shape 225851" style="position:absolute;width:336;height:446;left:2393;top:554;" coordsize="33642,44615" path="m15773,0l15926,10617c19113,4775,23545,178,27610,178c31166,178,33642,2832,33642,5664c33642,9740,29388,13284,27076,11150c26022,9740,24600,9385,22847,9385c20536,9385,17704,12026,15773,17526l15773,33985c15773,40005,16459,40538,24092,41072l24092,44615l0,44615l0,41072c6020,40538,6731,40005,6731,33985l6731,13983c6731,7963,6197,7963,711,6909l711,3886c6020,2832,11163,1765,15773,0x">
                <v:stroke weight="0pt" endcap="flat" joinstyle="miter" miterlimit="10" on="false" color="#000000" opacity="0"/>
                <v:fill on="true" color="#131313"/>
              </v:shape>
              <v:shape id="Shape 225852" style="position:absolute;width:226;height:446;left:2775;top:554;" coordsize="22657,44615" path="m15939,0l15939,33630c15939,40005,16472,40539,22657,41072l22657,44615l0,44615l0,41072c6020,40539,6909,40005,6909,33630l6909,14504c6909,7607,6375,7607,533,6896l533,3887c6020,2819,11506,1588,15939,0x">
                <v:stroke weight="0pt" endcap="flat" joinstyle="miter" miterlimit="10" on="false" color="#000000" opacity="0"/>
                <v:fill on="true" color="#131313"/>
              </v:shape>
              <v:shape id="Shape 225853" style="position:absolute;width:122;height:122;left:2825;top:338;" coordsize="12217,12217" path="m6020,0c9563,0,12217,2654,12217,6197c12217,9563,9563,12217,6020,12217c2654,12217,0,9563,0,6197c0,2654,2654,0,6020,0x">
                <v:stroke weight="0pt" endcap="flat" joinstyle="miter" miterlimit="10" on="false" color="#000000" opacity="0"/>
                <v:fill on="true" color="#131313"/>
              </v:shape>
              <v:shape id="Shape 225854" style="position:absolute;width:494;height:446;left:3049;top:554;" coordsize="49416,44615" path="m16129,0l16129,7074c18428,5131,25146,165,30289,165c38252,165,43218,5664,43218,13805l43218,34341c43218,40005,44094,40539,49416,41072l49416,44615l28511,44615l28511,41072c33477,40539,34188,40005,34188,34341l34188,16993c34188,10617,31343,6731,26035,6731c22670,6731,18783,9195,16129,11671l16129,34341c16129,40005,16650,40539,21615,41072l21615,44615l0,44615l0,41072c6033,40539,6909,40005,6909,34341l6909,13983c6909,7950,6566,7607,1257,6896l1257,3887c6566,2819,11531,1765,16129,0x">
                <v:stroke weight="0pt" endcap="flat" joinstyle="miter" miterlimit="10" on="false" color="#000000" opacity="0"/>
                <v:fill on="true" color="#131313"/>
              </v:shape>
              <v:shape id="Shape 225855" style="position:absolute;width:229;height:747;left:3591;top:555;" coordsize="22937,74714" path="m21260,0l22937,407l22937,5722l20358,4254c16650,4254,12395,8153,12395,15595c12395,23025,16294,28333,21603,28333l22937,27649l22937,31821l20181,32753c19647,32753,18237,32588,16993,32588c14872,33300,13107,35775,13107,37376c13107,38964,14694,40907,18948,40907l22937,40907l22937,48944l20358,48704c12764,48704,9398,54356,9398,58610c9398,64630,14694,69240,22670,69240l22937,69145l22937,73161l18415,74714c6376,74714,0,67284,0,61264c0,57365,1943,54356,10287,47993c7265,46927,1943,43904,2324,38240c6376,36475,10097,33300,11684,31356c6909,29756,2477,24092,2477,17704c2477,6210,12764,0,21260,0x">
                <v:stroke weight="0pt" endcap="flat" joinstyle="miter" miterlimit="10" on="false" color="#000000" opacity="0"/>
                <v:fill on="true" color="#131313"/>
              </v:shape>
              <v:shape id="Shape 225856" style="position:absolute;width:211;height:322;left:3820;top:964;" coordsize="21171,32254" path="m0,0l6629,0c12827,0,21171,2997,21171,12928c21171,18593,18199,23813,13502,27616l0,32254l0,28238l9955,24678c12300,22485,13538,19564,13538,16649c13538,12928,11417,9906,8763,8851l0,8037l0,0x">
                <v:stroke weight="0pt" endcap="flat" joinstyle="miter" miterlimit="10" on="false" color="#000000" opacity="0"/>
                <v:fill on="true" color="#131313"/>
              </v:shape>
              <v:shape id="Shape 225857" style="position:absolute;width:227;height:314;left:3820;top:559;" coordsize="22771,31414" path="m0,0l8585,2082c13195,1917,17780,1370,22034,837l22771,1917c22034,3504,20091,6502,18504,7390l13360,6857c14782,8813,15837,12712,15837,15709c15837,21113,13402,25272,9860,28080l0,31414l0,27243l3933,25226c5353,23368,6286,20491,6286,16421c6286,12967,5442,9823,3911,7543l0,5315l0,0x">
                <v:stroke weight="0pt" endcap="flat" joinstyle="miter" miterlimit="10" on="false" color="#000000" opacity="0"/>
                <v:fill on="true" color="#131313"/>
              </v:shape>
              <v:shape id="Shape 225858" style="position:absolute;width:183;height:435;left:4080;top:568;" coordsize="18320,43591" path="m18320,0l18320,3477l13117,6316c11417,8375,10090,11385,9550,15188l18320,14991l18320,19539l9030,19989c9201,25831,11014,29987,13645,32683l18320,34613l18320,43591l5199,38040c1813,34235,0,29012,0,23341c0,16446,2607,10292,6520,5863l18320,0x">
                <v:stroke weight="0pt" endcap="flat" joinstyle="miter" miterlimit="10" on="false" color="#000000" opacity="0"/>
                <v:fill on="true" color="#131313"/>
              </v:shape>
              <v:shape id="Shape 225859" style="position:absolute;width:174;height:122;left:4263;top:888;" coordsize="17444,12205" path="m15132,0l17444,3175c11601,10440,4692,12205,1517,12205l0,11563l0,2584l4845,4585c8769,4585,11601,3531,15132,0x">
                <v:stroke weight="0pt" endcap="flat" joinstyle="miter" miterlimit="10" on="false" color="#000000" opacity="0"/>
                <v:fill on="true" color="#131313"/>
              </v:shape>
              <v:shape id="Shape 225860" style="position:absolute;width:181;height:208;left:4263;top:555;" coordsize="18129,20810" path="m2559,0c11233,0,18129,7442,18129,15761c18129,18428,17786,19482,15665,19838c14872,19926,11420,20193,6774,20482l0,20810l0,16262l6445,16117c8413,16117,8769,15596,8769,13818c8769,9043,5391,4420,603,4420l0,4749l0,1271l2559,0x">
                <v:stroke weight="0pt" endcap="flat" joinstyle="miter" miterlimit="10" on="false" color="#000000" opacity="0"/>
                <v:fill on="true" color="#131313"/>
              </v:shape>
              <v:shape id="Shape 225861" style="position:absolute;width:339;height:446;left:4505;top:554;" coordsize="33998,44615" path="m16116,0l16294,10617c19317,4775,23724,178,27978,178c31356,178,33998,2832,33998,5664c33998,9740,29578,13284,27622,11150c26378,9919,24803,9385,23381,9385c21069,9385,18072,12026,16116,17526l16116,33985c16116,40005,16828,40538,24435,41072l24435,44615l0,44615l0,41072c6388,40538,6909,40005,6909,33985l6909,13983c6909,7963,6566,7963,724,6909l724,3886c6566,2832,11519,1765,16116,0x">
                <v:stroke weight="0pt" endcap="flat" joinstyle="miter" miterlimit="10" on="false" color="#000000" opacity="0"/>
                <v:fill on="true" color="#131313"/>
              </v:shape>
              <v:shape id="Shape 227749" style="position:absolute;width:833;height:102;left:184;top:1161;" coordsize="83388,10275" path="m0,0l83388,0l83388,10275l0,10275l0,0">
                <v:stroke weight="0pt" endcap="flat" joinstyle="miter" miterlimit="10" on="false" color="#000000" opacity="0"/>
                <v:fill on="true" color="#131313"/>
              </v:shape>
              <v:shape id="Shape 225863" style="position:absolute;width:416;height:102;left:184;top:1161;" coordsize="41688,10275" path="m0,0l41688,0l41688,1524l1512,1524l1512,8763l41688,8763l41688,10275l0,10275l0,0x">
                <v:stroke weight="0pt" endcap="flat" joinstyle="miter" miterlimit="10" on="false" color="#000000" opacity="0"/>
                <v:fill on="true" color="#131313"/>
              </v:shape>
              <v:shape id="Shape 225864" style="position:absolute;width:417;height:102;left:601;top:1161;" coordsize="41700,10275" path="m0,0l41700,0l41700,10275l0,10275l0,8763l40176,8763l40176,1524l0,1524l0,0x">
                <v:stroke weight="0pt" endcap="flat" joinstyle="miter" miterlimit="10" on="false" color="#000000" opacity="0"/>
                <v:fill on="true" color="#131313"/>
              </v:shape>
              <v:shape id="Shape 225865" style="position:absolute;width:25;height:73;left:102;top:559;" coordsize="2585,7367" path="m1943,0l2585,38l2585,7367l0,6388c1232,4610,1943,2133,1943,0x">
                <v:stroke weight="0pt" endcap="flat" joinstyle="miter" miterlimit="10" on="false" color="#000000" opacity="0"/>
                <v:fill on="true" color="#131313"/>
              </v:shape>
              <v:shape id="Shape 225866" style="position:absolute;width:128;height:324;left:0;top:437;" coordsize="12859,32400" path="m12859,0l12859,8744l6210,17897l12395,25339l12859,24944l12859,31565l11849,32400l534,19307c534,19307,0,18608,0,18075c0,17542,191,17186,191,17186l12859,0x">
                <v:stroke weight="0pt" endcap="flat" joinstyle="miter" miterlimit="10" on="false" color="#000000" opacity="0"/>
                <v:fill on="true" color="#131313"/>
              </v:shape>
              <v:shape id="Shape 225867" style="position:absolute;width:27;height:77;left:128;top:559;" coordsize="2711,7759" path="m0,0l2546,152c2711,2451,2368,5994,1136,7759l0,7329l0,0x">
                <v:stroke weight="0pt" endcap="flat" joinstyle="miter" miterlimit="10" on="false" color="#000000" opacity="0"/>
                <v:fill on="true" color="#131313"/>
              </v:shape>
              <v:shape id="Shape 225868" style="position:absolute;width:84;height:74;left:272;top:333;" coordsize="8496,7417" path="m8331,0l8496,3175l521,7417l0,876l8331,0x">
                <v:stroke weight="0pt" endcap="flat" joinstyle="miter" miterlimit="10" on="false" color="#000000" opacity="0"/>
                <v:fill on="true" color="#131313"/>
              </v:shape>
              <v:shape id="Shape 225869" style="position:absolute;width:891;height:1002;left:128;top:0;" coordsize="89134,100229" path="m27870,889c36366,0,39376,4611,40785,9919c43084,10096,45218,10452,47161,10820c47516,9741,48571,8852,49803,8852c51403,8852,52470,10096,52470,12218c56191,13462,59734,15240,62935,17183c63455,16485,64153,16116,65055,16116c66643,16116,67697,17349,67697,18771c67697,19482,67506,20015,67163,20371c70173,22847,72650,25857,74961,29032c75304,28867,75850,28690,76206,28690c77793,28690,79038,29921,79038,31344c79038,32410,78492,33300,77603,33655c79381,36830,80791,40361,82569,43904c84156,43904,85210,45148,85210,46571c85210,47981,84347,49047,83280,49226c83991,52934,84512,56655,84867,60554c86455,60554,87699,61799,87699,63195c87699,64808,86455,65863,85058,66040c85058,69761,84867,73838,84512,77724c85934,77915,86988,79146,86988,80556c86988,81979,85756,83210,83991,83210c83280,87109,82569,91021,81680,95072l89134,95072l89134,100229l5556,100229l5556,95072l12642,95072c13887,78436,29813,72237,38665,58775l28403,58775c23437,60554,15995,71539,15995,77915l3066,77915l3257,72593l0,75288l0,68668l6432,63195l8032,64275l8032,72936l11754,72936c13341,66751,18472,59499,23260,55944l20605,52756l24492,49403l28213,54001c28213,54001,41497,54001,41497,53835c43440,49568,44672,44438,44672,38430l49803,38430c49803,58610,39719,66573,27171,78969c22548,83566,18472,88544,17964,95263l76359,95263c86645,52934,74606,19304,41852,15405c42030,17183,42030,18593,42030,20015c42030,22123,41852,23902,41852,23902l36722,23025c36887,21248,37255,9208,32988,6388c32988,6388,32988,12929,31591,19304l26816,18415c26816,13995,24847,12218,22193,10985l23437,19660l20427,24092l21850,28169l12465,31344l9810,38964l0,52468l0,43724l5213,36652l8388,27089l13163,25311l18129,18415l16351,6198c21139,4420,25736,6020,28035,8496c28213,4776,27870,889,27870,889x">
                <v:stroke weight="0pt" endcap="flat" joinstyle="miter" miterlimit="10" on="false" color="#000000" opacity="0"/>
                <v:fill on="true" color="#131313"/>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7AE" w14:textId="77777777" w:rsidR="007806AC" w:rsidRDefault="007F60B0">
    <w:pPr>
      <w:spacing w:after="0" w:line="259" w:lineRule="auto"/>
      <w:ind w:left="-911" w:right="1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955B8C5" wp14:editId="789E2FD6">
              <wp:simplePos x="0" y="0"/>
              <wp:positionH relativeFrom="page">
                <wp:posOffset>4501477</wp:posOffset>
              </wp:positionH>
              <wp:positionV relativeFrom="page">
                <wp:posOffset>8077670</wp:posOffset>
              </wp:positionV>
              <wp:extent cx="484505" cy="130302"/>
              <wp:effectExtent l="0" t="0" r="0" b="0"/>
              <wp:wrapSquare wrapText="bothSides"/>
              <wp:docPr id="225812" name="Group 225812"/>
              <wp:cNvGraphicFramePr/>
              <a:graphic xmlns:a="http://schemas.openxmlformats.org/drawingml/2006/main">
                <a:graphicData uri="http://schemas.microsoft.com/office/word/2010/wordprocessingGroup">
                  <wpg:wgp>
                    <wpg:cNvGrpSpPr/>
                    <wpg:grpSpPr>
                      <a:xfrm>
                        <a:off x="0" y="0"/>
                        <a:ext cx="484505" cy="130302"/>
                        <a:chOff x="0" y="0"/>
                        <a:chExt cx="484505" cy="130302"/>
                      </a:xfrm>
                    </wpg:grpSpPr>
                    <wps:wsp>
                      <wps:cNvPr id="225813" name="Shape 225813"/>
                      <wps:cNvSpPr/>
                      <wps:spPr>
                        <a:xfrm>
                          <a:off x="139294" y="32042"/>
                          <a:ext cx="42126" cy="69571"/>
                        </a:xfrm>
                        <a:custGeom>
                          <a:avLst/>
                          <a:gdLst/>
                          <a:ahLst/>
                          <a:cxnLst/>
                          <a:rect l="0" t="0" r="0" b="0"/>
                          <a:pathLst>
                            <a:path w="42126" h="69571">
                              <a:moveTo>
                                <a:pt x="23355" y="0"/>
                              </a:moveTo>
                              <a:cubicBezTo>
                                <a:pt x="27953" y="0"/>
                                <a:pt x="32918" y="1232"/>
                                <a:pt x="37871" y="3010"/>
                              </a:cubicBezTo>
                              <a:cubicBezTo>
                                <a:pt x="38227" y="6718"/>
                                <a:pt x="38583" y="10973"/>
                                <a:pt x="38748" y="18403"/>
                              </a:cubicBezTo>
                              <a:lnTo>
                                <a:pt x="35039" y="18593"/>
                              </a:lnTo>
                              <a:cubicBezTo>
                                <a:pt x="33274" y="12383"/>
                                <a:pt x="30442" y="4776"/>
                                <a:pt x="21399" y="4776"/>
                              </a:cubicBezTo>
                              <a:cubicBezTo>
                                <a:pt x="14681" y="4776"/>
                                <a:pt x="11316" y="9373"/>
                                <a:pt x="11316" y="14872"/>
                              </a:cubicBezTo>
                              <a:cubicBezTo>
                                <a:pt x="11316" y="31686"/>
                                <a:pt x="42126" y="28143"/>
                                <a:pt x="42126" y="50102"/>
                              </a:cubicBezTo>
                              <a:cubicBezTo>
                                <a:pt x="42126" y="60541"/>
                                <a:pt x="32728" y="69571"/>
                                <a:pt x="18936" y="69571"/>
                              </a:cubicBezTo>
                              <a:cubicBezTo>
                                <a:pt x="12205" y="69571"/>
                                <a:pt x="6896" y="67983"/>
                                <a:pt x="1765" y="65684"/>
                              </a:cubicBezTo>
                              <a:cubicBezTo>
                                <a:pt x="698" y="61075"/>
                                <a:pt x="330" y="54876"/>
                                <a:pt x="0" y="48502"/>
                              </a:cubicBezTo>
                              <a:lnTo>
                                <a:pt x="4064" y="47790"/>
                              </a:lnTo>
                              <a:cubicBezTo>
                                <a:pt x="6350" y="56464"/>
                                <a:pt x="9550" y="64974"/>
                                <a:pt x="20167" y="64974"/>
                              </a:cubicBezTo>
                              <a:cubicBezTo>
                                <a:pt x="27597" y="64974"/>
                                <a:pt x="32029" y="60363"/>
                                <a:pt x="32029" y="53467"/>
                              </a:cubicBezTo>
                              <a:cubicBezTo>
                                <a:pt x="32029" y="35230"/>
                                <a:pt x="1765" y="39294"/>
                                <a:pt x="1765" y="18224"/>
                              </a:cubicBezTo>
                              <a:cubicBezTo>
                                <a:pt x="1765" y="8661"/>
                                <a:pt x="9550" y="0"/>
                                <a:pt x="23355"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4" name="Shape 225814"/>
                      <wps:cNvSpPr/>
                      <wps:spPr>
                        <a:xfrm>
                          <a:off x="186017" y="54724"/>
                          <a:ext cx="26740" cy="72213"/>
                        </a:xfrm>
                        <a:custGeom>
                          <a:avLst/>
                          <a:gdLst/>
                          <a:ahLst/>
                          <a:cxnLst/>
                          <a:rect l="0" t="0" r="0" b="0"/>
                          <a:pathLst>
                            <a:path w="26740" h="72213">
                              <a:moveTo>
                                <a:pt x="16307" y="0"/>
                              </a:moveTo>
                              <a:lnTo>
                                <a:pt x="16307" y="6719"/>
                              </a:lnTo>
                              <a:lnTo>
                                <a:pt x="25845" y="1753"/>
                              </a:lnTo>
                              <a:lnTo>
                                <a:pt x="26740" y="1539"/>
                              </a:lnTo>
                              <a:lnTo>
                                <a:pt x="26740" y="8152"/>
                              </a:lnTo>
                              <a:lnTo>
                                <a:pt x="25146" y="7430"/>
                              </a:lnTo>
                              <a:cubicBezTo>
                                <a:pt x="22314" y="7430"/>
                                <a:pt x="18593" y="9360"/>
                                <a:pt x="16307" y="10782"/>
                              </a:cubicBezTo>
                              <a:lnTo>
                                <a:pt x="16307" y="36995"/>
                              </a:lnTo>
                              <a:cubicBezTo>
                                <a:pt x="18237" y="39104"/>
                                <a:pt x="21425" y="40717"/>
                                <a:pt x="25311" y="40717"/>
                              </a:cubicBezTo>
                              <a:lnTo>
                                <a:pt x="26740" y="40060"/>
                              </a:lnTo>
                              <a:lnTo>
                                <a:pt x="26740" y="44287"/>
                              </a:lnTo>
                              <a:lnTo>
                                <a:pt x="22835" y="46203"/>
                              </a:lnTo>
                              <a:cubicBezTo>
                                <a:pt x="19990" y="46013"/>
                                <a:pt x="17704" y="45492"/>
                                <a:pt x="16307" y="44958"/>
                              </a:cubicBezTo>
                              <a:lnTo>
                                <a:pt x="16307" y="61608"/>
                              </a:lnTo>
                              <a:cubicBezTo>
                                <a:pt x="16307" y="67615"/>
                                <a:pt x="16993" y="68149"/>
                                <a:pt x="25146" y="68859"/>
                              </a:cubicBezTo>
                              <a:lnTo>
                                <a:pt x="25146" y="72213"/>
                              </a:lnTo>
                              <a:lnTo>
                                <a:pt x="0" y="72213"/>
                              </a:lnTo>
                              <a:lnTo>
                                <a:pt x="0" y="68859"/>
                              </a:lnTo>
                              <a:cubicBezTo>
                                <a:pt x="6363" y="68149"/>
                                <a:pt x="6896" y="67615"/>
                                <a:pt x="6896" y="61608"/>
                              </a:cubicBezTo>
                              <a:lnTo>
                                <a:pt x="6896" y="14339"/>
                              </a:lnTo>
                              <a:cubicBezTo>
                                <a:pt x="6896" y="8128"/>
                                <a:pt x="6718" y="7963"/>
                                <a:pt x="698" y="7430"/>
                              </a:cubicBezTo>
                              <a:lnTo>
                                <a:pt x="698" y="4420"/>
                              </a:lnTo>
                              <a:cubicBezTo>
                                <a:pt x="6020" y="3353"/>
                                <a:pt x="10985" y="1753"/>
                                <a:pt x="16307"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5" name="Shape 225815"/>
                      <wps:cNvSpPr/>
                      <wps:spPr>
                        <a:xfrm>
                          <a:off x="212757" y="55588"/>
                          <a:ext cx="19996" cy="43423"/>
                        </a:xfrm>
                        <a:custGeom>
                          <a:avLst/>
                          <a:gdLst/>
                          <a:ahLst/>
                          <a:cxnLst/>
                          <a:rect l="0" t="0" r="0" b="0"/>
                          <a:pathLst>
                            <a:path w="19996" h="43423">
                              <a:moveTo>
                                <a:pt x="2826" y="0"/>
                              </a:moveTo>
                              <a:cubicBezTo>
                                <a:pt x="13799" y="0"/>
                                <a:pt x="19996" y="9575"/>
                                <a:pt x="19996" y="18770"/>
                              </a:cubicBezTo>
                              <a:cubicBezTo>
                                <a:pt x="19996" y="26212"/>
                                <a:pt x="17338" y="32455"/>
                                <a:pt x="13022" y="37036"/>
                              </a:cubicBezTo>
                              <a:lnTo>
                                <a:pt x="0" y="43423"/>
                              </a:lnTo>
                              <a:lnTo>
                                <a:pt x="0" y="39196"/>
                              </a:lnTo>
                              <a:lnTo>
                                <a:pt x="6426" y="36243"/>
                              </a:lnTo>
                              <a:cubicBezTo>
                                <a:pt x="8750" y="33607"/>
                                <a:pt x="10433" y="29311"/>
                                <a:pt x="10433" y="22669"/>
                              </a:cubicBezTo>
                              <a:cubicBezTo>
                                <a:pt x="10433" y="17094"/>
                                <a:pt x="9109" y="13068"/>
                                <a:pt x="6944" y="10436"/>
                              </a:cubicBezTo>
                              <a:lnTo>
                                <a:pt x="0" y="7288"/>
                              </a:lnTo>
                              <a:lnTo>
                                <a:pt x="0" y="674"/>
                              </a:lnTo>
                              <a:lnTo>
                                <a:pt x="2826"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6" name="Shape 225816"/>
                      <wps:cNvSpPr/>
                      <wps:spPr>
                        <a:xfrm>
                          <a:off x="239306" y="55411"/>
                          <a:ext cx="33642" cy="44615"/>
                        </a:xfrm>
                        <a:custGeom>
                          <a:avLst/>
                          <a:gdLst/>
                          <a:ahLst/>
                          <a:cxnLst/>
                          <a:rect l="0" t="0" r="0" b="0"/>
                          <a:pathLst>
                            <a:path w="33642" h="44615">
                              <a:moveTo>
                                <a:pt x="15773" y="0"/>
                              </a:moveTo>
                              <a:lnTo>
                                <a:pt x="15926" y="10617"/>
                              </a:lnTo>
                              <a:cubicBezTo>
                                <a:pt x="19113" y="4775"/>
                                <a:pt x="23545" y="178"/>
                                <a:pt x="27610" y="178"/>
                              </a:cubicBezTo>
                              <a:cubicBezTo>
                                <a:pt x="31166" y="178"/>
                                <a:pt x="33642" y="2832"/>
                                <a:pt x="33642" y="5664"/>
                              </a:cubicBezTo>
                              <a:cubicBezTo>
                                <a:pt x="33642" y="9740"/>
                                <a:pt x="29388" y="13284"/>
                                <a:pt x="27076" y="11150"/>
                              </a:cubicBezTo>
                              <a:cubicBezTo>
                                <a:pt x="26022" y="9740"/>
                                <a:pt x="24600" y="9385"/>
                                <a:pt x="22847" y="9385"/>
                              </a:cubicBezTo>
                              <a:cubicBezTo>
                                <a:pt x="20536" y="9385"/>
                                <a:pt x="17704" y="12026"/>
                                <a:pt x="15773" y="17526"/>
                              </a:cubicBezTo>
                              <a:lnTo>
                                <a:pt x="15773" y="33985"/>
                              </a:lnTo>
                              <a:cubicBezTo>
                                <a:pt x="15773" y="40005"/>
                                <a:pt x="16459" y="40538"/>
                                <a:pt x="24092" y="41072"/>
                              </a:cubicBezTo>
                              <a:lnTo>
                                <a:pt x="24092" y="44615"/>
                              </a:lnTo>
                              <a:lnTo>
                                <a:pt x="0" y="44615"/>
                              </a:lnTo>
                              <a:lnTo>
                                <a:pt x="0" y="41072"/>
                              </a:lnTo>
                              <a:cubicBezTo>
                                <a:pt x="6020" y="40538"/>
                                <a:pt x="6731" y="40005"/>
                                <a:pt x="6731" y="33985"/>
                              </a:cubicBezTo>
                              <a:lnTo>
                                <a:pt x="6731" y="13983"/>
                              </a:lnTo>
                              <a:cubicBezTo>
                                <a:pt x="6731" y="7963"/>
                                <a:pt x="6197" y="7963"/>
                                <a:pt x="711" y="6909"/>
                              </a:cubicBezTo>
                              <a:lnTo>
                                <a:pt x="711" y="3886"/>
                              </a:lnTo>
                              <a:cubicBezTo>
                                <a:pt x="6020" y="2832"/>
                                <a:pt x="11163" y="1765"/>
                                <a:pt x="1577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7" name="Shape 225817"/>
                      <wps:cNvSpPr/>
                      <wps:spPr>
                        <a:xfrm>
                          <a:off x="277546" y="55410"/>
                          <a:ext cx="22657" cy="44615"/>
                        </a:xfrm>
                        <a:custGeom>
                          <a:avLst/>
                          <a:gdLst/>
                          <a:ahLst/>
                          <a:cxnLst/>
                          <a:rect l="0" t="0" r="0" b="0"/>
                          <a:pathLst>
                            <a:path w="22657" h="44615">
                              <a:moveTo>
                                <a:pt x="15939" y="0"/>
                              </a:moveTo>
                              <a:lnTo>
                                <a:pt x="15939" y="33630"/>
                              </a:lnTo>
                              <a:cubicBezTo>
                                <a:pt x="15939" y="40005"/>
                                <a:pt x="16472" y="40539"/>
                                <a:pt x="22657" y="41072"/>
                              </a:cubicBezTo>
                              <a:lnTo>
                                <a:pt x="22657" y="44615"/>
                              </a:lnTo>
                              <a:lnTo>
                                <a:pt x="0" y="44615"/>
                              </a:lnTo>
                              <a:lnTo>
                                <a:pt x="0" y="41072"/>
                              </a:lnTo>
                              <a:cubicBezTo>
                                <a:pt x="6020" y="40539"/>
                                <a:pt x="6909" y="40005"/>
                                <a:pt x="6909" y="33630"/>
                              </a:cubicBezTo>
                              <a:lnTo>
                                <a:pt x="6909" y="14504"/>
                              </a:lnTo>
                              <a:cubicBezTo>
                                <a:pt x="6909" y="7607"/>
                                <a:pt x="6375" y="7607"/>
                                <a:pt x="533" y="6896"/>
                              </a:cubicBezTo>
                              <a:lnTo>
                                <a:pt x="533" y="3887"/>
                              </a:lnTo>
                              <a:cubicBezTo>
                                <a:pt x="6020" y="2819"/>
                                <a:pt x="11506" y="1588"/>
                                <a:pt x="15939"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8" name="Shape 225818"/>
                      <wps:cNvSpPr/>
                      <wps:spPr>
                        <a:xfrm>
                          <a:off x="282512" y="33808"/>
                          <a:ext cx="12217" cy="12217"/>
                        </a:xfrm>
                        <a:custGeom>
                          <a:avLst/>
                          <a:gdLst/>
                          <a:ahLst/>
                          <a:cxnLst/>
                          <a:rect l="0" t="0" r="0" b="0"/>
                          <a:pathLst>
                            <a:path w="12217" h="12217">
                              <a:moveTo>
                                <a:pt x="6020" y="0"/>
                              </a:moveTo>
                              <a:cubicBezTo>
                                <a:pt x="9563" y="0"/>
                                <a:pt x="12217" y="2654"/>
                                <a:pt x="12217" y="6197"/>
                              </a:cubicBezTo>
                              <a:cubicBezTo>
                                <a:pt x="12217" y="9563"/>
                                <a:pt x="9563" y="12217"/>
                                <a:pt x="6020" y="12217"/>
                              </a:cubicBezTo>
                              <a:cubicBezTo>
                                <a:pt x="2654" y="12217"/>
                                <a:pt x="0" y="9563"/>
                                <a:pt x="0" y="6197"/>
                              </a:cubicBezTo>
                              <a:cubicBezTo>
                                <a:pt x="0" y="2654"/>
                                <a:pt x="2654" y="0"/>
                                <a:pt x="602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19" name="Shape 225819"/>
                      <wps:cNvSpPr/>
                      <wps:spPr>
                        <a:xfrm>
                          <a:off x="304978" y="55410"/>
                          <a:ext cx="49416" cy="44615"/>
                        </a:xfrm>
                        <a:custGeom>
                          <a:avLst/>
                          <a:gdLst/>
                          <a:ahLst/>
                          <a:cxnLst/>
                          <a:rect l="0" t="0" r="0" b="0"/>
                          <a:pathLst>
                            <a:path w="49416" h="44615">
                              <a:moveTo>
                                <a:pt x="16129" y="0"/>
                              </a:moveTo>
                              <a:lnTo>
                                <a:pt x="16129" y="7074"/>
                              </a:lnTo>
                              <a:cubicBezTo>
                                <a:pt x="18428" y="5131"/>
                                <a:pt x="25146" y="165"/>
                                <a:pt x="30289" y="165"/>
                              </a:cubicBezTo>
                              <a:cubicBezTo>
                                <a:pt x="38252" y="165"/>
                                <a:pt x="43218" y="5664"/>
                                <a:pt x="43218" y="13805"/>
                              </a:cubicBezTo>
                              <a:lnTo>
                                <a:pt x="43218" y="34341"/>
                              </a:lnTo>
                              <a:cubicBezTo>
                                <a:pt x="43218" y="40005"/>
                                <a:pt x="44094" y="40539"/>
                                <a:pt x="49416" y="41072"/>
                              </a:cubicBezTo>
                              <a:lnTo>
                                <a:pt x="49416" y="44615"/>
                              </a:lnTo>
                              <a:lnTo>
                                <a:pt x="28511" y="44615"/>
                              </a:lnTo>
                              <a:lnTo>
                                <a:pt x="28511" y="41072"/>
                              </a:lnTo>
                              <a:cubicBezTo>
                                <a:pt x="33477" y="40539"/>
                                <a:pt x="34188" y="40005"/>
                                <a:pt x="34188" y="34341"/>
                              </a:cubicBezTo>
                              <a:lnTo>
                                <a:pt x="34188" y="16993"/>
                              </a:lnTo>
                              <a:cubicBezTo>
                                <a:pt x="34188" y="10617"/>
                                <a:pt x="31343" y="6731"/>
                                <a:pt x="26035" y="6731"/>
                              </a:cubicBezTo>
                              <a:cubicBezTo>
                                <a:pt x="22670" y="6731"/>
                                <a:pt x="18783" y="9195"/>
                                <a:pt x="16129" y="11671"/>
                              </a:cubicBezTo>
                              <a:lnTo>
                                <a:pt x="16129" y="34341"/>
                              </a:lnTo>
                              <a:cubicBezTo>
                                <a:pt x="16129" y="40005"/>
                                <a:pt x="16650" y="40539"/>
                                <a:pt x="21615" y="41072"/>
                              </a:cubicBezTo>
                              <a:lnTo>
                                <a:pt x="21615" y="44615"/>
                              </a:lnTo>
                              <a:lnTo>
                                <a:pt x="0" y="44615"/>
                              </a:lnTo>
                              <a:lnTo>
                                <a:pt x="0" y="41072"/>
                              </a:lnTo>
                              <a:cubicBezTo>
                                <a:pt x="6033" y="40539"/>
                                <a:pt x="6909" y="40005"/>
                                <a:pt x="6909" y="34341"/>
                              </a:cubicBezTo>
                              <a:lnTo>
                                <a:pt x="6909" y="13983"/>
                              </a:lnTo>
                              <a:cubicBezTo>
                                <a:pt x="6909" y="7950"/>
                                <a:pt x="6566" y="7607"/>
                                <a:pt x="1257" y="6896"/>
                              </a:cubicBezTo>
                              <a:lnTo>
                                <a:pt x="1257" y="3887"/>
                              </a:lnTo>
                              <a:cubicBezTo>
                                <a:pt x="6566" y="2819"/>
                                <a:pt x="11531" y="1765"/>
                                <a:pt x="16129"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0" name="Shape 225820"/>
                      <wps:cNvSpPr/>
                      <wps:spPr>
                        <a:xfrm>
                          <a:off x="359156" y="55588"/>
                          <a:ext cx="22937" cy="74714"/>
                        </a:xfrm>
                        <a:custGeom>
                          <a:avLst/>
                          <a:gdLst/>
                          <a:ahLst/>
                          <a:cxnLst/>
                          <a:rect l="0" t="0" r="0" b="0"/>
                          <a:pathLst>
                            <a:path w="22937" h="74714">
                              <a:moveTo>
                                <a:pt x="21260" y="0"/>
                              </a:moveTo>
                              <a:lnTo>
                                <a:pt x="22937" y="407"/>
                              </a:lnTo>
                              <a:lnTo>
                                <a:pt x="22937" y="5722"/>
                              </a:lnTo>
                              <a:lnTo>
                                <a:pt x="20358" y="4254"/>
                              </a:lnTo>
                              <a:cubicBezTo>
                                <a:pt x="16650" y="4254"/>
                                <a:pt x="12395" y="8153"/>
                                <a:pt x="12395" y="15595"/>
                              </a:cubicBezTo>
                              <a:cubicBezTo>
                                <a:pt x="12395" y="23025"/>
                                <a:pt x="16294" y="28333"/>
                                <a:pt x="21603" y="28333"/>
                              </a:cubicBezTo>
                              <a:lnTo>
                                <a:pt x="22937" y="27649"/>
                              </a:lnTo>
                              <a:lnTo>
                                <a:pt x="22937" y="31821"/>
                              </a:lnTo>
                              <a:lnTo>
                                <a:pt x="20181" y="32753"/>
                              </a:lnTo>
                              <a:cubicBezTo>
                                <a:pt x="19647" y="32753"/>
                                <a:pt x="18237" y="32588"/>
                                <a:pt x="16993" y="32588"/>
                              </a:cubicBezTo>
                              <a:cubicBezTo>
                                <a:pt x="14872" y="33300"/>
                                <a:pt x="13107" y="35775"/>
                                <a:pt x="13107" y="37376"/>
                              </a:cubicBezTo>
                              <a:cubicBezTo>
                                <a:pt x="13107" y="38964"/>
                                <a:pt x="14694" y="40907"/>
                                <a:pt x="18948" y="40907"/>
                              </a:cubicBezTo>
                              <a:lnTo>
                                <a:pt x="22937" y="40907"/>
                              </a:lnTo>
                              <a:lnTo>
                                <a:pt x="22937" y="48944"/>
                              </a:lnTo>
                              <a:lnTo>
                                <a:pt x="20358" y="48704"/>
                              </a:lnTo>
                              <a:cubicBezTo>
                                <a:pt x="12764" y="48704"/>
                                <a:pt x="9398" y="54356"/>
                                <a:pt x="9398" y="58610"/>
                              </a:cubicBezTo>
                              <a:cubicBezTo>
                                <a:pt x="9398" y="64630"/>
                                <a:pt x="14694" y="69240"/>
                                <a:pt x="22670" y="69240"/>
                              </a:cubicBezTo>
                              <a:lnTo>
                                <a:pt x="22937" y="69145"/>
                              </a:lnTo>
                              <a:lnTo>
                                <a:pt x="22937" y="73161"/>
                              </a:lnTo>
                              <a:lnTo>
                                <a:pt x="18415" y="74714"/>
                              </a:lnTo>
                              <a:cubicBezTo>
                                <a:pt x="6376" y="74714"/>
                                <a:pt x="0" y="67284"/>
                                <a:pt x="0" y="61264"/>
                              </a:cubicBezTo>
                              <a:cubicBezTo>
                                <a:pt x="0" y="57365"/>
                                <a:pt x="1943" y="54356"/>
                                <a:pt x="10287" y="47993"/>
                              </a:cubicBezTo>
                              <a:cubicBezTo>
                                <a:pt x="7265" y="46927"/>
                                <a:pt x="1943" y="43904"/>
                                <a:pt x="2324" y="38240"/>
                              </a:cubicBezTo>
                              <a:cubicBezTo>
                                <a:pt x="6376" y="36475"/>
                                <a:pt x="10097" y="33300"/>
                                <a:pt x="11684" y="31356"/>
                              </a:cubicBezTo>
                              <a:cubicBezTo>
                                <a:pt x="6909" y="29756"/>
                                <a:pt x="2477" y="24092"/>
                                <a:pt x="2477" y="17704"/>
                              </a:cubicBezTo>
                              <a:cubicBezTo>
                                <a:pt x="2477" y="6210"/>
                                <a:pt x="12764" y="0"/>
                                <a:pt x="21260"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1" name="Shape 225821"/>
                      <wps:cNvSpPr/>
                      <wps:spPr>
                        <a:xfrm>
                          <a:off x="382093" y="96495"/>
                          <a:ext cx="21171" cy="32254"/>
                        </a:xfrm>
                        <a:custGeom>
                          <a:avLst/>
                          <a:gdLst/>
                          <a:ahLst/>
                          <a:cxnLst/>
                          <a:rect l="0" t="0" r="0" b="0"/>
                          <a:pathLst>
                            <a:path w="21171" h="32254">
                              <a:moveTo>
                                <a:pt x="0" y="0"/>
                              </a:moveTo>
                              <a:lnTo>
                                <a:pt x="6629" y="0"/>
                              </a:lnTo>
                              <a:cubicBezTo>
                                <a:pt x="12827" y="0"/>
                                <a:pt x="21171" y="2997"/>
                                <a:pt x="21171" y="12928"/>
                              </a:cubicBezTo>
                              <a:cubicBezTo>
                                <a:pt x="21171" y="18593"/>
                                <a:pt x="18199" y="23813"/>
                                <a:pt x="13502" y="27616"/>
                              </a:cubicBezTo>
                              <a:lnTo>
                                <a:pt x="0" y="32254"/>
                              </a:lnTo>
                              <a:lnTo>
                                <a:pt x="0" y="28238"/>
                              </a:lnTo>
                              <a:lnTo>
                                <a:pt x="9955" y="24678"/>
                              </a:lnTo>
                              <a:cubicBezTo>
                                <a:pt x="12300" y="22485"/>
                                <a:pt x="13538" y="19564"/>
                                <a:pt x="13538" y="16649"/>
                              </a:cubicBezTo>
                              <a:cubicBezTo>
                                <a:pt x="13538" y="12928"/>
                                <a:pt x="11417" y="9906"/>
                                <a:pt x="8763" y="8851"/>
                              </a:cubicBezTo>
                              <a:lnTo>
                                <a:pt x="0" y="8037"/>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2" name="Shape 225822"/>
                      <wps:cNvSpPr/>
                      <wps:spPr>
                        <a:xfrm>
                          <a:off x="382093" y="55995"/>
                          <a:ext cx="22771" cy="31414"/>
                        </a:xfrm>
                        <a:custGeom>
                          <a:avLst/>
                          <a:gdLst/>
                          <a:ahLst/>
                          <a:cxnLst/>
                          <a:rect l="0" t="0" r="0" b="0"/>
                          <a:pathLst>
                            <a:path w="22771" h="31414">
                              <a:moveTo>
                                <a:pt x="0" y="0"/>
                              </a:moveTo>
                              <a:lnTo>
                                <a:pt x="8585" y="2082"/>
                              </a:lnTo>
                              <a:cubicBezTo>
                                <a:pt x="13195" y="1917"/>
                                <a:pt x="17780" y="1370"/>
                                <a:pt x="22034" y="837"/>
                              </a:cubicBezTo>
                              <a:lnTo>
                                <a:pt x="22771" y="1917"/>
                              </a:lnTo>
                              <a:cubicBezTo>
                                <a:pt x="22034" y="3504"/>
                                <a:pt x="20091" y="6502"/>
                                <a:pt x="18504" y="7390"/>
                              </a:cubicBezTo>
                              <a:lnTo>
                                <a:pt x="13360" y="6857"/>
                              </a:lnTo>
                              <a:cubicBezTo>
                                <a:pt x="14782" y="8813"/>
                                <a:pt x="15837" y="12712"/>
                                <a:pt x="15837" y="15709"/>
                              </a:cubicBezTo>
                              <a:cubicBezTo>
                                <a:pt x="15837" y="21113"/>
                                <a:pt x="13402" y="25272"/>
                                <a:pt x="9860" y="28080"/>
                              </a:cubicBezTo>
                              <a:lnTo>
                                <a:pt x="0" y="31414"/>
                              </a:lnTo>
                              <a:lnTo>
                                <a:pt x="0" y="27243"/>
                              </a:lnTo>
                              <a:lnTo>
                                <a:pt x="3933" y="25226"/>
                              </a:lnTo>
                              <a:cubicBezTo>
                                <a:pt x="5353" y="23368"/>
                                <a:pt x="6286" y="20491"/>
                                <a:pt x="6286" y="16421"/>
                              </a:cubicBezTo>
                              <a:cubicBezTo>
                                <a:pt x="6286" y="12967"/>
                                <a:pt x="5442" y="9823"/>
                                <a:pt x="3911" y="7543"/>
                              </a:cubicBezTo>
                              <a:lnTo>
                                <a:pt x="0" y="531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3" name="Shape 225823"/>
                      <wps:cNvSpPr/>
                      <wps:spPr>
                        <a:xfrm>
                          <a:off x="408026" y="56859"/>
                          <a:ext cx="18320" cy="43591"/>
                        </a:xfrm>
                        <a:custGeom>
                          <a:avLst/>
                          <a:gdLst/>
                          <a:ahLst/>
                          <a:cxnLst/>
                          <a:rect l="0" t="0" r="0" b="0"/>
                          <a:pathLst>
                            <a:path w="18320" h="43591">
                              <a:moveTo>
                                <a:pt x="18320" y="0"/>
                              </a:moveTo>
                              <a:lnTo>
                                <a:pt x="18320" y="3477"/>
                              </a:lnTo>
                              <a:lnTo>
                                <a:pt x="13117" y="6316"/>
                              </a:lnTo>
                              <a:cubicBezTo>
                                <a:pt x="11417" y="8375"/>
                                <a:pt x="10090" y="11385"/>
                                <a:pt x="9550" y="15188"/>
                              </a:cubicBezTo>
                              <a:lnTo>
                                <a:pt x="18320" y="14991"/>
                              </a:lnTo>
                              <a:lnTo>
                                <a:pt x="18320" y="19539"/>
                              </a:lnTo>
                              <a:lnTo>
                                <a:pt x="9030" y="19989"/>
                              </a:lnTo>
                              <a:cubicBezTo>
                                <a:pt x="9201" y="25831"/>
                                <a:pt x="11014" y="29987"/>
                                <a:pt x="13645" y="32683"/>
                              </a:cubicBezTo>
                              <a:lnTo>
                                <a:pt x="18320" y="34613"/>
                              </a:lnTo>
                              <a:lnTo>
                                <a:pt x="18320" y="43591"/>
                              </a:lnTo>
                              <a:lnTo>
                                <a:pt x="5199" y="38040"/>
                              </a:lnTo>
                              <a:cubicBezTo>
                                <a:pt x="1813" y="34235"/>
                                <a:pt x="0" y="29012"/>
                                <a:pt x="0" y="23341"/>
                              </a:cubicBezTo>
                              <a:cubicBezTo>
                                <a:pt x="0" y="16446"/>
                                <a:pt x="2607" y="10292"/>
                                <a:pt x="6520" y="5863"/>
                              </a:cubicBezTo>
                              <a:lnTo>
                                <a:pt x="1832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4" name="Shape 225824"/>
                      <wps:cNvSpPr/>
                      <wps:spPr>
                        <a:xfrm>
                          <a:off x="426346" y="88887"/>
                          <a:ext cx="17444" cy="12205"/>
                        </a:xfrm>
                        <a:custGeom>
                          <a:avLst/>
                          <a:gdLst/>
                          <a:ahLst/>
                          <a:cxnLst/>
                          <a:rect l="0" t="0" r="0" b="0"/>
                          <a:pathLst>
                            <a:path w="17444" h="12205">
                              <a:moveTo>
                                <a:pt x="15132" y="0"/>
                              </a:moveTo>
                              <a:lnTo>
                                <a:pt x="17444" y="3175"/>
                              </a:lnTo>
                              <a:cubicBezTo>
                                <a:pt x="11601" y="10440"/>
                                <a:pt x="4692" y="12205"/>
                                <a:pt x="1517" y="12205"/>
                              </a:cubicBezTo>
                              <a:lnTo>
                                <a:pt x="0" y="11563"/>
                              </a:lnTo>
                              <a:lnTo>
                                <a:pt x="0" y="2584"/>
                              </a:lnTo>
                              <a:lnTo>
                                <a:pt x="4845" y="4585"/>
                              </a:lnTo>
                              <a:cubicBezTo>
                                <a:pt x="8769" y="4585"/>
                                <a:pt x="11601" y="3531"/>
                                <a:pt x="15132"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5" name="Shape 225825"/>
                      <wps:cNvSpPr/>
                      <wps:spPr>
                        <a:xfrm>
                          <a:off x="426346" y="55587"/>
                          <a:ext cx="18129" cy="20810"/>
                        </a:xfrm>
                        <a:custGeom>
                          <a:avLst/>
                          <a:gdLst/>
                          <a:ahLst/>
                          <a:cxnLst/>
                          <a:rect l="0" t="0" r="0" b="0"/>
                          <a:pathLst>
                            <a:path w="18129" h="20810">
                              <a:moveTo>
                                <a:pt x="2559" y="0"/>
                              </a:moveTo>
                              <a:cubicBezTo>
                                <a:pt x="11233" y="0"/>
                                <a:pt x="18129" y="7442"/>
                                <a:pt x="18129" y="15761"/>
                              </a:cubicBezTo>
                              <a:cubicBezTo>
                                <a:pt x="18129" y="18428"/>
                                <a:pt x="17786" y="19482"/>
                                <a:pt x="15665" y="19838"/>
                              </a:cubicBezTo>
                              <a:cubicBezTo>
                                <a:pt x="14872" y="19926"/>
                                <a:pt x="11420" y="20193"/>
                                <a:pt x="6774" y="20482"/>
                              </a:cubicBezTo>
                              <a:lnTo>
                                <a:pt x="0" y="20810"/>
                              </a:lnTo>
                              <a:lnTo>
                                <a:pt x="0" y="16262"/>
                              </a:lnTo>
                              <a:lnTo>
                                <a:pt x="6445" y="16117"/>
                              </a:lnTo>
                              <a:cubicBezTo>
                                <a:pt x="8413" y="16117"/>
                                <a:pt x="8769" y="15596"/>
                                <a:pt x="8769" y="13818"/>
                              </a:cubicBezTo>
                              <a:cubicBezTo>
                                <a:pt x="8769" y="9043"/>
                                <a:pt x="5391" y="4420"/>
                                <a:pt x="603" y="4420"/>
                              </a:cubicBezTo>
                              <a:lnTo>
                                <a:pt x="0" y="4749"/>
                              </a:lnTo>
                              <a:lnTo>
                                <a:pt x="0" y="1271"/>
                              </a:lnTo>
                              <a:lnTo>
                                <a:pt x="25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6" name="Shape 225826"/>
                      <wps:cNvSpPr/>
                      <wps:spPr>
                        <a:xfrm>
                          <a:off x="450507" y="55411"/>
                          <a:ext cx="33998" cy="44615"/>
                        </a:xfrm>
                        <a:custGeom>
                          <a:avLst/>
                          <a:gdLst/>
                          <a:ahLst/>
                          <a:cxnLst/>
                          <a:rect l="0" t="0" r="0" b="0"/>
                          <a:pathLst>
                            <a:path w="33998" h="44615">
                              <a:moveTo>
                                <a:pt x="16116" y="0"/>
                              </a:moveTo>
                              <a:lnTo>
                                <a:pt x="16294" y="10617"/>
                              </a:lnTo>
                              <a:cubicBezTo>
                                <a:pt x="19317" y="4775"/>
                                <a:pt x="23724" y="178"/>
                                <a:pt x="27978" y="178"/>
                              </a:cubicBezTo>
                              <a:cubicBezTo>
                                <a:pt x="31356" y="178"/>
                                <a:pt x="33998" y="2832"/>
                                <a:pt x="33998" y="5664"/>
                              </a:cubicBezTo>
                              <a:cubicBezTo>
                                <a:pt x="33998" y="9740"/>
                                <a:pt x="29578" y="13284"/>
                                <a:pt x="27622" y="11150"/>
                              </a:cubicBezTo>
                              <a:cubicBezTo>
                                <a:pt x="26378" y="9919"/>
                                <a:pt x="24803" y="9385"/>
                                <a:pt x="23381" y="9385"/>
                              </a:cubicBezTo>
                              <a:cubicBezTo>
                                <a:pt x="21069" y="9385"/>
                                <a:pt x="18072" y="12026"/>
                                <a:pt x="16116" y="17526"/>
                              </a:cubicBezTo>
                              <a:lnTo>
                                <a:pt x="16116" y="33985"/>
                              </a:lnTo>
                              <a:cubicBezTo>
                                <a:pt x="16116" y="40005"/>
                                <a:pt x="16828" y="40538"/>
                                <a:pt x="24435" y="41072"/>
                              </a:cubicBezTo>
                              <a:lnTo>
                                <a:pt x="24435" y="44615"/>
                              </a:lnTo>
                              <a:lnTo>
                                <a:pt x="0" y="44615"/>
                              </a:lnTo>
                              <a:lnTo>
                                <a:pt x="0" y="41072"/>
                              </a:lnTo>
                              <a:cubicBezTo>
                                <a:pt x="6388" y="40538"/>
                                <a:pt x="6909" y="40005"/>
                                <a:pt x="6909" y="33985"/>
                              </a:cubicBezTo>
                              <a:lnTo>
                                <a:pt x="6909" y="13983"/>
                              </a:lnTo>
                              <a:cubicBezTo>
                                <a:pt x="6909" y="7963"/>
                                <a:pt x="6566" y="7963"/>
                                <a:pt x="724" y="6909"/>
                              </a:cubicBezTo>
                              <a:lnTo>
                                <a:pt x="724" y="3886"/>
                              </a:lnTo>
                              <a:cubicBezTo>
                                <a:pt x="6566" y="2832"/>
                                <a:pt x="11519" y="1765"/>
                                <a:pt x="16116"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7746" name="Shape 227746"/>
                      <wps:cNvSpPr/>
                      <wps:spPr>
                        <a:xfrm>
                          <a:off x="18415" y="116116"/>
                          <a:ext cx="83388" cy="10275"/>
                        </a:xfrm>
                        <a:custGeom>
                          <a:avLst/>
                          <a:gdLst/>
                          <a:ahLst/>
                          <a:cxnLst/>
                          <a:rect l="0" t="0" r="0" b="0"/>
                          <a:pathLst>
                            <a:path w="83388" h="10275">
                              <a:moveTo>
                                <a:pt x="0" y="0"/>
                              </a:moveTo>
                              <a:lnTo>
                                <a:pt x="83388" y="0"/>
                              </a:lnTo>
                              <a:lnTo>
                                <a:pt x="83388" y="10275"/>
                              </a:lnTo>
                              <a:lnTo>
                                <a:pt x="0" y="10275"/>
                              </a:lnTo>
                              <a:lnTo>
                                <a:pt x="0" y="0"/>
                              </a:lnTo>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8" name="Shape 225828"/>
                      <wps:cNvSpPr/>
                      <wps:spPr>
                        <a:xfrm>
                          <a:off x="18415" y="116141"/>
                          <a:ext cx="41688" cy="10275"/>
                        </a:xfrm>
                        <a:custGeom>
                          <a:avLst/>
                          <a:gdLst/>
                          <a:ahLst/>
                          <a:cxnLst/>
                          <a:rect l="0" t="0" r="0" b="0"/>
                          <a:pathLst>
                            <a:path w="41688" h="10275">
                              <a:moveTo>
                                <a:pt x="0" y="0"/>
                              </a:moveTo>
                              <a:lnTo>
                                <a:pt x="41688" y="0"/>
                              </a:lnTo>
                              <a:lnTo>
                                <a:pt x="41688" y="1524"/>
                              </a:lnTo>
                              <a:lnTo>
                                <a:pt x="1512" y="1524"/>
                              </a:lnTo>
                              <a:lnTo>
                                <a:pt x="1512" y="8763"/>
                              </a:lnTo>
                              <a:lnTo>
                                <a:pt x="41688" y="8763"/>
                              </a:lnTo>
                              <a:lnTo>
                                <a:pt x="41688" y="10275"/>
                              </a:lnTo>
                              <a:lnTo>
                                <a:pt x="0" y="10275"/>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29" name="Shape 225829"/>
                      <wps:cNvSpPr/>
                      <wps:spPr>
                        <a:xfrm>
                          <a:off x="60103" y="116141"/>
                          <a:ext cx="41700" cy="10275"/>
                        </a:xfrm>
                        <a:custGeom>
                          <a:avLst/>
                          <a:gdLst/>
                          <a:ahLst/>
                          <a:cxnLst/>
                          <a:rect l="0" t="0" r="0" b="0"/>
                          <a:pathLst>
                            <a:path w="41700" h="10275">
                              <a:moveTo>
                                <a:pt x="0" y="0"/>
                              </a:moveTo>
                              <a:lnTo>
                                <a:pt x="41700" y="0"/>
                              </a:lnTo>
                              <a:lnTo>
                                <a:pt x="41700" y="10275"/>
                              </a:lnTo>
                              <a:lnTo>
                                <a:pt x="0" y="10275"/>
                              </a:lnTo>
                              <a:lnTo>
                                <a:pt x="0" y="8763"/>
                              </a:lnTo>
                              <a:lnTo>
                                <a:pt x="40176" y="8763"/>
                              </a:lnTo>
                              <a:lnTo>
                                <a:pt x="40176" y="1524"/>
                              </a:lnTo>
                              <a:lnTo>
                                <a:pt x="0" y="1524"/>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30" name="Shape 225830"/>
                      <wps:cNvSpPr/>
                      <wps:spPr>
                        <a:xfrm>
                          <a:off x="10275" y="55944"/>
                          <a:ext cx="2585" cy="7367"/>
                        </a:xfrm>
                        <a:custGeom>
                          <a:avLst/>
                          <a:gdLst/>
                          <a:ahLst/>
                          <a:cxnLst/>
                          <a:rect l="0" t="0" r="0" b="0"/>
                          <a:pathLst>
                            <a:path w="2585" h="7367">
                              <a:moveTo>
                                <a:pt x="1943" y="0"/>
                              </a:moveTo>
                              <a:lnTo>
                                <a:pt x="2585" y="38"/>
                              </a:lnTo>
                              <a:lnTo>
                                <a:pt x="2585" y="7367"/>
                              </a:lnTo>
                              <a:lnTo>
                                <a:pt x="0" y="6388"/>
                              </a:lnTo>
                              <a:cubicBezTo>
                                <a:pt x="1232" y="4610"/>
                                <a:pt x="1943" y="2133"/>
                                <a:pt x="1943" y="0"/>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31" name="Shape 225831"/>
                      <wps:cNvSpPr/>
                      <wps:spPr>
                        <a:xfrm>
                          <a:off x="0" y="43724"/>
                          <a:ext cx="12859" cy="32400"/>
                        </a:xfrm>
                        <a:custGeom>
                          <a:avLst/>
                          <a:gdLst/>
                          <a:ahLst/>
                          <a:cxnLst/>
                          <a:rect l="0" t="0" r="0" b="0"/>
                          <a:pathLst>
                            <a:path w="12859" h="32400">
                              <a:moveTo>
                                <a:pt x="12859" y="0"/>
                              </a:moveTo>
                              <a:lnTo>
                                <a:pt x="12859" y="8744"/>
                              </a:lnTo>
                              <a:lnTo>
                                <a:pt x="6210" y="17897"/>
                              </a:lnTo>
                              <a:lnTo>
                                <a:pt x="12395" y="25339"/>
                              </a:lnTo>
                              <a:lnTo>
                                <a:pt x="12859" y="24944"/>
                              </a:lnTo>
                              <a:lnTo>
                                <a:pt x="12859" y="31565"/>
                              </a:lnTo>
                              <a:lnTo>
                                <a:pt x="11849" y="32400"/>
                              </a:lnTo>
                              <a:lnTo>
                                <a:pt x="534" y="19307"/>
                              </a:lnTo>
                              <a:cubicBezTo>
                                <a:pt x="534" y="19307"/>
                                <a:pt x="0" y="18608"/>
                                <a:pt x="0" y="18075"/>
                              </a:cubicBezTo>
                              <a:cubicBezTo>
                                <a:pt x="0" y="17542"/>
                                <a:pt x="191" y="17186"/>
                                <a:pt x="191" y="17186"/>
                              </a:cubicBezTo>
                              <a:lnTo>
                                <a:pt x="12859"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32" name="Shape 225832"/>
                      <wps:cNvSpPr/>
                      <wps:spPr>
                        <a:xfrm>
                          <a:off x="12859" y="55982"/>
                          <a:ext cx="2711" cy="7759"/>
                        </a:xfrm>
                        <a:custGeom>
                          <a:avLst/>
                          <a:gdLst/>
                          <a:ahLst/>
                          <a:cxnLst/>
                          <a:rect l="0" t="0" r="0" b="0"/>
                          <a:pathLst>
                            <a:path w="2711" h="7759">
                              <a:moveTo>
                                <a:pt x="0" y="0"/>
                              </a:moveTo>
                              <a:lnTo>
                                <a:pt x="2546" y="152"/>
                              </a:lnTo>
                              <a:cubicBezTo>
                                <a:pt x="2711" y="2451"/>
                                <a:pt x="2368" y="5994"/>
                                <a:pt x="1136" y="7759"/>
                              </a:cubicBezTo>
                              <a:lnTo>
                                <a:pt x="0" y="7329"/>
                              </a:lnTo>
                              <a:lnTo>
                                <a:pt x="0"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33" name="Shape 225833"/>
                      <wps:cNvSpPr/>
                      <wps:spPr>
                        <a:xfrm>
                          <a:off x="27267" y="33300"/>
                          <a:ext cx="8496" cy="7417"/>
                        </a:xfrm>
                        <a:custGeom>
                          <a:avLst/>
                          <a:gdLst/>
                          <a:ahLst/>
                          <a:cxnLst/>
                          <a:rect l="0" t="0" r="0" b="0"/>
                          <a:pathLst>
                            <a:path w="8496" h="7417">
                              <a:moveTo>
                                <a:pt x="8331" y="0"/>
                              </a:moveTo>
                              <a:lnTo>
                                <a:pt x="8496" y="3175"/>
                              </a:lnTo>
                              <a:lnTo>
                                <a:pt x="521" y="7417"/>
                              </a:lnTo>
                              <a:lnTo>
                                <a:pt x="0" y="876"/>
                              </a:lnTo>
                              <a:lnTo>
                                <a:pt x="8331" y="0"/>
                              </a:ln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s:wsp>
                      <wps:cNvPr id="225834" name="Shape 225834"/>
                      <wps:cNvSpPr/>
                      <wps:spPr>
                        <a:xfrm>
                          <a:off x="12859" y="0"/>
                          <a:ext cx="89134" cy="100229"/>
                        </a:xfrm>
                        <a:custGeom>
                          <a:avLst/>
                          <a:gdLst/>
                          <a:ahLst/>
                          <a:cxnLst/>
                          <a:rect l="0" t="0" r="0" b="0"/>
                          <a:pathLst>
                            <a:path w="89134" h="100229">
                              <a:moveTo>
                                <a:pt x="27870" y="889"/>
                              </a:moveTo>
                              <a:cubicBezTo>
                                <a:pt x="36366" y="0"/>
                                <a:pt x="39376" y="4611"/>
                                <a:pt x="40785" y="9919"/>
                              </a:cubicBezTo>
                              <a:cubicBezTo>
                                <a:pt x="43084" y="10096"/>
                                <a:pt x="45218" y="10452"/>
                                <a:pt x="47161" y="10820"/>
                              </a:cubicBezTo>
                              <a:cubicBezTo>
                                <a:pt x="47516" y="9741"/>
                                <a:pt x="48571" y="8852"/>
                                <a:pt x="49803" y="8852"/>
                              </a:cubicBezTo>
                              <a:cubicBezTo>
                                <a:pt x="51403" y="8852"/>
                                <a:pt x="52470" y="10096"/>
                                <a:pt x="52470" y="12218"/>
                              </a:cubicBezTo>
                              <a:cubicBezTo>
                                <a:pt x="56191" y="13462"/>
                                <a:pt x="59734" y="15240"/>
                                <a:pt x="62935" y="17183"/>
                              </a:cubicBezTo>
                              <a:cubicBezTo>
                                <a:pt x="63455" y="16485"/>
                                <a:pt x="64153" y="16116"/>
                                <a:pt x="65055" y="16116"/>
                              </a:cubicBezTo>
                              <a:cubicBezTo>
                                <a:pt x="66643" y="16116"/>
                                <a:pt x="67697" y="17349"/>
                                <a:pt x="67697" y="18771"/>
                              </a:cubicBezTo>
                              <a:cubicBezTo>
                                <a:pt x="67697" y="19482"/>
                                <a:pt x="67506" y="20015"/>
                                <a:pt x="67163" y="20371"/>
                              </a:cubicBezTo>
                              <a:cubicBezTo>
                                <a:pt x="70173" y="22847"/>
                                <a:pt x="72650" y="25857"/>
                                <a:pt x="74961" y="29032"/>
                              </a:cubicBezTo>
                              <a:cubicBezTo>
                                <a:pt x="75304" y="28867"/>
                                <a:pt x="75850" y="28690"/>
                                <a:pt x="76206" y="28690"/>
                              </a:cubicBezTo>
                              <a:cubicBezTo>
                                <a:pt x="77793" y="28690"/>
                                <a:pt x="79038" y="29921"/>
                                <a:pt x="79038" y="31344"/>
                              </a:cubicBezTo>
                              <a:cubicBezTo>
                                <a:pt x="79038" y="32410"/>
                                <a:pt x="78492" y="33300"/>
                                <a:pt x="77603" y="33655"/>
                              </a:cubicBezTo>
                              <a:cubicBezTo>
                                <a:pt x="79381" y="36830"/>
                                <a:pt x="80791" y="40361"/>
                                <a:pt x="82569" y="43904"/>
                              </a:cubicBezTo>
                              <a:cubicBezTo>
                                <a:pt x="84156" y="43904"/>
                                <a:pt x="85210" y="45148"/>
                                <a:pt x="85210" y="46571"/>
                              </a:cubicBezTo>
                              <a:cubicBezTo>
                                <a:pt x="85210" y="47981"/>
                                <a:pt x="84347" y="49047"/>
                                <a:pt x="83280" y="49226"/>
                              </a:cubicBezTo>
                              <a:cubicBezTo>
                                <a:pt x="83991" y="52934"/>
                                <a:pt x="84512" y="56655"/>
                                <a:pt x="84867" y="60554"/>
                              </a:cubicBezTo>
                              <a:cubicBezTo>
                                <a:pt x="86455" y="60554"/>
                                <a:pt x="87699" y="61799"/>
                                <a:pt x="87699" y="63195"/>
                              </a:cubicBezTo>
                              <a:cubicBezTo>
                                <a:pt x="87699" y="64808"/>
                                <a:pt x="86455" y="65863"/>
                                <a:pt x="85058" y="66040"/>
                              </a:cubicBezTo>
                              <a:cubicBezTo>
                                <a:pt x="85058" y="69761"/>
                                <a:pt x="84867" y="73838"/>
                                <a:pt x="84512" y="77724"/>
                              </a:cubicBezTo>
                              <a:cubicBezTo>
                                <a:pt x="85934" y="77915"/>
                                <a:pt x="86988" y="79146"/>
                                <a:pt x="86988" y="80556"/>
                              </a:cubicBezTo>
                              <a:cubicBezTo>
                                <a:pt x="86988" y="81979"/>
                                <a:pt x="85756" y="83210"/>
                                <a:pt x="83991" y="83210"/>
                              </a:cubicBezTo>
                              <a:cubicBezTo>
                                <a:pt x="83280" y="87109"/>
                                <a:pt x="82569" y="91021"/>
                                <a:pt x="81680" y="95072"/>
                              </a:cubicBezTo>
                              <a:lnTo>
                                <a:pt x="89134" y="95072"/>
                              </a:lnTo>
                              <a:lnTo>
                                <a:pt x="89134" y="100229"/>
                              </a:lnTo>
                              <a:lnTo>
                                <a:pt x="5556" y="100229"/>
                              </a:lnTo>
                              <a:lnTo>
                                <a:pt x="5556" y="95072"/>
                              </a:lnTo>
                              <a:lnTo>
                                <a:pt x="12642" y="95072"/>
                              </a:lnTo>
                              <a:cubicBezTo>
                                <a:pt x="13887" y="78436"/>
                                <a:pt x="29813" y="72237"/>
                                <a:pt x="38665" y="58775"/>
                              </a:cubicBezTo>
                              <a:lnTo>
                                <a:pt x="28403" y="58775"/>
                              </a:lnTo>
                              <a:cubicBezTo>
                                <a:pt x="23437" y="60554"/>
                                <a:pt x="15995" y="71539"/>
                                <a:pt x="15995" y="77915"/>
                              </a:cubicBezTo>
                              <a:lnTo>
                                <a:pt x="3066" y="77915"/>
                              </a:lnTo>
                              <a:lnTo>
                                <a:pt x="3257" y="72593"/>
                              </a:lnTo>
                              <a:lnTo>
                                <a:pt x="0" y="75288"/>
                              </a:lnTo>
                              <a:lnTo>
                                <a:pt x="0" y="68668"/>
                              </a:lnTo>
                              <a:lnTo>
                                <a:pt x="6432" y="63195"/>
                              </a:lnTo>
                              <a:lnTo>
                                <a:pt x="8032" y="64275"/>
                              </a:lnTo>
                              <a:lnTo>
                                <a:pt x="8032" y="72936"/>
                              </a:lnTo>
                              <a:lnTo>
                                <a:pt x="11754" y="72936"/>
                              </a:lnTo>
                              <a:cubicBezTo>
                                <a:pt x="13341" y="66751"/>
                                <a:pt x="18472" y="59499"/>
                                <a:pt x="23260" y="55944"/>
                              </a:cubicBezTo>
                              <a:lnTo>
                                <a:pt x="20605" y="52756"/>
                              </a:lnTo>
                              <a:lnTo>
                                <a:pt x="24492" y="49403"/>
                              </a:lnTo>
                              <a:lnTo>
                                <a:pt x="28213" y="54001"/>
                              </a:lnTo>
                              <a:cubicBezTo>
                                <a:pt x="28213" y="54001"/>
                                <a:pt x="41497" y="54001"/>
                                <a:pt x="41497" y="53835"/>
                              </a:cubicBezTo>
                              <a:cubicBezTo>
                                <a:pt x="43440" y="49568"/>
                                <a:pt x="44672" y="44438"/>
                                <a:pt x="44672" y="38430"/>
                              </a:cubicBezTo>
                              <a:lnTo>
                                <a:pt x="49803" y="38430"/>
                              </a:lnTo>
                              <a:cubicBezTo>
                                <a:pt x="49803" y="58610"/>
                                <a:pt x="39719" y="66573"/>
                                <a:pt x="27171" y="78969"/>
                              </a:cubicBezTo>
                              <a:cubicBezTo>
                                <a:pt x="22548" y="83566"/>
                                <a:pt x="18472" y="88544"/>
                                <a:pt x="17964" y="95263"/>
                              </a:cubicBezTo>
                              <a:lnTo>
                                <a:pt x="76359" y="95263"/>
                              </a:lnTo>
                              <a:cubicBezTo>
                                <a:pt x="86645" y="52934"/>
                                <a:pt x="74606" y="19304"/>
                                <a:pt x="41852" y="15405"/>
                              </a:cubicBezTo>
                              <a:cubicBezTo>
                                <a:pt x="42030" y="17183"/>
                                <a:pt x="42030" y="18593"/>
                                <a:pt x="42030" y="20015"/>
                              </a:cubicBezTo>
                              <a:cubicBezTo>
                                <a:pt x="42030" y="22123"/>
                                <a:pt x="41852" y="23902"/>
                                <a:pt x="41852" y="23902"/>
                              </a:cubicBezTo>
                              <a:lnTo>
                                <a:pt x="36722" y="23025"/>
                              </a:lnTo>
                              <a:cubicBezTo>
                                <a:pt x="36887" y="21248"/>
                                <a:pt x="37255" y="9208"/>
                                <a:pt x="32988" y="6388"/>
                              </a:cubicBezTo>
                              <a:cubicBezTo>
                                <a:pt x="32988" y="6388"/>
                                <a:pt x="32988" y="12929"/>
                                <a:pt x="31591" y="19304"/>
                              </a:cubicBezTo>
                              <a:lnTo>
                                <a:pt x="26816" y="18415"/>
                              </a:lnTo>
                              <a:cubicBezTo>
                                <a:pt x="26816" y="13995"/>
                                <a:pt x="24847" y="12218"/>
                                <a:pt x="22193" y="10985"/>
                              </a:cubicBezTo>
                              <a:lnTo>
                                <a:pt x="23437" y="19660"/>
                              </a:lnTo>
                              <a:lnTo>
                                <a:pt x="20427" y="24092"/>
                              </a:lnTo>
                              <a:lnTo>
                                <a:pt x="21850" y="28169"/>
                              </a:lnTo>
                              <a:lnTo>
                                <a:pt x="12465" y="31344"/>
                              </a:lnTo>
                              <a:lnTo>
                                <a:pt x="9810" y="38964"/>
                              </a:lnTo>
                              <a:lnTo>
                                <a:pt x="0" y="52468"/>
                              </a:lnTo>
                              <a:lnTo>
                                <a:pt x="0" y="43724"/>
                              </a:lnTo>
                              <a:lnTo>
                                <a:pt x="5213" y="36652"/>
                              </a:lnTo>
                              <a:lnTo>
                                <a:pt x="8388" y="27089"/>
                              </a:lnTo>
                              <a:lnTo>
                                <a:pt x="13163" y="25311"/>
                              </a:lnTo>
                              <a:lnTo>
                                <a:pt x="18129" y="18415"/>
                              </a:lnTo>
                              <a:lnTo>
                                <a:pt x="16351" y="6198"/>
                              </a:lnTo>
                              <a:cubicBezTo>
                                <a:pt x="21139" y="4420"/>
                                <a:pt x="25736" y="6020"/>
                                <a:pt x="28035" y="8496"/>
                              </a:cubicBezTo>
                              <a:cubicBezTo>
                                <a:pt x="28213" y="4776"/>
                                <a:pt x="27870" y="889"/>
                                <a:pt x="27870" y="889"/>
                              </a:cubicBezTo>
                              <a:close/>
                            </a:path>
                          </a:pathLst>
                        </a:custGeom>
                        <a:ln w="0" cap="flat">
                          <a:miter lim="127000"/>
                        </a:ln>
                      </wps:spPr>
                      <wps:style>
                        <a:lnRef idx="0">
                          <a:srgbClr val="000000">
                            <a:alpha val="0"/>
                          </a:srgbClr>
                        </a:lnRef>
                        <a:fillRef idx="1">
                          <a:srgbClr val="131313"/>
                        </a:fillRef>
                        <a:effectRef idx="0">
                          <a:scrgbClr r="0" g="0" b="0"/>
                        </a:effectRef>
                        <a:fontRef idx="none"/>
                      </wps:style>
                      <wps:bodyPr/>
                    </wps:wsp>
                  </wpg:wgp>
                </a:graphicData>
              </a:graphic>
            </wp:anchor>
          </w:drawing>
        </mc:Choice>
        <mc:Fallback xmlns:a="http://schemas.openxmlformats.org/drawingml/2006/main">
          <w:pict>
            <v:group id="Group 225812" style="width:38.15pt;height:10.26pt;position:absolute;mso-position-horizontal-relative:page;mso-position-horizontal:absolute;margin-left:354.447pt;mso-position-vertical-relative:page;margin-top:636.037pt;" coordsize="4845,1303">
              <v:shape id="Shape 225813" style="position:absolute;width:421;height:695;left:1392;top:320;" coordsize="42126,69571" path="m23355,0c27953,0,32918,1232,37871,3010c38227,6718,38583,10973,38748,18403l35039,18593c33274,12383,30442,4776,21399,4776c14681,4776,11316,9373,11316,14872c11316,31686,42126,28143,42126,50102c42126,60541,32728,69571,18936,69571c12205,69571,6896,67983,1765,65684c698,61075,330,54876,0,48502l4064,47790c6350,56464,9550,64974,20167,64974c27597,64974,32029,60363,32029,53467c32029,35230,1765,39294,1765,18224c1765,8661,9550,0,23355,0x">
                <v:stroke weight="0pt" endcap="flat" joinstyle="miter" miterlimit="10" on="false" color="#000000" opacity="0"/>
                <v:fill on="true" color="#131313"/>
              </v:shape>
              <v:shape id="Shape 225814" style="position:absolute;width:267;height:722;left:1860;top:547;" coordsize="26740,72213" path="m16307,0l16307,6719l25845,1753l26740,1539l26740,8152l25146,7430c22314,7430,18593,9360,16307,10782l16307,36995c18237,39104,21425,40717,25311,40717l26740,40060l26740,44287l22835,46203c19990,46013,17704,45492,16307,44958l16307,61608c16307,67615,16993,68149,25146,68859l25146,72213l0,72213l0,68859c6363,68149,6896,67615,6896,61608l6896,14339c6896,8128,6718,7963,698,7430l698,4420c6020,3353,10985,1753,16307,0x">
                <v:stroke weight="0pt" endcap="flat" joinstyle="miter" miterlimit="10" on="false" color="#000000" opacity="0"/>
                <v:fill on="true" color="#131313"/>
              </v:shape>
              <v:shape id="Shape 225815" style="position:absolute;width:199;height:434;left:2127;top:555;" coordsize="19996,43423" path="m2826,0c13799,0,19996,9575,19996,18770c19996,26212,17338,32455,13022,37036l0,43423l0,39196l6426,36243c8750,33607,10433,29311,10433,22669c10433,17094,9109,13068,6944,10436l0,7288l0,674l2826,0x">
                <v:stroke weight="0pt" endcap="flat" joinstyle="miter" miterlimit="10" on="false" color="#000000" opacity="0"/>
                <v:fill on="true" color="#131313"/>
              </v:shape>
              <v:shape id="Shape 225816" style="position:absolute;width:336;height:446;left:2393;top:554;" coordsize="33642,44615" path="m15773,0l15926,10617c19113,4775,23545,178,27610,178c31166,178,33642,2832,33642,5664c33642,9740,29388,13284,27076,11150c26022,9740,24600,9385,22847,9385c20536,9385,17704,12026,15773,17526l15773,33985c15773,40005,16459,40538,24092,41072l24092,44615l0,44615l0,41072c6020,40538,6731,40005,6731,33985l6731,13983c6731,7963,6197,7963,711,6909l711,3886c6020,2832,11163,1765,15773,0x">
                <v:stroke weight="0pt" endcap="flat" joinstyle="miter" miterlimit="10" on="false" color="#000000" opacity="0"/>
                <v:fill on="true" color="#131313"/>
              </v:shape>
              <v:shape id="Shape 225817" style="position:absolute;width:226;height:446;left:2775;top:554;" coordsize="22657,44615" path="m15939,0l15939,33630c15939,40005,16472,40539,22657,41072l22657,44615l0,44615l0,41072c6020,40539,6909,40005,6909,33630l6909,14504c6909,7607,6375,7607,533,6896l533,3887c6020,2819,11506,1588,15939,0x">
                <v:stroke weight="0pt" endcap="flat" joinstyle="miter" miterlimit="10" on="false" color="#000000" opacity="0"/>
                <v:fill on="true" color="#131313"/>
              </v:shape>
              <v:shape id="Shape 225818" style="position:absolute;width:122;height:122;left:2825;top:338;" coordsize="12217,12217" path="m6020,0c9563,0,12217,2654,12217,6197c12217,9563,9563,12217,6020,12217c2654,12217,0,9563,0,6197c0,2654,2654,0,6020,0x">
                <v:stroke weight="0pt" endcap="flat" joinstyle="miter" miterlimit="10" on="false" color="#000000" opacity="0"/>
                <v:fill on="true" color="#131313"/>
              </v:shape>
              <v:shape id="Shape 225819" style="position:absolute;width:494;height:446;left:3049;top:554;" coordsize="49416,44615" path="m16129,0l16129,7074c18428,5131,25146,165,30289,165c38252,165,43218,5664,43218,13805l43218,34341c43218,40005,44094,40539,49416,41072l49416,44615l28511,44615l28511,41072c33477,40539,34188,40005,34188,34341l34188,16993c34188,10617,31343,6731,26035,6731c22670,6731,18783,9195,16129,11671l16129,34341c16129,40005,16650,40539,21615,41072l21615,44615l0,44615l0,41072c6033,40539,6909,40005,6909,34341l6909,13983c6909,7950,6566,7607,1257,6896l1257,3887c6566,2819,11531,1765,16129,0x">
                <v:stroke weight="0pt" endcap="flat" joinstyle="miter" miterlimit="10" on="false" color="#000000" opacity="0"/>
                <v:fill on="true" color="#131313"/>
              </v:shape>
              <v:shape id="Shape 225820" style="position:absolute;width:229;height:747;left:3591;top:555;" coordsize="22937,74714" path="m21260,0l22937,407l22937,5722l20358,4254c16650,4254,12395,8153,12395,15595c12395,23025,16294,28333,21603,28333l22937,27649l22937,31821l20181,32753c19647,32753,18237,32588,16993,32588c14872,33300,13107,35775,13107,37376c13107,38964,14694,40907,18948,40907l22937,40907l22937,48944l20358,48704c12764,48704,9398,54356,9398,58610c9398,64630,14694,69240,22670,69240l22937,69145l22937,73161l18415,74714c6376,74714,0,67284,0,61264c0,57365,1943,54356,10287,47993c7265,46927,1943,43904,2324,38240c6376,36475,10097,33300,11684,31356c6909,29756,2477,24092,2477,17704c2477,6210,12764,0,21260,0x">
                <v:stroke weight="0pt" endcap="flat" joinstyle="miter" miterlimit="10" on="false" color="#000000" opacity="0"/>
                <v:fill on="true" color="#131313"/>
              </v:shape>
              <v:shape id="Shape 225821" style="position:absolute;width:211;height:322;left:3820;top:964;" coordsize="21171,32254" path="m0,0l6629,0c12827,0,21171,2997,21171,12928c21171,18593,18199,23813,13502,27616l0,32254l0,28238l9955,24678c12300,22485,13538,19564,13538,16649c13538,12928,11417,9906,8763,8851l0,8037l0,0x">
                <v:stroke weight="0pt" endcap="flat" joinstyle="miter" miterlimit="10" on="false" color="#000000" opacity="0"/>
                <v:fill on="true" color="#131313"/>
              </v:shape>
              <v:shape id="Shape 225822" style="position:absolute;width:227;height:314;left:3820;top:559;" coordsize="22771,31414" path="m0,0l8585,2082c13195,1917,17780,1370,22034,837l22771,1917c22034,3504,20091,6502,18504,7390l13360,6857c14782,8813,15837,12712,15837,15709c15837,21113,13402,25272,9860,28080l0,31414l0,27243l3933,25226c5353,23368,6286,20491,6286,16421c6286,12967,5442,9823,3911,7543l0,5315l0,0x">
                <v:stroke weight="0pt" endcap="flat" joinstyle="miter" miterlimit="10" on="false" color="#000000" opacity="0"/>
                <v:fill on="true" color="#131313"/>
              </v:shape>
              <v:shape id="Shape 225823" style="position:absolute;width:183;height:435;left:4080;top:568;" coordsize="18320,43591" path="m18320,0l18320,3477l13117,6316c11417,8375,10090,11385,9550,15188l18320,14991l18320,19539l9030,19989c9201,25831,11014,29987,13645,32683l18320,34613l18320,43591l5199,38040c1813,34235,0,29012,0,23341c0,16446,2607,10292,6520,5863l18320,0x">
                <v:stroke weight="0pt" endcap="flat" joinstyle="miter" miterlimit="10" on="false" color="#000000" opacity="0"/>
                <v:fill on="true" color="#131313"/>
              </v:shape>
              <v:shape id="Shape 225824" style="position:absolute;width:174;height:122;left:4263;top:888;" coordsize="17444,12205" path="m15132,0l17444,3175c11601,10440,4692,12205,1517,12205l0,11563l0,2584l4845,4585c8769,4585,11601,3531,15132,0x">
                <v:stroke weight="0pt" endcap="flat" joinstyle="miter" miterlimit="10" on="false" color="#000000" opacity="0"/>
                <v:fill on="true" color="#131313"/>
              </v:shape>
              <v:shape id="Shape 225825" style="position:absolute;width:181;height:208;left:4263;top:555;" coordsize="18129,20810" path="m2559,0c11233,0,18129,7442,18129,15761c18129,18428,17786,19482,15665,19838c14872,19926,11420,20193,6774,20482l0,20810l0,16262l6445,16117c8413,16117,8769,15596,8769,13818c8769,9043,5391,4420,603,4420l0,4749l0,1271l2559,0x">
                <v:stroke weight="0pt" endcap="flat" joinstyle="miter" miterlimit="10" on="false" color="#000000" opacity="0"/>
                <v:fill on="true" color="#131313"/>
              </v:shape>
              <v:shape id="Shape 225826" style="position:absolute;width:339;height:446;left:4505;top:554;" coordsize="33998,44615" path="m16116,0l16294,10617c19317,4775,23724,178,27978,178c31356,178,33998,2832,33998,5664c33998,9740,29578,13284,27622,11150c26378,9919,24803,9385,23381,9385c21069,9385,18072,12026,16116,17526l16116,33985c16116,40005,16828,40538,24435,41072l24435,44615l0,44615l0,41072c6388,40538,6909,40005,6909,33985l6909,13983c6909,7963,6566,7963,724,6909l724,3886c6566,2832,11519,1765,16116,0x">
                <v:stroke weight="0pt" endcap="flat" joinstyle="miter" miterlimit="10" on="false" color="#000000" opacity="0"/>
                <v:fill on="true" color="#131313"/>
              </v:shape>
              <v:shape id="Shape 227747" style="position:absolute;width:833;height:102;left:184;top:1161;" coordsize="83388,10275" path="m0,0l83388,0l83388,10275l0,10275l0,0">
                <v:stroke weight="0pt" endcap="flat" joinstyle="miter" miterlimit="10" on="false" color="#000000" opacity="0"/>
                <v:fill on="true" color="#131313"/>
              </v:shape>
              <v:shape id="Shape 225828" style="position:absolute;width:416;height:102;left:184;top:1161;" coordsize="41688,10275" path="m0,0l41688,0l41688,1524l1512,1524l1512,8763l41688,8763l41688,10275l0,10275l0,0x">
                <v:stroke weight="0pt" endcap="flat" joinstyle="miter" miterlimit="10" on="false" color="#000000" opacity="0"/>
                <v:fill on="true" color="#131313"/>
              </v:shape>
              <v:shape id="Shape 225829" style="position:absolute;width:417;height:102;left:601;top:1161;" coordsize="41700,10275" path="m0,0l41700,0l41700,10275l0,10275l0,8763l40176,8763l40176,1524l0,1524l0,0x">
                <v:stroke weight="0pt" endcap="flat" joinstyle="miter" miterlimit="10" on="false" color="#000000" opacity="0"/>
                <v:fill on="true" color="#131313"/>
              </v:shape>
              <v:shape id="Shape 225830" style="position:absolute;width:25;height:73;left:102;top:559;" coordsize="2585,7367" path="m1943,0l2585,38l2585,7367l0,6388c1232,4610,1943,2133,1943,0x">
                <v:stroke weight="0pt" endcap="flat" joinstyle="miter" miterlimit="10" on="false" color="#000000" opacity="0"/>
                <v:fill on="true" color="#131313"/>
              </v:shape>
              <v:shape id="Shape 225831" style="position:absolute;width:128;height:324;left:0;top:437;" coordsize="12859,32400" path="m12859,0l12859,8744l6210,17897l12395,25339l12859,24944l12859,31565l11849,32400l534,19307c534,19307,0,18608,0,18075c0,17542,191,17186,191,17186l12859,0x">
                <v:stroke weight="0pt" endcap="flat" joinstyle="miter" miterlimit="10" on="false" color="#000000" opacity="0"/>
                <v:fill on="true" color="#131313"/>
              </v:shape>
              <v:shape id="Shape 225832" style="position:absolute;width:27;height:77;left:128;top:559;" coordsize="2711,7759" path="m0,0l2546,152c2711,2451,2368,5994,1136,7759l0,7329l0,0x">
                <v:stroke weight="0pt" endcap="flat" joinstyle="miter" miterlimit="10" on="false" color="#000000" opacity="0"/>
                <v:fill on="true" color="#131313"/>
              </v:shape>
              <v:shape id="Shape 225833" style="position:absolute;width:84;height:74;left:272;top:333;" coordsize="8496,7417" path="m8331,0l8496,3175l521,7417l0,876l8331,0x">
                <v:stroke weight="0pt" endcap="flat" joinstyle="miter" miterlimit="10" on="false" color="#000000" opacity="0"/>
                <v:fill on="true" color="#131313"/>
              </v:shape>
              <v:shape id="Shape 225834" style="position:absolute;width:891;height:1002;left:128;top:0;" coordsize="89134,100229" path="m27870,889c36366,0,39376,4611,40785,9919c43084,10096,45218,10452,47161,10820c47516,9741,48571,8852,49803,8852c51403,8852,52470,10096,52470,12218c56191,13462,59734,15240,62935,17183c63455,16485,64153,16116,65055,16116c66643,16116,67697,17349,67697,18771c67697,19482,67506,20015,67163,20371c70173,22847,72650,25857,74961,29032c75304,28867,75850,28690,76206,28690c77793,28690,79038,29921,79038,31344c79038,32410,78492,33300,77603,33655c79381,36830,80791,40361,82569,43904c84156,43904,85210,45148,85210,46571c85210,47981,84347,49047,83280,49226c83991,52934,84512,56655,84867,60554c86455,60554,87699,61799,87699,63195c87699,64808,86455,65863,85058,66040c85058,69761,84867,73838,84512,77724c85934,77915,86988,79146,86988,80556c86988,81979,85756,83210,83991,83210c83280,87109,82569,91021,81680,95072l89134,95072l89134,100229l5556,100229l5556,95072l12642,95072c13887,78436,29813,72237,38665,58775l28403,58775c23437,60554,15995,71539,15995,77915l3066,77915l3257,72593l0,75288l0,68668l6432,63195l8032,64275l8032,72936l11754,72936c13341,66751,18472,59499,23260,55944l20605,52756l24492,49403l28213,54001c28213,54001,41497,54001,41497,53835c43440,49568,44672,44438,44672,38430l49803,38430c49803,58610,39719,66573,27171,78969c22548,83566,18472,88544,17964,95263l76359,95263c86645,52934,74606,19304,41852,15405c42030,17183,42030,18593,42030,20015c42030,22123,41852,23902,41852,23902l36722,23025c36887,21248,37255,9208,32988,6388c32988,6388,32988,12929,31591,19304l26816,18415c26816,13995,24847,12218,22193,10985l23437,19660l20427,24092l21850,28169l12465,31344l9810,38964l0,52468l0,43724l5213,36652l8388,27089l13163,25311l18129,18415l16351,6198c21139,4420,25736,6020,28035,8496c28213,4776,27870,889,27870,889x">
                <v:stroke weight="0pt" endcap="flat" joinstyle="miter" miterlimit="10" on="false" color="#000000" opacity="0"/>
                <v:fill on="true" color="#131313"/>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3C3A" w14:textId="77777777" w:rsidR="001C0024" w:rsidRDefault="001C0024">
      <w:pPr>
        <w:spacing w:after="0" w:line="271" w:lineRule="auto"/>
        <w:ind w:left="325" w:right="1514" w:hanging="284"/>
        <w:jc w:val="left"/>
      </w:pPr>
      <w:r>
        <w:separator/>
      </w:r>
    </w:p>
  </w:footnote>
  <w:footnote w:type="continuationSeparator" w:id="0">
    <w:p w14:paraId="14AF8D4E" w14:textId="77777777" w:rsidR="001C0024" w:rsidRDefault="001C0024">
      <w:pPr>
        <w:spacing w:after="0" w:line="271" w:lineRule="auto"/>
        <w:ind w:left="325" w:right="1514" w:hanging="284"/>
        <w:jc w:val="left"/>
      </w:pPr>
      <w:r>
        <w:continuationSeparator/>
      </w:r>
    </w:p>
  </w:footnote>
  <w:footnote w:id="1">
    <w:p w14:paraId="679E0F83" w14:textId="77777777" w:rsidR="007806AC" w:rsidRDefault="007F60B0">
      <w:pPr>
        <w:pStyle w:val="footnotedescription"/>
        <w:spacing w:after="0" w:line="271" w:lineRule="auto"/>
        <w:ind w:left="325" w:right="1514" w:hanging="284"/>
      </w:pPr>
      <w:r>
        <w:rPr>
          <w:rStyle w:val="footnotemark"/>
        </w:rPr>
        <w:footnoteRef/>
      </w:r>
      <w:r>
        <w:t xml:space="preserve"> </w:t>
      </w:r>
      <w:proofErr w:type="spellStart"/>
      <w:r>
        <w:rPr>
          <w:color w:val="000000"/>
        </w:rPr>
        <w:t>Universite</w:t>
      </w:r>
      <w:proofErr w:type="spellEnd"/>
      <w:r>
        <w:rPr>
          <w:color w:val="000000"/>
        </w:rPr>
        <w:t xml:space="preserve"> Polytechnique Hauts-de-France, UPHF - Campus Mont </w:t>
      </w:r>
      <w:proofErr w:type="spellStart"/>
      <w:r>
        <w:rPr>
          <w:color w:val="000000"/>
        </w:rPr>
        <w:t>Houy</w:t>
      </w:r>
      <w:proofErr w:type="spellEnd"/>
      <w:r>
        <w:rPr>
          <w:color w:val="000000"/>
        </w:rPr>
        <w:t>,´ 59313, Valenciennes, France</w:t>
      </w:r>
    </w:p>
  </w:footnote>
  <w:footnote w:id="2">
    <w:p w14:paraId="35C60EA6" w14:textId="77777777" w:rsidR="007806AC" w:rsidRDefault="007F60B0">
      <w:pPr>
        <w:pStyle w:val="footnotedescription"/>
        <w:spacing w:after="43"/>
      </w:pPr>
      <w:r>
        <w:rPr>
          <w:rStyle w:val="footnotemark"/>
        </w:rPr>
        <w:footnoteRef/>
      </w:r>
      <w:r>
        <w:t xml:space="preserve"> </w:t>
      </w:r>
      <w:hyperlink r:id="rId1">
        <w:r>
          <w:t>https://developer.android.com/studio/</w:t>
        </w:r>
      </w:hyperlink>
    </w:p>
  </w:footnote>
  <w:footnote w:id="3">
    <w:p w14:paraId="0A2CCC07" w14:textId="77777777" w:rsidR="007806AC" w:rsidRDefault="007F60B0">
      <w:pPr>
        <w:pStyle w:val="footnotedescription"/>
        <w:spacing w:after="43"/>
      </w:pPr>
      <w:r>
        <w:rPr>
          <w:rStyle w:val="footnotemark"/>
        </w:rPr>
        <w:footnoteRef/>
      </w:r>
      <w:r>
        <w:t xml:space="preserve"> </w:t>
      </w:r>
      <w:hyperlink r:id="rId2">
        <w:r>
          <w:t>https://developer.android.com/about/</w:t>
        </w:r>
      </w:hyperlink>
    </w:p>
  </w:footnote>
  <w:footnote w:id="4">
    <w:p w14:paraId="739BD439" w14:textId="77777777" w:rsidR="007806AC" w:rsidRDefault="007F60B0">
      <w:pPr>
        <w:pStyle w:val="footnotedescription"/>
        <w:spacing w:after="44"/>
      </w:pPr>
      <w:r>
        <w:rPr>
          <w:rStyle w:val="footnotemark"/>
        </w:rPr>
        <w:footnoteRef/>
      </w:r>
      <w:r>
        <w:t xml:space="preserve"> </w:t>
      </w:r>
      <w:hyperlink r:id="rId3">
        <w:r>
          <w:t>https://play.google.com</w:t>
        </w:r>
      </w:hyperlink>
    </w:p>
  </w:footnote>
  <w:footnote w:id="5">
    <w:p w14:paraId="3C298AF0" w14:textId="77777777" w:rsidR="007806AC" w:rsidRDefault="007F60B0">
      <w:pPr>
        <w:pStyle w:val="footnotedescription"/>
        <w:spacing w:after="44"/>
      </w:pPr>
      <w:r>
        <w:rPr>
          <w:rStyle w:val="footnotemark"/>
        </w:rPr>
        <w:footnoteRef/>
      </w:r>
      <w:r>
        <w:t xml:space="preserve"> </w:t>
      </w:r>
      <w:hyperlink r:id="rId4">
        <w:r>
          <w:t>https://cordova.apache.org</w:t>
        </w:r>
      </w:hyperlink>
    </w:p>
  </w:footnote>
  <w:footnote w:id="6">
    <w:p w14:paraId="20C3F953" w14:textId="77777777" w:rsidR="007806AC" w:rsidRDefault="007F60B0">
      <w:pPr>
        <w:pStyle w:val="footnotedescription"/>
        <w:spacing w:after="44"/>
      </w:pPr>
      <w:r>
        <w:rPr>
          <w:rStyle w:val="footnotemark"/>
        </w:rPr>
        <w:footnoteRef/>
      </w:r>
      <w:r>
        <w:t xml:space="preserve"> </w:t>
      </w:r>
      <w:hyperlink r:id="rId5">
        <w:r>
          <w:t>https://www.xamarin.com</w:t>
        </w:r>
      </w:hyperlink>
    </w:p>
  </w:footnote>
  <w:footnote w:id="7">
    <w:p w14:paraId="19409A5B" w14:textId="77777777" w:rsidR="007806AC" w:rsidRDefault="007F60B0">
      <w:pPr>
        <w:pStyle w:val="footnotedescription"/>
        <w:spacing w:after="43"/>
      </w:pPr>
      <w:r>
        <w:rPr>
          <w:rStyle w:val="footnotemark"/>
        </w:rPr>
        <w:footnoteRef/>
      </w:r>
      <w:r>
        <w:t xml:space="preserve"> </w:t>
      </w:r>
      <w:hyperlink r:id="rId6">
        <w:r>
          <w:t>https://facebook.github.io/react-native</w:t>
        </w:r>
      </w:hyperlink>
    </w:p>
  </w:footnote>
  <w:footnote w:id="8">
    <w:p w14:paraId="5E6E472F" w14:textId="77777777" w:rsidR="007806AC" w:rsidRDefault="007F60B0">
      <w:pPr>
        <w:pStyle w:val="footnotedescription"/>
        <w:spacing w:after="2" w:line="314" w:lineRule="auto"/>
        <w:ind w:right="2624"/>
      </w:pPr>
      <w:r>
        <w:rPr>
          <w:rStyle w:val="footnotemark"/>
        </w:rPr>
        <w:footnoteRef/>
      </w:r>
      <w:r>
        <w:t xml:space="preserve"> </w:t>
      </w:r>
      <w:hyperlink r:id="rId7">
        <w:r>
          <w:t xml:space="preserve">https://visualstudio.microsoft.com/xamarin/ </w:t>
        </w:r>
      </w:hyperlink>
      <w:hyperlink r:id="rId8">
        <w:r>
          <w:rPr>
            <w:color w:val="000000"/>
            <w:vertAlign w:val="superscript"/>
          </w:rPr>
          <w:t>8</w:t>
        </w:r>
      </w:hyperlink>
      <w:hyperlink r:id="rId9">
        <w:r>
          <w:t>https://kotlinlang.org/</w:t>
        </w:r>
      </w:hyperlink>
    </w:p>
  </w:footnote>
  <w:footnote w:id="9">
    <w:p w14:paraId="47ADC3C5" w14:textId="77777777" w:rsidR="007806AC" w:rsidRDefault="007F60B0">
      <w:pPr>
        <w:pStyle w:val="footnotedescription"/>
        <w:spacing w:after="0"/>
      </w:pPr>
      <w:r>
        <w:rPr>
          <w:rStyle w:val="footnotemark"/>
        </w:rPr>
        <w:footnoteRef/>
      </w:r>
      <w:r>
        <w:t xml:space="preserve"> </w:t>
      </w:r>
      <w:hyperlink r:id="rId10">
        <w:r>
          <w:t>https://android-developers.googleblog.com/</w:t>
        </w:r>
      </w:hyperlink>
    </w:p>
  </w:footnote>
  <w:footnote w:id="10">
    <w:p w14:paraId="703C3368" w14:textId="77777777" w:rsidR="007806AC" w:rsidRDefault="007F60B0">
      <w:pPr>
        <w:pStyle w:val="footnotedescription"/>
        <w:spacing w:after="47"/>
        <w:ind w:left="41"/>
      </w:pPr>
      <w:r>
        <w:rPr>
          <w:rStyle w:val="footnotemark"/>
        </w:rPr>
        <w:footnoteRef/>
      </w:r>
      <w:r>
        <w:t xml:space="preserve"> </w:t>
      </w:r>
      <w:hyperlink r:id="rId11">
        <w:r>
          <w:t>https://f-droid.org/</w:t>
        </w:r>
      </w:hyperlink>
    </w:p>
  </w:footnote>
  <w:footnote w:id="11">
    <w:p w14:paraId="508D0AA0" w14:textId="77777777" w:rsidR="007806AC" w:rsidRDefault="007F60B0">
      <w:pPr>
        <w:pStyle w:val="footnotedescription"/>
        <w:spacing w:after="43"/>
        <w:ind w:left="41"/>
      </w:pPr>
      <w:r>
        <w:rPr>
          <w:rStyle w:val="footnotemark"/>
        </w:rPr>
        <w:footnoteRef/>
      </w:r>
      <w:r>
        <w:t xml:space="preserve"> </w:t>
      </w:r>
      <w:hyperlink r:id="rId12">
        <w:r>
          <w:t>https://androidtimemachine.github.io</w:t>
        </w:r>
      </w:hyperlink>
    </w:p>
  </w:footnote>
  <w:footnote w:id="12">
    <w:p w14:paraId="4DDD810E" w14:textId="77777777" w:rsidR="007806AC" w:rsidRDefault="007F60B0">
      <w:pPr>
        <w:pStyle w:val="footnotedescription"/>
        <w:spacing w:after="0"/>
        <w:ind w:left="41"/>
      </w:pPr>
      <w:r>
        <w:rPr>
          <w:rStyle w:val="footnotemark"/>
        </w:rPr>
        <w:footnoteRef/>
      </w:r>
      <w:r>
        <w:t xml:space="preserve"> </w:t>
      </w:r>
      <w:hyperlink r:id="rId13">
        <w:r>
          <w:t>http://androzoo.uni.lu</w:t>
        </w:r>
      </w:hyperlink>
    </w:p>
  </w:footnote>
  <w:footnote w:id="13">
    <w:p w14:paraId="45ACC343" w14:textId="77777777" w:rsidR="007806AC" w:rsidRDefault="007F60B0">
      <w:pPr>
        <w:pStyle w:val="footnotedescription"/>
        <w:spacing w:after="0"/>
      </w:pPr>
      <w:r>
        <w:rPr>
          <w:rStyle w:val="footnotemark"/>
        </w:rPr>
        <w:footnoteRef/>
      </w:r>
      <w:r>
        <w:t xml:space="preserve"> </w:t>
      </w:r>
      <w:hyperlink r:id="rId14">
        <w:r>
          <w:t>https://kotlinlang.org/docs/reference/comparison-to-java.html</w:t>
        </w:r>
      </w:hyperlink>
    </w:p>
  </w:footnote>
  <w:footnote w:id="14">
    <w:p w14:paraId="0FCBBEA1" w14:textId="77777777" w:rsidR="007806AC" w:rsidRDefault="007F60B0">
      <w:pPr>
        <w:pStyle w:val="footnotedescription"/>
        <w:spacing w:after="44"/>
        <w:ind w:left="41"/>
      </w:pPr>
      <w:r>
        <w:rPr>
          <w:rStyle w:val="footnotemark"/>
        </w:rPr>
        <w:footnoteRef/>
      </w:r>
      <w:r>
        <w:t xml:space="preserve"> </w:t>
      </w:r>
      <w:hyperlink r:id="rId15">
        <w:r>
          <w:t>https://developer.android.com/studio/build/apk-analyzer</w:t>
        </w:r>
      </w:hyperlink>
    </w:p>
  </w:footnote>
  <w:footnote w:id="15">
    <w:p w14:paraId="165CDF70" w14:textId="77777777" w:rsidR="007806AC" w:rsidRDefault="007F60B0">
      <w:pPr>
        <w:pStyle w:val="footnotedescription"/>
        <w:spacing w:after="0"/>
        <w:ind w:left="41"/>
      </w:pPr>
      <w:r>
        <w:rPr>
          <w:rStyle w:val="footnotemark"/>
        </w:rPr>
        <w:footnoteRef/>
      </w:r>
      <w:r>
        <w:t xml:space="preserve"> </w:t>
      </w:r>
      <w:hyperlink r:id="rId16">
        <w:r>
          <w:t>https://developer.android.com/guide/topics/manifest/manifest-intro</w:t>
        </w:r>
      </w:hyperlink>
    </w:p>
  </w:footnote>
  <w:footnote w:id="16">
    <w:p w14:paraId="03F480F7" w14:textId="77777777" w:rsidR="007806AC" w:rsidRDefault="007F60B0">
      <w:pPr>
        <w:pStyle w:val="footnotedescription"/>
        <w:spacing w:after="0" w:line="300" w:lineRule="auto"/>
        <w:ind w:right="257"/>
      </w:pPr>
      <w:r>
        <w:rPr>
          <w:rStyle w:val="footnotemark"/>
        </w:rPr>
        <w:footnoteRef/>
      </w:r>
      <w:r>
        <w:t xml:space="preserve"> </w:t>
      </w:r>
      <w:hyperlink r:id="rId17">
        <w:r>
          <w:t xml:space="preserve">https://android-developers.googleblog.com/2017/05/android-announces-support-for-kotlin.html </w:t>
        </w:r>
      </w:hyperlink>
      <w:r>
        <w:rPr>
          <w:color w:val="000000"/>
          <w:vertAlign w:val="superscript"/>
        </w:rPr>
        <w:t>17</w:t>
      </w:r>
      <w:r>
        <w:rPr>
          <w:color w:val="000000"/>
        </w:rPr>
        <w:t>Last visit: 06/04/2018.</w:t>
      </w:r>
    </w:p>
  </w:footnote>
  <w:footnote w:id="17">
    <w:p w14:paraId="56043CD3" w14:textId="77777777" w:rsidR="007806AC" w:rsidRDefault="007F60B0">
      <w:pPr>
        <w:pStyle w:val="footnotedescription"/>
        <w:spacing w:after="13" w:line="301" w:lineRule="auto"/>
        <w:ind w:left="41" w:right="2948"/>
      </w:pPr>
      <w:r>
        <w:rPr>
          <w:rStyle w:val="footnotemark"/>
        </w:rPr>
        <w:footnoteRef/>
      </w:r>
      <w:r>
        <w:t xml:space="preserve"> </w:t>
      </w:r>
      <w:hyperlink r:id="rId18">
        <w:r>
          <w:t xml:space="preserve">https://cloud.google.com/bigquery/public-data/github </w:t>
        </w:r>
      </w:hyperlink>
      <w:r>
        <w:rPr>
          <w:color w:val="000000"/>
          <w:vertAlign w:val="superscript"/>
        </w:rPr>
        <w:t>19</w:t>
      </w:r>
      <w:r>
        <w:rPr>
          <w:color w:val="000000"/>
        </w:rPr>
        <w:t>Last visit: 16/10/2018.</w:t>
      </w:r>
    </w:p>
  </w:footnote>
  <w:footnote w:id="18">
    <w:p w14:paraId="7B9E5439" w14:textId="77777777" w:rsidR="007806AC" w:rsidRDefault="007F60B0">
      <w:pPr>
        <w:pStyle w:val="footnotedescription"/>
        <w:spacing w:after="68"/>
        <w:ind w:left="41"/>
      </w:pPr>
      <w:r>
        <w:rPr>
          <w:rStyle w:val="footnotemark"/>
        </w:rPr>
        <w:footnoteRef/>
      </w:r>
      <w:r>
        <w:t xml:space="preserve"> </w:t>
      </w:r>
      <w:r>
        <w:rPr>
          <w:color w:val="000000"/>
        </w:rPr>
        <w:t>Experiment executed the June 4th, 2018.</w:t>
      </w:r>
    </w:p>
  </w:footnote>
  <w:footnote w:id="19">
    <w:p w14:paraId="04120C4A" w14:textId="77777777" w:rsidR="007806AC" w:rsidRDefault="007F60B0">
      <w:pPr>
        <w:pStyle w:val="footnotedescription"/>
        <w:spacing w:after="15"/>
        <w:ind w:left="41"/>
        <w:jc w:val="both"/>
      </w:pPr>
      <w:r>
        <w:rPr>
          <w:rStyle w:val="footnotemark"/>
        </w:rPr>
        <w:footnoteRef/>
      </w:r>
      <w:r>
        <w:t xml:space="preserve"> </w:t>
      </w:r>
      <w:proofErr w:type="spellStart"/>
      <w:r>
        <w:rPr>
          <w:color w:val="000000"/>
        </w:rPr>
        <w:t>AndroidTimeMachine</w:t>
      </w:r>
      <w:proofErr w:type="spellEnd"/>
      <w:r>
        <w:rPr>
          <w:color w:val="000000"/>
        </w:rPr>
        <w:t xml:space="preserve"> resources: </w:t>
      </w:r>
      <w:hyperlink r:id="rId19">
        <w:r>
          <w:t>https://androidtimemachine.github.io/dataset/</w:t>
        </w:r>
      </w:hyperlink>
      <w:r>
        <w:t xml:space="preserve"> </w:t>
      </w:r>
      <w:r>
        <w:rPr>
          <w:color w:val="000000"/>
        </w:rPr>
        <w:t xml:space="preserve">and </w:t>
      </w:r>
      <w:hyperlink r:id="rId20">
        <w:r>
          <w:t>https://github.com/</w:t>
        </w:r>
      </w:hyperlink>
    </w:p>
    <w:p w14:paraId="436E36D8" w14:textId="77777777" w:rsidR="007806AC" w:rsidRDefault="001C0024">
      <w:pPr>
        <w:pStyle w:val="footnotedescription"/>
        <w:spacing w:after="40"/>
        <w:ind w:left="41"/>
      </w:pPr>
      <w:hyperlink r:id="rId21">
        <w:r w:rsidR="007F60B0">
          <w:t>AndroidTimeMachine/open</w:t>
        </w:r>
      </w:hyperlink>
      <w:r w:rsidR="007F60B0">
        <w:t xml:space="preserve"> </w:t>
      </w:r>
      <w:r w:rsidR="007F60B0">
        <w:rPr>
          <w:noProof/>
        </w:rPr>
        <w:drawing>
          <wp:inline distT="0" distB="0" distL="0" distR="0" wp14:anchorId="09E8B636" wp14:editId="3FA2E9C5">
            <wp:extent cx="33528" cy="9144"/>
            <wp:effectExtent l="0" t="0" r="0" b="0"/>
            <wp:docPr id="225911" name="Picture 225911"/>
            <wp:cNvGraphicFramePr/>
            <a:graphic xmlns:a="http://schemas.openxmlformats.org/drawingml/2006/main">
              <a:graphicData uri="http://schemas.openxmlformats.org/drawingml/2006/picture">
                <pic:pic xmlns:pic="http://schemas.openxmlformats.org/drawingml/2006/picture">
                  <pic:nvPicPr>
                    <pic:cNvPr id="225911" name="Picture 225911"/>
                    <pic:cNvPicPr/>
                  </pic:nvPicPr>
                  <pic:blipFill>
                    <a:blip r:embed="rId22"/>
                    <a:stretch>
                      <a:fillRect/>
                    </a:stretch>
                  </pic:blipFill>
                  <pic:spPr>
                    <a:xfrm>
                      <a:off x="0" y="0"/>
                      <a:ext cx="33528" cy="9144"/>
                    </a:xfrm>
                    <a:prstGeom prst="rect">
                      <a:avLst/>
                    </a:prstGeom>
                  </pic:spPr>
                </pic:pic>
              </a:graphicData>
            </a:graphic>
          </wp:inline>
        </w:drawing>
      </w:r>
      <w:hyperlink r:id="rId23">
        <w:r w:rsidR="007F60B0">
          <w:t>source</w:t>
        </w:r>
      </w:hyperlink>
      <w:r w:rsidR="007F60B0">
        <w:t xml:space="preserve"> </w:t>
      </w:r>
      <w:hyperlink r:id="rId24">
        <w:r w:rsidR="007F60B0">
          <w:t>android</w:t>
        </w:r>
      </w:hyperlink>
      <w:r w:rsidR="007F60B0">
        <w:t xml:space="preserve"> </w:t>
      </w:r>
      <w:r w:rsidR="007F60B0">
        <w:rPr>
          <w:noProof/>
        </w:rPr>
        <w:drawing>
          <wp:inline distT="0" distB="0" distL="0" distR="0" wp14:anchorId="67EEEE39" wp14:editId="543601BC">
            <wp:extent cx="36576" cy="9144"/>
            <wp:effectExtent l="0" t="0" r="0" b="0"/>
            <wp:docPr id="225913" name="Picture 225913"/>
            <wp:cNvGraphicFramePr/>
            <a:graphic xmlns:a="http://schemas.openxmlformats.org/drawingml/2006/main">
              <a:graphicData uri="http://schemas.openxmlformats.org/drawingml/2006/picture">
                <pic:pic xmlns:pic="http://schemas.openxmlformats.org/drawingml/2006/picture">
                  <pic:nvPicPr>
                    <pic:cNvPr id="225913" name="Picture 225913"/>
                    <pic:cNvPicPr/>
                  </pic:nvPicPr>
                  <pic:blipFill>
                    <a:blip r:embed="rId25"/>
                    <a:stretch>
                      <a:fillRect/>
                    </a:stretch>
                  </pic:blipFill>
                  <pic:spPr>
                    <a:xfrm>
                      <a:off x="0" y="0"/>
                      <a:ext cx="36576" cy="9144"/>
                    </a:xfrm>
                    <a:prstGeom prst="rect">
                      <a:avLst/>
                    </a:prstGeom>
                  </pic:spPr>
                </pic:pic>
              </a:graphicData>
            </a:graphic>
          </wp:inline>
        </w:drawing>
      </w:r>
      <w:hyperlink r:id="rId26">
        <w:r w:rsidR="007F60B0">
          <w:t>apps</w:t>
        </w:r>
      </w:hyperlink>
    </w:p>
  </w:footnote>
  <w:footnote w:id="20">
    <w:p w14:paraId="763ACCA4" w14:textId="77777777" w:rsidR="007806AC" w:rsidRDefault="007F60B0">
      <w:pPr>
        <w:pStyle w:val="footnotedescription"/>
        <w:spacing w:after="0"/>
        <w:ind w:left="41"/>
      </w:pPr>
      <w:r>
        <w:rPr>
          <w:rStyle w:val="footnotemark"/>
        </w:rPr>
        <w:footnoteRef/>
      </w:r>
      <w:r>
        <w:t xml:space="preserve"> </w:t>
      </w:r>
      <w:hyperlink r:id="rId27">
        <w:r>
          <w:t>https://github.com/UPHF/kotlinandroid/blob/master/docs/multiple</w:t>
        </w:r>
      </w:hyperlink>
      <w:r>
        <w:t xml:space="preserve"> </w:t>
      </w:r>
      <w:r>
        <w:rPr>
          <w:noProof/>
        </w:rPr>
        <w:drawing>
          <wp:inline distT="0" distB="0" distL="0" distR="0" wp14:anchorId="36ED5AE5" wp14:editId="4AC4D59D">
            <wp:extent cx="36576" cy="12192"/>
            <wp:effectExtent l="0" t="0" r="0" b="0"/>
            <wp:docPr id="225915" name="Picture 225915"/>
            <wp:cNvGraphicFramePr/>
            <a:graphic xmlns:a="http://schemas.openxmlformats.org/drawingml/2006/main">
              <a:graphicData uri="http://schemas.openxmlformats.org/drawingml/2006/picture">
                <pic:pic xmlns:pic="http://schemas.openxmlformats.org/drawingml/2006/picture">
                  <pic:nvPicPr>
                    <pic:cNvPr id="225915" name="Picture 225915"/>
                    <pic:cNvPicPr/>
                  </pic:nvPicPr>
                  <pic:blipFill>
                    <a:blip r:embed="rId28"/>
                    <a:stretch>
                      <a:fillRect/>
                    </a:stretch>
                  </pic:blipFill>
                  <pic:spPr>
                    <a:xfrm>
                      <a:off x="0" y="0"/>
                      <a:ext cx="36576" cy="12192"/>
                    </a:xfrm>
                    <a:prstGeom prst="rect">
                      <a:avLst/>
                    </a:prstGeom>
                  </pic:spPr>
                </pic:pic>
              </a:graphicData>
            </a:graphic>
          </wp:inline>
        </w:drawing>
      </w:r>
      <w:hyperlink r:id="rId29">
        <w:r>
          <w:t>manifest</w:t>
        </w:r>
      </w:hyperlink>
      <w:r>
        <w:t xml:space="preserve"> </w:t>
      </w:r>
      <w:hyperlink r:id="rId30">
        <w:r>
          <w:t>problem.md</w:t>
        </w:r>
      </w:hyperlink>
      <w:hyperlink r:id="rId31">
        <w:r>
          <w:rPr>
            <w:color w:val="000000"/>
          </w:rPr>
          <w:t>.</w:t>
        </w:r>
      </w:hyperlink>
    </w:p>
  </w:footnote>
  <w:footnote w:id="21">
    <w:p w14:paraId="48C9970E" w14:textId="77777777" w:rsidR="007806AC" w:rsidRDefault="007F60B0">
      <w:pPr>
        <w:pStyle w:val="footnotedescription"/>
        <w:spacing w:after="0"/>
      </w:pPr>
      <w:r>
        <w:rPr>
          <w:rStyle w:val="footnotemark"/>
        </w:rPr>
        <w:footnoteRef/>
      </w:r>
      <w:r>
        <w:t xml:space="preserve"> </w:t>
      </w:r>
      <w:hyperlink r:id="rId32">
        <w:r>
          <w:t>http://cloc.sourceforge.net/</w:t>
        </w:r>
      </w:hyperlink>
    </w:p>
  </w:footnote>
  <w:footnote w:id="22">
    <w:p w14:paraId="78B4C814" w14:textId="77777777" w:rsidR="007806AC" w:rsidRDefault="007F60B0">
      <w:pPr>
        <w:pStyle w:val="footnotedescription"/>
        <w:spacing w:after="43"/>
        <w:ind w:left="41"/>
      </w:pPr>
      <w:r>
        <w:rPr>
          <w:rStyle w:val="footnotemark"/>
        </w:rPr>
        <w:footnoteRef/>
      </w:r>
      <w:r>
        <w:t xml:space="preserve"> </w:t>
      </w:r>
      <w:hyperlink r:id="rId33">
        <w:r>
          <w:t>https://github.com/UPHF/kotlinandroid/tree/master/docs/evolution/</w:t>
        </w:r>
      </w:hyperlink>
    </w:p>
  </w:footnote>
  <w:footnote w:id="23">
    <w:p w14:paraId="4A6C98DB" w14:textId="77777777" w:rsidR="007806AC" w:rsidRDefault="007F60B0">
      <w:pPr>
        <w:pStyle w:val="footnotedescription"/>
        <w:spacing w:after="0"/>
        <w:ind w:left="41"/>
      </w:pPr>
      <w:r>
        <w:rPr>
          <w:rStyle w:val="footnotemark"/>
        </w:rPr>
        <w:footnoteRef/>
      </w:r>
      <w:r>
        <w:t xml:space="preserve"> </w:t>
      </w:r>
      <w:hyperlink r:id="rId34">
        <w:r>
          <w:t>https://github.com/GeoffreyHecht/paprika</w:t>
        </w:r>
      </w:hyperlink>
    </w:p>
  </w:footnote>
  <w:footnote w:id="24">
    <w:p w14:paraId="4330F17C" w14:textId="77777777" w:rsidR="007806AC" w:rsidRDefault="007F60B0">
      <w:pPr>
        <w:pStyle w:val="footnotedescription"/>
        <w:spacing w:after="0" w:line="251" w:lineRule="auto"/>
      </w:pPr>
      <w:r>
        <w:rPr>
          <w:rStyle w:val="footnotemark"/>
        </w:rPr>
        <w:footnoteRef/>
      </w:r>
      <w:r>
        <w:t xml:space="preserve"> </w:t>
      </w:r>
      <w:r>
        <w:rPr>
          <w:color w:val="000000"/>
        </w:rPr>
        <w:t>Version</w:t>
      </w:r>
      <w:r>
        <w:rPr>
          <w:color w:val="000000"/>
        </w:rPr>
        <w:tab/>
        <w:t>of</w:t>
      </w:r>
      <w:r>
        <w:rPr>
          <w:color w:val="000000"/>
        </w:rPr>
        <w:tab/>
        <w:t>Paprika</w:t>
      </w:r>
      <w:r>
        <w:rPr>
          <w:color w:val="000000"/>
        </w:rPr>
        <w:tab/>
        <w:t>used:</w:t>
      </w:r>
      <w:r>
        <w:rPr>
          <w:color w:val="000000"/>
        </w:rPr>
        <w:tab/>
        <w:t>commit</w:t>
      </w:r>
      <w:r>
        <w:rPr>
          <w:color w:val="000000"/>
        </w:rPr>
        <w:tab/>
        <w:t>5ebd34</w:t>
      </w:r>
      <w:r>
        <w:rPr>
          <w:color w:val="000000"/>
        </w:rPr>
        <w:tab/>
      </w:r>
      <w:hyperlink r:id="rId35">
        <w:r>
          <w:t xml:space="preserve">https://github.com/GeoffreyHecht/paprika/commit/ </w:t>
        </w:r>
      </w:hyperlink>
      <w:hyperlink r:id="rId36">
        <w:r>
          <w:t>5ebd349ed3067914386e8c6a05e87ff161f9edd1</w:t>
        </w:r>
      </w:hyperlink>
    </w:p>
  </w:footnote>
  <w:footnote w:id="25">
    <w:p w14:paraId="47ACF96A" w14:textId="77777777" w:rsidR="007806AC" w:rsidRDefault="007F60B0">
      <w:pPr>
        <w:pStyle w:val="footnotedescription"/>
        <w:spacing w:after="0"/>
      </w:pPr>
      <w:r>
        <w:rPr>
          <w:rStyle w:val="footnotemark"/>
        </w:rPr>
        <w:footnoteRef/>
      </w:r>
      <w:r>
        <w:t xml:space="preserve"> </w:t>
      </w:r>
      <w:hyperlink r:id="rId37">
        <w:r>
          <w:t>https://developer.android.com/about/dashboards/</w:t>
        </w:r>
      </w:hyperlink>
      <w:r>
        <w:t xml:space="preserve"> </w:t>
      </w:r>
      <w:r>
        <w:rPr>
          <w:color w:val="000000"/>
        </w:rPr>
        <w:t>Last visit: 06/11/2018</w:t>
      </w:r>
    </w:p>
  </w:footnote>
  <w:footnote w:id="26">
    <w:p w14:paraId="51E92967" w14:textId="77777777" w:rsidR="007806AC" w:rsidRDefault="007F60B0">
      <w:pPr>
        <w:pStyle w:val="footnotedescription"/>
        <w:spacing w:after="0"/>
      </w:pPr>
      <w:r>
        <w:rPr>
          <w:rStyle w:val="footnotemark"/>
        </w:rPr>
        <w:footnoteRef/>
      </w:r>
      <w:r>
        <w:t xml:space="preserve"> </w:t>
      </w:r>
      <w:r>
        <w:rPr>
          <w:color w:val="000000"/>
        </w:rPr>
        <w:t>Hecht (</w:t>
      </w:r>
      <w:r>
        <w:t>2016a</w:t>
      </w:r>
      <w:r>
        <w:rPr>
          <w:color w:val="000000"/>
        </w:rPr>
        <w:t>) considers that a method is “long” (LM) if it has more than 17 instructions.</w:t>
      </w:r>
    </w:p>
  </w:footnote>
  <w:footnote w:id="27">
    <w:p w14:paraId="78E642B6" w14:textId="77777777" w:rsidR="007806AC" w:rsidRDefault="007F60B0">
      <w:pPr>
        <w:pStyle w:val="footnotedescription"/>
        <w:spacing w:after="0" w:line="256" w:lineRule="auto"/>
        <w:jc w:val="both"/>
      </w:pPr>
      <w:r>
        <w:rPr>
          <w:rStyle w:val="footnotemark"/>
        </w:rPr>
        <w:footnoteRef/>
      </w:r>
      <w:r>
        <w:t xml:space="preserve"> </w:t>
      </w:r>
      <w:r>
        <w:rPr>
          <w:color w:val="000000"/>
        </w:rPr>
        <w:t>Applicat</w:t>
      </w:r>
      <w:hyperlink r:id="rId38">
        <w:r>
          <w:rPr>
            <w:color w:val="000000"/>
          </w:rPr>
          <w:t>ions classified as Kotlin:</w:t>
        </w:r>
      </w:hyperlink>
      <w:r>
        <w:rPr>
          <w:color w:val="000000"/>
        </w:rPr>
        <w:t xml:space="preserve"> </w:t>
      </w:r>
      <w:r>
        <w:t xml:space="preserve">https://github.com/UPHF/kotlinandroid/blob/master/docs/final </w:t>
      </w:r>
      <w:r>
        <w:rPr>
          <w:noProof/>
        </w:rPr>
        <w:drawing>
          <wp:inline distT="0" distB="0" distL="0" distR="0" wp14:anchorId="7C43BA61" wp14:editId="4D520CFB">
            <wp:extent cx="310896" cy="9144"/>
            <wp:effectExtent l="0" t="0" r="0" b="0"/>
            <wp:docPr id="225926" name="Picture 225926"/>
            <wp:cNvGraphicFramePr/>
            <a:graphic xmlns:a="http://schemas.openxmlformats.org/drawingml/2006/main">
              <a:graphicData uri="http://schemas.openxmlformats.org/drawingml/2006/picture">
                <pic:pic xmlns:pic="http://schemas.openxmlformats.org/drawingml/2006/picture">
                  <pic:nvPicPr>
                    <pic:cNvPr id="225926" name="Picture 225926"/>
                    <pic:cNvPicPr/>
                  </pic:nvPicPr>
                  <pic:blipFill>
                    <a:blip r:embed="rId39"/>
                    <a:stretch>
                      <a:fillRect/>
                    </a:stretch>
                  </pic:blipFill>
                  <pic:spPr>
                    <a:xfrm>
                      <a:off x="0" y="0"/>
                      <a:ext cx="310896" cy="9144"/>
                    </a:xfrm>
                    <a:prstGeom prst="rect">
                      <a:avLst/>
                    </a:prstGeom>
                  </pic:spPr>
                </pic:pic>
              </a:graphicData>
            </a:graphic>
          </wp:inline>
        </w:drawing>
      </w:r>
      <w:proofErr w:type="spellStart"/>
      <w:r>
        <w:t>kotlin</w:t>
      </w:r>
      <w:proofErr w:type="spellEnd"/>
      <w:r>
        <w:t xml:space="preserve"> dataset.md</w:t>
      </w:r>
    </w:p>
  </w:footnote>
  <w:footnote w:id="28">
    <w:p w14:paraId="349A2858" w14:textId="77777777" w:rsidR="007806AC" w:rsidRDefault="007F60B0">
      <w:pPr>
        <w:pStyle w:val="footnotedescription"/>
        <w:spacing w:after="0"/>
        <w:ind w:left="41"/>
      </w:pPr>
      <w:r>
        <w:rPr>
          <w:rStyle w:val="footnotemark"/>
        </w:rPr>
        <w:footnoteRef/>
      </w:r>
      <w:r>
        <w:t xml:space="preserve"> </w:t>
      </w:r>
      <w:r>
        <w:rPr>
          <w:color w:val="000000"/>
        </w:rPr>
        <w:t xml:space="preserve">Classification of the evolution trends. </w:t>
      </w:r>
      <w:hyperlink r:id="rId40">
        <w:r>
          <w:t>https://github.com/UPHF/kotlinandroid/tree/master/docs/evolution</w:t>
        </w:r>
      </w:hyperlink>
    </w:p>
  </w:footnote>
  <w:footnote w:id="29">
    <w:p w14:paraId="190A84EC" w14:textId="77777777" w:rsidR="007806AC" w:rsidRDefault="007F60B0">
      <w:pPr>
        <w:pStyle w:val="footnotedescription"/>
        <w:spacing w:after="0" w:line="262" w:lineRule="auto"/>
      </w:pPr>
      <w:r>
        <w:rPr>
          <w:rStyle w:val="footnotemark"/>
        </w:rPr>
        <w:footnoteRef/>
      </w:r>
      <w:r>
        <w:t xml:space="preserve"> </w:t>
      </w:r>
      <w:r>
        <w:rPr>
          <w:color w:val="000000"/>
        </w:rPr>
        <w:t xml:space="preserve">In our appendix we list the reason of those </w:t>
      </w:r>
      <w:proofErr w:type="spellStart"/>
      <w:r>
        <w:rPr>
          <w:color w:val="000000"/>
        </w:rPr>
        <w:t>Parpika</w:t>
      </w:r>
      <w:proofErr w:type="spellEnd"/>
      <w:r>
        <w:rPr>
          <w:color w:val="000000"/>
        </w:rPr>
        <w:t xml:space="preserve"> failures </w:t>
      </w:r>
      <w:hyperlink r:id="rId41" w:anchor="analyzing-apps-with-priprika">
        <w:r>
          <w:t xml:space="preserve">https://github.com/UPHF/kotlinandroid/blob/ </w:t>
        </w:r>
      </w:hyperlink>
      <w:hyperlink r:id="rId42" w:anchor="analyzing-apps-with-priprika">
        <w:r>
          <w:t>master/README.md#analyzing-apps-with-priprik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645" w14:textId="77777777" w:rsidR="007806AC" w:rsidRDefault="007F60B0">
    <w:pPr>
      <w:spacing w:after="0" w:line="259" w:lineRule="auto"/>
      <w:ind w:left="0" w:right="3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817F79" wp14:editId="28044430">
              <wp:simplePos x="0" y="0"/>
              <wp:positionH relativeFrom="page">
                <wp:posOffset>583159</wp:posOffset>
              </wp:positionH>
              <wp:positionV relativeFrom="page">
                <wp:posOffset>572897</wp:posOffset>
              </wp:positionV>
              <wp:extent cx="4392092" cy="12687"/>
              <wp:effectExtent l="0" t="0" r="0" b="0"/>
              <wp:wrapSquare wrapText="bothSides"/>
              <wp:docPr id="225876" name="Group 225876"/>
              <wp:cNvGraphicFramePr/>
              <a:graphic xmlns:a="http://schemas.openxmlformats.org/drawingml/2006/main">
                <a:graphicData uri="http://schemas.microsoft.com/office/word/2010/wordprocessingGroup">
                  <wpg:wgp>
                    <wpg:cNvGrpSpPr/>
                    <wpg:grpSpPr>
                      <a:xfrm>
                        <a:off x="0" y="0"/>
                        <a:ext cx="4392092" cy="12687"/>
                        <a:chOff x="0" y="0"/>
                        <a:chExt cx="4392092" cy="12687"/>
                      </a:xfrm>
                    </wpg:grpSpPr>
                    <wps:wsp>
                      <wps:cNvPr id="225877" name="Shape 225877"/>
                      <wps:cNvSpPr/>
                      <wps:spPr>
                        <a:xfrm>
                          <a:off x="0" y="0"/>
                          <a:ext cx="4392092" cy="0"/>
                        </a:xfrm>
                        <a:custGeom>
                          <a:avLst/>
                          <a:gdLst/>
                          <a:ahLst/>
                          <a:cxnLst/>
                          <a:rect l="0" t="0" r="0" b="0"/>
                          <a:pathLst>
                            <a:path w="4392092">
                              <a:moveTo>
                                <a:pt x="0" y="0"/>
                              </a:moveTo>
                              <a:lnTo>
                                <a:pt x="4392092" y="0"/>
                              </a:lnTo>
                            </a:path>
                          </a:pathLst>
                        </a:custGeom>
                        <a:ln w="1268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5876" style="width:345.834pt;height:0.999pt;position:absolute;mso-position-horizontal-relative:page;mso-position-horizontal:absolute;margin-left:45.918pt;mso-position-vertical-relative:page;margin-top:45.11pt;" coordsize="43920,126">
              <v:shape id="Shape 225877" style="position:absolute;width:43920;height:0;left:0;top:0;" coordsize="4392092,0" path="m0,0l4392092,0">
                <v:stroke weight="0.999pt" endcap="flat" joinstyle="miter" miterlimit="10" on="true" color="#000000"/>
                <v:fill on="false" color="#000000" opacity="0"/>
              </v:shape>
              <w10:wrap type="square"/>
            </v:group>
          </w:pict>
        </mc:Fallback>
      </mc:AlternateContent>
    </w:r>
    <w:r>
      <w:rPr>
        <w:rFonts w:ascii="Calibri" w:eastAsia="Calibri" w:hAnsi="Calibri" w:cs="Calibri"/>
        <w:sz w:val="16"/>
      </w:rPr>
      <w:t>Empirical Software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CAC" w14:textId="77777777" w:rsidR="007806AC" w:rsidRDefault="007F60B0">
    <w:pPr>
      <w:spacing w:after="0" w:line="259" w:lineRule="auto"/>
      <w:ind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6B8A93F" wp14:editId="3541BE7D">
              <wp:simplePos x="0" y="0"/>
              <wp:positionH relativeFrom="page">
                <wp:posOffset>604761</wp:posOffset>
              </wp:positionH>
              <wp:positionV relativeFrom="page">
                <wp:posOffset>572897</wp:posOffset>
              </wp:positionV>
              <wp:extent cx="4392092" cy="12687"/>
              <wp:effectExtent l="0" t="0" r="0" b="0"/>
              <wp:wrapSquare wrapText="bothSides"/>
              <wp:docPr id="225841" name="Group 225841"/>
              <wp:cNvGraphicFramePr/>
              <a:graphic xmlns:a="http://schemas.openxmlformats.org/drawingml/2006/main">
                <a:graphicData uri="http://schemas.microsoft.com/office/word/2010/wordprocessingGroup">
                  <wpg:wgp>
                    <wpg:cNvGrpSpPr/>
                    <wpg:grpSpPr>
                      <a:xfrm>
                        <a:off x="0" y="0"/>
                        <a:ext cx="4392092" cy="12687"/>
                        <a:chOff x="0" y="0"/>
                        <a:chExt cx="4392092" cy="12687"/>
                      </a:xfrm>
                    </wpg:grpSpPr>
                    <wps:wsp>
                      <wps:cNvPr id="225842" name="Shape 225842"/>
                      <wps:cNvSpPr/>
                      <wps:spPr>
                        <a:xfrm>
                          <a:off x="0" y="0"/>
                          <a:ext cx="4392092" cy="0"/>
                        </a:xfrm>
                        <a:custGeom>
                          <a:avLst/>
                          <a:gdLst/>
                          <a:ahLst/>
                          <a:cxnLst/>
                          <a:rect l="0" t="0" r="0" b="0"/>
                          <a:pathLst>
                            <a:path w="4392092">
                              <a:moveTo>
                                <a:pt x="0" y="0"/>
                              </a:moveTo>
                              <a:lnTo>
                                <a:pt x="4392092" y="0"/>
                              </a:lnTo>
                            </a:path>
                          </a:pathLst>
                        </a:custGeom>
                        <a:ln w="1268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5841" style="width:345.834pt;height:0.999pt;position:absolute;mso-position-horizontal-relative:page;mso-position-horizontal:absolute;margin-left:47.619pt;mso-position-vertical-relative:page;margin-top:45.11pt;" coordsize="43920,126">
              <v:shape id="Shape 225842" style="position:absolute;width:43920;height:0;left:0;top:0;" coordsize="4392092,0" path="m0,0l4392092,0">
                <v:stroke weight="0.999pt" endcap="flat" joinstyle="miter" miterlimit="10" on="true" color="#000000"/>
                <v:fill on="false" color="#000000" opacity="0"/>
              </v:shape>
              <w10:wrap type="square"/>
            </v:group>
          </w:pict>
        </mc:Fallback>
      </mc:AlternateContent>
    </w:r>
    <w:r>
      <w:rPr>
        <w:rFonts w:ascii="Calibri" w:eastAsia="Calibri" w:hAnsi="Calibri" w:cs="Calibri"/>
        <w:sz w:val="16"/>
      </w:rPr>
      <w:t>Empirical Software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8E5" w14:textId="77777777" w:rsidR="007806AC" w:rsidRDefault="007F60B0">
    <w:pPr>
      <w:spacing w:after="0" w:line="259" w:lineRule="auto"/>
      <w:ind w:right="0" w:firstLine="0"/>
      <w:jc w:val="left"/>
    </w:pPr>
    <w:r>
      <w:rPr>
        <w:rFonts w:ascii="Calibri" w:eastAsia="Calibri" w:hAnsi="Calibri" w:cs="Calibri"/>
        <w:sz w:val="16"/>
      </w:rPr>
      <w:t>Empirical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3319A"/>
    <w:multiLevelType w:val="hybridMultilevel"/>
    <w:tmpl w:val="45729D28"/>
    <w:lvl w:ilvl="0" w:tplc="952C32DA">
      <w:start w:val="1"/>
      <w:numFmt w:val="bullet"/>
      <w:lvlText w:val="•"/>
      <w:lvlJc w:val="left"/>
      <w:pPr>
        <w:ind w:left="3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6547CC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FEA3B8">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664CE4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8CA5E3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638BBC0">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68A4BCA">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86E8868">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3CEEC06">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num w:numId="1" w16cid:durableId="75289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AC"/>
    <w:rsid w:val="001C0024"/>
    <w:rsid w:val="001F75BD"/>
    <w:rsid w:val="00226B97"/>
    <w:rsid w:val="00672B26"/>
    <w:rsid w:val="00756028"/>
    <w:rsid w:val="007806AC"/>
    <w:rsid w:val="007F60B0"/>
    <w:rsid w:val="008861B7"/>
    <w:rsid w:val="00B11C87"/>
    <w:rsid w:val="00FD5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9AA52"/>
  <w15:docId w15:val="{753E8465-D62E-4834-B724-A9605EB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2" w:lineRule="auto"/>
      <w:ind w:left="41" w:right="1" w:firstLine="217"/>
      <w:jc w:val="both"/>
    </w:pPr>
    <w:rPr>
      <w:rFonts w:ascii="Times New Roman" w:eastAsia="Times New Roman" w:hAnsi="Times New Roman" w:cs="Times New Roman"/>
      <w:color w:val="000000"/>
      <w:sz w:val="19"/>
    </w:rPr>
  </w:style>
  <w:style w:type="paragraph" w:styleId="1">
    <w:name w:val="heading 1"/>
    <w:next w:val="a"/>
    <w:link w:val="10"/>
    <w:uiPriority w:val="9"/>
    <w:qFormat/>
    <w:pPr>
      <w:keepNext/>
      <w:keepLines/>
      <w:spacing w:after="165" w:line="259" w:lineRule="auto"/>
      <w:ind w:left="17" w:hanging="10"/>
      <w:outlineLvl w:val="0"/>
    </w:pPr>
    <w:rPr>
      <w:rFonts w:ascii="Calibri" w:eastAsia="Calibri" w:hAnsi="Calibri" w:cs="Calibri"/>
      <w:b/>
      <w:color w:val="000000"/>
      <w:sz w:val="22"/>
    </w:rPr>
  </w:style>
  <w:style w:type="paragraph" w:styleId="2">
    <w:name w:val="heading 2"/>
    <w:next w:val="a"/>
    <w:link w:val="20"/>
    <w:uiPriority w:val="9"/>
    <w:unhideWhenUsed/>
    <w:qFormat/>
    <w:pPr>
      <w:keepNext/>
      <w:keepLines/>
      <w:spacing w:after="199" w:line="248" w:lineRule="auto"/>
      <w:ind w:left="44" w:hanging="3"/>
      <w:outlineLvl w:val="1"/>
    </w:pPr>
    <w:rPr>
      <w:rFonts w:ascii="Calibri" w:eastAsia="Calibri" w:hAnsi="Calibri" w:cs="Calibri"/>
      <w:b/>
      <w:color w:val="000000"/>
      <w:sz w:val="20"/>
    </w:rPr>
  </w:style>
  <w:style w:type="paragraph" w:styleId="3">
    <w:name w:val="heading 3"/>
    <w:next w:val="a"/>
    <w:link w:val="30"/>
    <w:uiPriority w:val="9"/>
    <w:unhideWhenUsed/>
    <w:qFormat/>
    <w:pPr>
      <w:keepNext/>
      <w:keepLines/>
      <w:spacing w:after="191" w:line="259" w:lineRule="auto"/>
      <w:ind w:left="17" w:hanging="10"/>
      <w:outlineLvl w:val="2"/>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libri" w:eastAsia="Calibri" w:hAnsi="Calibri" w:cs="Calibri"/>
      <w:b/>
      <w:color w:val="000000"/>
      <w:sz w:val="20"/>
    </w:rPr>
  </w:style>
  <w:style w:type="paragraph" w:customStyle="1" w:styleId="footnotedescription">
    <w:name w:val="footnote description"/>
    <w:next w:val="a"/>
    <w:link w:val="footnotedescriptionChar"/>
    <w:hidden/>
    <w:pPr>
      <w:spacing w:after="1" w:line="259" w:lineRule="auto"/>
      <w:ind w:left="7"/>
    </w:pPr>
    <w:rPr>
      <w:rFonts w:ascii="Times New Roman" w:eastAsia="Times New Roman" w:hAnsi="Times New Roman" w:cs="Times New Roman"/>
      <w:color w:val="0000FF"/>
      <w:sz w:val="16"/>
    </w:rPr>
  </w:style>
  <w:style w:type="character" w:customStyle="1" w:styleId="footnotedescriptionChar">
    <w:name w:val="footnote description Char"/>
    <w:link w:val="footnotedescription"/>
    <w:rPr>
      <w:rFonts w:ascii="Times New Roman" w:eastAsia="Times New Roman" w:hAnsi="Times New Roman" w:cs="Times New Roman"/>
      <w:color w:val="0000FF"/>
      <w:sz w:val="16"/>
    </w:rPr>
  </w:style>
  <w:style w:type="character" w:customStyle="1" w:styleId="10">
    <w:name w:val="标题 1 字符"/>
    <w:link w:val="1"/>
    <w:rPr>
      <w:rFonts w:ascii="Calibri" w:eastAsia="Calibri" w:hAnsi="Calibri" w:cs="Calibri"/>
      <w:b/>
      <w:color w:val="000000"/>
      <w:sz w:val="22"/>
    </w:rPr>
  </w:style>
  <w:style w:type="character" w:customStyle="1" w:styleId="30">
    <w:name w:val="标题 3 字符"/>
    <w:link w:val="3"/>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youtu.be/zK2i7ivzK7M?t=4m57s" TargetMode="External"/><Relationship Id="rId21" Type="http://schemas.openxmlformats.org/officeDocument/2006/relationships/image" Target="media/image7.png"/><Relationship Id="rId42" Type="http://schemas.openxmlformats.org/officeDocument/2006/relationships/hyperlink" Target="https://doi.org/10.1109/ICSME.2016.12" TargetMode="External"/><Relationship Id="rId47" Type="http://schemas.openxmlformats.org/officeDocument/2006/relationships/hyperlink" Target="http://ieeexplore.ieee.org/document/7972717/" TargetMode="External"/><Relationship Id="rId63" Type="http://schemas.openxmlformats.org/officeDocument/2006/relationships/hyperlink" Target="https://tel.archives-ouvertes.fr/tel-01418158" TargetMode="External"/><Relationship Id="rId68" Type="http://schemas.openxmlformats.org/officeDocument/2006/relationships/hyperlink" Target="http://dl.acm.org/citation.cfm?doid=2897073.2897100" TargetMode="External"/><Relationship Id="rId84" Type="http://schemas.openxmlformats.org/officeDocument/2006/relationships/hyperlink" Target="http://www.scielo.org.co/scielo.php?script=sci_arttext&amp;pid=S1657-92672011000200018&amp;nrm=iso" TargetMode="External"/><Relationship Id="rId89" Type="http://schemas.openxmlformats.org/officeDocument/2006/relationships/hyperlink" Target="https://doi.org/10.1145/2897073.2897094" TargetMode="External"/><Relationship Id="rId112" Type="http://schemas.openxmlformats.org/officeDocument/2006/relationships/hyperlink" Target="https://www.youtube.com/watch?v=HAK5acHQ53E" TargetMode="External"/><Relationship Id="rId133" Type="http://schemas.openxmlformats.org/officeDocument/2006/relationships/hyperlink" Target="http://dl.acm.org/citation.cfm?id=2818754.2818805" TargetMode="External"/><Relationship Id="rId138" Type="http://schemas.openxmlformats.org/officeDocument/2006/relationships/image" Target="media/image22.jpg"/><Relationship Id="rId16" Type="http://schemas.openxmlformats.org/officeDocument/2006/relationships/hyperlink" Target="https://github.com/UPHF/kotlinandroid/blob/master/docs/wrong_match.md" TargetMode="External"/><Relationship Id="rId107" Type="http://schemas.openxmlformats.org/officeDocument/2006/relationships/hyperlink" Target="https://doi.org/10.1109/TSE.2017.2757486"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hyperlink" Target="https://developer.android.com/reference/android/support/v4/util/ArrayMap" TargetMode="External"/><Relationship Id="rId53" Type="http://schemas.openxmlformats.org/officeDocument/2006/relationships/hyperlink" Target="https://doi.org/10.1145/3121264.3121266" TargetMode="External"/><Relationship Id="rId58" Type="http://schemas.openxmlformats.org/officeDocument/2006/relationships/hyperlink" Target="https://medium.com/google-developers/developing-for-android-ii-bb9a51f8c8b9" TargetMode="External"/><Relationship Id="rId74" Type="http://schemas.openxmlformats.org/officeDocument/2006/relationships/hyperlink" Target="https://kotlinlang.org/docs/reference/classes.html" TargetMode="External"/><Relationship Id="rId79" Type="http://schemas.openxmlformats.org/officeDocument/2006/relationships/hyperlink" Target="https://doi.org/10.1016/j.infsof.2017.04.001" TargetMode="External"/><Relationship Id="rId102" Type="http://schemas.openxmlformats.org/officeDocument/2006/relationships/hyperlink" Target="https://doi.org/10.1109/MOBILESoft.2017.30" TargetMode="External"/><Relationship Id="rId123" Type="http://schemas.openxmlformats.org/officeDocument/2006/relationships/hyperlink" Target="https://dibt.unimol.it/staff/fpalomba/documents/C18.pdf" TargetMode="External"/><Relationship Id="rId128" Type="http://schemas.openxmlformats.org/officeDocument/2006/relationships/hyperlink" Target="http://www.modelrefactoring.org/smell_catalog" TargetMode="External"/><Relationship Id="rId144"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doi.org/10.1145/2897073.2897094" TargetMode="External"/><Relationship Id="rId95" Type="http://schemas.openxmlformats.org/officeDocument/2006/relationships/hyperlink" Target="http://gmariotti.blogspot.com/2013/02/antipattern-freezing-ui-with-broadcast.html" TargetMode="External"/><Relationship Id="rId22" Type="http://schemas.openxmlformats.org/officeDocument/2006/relationships/image" Target="media/image8.jpg"/><Relationship Id="rId27" Type="http://schemas.openxmlformats.org/officeDocument/2006/relationships/image" Target="media/image14.png"/><Relationship Id="rId43" Type="http://schemas.openxmlformats.org/officeDocument/2006/relationships/hyperlink" Target="https://doi.org/10.1109/SANER.2017.7884614" TargetMode="External"/><Relationship Id="rId48" Type="http://schemas.openxmlformats.org/officeDocument/2006/relationships/hyperlink" Target="http://ieeexplore.ieee.org/document/7972717/" TargetMode="External"/><Relationship Id="rId64" Type="http://schemas.openxmlformats.org/officeDocument/2006/relationships/hyperlink" Target="https://doi.org/10.1145/2897073.2897100" TargetMode="External"/><Relationship Id="rId69" Type="http://schemas.openxmlformats.org/officeDocument/2006/relationships/hyperlink" Target="http://arXiv.org/abs/1508.06655v1" TargetMode="External"/><Relationship Id="rId113" Type="http://schemas.openxmlformats.org/officeDocument/2006/relationships/hyperlink" Target="https://www.youtube.com/watch?v=HAK5acHQ53E" TargetMode="External"/><Relationship Id="rId118" Type="http://schemas.openxmlformats.org/officeDocument/2006/relationships/hyperlink" Target="https://doi.org/10.1109/TSE.2014.2372760" TargetMode="External"/><Relationship Id="rId134" Type="http://schemas.openxmlformats.org/officeDocument/2006/relationships/hyperlink" Target="https://repository.tudelft.nl/islandora/object/uuid:bcba7e5b-e898-4e59-b636-234ad3fdc432?collection=education" TargetMode="External"/><Relationship Id="rId139" Type="http://schemas.openxmlformats.org/officeDocument/2006/relationships/image" Target="media/image23.jpg"/><Relationship Id="rId80" Type="http://schemas.openxmlformats.org/officeDocument/2006/relationships/hyperlink" Target="https://www.androiddesignpatterns.com/2013/01/inner-class-handler-memory-leak.html" TargetMode="External"/><Relationship Id="rId85" Type="http://schemas.openxmlformats.org/officeDocument/2006/relationships/hyperlink" Target="http://www.scielo.org.co/scielo.php?script=sci_arttext&amp;pid=S1657-92672011000200018&amp;nrm=iso" TargetMode="External"/><Relationship Id="rId3" Type="http://schemas.openxmlformats.org/officeDocument/2006/relationships/styles" Target="styles.xml"/><Relationship Id="rId12" Type="http://schemas.openxmlformats.org/officeDocument/2006/relationships/hyperlink" Target="https://github.com/UPHF/kotlinandroid" TargetMode="External"/><Relationship Id="rId17" Type="http://schemas.openxmlformats.org/officeDocument/2006/relationships/hyperlink" Target="https://github.com/UPHF/kotlinandroid/blob/master/docs/wrong_match.md" TargetMode="External"/><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hyperlink" Target="https://developer.android.com/reference/android/support/v4/util/ArrayMap" TargetMode="External"/><Relationship Id="rId46" Type="http://schemas.openxmlformats.org/officeDocument/2006/relationships/hyperlink" Target="https://doi.org/10.1109/MOBILESoft.2017.19" TargetMode="External"/><Relationship Id="rId59" Type="http://schemas.openxmlformats.org/officeDocument/2006/relationships/hyperlink" Target="https://doi.org/10.1109/MOBILESoft.2017.11" TargetMode="External"/><Relationship Id="rId67" Type="http://schemas.openxmlformats.org/officeDocument/2006/relationships/hyperlink" Target="http://dl.acm.org/citation.cfm?doid=2897073.2897100" TargetMode="External"/><Relationship Id="rId103" Type="http://schemas.openxmlformats.org/officeDocument/2006/relationships/hyperlink" Target="https://www.youtube.com/watch?v=vkTn3Ule4Ps" TargetMode="External"/><Relationship Id="rId108" Type="http://schemas.openxmlformats.org/officeDocument/2006/relationships/hyperlink" Target="https://doi.org/10.1109/TSE.2017.2757486" TargetMode="External"/><Relationship Id="rId116" Type="http://schemas.openxmlformats.org/officeDocument/2006/relationships/hyperlink" Target="https://youtu.be/zK2i7ivzK7M?t=4m57s" TargetMode="External"/><Relationship Id="rId124" Type="http://schemas.openxmlformats.org/officeDocument/2006/relationships/hyperlink" Target="https://doi.org/10.1007/s10664-017-9535-z" TargetMode="External"/><Relationship Id="rId129" Type="http://schemas.openxmlformats.org/officeDocument/2006/relationships/hyperlink" Target="https://doi.org/10.1007/s10664-018-9607-8" TargetMode="External"/><Relationship Id="rId137" Type="http://schemas.openxmlformats.org/officeDocument/2006/relationships/hyperlink" Target="https://medium.com/@magnus.chatt/why-you-should-totally-switch-to-kotlin-c7bbde9e10d5" TargetMode="External"/><Relationship Id="rId20" Type="http://schemas.openxmlformats.org/officeDocument/2006/relationships/hyperlink" Target="https://github.com/UPHF/kotlinandroid/blob/master/docs/final_dataset.md" TargetMode="External"/><Relationship Id="rId41" Type="http://schemas.openxmlformats.org/officeDocument/2006/relationships/hyperlink" Target="https://developer.android.com/training/articles/perf-tips" TargetMode="External"/><Relationship Id="rId54" Type="http://schemas.openxmlformats.org/officeDocument/2006/relationships/hyperlink" Target="https://doi.org/10.1145/3121264.3121266" TargetMode="External"/><Relationship Id="rId62" Type="http://schemas.openxmlformats.org/officeDocument/2006/relationships/hyperlink" Target="https://tel.archives-ouvertes.fr/tel-01418158" TargetMode="External"/><Relationship Id="rId70" Type="http://schemas.openxmlformats.org/officeDocument/2006/relationships/hyperlink" Target="https://www.idc.com/promo/smartphone-market-share/" TargetMode="External"/><Relationship Id="rId75" Type="http://schemas.openxmlformats.org/officeDocument/2006/relationships/hyperlink" Target="https://kotlinlang.org/docs/reference/classes.html" TargetMode="External"/><Relationship Id="rId83" Type="http://schemas.openxmlformats.org/officeDocument/2006/relationships/hyperlink" Target="http://www.scielo.org.co/scielo.php?script=sci_arttext&amp;pid=S1657-92672011000200018&amp;nrm=iso" TargetMode="External"/><Relationship Id="rId88" Type="http://schemas.openxmlformats.org/officeDocument/2006/relationships/hyperlink" Target="http://dl.acm.org/citation.cfm?id=2825041.2825051" TargetMode="External"/><Relationship Id="rId91" Type="http://schemas.openxmlformats.org/officeDocument/2006/relationships/hyperlink" Target="http://dl.acm.org/citation.cfm?doid=2897073.2897094" TargetMode="External"/><Relationship Id="rId96" Type="http://schemas.openxmlformats.org/officeDocument/2006/relationships/hyperlink" Target="http://gmariotti.blogspot.com/2013/03/antipattern-freezing-ui-with-service.html" TargetMode="External"/><Relationship Id="rId111" Type="http://schemas.openxmlformats.org/officeDocument/2006/relationships/hyperlink" Target="http://ieeexplore.ieee.org/document/7476770/" TargetMode="External"/><Relationship Id="rId132" Type="http://schemas.openxmlformats.org/officeDocument/2006/relationships/hyperlink" Target="http://dl.acm.org/citation.cfm?id=2818754.2818805" TargetMode="External"/><Relationship Id="rId140" Type="http://schemas.openxmlformats.org/officeDocument/2006/relationships/header" Target="header1.xm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UPHF/kotlinandroid/blob/master/docs/wrong_match.md" TargetMode="External"/><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hyperlink" Target="https://developer.android.com/reference/android/support/v4/util/ArrayMap" TargetMode="External"/><Relationship Id="rId49" Type="http://schemas.openxmlformats.org/officeDocument/2006/relationships/hyperlink" Target="http://arxiv.org/abs/1803.05889" TargetMode="External"/><Relationship Id="rId57" Type="http://schemas.openxmlformats.org/officeDocument/2006/relationships/hyperlink" Target="https://medium.com/google-developers/developing-for-android-ii-bb9a51f8c8b9" TargetMode="External"/><Relationship Id="rId106" Type="http://schemas.openxmlformats.org/officeDocument/2006/relationships/hyperlink" Target="http://arXiv.org/abs/1610.05711" TargetMode="External"/><Relationship Id="rId114" Type="http://schemas.openxmlformats.org/officeDocument/2006/relationships/hyperlink" Target="https://www.youtube.com/watch?v=HAK5acHQ53E" TargetMode="External"/><Relationship Id="rId119" Type="http://schemas.openxmlformats.org/officeDocument/2006/relationships/hyperlink" Target="https://doi.org/10.1109/TSE.2014.2372760" TargetMode="External"/><Relationship Id="rId127" Type="http://schemas.openxmlformats.org/officeDocument/2006/relationships/hyperlink" Target="http://www.modelrefactoring.org/smell_catalog" TargetMode="External"/><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hyperlink" Target="https://doi.org/10.1109/32.295895" TargetMode="External"/><Relationship Id="rId52" Type="http://schemas.openxmlformats.org/officeDocument/2006/relationships/hyperlink" Target="https://doi.org/10.1145/3196398.3196460" TargetMode="External"/><Relationship Id="rId60" Type="http://schemas.openxmlformats.org/officeDocument/2006/relationships/hyperlink" Target="https://doi.org/10.1109/ASE.2015.46" TargetMode="External"/><Relationship Id="rId65" Type="http://schemas.openxmlformats.org/officeDocument/2006/relationships/hyperlink" Target="https://doi.org/10.1145/2897073.2897100" TargetMode="External"/><Relationship Id="rId73" Type="http://schemas.openxmlformats.org/officeDocument/2006/relationships/hyperlink" Target="https://kotlinlang.org/docs/reference/classes.html" TargetMode="External"/><Relationship Id="rId78" Type="http://schemas.openxmlformats.org/officeDocument/2006/relationships/hyperlink" Target="https://doi.org/10.1002/smr.1855" TargetMode="External"/><Relationship Id="rId81" Type="http://schemas.openxmlformats.org/officeDocument/2006/relationships/hyperlink" Target="https://www.androiddesignpatterns.com/2013/01/inner-class-handler-memory-leak.html" TargetMode="External"/><Relationship Id="rId86" Type="http://schemas.openxmlformats.org/officeDocument/2006/relationships/hyperlink" Target="https://doi.org/10.1109/MobServ.2015.14" TargetMode="External"/><Relationship Id="rId94" Type="http://schemas.openxmlformats.org/officeDocument/2006/relationships/hyperlink" Target="http://gmariotti.blogspot.com/2013/02/antipattern-freezing-ui-with-broadcast.html" TargetMode="External"/><Relationship Id="rId99" Type="http://schemas.openxmlformats.org/officeDocument/2006/relationships/hyperlink" Target="http://gmariotti.blogspot.com/2013/02/antipattern-freezing-ui-with-asynctask.html" TargetMode="External"/><Relationship Id="rId101" Type="http://schemas.openxmlformats.org/officeDocument/2006/relationships/hyperlink" Target="http://gmariotti.blogspot.com/2013/02/antipattern-freezing-ui-with-asynctask.html" TargetMode="External"/><Relationship Id="rId122" Type="http://schemas.openxmlformats.org/officeDocument/2006/relationships/hyperlink" Target="https://doi.org/10.1109/SANER.2017.7884659" TargetMode="External"/><Relationship Id="rId130" Type="http://schemas.openxmlformats.org/officeDocument/2006/relationships/hyperlink" Target="https://doi.org/10.1016/j.jss.2017.12.034" TargetMode="External"/><Relationship Id="rId135" Type="http://schemas.openxmlformats.org/officeDocument/2006/relationships/hyperlink" Target="https://repository.tudelft.nl/islandora/object/uuid:bcba7e5b-e898-4e59-b636-234ad3fdc432?collection=education"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UPHF/kotlinandroid" TargetMode="External"/><Relationship Id="rId18" Type="http://schemas.openxmlformats.org/officeDocument/2006/relationships/hyperlink" Target="https://github.com/UPHF/kotlinandroid/blob/master/docs/wrong_match.md" TargetMode="External"/><Relationship Id="rId39" Type="http://schemas.openxmlformats.org/officeDocument/2006/relationships/hyperlink" Target="https://developer.android.com/training/articles/perf-tips" TargetMode="External"/><Relationship Id="rId109" Type="http://schemas.openxmlformats.org/officeDocument/2006/relationships/hyperlink" Target="https://doi.org/10.1109/SANER.2016.88" TargetMode="External"/><Relationship Id="rId34" Type="http://schemas.openxmlformats.org/officeDocument/2006/relationships/image" Target="media/image21.png"/><Relationship Id="rId50" Type="http://schemas.openxmlformats.org/officeDocument/2006/relationships/hyperlink" Target="http://arXiv.org/abs/1809.10069" TargetMode="External"/><Relationship Id="rId55" Type="http://schemas.openxmlformats.org/officeDocument/2006/relationships/hyperlink" Target="http://dl.acm.org/citation.cfm?doid=3121264.3121266" TargetMode="External"/><Relationship Id="rId76" Type="http://schemas.openxmlformats.org/officeDocument/2006/relationships/hyperlink" Target="https://android-developers.googleblog.com/2017/11/update-on-kotlin-for-android.html" TargetMode="External"/><Relationship Id="rId97" Type="http://schemas.openxmlformats.org/officeDocument/2006/relationships/hyperlink" Target="http://gmariotti.blogspot.com/2013/03/antipattern-freezing-ui-with-service.html" TargetMode="External"/><Relationship Id="rId104" Type="http://schemas.openxmlformats.org/officeDocument/2006/relationships/hyperlink" Target="https://www.youtube.com/watch?v=vkTn3Ule4Ps" TargetMode="External"/><Relationship Id="rId120" Type="http://schemas.openxmlformats.org/officeDocument/2006/relationships/hyperlink" Target="https://doi.org/10.1109/SANER.2017.7884659" TargetMode="External"/><Relationship Id="rId125" Type="http://schemas.openxmlformats.org/officeDocument/2006/relationships/hyperlink" Target="http://www.modelrefactoring.org/smell_catalog" TargetMode="External"/><Relationship Id="rId141" Type="http://schemas.openxmlformats.org/officeDocument/2006/relationships/header" Target="header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09/MOBILESoft.2017.29" TargetMode="External"/><Relationship Id="rId92" Type="http://schemas.openxmlformats.org/officeDocument/2006/relationships/hyperlink" Target="http://dl.acm.org/citation.cfm?doid=2897073.2897094"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0.png"/><Relationship Id="rId40" Type="http://schemas.openxmlformats.org/officeDocument/2006/relationships/hyperlink" Target="https://developer.android.com/training/articles/perf-tips" TargetMode="External"/><Relationship Id="rId45" Type="http://schemas.openxmlformats.org/officeDocument/2006/relationships/hyperlink" Target="https://doi.org/10.1109/MOBILESoft.2017.19" TargetMode="External"/><Relationship Id="rId66" Type="http://schemas.openxmlformats.org/officeDocument/2006/relationships/hyperlink" Target="http://dl.acm.org/citation.cfm?doid=2897073.2897100" TargetMode="External"/><Relationship Id="rId87" Type="http://schemas.openxmlformats.org/officeDocument/2006/relationships/hyperlink" Target="http://dl.acm.org/citation.cfm?id=2825041.2825051" TargetMode="External"/><Relationship Id="rId110" Type="http://schemas.openxmlformats.org/officeDocument/2006/relationships/hyperlink" Target="https://doi.org/10.1109/SANER.2016.88" TargetMode="External"/><Relationship Id="rId115" Type="http://schemas.openxmlformats.org/officeDocument/2006/relationships/hyperlink" Target="https://youtu.be/zK2i7ivzK7M?t=4m57s" TargetMode="External"/><Relationship Id="rId131" Type="http://schemas.openxmlformats.org/officeDocument/2006/relationships/hyperlink" Target="https://doi.org/10.1016/j.jss.2017.12.034" TargetMode="External"/><Relationship Id="rId136" Type="http://schemas.openxmlformats.org/officeDocument/2006/relationships/hyperlink" Target="https://medium.com/@magnus.chatt/why-you-should-totally-switch-to-kotlin-c7bbde9e10d5" TargetMode="External"/><Relationship Id="rId61" Type="http://schemas.openxmlformats.org/officeDocument/2006/relationships/hyperlink" Target="https://doi.org/10.1109/MobileSoft.2015.38" TargetMode="External"/><Relationship Id="rId82" Type="http://schemas.openxmlformats.org/officeDocument/2006/relationships/hyperlink" Target="https://www.androiddesignpatterns.com/2013/01/inner-class-handler-memory-leak.html" TargetMode="External"/><Relationship Id="rId19" Type="http://schemas.openxmlformats.org/officeDocument/2006/relationships/hyperlink" Target="https://github.com/UPHF/kotlinandroid/blob/master/docs/final_dataset.md" TargetMode="External"/><Relationship Id="rId14" Type="http://schemas.openxmlformats.org/officeDocument/2006/relationships/hyperlink" Target="https://github.com/UPHF/kotlinandroid" TargetMode="External"/><Relationship Id="rId30" Type="http://schemas.openxmlformats.org/officeDocument/2006/relationships/image" Target="media/image17.png"/><Relationship Id="rId35" Type="http://schemas.openxmlformats.org/officeDocument/2006/relationships/hyperlink" Target="https://doi.org/10.1145/2901739.2903508" TargetMode="External"/><Relationship Id="rId56" Type="http://schemas.openxmlformats.org/officeDocument/2006/relationships/hyperlink" Target="https://medium.com/google-developers/developing-for-android-ii-bb9a51f8c8b9" TargetMode="External"/><Relationship Id="rId77" Type="http://schemas.openxmlformats.org/officeDocument/2006/relationships/hyperlink" Target="https://android-developers.googleblog.com/2017/11/update-on-kotlin-for-android.html" TargetMode="External"/><Relationship Id="rId100" Type="http://schemas.openxmlformats.org/officeDocument/2006/relationships/hyperlink" Target="http://gmariotti.blogspot.com/2013/02/antipattern-freezing-ui-with-asynctask.html" TargetMode="External"/><Relationship Id="rId105" Type="http://schemas.openxmlformats.org/officeDocument/2006/relationships/hyperlink" Target="https://www.youtube.com/watch?v=vkTn3Ule4Ps" TargetMode="External"/><Relationship Id="rId126" Type="http://schemas.openxmlformats.org/officeDocument/2006/relationships/hyperlink" Target="http://www.modelrefactoring.org/smell_catalog"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45/3196398.3196460" TargetMode="External"/><Relationship Id="rId72" Type="http://schemas.openxmlformats.org/officeDocument/2006/relationships/hyperlink" Target="https://doi.org/10.1109/MS.2015.29" TargetMode="External"/><Relationship Id="rId93" Type="http://schemas.openxmlformats.org/officeDocument/2006/relationships/hyperlink" Target="http://gmariotti.blogspot.com/2013/02/antipattern-freezing-ui-with-broadcast.html" TargetMode="External"/><Relationship Id="rId98" Type="http://schemas.openxmlformats.org/officeDocument/2006/relationships/hyperlink" Target="http://gmariotti.blogspot.com/2013/03/antipattern-freezing-ui-with-service.html" TargetMode="External"/><Relationship Id="rId121" Type="http://schemas.openxmlformats.org/officeDocument/2006/relationships/hyperlink" Target="https://doi.org/10.1109/SANER.2017.7884659" TargetMode="External"/><Relationship Id="rId14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kotlinlang.org/" TargetMode="External"/><Relationship Id="rId13" Type="http://schemas.openxmlformats.org/officeDocument/2006/relationships/hyperlink" Target="http://androzoo.uni.lu/" TargetMode="External"/><Relationship Id="rId18" Type="http://schemas.openxmlformats.org/officeDocument/2006/relationships/hyperlink" Target="https://cloud.google.com/bigquery/public-data/github" TargetMode="External"/><Relationship Id="rId26" Type="http://schemas.openxmlformats.org/officeDocument/2006/relationships/hyperlink" Target="https://github.com/AndroidTimeMachine/open_source_android_apps" TargetMode="External"/><Relationship Id="rId39" Type="http://schemas.openxmlformats.org/officeDocument/2006/relationships/image" Target="media/image12.png"/><Relationship Id="rId3" Type="http://schemas.openxmlformats.org/officeDocument/2006/relationships/hyperlink" Target="https://play.google.com/" TargetMode="External"/><Relationship Id="rId21" Type="http://schemas.openxmlformats.org/officeDocument/2006/relationships/hyperlink" Target="https://github.com/AndroidTimeMachine/open_source_android_apps" TargetMode="External"/><Relationship Id="rId34" Type="http://schemas.openxmlformats.org/officeDocument/2006/relationships/hyperlink" Target="https://github.com/GeoffreyHecht/paprika" TargetMode="External"/><Relationship Id="rId42" Type="http://schemas.openxmlformats.org/officeDocument/2006/relationships/hyperlink" Target="https://github.com/UPHF/kotlinandroid/blob/master/README.md" TargetMode="External"/><Relationship Id="rId7" Type="http://schemas.openxmlformats.org/officeDocument/2006/relationships/hyperlink" Target="https://visualstudio.microsoft.com/xamarin/" TargetMode="External"/><Relationship Id="rId12" Type="http://schemas.openxmlformats.org/officeDocument/2006/relationships/hyperlink" Target="https://androidtimemachine.github.io/" TargetMode="Externa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5.png"/><Relationship Id="rId33" Type="http://schemas.openxmlformats.org/officeDocument/2006/relationships/hyperlink" Target="https://github.com/UPHF/kotlinandroid/tree/master/docs/evolution/" TargetMode="External"/><Relationship Id="rId38" Type="http://schemas.openxmlformats.org/officeDocument/2006/relationships/hyperlink" Target="https://github.com/UPHF/kotlinandroid/blob/master/docs/final_kotlin_dataset.md" TargetMode="External"/><Relationship Id="rId2" Type="http://schemas.openxmlformats.org/officeDocument/2006/relationships/hyperlink" Target="https://developer.android.com/about/" TargetMode="External"/><Relationship Id="rId16" Type="http://schemas.openxmlformats.org/officeDocument/2006/relationships/hyperlink" Target="https://developer.android.com/guide/topics/manifest/manifest-intro" TargetMode="External"/><Relationship Id="rId20" Type="http://schemas.openxmlformats.org/officeDocument/2006/relationships/hyperlink" Target="https://github.com/AndroidTimeMachine/open_source_android_apps" TargetMode="External"/><Relationship Id="rId29" Type="http://schemas.openxmlformats.org/officeDocument/2006/relationships/hyperlink" Target="https://github.com/UPHF/kotlinandroid/blob/master/docs/multiple_manifest_problem.md" TargetMode="External"/><Relationship Id="rId41" Type="http://schemas.openxmlformats.org/officeDocument/2006/relationships/hyperlink" Target="https://github.com/UPHF/kotlinandroid/blob/master/README.md" TargetMode="External"/><Relationship Id="rId1" Type="http://schemas.openxmlformats.org/officeDocument/2006/relationships/hyperlink" Target="https://developer.android.com/studio/" TargetMode="External"/><Relationship Id="rId6" Type="http://schemas.openxmlformats.org/officeDocument/2006/relationships/hyperlink" Target="https://facebook.github.io/react-native" TargetMode="External"/><Relationship Id="rId11" Type="http://schemas.openxmlformats.org/officeDocument/2006/relationships/hyperlink" Target="https://f-droid.org/" TargetMode="External"/><Relationship Id="rId24" Type="http://schemas.openxmlformats.org/officeDocument/2006/relationships/hyperlink" Target="https://github.com/AndroidTimeMachine/open_source_android_apps" TargetMode="External"/><Relationship Id="rId32" Type="http://schemas.openxmlformats.org/officeDocument/2006/relationships/hyperlink" Target="http://cloc.sourceforge.net/" TargetMode="External"/><Relationship Id="rId37" Type="http://schemas.openxmlformats.org/officeDocument/2006/relationships/hyperlink" Target="https://developer.android.com/about/dashboards/" TargetMode="External"/><Relationship Id="rId40" Type="http://schemas.openxmlformats.org/officeDocument/2006/relationships/hyperlink" Target="https://github.com/UPHF/kotlinandroid/tree/master/docs/evolution" TargetMode="External"/><Relationship Id="rId5" Type="http://schemas.openxmlformats.org/officeDocument/2006/relationships/hyperlink" Target="https://www.xamarin.com/" TargetMode="External"/><Relationship Id="rId15" Type="http://schemas.openxmlformats.org/officeDocument/2006/relationships/hyperlink" Target="https://developer.android.com/studio/build/apk-analyzer" TargetMode="External"/><Relationship Id="rId23" Type="http://schemas.openxmlformats.org/officeDocument/2006/relationships/hyperlink" Target="https://github.com/AndroidTimeMachine/open_source_android_apps" TargetMode="External"/><Relationship Id="rId28" Type="http://schemas.openxmlformats.org/officeDocument/2006/relationships/image" Target="media/image6.png"/><Relationship Id="rId36" Type="http://schemas.openxmlformats.org/officeDocument/2006/relationships/hyperlink" Target="https://github.com/GeoffreyHecht/paprika/commit/5ebd349ed3067914386e8c6a05e87ff161f9edd1" TargetMode="External"/><Relationship Id="rId10" Type="http://schemas.openxmlformats.org/officeDocument/2006/relationships/hyperlink" Target="https://android-developers.googleblog.com/" TargetMode="External"/><Relationship Id="rId19" Type="http://schemas.openxmlformats.org/officeDocument/2006/relationships/hyperlink" Target="https://androidtimemachine.github.io/dataset/" TargetMode="External"/><Relationship Id="rId31" Type="http://schemas.openxmlformats.org/officeDocument/2006/relationships/hyperlink" Target="https://github.com/UPHF/kotlinandroid/blob/master/docs/multiple_manifest_problem.md" TargetMode="External"/><Relationship Id="rId4" Type="http://schemas.openxmlformats.org/officeDocument/2006/relationships/hyperlink" Target="https://cordova.apache.org/" TargetMode="External"/><Relationship Id="rId9" Type="http://schemas.openxmlformats.org/officeDocument/2006/relationships/hyperlink" Target="https://kotlinlang.org/" TargetMode="External"/><Relationship Id="rId14" Type="http://schemas.openxmlformats.org/officeDocument/2006/relationships/hyperlink" Target="https://kotlinlang.org/docs/reference/comparison-to-java.html" TargetMode="External"/><Relationship Id="rId22" Type="http://schemas.openxmlformats.org/officeDocument/2006/relationships/image" Target="media/image4.png"/><Relationship Id="rId27" Type="http://schemas.openxmlformats.org/officeDocument/2006/relationships/hyperlink" Target="https://github.com/UPHF/kotlinandroid/blob/master/docs/multiple_manifest_problem.md" TargetMode="External"/><Relationship Id="rId30" Type="http://schemas.openxmlformats.org/officeDocument/2006/relationships/hyperlink" Target="https://github.com/UPHF/kotlinandroid/blob/master/docs/multiple_manifest_problem.md" TargetMode="External"/><Relationship Id="rId35" Type="http://schemas.openxmlformats.org/officeDocument/2006/relationships/hyperlink" Target="https://github.com/GeoffreyHecht/paprika/commit/5ebd349ed3067914386e8c6a05e87ff161f9edd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878A-2B5D-47A6-98DF-FA11BD4D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628</Words>
  <Characters>94784</Characters>
  <Application>Microsoft Office Word</Application>
  <DocSecurity>0</DocSecurity>
  <Lines>789</Lines>
  <Paragraphs>222</Paragraphs>
  <ScaleCrop>false</ScaleCrop>
  <Company/>
  <LinksUpToDate>false</LinksUpToDate>
  <CharactersWithSpaces>1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study on quality of Android applications written in Kotlin language</dc:title>
  <dc:subject>Empir Software Eng, doi:10.1007/s10664-019-09727-4</dc:subject>
  <dc:creator>Bruno Góis Mateus</dc:creator>
  <cp:keywords>Android,Mobile development,Quality,Kotlin,Java,Code smells,Code evolution,Open-Source applications</cp:keywords>
  <cp:lastModifiedBy>T191971</cp:lastModifiedBy>
  <cp:revision>4</cp:revision>
  <dcterms:created xsi:type="dcterms:W3CDTF">2022-05-06T08:50:00Z</dcterms:created>
  <dcterms:modified xsi:type="dcterms:W3CDTF">2022-05-07T03:04:00Z</dcterms:modified>
</cp:coreProperties>
</file>